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FA" w:rsidRDefault="002B0B43" w:rsidP="009946FA">
      <w:pPr>
        <w:pBdr>
          <w:bottom w:val="single" w:sz="12" w:space="0" w:color="02579B"/>
        </w:pBdr>
        <w:ind w:right="-360"/>
        <w:rPr>
          <w:sz w:val="28"/>
        </w:rPr>
      </w:pPr>
      <w:r w:rsidRPr="00573E87">
        <w:rPr>
          <w:sz w:val="28"/>
        </w:rPr>
        <w:t xml:space="preserve">APPLICATION </w:t>
      </w:r>
      <w:r>
        <w:rPr>
          <w:sz w:val="28"/>
        </w:rPr>
        <w:t>TO INVOLVE HUMAN SUBJECTS IN RESEARCH</w:t>
      </w:r>
    </w:p>
    <w:p w:rsidR="00463409" w:rsidRPr="009946FA" w:rsidRDefault="009946FA">
      <w:pPr>
        <w:rPr>
          <w:sz w:val="24"/>
        </w:rPr>
      </w:pPr>
      <w:r w:rsidRPr="009946FA">
        <w:rPr>
          <w:sz w:val="24"/>
        </w:rPr>
        <w:t>Expedited and Full IRB Review</w:t>
      </w:r>
    </w:p>
    <w:p w:rsidR="009946FA" w:rsidRDefault="009946FA">
      <w:pPr>
        <w:rPr>
          <w:sz w:val="24"/>
        </w:rPr>
      </w:pPr>
    </w:p>
    <w:p w:rsidR="00463409" w:rsidRPr="00463409" w:rsidRDefault="00463409">
      <w:pPr>
        <w:rPr>
          <w:color w:val="02579B"/>
          <w:sz w:val="28"/>
        </w:rPr>
      </w:pPr>
      <w:r w:rsidRPr="00463409">
        <w:rPr>
          <w:color w:val="02579B"/>
          <w:sz w:val="28"/>
        </w:rPr>
        <w:t>SUBMISSION CHECKLIST</w:t>
      </w:r>
    </w:p>
    <w:p w:rsidR="00463409" w:rsidRPr="00463409" w:rsidRDefault="00544377" w:rsidP="00463409">
      <w:pPr>
        <w:rPr>
          <w:sz w:val="24"/>
        </w:rPr>
      </w:pPr>
      <w:sdt>
        <w:sdtPr>
          <w:rPr>
            <w:sz w:val="24"/>
          </w:rPr>
          <w:id w:val="1101226617"/>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463409" w:rsidRPr="00463409">
        <w:rPr>
          <w:sz w:val="24"/>
        </w:rPr>
        <w:t xml:space="preserve"> Application</w:t>
      </w:r>
      <w:r w:rsidR="002B0B43">
        <w:rPr>
          <w:sz w:val="24"/>
        </w:rPr>
        <w:t xml:space="preserve"> to </w:t>
      </w:r>
      <w:r w:rsidR="00CF2C61">
        <w:rPr>
          <w:sz w:val="24"/>
        </w:rPr>
        <w:t>I</w:t>
      </w:r>
      <w:r w:rsidR="002B0B43">
        <w:rPr>
          <w:sz w:val="24"/>
        </w:rPr>
        <w:t xml:space="preserve">nvolve </w:t>
      </w:r>
      <w:r w:rsidR="00CF2C61">
        <w:rPr>
          <w:sz w:val="24"/>
        </w:rPr>
        <w:t>H</w:t>
      </w:r>
      <w:r w:rsidR="002B0B43">
        <w:rPr>
          <w:sz w:val="24"/>
        </w:rPr>
        <w:t xml:space="preserve">uman </w:t>
      </w:r>
      <w:r w:rsidR="00CF2C61">
        <w:rPr>
          <w:sz w:val="24"/>
        </w:rPr>
        <w:t>S</w:t>
      </w:r>
      <w:r w:rsidR="002B0B43">
        <w:rPr>
          <w:sz w:val="24"/>
        </w:rPr>
        <w:t xml:space="preserve">ubjects in </w:t>
      </w:r>
      <w:r w:rsidR="00CF2C61">
        <w:rPr>
          <w:sz w:val="24"/>
        </w:rPr>
        <w:t>R</w:t>
      </w:r>
      <w:r w:rsidR="002B0B43">
        <w:rPr>
          <w:sz w:val="24"/>
        </w:rPr>
        <w:t>esearch</w:t>
      </w:r>
      <w:r w:rsidR="00CF2C61">
        <w:rPr>
          <w:sz w:val="24"/>
        </w:rPr>
        <w:t xml:space="preserve"> Form</w:t>
      </w:r>
    </w:p>
    <w:p w:rsidR="00463409" w:rsidRPr="00463409" w:rsidRDefault="00544377" w:rsidP="00463409">
      <w:pPr>
        <w:rPr>
          <w:sz w:val="24"/>
        </w:rPr>
      </w:pPr>
      <w:sdt>
        <w:sdtPr>
          <w:rPr>
            <w:sz w:val="24"/>
          </w:rPr>
          <w:id w:val="390388890"/>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463409" w:rsidRPr="00463409">
        <w:rPr>
          <w:sz w:val="24"/>
        </w:rPr>
        <w:t>Appropriate Appendices</w:t>
      </w:r>
      <w:r w:rsidR="009E3732">
        <w:rPr>
          <w:sz w:val="24"/>
        </w:rPr>
        <w:t xml:space="preserve"> (e.g., project instruments, surveys, or interview protocols)</w:t>
      </w:r>
    </w:p>
    <w:p w:rsidR="00463409" w:rsidRPr="00463409" w:rsidRDefault="00544377" w:rsidP="00B8398E">
      <w:pPr>
        <w:ind w:left="360" w:hanging="360"/>
        <w:rPr>
          <w:sz w:val="24"/>
        </w:rPr>
      </w:pPr>
      <w:sdt>
        <w:sdtPr>
          <w:rPr>
            <w:sz w:val="24"/>
          </w:rPr>
          <w:id w:val="1817147156"/>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2B0B43">
        <w:rPr>
          <w:sz w:val="24"/>
        </w:rPr>
        <w:t xml:space="preserve">Informed </w:t>
      </w:r>
      <w:r w:rsidR="00463409" w:rsidRPr="00463409">
        <w:rPr>
          <w:sz w:val="24"/>
        </w:rPr>
        <w:t xml:space="preserve">Consent </w:t>
      </w:r>
      <w:r w:rsidR="002B0B43">
        <w:rPr>
          <w:sz w:val="24"/>
        </w:rPr>
        <w:t>F</w:t>
      </w:r>
      <w:r w:rsidR="00463409" w:rsidRPr="00463409">
        <w:rPr>
          <w:sz w:val="24"/>
        </w:rPr>
        <w:t>orm</w:t>
      </w:r>
      <w:r w:rsidR="002B0B43">
        <w:rPr>
          <w:sz w:val="24"/>
        </w:rPr>
        <w:t>s</w:t>
      </w:r>
      <w:r w:rsidR="00463409" w:rsidRPr="00463409">
        <w:rPr>
          <w:sz w:val="24"/>
        </w:rPr>
        <w:t xml:space="preserve"> </w:t>
      </w:r>
    </w:p>
    <w:p w:rsidR="00463409" w:rsidRPr="00463409" w:rsidRDefault="00544377" w:rsidP="00463409">
      <w:pPr>
        <w:rPr>
          <w:sz w:val="24"/>
        </w:rPr>
      </w:pPr>
      <w:sdt>
        <w:sdtPr>
          <w:rPr>
            <w:sz w:val="24"/>
          </w:rPr>
          <w:id w:val="-702934313"/>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463409" w:rsidRPr="00463409">
        <w:rPr>
          <w:sz w:val="24"/>
        </w:rPr>
        <w:t>Documentation of human subject protection training for all key research personnel</w:t>
      </w:r>
    </w:p>
    <w:p w:rsidR="00463409" w:rsidRDefault="00544377" w:rsidP="00463409">
      <w:pPr>
        <w:rPr>
          <w:sz w:val="24"/>
        </w:rPr>
      </w:pPr>
      <w:sdt>
        <w:sdtPr>
          <w:rPr>
            <w:sz w:val="24"/>
          </w:rPr>
          <w:id w:val="1318847855"/>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463409" w:rsidRPr="00463409">
        <w:rPr>
          <w:sz w:val="24"/>
        </w:rPr>
        <w:t>Recruitment materials/advertisements (If Applicable)</w:t>
      </w:r>
    </w:p>
    <w:p w:rsidR="00DC5EC0" w:rsidRDefault="00544377" w:rsidP="00CF2C61">
      <w:pPr>
        <w:ind w:left="360" w:hanging="360"/>
        <w:rPr>
          <w:sz w:val="24"/>
        </w:rPr>
      </w:pPr>
      <w:sdt>
        <w:sdtPr>
          <w:rPr>
            <w:sz w:val="24"/>
          </w:rPr>
          <w:id w:val="-1881550766"/>
          <w14:checkbox>
            <w14:checked w14:val="0"/>
            <w14:checkedState w14:val="2612" w14:font="MS Gothic"/>
            <w14:uncheckedState w14:val="2610" w14:font="MS Gothic"/>
          </w14:checkbox>
        </w:sdtPr>
        <w:sdtEndPr/>
        <w:sdtContent>
          <w:r w:rsidR="0040576B">
            <w:rPr>
              <w:rFonts w:ascii="MS Gothic" w:eastAsia="MS Gothic" w:hAnsi="MS Gothic" w:hint="eastAsia"/>
              <w:sz w:val="24"/>
            </w:rPr>
            <w:t>☐</w:t>
          </w:r>
        </w:sdtContent>
      </w:sdt>
      <w:r w:rsidR="0040576B">
        <w:rPr>
          <w:sz w:val="24"/>
        </w:rPr>
        <w:t xml:space="preserve"> </w:t>
      </w:r>
      <w:r w:rsidR="00CF2C61">
        <w:rPr>
          <w:sz w:val="24"/>
        </w:rPr>
        <w:t xml:space="preserve"> A full copy of the research proposal submitted for federal, state, or external funding </w:t>
      </w:r>
      <w:r w:rsidR="00CF2C61" w:rsidRPr="00463409">
        <w:rPr>
          <w:sz w:val="24"/>
        </w:rPr>
        <w:t>(If Applicable)</w:t>
      </w:r>
    </w:p>
    <w:p w:rsidR="00421F42" w:rsidRDefault="00544377" w:rsidP="00421F42">
      <w:pPr>
        <w:ind w:left="360" w:hanging="360"/>
        <w:rPr>
          <w:sz w:val="24"/>
        </w:rPr>
      </w:pPr>
      <w:sdt>
        <w:sdtPr>
          <w:rPr>
            <w:sz w:val="24"/>
          </w:rPr>
          <w:id w:val="-630325642"/>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A completed Institutional Approval Form (page 13 of this document) (done by College Institutional Effectiveness Office or District Research Committee) </w:t>
      </w:r>
    </w:p>
    <w:p w:rsidR="00CF2C61" w:rsidRDefault="00CF2C61" w:rsidP="00CF2C61">
      <w:pPr>
        <w:ind w:left="360" w:hanging="360"/>
        <w:rPr>
          <w:sz w:val="24"/>
        </w:rPr>
      </w:pPr>
    </w:p>
    <w:p w:rsidR="00B8398E" w:rsidRPr="00463409" w:rsidRDefault="00B8398E" w:rsidP="00B8398E">
      <w:pPr>
        <w:rPr>
          <w:color w:val="02579B"/>
          <w:sz w:val="28"/>
        </w:rPr>
      </w:pPr>
      <w:r w:rsidRPr="00463409">
        <w:rPr>
          <w:color w:val="02579B"/>
          <w:sz w:val="28"/>
        </w:rPr>
        <w:t xml:space="preserve">SUBMISSION </w:t>
      </w:r>
      <w:r>
        <w:rPr>
          <w:color w:val="02579B"/>
          <w:sz w:val="28"/>
        </w:rPr>
        <w:t>INSTRUCTIONS</w:t>
      </w:r>
    </w:p>
    <w:p w:rsidR="00CF2C61" w:rsidRDefault="00CF2C61" w:rsidP="00CF2C61">
      <w:pPr>
        <w:rPr>
          <w:sz w:val="24"/>
        </w:rPr>
      </w:pPr>
      <w:r>
        <w:rPr>
          <w:sz w:val="24"/>
        </w:rPr>
        <w:t>Submit the application and any other supporting documentation to the IRB office electronically (</w:t>
      </w:r>
      <w:r w:rsidR="00421F42">
        <w:rPr>
          <w:sz w:val="24"/>
        </w:rPr>
        <w:t>esc-</w:t>
      </w:r>
      <w:r>
        <w:rPr>
          <w:sz w:val="24"/>
        </w:rPr>
        <w:t xml:space="preserve">irb@email.laccd.edu).  This application must be typed; no handwritten applications will be accepted. </w:t>
      </w:r>
    </w:p>
    <w:p w:rsidR="00B8398E" w:rsidRDefault="00B8398E" w:rsidP="00463409">
      <w:pPr>
        <w:rPr>
          <w:sz w:val="24"/>
        </w:rPr>
      </w:pPr>
    </w:p>
    <w:p w:rsidR="00DC5EC0" w:rsidRDefault="00DC5EC0" w:rsidP="00463409">
      <w:pPr>
        <w:rPr>
          <w:sz w:val="24"/>
        </w:rPr>
      </w:pPr>
    </w:p>
    <w:p w:rsidR="00B8398E" w:rsidRPr="00463409" w:rsidRDefault="00B8398E" w:rsidP="00B8398E">
      <w:pPr>
        <w:rPr>
          <w:color w:val="02579B"/>
          <w:sz w:val="28"/>
        </w:rPr>
      </w:pPr>
      <w:r>
        <w:rPr>
          <w:color w:val="02579B"/>
          <w:sz w:val="28"/>
        </w:rPr>
        <w:t>LACCD IRB</w:t>
      </w:r>
    </w:p>
    <w:p w:rsidR="00F512FD" w:rsidRPr="00F512FD" w:rsidRDefault="00F512FD" w:rsidP="00F512FD">
      <w:pPr>
        <w:spacing w:after="0" w:line="240" w:lineRule="auto"/>
        <w:rPr>
          <w:sz w:val="24"/>
        </w:rPr>
      </w:pPr>
      <w:r>
        <w:rPr>
          <w:sz w:val="24"/>
        </w:rPr>
        <w:t>770 Wilshire Boulevard  </w:t>
      </w:r>
    </w:p>
    <w:p w:rsidR="00B8398E" w:rsidRPr="00F512FD" w:rsidRDefault="00B8398E" w:rsidP="00F512FD">
      <w:pPr>
        <w:spacing w:after="0" w:line="240" w:lineRule="auto"/>
        <w:rPr>
          <w:sz w:val="24"/>
        </w:rPr>
      </w:pPr>
      <w:r w:rsidRPr="00F512FD">
        <w:rPr>
          <w:sz w:val="24"/>
        </w:rPr>
        <w:t>Los Angeles, CA 90017</w:t>
      </w:r>
    </w:p>
    <w:p w:rsidR="00F512FD" w:rsidRDefault="00F512FD" w:rsidP="00F512FD">
      <w:pPr>
        <w:spacing w:after="0" w:line="240" w:lineRule="auto"/>
        <w:rPr>
          <w:sz w:val="24"/>
        </w:rPr>
      </w:pPr>
    </w:p>
    <w:p w:rsidR="00B8398E" w:rsidRDefault="00421F42" w:rsidP="00F512FD">
      <w:pPr>
        <w:spacing w:after="0" w:line="240" w:lineRule="auto"/>
        <w:rPr>
          <w:sz w:val="24"/>
        </w:rPr>
      </w:pPr>
      <w:proofErr w:type="gramStart"/>
      <w:r>
        <w:rPr>
          <w:sz w:val="24"/>
        </w:rPr>
        <w:t>esc</w:t>
      </w:r>
      <w:proofErr w:type="gramEnd"/>
      <w:r>
        <w:rPr>
          <w:sz w:val="24"/>
        </w:rPr>
        <w:t>-</w:t>
      </w:r>
      <w:hyperlink r:id="rId8" w:history="1">
        <w:r w:rsidR="00F512FD" w:rsidRPr="00F512FD">
          <w:rPr>
            <w:sz w:val="24"/>
          </w:rPr>
          <w:t>irb@email.laccd.edu</w:t>
        </w:r>
      </w:hyperlink>
    </w:p>
    <w:p w:rsidR="00B8398E" w:rsidRDefault="00B8398E" w:rsidP="00463409">
      <w:pPr>
        <w:rPr>
          <w:sz w:val="24"/>
        </w:rPr>
      </w:pPr>
    </w:p>
    <w:p w:rsidR="0040576B" w:rsidRDefault="0040576B" w:rsidP="00463409">
      <w:pPr>
        <w:rPr>
          <w:sz w:val="24"/>
        </w:rPr>
      </w:pPr>
    </w:p>
    <w:p w:rsidR="009946FA" w:rsidRDefault="009946FA" w:rsidP="001D5EF1">
      <w:pPr>
        <w:pBdr>
          <w:bottom w:val="single" w:sz="12" w:space="1" w:color="02579B"/>
        </w:pBdr>
        <w:rPr>
          <w:sz w:val="28"/>
        </w:rPr>
      </w:pPr>
    </w:p>
    <w:p w:rsidR="009946FA" w:rsidRDefault="009946FA" w:rsidP="001D5EF1">
      <w:pPr>
        <w:pBdr>
          <w:bottom w:val="single" w:sz="12" w:space="1" w:color="02579B"/>
        </w:pBdr>
        <w:rPr>
          <w:sz w:val="28"/>
        </w:rPr>
      </w:pPr>
    </w:p>
    <w:p w:rsidR="00421F42" w:rsidRDefault="00421F42" w:rsidP="00F512FD">
      <w:pPr>
        <w:pBdr>
          <w:bottom w:val="single" w:sz="12" w:space="1" w:color="02579B"/>
        </w:pBdr>
        <w:rPr>
          <w:sz w:val="28"/>
        </w:rPr>
        <w:sectPr w:rsidR="00421F42" w:rsidSect="00AA084B">
          <w:headerReference w:type="default" r:id="rId9"/>
          <w:footerReference w:type="default" r:id="rId10"/>
          <w:headerReference w:type="first" r:id="rId11"/>
          <w:footerReference w:type="first" r:id="rId12"/>
          <w:pgSz w:w="12240" w:h="15840" w:code="1"/>
          <w:pgMar w:top="1440" w:right="1440" w:bottom="1008" w:left="1440" w:header="432" w:footer="432" w:gutter="0"/>
          <w:cols w:space="720"/>
          <w:titlePg/>
          <w:docGrid w:linePitch="360"/>
        </w:sectPr>
      </w:pPr>
    </w:p>
    <w:p w:rsidR="00F512FD" w:rsidRPr="00573E87" w:rsidRDefault="00F512FD" w:rsidP="00F512FD">
      <w:pPr>
        <w:pBdr>
          <w:bottom w:val="single" w:sz="12" w:space="1" w:color="02579B"/>
        </w:pBdr>
        <w:rPr>
          <w:sz w:val="28"/>
        </w:rPr>
      </w:pPr>
      <w:r w:rsidRPr="00573E87">
        <w:rPr>
          <w:sz w:val="28"/>
        </w:rPr>
        <w:lastRenderedPageBreak/>
        <w:t xml:space="preserve">APPLICATION </w:t>
      </w:r>
      <w:r w:rsidR="002B0B43">
        <w:rPr>
          <w:sz w:val="28"/>
        </w:rPr>
        <w:t>TO INVOLVE HUMAN SUBJECTS IN RESEARCH</w:t>
      </w:r>
    </w:p>
    <w:p w:rsidR="00F512FD" w:rsidRPr="00F512FD" w:rsidRDefault="00F512FD" w:rsidP="00A12FCA">
      <w:pPr>
        <w:pStyle w:val="ListParagraph"/>
        <w:numPr>
          <w:ilvl w:val="0"/>
          <w:numId w:val="2"/>
        </w:numPr>
        <w:ind w:left="360"/>
        <w:rPr>
          <w:b/>
          <w:sz w:val="24"/>
        </w:rPr>
      </w:pPr>
      <w:r>
        <w:rPr>
          <w:b/>
          <w:sz w:val="24"/>
        </w:rPr>
        <w:t xml:space="preserve">Title of Study:   </w:t>
      </w:r>
      <w:sdt>
        <w:sdtPr>
          <w:rPr>
            <w:sz w:val="24"/>
          </w:rPr>
          <w:id w:val="598992188"/>
          <w:placeholder>
            <w:docPart w:val="92051882458E48308BFE7ECA6E5D8346"/>
          </w:placeholder>
          <w:showingPlcHdr/>
          <w:text/>
        </w:sdtPr>
        <w:sdtEndPr/>
        <w:sdtContent>
          <w:r w:rsidR="00A15F27" w:rsidRPr="004D3F0B">
            <w:rPr>
              <w:rStyle w:val="PlaceholderText"/>
            </w:rPr>
            <w:t>Click here to enter t</w:t>
          </w:r>
          <w:r w:rsidR="00A15F27">
            <w:rPr>
              <w:rStyle w:val="PlaceholderText"/>
            </w:rPr>
            <w:t>itle</w:t>
          </w:r>
          <w:r w:rsidR="00A15F27" w:rsidRPr="004D3F0B">
            <w:rPr>
              <w:rStyle w:val="PlaceholderText"/>
            </w:rPr>
            <w:t>.</w:t>
          </w:r>
        </w:sdtContent>
      </w:sdt>
    </w:p>
    <w:p w:rsidR="00A12FCA" w:rsidRDefault="00A12FCA" w:rsidP="00A12FCA">
      <w:pPr>
        <w:pStyle w:val="ListParagraph"/>
        <w:ind w:left="360"/>
        <w:rPr>
          <w:b/>
          <w:sz w:val="24"/>
        </w:rPr>
      </w:pPr>
    </w:p>
    <w:p w:rsidR="005D288F" w:rsidRDefault="005D288F" w:rsidP="00A12FCA">
      <w:pPr>
        <w:pStyle w:val="ListParagraph"/>
        <w:numPr>
          <w:ilvl w:val="0"/>
          <w:numId w:val="2"/>
        </w:numPr>
        <w:ind w:left="360"/>
        <w:rPr>
          <w:b/>
          <w:sz w:val="24"/>
        </w:rPr>
      </w:pPr>
      <w:r>
        <w:rPr>
          <w:b/>
          <w:sz w:val="24"/>
        </w:rPr>
        <w:t xml:space="preserve">Campus:  </w:t>
      </w:r>
      <w:sdt>
        <w:sdtPr>
          <w:rPr>
            <w:sz w:val="24"/>
          </w:rPr>
          <w:id w:val="-1353485937"/>
          <w:placeholder>
            <w:docPart w:val="CD5E7979061448A3B82F2BB8297ADFEC"/>
          </w:placeholder>
          <w:showingPlcHdr/>
          <w:dropDownList>
            <w:listItem w:value="Choose LACCD Campus:"/>
            <w:listItem w:displayText="City" w:value="City"/>
            <w:listItem w:displayText="East" w:value="East"/>
            <w:listItem w:displayText="Harbor" w:value="Harbor"/>
            <w:listItem w:displayText="Mission" w:value="Mission"/>
            <w:listItem w:displayText="Pierce" w:value="Pierce"/>
            <w:listItem w:displayText="Southwest" w:value="Southwest"/>
            <w:listItem w:displayText="Trade-Tech" w:value="Trade-Tech"/>
            <w:listItem w:displayText="Valley" w:value="Valley"/>
            <w:listItem w:displayText="West" w:value="West"/>
          </w:dropDownList>
        </w:sdtPr>
        <w:sdtEndPr/>
        <w:sdtContent>
          <w:r>
            <w:rPr>
              <w:rStyle w:val="PlaceholderText"/>
            </w:rPr>
            <w:t>Choose LACCD Campus:</w:t>
          </w:r>
        </w:sdtContent>
      </w:sdt>
    </w:p>
    <w:p w:rsidR="005D288F" w:rsidRPr="005D288F" w:rsidRDefault="005D288F" w:rsidP="005D288F">
      <w:pPr>
        <w:pStyle w:val="ListParagraph"/>
        <w:rPr>
          <w:b/>
          <w:sz w:val="24"/>
        </w:rPr>
      </w:pPr>
    </w:p>
    <w:p w:rsidR="00B8398E" w:rsidRDefault="00A12FCA" w:rsidP="00A12FCA">
      <w:pPr>
        <w:pStyle w:val="ListParagraph"/>
        <w:numPr>
          <w:ilvl w:val="0"/>
          <w:numId w:val="2"/>
        </w:numPr>
        <w:ind w:left="360"/>
        <w:rPr>
          <w:b/>
          <w:sz w:val="24"/>
        </w:rPr>
      </w:pPr>
      <w:r>
        <w:rPr>
          <w:b/>
          <w:sz w:val="24"/>
        </w:rPr>
        <w:t>Principal Investigator</w:t>
      </w:r>
      <w:r w:rsidR="008D1748">
        <w:rPr>
          <w:b/>
          <w:sz w:val="24"/>
        </w:rPr>
        <w:t xml:space="preserve"> (PI)</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w:rsidR="00A12FCA" w:rsidTr="009A650E">
        <w:tc>
          <w:tcPr>
            <w:tcW w:w="4675" w:type="dxa"/>
            <w:gridSpan w:val="2"/>
          </w:tcPr>
          <w:p w:rsidR="00A12FCA" w:rsidRDefault="00A12FCA" w:rsidP="00463409">
            <w:pPr>
              <w:rPr>
                <w:b/>
                <w:sz w:val="24"/>
              </w:rPr>
            </w:pPr>
            <w:r>
              <w:rPr>
                <w:b/>
                <w:sz w:val="24"/>
              </w:rPr>
              <w:t>Name:</w:t>
            </w:r>
          </w:p>
          <w:sdt>
            <w:sdtPr>
              <w:rPr>
                <w:sz w:val="24"/>
              </w:rPr>
              <w:id w:val="1287625353"/>
              <w:placeholder>
                <w:docPart w:val="E791C4A6CBE548D0985EAD8EC770B72A"/>
              </w:placeholder>
              <w:showingPlcHdr/>
              <w15:appearance w15:val="hidden"/>
              <w:text/>
            </w:sdtPr>
            <w:sdtEndPr/>
            <w:sdtContent>
              <w:p w:rsidR="00A12FCA" w:rsidRPr="00EA0012" w:rsidRDefault="00FE2910" w:rsidP="00FE2910">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12FCA" w:rsidRDefault="00A12FCA" w:rsidP="00463409">
            <w:pPr>
              <w:rPr>
                <w:b/>
                <w:sz w:val="24"/>
              </w:rPr>
            </w:pPr>
            <w:r>
              <w:rPr>
                <w:b/>
                <w:sz w:val="24"/>
              </w:rPr>
              <w:t>Highest Degree Earned:</w:t>
            </w:r>
          </w:p>
          <w:sdt>
            <w:sdtPr>
              <w:rPr>
                <w:sz w:val="24"/>
              </w:rPr>
              <w:id w:val="-518543365"/>
              <w:placeholder>
                <w:docPart w:val="506B985B4B7F453AAFEC3F321C2E1257"/>
              </w:placeholder>
              <w:showingPlcHdr/>
              <w:text/>
            </w:sdtPr>
            <w:sdtEndPr/>
            <w:sdtContent>
              <w:p w:rsidR="00A12FCA" w:rsidRPr="00A12FCA" w:rsidRDefault="00EA0012"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FE2910" w:rsidTr="009A650E">
        <w:trPr>
          <w:trHeight w:val="275"/>
        </w:trPr>
        <w:tc>
          <w:tcPr>
            <w:tcW w:w="4675" w:type="dxa"/>
            <w:gridSpan w:val="2"/>
            <w:vMerge w:val="restart"/>
            <w:tcBorders>
              <w:right w:val="single" w:sz="4" w:space="0" w:color="auto"/>
            </w:tcBorders>
          </w:tcPr>
          <w:p w:rsidR="00FE2910" w:rsidRPr="00A12FCA" w:rsidRDefault="00FE2910" w:rsidP="00463409">
            <w:pPr>
              <w:rPr>
                <w:b/>
                <w:sz w:val="24"/>
              </w:rPr>
            </w:pPr>
            <w:r w:rsidRPr="00A12FCA">
              <w:rPr>
                <w:b/>
                <w:sz w:val="24"/>
              </w:rPr>
              <w:t>Mailing Address:</w:t>
            </w:r>
          </w:p>
          <w:sdt>
            <w:sdtPr>
              <w:rPr>
                <w:sz w:val="24"/>
              </w:rPr>
              <w:id w:val="-1361501087"/>
              <w:placeholder>
                <w:docPart w:val="6BC685264CFD435B9CB65F43E1C7F7E2"/>
              </w:placeholder>
              <w:showingPlcHdr/>
              <w:text/>
            </w:sdtPr>
            <w:sdtEndPr/>
            <w:sdtContent>
              <w:p w:rsidR="00FE2910" w:rsidRPr="00EA0012" w:rsidRDefault="00FE2910" w:rsidP="00463409">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532187959"/>
              <w:placeholder>
                <w:docPart w:val="D93F0C73055547B3A919E59E30C57224"/>
              </w:placeholder>
              <w:showingPlcHdr/>
              <w:text/>
            </w:sdtPr>
            <w:sdtEndPr/>
            <w:sdtContent>
              <w:p w:rsidR="00FE2910" w:rsidRPr="00A12FCA" w:rsidRDefault="00FE2910"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FE2910" w:rsidRDefault="009A650E" w:rsidP="005D288F">
            <w:pPr>
              <w:rPr>
                <w:sz w:val="24"/>
              </w:rPr>
            </w:pPr>
            <w:r w:rsidRPr="008D1748">
              <w:rPr>
                <w:b/>
                <w:sz w:val="24"/>
              </w:rPr>
              <w:t>Phone Number:</w:t>
            </w:r>
            <w:r>
              <w:rPr>
                <w:sz w:val="24"/>
              </w:rPr>
              <w:t xml:space="preserve">  (</w:t>
            </w:r>
            <w:sdt>
              <w:sdtPr>
                <w:rPr>
                  <w:sz w:val="24"/>
                </w:rPr>
                <w:id w:val="-958491581"/>
                <w:placeholder>
                  <w:docPart w:val="37DF601A078F4EE9A868B1683D9E69BC"/>
                </w:placeholder>
                <w:showingPlcHdr/>
                <w:text/>
              </w:sdtPr>
              <w:sdtEndPr/>
              <w:sdtContent>
                <w:r w:rsidR="005D288F" w:rsidRPr="005D288F">
                  <w:rPr>
                    <w:rStyle w:val="PlaceholderText"/>
                    <w:color w:val="BFBFBF" w:themeColor="background1" w:themeShade="BF"/>
                  </w:rPr>
                  <w:t>XXX</w:t>
                </w:r>
              </w:sdtContent>
            </w:sdt>
            <w:r>
              <w:rPr>
                <w:sz w:val="24"/>
              </w:rPr>
              <w:t xml:space="preserve">) </w:t>
            </w:r>
            <w:sdt>
              <w:sdtPr>
                <w:rPr>
                  <w:sz w:val="24"/>
                </w:rPr>
                <w:id w:val="-1425719659"/>
                <w:placeholder>
                  <w:docPart w:val="FB451B7879494346ADA0A837283254E6"/>
                </w:placeholder>
                <w:showingPlcHdr/>
                <w:text/>
              </w:sdtPr>
              <w:sdtEndPr/>
              <w:sdtContent>
                <w:r w:rsidR="005D288F" w:rsidRPr="005D288F">
                  <w:rPr>
                    <w:color w:val="BFBFBF" w:themeColor="background1" w:themeShade="BF"/>
                    <w:sz w:val="24"/>
                  </w:rPr>
                  <w:t>XXX</w:t>
                </w:r>
              </w:sdtContent>
            </w:sdt>
            <w:r w:rsidR="005D288F">
              <w:rPr>
                <w:sz w:val="24"/>
              </w:rPr>
              <w:t xml:space="preserve">- </w:t>
            </w:r>
            <w:sdt>
              <w:sdtPr>
                <w:rPr>
                  <w:sz w:val="24"/>
                </w:rPr>
                <w:id w:val="-448936241"/>
                <w:placeholder>
                  <w:docPart w:val="D46268A13B03474B96515CAD3E7A0259"/>
                </w:placeholder>
                <w:showingPlcHdr/>
                <w:text/>
              </w:sdtPr>
              <w:sdtEndPr/>
              <w:sdtContent>
                <w:r w:rsidR="005D288F" w:rsidRPr="005D288F">
                  <w:rPr>
                    <w:color w:val="BFBFBF" w:themeColor="background1" w:themeShade="BF"/>
                    <w:sz w:val="24"/>
                  </w:rPr>
                  <w:t>XXXX</w:t>
                </w:r>
              </w:sdtContent>
            </w:sdt>
          </w:p>
        </w:tc>
      </w:tr>
      <w:tr w:rsidR="00FE2910" w:rsidTr="009A650E">
        <w:trPr>
          <w:trHeight w:val="275"/>
        </w:trPr>
        <w:tc>
          <w:tcPr>
            <w:tcW w:w="4675" w:type="dxa"/>
            <w:gridSpan w:val="2"/>
            <w:vMerge/>
            <w:tcBorders>
              <w:right w:val="single" w:sz="4" w:space="0" w:color="auto"/>
            </w:tcBorders>
          </w:tcPr>
          <w:p w:rsidR="00FE2910" w:rsidRPr="00A12FCA" w:rsidRDefault="00FE2910" w:rsidP="00463409">
            <w:pPr>
              <w:rPr>
                <w:b/>
                <w:sz w:val="24"/>
              </w:rPr>
            </w:pPr>
          </w:p>
        </w:tc>
        <w:tc>
          <w:tcPr>
            <w:tcW w:w="4675" w:type="dxa"/>
            <w:tcBorders>
              <w:top w:val="nil"/>
              <w:left w:val="single" w:sz="4" w:space="0" w:color="auto"/>
              <w:bottom w:val="single" w:sz="4" w:space="0" w:color="auto"/>
              <w:right w:val="single" w:sz="4" w:space="0" w:color="auto"/>
            </w:tcBorders>
          </w:tcPr>
          <w:p w:rsidR="00FE2910" w:rsidRDefault="005D288F" w:rsidP="005D288F">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736051269"/>
                <w:placeholder>
                  <w:docPart w:val="DefaultPlaceholder_1081868574"/>
                </w:placeholder>
                <w:text/>
              </w:sdtPr>
              <w:sdtEndPr/>
              <w:sdtContent>
                <w:r w:rsidRPr="005D288F">
                  <w:rPr>
                    <w:color w:val="D9D9D9" w:themeColor="background1" w:themeShade="D9"/>
                    <w:sz w:val="24"/>
                    <w:shd w:val="clear" w:color="auto" w:fill="D9D9D9" w:themeFill="background1" w:themeFillShade="D9"/>
                  </w:rPr>
                  <w:t>XXXXX</w:t>
                </w:r>
              </w:sdtContent>
            </w:sdt>
          </w:p>
        </w:tc>
      </w:tr>
      <w:tr w:rsidR="00FE2910" w:rsidTr="009A650E">
        <w:trPr>
          <w:trHeight w:val="275"/>
        </w:trPr>
        <w:tc>
          <w:tcPr>
            <w:tcW w:w="4675" w:type="dxa"/>
            <w:gridSpan w:val="2"/>
            <w:vMerge/>
          </w:tcPr>
          <w:p w:rsidR="00FE2910" w:rsidRPr="00A12FCA" w:rsidRDefault="00FE2910" w:rsidP="00463409">
            <w:pPr>
              <w:rPr>
                <w:b/>
                <w:sz w:val="24"/>
              </w:rPr>
            </w:pPr>
          </w:p>
        </w:tc>
        <w:tc>
          <w:tcPr>
            <w:tcW w:w="4675" w:type="dxa"/>
            <w:tcBorders>
              <w:top w:val="single" w:sz="4" w:space="0" w:color="auto"/>
            </w:tcBorders>
          </w:tcPr>
          <w:p w:rsidR="00FE2910" w:rsidRDefault="00FE2910" w:rsidP="00463409">
            <w:pPr>
              <w:rPr>
                <w:sz w:val="24"/>
              </w:rPr>
            </w:pPr>
            <w:r w:rsidRPr="008D1748">
              <w:rPr>
                <w:b/>
                <w:sz w:val="24"/>
              </w:rPr>
              <w:t>Pager/Cell Phone:</w:t>
            </w:r>
            <w:r w:rsidR="008F3124" w:rsidRPr="008D1748">
              <w:rPr>
                <w:b/>
                <w:sz w:val="24"/>
              </w:rPr>
              <w:t xml:space="preserve"> </w:t>
            </w:r>
            <w:r w:rsidR="008F3124">
              <w:rPr>
                <w:sz w:val="24"/>
              </w:rPr>
              <w:t xml:space="preserve">   (</w:t>
            </w:r>
            <w:sdt>
              <w:sdtPr>
                <w:rPr>
                  <w:sz w:val="24"/>
                </w:rPr>
                <w:id w:val="-1025093380"/>
                <w:placeholder>
                  <w:docPart w:val="DB9C18ACD5BF4D2E82D218847AD8F1D2"/>
                </w:placeholder>
                <w:showingPlcHdr/>
                <w:text/>
              </w:sdtPr>
              <w:sdtEndPr/>
              <w:sdtContent>
                <w:r w:rsidR="008F3124" w:rsidRPr="005D288F">
                  <w:rPr>
                    <w:rStyle w:val="PlaceholderText"/>
                    <w:color w:val="BFBFBF" w:themeColor="background1" w:themeShade="BF"/>
                  </w:rPr>
                  <w:t>XXX</w:t>
                </w:r>
              </w:sdtContent>
            </w:sdt>
            <w:r w:rsidR="008F3124">
              <w:rPr>
                <w:sz w:val="24"/>
              </w:rPr>
              <w:t xml:space="preserve">) </w:t>
            </w:r>
            <w:sdt>
              <w:sdtPr>
                <w:rPr>
                  <w:sz w:val="24"/>
                </w:rPr>
                <w:id w:val="889376052"/>
                <w:placeholder>
                  <w:docPart w:val="C281D6E8805D4E45AA741B0F42DB9439"/>
                </w:placeholder>
                <w:showingPlcHdr/>
                <w:text/>
              </w:sdtPr>
              <w:sdtEndPr/>
              <w:sdtContent>
                <w:r w:rsidR="008F3124" w:rsidRPr="005D288F">
                  <w:rPr>
                    <w:color w:val="BFBFBF" w:themeColor="background1" w:themeShade="BF"/>
                    <w:sz w:val="24"/>
                  </w:rPr>
                  <w:t>XXX</w:t>
                </w:r>
              </w:sdtContent>
            </w:sdt>
            <w:r w:rsidR="008F3124">
              <w:rPr>
                <w:sz w:val="24"/>
              </w:rPr>
              <w:t xml:space="preserve">- </w:t>
            </w:r>
            <w:sdt>
              <w:sdtPr>
                <w:rPr>
                  <w:sz w:val="24"/>
                </w:rPr>
                <w:id w:val="-1279179384"/>
                <w:placeholder>
                  <w:docPart w:val="A472119EFC114F41B2FBAF0323059C4A"/>
                </w:placeholder>
                <w:showingPlcHdr/>
                <w:text/>
              </w:sdtPr>
              <w:sdtEndPr/>
              <w:sdtContent>
                <w:r w:rsidR="008F3124" w:rsidRPr="005D288F">
                  <w:rPr>
                    <w:color w:val="BFBFBF" w:themeColor="background1" w:themeShade="BF"/>
                    <w:sz w:val="24"/>
                  </w:rPr>
                  <w:t>XXXX</w:t>
                </w:r>
              </w:sdtContent>
            </w:sdt>
          </w:p>
        </w:tc>
      </w:tr>
      <w:tr w:rsidR="00A12FCA" w:rsidTr="00A12FCA">
        <w:tc>
          <w:tcPr>
            <w:tcW w:w="4675" w:type="dxa"/>
            <w:gridSpan w:val="2"/>
          </w:tcPr>
          <w:p w:rsidR="00A12FCA" w:rsidRPr="00A12FCA" w:rsidRDefault="00A12FCA" w:rsidP="00FE2910">
            <w:pPr>
              <w:rPr>
                <w:b/>
                <w:sz w:val="24"/>
              </w:rPr>
            </w:pPr>
            <w:r w:rsidRPr="00A12FCA">
              <w:rPr>
                <w:b/>
                <w:sz w:val="24"/>
              </w:rPr>
              <w:t>City:</w:t>
            </w:r>
            <w:r>
              <w:rPr>
                <w:b/>
                <w:sz w:val="24"/>
              </w:rPr>
              <w:t xml:space="preserve">  </w:t>
            </w:r>
            <w:sdt>
              <w:sdtPr>
                <w:rPr>
                  <w:sz w:val="24"/>
                </w:rPr>
                <w:id w:val="-1889800825"/>
                <w:placeholder>
                  <w:docPart w:val="D1B6C376BCC24CB6B3CF0BFC75B6C77A"/>
                </w:placeholder>
                <w:showingPlcHdr/>
                <w:text/>
              </w:sdtPr>
              <w:sdtEndPr/>
              <w:sdtContent>
                <w:r w:rsidR="00FE2910"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A12FCA" w:rsidRDefault="00FE2910" w:rsidP="00463409">
            <w:pPr>
              <w:rPr>
                <w:sz w:val="24"/>
              </w:rPr>
            </w:pPr>
            <w:r w:rsidRPr="008D1748">
              <w:rPr>
                <w:b/>
                <w:sz w:val="24"/>
              </w:rPr>
              <w:t>Fax Number:</w:t>
            </w:r>
            <w:r w:rsidR="008F3124" w:rsidRPr="008D1748">
              <w:rPr>
                <w:b/>
                <w:sz w:val="24"/>
              </w:rPr>
              <w:t xml:space="preserve">  </w:t>
            </w:r>
            <w:r w:rsidR="008F3124">
              <w:rPr>
                <w:sz w:val="24"/>
              </w:rPr>
              <w:t xml:space="preserve">  (</w:t>
            </w:r>
            <w:sdt>
              <w:sdtPr>
                <w:rPr>
                  <w:sz w:val="24"/>
                </w:rPr>
                <w:id w:val="-1744554602"/>
                <w:placeholder>
                  <w:docPart w:val="FECF92D70CB446D2932E65B8381EC88F"/>
                </w:placeholder>
                <w:showingPlcHdr/>
                <w:text/>
              </w:sdtPr>
              <w:sdtEndPr/>
              <w:sdtContent>
                <w:r w:rsidR="008F3124" w:rsidRPr="005D288F">
                  <w:rPr>
                    <w:rStyle w:val="PlaceholderText"/>
                    <w:color w:val="BFBFBF" w:themeColor="background1" w:themeShade="BF"/>
                  </w:rPr>
                  <w:t>XXX</w:t>
                </w:r>
              </w:sdtContent>
            </w:sdt>
            <w:r w:rsidR="008F3124">
              <w:rPr>
                <w:sz w:val="24"/>
              </w:rPr>
              <w:t xml:space="preserve">) </w:t>
            </w:r>
            <w:sdt>
              <w:sdtPr>
                <w:rPr>
                  <w:sz w:val="24"/>
                </w:rPr>
                <w:id w:val="478045963"/>
                <w:placeholder>
                  <w:docPart w:val="58262948B8A2459380B329D7BA7FB986"/>
                </w:placeholder>
                <w:showingPlcHdr/>
                <w:text/>
              </w:sdtPr>
              <w:sdtEndPr/>
              <w:sdtContent>
                <w:r w:rsidR="008F3124" w:rsidRPr="005D288F">
                  <w:rPr>
                    <w:color w:val="BFBFBF" w:themeColor="background1" w:themeShade="BF"/>
                    <w:sz w:val="24"/>
                  </w:rPr>
                  <w:t>XXX</w:t>
                </w:r>
              </w:sdtContent>
            </w:sdt>
            <w:r w:rsidR="008F3124">
              <w:rPr>
                <w:sz w:val="24"/>
              </w:rPr>
              <w:t xml:space="preserve">- </w:t>
            </w:r>
            <w:sdt>
              <w:sdtPr>
                <w:rPr>
                  <w:sz w:val="24"/>
                </w:rPr>
                <w:id w:val="1683782343"/>
                <w:placeholder>
                  <w:docPart w:val="3B08548BA458442286CD5ECCB60AF26A"/>
                </w:placeholder>
                <w:showingPlcHdr/>
                <w:text/>
              </w:sdtPr>
              <w:sdtEndPr/>
              <w:sdtContent>
                <w:r w:rsidR="008F3124" w:rsidRPr="005D288F">
                  <w:rPr>
                    <w:color w:val="BFBFBF" w:themeColor="background1" w:themeShade="BF"/>
                    <w:sz w:val="24"/>
                  </w:rPr>
                  <w:t>XXXX</w:t>
                </w:r>
              </w:sdtContent>
            </w:sdt>
          </w:p>
        </w:tc>
      </w:tr>
      <w:tr w:rsidR="00A12FCA" w:rsidTr="00C75D54">
        <w:tc>
          <w:tcPr>
            <w:tcW w:w="2337" w:type="dxa"/>
          </w:tcPr>
          <w:p w:rsidR="00A12FCA" w:rsidRPr="00A12FCA" w:rsidRDefault="00A12FCA" w:rsidP="00FE2910">
            <w:pPr>
              <w:rPr>
                <w:b/>
                <w:sz w:val="24"/>
              </w:rPr>
            </w:pPr>
            <w:r w:rsidRPr="00A12FCA">
              <w:rPr>
                <w:b/>
                <w:sz w:val="24"/>
              </w:rPr>
              <w:t xml:space="preserve">State: </w:t>
            </w:r>
            <w:r>
              <w:rPr>
                <w:b/>
                <w:sz w:val="24"/>
              </w:rPr>
              <w:t xml:space="preserve"> </w:t>
            </w:r>
            <w:sdt>
              <w:sdtPr>
                <w:rPr>
                  <w:sz w:val="24"/>
                </w:rPr>
                <w:id w:val="-1283496292"/>
                <w:placeholder>
                  <w:docPart w:val="20F9A97C25714EE4832944B28DB95211"/>
                </w:placeholder>
                <w:showingPlcHdr/>
                <w:text/>
              </w:sdtPr>
              <w:sdtEndPr/>
              <w:sdtContent>
                <w:r w:rsidR="00FE2910" w:rsidRPr="00FE2910">
                  <w:rPr>
                    <w:rStyle w:val="PlaceholderText"/>
                    <w:color w:val="D9D9D9" w:themeColor="background1" w:themeShade="D9"/>
                    <w:shd w:val="clear" w:color="auto" w:fill="D9D9D9" w:themeFill="background1" w:themeFillShade="D9"/>
                  </w:rPr>
                  <w:t>State</w:t>
                </w:r>
              </w:sdtContent>
            </w:sdt>
          </w:p>
        </w:tc>
        <w:tc>
          <w:tcPr>
            <w:tcW w:w="2338" w:type="dxa"/>
          </w:tcPr>
          <w:p w:rsidR="00A12FCA" w:rsidRPr="00A12FCA" w:rsidRDefault="00A12FCA" w:rsidP="00FE2910">
            <w:pPr>
              <w:rPr>
                <w:b/>
                <w:sz w:val="24"/>
              </w:rPr>
            </w:pPr>
            <w:r w:rsidRPr="00A12FCA">
              <w:rPr>
                <w:b/>
                <w:sz w:val="24"/>
              </w:rPr>
              <w:t>Zip:</w:t>
            </w:r>
            <w:r>
              <w:rPr>
                <w:b/>
                <w:sz w:val="24"/>
              </w:rPr>
              <w:t xml:space="preserve">  </w:t>
            </w:r>
            <w:sdt>
              <w:sdtPr>
                <w:rPr>
                  <w:sz w:val="24"/>
                </w:rPr>
                <w:id w:val="-1510831024"/>
                <w:placeholder>
                  <w:docPart w:val="3AA8AA87273C4E269302CDF68E9D46A3"/>
                </w:placeholder>
                <w:showingPlcHdr/>
                <w:text/>
              </w:sdtPr>
              <w:sdtEndPr/>
              <w:sdtContent>
                <w:r w:rsidR="00FE2910" w:rsidRPr="00FE2910">
                  <w:rPr>
                    <w:rStyle w:val="PlaceholderText"/>
                    <w:color w:val="D9D9D9" w:themeColor="background1" w:themeShade="D9"/>
                    <w:shd w:val="clear" w:color="auto" w:fill="D9D9D9" w:themeFill="background1" w:themeFillShade="D9"/>
                  </w:rPr>
                  <w:t>ZIP_CODE</w:t>
                </w:r>
              </w:sdtContent>
            </w:sdt>
          </w:p>
        </w:tc>
        <w:tc>
          <w:tcPr>
            <w:tcW w:w="4675" w:type="dxa"/>
          </w:tcPr>
          <w:p w:rsidR="00A12FCA" w:rsidRDefault="00FE2910" w:rsidP="008F3124">
            <w:pPr>
              <w:rPr>
                <w:sz w:val="24"/>
              </w:rPr>
            </w:pPr>
            <w:r w:rsidRPr="008D1748">
              <w:rPr>
                <w:b/>
                <w:sz w:val="24"/>
              </w:rPr>
              <w:t>Email:</w:t>
            </w:r>
            <w:r w:rsidR="008F3124">
              <w:rPr>
                <w:sz w:val="24"/>
              </w:rPr>
              <w:t xml:space="preserve">  </w:t>
            </w:r>
            <w:sdt>
              <w:sdtPr>
                <w:rPr>
                  <w:sz w:val="24"/>
                </w:rPr>
                <w:id w:val="-1358501616"/>
                <w:placeholder>
                  <w:docPart w:val="5D6842AA25584E5CB5BD07137CB20C35"/>
                </w:placeholder>
                <w:showingPlcHdr/>
                <w:text/>
              </w:sdtPr>
              <w:sdtEndPr/>
              <w:sdtContent>
                <w:r w:rsidR="008F3124" w:rsidRPr="008F3124">
                  <w:rPr>
                    <w:color w:val="D9D9D9" w:themeColor="background1" w:themeShade="D9"/>
                    <w:sz w:val="24"/>
                    <w:shd w:val="clear" w:color="auto" w:fill="D9D9D9" w:themeFill="background1" w:themeFillShade="D9"/>
                  </w:rPr>
                  <w:t>Email Address</w:t>
                </w:r>
              </w:sdtContent>
            </w:sdt>
          </w:p>
        </w:tc>
      </w:tr>
      <w:tr w:rsidR="008D1748" w:rsidTr="00C75D54">
        <w:tc>
          <w:tcPr>
            <w:tcW w:w="9350" w:type="dxa"/>
            <w:gridSpan w:val="3"/>
          </w:tcPr>
          <w:p w:rsidR="008D1748" w:rsidRDefault="008D1748" w:rsidP="008D1748">
            <w:pPr>
              <w:rPr>
                <w:sz w:val="24"/>
              </w:rPr>
            </w:pPr>
            <w:r w:rsidRPr="008D1748">
              <w:rPr>
                <w:b/>
                <w:sz w:val="24"/>
              </w:rPr>
              <w:t>Completion Date of Human Subject Protection Training:</w:t>
            </w:r>
            <w:r>
              <w:rPr>
                <w:sz w:val="24"/>
              </w:rPr>
              <w:t xml:space="preserve">  </w:t>
            </w:r>
            <w:sdt>
              <w:sdtPr>
                <w:rPr>
                  <w:sz w:val="24"/>
                </w:rPr>
                <w:id w:val="900716840"/>
                <w:placeholder>
                  <w:docPart w:val="FCB7733E59A247328BF4EB867C876E88"/>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B8398E" w:rsidRPr="00062639" w:rsidRDefault="00B8398E" w:rsidP="00463409">
      <w:pPr>
        <w:rPr>
          <w:b/>
          <w:sz w:val="8"/>
        </w:rPr>
      </w:pPr>
    </w:p>
    <w:p w:rsidR="00B8398E" w:rsidRPr="00A0492A" w:rsidRDefault="00A0492A" w:rsidP="00CC6539">
      <w:pPr>
        <w:pStyle w:val="ListParagraph"/>
        <w:numPr>
          <w:ilvl w:val="0"/>
          <w:numId w:val="2"/>
        </w:numPr>
        <w:ind w:left="360"/>
        <w:rPr>
          <w:b/>
          <w:sz w:val="24"/>
        </w:rPr>
      </w:pPr>
      <w:r w:rsidRPr="00A0492A">
        <w:rPr>
          <w:b/>
          <w:sz w:val="24"/>
        </w:rPr>
        <w:t>Principal Investigator’s Assurance</w:t>
      </w:r>
    </w:p>
    <w:p w:rsidR="00A0492A" w:rsidRPr="00A0492A" w:rsidRDefault="00A0492A" w:rsidP="00CC6539">
      <w:pPr>
        <w:ind w:right="-90"/>
        <w:rPr>
          <w:sz w:val="24"/>
          <w:szCs w:val="24"/>
        </w:rPr>
      </w:pPr>
      <w:r w:rsidRPr="00A0492A">
        <w:rPr>
          <w:sz w:val="24"/>
          <w:szCs w:val="24"/>
        </w:rPr>
        <w:t xml:space="preserve">I understand that as Principal Investigator, I have the ultimate responsibility for the conduct of the study, the ethical performance of the project, the protection of the rights and welfare of human subjects, and strict adherence to any stipulation imposed by the </w:t>
      </w:r>
      <w:r w:rsidR="00CC6539">
        <w:rPr>
          <w:sz w:val="24"/>
          <w:szCs w:val="24"/>
        </w:rPr>
        <w:t xml:space="preserve">Los Angeles Community </w:t>
      </w:r>
      <w:r w:rsidRPr="00A0492A">
        <w:rPr>
          <w:sz w:val="24"/>
          <w:szCs w:val="24"/>
        </w:rPr>
        <w:t xml:space="preserve">College </w:t>
      </w:r>
      <w:r w:rsidR="00CC6539">
        <w:rPr>
          <w:sz w:val="24"/>
          <w:szCs w:val="24"/>
        </w:rPr>
        <w:t>District</w:t>
      </w:r>
      <w:r w:rsidRPr="00A0492A">
        <w:rPr>
          <w:sz w:val="24"/>
          <w:szCs w:val="24"/>
        </w:rPr>
        <w:t>’</w:t>
      </w:r>
      <w:r w:rsidR="00CC6539">
        <w:rPr>
          <w:sz w:val="24"/>
          <w:szCs w:val="24"/>
        </w:rPr>
        <w:t>s</w:t>
      </w:r>
      <w:r w:rsidRPr="00A0492A">
        <w:rPr>
          <w:sz w:val="24"/>
          <w:szCs w:val="24"/>
        </w:rPr>
        <w:t xml:space="preserve"> Review Board. I am responsible for the actions of co-investigators and must notify the IRB in writing of any addition or deletion of a co-investigator to/from the protocol.</w:t>
      </w:r>
    </w:p>
    <w:p w:rsidR="00A0492A" w:rsidRPr="00A0492A" w:rsidRDefault="00A0492A" w:rsidP="00CC6539">
      <w:pPr>
        <w:ind w:right="-270"/>
        <w:rPr>
          <w:sz w:val="24"/>
          <w:szCs w:val="24"/>
        </w:rPr>
      </w:pPr>
      <w:r w:rsidRPr="00A0492A">
        <w:rPr>
          <w:sz w:val="24"/>
          <w:szCs w:val="24"/>
        </w:rPr>
        <w:t>I agree to comply with all IRB policies, as well as with all applicable federal, state, and local laws regarding the protectio</w:t>
      </w:r>
      <w:r w:rsidR="00CF2C61">
        <w:rPr>
          <w:sz w:val="24"/>
          <w:szCs w:val="24"/>
        </w:rPr>
        <w:t>n of human subjects in research</w:t>
      </w:r>
      <w:r w:rsidRPr="00A0492A">
        <w:rPr>
          <w:sz w:val="24"/>
          <w:szCs w:val="24"/>
        </w:rPr>
        <w:t xml:space="preserve"> including</w:t>
      </w:r>
      <w:r w:rsidR="00CF2C61">
        <w:rPr>
          <w:sz w:val="24"/>
          <w:szCs w:val="24"/>
        </w:rPr>
        <w:t>,</w:t>
      </w:r>
      <w:r w:rsidRPr="00A0492A">
        <w:rPr>
          <w:sz w:val="24"/>
          <w:szCs w:val="24"/>
        </w:rPr>
        <w:t xml:space="preserve"> but not limited to, the following:</w:t>
      </w:r>
    </w:p>
    <w:p w:rsidR="00A0492A" w:rsidRPr="00A0492A" w:rsidRDefault="00A0492A" w:rsidP="00CC6539">
      <w:pPr>
        <w:numPr>
          <w:ilvl w:val="0"/>
          <w:numId w:val="4"/>
        </w:numPr>
        <w:spacing w:after="0" w:line="240" w:lineRule="auto"/>
        <w:rPr>
          <w:sz w:val="24"/>
          <w:szCs w:val="24"/>
        </w:rPr>
      </w:pPr>
      <w:r w:rsidRPr="00A0492A">
        <w:rPr>
          <w:sz w:val="24"/>
          <w:szCs w:val="24"/>
        </w:rPr>
        <w:t>Performing the protocol by qualified personnel acc</w:t>
      </w:r>
      <w:r w:rsidR="00CF2C61">
        <w:rPr>
          <w:sz w:val="24"/>
          <w:szCs w:val="24"/>
        </w:rPr>
        <w:t>ording to the approved protocol;</w:t>
      </w:r>
    </w:p>
    <w:p w:rsidR="00A0492A" w:rsidRPr="00A0492A" w:rsidRDefault="00A0492A" w:rsidP="00CC6539">
      <w:pPr>
        <w:numPr>
          <w:ilvl w:val="0"/>
          <w:numId w:val="4"/>
        </w:numPr>
        <w:spacing w:after="0" w:line="240" w:lineRule="auto"/>
        <w:rPr>
          <w:sz w:val="24"/>
          <w:szCs w:val="24"/>
        </w:rPr>
      </w:pPr>
      <w:r w:rsidRPr="00A0492A">
        <w:rPr>
          <w:sz w:val="24"/>
          <w:szCs w:val="24"/>
        </w:rPr>
        <w:t>Implementing NO changes in the approved protocol or consent form without prior IRB approval, (except in an emergency, if necessary to safeguard th</w:t>
      </w:r>
      <w:r w:rsidR="00CF2C61">
        <w:rPr>
          <w:sz w:val="24"/>
          <w:szCs w:val="24"/>
        </w:rPr>
        <w:t>e well-being of human subjects);</w:t>
      </w:r>
    </w:p>
    <w:p w:rsidR="00A0492A" w:rsidRPr="00A0492A" w:rsidRDefault="00A0492A" w:rsidP="00CC6539">
      <w:pPr>
        <w:numPr>
          <w:ilvl w:val="0"/>
          <w:numId w:val="4"/>
        </w:numPr>
        <w:spacing w:after="0" w:line="240" w:lineRule="auto"/>
        <w:rPr>
          <w:sz w:val="24"/>
          <w:szCs w:val="24"/>
        </w:rPr>
      </w:pPr>
      <w:r w:rsidRPr="00A0492A">
        <w:rPr>
          <w:sz w:val="24"/>
          <w:szCs w:val="24"/>
        </w:rPr>
        <w:t>Obtaining the legally effective consent from human subjects or their legally responsible representative, and using ONLY the currently</w:t>
      </w:r>
      <w:r w:rsidR="00CF2C61">
        <w:rPr>
          <w:sz w:val="24"/>
          <w:szCs w:val="24"/>
        </w:rPr>
        <w:t xml:space="preserve"> approved, stamped consent form;</w:t>
      </w:r>
    </w:p>
    <w:p w:rsidR="00A0492A" w:rsidRPr="00A0492A" w:rsidRDefault="00A0492A" w:rsidP="00CC6539">
      <w:pPr>
        <w:numPr>
          <w:ilvl w:val="0"/>
          <w:numId w:val="4"/>
        </w:numPr>
        <w:spacing w:after="0" w:line="240" w:lineRule="auto"/>
        <w:rPr>
          <w:sz w:val="24"/>
          <w:szCs w:val="24"/>
        </w:rPr>
      </w:pPr>
      <w:r w:rsidRPr="00A0492A">
        <w:rPr>
          <w:sz w:val="24"/>
          <w:szCs w:val="24"/>
        </w:rPr>
        <w:t>Assuring that each executed consent form includes the name of the person who explained the protocol, the subject’s signature, the signature of a witness and th</w:t>
      </w:r>
      <w:r w:rsidR="00CF2C61">
        <w:rPr>
          <w:sz w:val="24"/>
          <w:szCs w:val="24"/>
        </w:rPr>
        <w:t>e signature of the investigator;</w:t>
      </w:r>
    </w:p>
    <w:p w:rsidR="00A0492A" w:rsidRPr="00A0492A" w:rsidRDefault="00A0492A" w:rsidP="00CC6539">
      <w:pPr>
        <w:numPr>
          <w:ilvl w:val="0"/>
          <w:numId w:val="4"/>
        </w:numPr>
        <w:spacing w:after="0" w:line="240" w:lineRule="auto"/>
        <w:rPr>
          <w:sz w:val="24"/>
          <w:szCs w:val="24"/>
        </w:rPr>
      </w:pPr>
      <w:r w:rsidRPr="00CF2C61">
        <w:rPr>
          <w:sz w:val="24"/>
          <w:szCs w:val="24"/>
          <w:u w:val="single"/>
        </w:rPr>
        <w:t>Reporting i</w:t>
      </w:r>
      <w:r w:rsidRPr="00A0492A">
        <w:rPr>
          <w:sz w:val="24"/>
          <w:szCs w:val="24"/>
          <w:u w:val="single"/>
        </w:rPr>
        <w:t>n writing</w:t>
      </w:r>
      <w:r w:rsidRPr="00A0492A">
        <w:rPr>
          <w:sz w:val="24"/>
          <w:szCs w:val="24"/>
        </w:rPr>
        <w:t xml:space="preserve"> all </w:t>
      </w:r>
      <w:r w:rsidRPr="00A0492A">
        <w:rPr>
          <w:b/>
          <w:sz w:val="24"/>
          <w:szCs w:val="24"/>
        </w:rPr>
        <w:t>fatal or life-threatening adverse events</w:t>
      </w:r>
      <w:r w:rsidRPr="00A0492A">
        <w:rPr>
          <w:sz w:val="24"/>
          <w:szCs w:val="24"/>
        </w:rPr>
        <w:t xml:space="preserve"> to the</w:t>
      </w:r>
      <w:r w:rsidRPr="00CF2C61">
        <w:rPr>
          <w:sz w:val="24"/>
          <w:szCs w:val="24"/>
        </w:rPr>
        <w:t xml:space="preserve"> IRB</w:t>
      </w:r>
      <w:r w:rsidRPr="00A0492A">
        <w:rPr>
          <w:b/>
          <w:sz w:val="24"/>
          <w:szCs w:val="24"/>
        </w:rPr>
        <w:t xml:space="preserve"> within 72 hours (3 days) after discovery</w:t>
      </w:r>
      <w:r w:rsidR="00CF2C61">
        <w:rPr>
          <w:sz w:val="24"/>
          <w:szCs w:val="24"/>
        </w:rPr>
        <w:t>;</w:t>
      </w:r>
    </w:p>
    <w:p w:rsidR="00A0492A" w:rsidRPr="00A0492A" w:rsidRDefault="00A0492A" w:rsidP="00CC6539">
      <w:pPr>
        <w:numPr>
          <w:ilvl w:val="0"/>
          <w:numId w:val="4"/>
        </w:numPr>
        <w:spacing w:after="0" w:line="240" w:lineRule="auto"/>
        <w:rPr>
          <w:sz w:val="24"/>
          <w:szCs w:val="24"/>
        </w:rPr>
      </w:pPr>
      <w:r w:rsidRPr="00CF2C61">
        <w:rPr>
          <w:sz w:val="24"/>
          <w:szCs w:val="24"/>
          <w:u w:val="single"/>
        </w:rPr>
        <w:lastRenderedPageBreak/>
        <w:t xml:space="preserve">Promptly reporting in </w:t>
      </w:r>
      <w:r w:rsidRPr="00A0492A">
        <w:rPr>
          <w:sz w:val="24"/>
          <w:szCs w:val="24"/>
          <w:u w:val="single"/>
        </w:rPr>
        <w:t>writing</w:t>
      </w:r>
      <w:r w:rsidRPr="00A0492A">
        <w:rPr>
          <w:sz w:val="24"/>
          <w:szCs w:val="24"/>
        </w:rPr>
        <w:t xml:space="preserve"> all </w:t>
      </w:r>
      <w:r w:rsidRPr="00A0492A">
        <w:rPr>
          <w:b/>
          <w:sz w:val="24"/>
          <w:szCs w:val="24"/>
        </w:rPr>
        <w:t>serious and/or unexpected adverse events</w:t>
      </w:r>
      <w:r w:rsidRPr="00A0492A">
        <w:rPr>
          <w:sz w:val="24"/>
          <w:szCs w:val="24"/>
        </w:rPr>
        <w:t xml:space="preserve"> to the IRB </w:t>
      </w:r>
      <w:r w:rsidRPr="00CF2C61">
        <w:rPr>
          <w:b/>
          <w:sz w:val="24"/>
          <w:szCs w:val="24"/>
        </w:rPr>
        <w:t>within 7 calendar days after discovery</w:t>
      </w:r>
      <w:r w:rsidR="00CF2C61">
        <w:rPr>
          <w:sz w:val="24"/>
          <w:szCs w:val="24"/>
        </w:rPr>
        <w:t>;</w:t>
      </w:r>
    </w:p>
    <w:p w:rsidR="00A0492A" w:rsidRPr="00A0492A" w:rsidRDefault="00A0492A" w:rsidP="00CC6539">
      <w:pPr>
        <w:numPr>
          <w:ilvl w:val="0"/>
          <w:numId w:val="4"/>
        </w:numPr>
        <w:spacing w:after="0" w:line="240" w:lineRule="auto"/>
        <w:ind w:right="-180"/>
        <w:rPr>
          <w:sz w:val="24"/>
          <w:szCs w:val="24"/>
        </w:rPr>
      </w:pPr>
      <w:r w:rsidRPr="00CF2C61">
        <w:rPr>
          <w:b/>
          <w:sz w:val="24"/>
          <w:szCs w:val="24"/>
          <w:u w:val="single"/>
        </w:rPr>
        <w:t>Reporting all adverse events</w:t>
      </w:r>
      <w:r w:rsidRPr="00A0492A">
        <w:rPr>
          <w:b/>
          <w:sz w:val="24"/>
          <w:szCs w:val="24"/>
        </w:rPr>
        <w:t xml:space="preserve"> at continuing review</w:t>
      </w:r>
      <w:r w:rsidRPr="00A0492A">
        <w:rPr>
          <w:sz w:val="24"/>
          <w:szCs w:val="24"/>
        </w:rPr>
        <w:t xml:space="preserve"> (including all deaths, regardless of cause).</w:t>
      </w:r>
    </w:p>
    <w:p w:rsidR="00062639" w:rsidRPr="00AA084B" w:rsidRDefault="00062639" w:rsidP="00CC6539">
      <w:pPr>
        <w:rPr>
          <w:b/>
          <w:sz w:val="24"/>
        </w:rPr>
      </w:pPr>
    </w:p>
    <w:p w:rsidR="00AA084B" w:rsidRDefault="008D1748" w:rsidP="00AA084B">
      <w:pPr>
        <w:rPr>
          <w:sz w:val="24"/>
        </w:rPr>
        <w:sectPr w:rsidR="00AA084B" w:rsidSect="00062639">
          <w:footerReference w:type="first" r:id="rId13"/>
          <w:pgSz w:w="12240" w:h="15840" w:code="1"/>
          <w:pgMar w:top="1440" w:right="1440" w:bottom="1008" w:left="1440" w:header="432" w:footer="432" w:gutter="0"/>
          <w:cols w:space="720"/>
          <w:titlePg/>
          <w:docGrid w:linePitch="360"/>
        </w:sectPr>
      </w:pPr>
      <w:r w:rsidRPr="008D1748">
        <w:rPr>
          <w:b/>
          <w:sz w:val="24"/>
        </w:rPr>
        <w:t>Signature</w:t>
      </w:r>
      <w:r w:rsidR="00CE29F2">
        <w:rPr>
          <w:b/>
          <w:sz w:val="24"/>
        </w:rPr>
        <w:t xml:space="preserve"> of PI</w:t>
      </w:r>
      <w:r w:rsidRPr="008D1748">
        <w:rPr>
          <w:b/>
          <w:sz w:val="24"/>
        </w:rPr>
        <w:t>:</w:t>
      </w:r>
      <w:r>
        <w:rPr>
          <w:sz w:val="24"/>
        </w:rPr>
        <w:t xml:space="preserve"> _</w:t>
      </w:r>
      <w:r w:rsidR="00CE29F2">
        <w:rPr>
          <w:sz w:val="24"/>
        </w:rPr>
        <w:t>____</w:t>
      </w:r>
      <w:r>
        <w:rPr>
          <w:sz w:val="24"/>
        </w:rPr>
        <w:t xml:space="preserve">_________________________________________ </w:t>
      </w:r>
      <w:r w:rsidRPr="008D1748">
        <w:rPr>
          <w:b/>
          <w:sz w:val="24"/>
        </w:rPr>
        <w:t xml:space="preserve">Date: </w:t>
      </w:r>
      <w:r>
        <w:rPr>
          <w:sz w:val="24"/>
        </w:rPr>
        <w:t>_</w:t>
      </w:r>
      <w:r w:rsidR="00CE29F2">
        <w:rPr>
          <w:sz w:val="24"/>
        </w:rPr>
        <w:t>_____</w:t>
      </w:r>
      <w:r>
        <w:rPr>
          <w:sz w:val="24"/>
        </w:rPr>
        <w:t>_______</w:t>
      </w:r>
    </w:p>
    <w:p w:rsidR="0065263E" w:rsidRDefault="00AA084B" w:rsidP="00AA084B">
      <w:pPr>
        <w:rPr>
          <w:b/>
          <w:sz w:val="24"/>
        </w:rPr>
      </w:pPr>
      <w:r>
        <w:rPr>
          <w:b/>
          <w:sz w:val="24"/>
        </w:rPr>
        <w:lastRenderedPageBreak/>
        <w:t xml:space="preserve">5. </w:t>
      </w:r>
      <w:r w:rsidR="0065263E">
        <w:rPr>
          <w:b/>
          <w:sz w:val="24"/>
        </w:rPr>
        <w:t xml:space="preserve">Contact Person/Study Coordinator: </w:t>
      </w:r>
    </w:p>
    <w:tbl>
      <w:tblPr>
        <w:tblStyle w:val="TableGrid"/>
        <w:tblW w:w="0" w:type="auto"/>
        <w:tblLook w:val="04A0" w:firstRow="1" w:lastRow="0" w:firstColumn="1" w:lastColumn="0" w:noHBand="0" w:noVBand="1"/>
      </w:tblPr>
      <w:tblGrid>
        <w:gridCol w:w="2337"/>
        <w:gridCol w:w="2338"/>
        <w:gridCol w:w="4675"/>
      </w:tblGrid>
      <w:tr w:rsidR="0065263E" w:rsidTr="00C75D54">
        <w:tc>
          <w:tcPr>
            <w:tcW w:w="4675" w:type="dxa"/>
            <w:gridSpan w:val="2"/>
          </w:tcPr>
          <w:p w:rsidR="0065263E" w:rsidRDefault="0065263E" w:rsidP="00C75D54">
            <w:pPr>
              <w:rPr>
                <w:b/>
                <w:sz w:val="24"/>
              </w:rPr>
            </w:pPr>
            <w:r>
              <w:rPr>
                <w:b/>
                <w:sz w:val="24"/>
              </w:rPr>
              <w:t>Name:</w:t>
            </w:r>
          </w:p>
          <w:sdt>
            <w:sdtPr>
              <w:rPr>
                <w:sz w:val="24"/>
              </w:rPr>
              <w:id w:val="97684760"/>
              <w:placeholder>
                <w:docPart w:val="26836B1158DA48FE9F8EC98762B59D06"/>
              </w:placeholder>
              <w:showingPlcHdr/>
              <w15:appearance w15:val="hidden"/>
              <w:text/>
            </w:sdtPr>
            <w:sdtEndPr/>
            <w:sdtContent>
              <w:p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65263E" w:rsidRDefault="0065263E" w:rsidP="00C75D54">
            <w:pPr>
              <w:rPr>
                <w:b/>
                <w:sz w:val="24"/>
              </w:rPr>
            </w:pPr>
            <w:r>
              <w:rPr>
                <w:b/>
                <w:sz w:val="24"/>
              </w:rPr>
              <w:t>Highest Degree Earned:</w:t>
            </w:r>
          </w:p>
          <w:sdt>
            <w:sdtPr>
              <w:rPr>
                <w:sz w:val="24"/>
              </w:rPr>
              <w:id w:val="726727646"/>
              <w:placeholder>
                <w:docPart w:val="9E999AC340AE48F0978398F95C6E211A"/>
              </w:placeholder>
              <w:showingPlcHdr/>
              <w:text/>
            </w:sdtPr>
            <w:sdtEndPr/>
            <w:sdtContent>
              <w:p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65263E" w:rsidTr="00C75D54">
        <w:trPr>
          <w:trHeight w:val="275"/>
        </w:trPr>
        <w:tc>
          <w:tcPr>
            <w:tcW w:w="4675" w:type="dxa"/>
            <w:gridSpan w:val="2"/>
            <w:vMerge w:val="restart"/>
            <w:tcBorders>
              <w:right w:val="single" w:sz="4" w:space="0" w:color="auto"/>
            </w:tcBorders>
          </w:tcPr>
          <w:p w:rsidR="0065263E" w:rsidRPr="00A12FCA" w:rsidRDefault="0065263E" w:rsidP="00C75D54">
            <w:pPr>
              <w:rPr>
                <w:b/>
                <w:sz w:val="24"/>
              </w:rPr>
            </w:pPr>
            <w:r w:rsidRPr="00A12FCA">
              <w:rPr>
                <w:b/>
                <w:sz w:val="24"/>
              </w:rPr>
              <w:t>Mailing Address:</w:t>
            </w:r>
          </w:p>
          <w:sdt>
            <w:sdtPr>
              <w:rPr>
                <w:sz w:val="24"/>
              </w:rPr>
              <w:id w:val="-394429994"/>
              <w:placeholder>
                <w:docPart w:val="0FF44E9F585F435690821E072C2BB576"/>
              </w:placeholder>
              <w:showingPlcHdr/>
              <w:text/>
            </w:sdtPr>
            <w:sdtEndPr/>
            <w:sdtContent>
              <w:p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03789909"/>
              <w:placeholder>
                <w:docPart w:val="F7C852ACD0C94DDE8192F01628CE4DD9"/>
              </w:placeholder>
              <w:showingPlcHdr/>
              <w:text/>
            </w:sdtPr>
            <w:sdtEndPr/>
            <w:sdtContent>
              <w:p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65263E" w:rsidRDefault="0065263E" w:rsidP="00C75D54">
            <w:pPr>
              <w:rPr>
                <w:sz w:val="24"/>
              </w:rPr>
            </w:pPr>
            <w:r w:rsidRPr="008D1748">
              <w:rPr>
                <w:b/>
                <w:sz w:val="24"/>
              </w:rPr>
              <w:t>Phone Number:</w:t>
            </w:r>
            <w:r>
              <w:rPr>
                <w:sz w:val="24"/>
              </w:rPr>
              <w:t xml:space="preserve">  (</w:t>
            </w:r>
            <w:sdt>
              <w:sdtPr>
                <w:rPr>
                  <w:sz w:val="24"/>
                </w:rPr>
                <w:id w:val="834183196"/>
                <w:placeholder>
                  <w:docPart w:val="3DECBF6B504C4BB7945C4B6F46522264"/>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068874935"/>
                <w:placeholder>
                  <w:docPart w:val="894E695C6A82471C8A6BCE53F55F5CE8"/>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537505551"/>
                <w:placeholder>
                  <w:docPart w:val="B4AAEDAFA4764494899645CAF5A525BC"/>
                </w:placeholder>
                <w:showingPlcHdr/>
                <w:text/>
              </w:sdtPr>
              <w:sdtEndPr/>
              <w:sdtContent>
                <w:r w:rsidRPr="005D288F">
                  <w:rPr>
                    <w:color w:val="BFBFBF" w:themeColor="background1" w:themeShade="BF"/>
                    <w:sz w:val="24"/>
                  </w:rPr>
                  <w:t>XXXX</w:t>
                </w:r>
              </w:sdtContent>
            </w:sdt>
          </w:p>
        </w:tc>
      </w:tr>
      <w:tr w:rsidR="0065263E" w:rsidTr="00C75D54">
        <w:trPr>
          <w:trHeight w:val="275"/>
        </w:trPr>
        <w:tc>
          <w:tcPr>
            <w:tcW w:w="4675" w:type="dxa"/>
            <w:gridSpan w:val="2"/>
            <w:vMerge/>
            <w:tcBorders>
              <w:right w:val="single" w:sz="4" w:space="0" w:color="auto"/>
            </w:tcBorders>
          </w:tcPr>
          <w:p w:rsidR="0065263E" w:rsidRPr="00A12FCA" w:rsidRDefault="0065263E" w:rsidP="00C75D54">
            <w:pPr>
              <w:rPr>
                <w:b/>
                <w:sz w:val="24"/>
              </w:rPr>
            </w:pPr>
          </w:p>
        </w:tc>
        <w:tc>
          <w:tcPr>
            <w:tcW w:w="4675" w:type="dxa"/>
            <w:tcBorders>
              <w:top w:val="nil"/>
              <w:left w:val="single" w:sz="4" w:space="0" w:color="auto"/>
              <w:bottom w:val="single" w:sz="4" w:space="0" w:color="auto"/>
              <w:right w:val="single" w:sz="4" w:space="0" w:color="auto"/>
            </w:tcBorders>
          </w:tcPr>
          <w:p w:rsidR="0065263E" w:rsidRDefault="0065263E"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411439428"/>
                <w:placeholder>
                  <w:docPart w:val="59038701B5ED441A86B6A2A61FDA7137"/>
                </w:placeholder>
                <w:text/>
              </w:sdtPr>
              <w:sdtEndPr/>
              <w:sdtContent>
                <w:r w:rsidRPr="005D288F">
                  <w:rPr>
                    <w:color w:val="D9D9D9" w:themeColor="background1" w:themeShade="D9"/>
                    <w:sz w:val="24"/>
                    <w:shd w:val="clear" w:color="auto" w:fill="D9D9D9" w:themeFill="background1" w:themeFillShade="D9"/>
                  </w:rPr>
                  <w:t>XXXXX</w:t>
                </w:r>
              </w:sdtContent>
            </w:sdt>
          </w:p>
        </w:tc>
      </w:tr>
      <w:tr w:rsidR="0065263E" w:rsidTr="00C75D54">
        <w:trPr>
          <w:trHeight w:val="275"/>
        </w:trPr>
        <w:tc>
          <w:tcPr>
            <w:tcW w:w="4675" w:type="dxa"/>
            <w:gridSpan w:val="2"/>
            <w:vMerge/>
          </w:tcPr>
          <w:p w:rsidR="0065263E" w:rsidRPr="00A12FCA" w:rsidRDefault="0065263E" w:rsidP="00C75D54">
            <w:pPr>
              <w:rPr>
                <w:b/>
                <w:sz w:val="24"/>
              </w:rPr>
            </w:pPr>
          </w:p>
        </w:tc>
        <w:tc>
          <w:tcPr>
            <w:tcW w:w="4675" w:type="dxa"/>
            <w:tcBorders>
              <w:top w:val="single" w:sz="4" w:space="0" w:color="auto"/>
            </w:tcBorders>
          </w:tcPr>
          <w:p w:rsidR="0065263E" w:rsidRDefault="0065263E" w:rsidP="00C75D54">
            <w:pPr>
              <w:rPr>
                <w:sz w:val="24"/>
              </w:rPr>
            </w:pPr>
            <w:r w:rsidRPr="008D1748">
              <w:rPr>
                <w:b/>
                <w:sz w:val="24"/>
              </w:rPr>
              <w:t xml:space="preserve">Pager/Cell Phone: </w:t>
            </w:r>
            <w:r>
              <w:rPr>
                <w:sz w:val="24"/>
              </w:rPr>
              <w:t xml:space="preserve">   (</w:t>
            </w:r>
            <w:sdt>
              <w:sdtPr>
                <w:rPr>
                  <w:sz w:val="24"/>
                </w:rPr>
                <w:id w:val="-1254362069"/>
                <w:placeholder>
                  <w:docPart w:val="C4E8E2CC747F409DAAD6987B7BB313EC"/>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936584047"/>
                <w:placeholder>
                  <w:docPart w:val="D5455C5D55FA45998511289AEC29A22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871993154"/>
                <w:placeholder>
                  <w:docPart w:val="F5929EF5616F4103A55D3C07C0CD5F27"/>
                </w:placeholder>
                <w:showingPlcHdr/>
                <w:text/>
              </w:sdtPr>
              <w:sdtEndPr/>
              <w:sdtContent>
                <w:r w:rsidRPr="005D288F">
                  <w:rPr>
                    <w:color w:val="BFBFBF" w:themeColor="background1" w:themeShade="BF"/>
                    <w:sz w:val="24"/>
                  </w:rPr>
                  <w:t>XXXX</w:t>
                </w:r>
              </w:sdtContent>
            </w:sdt>
          </w:p>
        </w:tc>
      </w:tr>
      <w:tr w:rsidR="0065263E" w:rsidTr="00C75D54">
        <w:tc>
          <w:tcPr>
            <w:tcW w:w="4675" w:type="dxa"/>
            <w:gridSpan w:val="2"/>
          </w:tcPr>
          <w:p w:rsidR="0065263E" w:rsidRPr="00A12FCA" w:rsidRDefault="0065263E" w:rsidP="00C75D54">
            <w:pPr>
              <w:rPr>
                <w:b/>
                <w:sz w:val="24"/>
              </w:rPr>
            </w:pPr>
            <w:r w:rsidRPr="00A12FCA">
              <w:rPr>
                <w:b/>
                <w:sz w:val="24"/>
              </w:rPr>
              <w:t>City:</w:t>
            </w:r>
            <w:r>
              <w:rPr>
                <w:b/>
                <w:sz w:val="24"/>
              </w:rPr>
              <w:t xml:space="preserve">  </w:t>
            </w:r>
            <w:sdt>
              <w:sdtPr>
                <w:rPr>
                  <w:sz w:val="24"/>
                </w:rPr>
                <w:id w:val="847754177"/>
                <w:placeholder>
                  <w:docPart w:val="67A3A8E25AA34FB2A46E36387F138E18"/>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65263E" w:rsidRDefault="0065263E" w:rsidP="00C75D54">
            <w:pPr>
              <w:rPr>
                <w:sz w:val="24"/>
              </w:rPr>
            </w:pPr>
            <w:r w:rsidRPr="008D1748">
              <w:rPr>
                <w:b/>
                <w:sz w:val="24"/>
              </w:rPr>
              <w:t xml:space="preserve">Fax Number:  </w:t>
            </w:r>
            <w:r>
              <w:rPr>
                <w:sz w:val="24"/>
              </w:rPr>
              <w:t xml:space="preserve">  (</w:t>
            </w:r>
            <w:sdt>
              <w:sdtPr>
                <w:rPr>
                  <w:sz w:val="24"/>
                </w:rPr>
                <w:id w:val="1197660880"/>
                <w:placeholder>
                  <w:docPart w:val="CEBABF2B28B64B9B933F9AE959B06A26"/>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711183762"/>
                <w:placeholder>
                  <w:docPart w:val="3F67FB1D193C48A4A00F41C8E5E1F1CA"/>
                </w:placeholder>
                <w:showingPlcHdr/>
                <w:text/>
              </w:sdtPr>
              <w:sdtEndPr/>
              <w:sdtContent>
                <w:r w:rsidRPr="005D288F">
                  <w:rPr>
                    <w:color w:val="BFBFBF" w:themeColor="background1" w:themeShade="BF"/>
                    <w:sz w:val="24"/>
                  </w:rPr>
                  <w:t>XXX</w:t>
                </w:r>
              </w:sdtContent>
            </w:sdt>
            <w:r>
              <w:rPr>
                <w:sz w:val="24"/>
              </w:rPr>
              <w:t xml:space="preserve">- </w:t>
            </w:r>
            <w:sdt>
              <w:sdtPr>
                <w:rPr>
                  <w:sz w:val="24"/>
                </w:rPr>
                <w:id w:val="94530825"/>
                <w:placeholder>
                  <w:docPart w:val="7768C1196938487E8A1D5353924EAB8F"/>
                </w:placeholder>
                <w:showingPlcHdr/>
                <w:text/>
              </w:sdtPr>
              <w:sdtEndPr/>
              <w:sdtContent>
                <w:r w:rsidRPr="005D288F">
                  <w:rPr>
                    <w:color w:val="BFBFBF" w:themeColor="background1" w:themeShade="BF"/>
                    <w:sz w:val="24"/>
                  </w:rPr>
                  <w:t>XXXX</w:t>
                </w:r>
              </w:sdtContent>
            </w:sdt>
          </w:p>
        </w:tc>
      </w:tr>
      <w:tr w:rsidR="0065263E" w:rsidTr="00C75D54">
        <w:tc>
          <w:tcPr>
            <w:tcW w:w="2337" w:type="dxa"/>
          </w:tcPr>
          <w:p w:rsidR="0065263E" w:rsidRPr="00A12FCA" w:rsidRDefault="0065263E" w:rsidP="00C75D54">
            <w:pPr>
              <w:rPr>
                <w:b/>
                <w:sz w:val="24"/>
              </w:rPr>
            </w:pPr>
            <w:r w:rsidRPr="00A12FCA">
              <w:rPr>
                <w:b/>
                <w:sz w:val="24"/>
              </w:rPr>
              <w:t xml:space="preserve">State: </w:t>
            </w:r>
            <w:r>
              <w:rPr>
                <w:b/>
                <w:sz w:val="24"/>
              </w:rPr>
              <w:t xml:space="preserve"> </w:t>
            </w:r>
            <w:sdt>
              <w:sdtPr>
                <w:rPr>
                  <w:sz w:val="24"/>
                </w:rPr>
                <w:id w:val="1182625263"/>
                <w:placeholder>
                  <w:docPart w:val="3B28398E10D548479D84F144E2214363"/>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65263E" w:rsidRPr="00A12FCA" w:rsidRDefault="0065263E" w:rsidP="00C75D54">
            <w:pPr>
              <w:rPr>
                <w:b/>
                <w:sz w:val="24"/>
              </w:rPr>
            </w:pPr>
            <w:r w:rsidRPr="00A12FCA">
              <w:rPr>
                <w:b/>
                <w:sz w:val="24"/>
              </w:rPr>
              <w:t>Zip:</w:t>
            </w:r>
            <w:r>
              <w:rPr>
                <w:b/>
                <w:sz w:val="24"/>
              </w:rPr>
              <w:t xml:space="preserve">  </w:t>
            </w:r>
            <w:sdt>
              <w:sdtPr>
                <w:rPr>
                  <w:sz w:val="24"/>
                </w:rPr>
                <w:id w:val="-1075974752"/>
                <w:placeholder>
                  <w:docPart w:val="4FFADF0B9DD442D9BE3F0AFB3B830A12"/>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65263E" w:rsidRDefault="0065263E" w:rsidP="00C75D54">
            <w:pPr>
              <w:rPr>
                <w:sz w:val="24"/>
              </w:rPr>
            </w:pPr>
            <w:r w:rsidRPr="008D1748">
              <w:rPr>
                <w:b/>
                <w:sz w:val="24"/>
              </w:rPr>
              <w:t>Email:</w:t>
            </w:r>
            <w:r>
              <w:rPr>
                <w:sz w:val="24"/>
              </w:rPr>
              <w:t xml:space="preserve">  </w:t>
            </w:r>
            <w:sdt>
              <w:sdtPr>
                <w:rPr>
                  <w:sz w:val="24"/>
                </w:rPr>
                <w:id w:val="2063676263"/>
                <w:placeholder>
                  <w:docPart w:val="038E10EF90224CF184034A1C3E1DF539"/>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65263E" w:rsidTr="00C75D54">
        <w:tc>
          <w:tcPr>
            <w:tcW w:w="9350" w:type="dxa"/>
            <w:gridSpan w:val="3"/>
          </w:tcPr>
          <w:p w:rsidR="0065263E" w:rsidRDefault="0065263E" w:rsidP="00C75D54">
            <w:pPr>
              <w:rPr>
                <w:sz w:val="24"/>
              </w:rPr>
            </w:pPr>
            <w:r w:rsidRPr="008D1748">
              <w:rPr>
                <w:b/>
                <w:sz w:val="24"/>
              </w:rPr>
              <w:t>Completion Date of Human Subject Protection Training:</w:t>
            </w:r>
            <w:r>
              <w:rPr>
                <w:sz w:val="24"/>
              </w:rPr>
              <w:t xml:space="preserve">  </w:t>
            </w:r>
            <w:sdt>
              <w:sdtPr>
                <w:rPr>
                  <w:sz w:val="24"/>
                </w:rPr>
                <w:id w:val="1274983601"/>
                <w:placeholder>
                  <w:docPart w:val="1BDE8F9699B446BBA432F58D0980C7FA"/>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AA5681" w:rsidRDefault="00AA5681" w:rsidP="00AA5681">
      <w:pPr>
        <w:pStyle w:val="ListParagraph"/>
        <w:ind w:left="360"/>
        <w:rPr>
          <w:b/>
          <w:sz w:val="24"/>
        </w:rPr>
      </w:pPr>
    </w:p>
    <w:p w:rsidR="00AA5681" w:rsidRPr="007168BA" w:rsidRDefault="00AA5681" w:rsidP="007168BA">
      <w:pPr>
        <w:pStyle w:val="ListParagraph"/>
        <w:numPr>
          <w:ilvl w:val="0"/>
          <w:numId w:val="30"/>
        </w:numPr>
        <w:ind w:left="360"/>
        <w:rPr>
          <w:b/>
          <w:sz w:val="24"/>
        </w:rPr>
      </w:pPr>
      <w:r w:rsidRPr="007168BA">
        <w:rPr>
          <w:b/>
          <w:sz w:val="24"/>
        </w:rPr>
        <w:t xml:space="preserve">Co-Investigator: </w:t>
      </w:r>
    </w:p>
    <w:tbl>
      <w:tblPr>
        <w:tblStyle w:val="TableGrid"/>
        <w:tblW w:w="0" w:type="auto"/>
        <w:tblLook w:val="04A0" w:firstRow="1" w:lastRow="0" w:firstColumn="1" w:lastColumn="0" w:noHBand="0" w:noVBand="1"/>
      </w:tblPr>
      <w:tblGrid>
        <w:gridCol w:w="2337"/>
        <w:gridCol w:w="2338"/>
        <w:gridCol w:w="4675"/>
      </w:tblGrid>
      <w:tr w:rsidR="00AA5681" w:rsidTr="00C75D54">
        <w:tc>
          <w:tcPr>
            <w:tcW w:w="4675" w:type="dxa"/>
            <w:gridSpan w:val="2"/>
          </w:tcPr>
          <w:p w:rsidR="00AA5681" w:rsidRDefault="00AA5681" w:rsidP="00C75D54">
            <w:pPr>
              <w:rPr>
                <w:b/>
                <w:sz w:val="24"/>
              </w:rPr>
            </w:pPr>
            <w:r>
              <w:rPr>
                <w:b/>
                <w:sz w:val="24"/>
              </w:rPr>
              <w:t>Name:</w:t>
            </w:r>
          </w:p>
          <w:sdt>
            <w:sdtPr>
              <w:rPr>
                <w:sz w:val="24"/>
              </w:rPr>
              <w:id w:val="-1044595566"/>
              <w:placeholder>
                <w:docPart w:val="83D47126EE95422DB930BE38656413CF"/>
              </w:placeholder>
              <w:showingPlcHdr/>
              <w15:appearance w15:val="hidden"/>
              <w:text/>
            </w:sdtPr>
            <w:sdtEnd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A5681" w:rsidRDefault="00AA5681" w:rsidP="00C75D54">
            <w:pPr>
              <w:rPr>
                <w:b/>
                <w:sz w:val="24"/>
              </w:rPr>
            </w:pPr>
            <w:r>
              <w:rPr>
                <w:b/>
                <w:sz w:val="24"/>
              </w:rPr>
              <w:t>Highest Degree Earned:</w:t>
            </w:r>
          </w:p>
          <w:sdt>
            <w:sdtPr>
              <w:rPr>
                <w:sz w:val="24"/>
              </w:rPr>
              <w:id w:val="-1763290027"/>
              <w:placeholder>
                <w:docPart w:val="BA015E3B1EAE4662A87F68D4D15C12A3"/>
              </w:placeholder>
              <w:showingPlcHdr/>
              <w:text/>
            </w:sdtPr>
            <w:sdtEnd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rsidTr="00C75D54">
        <w:trPr>
          <w:trHeight w:val="275"/>
        </w:trPr>
        <w:tc>
          <w:tcPr>
            <w:tcW w:w="4675" w:type="dxa"/>
            <w:gridSpan w:val="2"/>
            <w:vMerge w:val="restart"/>
            <w:tcBorders>
              <w:right w:val="single" w:sz="4" w:space="0" w:color="auto"/>
            </w:tcBorders>
          </w:tcPr>
          <w:p w:rsidR="00AA5681" w:rsidRPr="00A12FCA" w:rsidRDefault="00AA5681" w:rsidP="00C75D54">
            <w:pPr>
              <w:rPr>
                <w:b/>
                <w:sz w:val="24"/>
              </w:rPr>
            </w:pPr>
            <w:r w:rsidRPr="00A12FCA">
              <w:rPr>
                <w:b/>
                <w:sz w:val="24"/>
              </w:rPr>
              <w:t>Mailing Address:</w:t>
            </w:r>
          </w:p>
          <w:sdt>
            <w:sdtPr>
              <w:rPr>
                <w:sz w:val="24"/>
              </w:rPr>
              <w:id w:val="-2004264079"/>
              <w:placeholder>
                <w:docPart w:val="5CBFE5F50CFE4350A3FD186F02A53845"/>
              </w:placeholder>
              <w:showingPlcHdr/>
              <w:text/>
            </w:sdtPr>
            <w:sdtEnd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642458924"/>
              <w:placeholder>
                <w:docPart w:val="B7BC122EDBFE4076BEC5292D46EB1BE9"/>
              </w:placeholder>
              <w:showingPlcHdr/>
              <w:text/>
            </w:sdtPr>
            <w:sdtEnd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AA5681" w:rsidRDefault="00AA5681" w:rsidP="00C75D54">
            <w:pPr>
              <w:rPr>
                <w:sz w:val="24"/>
              </w:rPr>
            </w:pPr>
            <w:r w:rsidRPr="008D1748">
              <w:rPr>
                <w:b/>
                <w:sz w:val="24"/>
              </w:rPr>
              <w:t>Phone Number:</w:t>
            </w:r>
            <w:r>
              <w:rPr>
                <w:sz w:val="24"/>
              </w:rPr>
              <w:t xml:space="preserve">  (</w:t>
            </w:r>
            <w:sdt>
              <w:sdtPr>
                <w:rPr>
                  <w:sz w:val="24"/>
                </w:rPr>
                <w:id w:val="-697005817"/>
                <w:placeholder>
                  <w:docPart w:val="03B3C966E3E14092B8276E5B40D8541B"/>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024982482"/>
                <w:placeholder>
                  <w:docPart w:val="91B0615DF1754F54BDFF92118F201370"/>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007365833"/>
                <w:placeholder>
                  <w:docPart w:val="9BF82E57969C4779A0227D9CF3C7E67E"/>
                </w:placeholder>
                <w:showingPlcHdr/>
                <w:text/>
              </w:sdtPr>
              <w:sdtEndPr/>
              <w:sdtContent>
                <w:r w:rsidRPr="005D288F">
                  <w:rPr>
                    <w:color w:val="BFBFBF" w:themeColor="background1" w:themeShade="BF"/>
                    <w:sz w:val="24"/>
                  </w:rPr>
                  <w:t>XXXX</w:t>
                </w:r>
              </w:sdtContent>
            </w:sdt>
          </w:p>
        </w:tc>
      </w:tr>
      <w:tr w:rsidR="00AA5681" w:rsidTr="00C75D54">
        <w:trPr>
          <w:trHeight w:val="275"/>
        </w:trPr>
        <w:tc>
          <w:tcPr>
            <w:tcW w:w="4675" w:type="dxa"/>
            <w:gridSpan w:val="2"/>
            <w:vMerge/>
            <w:tcBorders>
              <w:right w:val="single" w:sz="4" w:space="0" w:color="auto"/>
            </w:tcBorders>
          </w:tcPr>
          <w:p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857959014"/>
                <w:placeholder>
                  <w:docPart w:val="F3CE9FF4D28C4421864DD00C6D8F0272"/>
                </w:placeholder>
                <w:text/>
              </w:sdtPr>
              <w:sdtEndPr/>
              <w:sdtContent>
                <w:r w:rsidRPr="005D288F">
                  <w:rPr>
                    <w:color w:val="D9D9D9" w:themeColor="background1" w:themeShade="D9"/>
                    <w:sz w:val="24"/>
                    <w:shd w:val="clear" w:color="auto" w:fill="D9D9D9" w:themeFill="background1" w:themeFillShade="D9"/>
                  </w:rPr>
                  <w:t>XXXXX</w:t>
                </w:r>
              </w:sdtContent>
            </w:sdt>
          </w:p>
        </w:tc>
      </w:tr>
      <w:tr w:rsidR="00AA5681" w:rsidTr="00C75D54">
        <w:trPr>
          <w:trHeight w:val="275"/>
        </w:trPr>
        <w:tc>
          <w:tcPr>
            <w:tcW w:w="4675" w:type="dxa"/>
            <w:gridSpan w:val="2"/>
            <w:vMerge/>
          </w:tcPr>
          <w:p w:rsidR="00AA5681" w:rsidRPr="00A12FCA" w:rsidRDefault="00AA5681" w:rsidP="00C75D54">
            <w:pPr>
              <w:rPr>
                <w:b/>
                <w:sz w:val="24"/>
              </w:rPr>
            </w:pPr>
          </w:p>
        </w:tc>
        <w:tc>
          <w:tcPr>
            <w:tcW w:w="4675" w:type="dxa"/>
            <w:tcBorders>
              <w:top w:val="single" w:sz="4" w:space="0" w:color="auto"/>
            </w:tcBorders>
          </w:tcPr>
          <w:p w:rsidR="00AA5681" w:rsidRDefault="00AA5681" w:rsidP="00C75D54">
            <w:pPr>
              <w:rPr>
                <w:sz w:val="24"/>
              </w:rPr>
            </w:pPr>
            <w:r w:rsidRPr="008D1748">
              <w:rPr>
                <w:b/>
                <w:sz w:val="24"/>
              </w:rPr>
              <w:t xml:space="preserve">Pager/Cell Phone: </w:t>
            </w:r>
            <w:r>
              <w:rPr>
                <w:sz w:val="24"/>
              </w:rPr>
              <w:t xml:space="preserve">   (</w:t>
            </w:r>
            <w:sdt>
              <w:sdtPr>
                <w:rPr>
                  <w:sz w:val="24"/>
                </w:rPr>
                <w:id w:val="841663790"/>
                <w:placeholder>
                  <w:docPart w:val="8066950EC3CA4E95B447484A6968B397"/>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55330549"/>
                <w:placeholder>
                  <w:docPart w:val="BD3A914E60F640A182BA6457B5D8CAE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645705564"/>
                <w:placeholder>
                  <w:docPart w:val="1C32C6BF099349C5873B5A7AE3FEB743"/>
                </w:placeholder>
                <w:showingPlcHdr/>
                <w:text/>
              </w:sdtPr>
              <w:sdtEndPr/>
              <w:sdtContent>
                <w:r w:rsidRPr="005D288F">
                  <w:rPr>
                    <w:color w:val="BFBFBF" w:themeColor="background1" w:themeShade="BF"/>
                    <w:sz w:val="24"/>
                  </w:rPr>
                  <w:t>XXXX</w:t>
                </w:r>
              </w:sdtContent>
            </w:sdt>
          </w:p>
        </w:tc>
      </w:tr>
      <w:tr w:rsidR="00AA5681" w:rsidTr="00C75D54">
        <w:tc>
          <w:tcPr>
            <w:tcW w:w="4675" w:type="dxa"/>
            <w:gridSpan w:val="2"/>
          </w:tcPr>
          <w:p w:rsidR="00AA5681" w:rsidRPr="00A12FCA" w:rsidRDefault="00AA5681" w:rsidP="00C75D54">
            <w:pPr>
              <w:rPr>
                <w:b/>
                <w:sz w:val="24"/>
              </w:rPr>
            </w:pPr>
            <w:r w:rsidRPr="00A12FCA">
              <w:rPr>
                <w:b/>
                <w:sz w:val="24"/>
              </w:rPr>
              <w:t>City:</w:t>
            </w:r>
            <w:r>
              <w:rPr>
                <w:b/>
                <w:sz w:val="24"/>
              </w:rPr>
              <w:t xml:space="preserve">  </w:t>
            </w:r>
            <w:sdt>
              <w:sdtPr>
                <w:rPr>
                  <w:sz w:val="24"/>
                </w:rPr>
                <w:id w:val="-768695738"/>
                <w:placeholder>
                  <w:docPart w:val="4E0288C70FD34C9BBA2BE6C6664CDF65"/>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rsidR="00AA5681" w:rsidRDefault="00AA5681" w:rsidP="00C75D54">
            <w:pPr>
              <w:rPr>
                <w:sz w:val="24"/>
              </w:rPr>
            </w:pPr>
            <w:r w:rsidRPr="008D1748">
              <w:rPr>
                <w:b/>
                <w:sz w:val="24"/>
              </w:rPr>
              <w:t xml:space="preserve">Fax Number:  </w:t>
            </w:r>
            <w:r>
              <w:rPr>
                <w:sz w:val="24"/>
              </w:rPr>
              <w:t xml:space="preserve">  (</w:t>
            </w:r>
            <w:sdt>
              <w:sdtPr>
                <w:rPr>
                  <w:sz w:val="24"/>
                </w:rPr>
                <w:id w:val="-1186287646"/>
                <w:placeholder>
                  <w:docPart w:val="687E1AEA3F8B4F3F971BB8A83E9B1458"/>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85161471"/>
                <w:placeholder>
                  <w:docPart w:val="EB53462E07E14CD9A4B725391B4D97FB"/>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562237362"/>
                <w:placeholder>
                  <w:docPart w:val="1EC7C54A91894831A7A73A808FAD02B5"/>
                </w:placeholder>
                <w:showingPlcHdr/>
                <w:text/>
              </w:sdtPr>
              <w:sdtEndPr/>
              <w:sdtContent>
                <w:r w:rsidRPr="005D288F">
                  <w:rPr>
                    <w:color w:val="BFBFBF" w:themeColor="background1" w:themeShade="BF"/>
                    <w:sz w:val="24"/>
                  </w:rPr>
                  <w:t>XXXX</w:t>
                </w:r>
              </w:sdtContent>
            </w:sdt>
          </w:p>
        </w:tc>
      </w:tr>
      <w:tr w:rsidR="00AA5681" w:rsidTr="00C75D54">
        <w:tc>
          <w:tcPr>
            <w:tcW w:w="2337" w:type="dxa"/>
          </w:tcPr>
          <w:p w:rsidR="00AA5681" w:rsidRPr="00A12FCA" w:rsidRDefault="00AA5681" w:rsidP="00C75D54">
            <w:pPr>
              <w:rPr>
                <w:b/>
                <w:sz w:val="24"/>
              </w:rPr>
            </w:pPr>
            <w:r w:rsidRPr="00A12FCA">
              <w:rPr>
                <w:b/>
                <w:sz w:val="24"/>
              </w:rPr>
              <w:t xml:space="preserve">State: </w:t>
            </w:r>
            <w:r>
              <w:rPr>
                <w:b/>
                <w:sz w:val="24"/>
              </w:rPr>
              <w:t xml:space="preserve"> </w:t>
            </w:r>
            <w:sdt>
              <w:sdtPr>
                <w:rPr>
                  <w:sz w:val="24"/>
                </w:rPr>
                <w:id w:val="-942766130"/>
                <w:placeholder>
                  <w:docPart w:val="A32C8540ABBC47B68AF8003A4C64B40C"/>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AA5681" w:rsidRPr="00A12FCA" w:rsidRDefault="00AA5681" w:rsidP="00C75D54">
            <w:pPr>
              <w:rPr>
                <w:b/>
                <w:sz w:val="24"/>
              </w:rPr>
            </w:pPr>
            <w:r w:rsidRPr="00A12FCA">
              <w:rPr>
                <w:b/>
                <w:sz w:val="24"/>
              </w:rPr>
              <w:t>Zip:</w:t>
            </w:r>
            <w:r>
              <w:rPr>
                <w:b/>
                <w:sz w:val="24"/>
              </w:rPr>
              <w:t xml:space="preserve">  </w:t>
            </w:r>
            <w:sdt>
              <w:sdtPr>
                <w:rPr>
                  <w:sz w:val="24"/>
                </w:rPr>
                <w:id w:val="984585574"/>
                <w:placeholder>
                  <w:docPart w:val="B946D13A28D0435F878E30894122A672"/>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rsidR="00AA5681" w:rsidRDefault="00AA5681" w:rsidP="00C75D54">
            <w:pPr>
              <w:rPr>
                <w:sz w:val="24"/>
              </w:rPr>
            </w:pPr>
            <w:r w:rsidRPr="008D1748">
              <w:rPr>
                <w:b/>
                <w:sz w:val="24"/>
              </w:rPr>
              <w:t>Email:</w:t>
            </w:r>
            <w:r>
              <w:rPr>
                <w:sz w:val="24"/>
              </w:rPr>
              <w:t xml:space="preserve">  </w:t>
            </w:r>
            <w:sdt>
              <w:sdtPr>
                <w:rPr>
                  <w:sz w:val="24"/>
                </w:rPr>
                <w:id w:val="-1158532806"/>
                <w:placeholder>
                  <w:docPart w:val="32F777B0B53447418B32A8E4FC13577C"/>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AA5681" w:rsidTr="00C75D54">
        <w:tc>
          <w:tcPr>
            <w:tcW w:w="9350" w:type="dxa"/>
            <w:gridSpan w:val="3"/>
          </w:tcPr>
          <w:p w:rsidR="00AA5681" w:rsidRDefault="00AA5681" w:rsidP="00C75D54">
            <w:pPr>
              <w:rPr>
                <w:sz w:val="24"/>
              </w:rPr>
            </w:pPr>
            <w:r w:rsidRPr="008D1748">
              <w:rPr>
                <w:b/>
                <w:sz w:val="24"/>
              </w:rPr>
              <w:t>Completion Date of Human Subject Protection Training:</w:t>
            </w:r>
            <w:r>
              <w:rPr>
                <w:sz w:val="24"/>
              </w:rPr>
              <w:t xml:space="preserve">  </w:t>
            </w:r>
            <w:sdt>
              <w:sdtPr>
                <w:rPr>
                  <w:sz w:val="24"/>
                </w:rPr>
                <w:id w:val="-998264345"/>
                <w:placeholder>
                  <w:docPart w:val="A3413BB7602E4C51AD0B7765598AC45E"/>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rsidR="00AA5681" w:rsidRPr="00AA5681" w:rsidRDefault="00AA5681" w:rsidP="00CE29F2">
      <w:pPr>
        <w:ind w:right="17"/>
        <w:rPr>
          <w:sz w:val="6"/>
          <w:szCs w:val="24"/>
        </w:rPr>
      </w:pPr>
    </w:p>
    <w:p w:rsidR="00CE29F2" w:rsidRPr="00CE29F2" w:rsidRDefault="00CE29F2" w:rsidP="00CE29F2">
      <w:pPr>
        <w:ind w:right="17"/>
        <w:rPr>
          <w:sz w:val="24"/>
          <w:szCs w:val="24"/>
        </w:rPr>
      </w:pPr>
      <w:r w:rsidRPr="00CE29F2">
        <w:rPr>
          <w:sz w:val="24"/>
          <w:szCs w:val="24"/>
        </w:rPr>
        <w:t>I agree to comply with all IRB policies, as well as with all applicable federal, state, and local laws regarding the protection of human subjects in research, including but not limited to, the following:</w:t>
      </w:r>
    </w:p>
    <w:p w:rsidR="00CE29F2" w:rsidRPr="00CE29F2" w:rsidRDefault="00CE29F2" w:rsidP="00CE29F2">
      <w:pPr>
        <w:numPr>
          <w:ilvl w:val="0"/>
          <w:numId w:val="6"/>
        </w:numPr>
        <w:tabs>
          <w:tab w:val="clear" w:pos="3096"/>
          <w:tab w:val="num" w:pos="450"/>
        </w:tabs>
        <w:spacing w:after="60" w:line="240" w:lineRule="auto"/>
        <w:ind w:left="720" w:right="17" w:hanging="360"/>
        <w:rPr>
          <w:sz w:val="24"/>
          <w:szCs w:val="24"/>
        </w:rPr>
      </w:pPr>
      <w:r w:rsidRPr="00CE29F2">
        <w:rPr>
          <w:sz w:val="24"/>
          <w:szCs w:val="24"/>
        </w:rPr>
        <w:t>Performing the protocol according to the IRB-approv</w:t>
      </w:r>
      <w:r w:rsidR="00CF2C61">
        <w:rPr>
          <w:sz w:val="24"/>
          <w:szCs w:val="24"/>
        </w:rPr>
        <w:t>ed protocol;</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Implementing NO changes in the approved protocol or consent form without prior IRB approval (except in an emergency, if necessary to safeguard th</w:t>
      </w:r>
      <w:r w:rsidR="00CF2C61">
        <w:rPr>
          <w:sz w:val="24"/>
          <w:szCs w:val="24"/>
        </w:rPr>
        <w:t>e well-being of human subjects);</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Obtaining the legally effective consent from human subjects or their legally responsible representative, and using ONLY the currently</w:t>
      </w:r>
      <w:r w:rsidR="00CF2C61">
        <w:rPr>
          <w:sz w:val="24"/>
          <w:szCs w:val="24"/>
        </w:rPr>
        <w:t xml:space="preserve"> approved, stamped consent form;</w:t>
      </w:r>
    </w:p>
    <w:p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lastRenderedPageBreak/>
        <w:t>Assuring that each executed consent form includes the name of the person who explained the protocol, the subject’s signature, the signature of a witness and th</w:t>
      </w:r>
      <w:r w:rsidR="00CF2C61">
        <w:rPr>
          <w:sz w:val="24"/>
          <w:szCs w:val="24"/>
        </w:rPr>
        <w:t>e signature of the investigator;</w:t>
      </w:r>
    </w:p>
    <w:p w:rsid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Reporting in writing</w:t>
      </w:r>
      <w:r w:rsidRPr="00CE29F2">
        <w:rPr>
          <w:sz w:val="24"/>
          <w:szCs w:val="24"/>
        </w:rPr>
        <w:t xml:space="preserve"> all </w:t>
      </w:r>
      <w:r w:rsidRPr="00CF2C61">
        <w:rPr>
          <w:b/>
          <w:sz w:val="24"/>
          <w:szCs w:val="24"/>
        </w:rPr>
        <w:t>fatal or life-threatening adverse events</w:t>
      </w:r>
      <w:r w:rsidRPr="00CE29F2">
        <w:rPr>
          <w:sz w:val="24"/>
          <w:szCs w:val="24"/>
        </w:rPr>
        <w:t xml:space="preserve"> to the IRB </w:t>
      </w:r>
      <w:r w:rsidRPr="00CF2C61">
        <w:rPr>
          <w:b/>
          <w:sz w:val="24"/>
          <w:szCs w:val="24"/>
        </w:rPr>
        <w:t>within 72 hours (3 days) after discovery</w:t>
      </w:r>
      <w:r w:rsidR="00CF2C61">
        <w:rPr>
          <w:sz w:val="24"/>
          <w:szCs w:val="24"/>
        </w:rPr>
        <w:t>;</w:t>
      </w:r>
    </w:p>
    <w:p w:rsidR="00B8398E"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Promptly reporting in writing</w:t>
      </w:r>
      <w:r w:rsidRPr="00CE29F2">
        <w:rPr>
          <w:sz w:val="24"/>
          <w:szCs w:val="24"/>
        </w:rPr>
        <w:t xml:space="preserve"> all </w:t>
      </w:r>
      <w:r w:rsidRPr="00CF2C61">
        <w:rPr>
          <w:b/>
          <w:sz w:val="24"/>
          <w:szCs w:val="24"/>
        </w:rPr>
        <w:t xml:space="preserve">serious and/or unexpected adverse events </w:t>
      </w:r>
      <w:r w:rsidRPr="00CE29F2">
        <w:rPr>
          <w:sz w:val="24"/>
          <w:szCs w:val="24"/>
        </w:rPr>
        <w:t xml:space="preserve">to the IRB </w:t>
      </w:r>
      <w:r w:rsidRPr="00CF2C61">
        <w:rPr>
          <w:b/>
          <w:sz w:val="24"/>
          <w:szCs w:val="24"/>
        </w:rPr>
        <w:t>within 7 calendar days after discovery</w:t>
      </w:r>
      <w:r w:rsidRPr="00CE29F2">
        <w:rPr>
          <w:sz w:val="24"/>
          <w:szCs w:val="24"/>
        </w:rPr>
        <w:t>.</w:t>
      </w:r>
    </w:p>
    <w:p w:rsidR="00AA5681" w:rsidRPr="00AA084B" w:rsidRDefault="00AA5681" w:rsidP="00CE29F2">
      <w:pPr>
        <w:rPr>
          <w:sz w:val="32"/>
          <w:szCs w:val="24"/>
        </w:rPr>
      </w:pPr>
    </w:p>
    <w:p w:rsidR="00AA5681" w:rsidRPr="005D3B9C" w:rsidRDefault="00CE29F2" w:rsidP="005D3B9C">
      <w:pPr>
        <w:rPr>
          <w:sz w:val="24"/>
        </w:rPr>
      </w:pPr>
      <w:r w:rsidRPr="008D1748">
        <w:rPr>
          <w:b/>
          <w:sz w:val="24"/>
        </w:rPr>
        <w:t>Signature</w:t>
      </w:r>
      <w:r>
        <w:rPr>
          <w:b/>
          <w:sz w:val="24"/>
        </w:rPr>
        <w:t xml:space="preserve"> of Investigator</w:t>
      </w:r>
      <w:r w:rsidRPr="008D1748">
        <w:rPr>
          <w:b/>
          <w:sz w:val="24"/>
        </w:rPr>
        <w:t>:</w:t>
      </w:r>
      <w:r>
        <w:rPr>
          <w:sz w:val="24"/>
        </w:rPr>
        <w:t xml:space="preserve"> ______________________________________ </w:t>
      </w:r>
      <w:r w:rsidRPr="008D1748">
        <w:rPr>
          <w:b/>
          <w:sz w:val="24"/>
        </w:rPr>
        <w:t xml:space="preserve">Date: </w:t>
      </w:r>
      <w:r>
        <w:rPr>
          <w:sz w:val="24"/>
        </w:rPr>
        <w:t>_____________</w:t>
      </w:r>
    </w:p>
    <w:p w:rsidR="005D3B9C" w:rsidRDefault="005D3B9C" w:rsidP="005D3B9C">
      <w:pPr>
        <w:pStyle w:val="ListParagraph"/>
        <w:ind w:left="360"/>
        <w:rPr>
          <w:b/>
          <w:sz w:val="24"/>
        </w:rPr>
      </w:pPr>
    </w:p>
    <w:p w:rsidR="00AA084B" w:rsidRDefault="00AA084B" w:rsidP="007168BA">
      <w:pPr>
        <w:pStyle w:val="ListParagraph"/>
        <w:numPr>
          <w:ilvl w:val="0"/>
          <w:numId w:val="30"/>
        </w:numPr>
        <w:ind w:left="360"/>
        <w:rPr>
          <w:b/>
          <w:sz w:val="24"/>
        </w:rPr>
        <w:sectPr w:rsidR="00AA084B" w:rsidSect="00062639">
          <w:pgSz w:w="12240" w:h="15840" w:code="1"/>
          <w:pgMar w:top="1440" w:right="1440" w:bottom="1008" w:left="1440" w:header="432" w:footer="432" w:gutter="0"/>
          <w:cols w:space="720"/>
          <w:titlePg/>
          <w:docGrid w:linePitch="360"/>
        </w:sectPr>
      </w:pPr>
    </w:p>
    <w:p w:rsidR="00AA5681" w:rsidRDefault="00AA5681" w:rsidP="007168BA">
      <w:pPr>
        <w:pStyle w:val="ListParagraph"/>
        <w:numPr>
          <w:ilvl w:val="0"/>
          <w:numId w:val="30"/>
        </w:numPr>
        <w:ind w:left="360"/>
        <w:rPr>
          <w:b/>
          <w:sz w:val="24"/>
        </w:rPr>
      </w:pPr>
      <w:r>
        <w:rPr>
          <w:b/>
          <w:sz w:val="24"/>
        </w:rPr>
        <w:lastRenderedPageBreak/>
        <w:t xml:space="preserve">Research Staff: </w:t>
      </w:r>
    </w:p>
    <w:tbl>
      <w:tblPr>
        <w:tblStyle w:val="TableGrid"/>
        <w:tblW w:w="0" w:type="auto"/>
        <w:tblLook w:val="04A0" w:firstRow="1" w:lastRow="0" w:firstColumn="1" w:lastColumn="0" w:noHBand="0" w:noVBand="1"/>
      </w:tblPr>
      <w:tblGrid>
        <w:gridCol w:w="2337"/>
        <w:gridCol w:w="2338"/>
        <w:gridCol w:w="4675"/>
      </w:tblGrid>
      <w:tr w:rsidR="00AA5681" w:rsidTr="00C75D54">
        <w:tc>
          <w:tcPr>
            <w:tcW w:w="4675" w:type="dxa"/>
            <w:gridSpan w:val="2"/>
          </w:tcPr>
          <w:p w:rsidR="00AA5681" w:rsidRDefault="00AA5681" w:rsidP="00C75D54">
            <w:pPr>
              <w:rPr>
                <w:b/>
                <w:sz w:val="24"/>
              </w:rPr>
            </w:pPr>
            <w:r>
              <w:rPr>
                <w:b/>
                <w:sz w:val="24"/>
              </w:rPr>
              <w:t>Name:</w:t>
            </w:r>
          </w:p>
          <w:sdt>
            <w:sdtPr>
              <w:rPr>
                <w:sz w:val="24"/>
              </w:rPr>
              <w:id w:val="-729613769"/>
              <w:placeholder>
                <w:docPart w:val="21A4B31D8A014506833DFAD2B117BC3D"/>
              </w:placeholder>
              <w:showingPlcHdr/>
              <w15:appearance w15:val="hidden"/>
              <w:text/>
            </w:sdtPr>
            <w:sdtEnd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AA5681" w:rsidRDefault="00AA5681" w:rsidP="00C75D54">
            <w:pPr>
              <w:rPr>
                <w:b/>
                <w:sz w:val="24"/>
              </w:rPr>
            </w:pPr>
            <w:r>
              <w:rPr>
                <w:b/>
                <w:sz w:val="24"/>
              </w:rPr>
              <w:t>Highest Degree Earned:</w:t>
            </w:r>
          </w:p>
          <w:sdt>
            <w:sdtPr>
              <w:rPr>
                <w:sz w:val="24"/>
              </w:rPr>
              <w:id w:val="-2070643275"/>
              <w:placeholder>
                <w:docPart w:val="C42AA866432C4D1B8B066A37F692944F"/>
              </w:placeholder>
              <w:showingPlcHdr/>
              <w:text/>
            </w:sdtPr>
            <w:sdtEnd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rsidTr="00C75D54">
        <w:trPr>
          <w:trHeight w:val="275"/>
        </w:trPr>
        <w:tc>
          <w:tcPr>
            <w:tcW w:w="4675" w:type="dxa"/>
            <w:gridSpan w:val="2"/>
            <w:vMerge w:val="restart"/>
            <w:tcBorders>
              <w:right w:val="single" w:sz="4" w:space="0" w:color="auto"/>
            </w:tcBorders>
          </w:tcPr>
          <w:p w:rsidR="00AA5681" w:rsidRPr="00A12FCA" w:rsidRDefault="00AA5681" w:rsidP="00C75D54">
            <w:pPr>
              <w:rPr>
                <w:b/>
                <w:sz w:val="24"/>
              </w:rPr>
            </w:pPr>
            <w:r w:rsidRPr="00A12FCA">
              <w:rPr>
                <w:b/>
                <w:sz w:val="24"/>
              </w:rPr>
              <w:t>Mailing Address:</w:t>
            </w:r>
          </w:p>
          <w:sdt>
            <w:sdtPr>
              <w:rPr>
                <w:sz w:val="24"/>
              </w:rPr>
              <w:id w:val="-401680721"/>
              <w:placeholder>
                <w:docPart w:val="FC46BDFDA04B41D5873388A4B34E00B8"/>
              </w:placeholder>
              <w:showingPlcHdr/>
              <w:text/>
            </w:sdtPr>
            <w:sdtEndPr/>
            <w:sdtContent>
              <w:p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761414789"/>
              <w:placeholder>
                <w:docPart w:val="2EC7597860654535A19942A5C6A363AE"/>
              </w:placeholder>
              <w:showingPlcHdr/>
              <w:text/>
            </w:sdtPr>
            <w:sdtEndPr/>
            <w:sdtContent>
              <w:p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AA5681" w:rsidRDefault="00AA5681" w:rsidP="00C75D54">
            <w:pPr>
              <w:rPr>
                <w:sz w:val="24"/>
              </w:rPr>
            </w:pPr>
            <w:r w:rsidRPr="008D1748">
              <w:rPr>
                <w:b/>
                <w:sz w:val="24"/>
              </w:rPr>
              <w:t>Phone Number:</w:t>
            </w:r>
            <w:r>
              <w:rPr>
                <w:sz w:val="24"/>
              </w:rPr>
              <w:t xml:space="preserve">  (</w:t>
            </w:r>
            <w:sdt>
              <w:sdtPr>
                <w:rPr>
                  <w:sz w:val="24"/>
                </w:rPr>
                <w:id w:val="1289558028"/>
                <w:placeholder>
                  <w:docPart w:val="EDF5520A61F143BDB8F12AAFE2323C24"/>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96493694"/>
                <w:placeholder>
                  <w:docPart w:val="D6FEE85D4A154079BAC222C2C0EC245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475978004"/>
                <w:placeholder>
                  <w:docPart w:val="2A0AEE0FA1BF4DA5B6A8290DF925BAA7"/>
                </w:placeholder>
                <w:showingPlcHdr/>
                <w:text/>
              </w:sdtPr>
              <w:sdtEndPr/>
              <w:sdtContent>
                <w:r w:rsidRPr="005D288F">
                  <w:rPr>
                    <w:color w:val="BFBFBF" w:themeColor="background1" w:themeShade="BF"/>
                    <w:sz w:val="24"/>
                  </w:rPr>
                  <w:t>XXXX</w:t>
                </w:r>
              </w:sdtContent>
            </w:sdt>
          </w:p>
        </w:tc>
      </w:tr>
      <w:tr w:rsidR="00AA5681" w:rsidTr="00C75D54">
        <w:trPr>
          <w:trHeight w:val="275"/>
        </w:trPr>
        <w:tc>
          <w:tcPr>
            <w:tcW w:w="4675" w:type="dxa"/>
            <w:gridSpan w:val="2"/>
            <w:vMerge/>
            <w:tcBorders>
              <w:right w:val="single" w:sz="4" w:space="0" w:color="auto"/>
            </w:tcBorders>
          </w:tcPr>
          <w:p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391712063"/>
                <w:placeholder>
                  <w:docPart w:val="7C6C6F3AD8BA4F32A82D90AA63076691"/>
                </w:placeholder>
                <w:text/>
              </w:sdtPr>
              <w:sdtEndPr/>
              <w:sdtContent>
                <w:r w:rsidRPr="005D288F">
                  <w:rPr>
                    <w:color w:val="D9D9D9" w:themeColor="background1" w:themeShade="D9"/>
                    <w:sz w:val="24"/>
                    <w:shd w:val="clear" w:color="auto" w:fill="D9D9D9" w:themeFill="background1" w:themeFillShade="D9"/>
                  </w:rPr>
                  <w:t>XXXXX</w:t>
                </w:r>
              </w:sdtContent>
            </w:sdt>
          </w:p>
        </w:tc>
      </w:tr>
      <w:tr w:rsidR="00AA5681" w:rsidTr="00C75D54">
        <w:trPr>
          <w:trHeight w:val="275"/>
        </w:trPr>
        <w:tc>
          <w:tcPr>
            <w:tcW w:w="4675" w:type="dxa"/>
            <w:gridSpan w:val="2"/>
            <w:vMerge/>
          </w:tcPr>
          <w:p w:rsidR="00AA5681" w:rsidRPr="00A12FCA" w:rsidRDefault="00AA5681" w:rsidP="00C75D54">
            <w:pPr>
              <w:rPr>
                <w:b/>
                <w:sz w:val="24"/>
              </w:rPr>
            </w:pPr>
          </w:p>
        </w:tc>
        <w:tc>
          <w:tcPr>
            <w:tcW w:w="4675" w:type="dxa"/>
            <w:tcBorders>
              <w:top w:val="single" w:sz="4" w:space="0" w:color="auto"/>
            </w:tcBorders>
          </w:tcPr>
          <w:p w:rsidR="00AA5681" w:rsidRDefault="00850168" w:rsidP="00850168">
            <w:pPr>
              <w:rPr>
                <w:sz w:val="24"/>
              </w:rPr>
            </w:pPr>
            <w:r w:rsidRPr="008D1748">
              <w:rPr>
                <w:b/>
                <w:sz w:val="24"/>
              </w:rPr>
              <w:t>Email:</w:t>
            </w:r>
            <w:r>
              <w:rPr>
                <w:sz w:val="24"/>
              </w:rPr>
              <w:t xml:space="preserve">  </w:t>
            </w:r>
            <w:sdt>
              <w:sdtPr>
                <w:rPr>
                  <w:sz w:val="24"/>
                </w:rPr>
                <w:id w:val="-1870906543"/>
                <w:placeholder>
                  <w:docPart w:val="A5E3975BC89649188C6DB2F2B008FE98"/>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850168" w:rsidTr="00C75D54">
        <w:tc>
          <w:tcPr>
            <w:tcW w:w="4675" w:type="dxa"/>
            <w:gridSpan w:val="2"/>
          </w:tcPr>
          <w:p w:rsidR="00850168" w:rsidRPr="00A12FCA" w:rsidRDefault="00850168" w:rsidP="00C75D54">
            <w:pPr>
              <w:rPr>
                <w:b/>
                <w:sz w:val="24"/>
              </w:rPr>
            </w:pPr>
            <w:r w:rsidRPr="00A12FCA">
              <w:rPr>
                <w:b/>
                <w:sz w:val="24"/>
              </w:rPr>
              <w:t>City:</w:t>
            </w:r>
            <w:r>
              <w:rPr>
                <w:b/>
                <w:sz w:val="24"/>
              </w:rPr>
              <w:t xml:space="preserve">  </w:t>
            </w:r>
            <w:sdt>
              <w:sdtPr>
                <w:rPr>
                  <w:sz w:val="24"/>
                </w:rPr>
                <w:id w:val="-469597751"/>
                <w:placeholder>
                  <w:docPart w:val="D8ECE61FA9D947319920A41290610B1F"/>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850168" w:rsidRDefault="00850168" w:rsidP="00C75D54">
            <w:pPr>
              <w:rPr>
                <w:sz w:val="24"/>
              </w:rPr>
            </w:pPr>
            <w:r w:rsidRPr="008D1748">
              <w:rPr>
                <w:b/>
                <w:sz w:val="24"/>
              </w:rPr>
              <w:t>Completion Date of Human Subject Protection Training:</w:t>
            </w:r>
            <w:r>
              <w:rPr>
                <w:sz w:val="24"/>
              </w:rPr>
              <w:t xml:space="preserve">  </w:t>
            </w:r>
            <w:sdt>
              <w:sdtPr>
                <w:rPr>
                  <w:sz w:val="24"/>
                </w:rPr>
                <w:id w:val="731055821"/>
                <w:placeholder>
                  <w:docPart w:val="89F3CB6722B2431895E6FACB08BD206B"/>
                </w:placeholder>
                <w:date w:fullDate="2018-05-11T00:00:00Z">
                  <w:dateFormat w:val="M/d/yyyy"/>
                  <w:lid w:val="en-US"/>
                  <w:storeMappedDataAs w:val="dateTime"/>
                  <w:calendar w:val="gregorian"/>
                </w:date>
              </w:sdtPr>
              <w:sdtEndPr/>
              <w:sdtContent>
                <w:r>
                  <w:rPr>
                    <w:sz w:val="24"/>
                  </w:rPr>
                  <w:t>5/11/2018</w:t>
                </w:r>
              </w:sdtContent>
            </w:sdt>
          </w:p>
        </w:tc>
      </w:tr>
      <w:tr w:rsidR="00850168" w:rsidTr="00C75D54">
        <w:tc>
          <w:tcPr>
            <w:tcW w:w="2337" w:type="dxa"/>
          </w:tcPr>
          <w:p w:rsidR="00850168" w:rsidRPr="00A12FCA" w:rsidRDefault="00850168" w:rsidP="00C75D54">
            <w:pPr>
              <w:rPr>
                <w:b/>
                <w:sz w:val="24"/>
              </w:rPr>
            </w:pPr>
            <w:r w:rsidRPr="00A12FCA">
              <w:rPr>
                <w:b/>
                <w:sz w:val="24"/>
              </w:rPr>
              <w:t xml:space="preserve">State: </w:t>
            </w:r>
            <w:r>
              <w:rPr>
                <w:b/>
                <w:sz w:val="24"/>
              </w:rPr>
              <w:t xml:space="preserve"> </w:t>
            </w:r>
            <w:sdt>
              <w:sdtPr>
                <w:rPr>
                  <w:sz w:val="24"/>
                </w:rPr>
                <w:id w:val="175703611"/>
                <w:placeholder>
                  <w:docPart w:val="E85FC19149D24B2DAF848CDD44C3561C"/>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850168" w:rsidRPr="00A12FCA" w:rsidRDefault="00850168" w:rsidP="00C75D54">
            <w:pPr>
              <w:rPr>
                <w:b/>
                <w:sz w:val="24"/>
              </w:rPr>
            </w:pPr>
            <w:r w:rsidRPr="00A12FCA">
              <w:rPr>
                <w:b/>
                <w:sz w:val="24"/>
              </w:rPr>
              <w:t>Zip:</w:t>
            </w:r>
            <w:r>
              <w:rPr>
                <w:b/>
                <w:sz w:val="24"/>
              </w:rPr>
              <w:t xml:space="preserve">  </w:t>
            </w:r>
            <w:sdt>
              <w:sdtPr>
                <w:rPr>
                  <w:sz w:val="24"/>
                </w:rPr>
                <w:id w:val="1232508414"/>
                <w:placeholder>
                  <w:docPart w:val="CF4CBD46B3D241469B05A3EF12C559BE"/>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850168" w:rsidRDefault="00850168" w:rsidP="00C75D54">
            <w:pPr>
              <w:rPr>
                <w:sz w:val="24"/>
              </w:rPr>
            </w:pPr>
          </w:p>
        </w:tc>
      </w:tr>
      <w:tr w:rsidR="00AA5681" w:rsidTr="00C75D54">
        <w:tc>
          <w:tcPr>
            <w:tcW w:w="9350" w:type="dxa"/>
            <w:gridSpan w:val="3"/>
          </w:tcPr>
          <w:p w:rsidR="00AA5681" w:rsidRDefault="00850168" w:rsidP="00850168">
            <w:pPr>
              <w:rPr>
                <w:sz w:val="24"/>
              </w:rPr>
            </w:pPr>
            <w:r>
              <w:rPr>
                <w:b/>
                <w:sz w:val="24"/>
              </w:rPr>
              <w:t>Role within project (Duties to be performed)</w:t>
            </w:r>
            <w:r w:rsidR="00AA5681" w:rsidRPr="008D1748">
              <w:rPr>
                <w:b/>
                <w:sz w:val="24"/>
              </w:rPr>
              <w:t>:</w:t>
            </w:r>
            <w:r w:rsidR="00AA5681">
              <w:rPr>
                <w:sz w:val="24"/>
              </w:rPr>
              <w:t xml:space="preserve">  </w:t>
            </w:r>
          </w:p>
          <w:sdt>
            <w:sdtPr>
              <w:rPr>
                <w:sz w:val="24"/>
              </w:rPr>
              <w:id w:val="-601496369"/>
              <w:placeholder>
                <w:docPart w:val="5E69393320394BEBAE17541E22DE8E10"/>
              </w:placeholder>
              <w:showingPlcHdr/>
              <w:text/>
            </w:sdtPr>
            <w:sdtEndPr/>
            <w:sdtContent>
              <w:p w:rsidR="00850168" w:rsidRDefault="00850168" w:rsidP="00850168">
                <w:pPr>
                  <w:rPr>
                    <w:sz w:val="24"/>
                  </w:rPr>
                </w:pPr>
                <w:r>
                  <w:rPr>
                    <w:rStyle w:val="PlaceholderText"/>
                  </w:rPr>
                  <w:t>Please provide a brief list of what the research personnel will be doing for the project (for example, collecting data, analyzing results, data entry).</w:t>
                </w:r>
              </w:p>
            </w:sdtContent>
          </w:sdt>
        </w:tc>
      </w:tr>
    </w:tbl>
    <w:p w:rsidR="00AA5681" w:rsidRPr="00AA5681" w:rsidRDefault="00AA5681" w:rsidP="00AA5681">
      <w:pPr>
        <w:ind w:right="17"/>
        <w:rPr>
          <w:sz w:val="6"/>
          <w:szCs w:val="24"/>
        </w:rPr>
      </w:pPr>
    </w:p>
    <w:p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rsidTr="00C75D54">
        <w:tc>
          <w:tcPr>
            <w:tcW w:w="4675" w:type="dxa"/>
            <w:gridSpan w:val="2"/>
          </w:tcPr>
          <w:p w:rsidR="005D3B9C" w:rsidRDefault="005D3B9C" w:rsidP="00C75D54">
            <w:pPr>
              <w:rPr>
                <w:b/>
                <w:sz w:val="24"/>
              </w:rPr>
            </w:pPr>
            <w:r>
              <w:rPr>
                <w:b/>
                <w:sz w:val="24"/>
              </w:rPr>
              <w:t>Name:</w:t>
            </w:r>
          </w:p>
          <w:sdt>
            <w:sdtPr>
              <w:rPr>
                <w:sz w:val="24"/>
              </w:rPr>
              <w:id w:val="1163197720"/>
              <w:placeholder>
                <w:docPart w:val="6518471F522C4F9EB9590C4D0EB765B5"/>
              </w:placeholder>
              <w:showingPlcHdr/>
              <w15:appearance w15:val="hidden"/>
              <w:text/>
            </w:sdtPr>
            <w:sdtEnd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5D3B9C" w:rsidRDefault="005D3B9C" w:rsidP="00C75D54">
            <w:pPr>
              <w:rPr>
                <w:b/>
                <w:sz w:val="24"/>
              </w:rPr>
            </w:pPr>
            <w:r>
              <w:rPr>
                <w:b/>
                <w:sz w:val="24"/>
              </w:rPr>
              <w:t>Highest Degree Earned:</w:t>
            </w:r>
          </w:p>
          <w:sdt>
            <w:sdtPr>
              <w:rPr>
                <w:sz w:val="24"/>
              </w:rPr>
              <w:id w:val="-191539960"/>
              <w:placeholder>
                <w:docPart w:val="3D80F489320F4BB1A905409AF3D829DA"/>
              </w:placeholder>
              <w:showingPlcHdr/>
              <w:text/>
            </w:sdtPr>
            <w:sdtEnd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rsidTr="00C75D54">
        <w:trPr>
          <w:trHeight w:val="275"/>
        </w:trPr>
        <w:tc>
          <w:tcPr>
            <w:tcW w:w="4675" w:type="dxa"/>
            <w:gridSpan w:val="2"/>
            <w:vMerge w:val="restart"/>
            <w:tcBorders>
              <w:right w:val="single" w:sz="4" w:space="0" w:color="auto"/>
            </w:tcBorders>
          </w:tcPr>
          <w:p w:rsidR="005D3B9C" w:rsidRPr="00A12FCA" w:rsidRDefault="005D3B9C" w:rsidP="00C75D54">
            <w:pPr>
              <w:rPr>
                <w:b/>
                <w:sz w:val="24"/>
              </w:rPr>
            </w:pPr>
            <w:r w:rsidRPr="00A12FCA">
              <w:rPr>
                <w:b/>
                <w:sz w:val="24"/>
              </w:rPr>
              <w:t>Mailing Address:</w:t>
            </w:r>
          </w:p>
          <w:sdt>
            <w:sdtPr>
              <w:rPr>
                <w:sz w:val="24"/>
              </w:rPr>
              <w:id w:val="1883984149"/>
              <w:placeholder>
                <w:docPart w:val="71EC0C6E22E84020B887BCD607BC05CD"/>
              </w:placeholder>
              <w:showingPlcHdr/>
              <w:text/>
            </w:sdtPr>
            <w:sdtEnd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484548808"/>
              <w:placeholder>
                <w:docPart w:val="FF6890D89E3E45DD985E9D319ADEAE7E"/>
              </w:placeholder>
              <w:showingPlcHdr/>
              <w:text/>
            </w:sdtPr>
            <w:sdtEnd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5D3B9C" w:rsidRDefault="005D3B9C" w:rsidP="00C75D54">
            <w:pPr>
              <w:rPr>
                <w:sz w:val="24"/>
              </w:rPr>
            </w:pPr>
            <w:r w:rsidRPr="008D1748">
              <w:rPr>
                <w:b/>
                <w:sz w:val="24"/>
              </w:rPr>
              <w:t>Phone Number:</w:t>
            </w:r>
            <w:r>
              <w:rPr>
                <w:sz w:val="24"/>
              </w:rPr>
              <w:t xml:space="preserve">  (</w:t>
            </w:r>
            <w:sdt>
              <w:sdtPr>
                <w:rPr>
                  <w:sz w:val="24"/>
                </w:rPr>
                <w:id w:val="1345433307"/>
                <w:placeholder>
                  <w:docPart w:val="30DBF217B94144FAAA23C766DE8E1EF2"/>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715233217"/>
                <w:placeholder>
                  <w:docPart w:val="5E210473F3AE4B84BC6D96ED67B293E7"/>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810006789"/>
                <w:placeholder>
                  <w:docPart w:val="03F25F0F15D949EDA990425A6DAC586F"/>
                </w:placeholder>
                <w:showingPlcHdr/>
                <w:text/>
              </w:sdtPr>
              <w:sdtEndPr/>
              <w:sdtContent>
                <w:r w:rsidRPr="005D288F">
                  <w:rPr>
                    <w:color w:val="BFBFBF" w:themeColor="background1" w:themeShade="BF"/>
                    <w:sz w:val="24"/>
                  </w:rPr>
                  <w:t>XXXX</w:t>
                </w:r>
              </w:sdtContent>
            </w:sdt>
          </w:p>
        </w:tc>
      </w:tr>
      <w:tr w:rsidR="005D3B9C" w:rsidTr="00C75D54">
        <w:trPr>
          <w:trHeight w:val="275"/>
        </w:trPr>
        <w:tc>
          <w:tcPr>
            <w:tcW w:w="4675" w:type="dxa"/>
            <w:gridSpan w:val="2"/>
            <w:vMerge/>
            <w:tcBorders>
              <w:right w:val="single" w:sz="4" w:space="0" w:color="auto"/>
            </w:tcBorders>
          </w:tcPr>
          <w:p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25292185"/>
                <w:placeholder>
                  <w:docPart w:val="EB5D05721CFB4594BE355BABF7D69841"/>
                </w:placeholder>
                <w:text/>
              </w:sdtPr>
              <w:sdtEndPr/>
              <w:sdtContent>
                <w:r w:rsidRPr="005D288F">
                  <w:rPr>
                    <w:color w:val="D9D9D9" w:themeColor="background1" w:themeShade="D9"/>
                    <w:sz w:val="24"/>
                    <w:shd w:val="clear" w:color="auto" w:fill="D9D9D9" w:themeFill="background1" w:themeFillShade="D9"/>
                  </w:rPr>
                  <w:t>XXXXX</w:t>
                </w:r>
              </w:sdtContent>
            </w:sdt>
          </w:p>
        </w:tc>
      </w:tr>
      <w:tr w:rsidR="005D3B9C" w:rsidTr="00C75D54">
        <w:trPr>
          <w:trHeight w:val="275"/>
        </w:trPr>
        <w:tc>
          <w:tcPr>
            <w:tcW w:w="4675" w:type="dxa"/>
            <w:gridSpan w:val="2"/>
            <w:vMerge/>
          </w:tcPr>
          <w:p w:rsidR="005D3B9C" w:rsidRPr="00A12FCA" w:rsidRDefault="005D3B9C" w:rsidP="00C75D54">
            <w:pPr>
              <w:rPr>
                <w:b/>
                <w:sz w:val="24"/>
              </w:rPr>
            </w:pPr>
          </w:p>
        </w:tc>
        <w:tc>
          <w:tcPr>
            <w:tcW w:w="4675" w:type="dxa"/>
            <w:tcBorders>
              <w:top w:val="single" w:sz="4" w:space="0" w:color="auto"/>
            </w:tcBorders>
          </w:tcPr>
          <w:p w:rsidR="005D3B9C" w:rsidRDefault="005D3B9C" w:rsidP="00C75D54">
            <w:pPr>
              <w:rPr>
                <w:sz w:val="24"/>
              </w:rPr>
            </w:pPr>
            <w:r w:rsidRPr="008D1748">
              <w:rPr>
                <w:b/>
                <w:sz w:val="24"/>
              </w:rPr>
              <w:t>Email:</w:t>
            </w:r>
            <w:r>
              <w:rPr>
                <w:sz w:val="24"/>
              </w:rPr>
              <w:t xml:space="preserve">  </w:t>
            </w:r>
            <w:sdt>
              <w:sdtPr>
                <w:rPr>
                  <w:sz w:val="24"/>
                </w:rPr>
                <w:id w:val="2146390725"/>
                <w:placeholder>
                  <w:docPart w:val="755651ED2FF643918CBCB76A4EF4FB37"/>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5D3B9C" w:rsidTr="00C75D54">
        <w:tc>
          <w:tcPr>
            <w:tcW w:w="4675" w:type="dxa"/>
            <w:gridSpan w:val="2"/>
          </w:tcPr>
          <w:p w:rsidR="005D3B9C" w:rsidRPr="00A12FCA" w:rsidRDefault="005D3B9C" w:rsidP="00C75D54">
            <w:pPr>
              <w:rPr>
                <w:b/>
                <w:sz w:val="24"/>
              </w:rPr>
            </w:pPr>
            <w:r w:rsidRPr="00A12FCA">
              <w:rPr>
                <w:b/>
                <w:sz w:val="24"/>
              </w:rPr>
              <w:t>City:</w:t>
            </w:r>
            <w:r>
              <w:rPr>
                <w:b/>
                <w:sz w:val="24"/>
              </w:rPr>
              <w:t xml:space="preserve">  </w:t>
            </w:r>
            <w:sdt>
              <w:sdtPr>
                <w:rPr>
                  <w:sz w:val="24"/>
                </w:rPr>
                <w:id w:val="-1573957057"/>
                <w:placeholder>
                  <w:docPart w:val="8A2501532B264AF0BE55793796FD7A51"/>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928107581"/>
                <w:placeholder>
                  <w:docPart w:val="B8DB94A7FAAE41439B69053EFA490D53"/>
                </w:placeholder>
                <w:date w:fullDate="2018-05-11T00:00:00Z">
                  <w:dateFormat w:val="M/d/yyyy"/>
                  <w:lid w:val="en-US"/>
                  <w:storeMappedDataAs w:val="dateTime"/>
                  <w:calendar w:val="gregorian"/>
                </w:date>
              </w:sdtPr>
              <w:sdtEndPr/>
              <w:sdtContent>
                <w:r>
                  <w:rPr>
                    <w:sz w:val="24"/>
                  </w:rPr>
                  <w:t>5/11/2018</w:t>
                </w:r>
              </w:sdtContent>
            </w:sdt>
          </w:p>
        </w:tc>
      </w:tr>
      <w:tr w:rsidR="005D3B9C" w:rsidTr="00C75D54">
        <w:tc>
          <w:tcPr>
            <w:tcW w:w="2337" w:type="dxa"/>
          </w:tcPr>
          <w:p w:rsidR="005D3B9C" w:rsidRPr="00A12FCA" w:rsidRDefault="005D3B9C" w:rsidP="00C75D54">
            <w:pPr>
              <w:rPr>
                <w:b/>
                <w:sz w:val="24"/>
              </w:rPr>
            </w:pPr>
            <w:r w:rsidRPr="00A12FCA">
              <w:rPr>
                <w:b/>
                <w:sz w:val="24"/>
              </w:rPr>
              <w:t xml:space="preserve">State: </w:t>
            </w:r>
            <w:r>
              <w:rPr>
                <w:b/>
                <w:sz w:val="24"/>
              </w:rPr>
              <w:t xml:space="preserve"> </w:t>
            </w:r>
            <w:sdt>
              <w:sdtPr>
                <w:rPr>
                  <w:sz w:val="24"/>
                </w:rPr>
                <w:id w:val="-1136801973"/>
                <w:placeholder>
                  <w:docPart w:val="F7AB1C6F3BC844218EB93F0E5D45FF56"/>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5D3B9C" w:rsidRPr="00A12FCA" w:rsidRDefault="005D3B9C" w:rsidP="00C75D54">
            <w:pPr>
              <w:rPr>
                <w:b/>
                <w:sz w:val="24"/>
              </w:rPr>
            </w:pPr>
            <w:r w:rsidRPr="00A12FCA">
              <w:rPr>
                <w:b/>
                <w:sz w:val="24"/>
              </w:rPr>
              <w:t>Zip:</w:t>
            </w:r>
            <w:r>
              <w:rPr>
                <w:b/>
                <w:sz w:val="24"/>
              </w:rPr>
              <w:t xml:space="preserve">  </w:t>
            </w:r>
            <w:sdt>
              <w:sdtPr>
                <w:rPr>
                  <w:sz w:val="24"/>
                </w:rPr>
                <w:id w:val="-379480786"/>
                <w:placeholder>
                  <w:docPart w:val="86D41E421B464AF19E812E3857101D97"/>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RDefault="005D3B9C" w:rsidP="00C75D54">
            <w:pPr>
              <w:rPr>
                <w:sz w:val="24"/>
              </w:rPr>
            </w:pPr>
          </w:p>
        </w:tc>
      </w:tr>
      <w:tr w:rsidR="005D3B9C" w:rsidTr="00C75D54">
        <w:tc>
          <w:tcPr>
            <w:tcW w:w="9350" w:type="dxa"/>
            <w:gridSpan w:val="3"/>
          </w:tcPr>
          <w:p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1462993920"/>
              <w:placeholder>
                <w:docPart w:val="3CEFCB456EBC4533B93BD86EA792C08F"/>
              </w:placeholder>
              <w:showingPlcHdr/>
              <w:text/>
            </w:sdtPr>
            <w:sdtEndPr/>
            <w:sdtContent>
              <w:p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rsidR="005D3B9C" w:rsidRPr="00AA5681" w:rsidRDefault="005D3B9C" w:rsidP="005D3B9C">
      <w:pPr>
        <w:ind w:right="17"/>
        <w:rPr>
          <w:sz w:val="6"/>
          <w:szCs w:val="24"/>
        </w:rPr>
      </w:pPr>
    </w:p>
    <w:p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rsidTr="00C75D54">
        <w:tc>
          <w:tcPr>
            <w:tcW w:w="4675" w:type="dxa"/>
            <w:gridSpan w:val="2"/>
          </w:tcPr>
          <w:p w:rsidR="005D3B9C" w:rsidRDefault="005D3B9C" w:rsidP="00C75D54">
            <w:pPr>
              <w:rPr>
                <w:b/>
                <w:sz w:val="24"/>
              </w:rPr>
            </w:pPr>
            <w:r>
              <w:rPr>
                <w:b/>
                <w:sz w:val="24"/>
              </w:rPr>
              <w:t>Name:</w:t>
            </w:r>
          </w:p>
          <w:sdt>
            <w:sdtPr>
              <w:rPr>
                <w:sz w:val="24"/>
              </w:rPr>
              <w:id w:val="-1802367012"/>
              <w:placeholder>
                <w:docPart w:val="7F0E1E1C0E1241C99D972FFB84CC1B8E"/>
              </w:placeholder>
              <w:showingPlcHdr/>
              <w15:appearance w15:val="hidden"/>
              <w:text/>
            </w:sdtPr>
            <w:sdtEnd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rsidR="005D3B9C" w:rsidRDefault="005D3B9C" w:rsidP="00C75D54">
            <w:pPr>
              <w:rPr>
                <w:b/>
                <w:sz w:val="24"/>
              </w:rPr>
            </w:pPr>
            <w:r>
              <w:rPr>
                <w:b/>
                <w:sz w:val="24"/>
              </w:rPr>
              <w:t>Highest Degree Earned:</w:t>
            </w:r>
          </w:p>
          <w:sdt>
            <w:sdtPr>
              <w:rPr>
                <w:sz w:val="24"/>
              </w:rPr>
              <w:id w:val="-1350640530"/>
              <w:placeholder>
                <w:docPart w:val="34AAA01057A041FBBB82FCAB1E52A4F4"/>
              </w:placeholder>
              <w:showingPlcHdr/>
              <w:text/>
            </w:sdtPr>
            <w:sdtEnd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rsidTr="00C75D54">
        <w:trPr>
          <w:trHeight w:val="275"/>
        </w:trPr>
        <w:tc>
          <w:tcPr>
            <w:tcW w:w="4675" w:type="dxa"/>
            <w:gridSpan w:val="2"/>
            <w:vMerge w:val="restart"/>
            <w:tcBorders>
              <w:right w:val="single" w:sz="4" w:space="0" w:color="auto"/>
            </w:tcBorders>
          </w:tcPr>
          <w:p w:rsidR="005D3B9C" w:rsidRPr="00A12FCA" w:rsidRDefault="005D3B9C" w:rsidP="00C75D54">
            <w:pPr>
              <w:rPr>
                <w:b/>
                <w:sz w:val="24"/>
              </w:rPr>
            </w:pPr>
            <w:r w:rsidRPr="00A12FCA">
              <w:rPr>
                <w:b/>
                <w:sz w:val="24"/>
              </w:rPr>
              <w:t>Mailing Address:</w:t>
            </w:r>
          </w:p>
          <w:sdt>
            <w:sdtPr>
              <w:rPr>
                <w:sz w:val="24"/>
              </w:rPr>
              <w:id w:val="-1057782776"/>
              <w:placeholder>
                <w:docPart w:val="7BEA220256F24F3CBF79F60B78956867"/>
              </w:placeholder>
              <w:showingPlcHdr/>
              <w:text/>
            </w:sdtPr>
            <w:sdtEndPr/>
            <w:sdtContent>
              <w:p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24944137"/>
              <w:placeholder>
                <w:docPart w:val="52A46FF32F2C44478059B0FEE7FF5476"/>
              </w:placeholder>
              <w:showingPlcHdr/>
              <w:text/>
            </w:sdtPr>
            <w:sdtEndPr/>
            <w:sdtContent>
              <w:p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rsidR="005D3B9C" w:rsidRDefault="005D3B9C" w:rsidP="00C75D54">
            <w:pPr>
              <w:rPr>
                <w:sz w:val="24"/>
              </w:rPr>
            </w:pPr>
            <w:r w:rsidRPr="008D1748">
              <w:rPr>
                <w:b/>
                <w:sz w:val="24"/>
              </w:rPr>
              <w:t>Phone Number:</w:t>
            </w:r>
            <w:r>
              <w:rPr>
                <w:sz w:val="24"/>
              </w:rPr>
              <w:t xml:space="preserve">  (</w:t>
            </w:r>
            <w:sdt>
              <w:sdtPr>
                <w:rPr>
                  <w:sz w:val="24"/>
                </w:rPr>
                <w:id w:val="-1551603865"/>
                <w:placeholder>
                  <w:docPart w:val="AFE95A276D4B43968E3A401C9DBFC809"/>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641772154"/>
                <w:placeholder>
                  <w:docPart w:val="F1780F0A87A64CDC8C07B5C3D8F2A3CF"/>
                </w:placeholder>
                <w:showingPlcHdr/>
                <w:text/>
              </w:sdtPr>
              <w:sdtEndPr/>
              <w:sdtContent>
                <w:r w:rsidRPr="005D288F">
                  <w:rPr>
                    <w:color w:val="BFBFBF" w:themeColor="background1" w:themeShade="BF"/>
                    <w:sz w:val="24"/>
                  </w:rPr>
                  <w:t>XXX</w:t>
                </w:r>
              </w:sdtContent>
            </w:sdt>
            <w:r>
              <w:rPr>
                <w:sz w:val="24"/>
              </w:rPr>
              <w:t xml:space="preserve">- </w:t>
            </w:r>
            <w:sdt>
              <w:sdtPr>
                <w:rPr>
                  <w:sz w:val="24"/>
                </w:rPr>
                <w:id w:val="2099677217"/>
                <w:placeholder>
                  <w:docPart w:val="2B3570438A6B450CAAA4DFED436ED560"/>
                </w:placeholder>
                <w:showingPlcHdr/>
                <w:text/>
              </w:sdtPr>
              <w:sdtEndPr/>
              <w:sdtContent>
                <w:r w:rsidRPr="005D288F">
                  <w:rPr>
                    <w:color w:val="BFBFBF" w:themeColor="background1" w:themeShade="BF"/>
                    <w:sz w:val="24"/>
                  </w:rPr>
                  <w:t>XXXX</w:t>
                </w:r>
              </w:sdtContent>
            </w:sdt>
          </w:p>
        </w:tc>
      </w:tr>
      <w:tr w:rsidR="005D3B9C" w:rsidTr="00C75D54">
        <w:trPr>
          <w:trHeight w:val="275"/>
        </w:trPr>
        <w:tc>
          <w:tcPr>
            <w:tcW w:w="4675" w:type="dxa"/>
            <w:gridSpan w:val="2"/>
            <w:vMerge/>
            <w:tcBorders>
              <w:right w:val="single" w:sz="4" w:space="0" w:color="auto"/>
            </w:tcBorders>
          </w:tcPr>
          <w:p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447686560"/>
                <w:placeholder>
                  <w:docPart w:val="C0B8956538F347D68B8EB2981C9FDB80"/>
                </w:placeholder>
                <w:text/>
              </w:sdtPr>
              <w:sdtEndPr/>
              <w:sdtContent>
                <w:r w:rsidRPr="005D288F">
                  <w:rPr>
                    <w:color w:val="D9D9D9" w:themeColor="background1" w:themeShade="D9"/>
                    <w:sz w:val="24"/>
                    <w:shd w:val="clear" w:color="auto" w:fill="D9D9D9" w:themeFill="background1" w:themeFillShade="D9"/>
                  </w:rPr>
                  <w:t>XXXXX</w:t>
                </w:r>
              </w:sdtContent>
            </w:sdt>
          </w:p>
        </w:tc>
      </w:tr>
      <w:tr w:rsidR="005D3B9C" w:rsidTr="00C75D54">
        <w:trPr>
          <w:trHeight w:val="275"/>
        </w:trPr>
        <w:tc>
          <w:tcPr>
            <w:tcW w:w="4675" w:type="dxa"/>
            <w:gridSpan w:val="2"/>
            <w:vMerge/>
          </w:tcPr>
          <w:p w:rsidR="005D3B9C" w:rsidRPr="00A12FCA" w:rsidRDefault="005D3B9C" w:rsidP="00C75D54">
            <w:pPr>
              <w:rPr>
                <w:b/>
                <w:sz w:val="24"/>
              </w:rPr>
            </w:pPr>
          </w:p>
        </w:tc>
        <w:tc>
          <w:tcPr>
            <w:tcW w:w="4675" w:type="dxa"/>
            <w:tcBorders>
              <w:top w:val="single" w:sz="4" w:space="0" w:color="auto"/>
            </w:tcBorders>
          </w:tcPr>
          <w:p w:rsidR="005D3B9C" w:rsidRDefault="005D3B9C" w:rsidP="00C75D54">
            <w:pPr>
              <w:rPr>
                <w:sz w:val="24"/>
              </w:rPr>
            </w:pPr>
            <w:r w:rsidRPr="008D1748">
              <w:rPr>
                <w:b/>
                <w:sz w:val="24"/>
              </w:rPr>
              <w:t>Email:</w:t>
            </w:r>
            <w:r>
              <w:rPr>
                <w:sz w:val="24"/>
              </w:rPr>
              <w:t xml:space="preserve">  </w:t>
            </w:r>
            <w:sdt>
              <w:sdtPr>
                <w:rPr>
                  <w:sz w:val="24"/>
                </w:rPr>
                <w:id w:val="-1268763231"/>
                <w:placeholder>
                  <w:docPart w:val="491D5599366A47A0A9EDC1CACB0C2A25"/>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5D3B9C" w:rsidTr="00C75D54">
        <w:tc>
          <w:tcPr>
            <w:tcW w:w="4675" w:type="dxa"/>
            <w:gridSpan w:val="2"/>
          </w:tcPr>
          <w:p w:rsidR="005D3B9C" w:rsidRPr="00A12FCA" w:rsidRDefault="005D3B9C" w:rsidP="00C75D54">
            <w:pPr>
              <w:rPr>
                <w:b/>
                <w:sz w:val="24"/>
              </w:rPr>
            </w:pPr>
            <w:r w:rsidRPr="00A12FCA">
              <w:rPr>
                <w:b/>
                <w:sz w:val="24"/>
              </w:rPr>
              <w:t>City:</w:t>
            </w:r>
            <w:r>
              <w:rPr>
                <w:b/>
                <w:sz w:val="24"/>
              </w:rPr>
              <w:t xml:space="preserve">  </w:t>
            </w:r>
            <w:sdt>
              <w:sdtPr>
                <w:rPr>
                  <w:sz w:val="24"/>
                </w:rPr>
                <w:id w:val="-1364742324"/>
                <w:placeholder>
                  <w:docPart w:val="CB44E5B51E3241A98AC2D92CB2AA5402"/>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378289658"/>
                <w:placeholder>
                  <w:docPart w:val="A0E6941BEFED492D9109A7EFA66E17AF"/>
                </w:placeholder>
                <w:date w:fullDate="2018-05-11T00:00:00Z">
                  <w:dateFormat w:val="M/d/yyyy"/>
                  <w:lid w:val="en-US"/>
                  <w:storeMappedDataAs w:val="dateTime"/>
                  <w:calendar w:val="gregorian"/>
                </w:date>
              </w:sdtPr>
              <w:sdtEndPr/>
              <w:sdtContent>
                <w:r>
                  <w:rPr>
                    <w:sz w:val="24"/>
                  </w:rPr>
                  <w:t>5/11/2018</w:t>
                </w:r>
              </w:sdtContent>
            </w:sdt>
          </w:p>
        </w:tc>
      </w:tr>
      <w:tr w:rsidR="005D3B9C" w:rsidTr="00C75D54">
        <w:tc>
          <w:tcPr>
            <w:tcW w:w="2337" w:type="dxa"/>
          </w:tcPr>
          <w:p w:rsidR="005D3B9C" w:rsidRPr="00A12FCA" w:rsidRDefault="005D3B9C" w:rsidP="00C75D54">
            <w:pPr>
              <w:rPr>
                <w:b/>
                <w:sz w:val="24"/>
              </w:rPr>
            </w:pPr>
            <w:r w:rsidRPr="00A12FCA">
              <w:rPr>
                <w:b/>
                <w:sz w:val="24"/>
              </w:rPr>
              <w:t xml:space="preserve">State: </w:t>
            </w:r>
            <w:r>
              <w:rPr>
                <w:b/>
                <w:sz w:val="24"/>
              </w:rPr>
              <w:t xml:space="preserve"> </w:t>
            </w:r>
            <w:sdt>
              <w:sdtPr>
                <w:rPr>
                  <w:sz w:val="24"/>
                </w:rPr>
                <w:id w:val="1365643895"/>
                <w:placeholder>
                  <w:docPart w:val="7CD7CD86B0B34D49A2DA725EA1B44E94"/>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rsidR="005D3B9C" w:rsidRPr="00A12FCA" w:rsidRDefault="005D3B9C" w:rsidP="00C75D54">
            <w:pPr>
              <w:rPr>
                <w:b/>
                <w:sz w:val="24"/>
              </w:rPr>
            </w:pPr>
            <w:r w:rsidRPr="00A12FCA">
              <w:rPr>
                <w:b/>
                <w:sz w:val="24"/>
              </w:rPr>
              <w:t>Zip:</w:t>
            </w:r>
            <w:r>
              <w:rPr>
                <w:b/>
                <w:sz w:val="24"/>
              </w:rPr>
              <w:t xml:space="preserve">  </w:t>
            </w:r>
            <w:sdt>
              <w:sdtPr>
                <w:rPr>
                  <w:sz w:val="24"/>
                </w:rPr>
                <w:id w:val="-1589613802"/>
                <w:placeholder>
                  <w:docPart w:val="EA35AD54F9EB4BDD9BB83FC4F0F918AD"/>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rsidR="005D3B9C" w:rsidRDefault="005D3B9C" w:rsidP="00C75D54">
            <w:pPr>
              <w:rPr>
                <w:sz w:val="24"/>
              </w:rPr>
            </w:pPr>
          </w:p>
        </w:tc>
      </w:tr>
      <w:tr w:rsidR="005D3B9C" w:rsidTr="00C75D54">
        <w:tc>
          <w:tcPr>
            <w:tcW w:w="9350" w:type="dxa"/>
            <w:gridSpan w:val="3"/>
          </w:tcPr>
          <w:p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384331460"/>
              <w:placeholder>
                <w:docPart w:val="E490E76ACF9E4BC6AA84FCB9F7D2F27D"/>
              </w:placeholder>
              <w:showingPlcHdr/>
              <w:text/>
            </w:sdtPr>
            <w:sdtEndPr/>
            <w:sdtContent>
              <w:p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rsidR="005D3B9C" w:rsidRPr="00AA5681" w:rsidRDefault="005D3B9C" w:rsidP="005D3B9C">
      <w:pPr>
        <w:ind w:right="17"/>
        <w:rPr>
          <w:sz w:val="6"/>
          <w:szCs w:val="24"/>
        </w:rPr>
      </w:pPr>
    </w:p>
    <w:p w:rsidR="00BB1126" w:rsidRDefault="00BB1126" w:rsidP="00463409"/>
    <w:p w:rsidR="00085CF9" w:rsidRDefault="00085CF9" w:rsidP="00463409"/>
    <w:p w:rsidR="00CC6539" w:rsidRDefault="00CC6539" w:rsidP="006C6EC8">
      <w:pPr>
        <w:spacing w:after="0" w:line="240" w:lineRule="auto"/>
        <w:rPr>
          <w:sz w:val="24"/>
          <w:szCs w:val="24"/>
        </w:rPr>
      </w:pPr>
    </w:p>
    <w:p w:rsidR="00CC6539" w:rsidRDefault="00CC6539" w:rsidP="006C6EC8">
      <w:pPr>
        <w:spacing w:after="0" w:line="240" w:lineRule="auto"/>
        <w:rPr>
          <w:sz w:val="24"/>
          <w:szCs w:val="24"/>
        </w:rPr>
      </w:pPr>
    </w:p>
    <w:p w:rsidR="00CF2C61" w:rsidRDefault="00CF2C61" w:rsidP="00D83322">
      <w:pPr>
        <w:rPr>
          <w:color w:val="02579B"/>
          <w:sz w:val="28"/>
        </w:rPr>
        <w:sectPr w:rsidR="00CF2C61" w:rsidSect="00062639">
          <w:pgSz w:w="12240" w:h="15840" w:code="1"/>
          <w:pgMar w:top="1440" w:right="1440" w:bottom="1008" w:left="1440" w:header="432" w:footer="432" w:gutter="0"/>
          <w:cols w:space="720"/>
          <w:titlePg/>
          <w:docGrid w:linePitch="360"/>
        </w:sectPr>
      </w:pPr>
    </w:p>
    <w:p w:rsidR="00D83322" w:rsidRDefault="007C0921" w:rsidP="00D83322">
      <w:pPr>
        <w:rPr>
          <w:color w:val="02579B"/>
          <w:sz w:val="28"/>
        </w:rPr>
      </w:pPr>
      <w:r>
        <w:rPr>
          <w:color w:val="02579B"/>
          <w:sz w:val="28"/>
        </w:rPr>
        <w:lastRenderedPageBreak/>
        <w:t xml:space="preserve">SECTION II | </w:t>
      </w:r>
      <w:r w:rsidR="00D83322">
        <w:rPr>
          <w:color w:val="02579B"/>
          <w:sz w:val="28"/>
        </w:rPr>
        <w:t>PROJECT/RESEARCH SUMMARY</w:t>
      </w:r>
    </w:p>
    <w:p w:rsidR="00D83322" w:rsidRPr="00D83322" w:rsidRDefault="00D83322" w:rsidP="00D83322">
      <w:pPr>
        <w:ind w:right="-180"/>
        <w:rPr>
          <w:b/>
          <w:sz w:val="24"/>
          <w:szCs w:val="20"/>
        </w:rPr>
      </w:pPr>
      <w:r w:rsidRPr="00D83322">
        <w:rPr>
          <w:b/>
          <w:sz w:val="24"/>
          <w:szCs w:val="20"/>
        </w:rPr>
        <w:t xml:space="preserve">Please provide a BRIEF description of participants, the location(s) of the project, the procedures to be used for data collection, whether data will be confidential or anonymous, disposition of the data, who will have access to the data.  Please use lay language and avoid </w:t>
      </w:r>
      <w:r>
        <w:rPr>
          <w:b/>
          <w:sz w:val="24"/>
          <w:szCs w:val="20"/>
        </w:rPr>
        <w:t>jargon</w:t>
      </w:r>
      <w:r w:rsidRPr="00D83322">
        <w:rPr>
          <w:b/>
          <w:sz w:val="24"/>
          <w:szCs w:val="20"/>
        </w:rPr>
        <w:t>.</w:t>
      </w:r>
    </w:p>
    <w:p w:rsidR="00D83322" w:rsidRPr="00D83322" w:rsidRDefault="00D83322" w:rsidP="00D83322">
      <w:pPr>
        <w:ind w:right="-180"/>
        <w:rPr>
          <w:i/>
          <w:color w:val="FF0000"/>
          <w:sz w:val="24"/>
          <w:szCs w:val="20"/>
        </w:rPr>
      </w:pPr>
      <w:r w:rsidRPr="00D83322">
        <w:rPr>
          <w:i/>
          <w:color w:val="FF0000"/>
          <w:sz w:val="24"/>
          <w:szCs w:val="20"/>
        </w:rPr>
        <w:t xml:space="preserve">Attach a copy of the Informed Consent (or Assent) Form and/or the measures (e.g., surveys) to be used in the project.  </w:t>
      </w:r>
    </w:p>
    <w:sdt>
      <w:sdtPr>
        <w:rPr>
          <w:color w:val="02579B"/>
          <w:sz w:val="28"/>
        </w:rPr>
        <w:id w:val="-1623296463"/>
        <w:placeholder>
          <w:docPart w:val="121E9731C7E943D3B1218B77F8AFD8BE"/>
        </w:placeholder>
        <w:showingPlcHdr/>
        <w:text w:multiLine="1"/>
      </w:sdtPr>
      <w:sdtEndPr/>
      <w:sdtContent>
        <w:p w:rsidR="00D83322" w:rsidRDefault="00D83322" w:rsidP="00D83322">
          <w:pPr>
            <w:rPr>
              <w:color w:val="02579B"/>
              <w:sz w:val="28"/>
            </w:rPr>
          </w:pPr>
          <w:r w:rsidRPr="004D3F0B">
            <w:rPr>
              <w:rStyle w:val="PlaceholderText"/>
            </w:rPr>
            <w:t>Click here to enter text.</w:t>
          </w:r>
        </w:p>
      </w:sdtContent>
    </w:sdt>
    <w:p w:rsidR="00CC6539" w:rsidRDefault="00CC6539" w:rsidP="006C6EC8">
      <w:pPr>
        <w:spacing w:after="0" w:line="240" w:lineRule="auto"/>
        <w:rPr>
          <w:sz w:val="24"/>
          <w:szCs w:val="24"/>
        </w:rPr>
      </w:pPr>
    </w:p>
    <w:p w:rsidR="00104666" w:rsidRDefault="00104666" w:rsidP="006C6EC8">
      <w:pPr>
        <w:spacing w:after="0" w:line="240" w:lineRule="auto"/>
        <w:rPr>
          <w:sz w:val="24"/>
          <w:szCs w:val="24"/>
        </w:rPr>
      </w:pPr>
    </w:p>
    <w:p w:rsidR="00AA084B" w:rsidRDefault="00AA084B" w:rsidP="007C0921">
      <w:pPr>
        <w:rPr>
          <w:color w:val="02579B"/>
          <w:sz w:val="28"/>
        </w:rPr>
        <w:sectPr w:rsidR="00AA084B" w:rsidSect="00062639">
          <w:pgSz w:w="12240" w:h="15840" w:code="1"/>
          <w:pgMar w:top="1440" w:right="1440" w:bottom="1008" w:left="1440" w:header="432" w:footer="432" w:gutter="0"/>
          <w:cols w:space="720"/>
          <w:titlePg/>
          <w:docGrid w:linePitch="360"/>
        </w:sectPr>
      </w:pPr>
    </w:p>
    <w:p w:rsidR="007C0921" w:rsidRDefault="007C0921" w:rsidP="007C0921">
      <w:pPr>
        <w:rPr>
          <w:color w:val="02579B"/>
          <w:sz w:val="28"/>
        </w:rPr>
      </w:pPr>
      <w:r>
        <w:rPr>
          <w:color w:val="02579B"/>
          <w:sz w:val="28"/>
        </w:rPr>
        <w:lastRenderedPageBreak/>
        <w:t>SECTION III | SUMMARY INFORMATION</w:t>
      </w:r>
    </w:p>
    <w:p w:rsidR="007C0921" w:rsidRDefault="00544377" w:rsidP="007C0921">
      <w:pPr>
        <w:ind w:right="-180"/>
        <w:rPr>
          <w:b/>
          <w:sz w:val="24"/>
          <w:szCs w:val="20"/>
        </w:rPr>
      </w:pPr>
      <w:r w:rsidRPr="00671E2A">
        <w:rPr>
          <w:noProof/>
          <w:sz w:val="24"/>
          <w:szCs w:val="24"/>
        </w:rPr>
        <mc:AlternateContent>
          <mc:Choice Requires="wps">
            <w:drawing>
              <wp:anchor distT="45720" distB="45720" distL="114300" distR="114300" simplePos="0" relativeHeight="251659264" behindDoc="0" locked="0" layoutInCell="1" allowOverlap="1" wp14:anchorId="1A7D6B2C" wp14:editId="58853F97">
                <wp:simplePos x="0" y="0"/>
                <wp:positionH relativeFrom="column">
                  <wp:posOffset>0</wp:posOffset>
                </wp:positionH>
                <wp:positionV relativeFrom="paragraph">
                  <wp:posOffset>1064895</wp:posOffset>
                </wp:positionV>
                <wp:extent cx="5905500" cy="1404620"/>
                <wp:effectExtent l="19050" t="1905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w:rsidR="00544377" w:rsidRPr="00671E2A" w:rsidRDefault="00544377" w:rsidP="00544377">
                            <w:pPr>
                              <w:spacing w:after="0"/>
                              <w:rPr>
                                <w:sz w:val="24"/>
                              </w:rPr>
                            </w:pPr>
                            <w:r w:rsidRPr="00671E2A">
                              <w:rPr>
                                <w:b/>
                                <w:sz w:val="24"/>
                              </w:rPr>
                              <w:t>QUESTION</w:t>
                            </w:r>
                            <w:r>
                              <w:rPr>
                                <w:b/>
                                <w:sz w:val="24"/>
                              </w:rPr>
                              <w:t xml:space="preserve"> </w:t>
                            </w:r>
                            <w:r>
                              <w:rPr>
                                <w:b/>
                                <w:sz w:val="24"/>
                              </w:rPr>
                              <w:t>8</w:t>
                            </w:r>
                            <w:r>
                              <w:rPr>
                                <w:b/>
                                <w:sz w:val="24"/>
                              </w:rPr>
                              <w:t xml:space="preserve"> IS REQUIRED.  </w:t>
                            </w:r>
                            <w:r>
                              <w:rPr>
                                <w:b/>
                                <w:sz w:val="24"/>
                              </w:rPr>
                              <w:t xml:space="preserve">IF REQUESTING AN EXPEDITED REVIEW, </w:t>
                            </w:r>
                            <w:r>
                              <w:rPr>
                                <w:b/>
                                <w:sz w:val="24"/>
                              </w:rPr>
                              <w:t xml:space="preserve">PLEASE REFER TO APPENDIX FOR </w:t>
                            </w:r>
                            <w:r>
                              <w:rPr>
                                <w:b/>
                                <w:sz w:val="24"/>
                              </w:rPr>
                              <w:t xml:space="preserve">ELIGIBLE </w:t>
                            </w:r>
                            <w:r>
                              <w:rPr>
                                <w:b/>
                                <w:sz w:val="24"/>
                              </w:rPr>
                              <w:t>CATEGORIES AND PROVIDE AN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D6B2C" id="_x0000_t202" coordsize="21600,21600" o:spt="202" path="m,l,21600r21600,l21600,xe">
                <v:stroke joinstyle="miter"/>
                <v:path gradientshapeok="t" o:connecttype="rect"/>
              </v:shapetype>
              <v:shape id="Text Box 1" o:spid="_x0000_s1026" type="#_x0000_t202" style="position:absolute;margin-left:0;margin-top:83.85pt;width: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" fillcolor="#d8d8d8 [2732]" strokeweight="2.5pt">
                <v:stroke linestyle="thinThick"/>
                <v:textbox style="mso-fit-shape-to-text:t">
                  <w:txbxContent>
                    <w:p w:rsidR="00544377" w:rsidRPr="00671E2A" w:rsidRDefault="00544377" w:rsidP="00544377">
                      <w:pPr>
                        <w:spacing w:after="0"/>
                        <w:rPr>
                          <w:sz w:val="24"/>
                        </w:rPr>
                      </w:pPr>
                      <w:r w:rsidRPr="00671E2A">
                        <w:rPr>
                          <w:b/>
                          <w:sz w:val="24"/>
                        </w:rPr>
                        <w:t>QUESTION</w:t>
                      </w:r>
                      <w:r>
                        <w:rPr>
                          <w:b/>
                          <w:sz w:val="24"/>
                        </w:rPr>
                        <w:t xml:space="preserve"> </w:t>
                      </w:r>
                      <w:r>
                        <w:rPr>
                          <w:b/>
                          <w:sz w:val="24"/>
                        </w:rPr>
                        <w:t>8</w:t>
                      </w:r>
                      <w:r>
                        <w:rPr>
                          <w:b/>
                          <w:sz w:val="24"/>
                        </w:rPr>
                        <w:t xml:space="preserve"> IS REQUIRED.  </w:t>
                      </w:r>
                      <w:r>
                        <w:rPr>
                          <w:b/>
                          <w:sz w:val="24"/>
                        </w:rPr>
                        <w:t xml:space="preserve">IF REQUESTING AN EXPEDITED REVIEW, </w:t>
                      </w:r>
                      <w:r>
                        <w:rPr>
                          <w:b/>
                          <w:sz w:val="24"/>
                        </w:rPr>
                        <w:t xml:space="preserve">PLEASE REFER TO APPENDIX FOR </w:t>
                      </w:r>
                      <w:r>
                        <w:rPr>
                          <w:b/>
                          <w:sz w:val="24"/>
                        </w:rPr>
                        <w:t xml:space="preserve">ELIGIBLE </w:t>
                      </w:r>
                      <w:r>
                        <w:rPr>
                          <w:b/>
                          <w:sz w:val="24"/>
                        </w:rPr>
                        <w:t>CATEGORIES AND PROVIDE AN EXPLANATION.</w:t>
                      </w:r>
                    </w:p>
                  </w:txbxContent>
                </v:textbox>
                <w10:wrap type="square"/>
              </v:shape>
            </w:pict>
          </mc:Fallback>
        </mc:AlternateContent>
      </w:r>
      <w:r w:rsidR="007C0921" w:rsidRPr="007C0921">
        <w:rPr>
          <w:b/>
          <w:sz w:val="24"/>
          <w:szCs w:val="20"/>
        </w:rPr>
        <w:t>Research involving human subjects is reviewed by the College of the Canyons’ Institutional Review Board (IRB). Additional/Specific information is oftentimes needed based upon the nature of research being conducted to satisfy regulatory and local requirements. To aid the IRB staff in routing this application for the most appropriate review, please check all appropriate boxes in this section.</w:t>
      </w:r>
    </w:p>
    <w:p w:rsidR="0079509B" w:rsidRPr="0079509B" w:rsidRDefault="0079509B" w:rsidP="007C0921">
      <w:pPr>
        <w:ind w:right="-180"/>
        <w:rPr>
          <w:b/>
          <w:sz w:val="2"/>
          <w:szCs w:val="20"/>
        </w:rPr>
      </w:pPr>
    </w:p>
    <w:p w:rsidR="007C0921" w:rsidRPr="00544377" w:rsidRDefault="007C0921" w:rsidP="00544377">
      <w:pPr>
        <w:pStyle w:val="ListParagraph"/>
        <w:numPr>
          <w:ilvl w:val="0"/>
          <w:numId w:val="30"/>
        </w:numPr>
        <w:ind w:left="360" w:right="-180"/>
        <w:rPr>
          <w:sz w:val="24"/>
          <w:szCs w:val="24"/>
        </w:rPr>
      </w:pPr>
      <w:r w:rsidRPr="00544377">
        <w:rPr>
          <w:b/>
          <w:sz w:val="24"/>
          <w:szCs w:val="24"/>
        </w:rPr>
        <w:t>REVIEW REQUEST:</w:t>
      </w:r>
      <w:r w:rsidRPr="00544377">
        <w:rPr>
          <w:sz w:val="24"/>
          <w:szCs w:val="24"/>
        </w:rPr>
        <w:t xml:space="preserve"> Please review this research following:</w:t>
      </w:r>
    </w:p>
    <w:p w:rsidR="007C0921" w:rsidRPr="00CF2C61" w:rsidRDefault="00544377" w:rsidP="00CF2C61">
      <w:pPr>
        <w:pStyle w:val="NoSpacing"/>
        <w:rPr>
          <w:sz w:val="24"/>
        </w:rPr>
      </w:pPr>
      <w:sdt>
        <w:sdtPr>
          <w:rPr>
            <w:sz w:val="24"/>
          </w:rPr>
          <w:id w:val="239303633"/>
          <w14:checkbox>
            <w14:checked w14:val="0"/>
            <w14:checkedState w14:val="2612" w14:font="MS Gothic"/>
            <w14:uncheckedState w14:val="2610" w14:font="MS Gothic"/>
          </w14:checkbox>
        </w:sdtPr>
        <w:sdtEndPr/>
        <w:sdtContent>
          <w:r w:rsidR="007C0921" w:rsidRPr="00CF2C61">
            <w:rPr>
              <w:rFonts w:ascii="MS Gothic" w:eastAsia="MS Gothic" w:hAnsi="MS Gothic" w:hint="eastAsia"/>
              <w:sz w:val="24"/>
            </w:rPr>
            <w:t>☐</w:t>
          </w:r>
        </w:sdtContent>
      </w:sdt>
      <w:r w:rsidR="007C0921" w:rsidRPr="00CF2C61">
        <w:rPr>
          <w:sz w:val="24"/>
        </w:rPr>
        <w:t xml:space="preserve"> Expedite</w:t>
      </w:r>
      <w:r>
        <w:rPr>
          <w:sz w:val="24"/>
        </w:rPr>
        <w:t>d</w:t>
      </w:r>
      <w:r w:rsidR="007C0921" w:rsidRPr="00CF2C61">
        <w:rPr>
          <w:sz w:val="24"/>
        </w:rPr>
        <w:t xml:space="preserve"> Review - Under Category</w:t>
      </w:r>
      <w:r w:rsidR="007F0F2D" w:rsidRPr="00CF2C61">
        <w:rPr>
          <w:sz w:val="24"/>
        </w:rPr>
        <w:t xml:space="preserve">: </w:t>
      </w:r>
      <w:r w:rsidR="007C0921" w:rsidRPr="00CF2C61">
        <w:rPr>
          <w:sz w:val="24"/>
        </w:rPr>
        <w:t xml:space="preserve"> </w:t>
      </w:r>
      <w:sdt>
        <w:sdtPr>
          <w:rPr>
            <w:sz w:val="24"/>
          </w:rPr>
          <w:id w:val="-1983459578"/>
          <w:placeholder>
            <w:docPart w:val="30A0F6B5368E4009977D4B9160E72ADA"/>
          </w:placeholder>
          <w:showingPlcHdr/>
          <w:dropDownList>
            <w:listItem w:value="Select a Category."/>
            <w:listItem w:displayText="Category 1" w:value="Category 1"/>
            <w:listItem w:displayText="Category 2" w:value="Category 2"/>
            <w:listItem w:displayText="Category 3" w:value="Category 3"/>
            <w:listItem w:displayText="Category 4" w:value="Category 4"/>
            <w:listItem w:displayText="Category 5" w:value="Category 5"/>
            <w:listItem w:displayText="Category 6" w:value="Category 6"/>
            <w:listItem w:displayText="Category 7" w:value="Category 7"/>
          </w:dropDownList>
        </w:sdtPr>
        <w:sdtEndPr/>
        <w:sdtContent>
          <w:r w:rsidR="007C0921">
            <w:rPr>
              <w:rStyle w:val="PlaceholderText"/>
            </w:rPr>
            <w:t>Select a Category</w:t>
          </w:r>
          <w:r w:rsidR="007C0921" w:rsidRPr="0076598F">
            <w:rPr>
              <w:rStyle w:val="PlaceholderText"/>
            </w:rPr>
            <w:t>.</w:t>
          </w:r>
        </w:sdtContent>
      </w:sdt>
      <w:r w:rsidR="00CF2C61" w:rsidRPr="00CF2C61">
        <w:rPr>
          <w:sz w:val="24"/>
        </w:rPr>
        <w:tab/>
      </w:r>
    </w:p>
    <w:p w:rsidR="00CF2C61" w:rsidRDefault="00CF2C61" w:rsidP="00CF2C61">
      <w:pPr>
        <w:pStyle w:val="NoSpacing"/>
        <w:ind w:right="-180"/>
        <w:rPr>
          <w:i/>
          <w:color w:val="FF0000"/>
          <w:sz w:val="24"/>
          <w:szCs w:val="24"/>
        </w:rPr>
      </w:pPr>
      <w:r w:rsidRPr="00CF2C61">
        <w:rPr>
          <w:i/>
          <w:color w:val="FF0000"/>
          <w:sz w:val="24"/>
          <w:szCs w:val="24"/>
        </w:rPr>
        <w:t xml:space="preserve">     (Please see the appendix for the categories eligible for expedited review at the end of this form) </w:t>
      </w:r>
      <w:bookmarkStart w:id="0" w:name="Dropdown2"/>
      <w:r w:rsidRPr="00CF2C61">
        <w:rPr>
          <w:i/>
          <w:color w:val="FF0000"/>
          <w:sz w:val="24"/>
          <w:szCs w:val="24"/>
        </w:rPr>
        <w:t xml:space="preserve"> </w:t>
      </w:r>
      <w:bookmarkEnd w:id="0"/>
    </w:p>
    <w:p w:rsidR="00544377" w:rsidRPr="0040576B" w:rsidRDefault="00544377" w:rsidP="00544377">
      <w:pPr>
        <w:pStyle w:val="ListParagraph"/>
        <w:numPr>
          <w:ilvl w:val="1"/>
          <w:numId w:val="2"/>
        </w:numPr>
        <w:spacing w:after="0" w:line="240" w:lineRule="auto"/>
        <w:ind w:left="630"/>
        <w:rPr>
          <w:b/>
          <w:sz w:val="24"/>
          <w:szCs w:val="24"/>
        </w:rPr>
      </w:pPr>
      <w:r w:rsidRPr="0040576B">
        <w:rPr>
          <w:b/>
          <w:sz w:val="24"/>
          <w:szCs w:val="24"/>
        </w:rPr>
        <w:t xml:space="preserve">Please provide an explanation as to how your research falls into this category. </w:t>
      </w:r>
    </w:p>
    <w:p w:rsidR="00544377" w:rsidRDefault="00544377" w:rsidP="00544377">
      <w:pPr>
        <w:pStyle w:val="ListParagraph"/>
        <w:spacing w:after="0" w:line="240" w:lineRule="auto"/>
        <w:ind w:left="360" w:firstLine="270"/>
        <w:rPr>
          <w:b/>
          <w:sz w:val="24"/>
          <w:szCs w:val="24"/>
        </w:rPr>
      </w:pPr>
      <w:sdt>
        <w:sdtPr>
          <w:rPr>
            <w:sz w:val="24"/>
            <w:szCs w:val="24"/>
          </w:rPr>
          <w:id w:val="-1622297491"/>
          <w:placeholder>
            <w:docPart w:val="BF3C06B2BCD94B03ACB4653B8428100E"/>
          </w:placeholder>
          <w:showingPlcHdr/>
          <w:text w:multiLine="1"/>
        </w:sdtPr>
        <w:sdtContent>
          <w:r w:rsidRPr="004D3F0B">
            <w:rPr>
              <w:rStyle w:val="PlaceholderText"/>
            </w:rPr>
            <w:t>Click here to enter text.</w:t>
          </w:r>
        </w:sdtContent>
      </w:sdt>
      <w:r w:rsidRPr="006C6EC8">
        <w:rPr>
          <w:b/>
          <w:sz w:val="24"/>
          <w:szCs w:val="24"/>
        </w:rPr>
        <w:t xml:space="preserve"> </w:t>
      </w:r>
    </w:p>
    <w:p w:rsidR="00CF2C61" w:rsidRPr="00CF2C61" w:rsidRDefault="00CF2C61" w:rsidP="00CF2C61">
      <w:pPr>
        <w:pStyle w:val="NoSpacing"/>
        <w:rPr>
          <w:sz w:val="12"/>
        </w:rPr>
      </w:pPr>
    </w:p>
    <w:p w:rsidR="007C0921" w:rsidRPr="00CF2C61" w:rsidRDefault="00544377" w:rsidP="00CF2C61">
      <w:pPr>
        <w:pStyle w:val="NoSpacing"/>
        <w:rPr>
          <w:sz w:val="24"/>
        </w:rPr>
      </w:pPr>
      <w:sdt>
        <w:sdtPr>
          <w:rPr>
            <w:sz w:val="24"/>
          </w:rPr>
          <w:id w:val="1779826315"/>
          <w14:checkbox>
            <w14:checked w14:val="0"/>
            <w14:checkedState w14:val="2612" w14:font="MS Gothic"/>
            <w14:uncheckedState w14:val="2610" w14:font="MS Gothic"/>
          </w14:checkbox>
        </w:sdtPr>
        <w:sdtEndPr/>
        <w:sdtContent>
          <w:r w:rsidR="007C0921" w:rsidRPr="00CF2C61">
            <w:rPr>
              <w:rFonts w:ascii="MS Gothic" w:eastAsia="MS Gothic" w:hAnsi="MS Gothic" w:hint="eastAsia"/>
              <w:sz w:val="24"/>
            </w:rPr>
            <w:t>☐</w:t>
          </w:r>
        </w:sdtContent>
      </w:sdt>
      <w:r w:rsidR="007C0921" w:rsidRPr="00CF2C61">
        <w:rPr>
          <w:sz w:val="24"/>
        </w:rPr>
        <w:t xml:space="preserve"> Full Committee Review </w:t>
      </w:r>
    </w:p>
    <w:p w:rsidR="007F0F2D" w:rsidRDefault="007F0F2D" w:rsidP="007F0F2D">
      <w:pPr>
        <w:spacing w:after="0" w:line="240" w:lineRule="auto"/>
        <w:ind w:right="-180"/>
        <w:rPr>
          <w:sz w:val="24"/>
          <w:szCs w:val="24"/>
        </w:rPr>
      </w:pPr>
    </w:p>
    <w:p w:rsidR="007C0921" w:rsidRPr="007168BA" w:rsidRDefault="007C0921" w:rsidP="007168BA">
      <w:pPr>
        <w:pStyle w:val="ListParagraph"/>
        <w:numPr>
          <w:ilvl w:val="0"/>
          <w:numId w:val="30"/>
        </w:numPr>
        <w:spacing w:after="0" w:line="240" w:lineRule="auto"/>
        <w:ind w:left="360" w:right="-180"/>
        <w:rPr>
          <w:sz w:val="24"/>
          <w:szCs w:val="24"/>
        </w:rPr>
      </w:pPr>
      <w:r w:rsidRPr="007168BA">
        <w:rPr>
          <w:b/>
          <w:sz w:val="24"/>
          <w:szCs w:val="24"/>
        </w:rPr>
        <w:t>LENGTH OF PARTICIPATION</w:t>
      </w:r>
      <w:r w:rsidR="0079509B" w:rsidRPr="007168BA">
        <w:rPr>
          <w:b/>
          <w:sz w:val="24"/>
          <w:szCs w:val="24"/>
        </w:rPr>
        <w:t>.</w:t>
      </w:r>
      <w:r w:rsidRPr="007168BA">
        <w:rPr>
          <w:sz w:val="24"/>
          <w:szCs w:val="24"/>
        </w:rPr>
        <w:t xml:space="preserve"> Please describe the length of subject participation in this research.</w:t>
      </w:r>
    </w:p>
    <w:p w:rsidR="007F0F2D" w:rsidRPr="0079509B" w:rsidRDefault="007F0F2D" w:rsidP="007F0F2D">
      <w:pPr>
        <w:spacing w:after="0" w:line="240" w:lineRule="auto"/>
        <w:ind w:right="-180"/>
        <w:rPr>
          <w:b/>
          <w:sz w:val="24"/>
          <w:szCs w:val="24"/>
        </w:rPr>
      </w:pPr>
    </w:p>
    <w:p w:rsidR="007F0F2D" w:rsidRPr="0079509B" w:rsidRDefault="007C0921" w:rsidP="007F0F2D">
      <w:pPr>
        <w:pStyle w:val="ListParagraph"/>
        <w:numPr>
          <w:ilvl w:val="0"/>
          <w:numId w:val="24"/>
        </w:numPr>
        <w:spacing w:after="0" w:line="240" w:lineRule="auto"/>
        <w:ind w:right="-180"/>
        <w:rPr>
          <w:b/>
          <w:sz w:val="24"/>
          <w:szCs w:val="24"/>
        </w:rPr>
      </w:pPr>
      <w:r w:rsidRPr="0079509B">
        <w:rPr>
          <w:b/>
          <w:sz w:val="24"/>
          <w:szCs w:val="24"/>
        </w:rPr>
        <w:t>The length of each subject’s participation in th</w:t>
      </w:r>
      <w:r w:rsidR="0079509B" w:rsidRPr="0079509B">
        <w:rPr>
          <w:b/>
          <w:sz w:val="24"/>
          <w:szCs w:val="24"/>
        </w:rPr>
        <w:t>is research is anticipated to be:</w:t>
      </w:r>
    </w:p>
    <w:sdt>
      <w:sdtPr>
        <w:rPr>
          <w:sz w:val="24"/>
          <w:szCs w:val="24"/>
        </w:rPr>
        <w:id w:val="156887610"/>
        <w:placeholder>
          <w:docPart w:val="34E573D69F2246A0AE3A7E136B158E05"/>
        </w:placeholder>
        <w:showingPlcHdr/>
        <w:text/>
      </w:sdtPr>
      <w:sdtEndPr/>
      <w:sdtContent>
        <w:p w:rsidR="0079509B" w:rsidRPr="0079509B" w:rsidRDefault="0079509B" w:rsidP="0079509B">
          <w:pPr>
            <w:spacing w:after="0" w:line="240" w:lineRule="auto"/>
            <w:ind w:left="720" w:right="-180"/>
            <w:rPr>
              <w:sz w:val="24"/>
              <w:szCs w:val="24"/>
            </w:rPr>
          </w:pPr>
          <w:r w:rsidRPr="004D3F0B">
            <w:rPr>
              <w:rStyle w:val="PlaceholderText"/>
            </w:rPr>
            <w:t>Click here to enter text.</w:t>
          </w:r>
        </w:p>
      </w:sdtContent>
    </w:sdt>
    <w:p w:rsidR="007F0F2D" w:rsidRDefault="007F0F2D" w:rsidP="007F0F2D">
      <w:pPr>
        <w:pStyle w:val="ListParagraph"/>
        <w:spacing w:after="0" w:line="240" w:lineRule="auto"/>
        <w:ind w:right="-180"/>
        <w:rPr>
          <w:sz w:val="24"/>
          <w:szCs w:val="24"/>
        </w:rPr>
      </w:pPr>
    </w:p>
    <w:p w:rsidR="007C0921" w:rsidRPr="0079509B" w:rsidRDefault="007C0921" w:rsidP="007F0F2D">
      <w:pPr>
        <w:pStyle w:val="ListParagraph"/>
        <w:numPr>
          <w:ilvl w:val="0"/>
          <w:numId w:val="24"/>
        </w:numPr>
        <w:spacing w:after="0" w:line="240" w:lineRule="auto"/>
        <w:ind w:right="-180"/>
        <w:rPr>
          <w:b/>
          <w:sz w:val="24"/>
          <w:szCs w:val="24"/>
        </w:rPr>
      </w:pPr>
      <w:r w:rsidRPr="0079509B">
        <w:rPr>
          <w:b/>
          <w:sz w:val="24"/>
          <w:szCs w:val="24"/>
        </w:rPr>
        <w:t xml:space="preserve">Subjects will be followed after participation in this research </w:t>
      </w:r>
      <w:proofErr w:type="gramStart"/>
      <w:r w:rsidRPr="0079509B">
        <w:rPr>
          <w:b/>
          <w:sz w:val="24"/>
          <w:szCs w:val="24"/>
        </w:rPr>
        <w:t>every</w:t>
      </w:r>
      <w:r w:rsidR="0079509B">
        <w:rPr>
          <w:b/>
          <w:sz w:val="24"/>
          <w:szCs w:val="24"/>
        </w:rPr>
        <w:t xml:space="preserve"> </w:t>
      </w:r>
      <w:r w:rsidR="0079509B">
        <w:rPr>
          <w:sz w:val="24"/>
          <w:szCs w:val="24"/>
        </w:rPr>
        <w:t xml:space="preserve"> </w:t>
      </w:r>
      <w:proofErr w:type="gramEnd"/>
      <w:sdt>
        <w:sdtPr>
          <w:rPr>
            <w:sz w:val="24"/>
            <w:szCs w:val="24"/>
          </w:rPr>
          <w:id w:val="596439015"/>
          <w:placeholder>
            <w:docPart w:val="016AE0DF5286491CA5376AE178615ACD"/>
          </w:placeholder>
          <w:showingPlcHdr/>
          <w:text/>
        </w:sdtPr>
        <w:sdtEndPr/>
        <w:sdtContent>
          <w:r w:rsidR="00455997" w:rsidRPr="004D3F0B">
            <w:rPr>
              <w:rStyle w:val="PlaceholderText"/>
            </w:rPr>
            <w:t>Click here to enter text.</w:t>
          </w:r>
        </w:sdtContent>
      </w:sdt>
      <w:r w:rsidRPr="007F0F2D">
        <w:rPr>
          <w:sz w:val="24"/>
          <w:szCs w:val="24"/>
        </w:rPr>
        <w:t xml:space="preserve"> </w:t>
      </w:r>
      <w:r w:rsidRPr="0079509B">
        <w:rPr>
          <w:b/>
          <w:sz w:val="24"/>
          <w:szCs w:val="24"/>
        </w:rPr>
        <w:t>(length of interval) fo</w:t>
      </w:r>
      <w:r w:rsidR="0079509B" w:rsidRPr="0079509B">
        <w:rPr>
          <w:b/>
          <w:sz w:val="24"/>
          <w:szCs w:val="24"/>
        </w:rPr>
        <w:t>r</w:t>
      </w:r>
      <w:r w:rsidR="0079509B">
        <w:rPr>
          <w:b/>
          <w:sz w:val="24"/>
          <w:szCs w:val="24"/>
        </w:rPr>
        <w:t xml:space="preserve"> </w:t>
      </w:r>
      <w:r w:rsidR="0079509B">
        <w:rPr>
          <w:sz w:val="24"/>
          <w:szCs w:val="24"/>
        </w:rPr>
        <w:t xml:space="preserve"> </w:t>
      </w:r>
      <w:sdt>
        <w:sdtPr>
          <w:rPr>
            <w:sz w:val="24"/>
            <w:szCs w:val="24"/>
          </w:rPr>
          <w:id w:val="-627701937"/>
          <w:placeholder>
            <w:docPart w:val="17ED19E62BEE463EBD710F8BA1074A86"/>
          </w:placeholder>
          <w:showingPlcHdr/>
          <w:text/>
        </w:sdtPr>
        <w:sdtEndPr/>
        <w:sdtContent>
          <w:r w:rsidR="00455997" w:rsidRPr="004D3F0B">
            <w:rPr>
              <w:rStyle w:val="PlaceholderText"/>
            </w:rPr>
            <w:t>Click here to enter text.</w:t>
          </w:r>
        </w:sdtContent>
      </w:sdt>
      <w:r w:rsidR="0079509B">
        <w:rPr>
          <w:sz w:val="24"/>
          <w:szCs w:val="24"/>
        </w:rPr>
        <w:t xml:space="preserve"> </w:t>
      </w:r>
      <w:r w:rsidRPr="007F0F2D">
        <w:rPr>
          <w:sz w:val="24"/>
          <w:szCs w:val="24"/>
        </w:rPr>
        <w:t xml:space="preserve"> </w:t>
      </w:r>
      <w:r w:rsidRPr="0079509B">
        <w:rPr>
          <w:b/>
          <w:sz w:val="24"/>
          <w:szCs w:val="24"/>
        </w:rPr>
        <w:t>(length of time).</w:t>
      </w:r>
    </w:p>
    <w:p w:rsidR="007C0921" w:rsidRPr="0079509B" w:rsidRDefault="007C0921" w:rsidP="00544377">
      <w:pPr>
        <w:spacing w:after="0"/>
        <w:ind w:right="-180"/>
        <w:rPr>
          <w:b/>
          <w:sz w:val="24"/>
          <w:szCs w:val="24"/>
        </w:rPr>
      </w:pPr>
    </w:p>
    <w:p w:rsidR="007C0921" w:rsidRPr="007C0921" w:rsidRDefault="007C0921" w:rsidP="007168BA">
      <w:pPr>
        <w:numPr>
          <w:ilvl w:val="0"/>
          <w:numId w:val="30"/>
        </w:numPr>
        <w:spacing w:after="0" w:line="240" w:lineRule="auto"/>
        <w:ind w:left="360" w:right="-180"/>
        <w:rPr>
          <w:sz w:val="24"/>
          <w:szCs w:val="24"/>
        </w:rPr>
      </w:pPr>
      <w:r w:rsidRPr="007C0921">
        <w:rPr>
          <w:b/>
          <w:sz w:val="24"/>
          <w:szCs w:val="24"/>
        </w:rPr>
        <w:t>MEDICAL / SOCIOBEHAVIORAL</w:t>
      </w:r>
      <w:r w:rsidR="0079509B">
        <w:rPr>
          <w:b/>
          <w:sz w:val="24"/>
          <w:szCs w:val="24"/>
        </w:rPr>
        <w:t>.</w:t>
      </w:r>
      <w:r w:rsidRPr="007C0921">
        <w:rPr>
          <w:b/>
          <w:sz w:val="24"/>
          <w:szCs w:val="24"/>
        </w:rPr>
        <w:t xml:space="preserve"> </w:t>
      </w:r>
      <w:r w:rsidRPr="007C0921">
        <w:rPr>
          <w:sz w:val="24"/>
          <w:szCs w:val="24"/>
        </w:rPr>
        <w:t xml:space="preserve"> Will medical procedures be performed as a part of this research?</w:t>
      </w:r>
    </w:p>
    <w:p w:rsidR="00544377" w:rsidRDefault="00544377" w:rsidP="00544377">
      <w:pPr>
        <w:tabs>
          <w:tab w:val="num" w:pos="360"/>
        </w:tabs>
        <w:spacing w:after="0"/>
        <w:ind w:left="360" w:right="-180"/>
        <w:rPr>
          <w:sz w:val="24"/>
          <w:szCs w:val="24"/>
        </w:rPr>
      </w:pPr>
      <w:sdt>
        <w:sdtPr>
          <w:rPr>
            <w:sz w:val="24"/>
            <w:szCs w:val="24"/>
          </w:rPr>
          <w:id w:val="274760017"/>
          <w14:checkbox>
            <w14:checked w14:val="0"/>
            <w14:checkedState w14:val="2612" w14:font="MS Gothic"/>
            <w14:uncheckedState w14:val="2610" w14:font="MS Gothic"/>
          </w14:checkbox>
        </w:sdtPr>
        <w:sdtEndPr/>
        <w:sdtContent>
          <w:r w:rsidR="0079509B">
            <w:rPr>
              <w:rFonts w:ascii="MS Gothic" w:eastAsia="MS Gothic" w:hAnsi="MS Gothic" w:hint="eastAsia"/>
              <w:sz w:val="24"/>
              <w:szCs w:val="24"/>
            </w:rPr>
            <w:t>☐</w:t>
          </w:r>
        </w:sdtContent>
      </w:sdt>
      <w:r w:rsidR="0079509B">
        <w:rPr>
          <w:sz w:val="24"/>
          <w:szCs w:val="24"/>
        </w:rPr>
        <w:t xml:space="preserve"> Yes   </w:t>
      </w:r>
      <w:sdt>
        <w:sdtPr>
          <w:rPr>
            <w:sz w:val="24"/>
            <w:szCs w:val="24"/>
          </w:rPr>
          <w:id w:val="-420868190"/>
          <w14:checkbox>
            <w14:checked w14:val="0"/>
            <w14:checkedState w14:val="2612" w14:font="MS Gothic"/>
            <w14:uncheckedState w14:val="2610" w14:font="MS Gothic"/>
          </w14:checkbox>
        </w:sdtPr>
        <w:sdtEndPr/>
        <w:sdtContent>
          <w:r w:rsidR="0079509B">
            <w:rPr>
              <w:rFonts w:ascii="MS Gothic" w:eastAsia="MS Gothic" w:hAnsi="MS Gothic" w:hint="eastAsia"/>
              <w:sz w:val="24"/>
              <w:szCs w:val="24"/>
            </w:rPr>
            <w:t>☐</w:t>
          </w:r>
        </w:sdtContent>
      </w:sdt>
      <w:r w:rsidR="0079509B">
        <w:rPr>
          <w:sz w:val="24"/>
          <w:szCs w:val="24"/>
        </w:rPr>
        <w:t xml:space="preserve">  No</w:t>
      </w:r>
    </w:p>
    <w:p w:rsidR="007C0921" w:rsidRPr="007C0921" w:rsidRDefault="0079509B" w:rsidP="00544377">
      <w:pPr>
        <w:tabs>
          <w:tab w:val="num" w:pos="360"/>
        </w:tabs>
        <w:spacing w:after="0"/>
        <w:ind w:left="360" w:right="-180"/>
        <w:rPr>
          <w:sz w:val="24"/>
          <w:szCs w:val="24"/>
        </w:rPr>
      </w:pPr>
      <w:r>
        <w:rPr>
          <w:sz w:val="24"/>
          <w:szCs w:val="24"/>
        </w:rPr>
        <w:t xml:space="preserve"> </w:t>
      </w:r>
    </w:p>
    <w:p w:rsidR="007C0921" w:rsidRPr="007168BA" w:rsidRDefault="007C0921" w:rsidP="007168BA">
      <w:pPr>
        <w:pStyle w:val="ListParagraph"/>
        <w:numPr>
          <w:ilvl w:val="0"/>
          <w:numId w:val="30"/>
        </w:numPr>
        <w:spacing w:after="0" w:line="240" w:lineRule="auto"/>
        <w:ind w:left="270" w:right="-180"/>
        <w:rPr>
          <w:b/>
          <w:sz w:val="24"/>
          <w:szCs w:val="24"/>
        </w:rPr>
      </w:pPr>
      <w:r w:rsidRPr="007168BA">
        <w:rPr>
          <w:b/>
          <w:sz w:val="24"/>
          <w:szCs w:val="24"/>
        </w:rPr>
        <w:t>SPONSORSHIP</w:t>
      </w:r>
      <w:r w:rsidR="0079509B" w:rsidRPr="007168BA">
        <w:rPr>
          <w:b/>
          <w:sz w:val="24"/>
          <w:szCs w:val="24"/>
        </w:rPr>
        <w:t>.</w:t>
      </w:r>
      <w:r w:rsidRPr="007168BA">
        <w:rPr>
          <w:sz w:val="24"/>
          <w:szCs w:val="24"/>
        </w:rPr>
        <w:t xml:space="preserve"> Is this activity sponsored? </w:t>
      </w:r>
    </w:p>
    <w:p w:rsidR="0079509B" w:rsidRPr="0079509B" w:rsidRDefault="00544377" w:rsidP="00544377">
      <w:pPr>
        <w:pStyle w:val="ListParagraph"/>
        <w:tabs>
          <w:tab w:val="num" w:pos="360"/>
        </w:tabs>
        <w:spacing w:after="0"/>
        <w:ind w:left="360" w:right="-180"/>
        <w:rPr>
          <w:sz w:val="24"/>
          <w:szCs w:val="24"/>
        </w:rPr>
      </w:pPr>
      <w:sdt>
        <w:sdtPr>
          <w:rPr>
            <w:rFonts w:ascii="MS Gothic" w:eastAsia="MS Gothic" w:hAnsi="MS Gothic"/>
            <w:sz w:val="24"/>
            <w:szCs w:val="24"/>
          </w:rPr>
          <w:id w:val="-1517694601"/>
          <w14:checkbox>
            <w14:checked w14:val="0"/>
            <w14:checkedState w14:val="2612" w14:font="MS Gothic"/>
            <w14:uncheckedState w14:val="2610" w14:font="MS Gothic"/>
          </w14:checkbox>
        </w:sdtPr>
        <w:sdtEndPr/>
        <w:sdtContent>
          <w:r w:rsidR="0079509B">
            <w:rPr>
              <w:rFonts w:ascii="MS Gothic" w:eastAsia="MS Gothic" w:hAnsi="MS Gothic" w:hint="eastAsia"/>
              <w:sz w:val="24"/>
              <w:szCs w:val="24"/>
            </w:rPr>
            <w:t>☐</w:t>
          </w:r>
        </w:sdtContent>
      </w:sdt>
      <w:r w:rsidR="0079509B" w:rsidRPr="0079509B">
        <w:rPr>
          <w:sz w:val="24"/>
          <w:szCs w:val="24"/>
        </w:rPr>
        <w:t xml:space="preserve"> Yes   </w:t>
      </w:r>
      <w:sdt>
        <w:sdtPr>
          <w:rPr>
            <w:rFonts w:ascii="MS Gothic" w:eastAsia="MS Gothic" w:hAnsi="MS Gothic"/>
            <w:sz w:val="24"/>
            <w:szCs w:val="24"/>
          </w:rPr>
          <w:id w:val="470107794"/>
          <w14:checkbox>
            <w14:checked w14:val="0"/>
            <w14:checkedState w14:val="2612" w14:font="MS Gothic"/>
            <w14:uncheckedState w14:val="2610" w14:font="MS Gothic"/>
          </w14:checkbox>
        </w:sdtPr>
        <w:sdtEndPr/>
        <w:sdtContent>
          <w:r w:rsidR="0079509B" w:rsidRPr="0079509B">
            <w:rPr>
              <w:rFonts w:ascii="MS Gothic" w:eastAsia="MS Gothic" w:hAnsi="MS Gothic" w:hint="eastAsia"/>
              <w:sz w:val="24"/>
              <w:szCs w:val="24"/>
            </w:rPr>
            <w:t>☐</w:t>
          </w:r>
        </w:sdtContent>
      </w:sdt>
      <w:r w:rsidR="0079509B" w:rsidRPr="0079509B">
        <w:rPr>
          <w:sz w:val="24"/>
          <w:szCs w:val="24"/>
        </w:rPr>
        <w:t xml:space="preserve">  No </w:t>
      </w:r>
    </w:p>
    <w:p w:rsidR="007C0921" w:rsidRPr="007C0921" w:rsidRDefault="007C0921" w:rsidP="00544377">
      <w:pPr>
        <w:tabs>
          <w:tab w:val="num" w:pos="360"/>
        </w:tabs>
        <w:spacing w:after="0"/>
        <w:ind w:left="360" w:right="-180"/>
        <w:rPr>
          <w:sz w:val="24"/>
          <w:szCs w:val="24"/>
        </w:rPr>
      </w:pPr>
    </w:p>
    <w:p w:rsidR="007C0921" w:rsidRPr="007168BA" w:rsidRDefault="007C0921" w:rsidP="007168BA">
      <w:pPr>
        <w:pStyle w:val="ListParagraph"/>
        <w:numPr>
          <w:ilvl w:val="0"/>
          <w:numId w:val="30"/>
        </w:numPr>
        <w:spacing w:after="0" w:line="240" w:lineRule="auto"/>
        <w:ind w:left="360" w:right="-180"/>
        <w:rPr>
          <w:i/>
          <w:sz w:val="24"/>
          <w:szCs w:val="24"/>
        </w:rPr>
      </w:pPr>
      <w:r w:rsidRPr="007168BA">
        <w:rPr>
          <w:b/>
          <w:sz w:val="24"/>
          <w:szCs w:val="24"/>
        </w:rPr>
        <w:t xml:space="preserve">SUBJECT POPULATION: </w:t>
      </w:r>
      <w:r w:rsidRPr="007168BA">
        <w:rPr>
          <w:i/>
          <w:sz w:val="24"/>
          <w:szCs w:val="24"/>
        </w:rPr>
        <w:t>(check all appropriate boxes)</w:t>
      </w:r>
    </w:p>
    <w:p w:rsidR="007C0921" w:rsidRDefault="00544377" w:rsidP="00BC1CB5">
      <w:pPr>
        <w:pStyle w:val="NoSpacing"/>
        <w:ind w:left="720"/>
      </w:pPr>
      <w:sdt>
        <w:sdtPr>
          <w:id w:val="-1129786594"/>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w:t>
      </w:r>
      <w:proofErr w:type="gramStart"/>
      <w:r w:rsidR="0079509B">
        <w:t>Minors</w:t>
      </w:r>
      <w:proofErr w:type="gramEnd"/>
      <w:r w:rsidR="0079509B">
        <w:tab/>
      </w:r>
      <w:r w:rsidR="0079509B">
        <w:tab/>
      </w:r>
      <w:r w:rsidR="0079509B">
        <w:tab/>
      </w:r>
      <w:sdt>
        <w:sdtPr>
          <w:id w:val="1535537092"/>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w:t>
      </w:r>
      <w:r w:rsidR="0079509B" w:rsidRPr="007C0921">
        <w:t>Cognitively or psychologically impaired</w:t>
      </w:r>
    </w:p>
    <w:p w:rsidR="0079509B" w:rsidRDefault="00544377" w:rsidP="00BC1CB5">
      <w:pPr>
        <w:pStyle w:val="NoSpacing"/>
        <w:ind w:left="720"/>
      </w:pPr>
      <w:sdt>
        <w:sdtPr>
          <w:id w:val="2084645900"/>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Elderly </w:t>
      </w:r>
      <w:r w:rsidR="0079509B">
        <w:tab/>
      </w:r>
      <w:r w:rsidR="0079509B">
        <w:tab/>
      </w:r>
      <w:r w:rsidR="0079509B">
        <w:tab/>
      </w:r>
      <w:sdt>
        <w:sdtPr>
          <w:id w:val="21290540"/>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w:t>
      </w:r>
      <w:r w:rsidR="0079509B" w:rsidRPr="007C0921">
        <w:t>Exclusion of minorities</w:t>
      </w:r>
    </w:p>
    <w:p w:rsidR="0079509B" w:rsidRDefault="00544377" w:rsidP="00BC1CB5">
      <w:pPr>
        <w:pStyle w:val="NoSpacing"/>
        <w:ind w:left="720"/>
      </w:pPr>
      <w:sdt>
        <w:sdtPr>
          <w:id w:val="95138791"/>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Students</w:t>
      </w:r>
      <w:r w:rsidR="00BC1CB5">
        <w:tab/>
      </w:r>
      <w:r w:rsidR="0079509B">
        <w:tab/>
      </w:r>
      <w:r w:rsidR="0079509B">
        <w:tab/>
      </w:r>
      <w:sdt>
        <w:sdtPr>
          <w:id w:val="880676967"/>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w:t>
      </w:r>
      <w:r w:rsidR="0079509B" w:rsidRPr="007C0921">
        <w:t>Non-English speaking</w:t>
      </w:r>
    </w:p>
    <w:p w:rsidR="0079509B" w:rsidRDefault="00544377" w:rsidP="00BC1CB5">
      <w:pPr>
        <w:pStyle w:val="NoSpacing"/>
        <w:ind w:left="720"/>
      </w:pPr>
      <w:sdt>
        <w:sdtPr>
          <w:id w:val="-1524623818"/>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Staff/Faculty</w:t>
      </w:r>
      <w:r w:rsidR="0079509B">
        <w:tab/>
      </w:r>
      <w:r w:rsidR="00BC1CB5">
        <w:tab/>
      </w:r>
      <w:r w:rsidR="0079509B">
        <w:tab/>
      </w:r>
      <w:sdt>
        <w:sdtPr>
          <w:id w:val="-332148543"/>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Other:</w:t>
      </w:r>
    </w:p>
    <w:p w:rsidR="0079509B" w:rsidRPr="0079509B" w:rsidRDefault="0079509B" w:rsidP="007F0F2D">
      <w:pPr>
        <w:tabs>
          <w:tab w:val="num" w:pos="360"/>
        </w:tabs>
        <w:ind w:left="360" w:right="-187"/>
        <w:rPr>
          <w:b/>
          <w:sz w:val="24"/>
          <w:szCs w:val="24"/>
        </w:rPr>
      </w:pPr>
      <w:r w:rsidRPr="0079509B">
        <w:rPr>
          <w:b/>
          <w:sz w:val="24"/>
          <w:szCs w:val="24"/>
        </w:rPr>
        <w:t xml:space="preserve">If Other, Please Specify: </w:t>
      </w:r>
      <w:r>
        <w:rPr>
          <w:b/>
          <w:sz w:val="24"/>
          <w:szCs w:val="24"/>
        </w:rPr>
        <w:t xml:space="preserve"> </w:t>
      </w:r>
      <w:sdt>
        <w:sdtPr>
          <w:rPr>
            <w:b/>
            <w:sz w:val="24"/>
            <w:szCs w:val="24"/>
          </w:rPr>
          <w:id w:val="-671717698"/>
          <w:placeholder>
            <w:docPart w:val="4C46108FCA654E44A1C8C74332A9C996"/>
          </w:placeholder>
          <w:showingPlcHdr/>
          <w:text w:multiLine="1"/>
        </w:sdtPr>
        <w:sdtEndPr/>
        <w:sdtContent>
          <w:r w:rsidR="00455997" w:rsidRPr="004D3F0B">
            <w:rPr>
              <w:rStyle w:val="PlaceholderText"/>
            </w:rPr>
            <w:t>Click here to enter text.</w:t>
          </w:r>
        </w:sdtContent>
      </w:sdt>
    </w:p>
    <w:p w:rsidR="007C0921" w:rsidRDefault="0079509B" w:rsidP="007C0921">
      <w:pPr>
        <w:ind w:left="720" w:right="-187"/>
        <w:rPr>
          <w:sz w:val="24"/>
          <w:szCs w:val="24"/>
        </w:rPr>
      </w:pPr>
      <w:r>
        <w:rPr>
          <w:sz w:val="24"/>
          <w:szCs w:val="24"/>
        </w:rPr>
        <w:tab/>
      </w:r>
      <w:r>
        <w:rPr>
          <w:sz w:val="24"/>
          <w:szCs w:val="24"/>
        </w:rPr>
        <w:tab/>
      </w:r>
      <w:r>
        <w:rPr>
          <w:sz w:val="24"/>
          <w:szCs w:val="24"/>
        </w:rPr>
        <w:tab/>
      </w:r>
    </w:p>
    <w:p w:rsidR="007C0921" w:rsidRPr="007168BA" w:rsidRDefault="007C0921" w:rsidP="007168BA">
      <w:pPr>
        <w:pStyle w:val="ListParagraph"/>
        <w:numPr>
          <w:ilvl w:val="0"/>
          <w:numId w:val="30"/>
        </w:numPr>
        <w:spacing w:after="0" w:line="240" w:lineRule="auto"/>
        <w:ind w:left="360" w:right="-180"/>
        <w:rPr>
          <w:sz w:val="24"/>
          <w:szCs w:val="24"/>
        </w:rPr>
      </w:pPr>
      <w:r w:rsidRPr="007168BA">
        <w:rPr>
          <w:b/>
          <w:sz w:val="24"/>
          <w:szCs w:val="24"/>
        </w:rPr>
        <w:t xml:space="preserve">NATURE OF RESEARCH: </w:t>
      </w:r>
      <w:r w:rsidRPr="007168BA">
        <w:rPr>
          <w:i/>
          <w:sz w:val="24"/>
          <w:szCs w:val="24"/>
        </w:rPr>
        <w:t>(check all appropriate boxes)</w:t>
      </w:r>
    </w:p>
    <w:p w:rsidR="007C0921" w:rsidRPr="008E5D1D" w:rsidRDefault="00544377" w:rsidP="00BC1CB5">
      <w:pPr>
        <w:pStyle w:val="NoSpacing"/>
        <w:ind w:left="360"/>
        <w:rPr>
          <w:sz w:val="24"/>
          <w:szCs w:val="24"/>
        </w:rPr>
      </w:pPr>
      <w:sdt>
        <w:sdtPr>
          <w:rPr>
            <w:sz w:val="24"/>
            <w:szCs w:val="24"/>
          </w:rPr>
          <w:id w:val="-1410076670"/>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C86DA6" w:rsidRPr="008E5D1D">
        <w:rPr>
          <w:sz w:val="24"/>
          <w:szCs w:val="24"/>
        </w:rPr>
        <w:t xml:space="preserve"> Interviews</w:t>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1517960836"/>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HIPPA Waiver</w:t>
      </w:r>
    </w:p>
    <w:p w:rsidR="00C86DA6" w:rsidRPr="008E5D1D" w:rsidRDefault="00544377" w:rsidP="00BC1CB5">
      <w:pPr>
        <w:pStyle w:val="NoSpacing"/>
        <w:ind w:left="360"/>
        <w:rPr>
          <w:sz w:val="24"/>
          <w:szCs w:val="24"/>
        </w:rPr>
      </w:pPr>
      <w:sdt>
        <w:sdtPr>
          <w:rPr>
            <w:sz w:val="24"/>
            <w:szCs w:val="24"/>
          </w:rPr>
          <w:id w:val="-854642226"/>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Surveys</w:t>
      </w:r>
      <w:r w:rsidR="00BC1CB5" w:rsidRPr="008E5D1D">
        <w:rPr>
          <w:sz w:val="24"/>
          <w:szCs w:val="24"/>
        </w:rPr>
        <w:tab/>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1245104346"/>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Medical Records Review</w:t>
      </w:r>
    </w:p>
    <w:p w:rsidR="00C86DA6" w:rsidRPr="008E5D1D" w:rsidRDefault="00544377" w:rsidP="00BC1CB5">
      <w:pPr>
        <w:pStyle w:val="NoSpacing"/>
        <w:ind w:left="360"/>
        <w:rPr>
          <w:sz w:val="24"/>
          <w:szCs w:val="24"/>
        </w:rPr>
      </w:pPr>
      <w:sdt>
        <w:sdtPr>
          <w:rPr>
            <w:sz w:val="24"/>
            <w:szCs w:val="24"/>
          </w:rPr>
          <w:id w:val="1700040099"/>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Study of existing data</w:t>
      </w:r>
      <w:r w:rsidR="00C86DA6" w:rsidRPr="008E5D1D">
        <w:rPr>
          <w:sz w:val="24"/>
          <w:szCs w:val="24"/>
        </w:rPr>
        <w:tab/>
      </w:r>
      <w:r w:rsidR="00BC1CB5" w:rsidRPr="008E5D1D">
        <w:rPr>
          <w:sz w:val="24"/>
          <w:szCs w:val="24"/>
        </w:rPr>
        <w:tab/>
      </w:r>
      <w:sdt>
        <w:sdtPr>
          <w:rPr>
            <w:sz w:val="24"/>
            <w:szCs w:val="24"/>
          </w:rPr>
          <w:id w:val="460396399"/>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C86DA6" w:rsidRPr="008E5D1D">
        <w:rPr>
          <w:sz w:val="24"/>
          <w:szCs w:val="24"/>
        </w:rPr>
        <w:t xml:space="preserve"> Behavioral observation</w:t>
      </w:r>
    </w:p>
    <w:p w:rsidR="00C86DA6" w:rsidRPr="008E5D1D" w:rsidRDefault="00544377" w:rsidP="00BC1CB5">
      <w:pPr>
        <w:pStyle w:val="NoSpacing"/>
        <w:ind w:left="360"/>
        <w:rPr>
          <w:sz w:val="24"/>
          <w:szCs w:val="24"/>
        </w:rPr>
      </w:pPr>
      <w:sdt>
        <w:sdtPr>
          <w:rPr>
            <w:sz w:val="24"/>
            <w:szCs w:val="24"/>
          </w:rPr>
          <w:id w:val="30005204"/>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Waiver of consent</w:t>
      </w:r>
      <w:r w:rsidR="00C86DA6" w:rsidRPr="008E5D1D">
        <w:rPr>
          <w:sz w:val="24"/>
          <w:szCs w:val="24"/>
        </w:rPr>
        <w:tab/>
      </w:r>
      <w:r w:rsidR="00C86DA6" w:rsidRPr="008E5D1D">
        <w:rPr>
          <w:sz w:val="24"/>
          <w:szCs w:val="24"/>
        </w:rPr>
        <w:tab/>
      </w:r>
      <w:sdt>
        <w:sdtPr>
          <w:rPr>
            <w:sz w:val="24"/>
            <w:szCs w:val="24"/>
          </w:rPr>
          <w:id w:val="164525412"/>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Investigational devices</w:t>
      </w:r>
    </w:p>
    <w:p w:rsidR="00C86DA6" w:rsidRPr="008E5D1D" w:rsidRDefault="00544377" w:rsidP="00BC1CB5">
      <w:pPr>
        <w:pStyle w:val="NoSpacing"/>
        <w:ind w:left="360"/>
        <w:rPr>
          <w:sz w:val="24"/>
          <w:szCs w:val="24"/>
        </w:rPr>
      </w:pPr>
      <w:sdt>
        <w:sdtPr>
          <w:rPr>
            <w:sz w:val="24"/>
            <w:szCs w:val="24"/>
          </w:rPr>
          <w:id w:val="-649443464"/>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Deception</w:t>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2070334154"/>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Use of Protected Health Information</w:t>
      </w:r>
    </w:p>
    <w:p w:rsidR="00C86DA6" w:rsidRPr="008E5D1D" w:rsidRDefault="00C86DA6" w:rsidP="00C86DA6">
      <w:pPr>
        <w:ind w:left="360" w:right="-180" w:firstLine="360"/>
        <w:rPr>
          <w:sz w:val="24"/>
          <w:szCs w:val="24"/>
        </w:rPr>
      </w:pPr>
    </w:p>
    <w:p w:rsidR="007C0921" w:rsidRPr="008E5D1D" w:rsidRDefault="007C0921" w:rsidP="007168BA">
      <w:pPr>
        <w:numPr>
          <w:ilvl w:val="0"/>
          <w:numId w:val="30"/>
        </w:numPr>
        <w:spacing w:after="0" w:line="240" w:lineRule="auto"/>
        <w:ind w:left="360" w:right="-180"/>
        <w:rPr>
          <w:sz w:val="24"/>
          <w:szCs w:val="24"/>
        </w:rPr>
      </w:pPr>
      <w:r w:rsidRPr="008E5D1D">
        <w:rPr>
          <w:b/>
          <w:sz w:val="24"/>
          <w:szCs w:val="24"/>
        </w:rPr>
        <w:t>LOCATION(S) OF RESEARCH TO BE CONDUCTED AT:</w:t>
      </w:r>
    </w:p>
    <w:p w:rsidR="00BC1CB5" w:rsidRPr="008E5D1D" w:rsidRDefault="00544377" w:rsidP="00BC1CB5">
      <w:pPr>
        <w:pStyle w:val="NoSpacing"/>
        <w:ind w:left="360"/>
        <w:rPr>
          <w:sz w:val="24"/>
          <w:szCs w:val="24"/>
        </w:rPr>
      </w:pPr>
      <w:sdt>
        <w:sdtPr>
          <w:rPr>
            <w:sz w:val="24"/>
            <w:szCs w:val="24"/>
          </w:rPr>
          <w:id w:val="1862699938"/>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City</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706690793"/>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Mission</w:t>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216009688"/>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Trade-Tech</w:t>
      </w:r>
    </w:p>
    <w:p w:rsidR="00BC1CB5" w:rsidRPr="008E5D1D" w:rsidRDefault="00544377" w:rsidP="00BC1CB5">
      <w:pPr>
        <w:pStyle w:val="NoSpacing"/>
        <w:ind w:left="360"/>
        <w:rPr>
          <w:sz w:val="24"/>
          <w:szCs w:val="24"/>
        </w:rPr>
      </w:pPr>
      <w:sdt>
        <w:sdtPr>
          <w:rPr>
            <w:sz w:val="24"/>
            <w:szCs w:val="24"/>
          </w:rPr>
          <w:id w:val="-1222134531"/>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East</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547058179"/>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Pierce</w:t>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531688480"/>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w:t>
      </w:r>
      <w:r w:rsidR="00B06638" w:rsidRPr="008E5D1D">
        <w:rPr>
          <w:sz w:val="24"/>
          <w:szCs w:val="24"/>
        </w:rPr>
        <w:t>Valley</w:t>
      </w:r>
    </w:p>
    <w:p w:rsidR="00BC1CB5" w:rsidRPr="008E5D1D" w:rsidRDefault="00544377" w:rsidP="00BC1CB5">
      <w:pPr>
        <w:pStyle w:val="NoSpacing"/>
        <w:ind w:left="360"/>
        <w:rPr>
          <w:sz w:val="24"/>
          <w:szCs w:val="24"/>
        </w:rPr>
      </w:pPr>
      <w:sdt>
        <w:sdtPr>
          <w:rPr>
            <w:sz w:val="24"/>
            <w:szCs w:val="24"/>
          </w:rPr>
          <w:id w:val="953680582"/>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Harbor</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176726043"/>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Southwest</w:t>
      </w:r>
      <w:r w:rsidR="00B06638" w:rsidRPr="008E5D1D">
        <w:rPr>
          <w:sz w:val="24"/>
          <w:szCs w:val="24"/>
        </w:rPr>
        <w:tab/>
      </w:r>
      <w:r w:rsidR="00B06638" w:rsidRPr="008E5D1D">
        <w:rPr>
          <w:sz w:val="24"/>
          <w:szCs w:val="24"/>
        </w:rPr>
        <w:tab/>
      </w:r>
      <w:r w:rsidR="00B06638" w:rsidRPr="008E5D1D">
        <w:rPr>
          <w:sz w:val="24"/>
          <w:szCs w:val="24"/>
        </w:rPr>
        <w:tab/>
      </w:r>
      <w:sdt>
        <w:sdtPr>
          <w:rPr>
            <w:sz w:val="24"/>
            <w:szCs w:val="24"/>
          </w:rPr>
          <w:id w:val="1619872659"/>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est</w:t>
      </w:r>
    </w:p>
    <w:p w:rsidR="00B06638" w:rsidRPr="008E5D1D" w:rsidRDefault="00544377" w:rsidP="00B06638">
      <w:pPr>
        <w:tabs>
          <w:tab w:val="num" w:pos="360"/>
        </w:tabs>
        <w:ind w:left="360" w:right="-187"/>
        <w:rPr>
          <w:b/>
          <w:sz w:val="24"/>
          <w:szCs w:val="24"/>
        </w:rPr>
      </w:pPr>
      <w:sdt>
        <w:sdtPr>
          <w:rPr>
            <w:sz w:val="24"/>
            <w:szCs w:val="24"/>
          </w:rPr>
          <w:id w:val="-514763677"/>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w:t>
      </w:r>
      <w:r w:rsidR="007C0921" w:rsidRPr="008E5D1D">
        <w:rPr>
          <w:sz w:val="24"/>
          <w:szCs w:val="24"/>
        </w:rPr>
        <w:t xml:space="preserve">Other locations; </w:t>
      </w:r>
      <w:r w:rsidR="00B06638" w:rsidRPr="008E5D1D">
        <w:rPr>
          <w:b/>
          <w:sz w:val="24"/>
          <w:szCs w:val="24"/>
        </w:rPr>
        <w:t>Please Specify</w:t>
      </w:r>
      <w:r w:rsidR="00B06638" w:rsidRPr="008E5D1D">
        <w:rPr>
          <w:sz w:val="24"/>
          <w:szCs w:val="24"/>
        </w:rPr>
        <w:t>:</w:t>
      </w:r>
      <w:r w:rsidR="00B06638" w:rsidRPr="008E5D1D">
        <w:rPr>
          <w:b/>
          <w:sz w:val="24"/>
          <w:szCs w:val="24"/>
        </w:rPr>
        <w:t xml:space="preserve">  </w:t>
      </w:r>
      <w:sdt>
        <w:sdtPr>
          <w:rPr>
            <w:b/>
            <w:sz w:val="24"/>
            <w:szCs w:val="24"/>
          </w:rPr>
          <w:id w:val="1507556169"/>
          <w:placeholder>
            <w:docPart w:val="C3DF28F506324CE29B738C52266C17BB"/>
          </w:placeholder>
          <w:showingPlcHdr/>
          <w:text w:multiLine="1"/>
        </w:sdtPr>
        <w:sdtEndPr/>
        <w:sdtContent>
          <w:r w:rsidR="00B06638" w:rsidRPr="008E5D1D">
            <w:rPr>
              <w:rStyle w:val="PlaceholderText"/>
              <w:sz w:val="24"/>
              <w:szCs w:val="24"/>
            </w:rPr>
            <w:t>Click here to enter text.</w:t>
          </w:r>
        </w:sdtContent>
      </w:sdt>
    </w:p>
    <w:p w:rsidR="00B06638" w:rsidRPr="008E5D1D" w:rsidRDefault="00B06638" w:rsidP="00B06638">
      <w:pPr>
        <w:pStyle w:val="NoSpacing"/>
        <w:rPr>
          <w:sz w:val="24"/>
          <w:szCs w:val="24"/>
        </w:rPr>
      </w:pPr>
    </w:p>
    <w:p w:rsidR="007C0921" w:rsidRPr="008E5D1D" w:rsidRDefault="00387A69" w:rsidP="007168BA">
      <w:pPr>
        <w:numPr>
          <w:ilvl w:val="0"/>
          <w:numId w:val="30"/>
        </w:numPr>
        <w:spacing w:after="0" w:line="240" w:lineRule="auto"/>
        <w:ind w:left="360" w:right="-180"/>
        <w:rPr>
          <w:sz w:val="24"/>
          <w:szCs w:val="24"/>
        </w:rPr>
      </w:pPr>
      <w:r>
        <w:rPr>
          <w:b/>
          <w:sz w:val="24"/>
          <w:szCs w:val="24"/>
        </w:rPr>
        <w:t>LACCD</w:t>
      </w:r>
      <w:r w:rsidR="007C0921" w:rsidRPr="008E5D1D">
        <w:rPr>
          <w:b/>
          <w:sz w:val="24"/>
          <w:szCs w:val="24"/>
        </w:rPr>
        <w:t xml:space="preserve"> DEPARTMENTS AFFECTED BY THE RESEARCH:</w:t>
      </w:r>
      <w:r w:rsidR="007C0921" w:rsidRPr="008E5D1D">
        <w:rPr>
          <w:sz w:val="24"/>
          <w:szCs w:val="24"/>
        </w:rPr>
        <w:t xml:space="preserve"> (Indicate all the departments you plan to utilize for in the study.)</w:t>
      </w:r>
    </w:p>
    <w:p w:rsidR="00B06638" w:rsidRPr="008E5D1D" w:rsidRDefault="00544377" w:rsidP="00B06638">
      <w:pPr>
        <w:pStyle w:val="NoSpacing"/>
        <w:ind w:left="360"/>
        <w:rPr>
          <w:sz w:val="24"/>
          <w:szCs w:val="24"/>
        </w:rPr>
      </w:pPr>
      <w:sdt>
        <w:sdtPr>
          <w:rPr>
            <w:sz w:val="24"/>
            <w:szCs w:val="24"/>
          </w:rPr>
          <w:id w:val="-2100940085"/>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Health Wellness Center</w:t>
      </w:r>
    </w:p>
    <w:p w:rsidR="00B06638" w:rsidRPr="008E5D1D" w:rsidRDefault="00544377" w:rsidP="00B06638">
      <w:pPr>
        <w:pStyle w:val="NoSpacing"/>
        <w:ind w:left="360"/>
        <w:rPr>
          <w:sz w:val="24"/>
          <w:szCs w:val="24"/>
        </w:rPr>
      </w:pPr>
      <w:sdt>
        <w:sdtPr>
          <w:rPr>
            <w:sz w:val="24"/>
            <w:szCs w:val="24"/>
          </w:rPr>
          <w:id w:val="-195541832"/>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Laboratory </w:t>
      </w:r>
    </w:p>
    <w:p w:rsidR="0075789A" w:rsidRDefault="00B06638" w:rsidP="00B06638">
      <w:pPr>
        <w:pStyle w:val="NoSpacing"/>
        <w:ind w:left="360" w:firstLine="360"/>
        <w:rPr>
          <w:b/>
          <w:sz w:val="24"/>
          <w:szCs w:val="24"/>
        </w:rPr>
      </w:pPr>
      <w:r w:rsidRPr="008E5D1D">
        <w:rPr>
          <w:b/>
          <w:sz w:val="24"/>
          <w:szCs w:val="24"/>
        </w:rPr>
        <w:t xml:space="preserve">Please </w:t>
      </w:r>
      <w:r w:rsidR="007C0921" w:rsidRPr="008E5D1D">
        <w:rPr>
          <w:b/>
          <w:sz w:val="24"/>
          <w:szCs w:val="24"/>
        </w:rPr>
        <w:t>specify department, course number</w:t>
      </w:r>
      <w:r w:rsidRPr="008E5D1D">
        <w:rPr>
          <w:b/>
          <w:sz w:val="24"/>
          <w:szCs w:val="24"/>
        </w:rPr>
        <w:t>,</w:t>
      </w:r>
      <w:r w:rsidR="007C0921" w:rsidRPr="008E5D1D">
        <w:rPr>
          <w:b/>
          <w:sz w:val="24"/>
          <w:szCs w:val="24"/>
        </w:rPr>
        <w:t xml:space="preserve"> and section number</w:t>
      </w:r>
      <w:r w:rsidRPr="008E5D1D">
        <w:rPr>
          <w:b/>
          <w:sz w:val="24"/>
          <w:szCs w:val="24"/>
        </w:rPr>
        <w:t>:</w:t>
      </w:r>
    </w:p>
    <w:p w:rsidR="007C0921" w:rsidRPr="008E5D1D" w:rsidRDefault="00B06638" w:rsidP="00B06638">
      <w:pPr>
        <w:pStyle w:val="NoSpacing"/>
        <w:ind w:left="360" w:firstLine="360"/>
        <w:rPr>
          <w:sz w:val="24"/>
          <w:szCs w:val="24"/>
        </w:rPr>
      </w:pPr>
      <w:r w:rsidRPr="008E5D1D">
        <w:rPr>
          <w:sz w:val="24"/>
          <w:szCs w:val="24"/>
        </w:rPr>
        <w:t xml:space="preserve"> </w:t>
      </w:r>
      <w:sdt>
        <w:sdtPr>
          <w:rPr>
            <w:sz w:val="24"/>
            <w:szCs w:val="24"/>
          </w:rPr>
          <w:id w:val="-148821934"/>
          <w:placeholder>
            <w:docPart w:val="1DE23EF87A184CCE8BA5B5347621745C"/>
          </w:placeholder>
          <w:showingPlcHdr/>
          <w:text w:multiLine="1"/>
        </w:sdtPr>
        <w:sdtEndPr/>
        <w:sdtContent>
          <w:r w:rsidRPr="008E5D1D">
            <w:rPr>
              <w:rStyle w:val="PlaceholderText"/>
              <w:sz w:val="24"/>
              <w:szCs w:val="24"/>
            </w:rPr>
            <w:t>Click here to enter text.</w:t>
          </w:r>
        </w:sdtContent>
      </w:sdt>
    </w:p>
    <w:p w:rsidR="007C0921" w:rsidRPr="008E5D1D" w:rsidRDefault="00544377" w:rsidP="00B06638">
      <w:pPr>
        <w:pStyle w:val="NoSpacing"/>
        <w:ind w:left="360"/>
        <w:rPr>
          <w:sz w:val="24"/>
          <w:szCs w:val="24"/>
        </w:rPr>
      </w:pPr>
      <w:sdt>
        <w:sdtPr>
          <w:rPr>
            <w:sz w:val="24"/>
            <w:szCs w:val="24"/>
          </w:rPr>
          <w:id w:val="-834297869"/>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Classroom </w:t>
      </w:r>
    </w:p>
    <w:p w:rsidR="0075789A" w:rsidRDefault="00B06638" w:rsidP="00B06638">
      <w:pPr>
        <w:pStyle w:val="NoSpacing"/>
        <w:ind w:left="360" w:firstLine="360"/>
        <w:rPr>
          <w:b/>
          <w:sz w:val="24"/>
          <w:szCs w:val="24"/>
        </w:rPr>
      </w:pPr>
      <w:r w:rsidRPr="008E5D1D">
        <w:rPr>
          <w:b/>
          <w:sz w:val="24"/>
          <w:szCs w:val="24"/>
        </w:rPr>
        <w:t>Please specify department, course number, and section number:</w:t>
      </w:r>
    </w:p>
    <w:p w:rsidR="00B06638" w:rsidRPr="008E5D1D" w:rsidRDefault="00544377" w:rsidP="00B06638">
      <w:pPr>
        <w:pStyle w:val="NoSpacing"/>
        <w:ind w:left="360" w:firstLine="360"/>
        <w:rPr>
          <w:sz w:val="24"/>
          <w:szCs w:val="24"/>
        </w:rPr>
      </w:pPr>
      <w:sdt>
        <w:sdtPr>
          <w:rPr>
            <w:sz w:val="24"/>
            <w:szCs w:val="24"/>
          </w:rPr>
          <w:id w:val="1801103432"/>
          <w:placeholder>
            <w:docPart w:val="849834D1A87A4B7CAC125B8097807135"/>
          </w:placeholder>
          <w:showingPlcHdr/>
          <w:text w:multiLine="1"/>
        </w:sdtPr>
        <w:sdtEndPr/>
        <w:sdtContent>
          <w:r w:rsidR="00B06638" w:rsidRPr="008E5D1D">
            <w:rPr>
              <w:rStyle w:val="PlaceholderText"/>
              <w:sz w:val="24"/>
              <w:szCs w:val="24"/>
            </w:rPr>
            <w:t>Click here to enter text.</w:t>
          </w:r>
        </w:sdtContent>
      </w:sdt>
    </w:p>
    <w:p w:rsidR="007C0921" w:rsidRPr="008E5D1D" w:rsidRDefault="00544377" w:rsidP="00B06638">
      <w:pPr>
        <w:pStyle w:val="NoSpacing"/>
        <w:ind w:left="360"/>
        <w:rPr>
          <w:sz w:val="24"/>
          <w:szCs w:val="24"/>
        </w:rPr>
      </w:pPr>
      <w:sdt>
        <w:sdtPr>
          <w:rPr>
            <w:sz w:val="24"/>
            <w:szCs w:val="24"/>
          </w:rPr>
          <w:id w:val="-1870825094"/>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No </w:t>
      </w:r>
      <w:r w:rsidR="00B06638" w:rsidRPr="008E5D1D">
        <w:rPr>
          <w:sz w:val="24"/>
          <w:szCs w:val="24"/>
        </w:rPr>
        <w:t>LACCD</w:t>
      </w:r>
      <w:r w:rsidR="007C0921" w:rsidRPr="008E5D1D">
        <w:rPr>
          <w:sz w:val="24"/>
          <w:szCs w:val="24"/>
        </w:rPr>
        <w:t xml:space="preserve"> Departments will be utilized</w:t>
      </w:r>
    </w:p>
    <w:p w:rsidR="007C0921" w:rsidRPr="008E5D1D" w:rsidRDefault="007C0921" w:rsidP="007C0921">
      <w:pPr>
        <w:ind w:left="360" w:right="-180"/>
        <w:rPr>
          <w:sz w:val="24"/>
          <w:szCs w:val="24"/>
        </w:rPr>
      </w:pPr>
    </w:p>
    <w:p w:rsidR="007C0921" w:rsidRPr="008E5D1D" w:rsidRDefault="007C0921" w:rsidP="007168BA">
      <w:pPr>
        <w:numPr>
          <w:ilvl w:val="0"/>
          <w:numId w:val="30"/>
        </w:numPr>
        <w:spacing w:after="0" w:line="240" w:lineRule="auto"/>
        <w:ind w:left="270" w:right="-180"/>
        <w:rPr>
          <w:sz w:val="24"/>
          <w:szCs w:val="24"/>
        </w:rPr>
      </w:pPr>
      <w:r w:rsidRPr="008E5D1D">
        <w:rPr>
          <w:b/>
          <w:sz w:val="24"/>
          <w:szCs w:val="24"/>
        </w:rPr>
        <w:lastRenderedPageBreak/>
        <w:t>ADDITIONAL EXPENDITURES:</w:t>
      </w:r>
    </w:p>
    <w:p w:rsidR="00B12739" w:rsidRPr="008E5D1D" w:rsidRDefault="007C0921" w:rsidP="00B12739">
      <w:pPr>
        <w:pStyle w:val="ListParagraph"/>
        <w:numPr>
          <w:ilvl w:val="0"/>
          <w:numId w:val="25"/>
        </w:numPr>
        <w:spacing w:after="0" w:line="240" w:lineRule="auto"/>
        <w:ind w:right="-180"/>
        <w:rPr>
          <w:b/>
          <w:sz w:val="24"/>
          <w:szCs w:val="24"/>
        </w:rPr>
      </w:pPr>
      <w:r w:rsidRPr="008E5D1D">
        <w:rPr>
          <w:b/>
          <w:sz w:val="24"/>
          <w:szCs w:val="24"/>
        </w:rPr>
        <w:t>Does this research require any capital/equipment expenditures?</w:t>
      </w:r>
    </w:p>
    <w:p w:rsidR="008E5D1D" w:rsidRDefault="00544377" w:rsidP="008E5D1D">
      <w:pPr>
        <w:pStyle w:val="ListParagraph"/>
        <w:ind w:right="-180"/>
        <w:rPr>
          <w:sz w:val="24"/>
          <w:szCs w:val="24"/>
        </w:rPr>
      </w:pPr>
      <w:sdt>
        <w:sdtPr>
          <w:rPr>
            <w:rFonts w:ascii="MS Gothic" w:eastAsia="MS Gothic" w:hAnsi="MS Gothic"/>
            <w:sz w:val="24"/>
            <w:szCs w:val="24"/>
          </w:rPr>
          <w:id w:val="-494575220"/>
          <w14:checkbox>
            <w14:checked w14:val="0"/>
            <w14:checkedState w14:val="2612" w14:font="MS Gothic"/>
            <w14:uncheckedState w14:val="2610" w14:font="MS Gothic"/>
          </w14:checkbox>
        </w:sdtPr>
        <w:sdtEndPr/>
        <w:sdtContent>
          <w:r w:rsidR="00B12739" w:rsidRPr="008E5D1D">
            <w:rPr>
              <w:rFonts w:ascii="MS Gothic" w:eastAsia="MS Gothic" w:hAnsi="MS Gothic" w:hint="eastAsia"/>
              <w:sz w:val="24"/>
              <w:szCs w:val="24"/>
            </w:rPr>
            <w:t>☐</w:t>
          </w:r>
        </w:sdtContent>
      </w:sdt>
      <w:r w:rsidR="00B12739" w:rsidRPr="008E5D1D">
        <w:rPr>
          <w:sz w:val="24"/>
          <w:szCs w:val="24"/>
        </w:rPr>
        <w:t xml:space="preserve"> Yes   </w:t>
      </w:r>
      <w:sdt>
        <w:sdtPr>
          <w:rPr>
            <w:rFonts w:ascii="MS Gothic" w:eastAsia="MS Gothic" w:hAnsi="MS Gothic"/>
            <w:sz w:val="24"/>
            <w:szCs w:val="24"/>
          </w:rPr>
          <w:id w:val="-2079577656"/>
          <w14:checkbox>
            <w14:checked w14:val="0"/>
            <w14:checkedState w14:val="2612" w14:font="MS Gothic"/>
            <w14:uncheckedState w14:val="2610" w14:font="MS Gothic"/>
          </w14:checkbox>
        </w:sdtPr>
        <w:sdtEndPr/>
        <w:sdtContent>
          <w:r w:rsidR="00B12739" w:rsidRPr="008E5D1D">
            <w:rPr>
              <w:rFonts w:ascii="MS Gothic" w:eastAsia="MS Gothic" w:hAnsi="MS Gothic" w:hint="eastAsia"/>
              <w:sz w:val="24"/>
              <w:szCs w:val="24"/>
            </w:rPr>
            <w:t>☐</w:t>
          </w:r>
        </w:sdtContent>
      </w:sdt>
      <w:r w:rsidR="00B12739" w:rsidRPr="008E5D1D">
        <w:rPr>
          <w:sz w:val="24"/>
          <w:szCs w:val="24"/>
        </w:rPr>
        <w:t xml:space="preserve">  No </w:t>
      </w:r>
    </w:p>
    <w:p w:rsidR="007C0921" w:rsidRPr="008E5D1D" w:rsidRDefault="007C0921" w:rsidP="008E5D1D">
      <w:pPr>
        <w:pStyle w:val="ListParagraph"/>
        <w:ind w:right="-180"/>
        <w:rPr>
          <w:sz w:val="24"/>
          <w:szCs w:val="24"/>
        </w:rPr>
      </w:pPr>
      <w:r w:rsidRPr="008E5D1D">
        <w:rPr>
          <w:b/>
          <w:sz w:val="24"/>
          <w:szCs w:val="24"/>
        </w:rPr>
        <w:t>If yes, please specify the item/equipment:</w:t>
      </w:r>
      <w:r w:rsidR="008E5D1D">
        <w:rPr>
          <w:sz w:val="24"/>
          <w:szCs w:val="24"/>
        </w:rPr>
        <w:t xml:space="preserve"> </w:t>
      </w:r>
      <w:r w:rsidRPr="008E5D1D">
        <w:rPr>
          <w:sz w:val="24"/>
          <w:szCs w:val="24"/>
        </w:rPr>
        <w:t xml:space="preserve"> </w:t>
      </w:r>
      <w:sdt>
        <w:sdtPr>
          <w:rPr>
            <w:sz w:val="24"/>
            <w:szCs w:val="24"/>
          </w:rPr>
          <w:id w:val="-561722155"/>
          <w:placeholder>
            <w:docPart w:val="E69AC12667F2432AB46A8E8940701E4F"/>
          </w:placeholder>
          <w:showingPlcHdr/>
          <w:text/>
        </w:sdtPr>
        <w:sdtEndPr/>
        <w:sdtContent>
          <w:r w:rsidR="008E5D1D" w:rsidRPr="001F7410">
            <w:rPr>
              <w:rStyle w:val="PlaceholderText"/>
            </w:rPr>
            <w:t>Click here to enter text.</w:t>
          </w:r>
        </w:sdtContent>
      </w:sdt>
    </w:p>
    <w:p w:rsidR="007C0921" w:rsidRPr="008E5D1D" w:rsidRDefault="007C0921" w:rsidP="00B12739">
      <w:pPr>
        <w:pStyle w:val="ListParagraph"/>
        <w:numPr>
          <w:ilvl w:val="0"/>
          <w:numId w:val="25"/>
        </w:numPr>
        <w:spacing w:after="0" w:line="240" w:lineRule="auto"/>
        <w:ind w:right="-180"/>
        <w:rPr>
          <w:sz w:val="24"/>
          <w:szCs w:val="24"/>
        </w:rPr>
      </w:pPr>
      <w:r w:rsidRPr="008E5D1D">
        <w:rPr>
          <w:b/>
          <w:sz w:val="24"/>
          <w:szCs w:val="24"/>
        </w:rPr>
        <w:t>What is the cost?</w:t>
      </w:r>
      <w:r w:rsidR="008E5D1D" w:rsidRPr="008E5D1D">
        <w:rPr>
          <w:sz w:val="24"/>
          <w:szCs w:val="24"/>
        </w:rPr>
        <w:t xml:space="preserve">  </w:t>
      </w:r>
      <w:sdt>
        <w:sdtPr>
          <w:rPr>
            <w:sz w:val="24"/>
            <w:szCs w:val="24"/>
          </w:rPr>
          <w:id w:val="-534588571"/>
          <w:placeholder>
            <w:docPart w:val="5057105ACD134474A468C8DA043E2B55"/>
          </w:placeholder>
          <w:showingPlcHdr/>
          <w:text/>
        </w:sdtPr>
        <w:sdtEndPr/>
        <w:sdtContent>
          <w:r w:rsidR="008E5D1D" w:rsidRPr="008E5D1D">
            <w:rPr>
              <w:rStyle w:val="PlaceholderText"/>
              <w:sz w:val="24"/>
              <w:szCs w:val="24"/>
            </w:rPr>
            <w:t>Click to enter cost.</w:t>
          </w:r>
        </w:sdtContent>
      </w:sdt>
    </w:p>
    <w:p w:rsidR="007C0921" w:rsidRPr="008E5D1D" w:rsidRDefault="007C0921" w:rsidP="008E5D1D">
      <w:pPr>
        <w:pStyle w:val="ListParagraph"/>
        <w:numPr>
          <w:ilvl w:val="0"/>
          <w:numId w:val="25"/>
        </w:numPr>
        <w:spacing w:after="0" w:line="240" w:lineRule="auto"/>
        <w:ind w:right="-180"/>
        <w:rPr>
          <w:b/>
          <w:sz w:val="24"/>
          <w:szCs w:val="24"/>
        </w:rPr>
      </w:pPr>
      <w:r w:rsidRPr="008E5D1D">
        <w:rPr>
          <w:b/>
          <w:sz w:val="24"/>
          <w:szCs w:val="24"/>
        </w:rPr>
        <w:t xml:space="preserve">Will this research study require any additional </w:t>
      </w:r>
      <w:r w:rsidR="008E5D1D" w:rsidRPr="008E5D1D">
        <w:rPr>
          <w:b/>
          <w:sz w:val="24"/>
          <w:szCs w:val="24"/>
        </w:rPr>
        <w:t>LACCD</w:t>
      </w:r>
      <w:r w:rsidRPr="008E5D1D">
        <w:rPr>
          <w:b/>
          <w:sz w:val="24"/>
          <w:szCs w:val="24"/>
        </w:rPr>
        <w:t xml:space="preserve"> staff time?</w:t>
      </w:r>
    </w:p>
    <w:p w:rsidR="008E5D1D" w:rsidRDefault="00544377" w:rsidP="008E5D1D">
      <w:pPr>
        <w:pStyle w:val="ListParagraph"/>
        <w:ind w:right="-180"/>
        <w:rPr>
          <w:sz w:val="24"/>
          <w:szCs w:val="24"/>
        </w:rPr>
      </w:pPr>
      <w:sdt>
        <w:sdtPr>
          <w:rPr>
            <w:rFonts w:ascii="MS Gothic" w:eastAsia="MS Gothic" w:hAnsi="MS Gothic"/>
            <w:sz w:val="24"/>
            <w:szCs w:val="24"/>
          </w:rPr>
          <w:id w:val="2101134240"/>
          <w14:checkbox>
            <w14:checked w14:val="0"/>
            <w14:checkedState w14:val="2612" w14:font="MS Gothic"/>
            <w14:uncheckedState w14:val="2610" w14:font="MS Gothic"/>
          </w14:checkbox>
        </w:sdtPr>
        <w:sdtEndPr/>
        <w:sdtContent>
          <w:r w:rsidR="008E5D1D" w:rsidRPr="008E5D1D">
            <w:rPr>
              <w:rFonts w:ascii="MS Gothic" w:eastAsia="MS Gothic" w:hAnsi="MS Gothic" w:hint="eastAsia"/>
              <w:sz w:val="24"/>
              <w:szCs w:val="24"/>
            </w:rPr>
            <w:t>☐</w:t>
          </w:r>
        </w:sdtContent>
      </w:sdt>
      <w:r w:rsidR="008E5D1D" w:rsidRPr="008E5D1D">
        <w:rPr>
          <w:sz w:val="24"/>
          <w:szCs w:val="24"/>
        </w:rPr>
        <w:t xml:space="preserve"> Yes   </w:t>
      </w:r>
      <w:sdt>
        <w:sdtPr>
          <w:rPr>
            <w:rFonts w:ascii="MS Gothic" w:eastAsia="MS Gothic" w:hAnsi="MS Gothic"/>
            <w:sz w:val="24"/>
            <w:szCs w:val="24"/>
          </w:rPr>
          <w:id w:val="1179082683"/>
          <w14:checkbox>
            <w14:checked w14:val="0"/>
            <w14:checkedState w14:val="2612" w14:font="MS Gothic"/>
            <w14:uncheckedState w14:val="2610" w14:font="MS Gothic"/>
          </w14:checkbox>
        </w:sdtPr>
        <w:sdtEndPr/>
        <w:sdtContent>
          <w:r w:rsidR="008E5D1D" w:rsidRPr="008E5D1D">
            <w:rPr>
              <w:rFonts w:ascii="MS Gothic" w:eastAsia="MS Gothic" w:hAnsi="MS Gothic" w:hint="eastAsia"/>
              <w:sz w:val="24"/>
              <w:szCs w:val="24"/>
            </w:rPr>
            <w:t>☐</w:t>
          </w:r>
        </w:sdtContent>
      </w:sdt>
      <w:r w:rsidR="008E5D1D" w:rsidRPr="008E5D1D">
        <w:rPr>
          <w:sz w:val="24"/>
          <w:szCs w:val="24"/>
        </w:rPr>
        <w:t xml:space="preserve">  No </w:t>
      </w:r>
    </w:p>
    <w:p w:rsidR="007168BA" w:rsidRPr="008E5D1D" w:rsidRDefault="007168BA" w:rsidP="007168BA">
      <w:pPr>
        <w:pStyle w:val="ListParagraph"/>
        <w:ind w:right="-180"/>
        <w:rPr>
          <w:sz w:val="24"/>
          <w:szCs w:val="24"/>
        </w:rPr>
      </w:pPr>
      <w:r w:rsidRPr="008E5D1D">
        <w:rPr>
          <w:b/>
          <w:sz w:val="24"/>
          <w:szCs w:val="24"/>
        </w:rPr>
        <w:t xml:space="preserve">If yes, please </w:t>
      </w:r>
      <w:r>
        <w:rPr>
          <w:b/>
          <w:sz w:val="24"/>
          <w:szCs w:val="24"/>
        </w:rPr>
        <w:t>explain</w:t>
      </w:r>
      <w:r w:rsidRPr="008E5D1D">
        <w:rPr>
          <w:b/>
          <w:sz w:val="24"/>
          <w:szCs w:val="24"/>
        </w:rPr>
        <w:t>:</w:t>
      </w:r>
      <w:r>
        <w:rPr>
          <w:sz w:val="24"/>
          <w:szCs w:val="24"/>
        </w:rPr>
        <w:t xml:space="preserve"> </w:t>
      </w:r>
      <w:r w:rsidRPr="008E5D1D">
        <w:rPr>
          <w:sz w:val="24"/>
          <w:szCs w:val="24"/>
        </w:rPr>
        <w:t xml:space="preserve"> </w:t>
      </w:r>
      <w:sdt>
        <w:sdtPr>
          <w:rPr>
            <w:sz w:val="24"/>
            <w:szCs w:val="24"/>
          </w:rPr>
          <w:id w:val="-266388836"/>
          <w:placeholder>
            <w:docPart w:val="13653A506207486AA9C49ED87E1BE246"/>
          </w:placeholder>
          <w:showingPlcHdr/>
          <w:text/>
        </w:sdtPr>
        <w:sdtEndPr/>
        <w:sdtContent>
          <w:r w:rsidRPr="001F7410">
            <w:rPr>
              <w:rStyle w:val="PlaceholderText"/>
            </w:rPr>
            <w:t>Click here to enter text.</w:t>
          </w:r>
        </w:sdtContent>
      </w:sdt>
    </w:p>
    <w:p w:rsidR="008E5D1D" w:rsidRPr="008E5D1D" w:rsidRDefault="007C0921" w:rsidP="008E5D1D">
      <w:pPr>
        <w:pStyle w:val="ListParagraph"/>
        <w:numPr>
          <w:ilvl w:val="0"/>
          <w:numId w:val="25"/>
        </w:numPr>
        <w:ind w:right="-180"/>
        <w:rPr>
          <w:b/>
          <w:sz w:val="24"/>
          <w:szCs w:val="24"/>
        </w:rPr>
      </w:pPr>
      <w:r w:rsidRPr="008E5D1D">
        <w:rPr>
          <w:b/>
          <w:sz w:val="24"/>
          <w:szCs w:val="24"/>
        </w:rPr>
        <w:t xml:space="preserve">List all non-standard of care </w:t>
      </w:r>
      <w:r w:rsidR="008E5D1D" w:rsidRPr="008E5D1D">
        <w:rPr>
          <w:b/>
          <w:sz w:val="24"/>
          <w:szCs w:val="24"/>
        </w:rPr>
        <w:t>LACCD</w:t>
      </w:r>
      <w:r w:rsidRPr="008E5D1D">
        <w:rPr>
          <w:b/>
          <w:sz w:val="24"/>
          <w:szCs w:val="24"/>
        </w:rPr>
        <w:t xml:space="preserve"> serves in </w:t>
      </w:r>
      <w:r w:rsidRPr="008E5D1D">
        <w:rPr>
          <w:b/>
          <w:i/>
          <w:sz w:val="24"/>
          <w:szCs w:val="24"/>
          <w:u w:val="single"/>
        </w:rPr>
        <w:t>specific detail</w:t>
      </w:r>
      <w:r w:rsidRPr="008E5D1D">
        <w:rPr>
          <w:b/>
          <w:sz w:val="24"/>
          <w:szCs w:val="24"/>
        </w:rPr>
        <w:t xml:space="preserve"> (blood tests, X-rays, pathology specimens, medical record reviews, investigational drug/device, pharmacy, etc.)</w:t>
      </w:r>
    </w:p>
    <w:p w:rsidR="007C0921" w:rsidRPr="008E5D1D" w:rsidRDefault="00544377" w:rsidP="008E5D1D">
      <w:pPr>
        <w:pStyle w:val="ListParagraph"/>
        <w:ind w:right="-180"/>
        <w:rPr>
          <w:sz w:val="24"/>
          <w:szCs w:val="24"/>
        </w:rPr>
      </w:pPr>
      <w:sdt>
        <w:sdtPr>
          <w:rPr>
            <w:sz w:val="24"/>
            <w:szCs w:val="24"/>
          </w:rPr>
          <w:id w:val="-2039117382"/>
          <w:placeholder>
            <w:docPart w:val="F28F5778F2D24563A299E4E22F4B523C"/>
          </w:placeholder>
          <w:showingPlcHdr/>
          <w:text w:multiLine="1"/>
        </w:sdtPr>
        <w:sdtEndPr/>
        <w:sdtContent>
          <w:r w:rsidR="008E5D1D" w:rsidRPr="001F7410">
            <w:rPr>
              <w:rStyle w:val="PlaceholderText"/>
            </w:rPr>
            <w:t>Click</w:t>
          </w:r>
          <w:r w:rsidR="008E5D1D">
            <w:rPr>
              <w:rStyle w:val="PlaceholderText"/>
            </w:rPr>
            <w:t xml:space="preserve"> </w:t>
          </w:r>
          <w:r w:rsidR="008E5D1D" w:rsidRPr="001F7410">
            <w:rPr>
              <w:rStyle w:val="PlaceholderText"/>
            </w:rPr>
            <w:t>here to enter text.</w:t>
          </w:r>
        </w:sdtContent>
      </w:sdt>
      <w:r w:rsidR="008E5D1D" w:rsidRPr="008E5D1D">
        <w:rPr>
          <w:sz w:val="24"/>
          <w:szCs w:val="24"/>
        </w:rPr>
        <w:t xml:space="preserve"> </w:t>
      </w:r>
    </w:p>
    <w:p w:rsidR="00AA084B" w:rsidRDefault="00AA084B" w:rsidP="00455997">
      <w:pPr>
        <w:rPr>
          <w:color w:val="02579B"/>
          <w:sz w:val="28"/>
        </w:rPr>
        <w:sectPr w:rsidR="00AA084B" w:rsidSect="00F512FD">
          <w:footerReference w:type="first" r:id="rId14"/>
          <w:pgSz w:w="12240" w:h="15840" w:code="1"/>
          <w:pgMar w:top="1440" w:right="1440" w:bottom="1440" w:left="1440" w:header="432" w:footer="432" w:gutter="0"/>
          <w:cols w:space="720"/>
          <w:titlePg/>
          <w:docGrid w:linePitch="360"/>
        </w:sectPr>
      </w:pPr>
    </w:p>
    <w:p w:rsidR="00455997" w:rsidRDefault="00455997" w:rsidP="00455997">
      <w:pPr>
        <w:rPr>
          <w:color w:val="02579B"/>
          <w:sz w:val="28"/>
        </w:rPr>
      </w:pPr>
      <w:r>
        <w:rPr>
          <w:color w:val="02579B"/>
          <w:sz w:val="28"/>
        </w:rPr>
        <w:lastRenderedPageBreak/>
        <w:t xml:space="preserve">SECTION IV | PROTOCOL SUMMARY </w:t>
      </w:r>
    </w:p>
    <w:p w:rsidR="00455997" w:rsidRPr="00455997" w:rsidRDefault="00455997" w:rsidP="00455997">
      <w:pPr>
        <w:rPr>
          <w:rFonts w:cstheme="minorHAnsi"/>
          <w:sz w:val="24"/>
          <w:szCs w:val="24"/>
        </w:rPr>
      </w:pPr>
      <w:r w:rsidRPr="00455997">
        <w:rPr>
          <w:b/>
          <w:sz w:val="24"/>
          <w:szCs w:val="20"/>
        </w:rPr>
        <w:t xml:space="preserve">INSTRUCTIONS: Please respond to each of the following questions and state “Not Applicable” for topics that are not applicable to your application. Address each topic independently in the sequence listed without reliance on information covered under other subparts. Referring to </w:t>
      </w:r>
      <w:r w:rsidRPr="00455997">
        <w:rPr>
          <w:rFonts w:cstheme="minorHAnsi"/>
          <w:b/>
          <w:sz w:val="24"/>
          <w:szCs w:val="24"/>
        </w:rPr>
        <w:t>sections of related grant application is not an acceptable substitute as these materials are not written with the aim of addressing human subject protection questions. Provide complete to permit review by all members of the IRB. Definitions should be provided for terms unlikely to be understood by lay and out of specialty reviewers.</w:t>
      </w:r>
    </w:p>
    <w:p w:rsidR="00455997" w:rsidRPr="007168BA" w:rsidRDefault="00455997" w:rsidP="007168BA">
      <w:pPr>
        <w:pStyle w:val="ListParagraph"/>
        <w:numPr>
          <w:ilvl w:val="0"/>
          <w:numId w:val="30"/>
        </w:numPr>
        <w:spacing w:after="0" w:line="240" w:lineRule="auto"/>
        <w:ind w:left="360"/>
        <w:jc w:val="both"/>
        <w:rPr>
          <w:rFonts w:cstheme="minorHAnsi"/>
          <w:sz w:val="24"/>
          <w:szCs w:val="24"/>
        </w:rPr>
      </w:pPr>
      <w:r w:rsidRPr="007168BA">
        <w:rPr>
          <w:rFonts w:cstheme="minorHAnsi"/>
          <w:b/>
          <w:sz w:val="24"/>
          <w:szCs w:val="24"/>
        </w:rPr>
        <w:t>Recruitment Incentives.</w:t>
      </w:r>
      <w:r w:rsidRPr="007168BA">
        <w:rPr>
          <w:rFonts w:cstheme="minorHAnsi"/>
          <w:sz w:val="24"/>
          <w:szCs w:val="24"/>
        </w:rPr>
        <w:t xml:space="preserve"> Is the study sponsor offering any incentive connected with subject enrollment or completion of the research study (i.e., finder’s fees, recruitment bonus) that will be paid directly to the research staff? </w:t>
      </w:r>
    </w:p>
    <w:p w:rsidR="00455997" w:rsidRDefault="00544377" w:rsidP="00455997">
      <w:pPr>
        <w:pStyle w:val="ListParagraph"/>
        <w:ind w:left="360" w:right="-180"/>
        <w:rPr>
          <w:sz w:val="24"/>
          <w:szCs w:val="24"/>
        </w:rPr>
      </w:pPr>
      <w:sdt>
        <w:sdtPr>
          <w:rPr>
            <w:rFonts w:ascii="MS Gothic" w:eastAsia="MS Gothic" w:hAnsi="MS Gothic"/>
            <w:sz w:val="24"/>
            <w:szCs w:val="24"/>
          </w:rPr>
          <w:id w:val="1555738814"/>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Yes   </w:t>
      </w:r>
      <w:sdt>
        <w:sdtPr>
          <w:rPr>
            <w:rFonts w:ascii="MS Gothic" w:eastAsia="MS Gothic" w:hAnsi="MS Gothic"/>
            <w:sz w:val="24"/>
            <w:szCs w:val="24"/>
          </w:rPr>
          <w:id w:val="136613957"/>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No </w:t>
      </w:r>
    </w:p>
    <w:p w:rsidR="00455997" w:rsidRPr="00455997" w:rsidRDefault="00455997" w:rsidP="00455997">
      <w:pPr>
        <w:ind w:left="360"/>
        <w:jc w:val="both"/>
        <w:rPr>
          <w:rFonts w:cstheme="minorHAnsi"/>
          <w:b/>
          <w:sz w:val="24"/>
          <w:szCs w:val="24"/>
        </w:rPr>
      </w:pPr>
      <w:r w:rsidRPr="00455997">
        <w:rPr>
          <w:rFonts w:cstheme="minorHAnsi"/>
          <w:b/>
          <w:sz w:val="24"/>
          <w:szCs w:val="24"/>
        </w:rPr>
        <w:t xml:space="preserve">If yes, please detail the nature of the compensation so that the IRB may consider its appropriateness and whether disclosure is necessary in consent materials. </w:t>
      </w:r>
    </w:p>
    <w:sdt>
      <w:sdtPr>
        <w:rPr>
          <w:rFonts w:cstheme="minorHAnsi"/>
          <w:sz w:val="24"/>
          <w:szCs w:val="24"/>
        </w:rPr>
        <w:id w:val="1956047176"/>
        <w:placeholder>
          <w:docPart w:val="21429377569F48C8976FE284A90770FE"/>
        </w:placeholder>
        <w:showingPlcHdr/>
        <w:text w:multiLine="1"/>
      </w:sdtPr>
      <w:sdtEndPr/>
      <w:sdtContent>
        <w:p w:rsidR="00455997" w:rsidRPr="00455997" w:rsidRDefault="00455997" w:rsidP="00455997">
          <w:pPr>
            <w:ind w:left="360"/>
            <w:jc w:val="both"/>
            <w:rPr>
              <w:rFonts w:cstheme="minorHAnsi"/>
              <w:sz w:val="24"/>
              <w:szCs w:val="24"/>
            </w:rPr>
          </w:pPr>
          <w:r w:rsidRPr="00455997">
            <w:rPr>
              <w:rStyle w:val="PlaceholderText"/>
              <w:rFonts w:cstheme="minorHAnsi"/>
              <w:sz w:val="24"/>
              <w:szCs w:val="24"/>
            </w:rPr>
            <w:t>Click here to enter text.</w:t>
          </w:r>
        </w:p>
      </w:sdtContent>
    </w:sdt>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 xml:space="preserve">Survey/Questionnaire Administration. </w:t>
      </w:r>
    </w:p>
    <w:p w:rsidR="00455997" w:rsidRPr="00455997" w:rsidRDefault="00455997" w:rsidP="00455997">
      <w:pPr>
        <w:pStyle w:val="ListParagraph"/>
        <w:numPr>
          <w:ilvl w:val="0"/>
          <w:numId w:val="29"/>
        </w:numPr>
        <w:spacing w:after="0" w:line="240" w:lineRule="auto"/>
        <w:jc w:val="both"/>
        <w:rPr>
          <w:rFonts w:cstheme="minorHAnsi"/>
          <w:b/>
          <w:sz w:val="24"/>
          <w:szCs w:val="24"/>
        </w:rPr>
      </w:pPr>
      <w:r w:rsidRPr="00455997">
        <w:rPr>
          <w:rFonts w:cstheme="minorHAnsi"/>
          <w:b/>
          <w:sz w:val="24"/>
          <w:szCs w:val="24"/>
        </w:rPr>
        <w:t>This research will involve collection of data using the following technique(s):</w:t>
      </w:r>
    </w:p>
    <w:p w:rsidR="00455997" w:rsidRDefault="00544377" w:rsidP="00455997">
      <w:pPr>
        <w:pStyle w:val="NoSpacing"/>
        <w:ind w:right="-90" w:firstLine="360"/>
        <w:rPr>
          <w:rFonts w:cstheme="minorHAnsi"/>
          <w:sz w:val="24"/>
          <w:szCs w:val="24"/>
        </w:rPr>
      </w:pPr>
      <w:sdt>
        <w:sdtPr>
          <w:rPr>
            <w:rFonts w:cstheme="minorHAnsi"/>
            <w:sz w:val="24"/>
            <w:szCs w:val="24"/>
          </w:rPr>
          <w:id w:val="18513788"/>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sidRPr="00455997">
        <w:rPr>
          <w:rFonts w:cstheme="minorHAnsi"/>
          <w:sz w:val="24"/>
          <w:szCs w:val="24"/>
        </w:rPr>
        <w:t xml:space="preserve"> Telephone call</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30386806"/>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sidRPr="00455997">
        <w:rPr>
          <w:rFonts w:cstheme="minorHAnsi"/>
          <w:sz w:val="24"/>
          <w:szCs w:val="24"/>
        </w:rPr>
        <w:t xml:space="preserve"> Survey Instrument</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648277959"/>
          <w14:checkbox>
            <w14:checked w14:val="0"/>
            <w14:checkedState w14:val="2612" w14:font="MS Gothic"/>
            <w14:uncheckedState w14:val="2610" w14:font="MS Gothic"/>
          </w14:checkbox>
        </w:sdtPr>
        <w:sdtEndPr/>
        <w:sdtContent>
          <w:r w:rsidR="00455997" w:rsidRPr="00455997">
            <w:rPr>
              <w:rFonts w:ascii="Segoe UI Symbol" w:eastAsia="MS Gothic" w:hAnsi="Segoe UI Symbol" w:cs="Segoe UI Symbol"/>
              <w:sz w:val="24"/>
              <w:szCs w:val="24"/>
            </w:rPr>
            <w:t>☐</w:t>
          </w:r>
        </w:sdtContent>
      </w:sdt>
      <w:r w:rsidR="00455997" w:rsidRPr="00455997">
        <w:rPr>
          <w:rFonts w:cstheme="minorHAnsi"/>
          <w:sz w:val="24"/>
          <w:szCs w:val="24"/>
        </w:rPr>
        <w:t xml:space="preserve"> Interview</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1679026629"/>
          <w14:checkbox>
            <w14:checked w14:val="0"/>
            <w14:checkedState w14:val="2612" w14:font="MS Gothic"/>
            <w14:uncheckedState w14:val="2610" w14:font="MS Gothic"/>
          </w14:checkbox>
        </w:sdtPr>
        <w:sdtEndPr/>
        <w:sdtContent>
          <w:r w:rsidR="00455997" w:rsidRPr="00455997">
            <w:rPr>
              <w:rFonts w:ascii="Segoe UI Symbol" w:eastAsia="MS Gothic" w:hAnsi="Segoe UI Symbol" w:cs="Segoe UI Symbol"/>
              <w:sz w:val="24"/>
              <w:szCs w:val="24"/>
            </w:rPr>
            <w:t>☐</w:t>
          </w:r>
        </w:sdtContent>
      </w:sdt>
      <w:r w:rsidR="00455997">
        <w:rPr>
          <w:rFonts w:cstheme="minorHAnsi"/>
          <w:sz w:val="24"/>
          <w:szCs w:val="24"/>
        </w:rPr>
        <w:t xml:space="preserve"> </w:t>
      </w:r>
      <w:r w:rsidR="00455997" w:rsidRPr="00455997">
        <w:rPr>
          <w:rFonts w:cstheme="minorHAnsi"/>
          <w:sz w:val="24"/>
          <w:szCs w:val="24"/>
        </w:rPr>
        <w:t>Focus Group</w:t>
      </w:r>
    </w:p>
    <w:p w:rsidR="00455997" w:rsidRPr="008E5D1D" w:rsidRDefault="00544377" w:rsidP="00455997">
      <w:pPr>
        <w:tabs>
          <w:tab w:val="num" w:pos="360"/>
        </w:tabs>
        <w:ind w:left="360" w:right="-187"/>
        <w:rPr>
          <w:b/>
          <w:sz w:val="24"/>
          <w:szCs w:val="24"/>
        </w:rPr>
      </w:pPr>
      <w:sdt>
        <w:sdtPr>
          <w:rPr>
            <w:rFonts w:cstheme="minorHAnsi"/>
            <w:sz w:val="24"/>
            <w:szCs w:val="24"/>
          </w:rPr>
          <w:id w:val="1919128836"/>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Pr>
          <w:rFonts w:cstheme="minorHAnsi"/>
          <w:sz w:val="24"/>
          <w:szCs w:val="24"/>
        </w:rPr>
        <w:t xml:space="preserve"> N/A</w:t>
      </w:r>
      <w:r w:rsidR="00455997">
        <w:rPr>
          <w:rFonts w:cstheme="minorHAnsi"/>
          <w:sz w:val="24"/>
          <w:szCs w:val="24"/>
        </w:rPr>
        <w:tab/>
      </w:r>
      <w:r w:rsidR="00455997">
        <w:rPr>
          <w:rFonts w:cstheme="minorHAnsi"/>
          <w:sz w:val="24"/>
          <w:szCs w:val="24"/>
        </w:rPr>
        <w:tab/>
      </w:r>
      <w:r w:rsidR="00455997">
        <w:rPr>
          <w:rFonts w:cstheme="minorHAnsi"/>
          <w:sz w:val="24"/>
          <w:szCs w:val="24"/>
        </w:rPr>
        <w:tab/>
      </w:r>
      <w:sdt>
        <w:sdtPr>
          <w:rPr>
            <w:rFonts w:cstheme="minorHAnsi"/>
            <w:sz w:val="24"/>
            <w:szCs w:val="24"/>
          </w:rPr>
          <w:id w:val="639614138"/>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Pr>
          <w:rFonts w:cstheme="minorHAnsi"/>
          <w:sz w:val="24"/>
          <w:szCs w:val="24"/>
        </w:rPr>
        <w:t xml:space="preserve"> Other</w:t>
      </w:r>
      <w:r w:rsidR="00455997" w:rsidRPr="008E5D1D">
        <w:rPr>
          <w:sz w:val="24"/>
          <w:szCs w:val="24"/>
        </w:rPr>
        <w:t xml:space="preserve">; </w:t>
      </w:r>
      <w:r w:rsidR="00455997" w:rsidRPr="008E5D1D">
        <w:rPr>
          <w:b/>
          <w:sz w:val="24"/>
          <w:szCs w:val="24"/>
        </w:rPr>
        <w:t>Please Specify</w:t>
      </w:r>
      <w:r w:rsidR="00455997" w:rsidRPr="008E5D1D">
        <w:rPr>
          <w:sz w:val="24"/>
          <w:szCs w:val="24"/>
        </w:rPr>
        <w:t>:</w:t>
      </w:r>
      <w:r w:rsidR="00455997" w:rsidRPr="008E5D1D">
        <w:rPr>
          <w:b/>
          <w:sz w:val="24"/>
          <w:szCs w:val="24"/>
        </w:rPr>
        <w:t xml:space="preserve">  </w:t>
      </w:r>
      <w:sdt>
        <w:sdtPr>
          <w:rPr>
            <w:b/>
            <w:sz w:val="24"/>
            <w:szCs w:val="24"/>
          </w:rPr>
          <w:id w:val="554445313"/>
          <w:placeholder>
            <w:docPart w:val="E97B1D1C269E423A9BFE0BEB192B1A5A"/>
          </w:placeholder>
          <w:showingPlcHdr/>
          <w:text w:multiLine="1"/>
        </w:sdtPr>
        <w:sdtEndPr/>
        <w:sdtContent>
          <w:r w:rsidR="00455997" w:rsidRPr="008E5D1D">
            <w:rPr>
              <w:rStyle w:val="PlaceholderText"/>
              <w:sz w:val="24"/>
              <w:szCs w:val="24"/>
            </w:rPr>
            <w:t>Click here to enter text.</w:t>
          </w:r>
        </w:sdtContent>
      </w:sdt>
    </w:p>
    <w:p w:rsidR="00455997" w:rsidRPr="00455997" w:rsidRDefault="00455997" w:rsidP="00455997">
      <w:pPr>
        <w:pStyle w:val="ListParagraph"/>
        <w:numPr>
          <w:ilvl w:val="0"/>
          <w:numId w:val="29"/>
        </w:numPr>
        <w:jc w:val="both"/>
        <w:rPr>
          <w:rFonts w:cstheme="minorHAnsi"/>
          <w:b/>
          <w:sz w:val="24"/>
          <w:szCs w:val="24"/>
        </w:rPr>
      </w:pPr>
      <w:r w:rsidRPr="00455997">
        <w:rPr>
          <w:rFonts w:cstheme="minorHAnsi"/>
          <w:b/>
          <w:sz w:val="24"/>
          <w:szCs w:val="24"/>
        </w:rPr>
        <w:t>Does this research involve presentation of sensitive information to subjects?</w:t>
      </w:r>
    </w:p>
    <w:p w:rsidR="00455997" w:rsidRDefault="00544377" w:rsidP="00455997">
      <w:pPr>
        <w:pStyle w:val="ListParagraph"/>
        <w:ind w:left="360" w:right="-180"/>
        <w:rPr>
          <w:sz w:val="24"/>
          <w:szCs w:val="24"/>
        </w:rPr>
      </w:pPr>
      <w:sdt>
        <w:sdtPr>
          <w:rPr>
            <w:rFonts w:ascii="MS Gothic" w:eastAsia="MS Gothic" w:hAnsi="MS Gothic"/>
            <w:sz w:val="24"/>
            <w:szCs w:val="24"/>
          </w:rPr>
          <w:id w:val="-1173019074"/>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Yes   </w:t>
      </w:r>
      <w:sdt>
        <w:sdtPr>
          <w:rPr>
            <w:rFonts w:ascii="MS Gothic" w:eastAsia="MS Gothic" w:hAnsi="MS Gothic"/>
            <w:sz w:val="24"/>
            <w:szCs w:val="24"/>
          </w:rPr>
          <w:id w:val="1699656570"/>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No </w:t>
      </w:r>
    </w:p>
    <w:p w:rsidR="00455997" w:rsidRPr="00455997" w:rsidRDefault="00455997" w:rsidP="00455997">
      <w:pPr>
        <w:ind w:left="360"/>
        <w:jc w:val="both"/>
        <w:rPr>
          <w:rFonts w:cstheme="minorHAnsi"/>
          <w:b/>
          <w:sz w:val="24"/>
          <w:szCs w:val="24"/>
        </w:rPr>
      </w:pPr>
      <w:r w:rsidRPr="00455997">
        <w:rPr>
          <w:rFonts w:cstheme="minorHAnsi"/>
          <w:b/>
          <w:sz w:val="24"/>
          <w:szCs w:val="24"/>
        </w:rPr>
        <w:t xml:space="preserve">If yes, how do you propose to ensure that subjects are aware of the nature of the information to be provided to them before they are presented with the sensitive information? </w:t>
      </w:r>
    </w:p>
    <w:sdt>
      <w:sdtPr>
        <w:rPr>
          <w:rFonts w:cstheme="minorHAnsi"/>
          <w:sz w:val="24"/>
          <w:szCs w:val="24"/>
        </w:rPr>
        <w:id w:val="108020597"/>
        <w:placeholder>
          <w:docPart w:val="E89FAAE3D0254AA99B80F2B2885B340D"/>
        </w:placeholder>
        <w:showingPlcHdr/>
        <w:text w:multiLine="1"/>
      </w:sdtPr>
      <w:sdtEndPr/>
      <w:sdtContent>
        <w:p w:rsidR="00455997" w:rsidRPr="00455997" w:rsidRDefault="00455997" w:rsidP="00455997">
          <w:pPr>
            <w:ind w:left="360"/>
            <w:jc w:val="both"/>
            <w:rPr>
              <w:rFonts w:cstheme="minorHAnsi"/>
              <w:sz w:val="24"/>
              <w:szCs w:val="24"/>
            </w:rPr>
          </w:pPr>
          <w:r w:rsidRPr="001F7410">
            <w:rPr>
              <w:rStyle w:val="PlaceholderText"/>
            </w:rPr>
            <w:t>Click here to enter text.</w:t>
          </w:r>
        </w:p>
      </w:sdtContent>
    </w:sdt>
    <w:p w:rsidR="00455997" w:rsidRPr="00A21694" w:rsidRDefault="00A21694" w:rsidP="00A21694">
      <w:pPr>
        <w:pStyle w:val="ListParagraph"/>
        <w:numPr>
          <w:ilvl w:val="0"/>
          <w:numId w:val="29"/>
        </w:numPr>
        <w:jc w:val="both"/>
        <w:rPr>
          <w:rFonts w:cstheme="minorHAnsi"/>
          <w:sz w:val="24"/>
          <w:szCs w:val="24"/>
        </w:rPr>
      </w:pPr>
      <w:r>
        <w:rPr>
          <w:rFonts w:cstheme="minorHAnsi"/>
          <w:sz w:val="24"/>
          <w:szCs w:val="24"/>
        </w:rPr>
        <w:t>D</w:t>
      </w:r>
      <w:r w:rsidR="00455997" w:rsidRPr="00A21694">
        <w:rPr>
          <w:rFonts w:cstheme="minorHAnsi"/>
          <w:sz w:val="24"/>
          <w:szCs w:val="24"/>
        </w:rPr>
        <w:t>oes this research propose to collect sensitive information from subjects?</w:t>
      </w:r>
    </w:p>
    <w:p w:rsidR="00A21694" w:rsidRDefault="00544377" w:rsidP="00A21694">
      <w:pPr>
        <w:pStyle w:val="ListParagraph"/>
        <w:ind w:right="-180"/>
        <w:rPr>
          <w:sz w:val="24"/>
          <w:szCs w:val="24"/>
        </w:rPr>
      </w:pPr>
      <w:sdt>
        <w:sdtPr>
          <w:rPr>
            <w:rFonts w:ascii="MS Gothic" w:eastAsia="MS Gothic" w:hAnsi="MS Gothic"/>
            <w:sz w:val="24"/>
            <w:szCs w:val="24"/>
          </w:rPr>
          <w:id w:val="1621726080"/>
          <w14:checkbox>
            <w14:checked w14:val="0"/>
            <w14:checkedState w14:val="2612" w14:font="MS Gothic"/>
            <w14:uncheckedState w14:val="2610" w14:font="MS Gothic"/>
          </w14:checkbox>
        </w:sdtPr>
        <w:sdtEndPr/>
        <w:sdtContent>
          <w:r w:rsidR="00A21694" w:rsidRPr="008E5D1D">
            <w:rPr>
              <w:rFonts w:ascii="MS Gothic" w:eastAsia="MS Gothic" w:hAnsi="MS Gothic" w:hint="eastAsia"/>
              <w:sz w:val="24"/>
              <w:szCs w:val="24"/>
            </w:rPr>
            <w:t>☐</w:t>
          </w:r>
        </w:sdtContent>
      </w:sdt>
      <w:r w:rsidR="00A21694" w:rsidRPr="008E5D1D">
        <w:rPr>
          <w:sz w:val="24"/>
          <w:szCs w:val="24"/>
        </w:rPr>
        <w:t xml:space="preserve"> Yes   </w:t>
      </w:r>
      <w:sdt>
        <w:sdtPr>
          <w:rPr>
            <w:rFonts w:ascii="MS Gothic" w:eastAsia="MS Gothic" w:hAnsi="MS Gothic"/>
            <w:sz w:val="24"/>
            <w:szCs w:val="24"/>
          </w:rPr>
          <w:id w:val="-359597405"/>
          <w14:checkbox>
            <w14:checked w14:val="0"/>
            <w14:checkedState w14:val="2612" w14:font="MS Gothic"/>
            <w14:uncheckedState w14:val="2610" w14:font="MS Gothic"/>
          </w14:checkbox>
        </w:sdtPr>
        <w:sdtEndPr/>
        <w:sdtContent>
          <w:r w:rsidR="00A21694" w:rsidRPr="008E5D1D">
            <w:rPr>
              <w:rFonts w:ascii="MS Gothic" w:eastAsia="MS Gothic" w:hAnsi="MS Gothic" w:hint="eastAsia"/>
              <w:sz w:val="24"/>
              <w:szCs w:val="24"/>
            </w:rPr>
            <w:t>☐</w:t>
          </w:r>
        </w:sdtContent>
      </w:sdt>
      <w:r w:rsidR="00A21694" w:rsidRPr="008E5D1D">
        <w:rPr>
          <w:sz w:val="24"/>
          <w:szCs w:val="24"/>
        </w:rPr>
        <w:t xml:space="preserve">  No </w:t>
      </w:r>
    </w:p>
    <w:p w:rsidR="00455997" w:rsidRPr="00A21694"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Data Collection, Storage, and Confidentiality</w:t>
      </w:r>
      <w:r w:rsidR="00A21694">
        <w:rPr>
          <w:rFonts w:cstheme="minorHAnsi"/>
          <w:b/>
          <w:sz w:val="24"/>
          <w:szCs w:val="24"/>
        </w:rPr>
        <w:t>.</w:t>
      </w:r>
    </w:p>
    <w:p w:rsidR="009C452B" w:rsidRPr="009C452B" w:rsidRDefault="00455997" w:rsidP="00A21694">
      <w:pPr>
        <w:pStyle w:val="ListParagraph"/>
        <w:ind w:right="-180"/>
        <w:rPr>
          <w:rFonts w:cstheme="minorHAnsi"/>
          <w:b/>
          <w:sz w:val="24"/>
          <w:szCs w:val="24"/>
        </w:rPr>
      </w:pPr>
      <w:r w:rsidRPr="009C452B">
        <w:rPr>
          <w:rFonts w:cstheme="minorHAnsi"/>
          <w:b/>
          <w:sz w:val="24"/>
          <w:szCs w:val="24"/>
        </w:rPr>
        <w:t>Does this research propose to collect information from subjects that may be considered to be sensitive?</w:t>
      </w:r>
    </w:p>
    <w:p w:rsidR="009C452B" w:rsidRDefault="00544377" w:rsidP="00A21694">
      <w:pPr>
        <w:pStyle w:val="ListParagraph"/>
        <w:ind w:right="-180"/>
        <w:rPr>
          <w:sz w:val="24"/>
          <w:szCs w:val="24"/>
        </w:rPr>
      </w:pPr>
      <w:sdt>
        <w:sdtPr>
          <w:rPr>
            <w:rFonts w:ascii="MS Gothic" w:eastAsia="MS Gothic" w:hAnsi="MS Gothic"/>
            <w:sz w:val="24"/>
            <w:szCs w:val="24"/>
          </w:rPr>
          <w:id w:val="1876427630"/>
          <w14:checkbox>
            <w14:checked w14:val="0"/>
            <w14:checkedState w14:val="2612" w14:font="MS Gothic"/>
            <w14:uncheckedState w14:val="2610" w14:font="MS Gothic"/>
          </w14:checkbox>
        </w:sdtPr>
        <w:sdtEndPr/>
        <w:sdtContent>
          <w:r w:rsidR="009C452B">
            <w:rPr>
              <w:rFonts w:ascii="MS Gothic" w:eastAsia="MS Gothic" w:hAnsi="MS Gothic" w:hint="eastAsia"/>
              <w:sz w:val="24"/>
              <w:szCs w:val="24"/>
            </w:rPr>
            <w:t>☐</w:t>
          </w:r>
        </w:sdtContent>
      </w:sdt>
      <w:r w:rsidR="00A21694" w:rsidRPr="008E5D1D">
        <w:rPr>
          <w:sz w:val="24"/>
          <w:szCs w:val="24"/>
        </w:rPr>
        <w:t xml:space="preserve"> Yes </w:t>
      </w:r>
      <w:r w:rsidR="009C452B" w:rsidRPr="0075789A">
        <w:rPr>
          <w:i/>
          <w:color w:val="FF0000"/>
          <w:sz w:val="24"/>
          <w:szCs w:val="24"/>
        </w:rPr>
        <w:t>(If Yes, please complete the rest of this section)</w:t>
      </w:r>
    </w:p>
    <w:p w:rsidR="00A21694" w:rsidRDefault="00544377" w:rsidP="00A21694">
      <w:pPr>
        <w:pStyle w:val="ListParagraph"/>
        <w:ind w:right="-180"/>
        <w:rPr>
          <w:sz w:val="24"/>
          <w:szCs w:val="24"/>
        </w:rPr>
      </w:pPr>
      <w:sdt>
        <w:sdtPr>
          <w:rPr>
            <w:rFonts w:ascii="MS Gothic" w:eastAsia="MS Gothic" w:hAnsi="MS Gothic"/>
            <w:sz w:val="24"/>
            <w:szCs w:val="24"/>
          </w:rPr>
          <w:id w:val="-331449913"/>
          <w14:checkbox>
            <w14:checked w14:val="0"/>
            <w14:checkedState w14:val="2612" w14:font="MS Gothic"/>
            <w14:uncheckedState w14:val="2610" w14:font="MS Gothic"/>
          </w14:checkbox>
        </w:sdtPr>
        <w:sdtEndPr/>
        <w:sdtContent>
          <w:r w:rsidR="00387A69">
            <w:rPr>
              <w:rFonts w:ascii="MS Gothic" w:eastAsia="MS Gothic" w:hAnsi="MS Gothic" w:hint="eastAsia"/>
              <w:sz w:val="24"/>
              <w:szCs w:val="24"/>
            </w:rPr>
            <w:t>☐</w:t>
          </w:r>
        </w:sdtContent>
      </w:sdt>
      <w:r w:rsidR="00A21694" w:rsidRPr="008E5D1D">
        <w:rPr>
          <w:sz w:val="24"/>
          <w:szCs w:val="24"/>
        </w:rPr>
        <w:t xml:space="preserve">  No </w:t>
      </w:r>
      <w:r w:rsidR="009C452B" w:rsidRPr="0075789A">
        <w:rPr>
          <w:i/>
          <w:color w:val="FF0000"/>
          <w:sz w:val="24"/>
          <w:szCs w:val="24"/>
        </w:rPr>
        <w:t>(If No, please go to question 4)</w:t>
      </w:r>
    </w:p>
    <w:p w:rsidR="009C452B"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How will data be collected and recorded during the course of this research?</w:t>
      </w:r>
    </w:p>
    <w:sdt>
      <w:sdtPr>
        <w:rPr>
          <w:rFonts w:cstheme="minorHAnsi"/>
          <w:sz w:val="24"/>
          <w:szCs w:val="24"/>
        </w:rPr>
        <w:id w:val="1736813618"/>
        <w:placeholder>
          <w:docPart w:val="6E1F0BF5BB7B4C0D9D9B72C01661CDA8"/>
        </w:placeholder>
        <w:showingPlcHdr/>
        <w:text w:multiLine="1"/>
      </w:sdtPr>
      <w:sdtEndPr/>
      <w:sdtContent>
        <w:p w:rsidR="009C452B"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rsidR="009C452B" w:rsidRDefault="009C452B" w:rsidP="009C452B">
      <w:pPr>
        <w:spacing w:after="0" w:line="240" w:lineRule="auto"/>
        <w:ind w:left="720"/>
        <w:jc w:val="both"/>
        <w:rPr>
          <w:rFonts w:cstheme="minorHAnsi"/>
          <w:sz w:val="24"/>
          <w:szCs w:val="24"/>
        </w:rPr>
      </w:pPr>
    </w:p>
    <w:p w:rsidR="009C452B"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Will data collected during this study be associated with personal identifiers or coded to protect personal privacy?</w:t>
      </w:r>
    </w:p>
    <w:sdt>
      <w:sdtPr>
        <w:rPr>
          <w:rFonts w:cstheme="minorHAnsi"/>
          <w:sz w:val="24"/>
          <w:szCs w:val="24"/>
        </w:rPr>
        <w:id w:val="-1590223519"/>
        <w:placeholder>
          <w:docPart w:val="3FEBCAE3A7CD4742A0FA4D062A43B59C"/>
        </w:placeholder>
        <w:showingPlcHdr/>
        <w:text w:multiLine="1"/>
      </w:sdtPr>
      <w:sdtEndPr/>
      <w:sdtContent>
        <w:p w:rsidR="00455997"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rsidR="009C452B" w:rsidRPr="00455997" w:rsidRDefault="009C452B" w:rsidP="009C452B">
      <w:pPr>
        <w:spacing w:after="0" w:line="240" w:lineRule="auto"/>
        <w:ind w:left="720"/>
        <w:jc w:val="both"/>
        <w:rPr>
          <w:rFonts w:cstheme="minorHAnsi"/>
          <w:sz w:val="24"/>
          <w:szCs w:val="24"/>
        </w:rPr>
      </w:pPr>
    </w:p>
    <w:p w:rsidR="00455997" w:rsidRPr="009C452B" w:rsidRDefault="00455997" w:rsidP="009C452B">
      <w:pPr>
        <w:pStyle w:val="ListParagraph"/>
        <w:numPr>
          <w:ilvl w:val="1"/>
          <w:numId w:val="27"/>
        </w:numPr>
        <w:tabs>
          <w:tab w:val="clear" w:pos="1440"/>
          <w:tab w:val="num" w:pos="1080"/>
        </w:tabs>
        <w:spacing w:after="0" w:line="240" w:lineRule="auto"/>
        <w:ind w:left="720"/>
        <w:jc w:val="both"/>
        <w:rPr>
          <w:rFonts w:cstheme="minorHAnsi"/>
          <w:b/>
          <w:sz w:val="24"/>
          <w:szCs w:val="24"/>
        </w:rPr>
      </w:pPr>
      <w:r w:rsidRPr="009C452B">
        <w:rPr>
          <w:rFonts w:cstheme="minorHAnsi"/>
          <w:b/>
          <w:sz w:val="24"/>
          <w:szCs w:val="24"/>
        </w:rPr>
        <w:t xml:space="preserve">Where will the data be stored and how will it be secured during </w:t>
      </w:r>
      <w:r w:rsidR="009C452B" w:rsidRPr="009C452B">
        <w:rPr>
          <w:rFonts w:cstheme="minorHAnsi"/>
          <w:b/>
          <w:sz w:val="24"/>
          <w:szCs w:val="24"/>
        </w:rPr>
        <w:t xml:space="preserve">the study? </w:t>
      </w:r>
    </w:p>
    <w:sdt>
      <w:sdtPr>
        <w:rPr>
          <w:rFonts w:cstheme="minorHAnsi"/>
          <w:sz w:val="24"/>
          <w:szCs w:val="24"/>
        </w:rPr>
        <w:id w:val="-625164197"/>
        <w:placeholder>
          <w:docPart w:val="E0AA51D5C74C4F168CF46A995FB0EFAB"/>
        </w:placeholder>
        <w:showingPlcHdr/>
        <w:text w:multiLine="1"/>
      </w:sdtPr>
      <w:sdtEndPr/>
      <w:sdtContent>
        <w:p w:rsidR="009C452B" w:rsidRPr="009C452B" w:rsidRDefault="009C452B" w:rsidP="009C452B">
          <w:pPr>
            <w:pStyle w:val="ListParagraph"/>
            <w:spacing w:after="0" w:line="240" w:lineRule="auto"/>
            <w:jc w:val="both"/>
            <w:rPr>
              <w:rFonts w:cstheme="minorHAnsi"/>
              <w:sz w:val="24"/>
              <w:szCs w:val="24"/>
            </w:rPr>
          </w:pPr>
          <w:r w:rsidRPr="004D3F0B">
            <w:rPr>
              <w:rStyle w:val="PlaceholderText"/>
            </w:rPr>
            <w:t>Click here to enter text.</w:t>
          </w:r>
        </w:p>
      </w:sdtContent>
    </w:sdt>
    <w:p w:rsidR="009C452B" w:rsidRDefault="009C452B" w:rsidP="009C452B">
      <w:pPr>
        <w:spacing w:after="0" w:line="240" w:lineRule="auto"/>
        <w:ind w:left="720"/>
        <w:jc w:val="both"/>
        <w:rPr>
          <w:rFonts w:cstheme="minorHAnsi"/>
          <w:sz w:val="24"/>
          <w:szCs w:val="24"/>
        </w:rPr>
      </w:pPr>
    </w:p>
    <w:p w:rsidR="00455997"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Please identify the individual(s) who will have access to the data and/or to the codes? If data with subject identifiers will be released, specify the person(s) or agency to whom thi</w:t>
      </w:r>
      <w:r w:rsidR="009C452B" w:rsidRPr="009C452B">
        <w:rPr>
          <w:rFonts w:cstheme="minorHAnsi"/>
          <w:b/>
          <w:sz w:val="24"/>
          <w:szCs w:val="24"/>
        </w:rPr>
        <w:t>s information will be released.</w:t>
      </w:r>
    </w:p>
    <w:sdt>
      <w:sdtPr>
        <w:rPr>
          <w:rFonts w:cstheme="minorHAnsi"/>
          <w:sz w:val="24"/>
          <w:szCs w:val="24"/>
        </w:rPr>
        <w:id w:val="-456953881"/>
        <w:placeholder>
          <w:docPart w:val="9EC2EADD3E6E452E95389B37F9CE5740"/>
        </w:placeholder>
        <w:showingPlcHdr/>
        <w:text w:multiLine="1"/>
      </w:sdtPr>
      <w:sdtEndPr/>
      <w:sdtContent>
        <w:p w:rsidR="009C452B"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rsidR="009C452B" w:rsidRDefault="009C452B" w:rsidP="009C452B">
      <w:pPr>
        <w:spacing w:after="0" w:line="240" w:lineRule="auto"/>
        <w:ind w:left="720"/>
        <w:jc w:val="both"/>
        <w:rPr>
          <w:rFonts w:cstheme="minorHAnsi"/>
          <w:sz w:val="24"/>
          <w:szCs w:val="24"/>
        </w:rPr>
      </w:pPr>
    </w:p>
    <w:p w:rsidR="009C452B" w:rsidRPr="00842F08" w:rsidRDefault="00455997" w:rsidP="009C452B">
      <w:pPr>
        <w:pStyle w:val="ListParagraph"/>
        <w:numPr>
          <w:ilvl w:val="1"/>
          <w:numId w:val="27"/>
        </w:numPr>
        <w:tabs>
          <w:tab w:val="clear" w:pos="1440"/>
          <w:tab w:val="num" w:pos="1080"/>
        </w:tabs>
        <w:spacing w:after="0" w:line="240" w:lineRule="auto"/>
        <w:ind w:left="720"/>
        <w:jc w:val="both"/>
        <w:rPr>
          <w:rFonts w:cstheme="minorHAnsi"/>
          <w:b/>
          <w:sz w:val="24"/>
          <w:szCs w:val="24"/>
        </w:rPr>
      </w:pPr>
      <w:r w:rsidRPr="00842F08">
        <w:rPr>
          <w:rFonts w:cstheme="minorHAnsi"/>
          <w:b/>
          <w:sz w:val="24"/>
          <w:szCs w:val="24"/>
        </w:rPr>
        <w:t>What will happen to the data when the research has been completed?</w:t>
      </w:r>
    </w:p>
    <w:p w:rsidR="00455997" w:rsidRPr="009C452B" w:rsidRDefault="00544377" w:rsidP="009C452B">
      <w:pPr>
        <w:pStyle w:val="ListParagraph"/>
        <w:spacing w:after="0" w:line="240" w:lineRule="auto"/>
        <w:jc w:val="both"/>
        <w:rPr>
          <w:rFonts w:cstheme="minorHAnsi"/>
          <w:sz w:val="24"/>
          <w:szCs w:val="24"/>
        </w:rPr>
      </w:pPr>
      <w:sdt>
        <w:sdtPr>
          <w:rPr>
            <w:rFonts w:cstheme="minorHAnsi"/>
            <w:sz w:val="24"/>
            <w:szCs w:val="24"/>
          </w:rPr>
          <w:id w:val="-1162088404"/>
          <w:placeholder>
            <w:docPart w:val="0B76FB4C72E94C998320B29D566E14A1"/>
          </w:placeholder>
          <w:showingPlcHdr/>
          <w:text w:multiLine="1"/>
        </w:sdtPr>
        <w:sdtEndPr/>
        <w:sdtContent>
          <w:r w:rsidR="009C452B" w:rsidRPr="004D3F0B">
            <w:rPr>
              <w:rStyle w:val="PlaceholderText"/>
            </w:rPr>
            <w:t>Click here to enter text.</w:t>
          </w:r>
        </w:sdtContent>
      </w:sdt>
      <w:r w:rsidR="009C452B" w:rsidRPr="009C452B">
        <w:rPr>
          <w:rFonts w:cstheme="minorHAnsi"/>
          <w:sz w:val="24"/>
          <w:szCs w:val="24"/>
        </w:rPr>
        <w:t xml:space="preserve"> </w:t>
      </w:r>
    </w:p>
    <w:p w:rsidR="00455997" w:rsidRPr="00455997" w:rsidRDefault="00455997" w:rsidP="00455997">
      <w:pPr>
        <w:jc w:val="both"/>
        <w:rPr>
          <w:rFonts w:cstheme="minorHAnsi"/>
          <w:sz w:val="24"/>
          <w:szCs w:val="24"/>
        </w:rPr>
      </w:pPr>
    </w:p>
    <w:p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Potential Risks and Discomforts:</w:t>
      </w:r>
      <w:r w:rsidRPr="00455997">
        <w:rPr>
          <w:rFonts w:cstheme="minorHAnsi"/>
          <w:sz w:val="24"/>
          <w:szCs w:val="24"/>
        </w:rPr>
        <w:t xml:space="preserve"> Please describe the nature, probability, and magnitude of potential risks and/or discomforts that may be associated with this research. If data are available, estimate the probability that a given harm may occur, and its potential reversibility. </w:t>
      </w:r>
    </w:p>
    <w:sdt>
      <w:sdtPr>
        <w:rPr>
          <w:rFonts w:cstheme="minorHAnsi"/>
          <w:sz w:val="24"/>
          <w:szCs w:val="24"/>
        </w:rPr>
        <w:id w:val="770520016"/>
        <w:placeholder>
          <w:docPart w:val="DA5C7985E4F541FD81A374294D83A77B"/>
        </w:placeholder>
        <w:showingPlcHdr/>
        <w:text w:multiLine="1"/>
      </w:sdtPr>
      <w:sdtEndPr/>
      <w:sdtContent>
        <w:p w:rsidR="009C452B"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455997" w:rsidRPr="009C452B" w:rsidRDefault="00455997" w:rsidP="007168BA">
      <w:pPr>
        <w:numPr>
          <w:ilvl w:val="0"/>
          <w:numId w:val="30"/>
        </w:numPr>
        <w:spacing w:after="0" w:line="240" w:lineRule="auto"/>
        <w:ind w:left="360"/>
        <w:jc w:val="both"/>
        <w:rPr>
          <w:rFonts w:cstheme="minorHAnsi"/>
          <w:sz w:val="24"/>
          <w:szCs w:val="24"/>
        </w:rPr>
      </w:pPr>
      <w:r w:rsidRPr="009C452B">
        <w:rPr>
          <w:rFonts w:cstheme="minorHAnsi"/>
          <w:b/>
          <w:sz w:val="24"/>
          <w:szCs w:val="24"/>
        </w:rPr>
        <w:t>Risk Classification:</w:t>
      </w:r>
      <w:r w:rsidRPr="009C452B">
        <w:rPr>
          <w:rFonts w:cstheme="minorHAnsi"/>
          <w:sz w:val="24"/>
          <w:szCs w:val="24"/>
        </w:rPr>
        <w:t xml:space="preserve"> What is the overall risk classification of the research: minimal, greater than minimal, significant, or unknown? </w:t>
      </w:r>
    </w:p>
    <w:p w:rsidR="00455997" w:rsidRDefault="00544377" w:rsidP="009C452B">
      <w:pPr>
        <w:pStyle w:val="NoSpacing"/>
        <w:ind w:left="360"/>
        <w:rPr>
          <w:sz w:val="24"/>
          <w:szCs w:val="24"/>
        </w:rPr>
      </w:pPr>
      <w:sdt>
        <w:sdtPr>
          <w:rPr>
            <w:sz w:val="24"/>
            <w:szCs w:val="24"/>
          </w:rPr>
          <w:id w:val="-1805927166"/>
          <w14:checkbox>
            <w14:checked w14:val="0"/>
            <w14:checkedState w14:val="2612" w14:font="MS Gothic"/>
            <w14:uncheckedState w14:val="2610" w14:font="MS Gothic"/>
          </w14:checkbox>
        </w:sdtPr>
        <w:sdtEndPr/>
        <w:sdtContent>
          <w:r w:rsidR="009C452B" w:rsidRPr="009C452B">
            <w:rPr>
              <w:rFonts w:ascii="MS Gothic" w:eastAsia="MS Gothic" w:hAnsi="MS Gothic" w:hint="eastAsia"/>
              <w:sz w:val="24"/>
              <w:szCs w:val="24"/>
            </w:rPr>
            <w:t>☐</w:t>
          </w:r>
        </w:sdtContent>
      </w:sdt>
      <w:r w:rsidR="009C452B" w:rsidRPr="009C452B">
        <w:rPr>
          <w:sz w:val="24"/>
          <w:szCs w:val="24"/>
        </w:rPr>
        <w:t xml:space="preserve"> Minimal</w:t>
      </w:r>
    </w:p>
    <w:p w:rsidR="009C452B" w:rsidRDefault="00544377" w:rsidP="009C452B">
      <w:pPr>
        <w:pStyle w:val="NoSpacing"/>
        <w:ind w:left="360"/>
        <w:rPr>
          <w:sz w:val="24"/>
          <w:szCs w:val="24"/>
        </w:rPr>
      </w:pPr>
      <w:sdt>
        <w:sdtPr>
          <w:rPr>
            <w:sz w:val="24"/>
            <w:szCs w:val="24"/>
          </w:rPr>
          <w:id w:val="-1784881717"/>
          <w14:checkbox>
            <w14:checked w14:val="0"/>
            <w14:checkedState w14:val="2612" w14:font="MS Gothic"/>
            <w14:uncheckedState w14:val="2610" w14:font="MS Gothic"/>
          </w14:checkbox>
        </w:sdtPr>
        <w:sdtEndPr/>
        <w:sdtContent>
          <w:r w:rsidR="009C452B">
            <w:rPr>
              <w:rFonts w:ascii="MS Gothic" w:eastAsia="MS Gothic" w:hAnsi="MS Gothic" w:hint="eastAsia"/>
              <w:sz w:val="24"/>
              <w:szCs w:val="24"/>
            </w:rPr>
            <w:t>☐</w:t>
          </w:r>
        </w:sdtContent>
      </w:sdt>
      <w:r w:rsidR="009C452B">
        <w:rPr>
          <w:sz w:val="24"/>
          <w:szCs w:val="24"/>
        </w:rPr>
        <w:t xml:space="preserve"> Greater than Minimal Risk</w:t>
      </w:r>
    </w:p>
    <w:p w:rsidR="009C452B" w:rsidRDefault="00544377" w:rsidP="009C452B">
      <w:pPr>
        <w:pStyle w:val="NoSpacing"/>
        <w:ind w:left="360"/>
        <w:rPr>
          <w:sz w:val="24"/>
          <w:szCs w:val="24"/>
        </w:rPr>
      </w:pPr>
      <w:sdt>
        <w:sdtPr>
          <w:rPr>
            <w:sz w:val="24"/>
            <w:szCs w:val="24"/>
          </w:rPr>
          <w:id w:val="458225151"/>
          <w14:checkbox>
            <w14:checked w14:val="0"/>
            <w14:checkedState w14:val="2612" w14:font="MS Gothic"/>
            <w14:uncheckedState w14:val="2610" w14:font="MS Gothic"/>
          </w14:checkbox>
        </w:sdtPr>
        <w:sdtEndPr/>
        <w:sdtContent>
          <w:r w:rsidR="009C452B">
            <w:rPr>
              <w:rFonts w:ascii="MS Gothic" w:eastAsia="MS Gothic" w:hAnsi="MS Gothic" w:hint="eastAsia"/>
              <w:sz w:val="24"/>
              <w:szCs w:val="24"/>
            </w:rPr>
            <w:t>☐</w:t>
          </w:r>
        </w:sdtContent>
      </w:sdt>
      <w:r w:rsidR="00842F08">
        <w:rPr>
          <w:sz w:val="24"/>
          <w:szCs w:val="24"/>
        </w:rPr>
        <w:t xml:space="preserve"> Unknown</w:t>
      </w:r>
    </w:p>
    <w:p w:rsidR="00842F08" w:rsidRDefault="009C452B" w:rsidP="009C452B">
      <w:pPr>
        <w:pStyle w:val="NoSpacing"/>
        <w:ind w:left="360"/>
        <w:rPr>
          <w:b/>
          <w:sz w:val="24"/>
          <w:szCs w:val="24"/>
        </w:rPr>
      </w:pPr>
      <w:r>
        <w:rPr>
          <w:sz w:val="24"/>
          <w:szCs w:val="24"/>
        </w:rPr>
        <w:tab/>
      </w:r>
      <w:r w:rsidR="00842F08" w:rsidRPr="00842F08">
        <w:rPr>
          <w:b/>
          <w:sz w:val="24"/>
          <w:szCs w:val="24"/>
        </w:rPr>
        <w:t>If Unknown, p</w:t>
      </w:r>
      <w:r w:rsidRPr="00842F08">
        <w:rPr>
          <w:b/>
          <w:sz w:val="24"/>
          <w:szCs w:val="24"/>
        </w:rPr>
        <w:t>lease explain why the risks are unknown?</w:t>
      </w:r>
    </w:p>
    <w:p w:rsidR="009C452B" w:rsidRPr="009C452B" w:rsidRDefault="00544377" w:rsidP="00842F08">
      <w:pPr>
        <w:pStyle w:val="NoSpacing"/>
        <w:ind w:left="360" w:firstLine="360"/>
        <w:rPr>
          <w:sz w:val="24"/>
          <w:szCs w:val="24"/>
        </w:rPr>
      </w:pPr>
      <w:sdt>
        <w:sdtPr>
          <w:rPr>
            <w:sz w:val="24"/>
            <w:szCs w:val="24"/>
          </w:rPr>
          <w:id w:val="-1585215153"/>
          <w:placeholder>
            <w:docPart w:val="829414AE1E2C4D92BE267BEAFCBE1721"/>
          </w:placeholder>
          <w:showingPlcHdr/>
          <w:text w:multiLine="1"/>
        </w:sdtPr>
        <w:sdtEndPr/>
        <w:sdtContent>
          <w:r w:rsidR="009C452B" w:rsidRPr="004D3F0B">
            <w:rPr>
              <w:rStyle w:val="PlaceholderText"/>
            </w:rPr>
            <w:t>Click here to enter text.</w:t>
          </w:r>
        </w:sdtContent>
      </w:sdt>
    </w:p>
    <w:p w:rsidR="009C452B" w:rsidRDefault="009C452B" w:rsidP="009C452B">
      <w:pPr>
        <w:pStyle w:val="NoSpacing"/>
      </w:pPr>
    </w:p>
    <w:p w:rsidR="00455997" w:rsidRDefault="00455997" w:rsidP="00842F08">
      <w:pPr>
        <w:jc w:val="both"/>
        <w:rPr>
          <w:rFonts w:cstheme="minorHAnsi"/>
          <w:i/>
          <w:sz w:val="24"/>
          <w:szCs w:val="24"/>
        </w:rPr>
      </w:pPr>
      <w:r w:rsidRPr="00455997">
        <w:rPr>
          <w:rFonts w:cstheme="minorHAnsi"/>
          <w:i/>
          <w:sz w:val="24"/>
          <w:szCs w:val="24"/>
        </w:rPr>
        <w:t>Note: Regulations define “minimal risk” as “the probability and magnitude of harm or discomfort anticipated in the research are not greater in and of themselves than those ordinarily encountered in daily life during the performance of routine physical or psychological examinations or tests.”</w:t>
      </w:r>
    </w:p>
    <w:p w:rsidR="009C452B" w:rsidRPr="00842F08" w:rsidRDefault="00455997" w:rsidP="007168BA">
      <w:pPr>
        <w:numPr>
          <w:ilvl w:val="0"/>
          <w:numId w:val="30"/>
        </w:numPr>
        <w:spacing w:after="0" w:line="240" w:lineRule="auto"/>
        <w:ind w:left="360"/>
        <w:jc w:val="both"/>
        <w:rPr>
          <w:rFonts w:cstheme="minorHAnsi"/>
          <w:b/>
          <w:sz w:val="24"/>
          <w:szCs w:val="24"/>
        </w:rPr>
      </w:pPr>
      <w:r w:rsidRPr="00842F08">
        <w:rPr>
          <w:rFonts w:cstheme="minorHAnsi"/>
          <w:b/>
          <w:sz w:val="24"/>
          <w:szCs w:val="24"/>
        </w:rPr>
        <w:t>Justifying Risks</w:t>
      </w:r>
      <w:r w:rsidR="0075789A" w:rsidRPr="00842F08">
        <w:rPr>
          <w:rFonts w:cstheme="minorHAnsi"/>
          <w:b/>
          <w:sz w:val="24"/>
          <w:szCs w:val="24"/>
        </w:rPr>
        <w:t>.</w:t>
      </w:r>
      <w:r w:rsidRPr="00842F08">
        <w:rPr>
          <w:rFonts w:cstheme="minorHAnsi"/>
          <w:b/>
          <w:sz w:val="24"/>
          <w:szCs w:val="24"/>
        </w:rPr>
        <w:t xml:space="preserve"> Please provide a justification for exposing subjects to the potential risks described in this application.</w:t>
      </w:r>
    </w:p>
    <w:sdt>
      <w:sdtPr>
        <w:rPr>
          <w:rFonts w:cstheme="minorHAnsi"/>
          <w:sz w:val="24"/>
          <w:szCs w:val="24"/>
        </w:rPr>
        <w:id w:val="-281110905"/>
        <w:placeholder>
          <w:docPart w:val="DD503DFEC4DE4755AF5BFDCBEE753319"/>
        </w:placeholder>
        <w:showingPlcHdr/>
        <w:text w:multiLine="1"/>
      </w:sdtPr>
      <w:sdtEndPr/>
      <w:sdtContent>
        <w:p w:rsidR="00455997"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Minimizing Risks</w:t>
      </w:r>
      <w:r w:rsidR="0075789A">
        <w:rPr>
          <w:rFonts w:cstheme="minorHAnsi"/>
          <w:b/>
          <w:sz w:val="24"/>
          <w:szCs w:val="24"/>
        </w:rPr>
        <w:t>.</w:t>
      </w:r>
      <w:r w:rsidRPr="0075789A">
        <w:rPr>
          <w:rFonts w:cstheme="minorHAnsi"/>
          <w:b/>
          <w:sz w:val="24"/>
          <w:szCs w:val="24"/>
        </w:rPr>
        <w:t xml:space="preserve"> What steps will be taken to prevent and/or minimize any potential risks or discomforts associated with this research?</w:t>
      </w:r>
    </w:p>
    <w:sdt>
      <w:sdtPr>
        <w:rPr>
          <w:rFonts w:cstheme="minorHAnsi"/>
          <w:sz w:val="24"/>
          <w:szCs w:val="24"/>
        </w:rPr>
        <w:id w:val="128450913"/>
        <w:placeholder>
          <w:docPart w:val="6E06BBD4ABB64B1DAE537CB2901E4335"/>
        </w:placeholder>
        <w:showingPlcHdr/>
        <w:text w:multiLine="1"/>
      </w:sdtPr>
      <w:sdtEndPr/>
      <w:sdtContent>
        <w:p w:rsidR="009C452B"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rsidR="00842F08" w:rsidRDefault="00842F08" w:rsidP="00842F08">
      <w:pPr>
        <w:spacing w:after="0" w:line="240" w:lineRule="auto"/>
        <w:ind w:left="360"/>
        <w:jc w:val="both"/>
        <w:rPr>
          <w:rFonts w:cstheme="minorHAnsi"/>
          <w:sz w:val="24"/>
          <w:szCs w:val="24"/>
        </w:rPr>
      </w:pPr>
    </w:p>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Potential Benefits:</w:t>
      </w:r>
    </w:p>
    <w:p w:rsidR="00455997" w:rsidRPr="0075789A" w:rsidRDefault="00455997" w:rsidP="00455997">
      <w:pPr>
        <w:numPr>
          <w:ilvl w:val="0"/>
          <w:numId w:val="28"/>
        </w:numPr>
        <w:spacing w:after="0" w:line="240" w:lineRule="auto"/>
        <w:ind w:left="720"/>
        <w:jc w:val="both"/>
        <w:rPr>
          <w:rFonts w:cstheme="minorHAnsi"/>
          <w:b/>
          <w:sz w:val="24"/>
          <w:szCs w:val="24"/>
        </w:rPr>
      </w:pPr>
      <w:r w:rsidRPr="0075789A">
        <w:rPr>
          <w:rFonts w:cstheme="minorHAnsi"/>
          <w:b/>
          <w:sz w:val="24"/>
          <w:szCs w:val="24"/>
        </w:rPr>
        <w:t>What potential benefits may subjects receive as a result of their participation in the research?</w:t>
      </w:r>
    </w:p>
    <w:sdt>
      <w:sdtPr>
        <w:rPr>
          <w:rFonts w:cstheme="minorHAnsi"/>
          <w:sz w:val="24"/>
          <w:szCs w:val="24"/>
          <w:highlight w:val="yellow"/>
        </w:rPr>
        <w:id w:val="-624165378"/>
        <w:placeholder>
          <w:docPart w:val="766866A7EA244765BCC1414A684CF2C6"/>
        </w:placeholder>
        <w:showingPlcHdr/>
        <w:text w:multiLine="1"/>
      </w:sdtPr>
      <w:sdtEndPr/>
      <w:sdtContent>
        <w:p w:rsidR="00455997" w:rsidRPr="0075789A" w:rsidRDefault="0075789A" w:rsidP="0075789A">
          <w:pPr>
            <w:ind w:left="720"/>
            <w:jc w:val="both"/>
            <w:rPr>
              <w:rFonts w:cstheme="minorHAnsi"/>
              <w:sz w:val="24"/>
              <w:szCs w:val="24"/>
              <w:highlight w:val="yellow"/>
            </w:rPr>
          </w:pPr>
          <w:r w:rsidRPr="004D3F0B">
            <w:rPr>
              <w:rStyle w:val="PlaceholderText"/>
            </w:rPr>
            <w:t>Click here to enter text.</w:t>
          </w:r>
        </w:p>
      </w:sdtContent>
    </w:sdt>
    <w:p w:rsidR="00455997" w:rsidRPr="0075789A" w:rsidRDefault="00455997" w:rsidP="00455997">
      <w:pPr>
        <w:numPr>
          <w:ilvl w:val="0"/>
          <w:numId w:val="28"/>
        </w:numPr>
        <w:spacing w:after="0" w:line="240" w:lineRule="auto"/>
        <w:ind w:left="720"/>
        <w:jc w:val="both"/>
        <w:rPr>
          <w:rFonts w:cstheme="minorHAnsi"/>
          <w:b/>
          <w:sz w:val="24"/>
          <w:szCs w:val="24"/>
        </w:rPr>
      </w:pPr>
      <w:r w:rsidRPr="0075789A">
        <w:rPr>
          <w:rFonts w:cstheme="minorHAnsi"/>
          <w:b/>
          <w:sz w:val="24"/>
          <w:szCs w:val="24"/>
        </w:rPr>
        <w:t>What potential benefits to society may be expected from this research?</w:t>
      </w:r>
    </w:p>
    <w:sdt>
      <w:sdtPr>
        <w:rPr>
          <w:rFonts w:cstheme="minorHAnsi"/>
          <w:sz w:val="24"/>
          <w:szCs w:val="24"/>
        </w:rPr>
        <w:id w:val="1783456053"/>
        <w:placeholder>
          <w:docPart w:val="46C628240D07487C8EBC5D54C0C4FD63"/>
        </w:placeholder>
        <w:showingPlcHdr/>
        <w:text w:multiLine="1"/>
      </w:sdtPr>
      <w:sdtEndPr/>
      <w:sdtContent>
        <w:p w:rsidR="00455997" w:rsidRPr="00455997" w:rsidRDefault="0075789A" w:rsidP="00455997">
          <w:pPr>
            <w:ind w:left="720"/>
            <w:jc w:val="both"/>
            <w:rPr>
              <w:rFonts w:cstheme="minorHAnsi"/>
              <w:sz w:val="24"/>
              <w:szCs w:val="24"/>
            </w:rPr>
          </w:pPr>
          <w:r w:rsidRPr="004D3F0B">
            <w:rPr>
              <w:rStyle w:val="PlaceholderText"/>
            </w:rPr>
            <w:t>Click here to enter text.</w:t>
          </w:r>
        </w:p>
      </w:sdtContent>
    </w:sdt>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Risk/Benefit Rat</w:t>
      </w:r>
      <w:r w:rsidR="0075789A">
        <w:rPr>
          <w:rFonts w:cstheme="minorHAnsi"/>
          <w:b/>
          <w:sz w:val="24"/>
          <w:szCs w:val="24"/>
        </w:rPr>
        <w:t>io.</w:t>
      </w:r>
      <w:r w:rsidRPr="0075789A">
        <w:rPr>
          <w:rFonts w:cstheme="minorHAnsi"/>
          <w:b/>
          <w:sz w:val="24"/>
          <w:szCs w:val="24"/>
        </w:rPr>
        <w:t xml:space="preserve"> What is the risk/benefit ratio of the research, compared with that of the available alternatives?</w:t>
      </w:r>
    </w:p>
    <w:p w:rsidR="00455997" w:rsidRPr="00455997" w:rsidRDefault="00544377" w:rsidP="0075789A">
      <w:pPr>
        <w:pStyle w:val="NoSpacing"/>
        <w:ind w:left="360"/>
      </w:pPr>
      <w:sdt>
        <w:sdtPr>
          <w:id w:val="-1847862564"/>
          <w14:checkbox>
            <w14:checked w14:val="0"/>
            <w14:checkedState w14:val="2612" w14:font="MS Gothic"/>
            <w14:uncheckedState w14:val="2610" w14:font="MS Gothic"/>
          </w14:checkbox>
        </w:sdtPr>
        <w:sdtEndPr/>
        <w:sdtContent>
          <w:r w:rsidR="0075789A">
            <w:rPr>
              <w:rFonts w:ascii="MS Gothic" w:eastAsia="MS Gothic" w:hAnsi="MS Gothic" w:hint="eastAsia"/>
            </w:rPr>
            <w:t>☐</w:t>
          </w:r>
        </w:sdtContent>
      </w:sdt>
      <w:r w:rsidR="0075789A">
        <w:t xml:space="preserve"> </w:t>
      </w:r>
      <w:r w:rsidR="00455997" w:rsidRPr="00455997">
        <w:t xml:space="preserve">Favorable </w:t>
      </w:r>
      <w:r w:rsidR="0075789A">
        <w:rPr>
          <w:i/>
          <w:color w:val="FF0000"/>
        </w:rPr>
        <w:t xml:space="preserve">(proceed to question </w:t>
      </w:r>
      <w:r w:rsidR="00455997" w:rsidRPr="0075789A">
        <w:rPr>
          <w:i/>
          <w:color w:val="FF0000"/>
        </w:rPr>
        <w:t>10)</w:t>
      </w:r>
    </w:p>
    <w:p w:rsidR="00455997" w:rsidRDefault="00544377" w:rsidP="00455997">
      <w:pPr>
        <w:ind w:left="360"/>
        <w:jc w:val="both"/>
        <w:rPr>
          <w:rFonts w:cstheme="minorHAnsi"/>
          <w:i/>
          <w:color w:val="FF0000"/>
          <w:sz w:val="24"/>
          <w:szCs w:val="24"/>
        </w:rPr>
      </w:pPr>
      <w:sdt>
        <w:sdtPr>
          <w:rPr>
            <w:rFonts w:cstheme="minorHAnsi"/>
            <w:sz w:val="24"/>
            <w:szCs w:val="24"/>
          </w:rPr>
          <w:id w:val="-1806388796"/>
          <w14:checkbox>
            <w14:checked w14:val="0"/>
            <w14:checkedState w14:val="2612" w14:font="MS Gothic"/>
            <w14:uncheckedState w14:val="2610" w14:font="MS Gothic"/>
          </w14:checkbox>
        </w:sdtPr>
        <w:sdtEndPr/>
        <w:sdtContent>
          <w:r w:rsidR="0075789A">
            <w:rPr>
              <w:rFonts w:ascii="MS Gothic" w:eastAsia="MS Gothic" w:hAnsi="MS Gothic" w:cstheme="minorHAnsi" w:hint="eastAsia"/>
              <w:sz w:val="24"/>
              <w:szCs w:val="24"/>
            </w:rPr>
            <w:t>☐</w:t>
          </w:r>
        </w:sdtContent>
      </w:sdt>
      <w:r w:rsidR="0075789A">
        <w:rPr>
          <w:rFonts w:cstheme="minorHAnsi"/>
          <w:sz w:val="24"/>
          <w:szCs w:val="24"/>
        </w:rPr>
        <w:t xml:space="preserve"> </w:t>
      </w:r>
      <w:r w:rsidR="00455997" w:rsidRPr="00455997">
        <w:rPr>
          <w:rFonts w:cstheme="minorHAnsi"/>
          <w:sz w:val="24"/>
          <w:szCs w:val="24"/>
        </w:rPr>
        <w:t xml:space="preserve">Unfavorable </w:t>
      </w:r>
      <w:r w:rsidR="00455997" w:rsidRPr="0075789A">
        <w:rPr>
          <w:rFonts w:cstheme="minorHAnsi"/>
          <w:i/>
          <w:color w:val="FF0000"/>
          <w:sz w:val="24"/>
          <w:szCs w:val="24"/>
        </w:rPr>
        <w:t>(please contact the IRB Administrator for additional guidance)</w:t>
      </w:r>
    </w:p>
    <w:p w:rsidR="00455997" w:rsidRPr="0075789A" w:rsidRDefault="0075789A" w:rsidP="007168BA">
      <w:pPr>
        <w:numPr>
          <w:ilvl w:val="0"/>
          <w:numId w:val="30"/>
        </w:numPr>
        <w:spacing w:after="0" w:line="240" w:lineRule="auto"/>
        <w:ind w:left="360"/>
        <w:jc w:val="both"/>
        <w:rPr>
          <w:sz w:val="24"/>
          <w:szCs w:val="24"/>
        </w:rPr>
      </w:pPr>
      <w:r w:rsidRPr="0075789A">
        <w:rPr>
          <w:rFonts w:cstheme="minorHAnsi"/>
          <w:b/>
          <w:sz w:val="24"/>
          <w:szCs w:val="24"/>
        </w:rPr>
        <w:t xml:space="preserve">Payment for Participation. </w:t>
      </w:r>
      <w:r w:rsidR="00455997" w:rsidRPr="0075789A">
        <w:rPr>
          <w:b/>
          <w:sz w:val="24"/>
          <w:szCs w:val="24"/>
        </w:rPr>
        <w:t>Will subjects be paid for their participation in this research?</w:t>
      </w:r>
    </w:p>
    <w:p w:rsidR="0075789A" w:rsidRPr="0075789A" w:rsidRDefault="00544377" w:rsidP="0075789A">
      <w:pPr>
        <w:pStyle w:val="NoSpacing"/>
        <w:ind w:left="450"/>
        <w:rPr>
          <w:sz w:val="24"/>
          <w:szCs w:val="24"/>
        </w:rPr>
      </w:pPr>
      <w:sdt>
        <w:sdtPr>
          <w:rPr>
            <w:sz w:val="24"/>
            <w:szCs w:val="24"/>
          </w:rPr>
          <w:id w:val="-660937371"/>
          <w14:checkbox>
            <w14:checked w14:val="0"/>
            <w14:checkedState w14:val="2612" w14:font="MS Gothic"/>
            <w14:uncheckedState w14:val="2610" w14:font="MS Gothic"/>
          </w14:checkbox>
        </w:sdtPr>
        <w:sdtEndPr/>
        <w:sdtContent>
          <w:r w:rsidR="0075789A" w:rsidRPr="0075789A">
            <w:rPr>
              <w:rFonts w:ascii="MS Gothic" w:eastAsia="MS Gothic" w:hAnsi="MS Gothic" w:hint="eastAsia"/>
              <w:sz w:val="24"/>
              <w:szCs w:val="24"/>
            </w:rPr>
            <w:t>☐</w:t>
          </w:r>
        </w:sdtContent>
      </w:sdt>
      <w:r w:rsidR="0075789A" w:rsidRPr="0075789A">
        <w:rPr>
          <w:sz w:val="24"/>
          <w:szCs w:val="24"/>
        </w:rPr>
        <w:t xml:space="preserve"> Yes</w:t>
      </w:r>
      <w:r w:rsidR="00387A69">
        <w:rPr>
          <w:sz w:val="24"/>
          <w:szCs w:val="24"/>
        </w:rPr>
        <w:t xml:space="preserve"> </w:t>
      </w:r>
      <w:r w:rsidR="00387A69" w:rsidRPr="0075789A">
        <w:rPr>
          <w:i/>
          <w:color w:val="FF0000"/>
          <w:sz w:val="24"/>
          <w:szCs w:val="24"/>
        </w:rPr>
        <w:t>(If Yes, please complete the rest of this section)</w:t>
      </w:r>
    </w:p>
    <w:p w:rsidR="00455997" w:rsidRPr="0075789A" w:rsidRDefault="00544377" w:rsidP="0075789A">
      <w:pPr>
        <w:pStyle w:val="NoSpacing"/>
        <w:ind w:left="450"/>
        <w:rPr>
          <w:rFonts w:cstheme="minorHAnsi"/>
          <w:sz w:val="24"/>
          <w:szCs w:val="24"/>
        </w:rPr>
      </w:pPr>
      <w:sdt>
        <w:sdtPr>
          <w:rPr>
            <w:sz w:val="24"/>
            <w:szCs w:val="24"/>
          </w:rPr>
          <w:id w:val="-1349717049"/>
          <w14:checkbox>
            <w14:checked w14:val="0"/>
            <w14:checkedState w14:val="2612" w14:font="MS Gothic"/>
            <w14:uncheckedState w14:val="2610" w14:font="MS Gothic"/>
          </w14:checkbox>
        </w:sdtPr>
        <w:sdtEndPr/>
        <w:sdtContent>
          <w:r w:rsidR="0075789A" w:rsidRPr="0075789A">
            <w:rPr>
              <w:rFonts w:ascii="MS Gothic" w:eastAsia="MS Gothic" w:hAnsi="MS Gothic" w:hint="eastAsia"/>
              <w:sz w:val="24"/>
              <w:szCs w:val="24"/>
            </w:rPr>
            <w:t>☐</w:t>
          </w:r>
        </w:sdtContent>
      </w:sdt>
      <w:r w:rsidR="0075789A" w:rsidRPr="0075789A">
        <w:rPr>
          <w:sz w:val="24"/>
          <w:szCs w:val="24"/>
        </w:rPr>
        <w:t xml:space="preserve"> No</w:t>
      </w:r>
      <w:r w:rsidR="0075789A" w:rsidRPr="0075789A">
        <w:rPr>
          <w:i/>
          <w:color w:val="FF0000"/>
          <w:sz w:val="24"/>
          <w:szCs w:val="24"/>
        </w:rPr>
        <w:t xml:space="preserve"> (If No, please </w:t>
      </w:r>
      <w:r w:rsidR="0075789A" w:rsidRPr="0075789A">
        <w:rPr>
          <w:rFonts w:cstheme="minorHAnsi"/>
          <w:i/>
          <w:color w:val="FF0000"/>
          <w:sz w:val="24"/>
          <w:szCs w:val="24"/>
        </w:rPr>
        <w:t xml:space="preserve">go to question </w:t>
      </w:r>
      <w:r w:rsidR="00455997" w:rsidRPr="0075789A">
        <w:rPr>
          <w:rFonts w:cstheme="minorHAnsi"/>
          <w:i/>
          <w:color w:val="FF0000"/>
          <w:sz w:val="24"/>
          <w:szCs w:val="24"/>
        </w:rPr>
        <w:t>11)</w:t>
      </w:r>
    </w:p>
    <w:p w:rsidR="0075789A" w:rsidRDefault="0075789A" w:rsidP="0075789A">
      <w:pPr>
        <w:pStyle w:val="NoSpacing"/>
        <w:ind w:left="540"/>
        <w:rPr>
          <w:b/>
          <w:sz w:val="24"/>
          <w:szCs w:val="24"/>
        </w:rPr>
      </w:pPr>
    </w:p>
    <w:p w:rsidR="0075789A" w:rsidRPr="0075789A" w:rsidRDefault="0075789A" w:rsidP="0075789A">
      <w:pPr>
        <w:pStyle w:val="NoSpacing"/>
        <w:numPr>
          <w:ilvl w:val="1"/>
          <w:numId w:val="28"/>
        </w:numPr>
        <w:tabs>
          <w:tab w:val="clear" w:pos="1440"/>
          <w:tab w:val="num" w:pos="1260"/>
        </w:tabs>
        <w:ind w:left="720"/>
        <w:rPr>
          <w:b/>
          <w:sz w:val="24"/>
          <w:szCs w:val="24"/>
        </w:rPr>
      </w:pPr>
      <w:r>
        <w:rPr>
          <w:b/>
          <w:sz w:val="24"/>
          <w:szCs w:val="24"/>
        </w:rPr>
        <w:t>P</w:t>
      </w:r>
      <w:r w:rsidR="00455997" w:rsidRPr="0075789A">
        <w:rPr>
          <w:b/>
          <w:sz w:val="24"/>
          <w:szCs w:val="24"/>
        </w:rPr>
        <w:t xml:space="preserve">lease describe the nature (amount and frequency) of subject payment during participation </w:t>
      </w:r>
      <w:r w:rsidRPr="0075789A">
        <w:rPr>
          <w:b/>
          <w:sz w:val="24"/>
          <w:szCs w:val="24"/>
        </w:rPr>
        <w:t>in this research:</w:t>
      </w:r>
    </w:p>
    <w:sdt>
      <w:sdtPr>
        <w:rPr>
          <w:sz w:val="24"/>
          <w:szCs w:val="24"/>
        </w:rPr>
        <w:id w:val="-1027328478"/>
        <w:placeholder>
          <w:docPart w:val="1EA997F2EB3B48FCA48C229E3D0F167E"/>
        </w:placeholder>
        <w:showingPlcHdr/>
        <w:text w:multiLine="1"/>
      </w:sdtPr>
      <w:sdtEndPr/>
      <w:sdtContent>
        <w:p w:rsidR="0075789A" w:rsidRPr="0075789A" w:rsidRDefault="0075789A" w:rsidP="0075789A">
          <w:pPr>
            <w:pStyle w:val="NoSpacing"/>
            <w:ind w:left="540" w:firstLine="180"/>
            <w:rPr>
              <w:sz w:val="24"/>
              <w:szCs w:val="24"/>
            </w:rPr>
          </w:pPr>
          <w:r w:rsidRPr="004D3F0B">
            <w:rPr>
              <w:rStyle w:val="PlaceholderText"/>
            </w:rPr>
            <w:t>Click here to enter text.</w:t>
          </w:r>
        </w:p>
      </w:sdtContent>
    </w:sdt>
    <w:p w:rsidR="0075789A" w:rsidRDefault="0075789A" w:rsidP="0075789A">
      <w:pPr>
        <w:jc w:val="both"/>
        <w:rPr>
          <w:rFonts w:cstheme="minorHAnsi"/>
          <w:sz w:val="24"/>
          <w:szCs w:val="24"/>
        </w:rPr>
      </w:pPr>
    </w:p>
    <w:p w:rsidR="00455997" w:rsidRPr="0075789A" w:rsidRDefault="00455997" w:rsidP="0075789A">
      <w:pPr>
        <w:pStyle w:val="NoSpacing"/>
        <w:numPr>
          <w:ilvl w:val="1"/>
          <w:numId w:val="28"/>
        </w:numPr>
        <w:tabs>
          <w:tab w:val="clear" w:pos="1440"/>
          <w:tab w:val="num" w:pos="1170"/>
        </w:tabs>
        <w:ind w:left="720"/>
        <w:rPr>
          <w:b/>
          <w:sz w:val="24"/>
          <w:szCs w:val="24"/>
        </w:rPr>
      </w:pPr>
      <w:r w:rsidRPr="0075789A">
        <w:rPr>
          <w:b/>
          <w:sz w:val="24"/>
          <w:szCs w:val="24"/>
        </w:rPr>
        <w:t>Is payment during participation in research intended to be an inducement for participation?</w:t>
      </w:r>
    </w:p>
    <w:p w:rsidR="0075789A" w:rsidRPr="0075789A" w:rsidRDefault="00544377" w:rsidP="0075789A">
      <w:pPr>
        <w:pStyle w:val="NoSpacing"/>
        <w:ind w:firstLine="720"/>
        <w:rPr>
          <w:sz w:val="24"/>
          <w:szCs w:val="24"/>
        </w:rPr>
      </w:pPr>
      <w:sdt>
        <w:sdtPr>
          <w:rPr>
            <w:sz w:val="24"/>
            <w:szCs w:val="24"/>
          </w:rPr>
          <w:id w:val="-1070112094"/>
          <w14:checkbox>
            <w14:checked w14:val="0"/>
            <w14:checkedState w14:val="2612" w14:font="MS Gothic"/>
            <w14:uncheckedState w14:val="2610" w14:font="MS Gothic"/>
          </w14:checkbox>
        </w:sdtPr>
        <w:sdtEndPr/>
        <w:sdtContent>
          <w:r w:rsidR="0075789A" w:rsidRPr="0075789A">
            <w:rPr>
              <w:rFonts w:ascii="Segoe UI Symbol" w:eastAsia="MS Gothic" w:hAnsi="Segoe UI Symbol" w:cs="Segoe UI Symbol"/>
              <w:sz w:val="24"/>
              <w:szCs w:val="24"/>
            </w:rPr>
            <w:t>☐</w:t>
          </w:r>
        </w:sdtContent>
      </w:sdt>
      <w:r w:rsidR="0075789A" w:rsidRPr="0075789A">
        <w:rPr>
          <w:sz w:val="24"/>
          <w:szCs w:val="24"/>
        </w:rPr>
        <w:t xml:space="preserve"> Yes</w:t>
      </w:r>
    </w:p>
    <w:p w:rsidR="0075789A" w:rsidRDefault="00544377" w:rsidP="0075789A">
      <w:pPr>
        <w:pStyle w:val="NoSpacing"/>
        <w:ind w:firstLine="720"/>
        <w:rPr>
          <w:i/>
          <w:color w:val="FF0000"/>
          <w:sz w:val="24"/>
          <w:szCs w:val="24"/>
        </w:rPr>
      </w:pPr>
      <w:sdt>
        <w:sdtPr>
          <w:rPr>
            <w:sz w:val="24"/>
            <w:szCs w:val="24"/>
          </w:rPr>
          <w:id w:val="929633957"/>
          <w14:checkbox>
            <w14:checked w14:val="0"/>
            <w14:checkedState w14:val="2612" w14:font="MS Gothic"/>
            <w14:uncheckedState w14:val="2610" w14:font="MS Gothic"/>
          </w14:checkbox>
        </w:sdtPr>
        <w:sdtEndPr/>
        <w:sdtContent>
          <w:r w:rsidR="0075789A" w:rsidRPr="0075789A">
            <w:rPr>
              <w:rFonts w:ascii="Segoe UI Symbol" w:eastAsia="MS Gothic" w:hAnsi="Segoe UI Symbol" w:cs="Segoe UI Symbol"/>
              <w:sz w:val="24"/>
              <w:szCs w:val="24"/>
            </w:rPr>
            <w:t>☐</w:t>
          </w:r>
        </w:sdtContent>
      </w:sdt>
      <w:r w:rsidR="0075789A" w:rsidRPr="0075789A">
        <w:rPr>
          <w:sz w:val="24"/>
          <w:szCs w:val="24"/>
        </w:rPr>
        <w:t xml:space="preserve"> No</w:t>
      </w:r>
      <w:r w:rsidR="0075789A" w:rsidRPr="0075789A">
        <w:rPr>
          <w:i/>
          <w:color w:val="FF0000"/>
          <w:sz w:val="24"/>
          <w:szCs w:val="24"/>
        </w:rPr>
        <w:t xml:space="preserve"> </w:t>
      </w:r>
    </w:p>
    <w:p w:rsidR="0075789A" w:rsidRPr="0075789A" w:rsidRDefault="0075789A" w:rsidP="0075789A">
      <w:pPr>
        <w:pStyle w:val="NoSpacing"/>
        <w:ind w:firstLine="720"/>
        <w:rPr>
          <w:rFonts w:cstheme="minorHAnsi"/>
          <w:sz w:val="24"/>
          <w:szCs w:val="24"/>
        </w:rPr>
      </w:pPr>
    </w:p>
    <w:p w:rsidR="00455997" w:rsidRPr="00CF39CE" w:rsidRDefault="00455997" w:rsidP="0075789A">
      <w:pPr>
        <w:pStyle w:val="ListParagraph"/>
        <w:numPr>
          <w:ilvl w:val="0"/>
          <w:numId w:val="28"/>
        </w:numPr>
        <w:tabs>
          <w:tab w:val="clear" w:pos="1440"/>
          <w:tab w:val="num" w:pos="1260"/>
        </w:tabs>
        <w:ind w:left="720"/>
        <w:jc w:val="both"/>
        <w:rPr>
          <w:rFonts w:cstheme="minorHAnsi"/>
          <w:b/>
          <w:sz w:val="24"/>
          <w:szCs w:val="24"/>
        </w:rPr>
      </w:pPr>
      <w:r w:rsidRPr="00CF39CE">
        <w:rPr>
          <w:rFonts w:cstheme="minorHAnsi"/>
          <w:b/>
          <w:sz w:val="24"/>
          <w:szCs w:val="24"/>
        </w:rPr>
        <w:t>Please describe the conditions subjects must fulfill to receive payment for participation in this research.</w:t>
      </w:r>
    </w:p>
    <w:sdt>
      <w:sdtPr>
        <w:rPr>
          <w:rFonts w:cstheme="minorHAnsi"/>
          <w:sz w:val="24"/>
          <w:szCs w:val="24"/>
        </w:rPr>
        <w:id w:val="1275214896"/>
        <w:placeholder>
          <w:docPart w:val="09960CB584FC4C3482D066384FA50259"/>
        </w:placeholder>
        <w:showingPlcHdr/>
        <w:text w:multiLine="1"/>
      </w:sdtPr>
      <w:sdtEndPr/>
      <w:sdtContent>
        <w:p w:rsidR="0075789A" w:rsidRPr="0075789A" w:rsidRDefault="0075789A" w:rsidP="0075789A">
          <w:pPr>
            <w:pStyle w:val="ListParagraph"/>
            <w:jc w:val="both"/>
            <w:rPr>
              <w:rFonts w:cstheme="minorHAnsi"/>
              <w:sz w:val="24"/>
              <w:szCs w:val="24"/>
            </w:rPr>
          </w:pPr>
          <w:r w:rsidRPr="004D3F0B">
            <w:rPr>
              <w:rStyle w:val="PlaceholderText"/>
            </w:rPr>
            <w:t>Click here to enter text.</w:t>
          </w:r>
        </w:p>
      </w:sdtContent>
    </w:sdt>
    <w:p w:rsidR="00455997" w:rsidRPr="00842F08" w:rsidRDefault="00455997" w:rsidP="00455997">
      <w:pPr>
        <w:jc w:val="both"/>
        <w:rPr>
          <w:rFonts w:cstheme="minorHAnsi"/>
          <w:i/>
          <w:sz w:val="24"/>
          <w:szCs w:val="24"/>
        </w:rPr>
      </w:pPr>
      <w:r w:rsidRPr="00842F08">
        <w:rPr>
          <w:rFonts w:cstheme="minorHAnsi"/>
          <w:i/>
          <w:sz w:val="24"/>
          <w:szCs w:val="24"/>
        </w:rPr>
        <w:t>Note: The IRB does not believe that payment for participation in research should be an inducement to participate or so large as to compel a subject to participate in research who otherwise would not do so. Rather, payment for participation should be a reimbursement for costs, time, effort, etc. related to participation in the research. As such partial payment should be offered to subjects who are not able (or are not willing) to finish participation in research.</w:t>
      </w:r>
    </w:p>
    <w:p w:rsidR="00455997" w:rsidRPr="00CF39CE" w:rsidRDefault="00455997" w:rsidP="007168BA">
      <w:pPr>
        <w:numPr>
          <w:ilvl w:val="0"/>
          <w:numId w:val="30"/>
        </w:numPr>
        <w:spacing w:after="0" w:line="240" w:lineRule="auto"/>
        <w:ind w:left="360"/>
        <w:jc w:val="both"/>
        <w:rPr>
          <w:rFonts w:cstheme="minorHAnsi"/>
          <w:sz w:val="24"/>
          <w:szCs w:val="24"/>
        </w:rPr>
      </w:pPr>
      <w:r w:rsidRPr="00CF39CE">
        <w:rPr>
          <w:rFonts w:cstheme="minorHAnsi"/>
          <w:b/>
          <w:sz w:val="24"/>
          <w:szCs w:val="24"/>
        </w:rPr>
        <w:t>Fin</w:t>
      </w:r>
      <w:r w:rsidR="00CF39CE" w:rsidRPr="00CF39CE">
        <w:rPr>
          <w:rFonts w:cstheme="minorHAnsi"/>
          <w:b/>
          <w:sz w:val="24"/>
          <w:szCs w:val="24"/>
        </w:rPr>
        <w:t xml:space="preserve">ancial Obligations for Subjects. </w:t>
      </w:r>
      <w:r w:rsidRPr="00CF39CE">
        <w:rPr>
          <w:rFonts w:cstheme="minorHAnsi"/>
          <w:sz w:val="24"/>
          <w:szCs w:val="24"/>
        </w:rPr>
        <w:t>Will subjects incur a financial obligation as a result of participation in this research?</w:t>
      </w:r>
    </w:p>
    <w:p w:rsidR="00CF39CE" w:rsidRDefault="00544377" w:rsidP="00CF39CE">
      <w:pPr>
        <w:pStyle w:val="NoSpacing"/>
        <w:ind w:left="360"/>
        <w:rPr>
          <w:i/>
          <w:color w:val="FF0000"/>
          <w:sz w:val="24"/>
          <w:szCs w:val="24"/>
        </w:rPr>
      </w:pPr>
      <w:sdt>
        <w:sdtPr>
          <w:rPr>
            <w:sz w:val="24"/>
            <w:szCs w:val="24"/>
          </w:rPr>
          <w:id w:val="-996573958"/>
          <w14:checkbox>
            <w14:checked w14:val="0"/>
            <w14:checkedState w14:val="2612" w14:font="MS Gothic"/>
            <w14:uncheckedState w14:val="2610" w14:font="MS Gothic"/>
          </w14:checkbox>
        </w:sdtPr>
        <w:sdtEndPr/>
        <w:sdtContent>
          <w:r w:rsidR="00CF39CE">
            <w:rPr>
              <w:rFonts w:ascii="MS Gothic" w:eastAsia="MS Gothic" w:hAnsi="MS Gothic" w:hint="eastAsia"/>
              <w:sz w:val="24"/>
              <w:szCs w:val="24"/>
            </w:rPr>
            <w:t>☐</w:t>
          </w:r>
        </w:sdtContent>
      </w:sdt>
      <w:r w:rsidR="00CF39CE" w:rsidRPr="0075789A">
        <w:rPr>
          <w:sz w:val="24"/>
          <w:szCs w:val="24"/>
        </w:rPr>
        <w:t xml:space="preserve"> No</w:t>
      </w:r>
      <w:r w:rsidR="00CF39CE" w:rsidRPr="0075789A">
        <w:rPr>
          <w:i/>
          <w:color w:val="FF0000"/>
          <w:sz w:val="24"/>
          <w:szCs w:val="24"/>
        </w:rPr>
        <w:t xml:space="preserve"> </w:t>
      </w:r>
    </w:p>
    <w:p w:rsidR="00CF39CE" w:rsidRDefault="00544377" w:rsidP="00CF39CE">
      <w:pPr>
        <w:pStyle w:val="NoSpacing"/>
        <w:ind w:left="360"/>
        <w:rPr>
          <w:sz w:val="24"/>
          <w:szCs w:val="24"/>
        </w:rPr>
      </w:pPr>
      <w:sdt>
        <w:sdtPr>
          <w:rPr>
            <w:sz w:val="24"/>
            <w:szCs w:val="24"/>
          </w:rPr>
          <w:id w:val="-1982068385"/>
          <w14:checkbox>
            <w14:checked w14:val="0"/>
            <w14:checkedState w14:val="2612" w14:font="MS Gothic"/>
            <w14:uncheckedState w14:val="2610" w14:font="MS Gothic"/>
          </w14:checkbox>
        </w:sdtPr>
        <w:sdtEndPr/>
        <w:sdtContent>
          <w:r w:rsidR="00CF39CE">
            <w:rPr>
              <w:rFonts w:ascii="MS Gothic" w:eastAsia="MS Gothic" w:hAnsi="MS Gothic" w:hint="eastAsia"/>
              <w:sz w:val="24"/>
              <w:szCs w:val="24"/>
            </w:rPr>
            <w:t>☐</w:t>
          </w:r>
        </w:sdtContent>
      </w:sdt>
      <w:r w:rsidR="00CF39CE" w:rsidRPr="0075789A">
        <w:rPr>
          <w:sz w:val="24"/>
          <w:szCs w:val="24"/>
        </w:rPr>
        <w:t xml:space="preserve"> Yes</w:t>
      </w:r>
    </w:p>
    <w:p w:rsidR="00CF39CE" w:rsidRPr="00CF39CE" w:rsidRDefault="00CF39CE" w:rsidP="00CF39CE">
      <w:pPr>
        <w:pStyle w:val="NoSpacing"/>
        <w:ind w:left="360"/>
        <w:rPr>
          <w:rFonts w:cstheme="minorHAnsi"/>
          <w:b/>
          <w:sz w:val="24"/>
          <w:szCs w:val="24"/>
        </w:rPr>
      </w:pPr>
      <w:r w:rsidRPr="00CF39CE">
        <w:rPr>
          <w:b/>
          <w:sz w:val="24"/>
          <w:szCs w:val="24"/>
        </w:rPr>
        <w:lastRenderedPageBreak/>
        <w:t xml:space="preserve">If Yes, please </w:t>
      </w:r>
      <w:r w:rsidRPr="00CF39CE">
        <w:rPr>
          <w:rFonts w:cstheme="minorHAnsi"/>
          <w:b/>
          <w:sz w:val="24"/>
          <w:szCs w:val="24"/>
        </w:rPr>
        <w:t xml:space="preserve">describe and specify whether costs are related to “standard of care” procedures performed ancillary to research. </w:t>
      </w:r>
    </w:p>
    <w:sdt>
      <w:sdtPr>
        <w:rPr>
          <w:sz w:val="24"/>
          <w:szCs w:val="24"/>
        </w:rPr>
        <w:id w:val="1748537643"/>
        <w:placeholder>
          <w:docPart w:val="7F264F49CDCD43E4AC3A76EECD169F59"/>
        </w:placeholder>
        <w:showingPlcHdr/>
        <w:text w:multiLine="1"/>
      </w:sdtPr>
      <w:sdtEndPr/>
      <w:sdtContent>
        <w:p w:rsidR="00CF39CE" w:rsidRPr="0075789A" w:rsidRDefault="00CF39CE" w:rsidP="00CF39CE">
          <w:pPr>
            <w:pStyle w:val="NoSpacing"/>
            <w:ind w:left="360"/>
            <w:rPr>
              <w:sz w:val="24"/>
              <w:szCs w:val="24"/>
            </w:rPr>
          </w:pPr>
          <w:r w:rsidRPr="004D3F0B">
            <w:rPr>
              <w:rStyle w:val="PlaceholderText"/>
            </w:rPr>
            <w:t>Click here to enter text.</w:t>
          </w:r>
        </w:p>
      </w:sdtContent>
    </w:sdt>
    <w:p w:rsidR="00CF39CE" w:rsidRDefault="00CF39CE" w:rsidP="00CF39CE">
      <w:pPr>
        <w:pStyle w:val="NoSpacing"/>
        <w:ind w:left="360"/>
        <w:rPr>
          <w:i/>
          <w:color w:val="FF0000"/>
          <w:sz w:val="24"/>
          <w:szCs w:val="24"/>
        </w:rPr>
      </w:pPr>
    </w:p>
    <w:p w:rsidR="00455997" w:rsidRPr="00842F08" w:rsidRDefault="00455997" w:rsidP="007168BA">
      <w:pPr>
        <w:numPr>
          <w:ilvl w:val="0"/>
          <w:numId w:val="30"/>
        </w:numPr>
        <w:spacing w:after="0" w:line="240" w:lineRule="auto"/>
        <w:ind w:left="360"/>
        <w:jc w:val="both"/>
        <w:rPr>
          <w:rFonts w:cstheme="minorHAnsi"/>
          <w:sz w:val="24"/>
          <w:szCs w:val="24"/>
        </w:rPr>
      </w:pPr>
      <w:r w:rsidRPr="00842F08">
        <w:rPr>
          <w:rFonts w:cstheme="minorHAnsi"/>
          <w:b/>
          <w:sz w:val="24"/>
          <w:szCs w:val="24"/>
        </w:rPr>
        <w:t>Emergency Care and Compensation for Research-Related Injury:</w:t>
      </w:r>
      <w:r w:rsidRPr="00842F08">
        <w:rPr>
          <w:rFonts w:cstheme="minorHAnsi"/>
          <w:sz w:val="24"/>
          <w:szCs w:val="24"/>
        </w:rPr>
        <w:t xml:space="preserve"> </w:t>
      </w:r>
    </w:p>
    <w:p w:rsidR="00455997" w:rsidRPr="00842F08" w:rsidRDefault="00455997" w:rsidP="007168BA">
      <w:pPr>
        <w:pStyle w:val="NoSpacing"/>
        <w:numPr>
          <w:ilvl w:val="1"/>
          <w:numId w:val="30"/>
        </w:numPr>
        <w:ind w:left="720"/>
        <w:rPr>
          <w:b/>
          <w:sz w:val="24"/>
          <w:szCs w:val="24"/>
        </w:rPr>
      </w:pPr>
      <w:r w:rsidRPr="00842F08">
        <w:rPr>
          <w:b/>
          <w:sz w:val="24"/>
          <w:szCs w:val="24"/>
        </w:rPr>
        <w:t xml:space="preserve">Please describe the procedures that will be followed in the event of a research-related or emergency (including first aid, emergency treatment and follow-up care). </w:t>
      </w:r>
    </w:p>
    <w:p w:rsidR="00842F08" w:rsidRPr="00842F08" w:rsidRDefault="00544377" w:rsidP="00842F08">
      <w:pPr>
        <w:pStyle w:val="NoSpacing"/>
        <w:ind w:firstLine="720"/>
        <w:rPr>
          <w:sz w:val="24"/>
          <w:szCs w:val="24"/>
        </w:rPr>
      </w:pPr>
      <w:sdt>
        <w:sdtPr>
          <w:rPr>
            <w:sz w:val="24"/>
            <w:szCs w:val="24"/>
          </w:rPr>
          <w:id w:val="111562862"/>
          <w:placeholder>
            <w:docPart w:val="508E261A63F840A797702F8D4D0BCEE3"/>
          </w:placeholder>
          <w:showingPlcHdr/>
          <w:text w:multiLine="1"/>
        </w:sdtPr>
        <w:sdtEndPr/>
        <w:sdtContent>
          <w:r w:rsidR="00842F08" w:rsidRPr="00842F08">
            <w:rPr>
              <w:rStyle w:val="PlaceholderText"/>
              <w:sz w:val="24"/>
              <w:szCs w:val="24"/>
            </w:rPr>
            <w:t>Click here to enter text.</w:t>
          </w:r>
        </w:sdtContent>
      </w:sdt>
    </w:p>
    <w:p w:rsidR="00842F08" w:rsidRPr="00842F08" w:rsidRDefault="00842F08" w:rsidP="00842F08">
      <w:pPr>
        <w:pStyle w:val="NoSpacing"/>
        <w:rPr>
          <w:sz w:val="24"/>
          <w:szCs w:val="24"/>
        </w:rPr>
      </w:pPr>
    </w:p>
    <w:p w:rsidR="00842F08" w:rsidRPr="00842F08" w:rsidRDefault="00455997" w:rsidP="007168BA">
      <w:pPr>
        <w:pStyle w:val="NoSpacing"/>
        <w:numPr>
          <w:ilvl w:val="1"/>
          <w:numId w:val="30"/>
        </w:numPr>
        <w:ind w:left="720"/>
        <w:rPr>
          <w:b/>
          <w:sz w:val="24"/>
          <w:szCs w:val="24"/>
        </w:rPr>
      </w:pPr>
      <w:r w:rsidRPr="00842F08">
        <w:rPr>
          <w:rFonts w:cstheme="minorHAnsi"/>
          <w:b/>
          <w:sz w:val="24"/>
          <w:szCs w:val="24"/>
        </w:rPr>
        <w:t>Please describe the resources available at the study site to manage a research related injury or emergency.</w:t>
      </w:r>
    </w:p>
    <w:p w:rsidR="00842F08" w:rsidRPr="00842F08" w:rsidRDefault="00544377" w:rsidP="00842F08">
      <w:pPr>
        <w:pStyle w:val="NoSpacing"/>
        <w:ind w:firstLine="720"/>
        <w:rPr>
          <w:sz w:val="24"/>
          <w:szCs w:val="24"/>
        </w:rPr>
      </w:pPr>
      <w:sdt>
        <w:sdtPr>
          <w:rPr>
            <w:sz w:val="24"/>
            <w:szCs w:val="24"/>
          </w:rPr>
          <w:id w:val="-1516294389"/>
          <w:placeholder>
            <w:docPart w:val="A64700088DCC41EEB355CF98D8617CD2"/>
          </w:placeholder>
          <w:showingPlcHdr/>
          <w:text w:multiLine="1"/>
        </w:sdtPr>
        <w:sdtEndPr/>
        <w:sdtContent>
          <w:r w:rsidR="00842F08" w:rsidRPr="00842F08">
            <w:rPr>
              <w:rStyle w:val="PlaceholderText"/>
              <w:sz w:val="24"/>
              <w:szCs w:val="24"/>
            </w:rPr>
            <w:t>Click here to enter text.</w:t>
          </w:r>
        </w:sdtContent>
      </w:sdt>
      <w:r w:rsidR="00842F08" w:rsidRPr="00842F08">
        <w:rPr>
          <w:sz w:val="24"/>
          <w:szCs w:val="24"/>
        </w:rPr>
        <w:t xml:space="preserve"> </w:t>
      </w:r>
    </w:p>
    <w:p w:rsidR="00842F08" w:rsidRPr="00842F08" w:rsidRDefault="00842F08" w:rsidP="00842F08">
      <w:pPr>
        <w:pStyle w:val="NoSpacing"/>
        <w:rPr>
          <w:sz w:val="24"/>
          <w:szCs w:val="24"/>
        </w:rPr>
      </w:pPr>
    </w:p>
    <w:p w:rsidR="00455997" w:rsidRPr="00842F08" w:rsidRDefault="00455997" w:rsidP="007168BA">
      <w:pPr>
        <w:pStyle w:val="NoSpacing"/>
        <w:numPr>
          <w:ilvl w:val="1"/>
          <w:numId w:val="30"/>
        </w:numPr>
        <w:ind w:left="720"/>
        <w:rPr>
          <w:b/>
          <w:sz w:val="24"/>
          <w:szCs w:val="24"/>
        </w:rPr>
      </w:pPr>
      <w:r w:rsidRPr="00842F08">
        <w:rPr>
          <w:b/>
          <w:sz w:val="24"/>
          <w:szCs w:val="24"/>
        </w:rPr>
        <w:t xml:space="preserve">Who will be responsible for the cost associated with managing a research-related injury or emergency? </w:t>
      </w:r>
    </w:p>
    <w:sdt>
      <w:sdtPr>
        <w:rPr>
          <w:rFonts w:cstheme="minorHAnsi"/>
          <w:sz w:val="24"/>
          <w:szCs w:val="24"/>
        </w:rPr>
        <w:id w:val="491992214"/>
        <w:placeholder>
          <w:docPart w:val="6DE028EAD5D847E9932F7C56EFC59357"/>
        </w:placeholder>
        <w:showingPlcHdr/>
        <w:text w:multiLine="1"/>
      </w:sdtPr>
      <w:sdtEndPr/>
      <w:sdtContent>
        <w:p w:rsidR="00842F08" w:rsidRDefault="00842F08" w:rsidP="00842F08">
          <w:pPr>
            <w:ind w:firstLine="720"/>
            <w:jc w:val="both"/>
            <w:rPr>
              <w:rFonts w:cstheme="minorHAnsi"/>
              <w:sz w:val="24"/>
              <w:szCs w:val="24"/>
            </w:rPr>
          </w:pPr>
          <w:r w:rsidRPr="00842F08">
            <w:rPr>
              <w:rStyle w:val="PlaceholderText"/>
              <w:sz w:val="24"/>
              <w:szCs w:val="24"/>
            </w:rPr>
            <w:t>Click here to enter text.</w:t>
          </w:r>
        </w:p>
      </w:sdtContent>
    </w:sdt>
    <w:p w:rsidR="00455997" w:rsidRPr="00842F08" w:rsidRDefault="00455997" w:rsidP="00842F08">
      <w:pPr>
        <w:pStyle w:val="NoSpacing"/>
        <w:rPr>
          <w:rFonts w:cstheme="minorHAnsi"/>
          <w:i/>
          <w:sz w:val="24"/>
          <w:szCs w:val="24"/>
        </w:rPr>
      </w:pPr>
      <w:r w:rsidRPr="00842F08">
        <w:rPr>
          <w:rFonts w:cstheme="minorHAnsi"/>
          <w:i/>
          <w:sz w:val="24"/>
          <w:szCs w:val="24"/>
        </w:rPr>
        <w:t xml:space="preserve">Note: The IRB does not believe that subjects should be responsible for the costs associated with managing a research related injury. If this application proposes to have subjects be responsible for costs associated with managing a research related injury, please provide justification for this position. </w:t>
      </w:r>
    </w:p>
    <w:p w:rsidR="00842F08" w:rsidRDefault="00842F08" w:rsidP="00842F08">
      <w:pPr>
        <w:pStyle w:val="NoSpacing"/>
      </w:pPr>
    </w:p>
    <w:p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Consent Process</w:t>
      </w:r>
      <w:r w:rsidR="00842F08">
        <w:rPr>
          <w:rFonts w:cstheme="minorHAnsi"/>
          <w:b/>
          <w:sz w:val="24"/>
          <w:szCs w:val="24"/>
        </w:rPr>
        <w:t>.</w:t>
      </w:r>
      <w:r w:rsidRPr="00455997">
        <w:rPr>
          <w:rFonts w:cstheme="minorHAnsi"/>
          <w:sz w:val="24"/>
          <w:szCs w:val="24"/>
        </w:rPr>
        <w:t xml:space="preserve"> </w:t>
      </w:r>
      <w:r w:rsidRPr="00842F08">
        <w:rPr>
          <w:rFonts w:cstheme="minorHAnsi"/>
          <w:b/>
          <w:sz w:val="24"/>
          <w:szCs w:val="24"/>
        </w:rPr>
        <w:t>Please describe the consent process to be followed for this research and steps that will be taken to minimize the possibility that subjects are coerced or unduly influenced</w:t>
      </w:r>
      <w:r w:rsidR="00842F08" w:rsidRPr="00842F08">
        <w:rPr>
          <w:rFonts w:cstheme="minorHAnsi"/>
          <w:b/>
          <w:sz w:val="24"/>
          <w:szCs w:val="24"/>
        </w:rPr>
        <w:t>.</w:t>
      </w:r>
    </w:p>
    <w:sdt>
      <w:sdtPr>
        <w:rPr>
          <w:rFonts w:cstheme="minorHAnsi"/>
          <w:sz w:val="24"/>
          <w:szCs w:val="24"/>
        </w:rPr>
        <w:id w:val="1169759157"/>
        <w:placeholder>
          <w:docPart w:val="B0EF5B59A1BD4432B3066357ED849549"/>
        </w:placeholder>
        <w:showingPlcHdr/>
        <w:text w:multiLine="1"/>
      </w:sdtPr>
      <w:sdtEndPr/>
      <w:sdtContent>
        <w:p w:rsidR="00842F08" w:rsidRPr="00455997" w:rsidRDefault="00842F08" w:rsidP="00842F08">
          <w:pPr>
            <w:spacing w:after="0" w:line="240" w:lineRule="auto"/>
            <w:ind w:left="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842F08" w:rsidRDefault="00842F08" w:rsidP="007168BA">
      <w:pPr>
        <w:numPr>
          <w:ilvl w:val="0"/>
          <w:numId w:val="30"/>
        </w:numPr>
        <w:spacing w:after="0" w:line="240" w:lineRule="auto"/>
        <w:ind w:left="360"/>
        <w:jc w:val="both"/>
        <w:rPr>
          <w:rFonts w:cstheme="minorHAnsi"/>
          <w:sz w:val="24"/>
          <w:szCs w:val="24"/>
        </w:rPr>
      </w:pPr>
      <w:r>
        <w:rPr>
          <w:rFonts w:cstheme="minorHAnsi"/>
          <w:b/>
          <w:sz w:val="24"/>
          <w:szCs w:val="24"/>
        </w:rPr>
        <w:t>Subject Comprehension.</w:t>
      </w:r>
      <w:r w:rsidR="00455997" w:rsidRPr="00455997">
        <w:rPr>
          <w:rFonts w:cstheme="minorHAnsi"/>
          <w:sz w:val="24"/>
          <w:szCs w:val="24"/>
        </w:rPr>
        <w:t xml:space="preserve"> </w:t>
      </w:r>
      <w:r w:rsidR="00455997" w:rsidRPr="00842F08">
        <w:rPr>
          <w:rFonts w:cstheme="minorHAnsi"/>
          <w:b/>
          <w:sz w:val="24"/>
          <w:szCs w:val="24"/>
        </w:rPr>
        <w:t xml:space="preserve">How will the study team ensure that subjects are able to understand the information provided during the consent process? </w:t>
      </w:r>
    </w:p>
    <w:sdt>
      <w:sdtPr>
        <w:rPr>
          <w:rFonts w:cstheme="minorHAnsi"/>
          <w:sz w:val="24"/>
          <w:szCs w:val="24"/>
        </w:rPr>
        <w:id w:val="-1823335272"/>
        <w:placeholder>
          <w:docPart w:val="EF9C12736C864F129AF6FB935CCE0073"/>
        </w:placeholder>
        <w:showingPlcHdr/>
        <w:text w:multiLine="1"/>
      </w:sdtPr>
      <w:sdtEndPr/>
      <w:sdtContent>
        <w:p w:rsidR="00455997" w:rsidRPr="00455997" w:rsidRDefault="00842F08" w:rsidP="00842F08">
          <w:pPr>
            <w:spacing w:after="0" w:line="240" w:lineRule="auto"/>
            <w:ind w:firstLine="360"/>
            <w:jc w:val="both"/>
            <w:rPr>
              <w:rFonts w:cstheme="minorHAnsi"/>
              <w:sz w:val="24"/>
              <w:szCs w:val="24"/>
            </w:rPr>
          </w:pPr>
          <w:r w:rsidRPr="004D3F0B">
            <w:rPr>
              <w:rStyle w:val="PlaceholderText"/>
            </w:rPr>
            <w:t>Click here to enter text.</w:t>
          </w:r>
        </w:p>
      </w:sdtContent>
    </w:sdt>
    <w:p w:rsidR="00455997" w:rsidRPr="00455997" w:rsidRDefault="00455997" w:rsidP="00455997">
      <w:pPr>
        <w:jc w:val="both"/>
        <w:rPr>
          <w:rFonts w:cstheme="minorHAnsi"/>
          <w:sz w:val="24"/>
          <w:szCs w:val="24"/>
        </w:rPr>
      </w:pPr>
    </w:p>
    <w:p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Consent / Assent Forms</w:t>
      </w:r>
      <w:r w:rsidR="00CF39CE">
        <w:rPr>
          <w:rFonts w:cstheme="minorHAnsi"/>
          <w:b/>
          <w:sz w:val="24"/>
          <w:szCs w:val="24"/>
        </w:rPr>
        <w:t>.</w:t>
      </w:r>
      <w:r w:rsidRPr="00455997">
        <w:rPr>
          <w:rFonts w:cstheme="minorHAnsi"/>
          <w:b/>
          <w:sz w:val="24"/>
          <w:szCs w:val="24"/>
        </w:rPr>
        <w:t xml:space="preserve"> </w:t>
      </w:r>
      <w:r w:rsidRPr="00842F08">
        <w:rPr>
          <w:rFonts w:cstheme="minorHAnsi"/>
          <w:b/>
          <w:sz w:val="24"/>
          <w:szCs w:val="24"/>
        </w:rPr>
        <w:t>Specify the form(s) that will be used among the following:</w:t>
      </w:r>
    </w:p>
    <w:p w:rsidR="00455997" w:rsidRDefault="00544377" w:rsidP="00CF39CE">
      <w:pPr>
        <w:pStyle w:val="NoSpacing"/>
        <w:ind w:firstLine="360"/>
      </w:pPr>
      <w:sdt>
        <w:sdtPr>
          <w:id w:val="1592358812"/>
          <w14:checkbox>
            <w14:checked w14:val="0"/>
            <w14:checkedState w14:val="2612" w14:font="MS Gothic"/>
            <w14:uncheckedState w14:val="2610" w14:font="MS Gothic"/>
          </w14:checkbox>
        </w:sdtPr>
        <w:sdtEndPr/>
        <w:sdtContent>
          <w:r w:rsidR="00CF39CE">
            <w:rPr>
              <w:rFonts w:ascii="MS Gothic" w:eastAsia="MS Gothic" w:hAnsi="MS Gothic" w:hint="eastAsia"/>
            </w:rPr>
            <w:t>☐</w:t>
          </w:r>
        </w:sdtContent>
      </w:sdt>
      <w:r w:rsidR="00CF39CE">
        <w:t xml:space="preserve"> </w:t>
      </w:r>
      <w:r w:rsidR="00455997" w:rsidRPr="00455997">
        <w:t>Adult consent form</w:t>
      </w:r>
    </w:p>
    <w:p w:rsidR="00455997" w:rsidRDefault="00544377" w:rsidP="00CF39CE">
      <w:pPr>
        <w:pStyle w:val="NoSpacing"/>
        <w:ind w:firstLine="360"/>
        <w:rPr>
          <w:rFonts w:cstheme="minorHAnsi"/>
          <w:sz w:val="24"/>
          <w:szCs w:val="24"/>
        </w:rPr>
      </w:pPr>
      <w:sdt>
        <w:sdtPr>
          <w:id w:val="-1838835991"/>
          <w14:checkbox>
            <w14:checked w14:val="0"/>
            <w14:checkedState w14:val="2612" w14:font="MS Gothic"/>
            <w14:uncheckedState w14:val="2610" w14:font="MS Gothic"/>
          </w14:checkbox>
        </w:sdtPr>
        <w:sdtEndPr/>
        <w:sdtContent>
          <w:r w:rsidR="00CF39CE">
            <w:rPr>
              <w:rFonts w:ascii="MS Gothic" w:eastAsia="MS Gothic" w:hAnsi="MS Gothic" w:hint="eastAsia"/>
            </w:rPr>
            <w:t>☐</w:t>
          </w:r>
        </w:sdtContent>
      </w:sdt>
      <w:r w:rsidR="00CF39CE">
        <w:t xml:space="preserve"> </w:t>
      </w:r>
      <w:r w:rsidR="00455997" w:rsidRPr="00455997">
        <w:rPr>
          <w:rFonts w:cstheme="minorHAnsi"/>
          <w:sz w:val="24"/>
          <w:szCs w:val="24"/>
        </w:rPr>
        <w:t>Parental consent form</w:t>
      </w:r>
    </w:p>
    <w:p w:rsidR="00455997" w:rsidRDefault="00544377" w:rsidP="00CF39CE">
      <w:pPr>
        <w:pStyle w:val="NoSpacing"/>
        <w:ind w:firstLine="360"/>
        <w:rPr>
          <w:rFonts w:cstheme="minorHAnsi"/>
          <w:sz w:val="24"/>
          <w:szCs w:val="24"/>
        </w:rPr>
      </w:pPr>
      <w:sdt>
        <w:sdtPr>
          <w:rPr>
            <w:rFonts w:cstheme="minorHAnsi"/>
            <w:sz w:val="24"/>
            <w:szCs w:val="24"/>
          </w:rPr>
          <w:id w:val="-804844213"/>
          <w14:checkbox>
            <w14:checked w14:val="0"/>
            <w14:checkedState w14:val="2612" w14:font="MS Gothic"/>
            <w14:uncheckedState w14:val="2610" w14:font="MS Gothic"/>
          </w14:checkbox>
        </w:sdtPr>
        <w:sdtEndPr/>
        <w:sdtContent>
          <w:r w:rsidR="00CF39CE">
            <w:rPr>
              <w:rFonts w:ascii="MS Gothic" w:eastAsia="MS Gothic" w:hAnsi="MS Gothic" w:cstheme="minorHAnsi" w:hint="eastAsia"/>
              <w:sz w:val="24"/>
              <w:szCs w:val="24"/>
            </w:rPr>
            <w:t>☐</w:t>
          </w:r>
        </w:sdtContent>
      </w:sdt>
      <w:r w:rsidR="00CF39CE">
        <w:rPr>
          <w:rFonts w:cstheme="minorHAnsi"/>
          <w:sz w:val="24"/>
          <w:szCs w:val="24"/>
        </w:rPr>
        <w:t xml:space="preserve"> </w:t>
      </w:r>
      <w:r w:rsidR="00455997" w:rsidRPr="00455997">
        <w:rPr>
          <w:rFonts w:cstheme="minorHAnsi"/>
          <w:sz w:val="24"/>
          <w:szCs w:val="24"/>
        </w:rPr>
        <w:t>Proxy consent form</w:t>
      </w:r>
    </w:p>
    <w:p w:rsidR="00455997" w:rsidRDefault="00544377" w:rsidP="00CF39CE">
      <w:pPr>
        <w:pStyle w:val="NoSpacing"/>
        <w:ind w:firstLine="360"/>
        <w:rPr>
          <w:rFonts w:cstheme="minorHAnsi"/>
          <w:sz w:val="24"/>
          <w:szCs w:val="24"/>
        </w:rPr>
      </w:pPr>
      <w:sdt>
        <w:sdtPr>
          <w:rPr>
            <w:rFonts w:cstheme="minorHAnsi"/>
            <w:sz w:val="24"/>
            <w:szCs w:val="24"/>
          </w:rPr>
          <w:id w:val="1020895096"/>
          <w14:checkbox>
            <w14:checked w14:val="0"/>
            <w14:checkedState w14:val="2612" w14:font="MS Gothic"/>
            <w14:uncheckedState w14:val="2610" w14:font="MS Gothic"/>
          </w14:checkbox>
        </w:sdtPr>
        <w:sdtEndPr/>
        <w:sdtContent>
          <w:r w:rsidR="00CF39CE">
            <w:rPr>
              <w:rFonts w:ascii="MS Gothic" w:eastAsia="MS Gothic" w:hAnsi="MS Gothic" w:cstheme="minorHAnsi" w:hint="eastAsia"/>
              <w:sz w:val="24"/>
              <w:szCs w:val="24"/>
            </w:rPr>
            <w:t>☐</w:t>
          </w:r>
        </w:sdtContent>
      </w:sdt>
      <w:r w:rsidR="00CF39CE">
        <w:rPr>
          <w:rFonts w:cstheme="minorHAnsi"/>
          <w:sz w:val="24"/>
          <w:szCs w:val="24"/>
        </w:rPr>
        <w:t xml:space="preserve"> </w:t>
      </w:r>
      <w:r w:rsidR="00455997" w:rsidRPr="00455997">
        <w:rPr>
          <w:rFonts w:cstheme="minorHAnsi"/>
          <w:sz w:val="24"/>
          <w:szCs w:val="24"/>
        </w:rPr>
        <w:t>Youth assent form (age 13-18)</w:t>
      </w:r>
    </w:p>
    <w:p w:rsidR="00842F08" w:rsidRDefault="00544377" w:rsidP="00842F08">
      <w:pPr>
        <w:pStyle w:val="NoSpacing"/>
        <w:ind w:firstLine="360"/>
      </w:pPr>
      <w:sdt>
        <w:sdtPr>
          <w:id w:val="465245274"/>
          <w14:checkbox>
            <w14:checked w14:val="0"/>
            <w14:checkedState w14:val="2612" w14:font="MS Gothic"/>
            <w14:uncheckedState w14:val="2610" w14:font="MS Gothic"/>
          </w14:checkbox>
        </w:sdtPr>
        <w:sdtEndPr/>
        <w:sdtContent>
          <w:r w:rsidR="00842F08">
            <w:rPr>
              <w:rFonts w:ascii="MS Gothic" w:eastAsia="MS Gothic" w:hAnsi="MS Gothic" w:hint="eastAsia"/>
            </w:rPr>
            <w:t>☐</w:t>
          </w:r>
        </w:sdtContent>
      </w:sdt>
      <w:r w:rsidR="00CF39CE">
        <w:t xml:space="preserve"> </w:t>
      </w:r>
      <w:r w:rsidR="00455997" w:rsidRPr="00455997">
        <w:t>Child assent form (age 7-12)</w:t>
      </w:r>
    </w:p>
    <w:p w:rsidR="00842F08" w:rsidRDefault="00842F08" w:rsidP="00842F08">
      <w:pPr>
        <w:pStyle w:val="NoSpacing"/>
      </w:pPr>
    </w:p>
    <w:p w:rsidR="00842F08" w:rsidRDefault="00455997" w:rsidP="00842F08">
      <w:pPr>
        <w:pStyle w:val="NoSpacing"/>
        <w:rPr>
          <w:rFonts w:cstheme="minorHAnsi"/>
          <w:sz w:val="24"/>
          <w:szCs w:val="24"/>
        </w:rPr>
      </w:pPr>
      <w:r w:rsidRPr="00455997">
        <w:rPr>
          <w:rFonts w:cstheme="minorHAnsi"/>
          <w:i/>
          <w:sz w:val="24"/>
          <w:szCs w:val="24"/>
        </w:rPr>
        <w:t>Note: A copy of the forms marked above should be attached to this application.</w:t>
      </w:r>
    </w:p>
    <w:p w:rsidR="00464D15" w:rsidRDefault="00464D15" w:rsidP="00464D15">
      <w:pPr>
        <w:rPr>
          <w:sz w:val="24"/>
        </w:rPr>
      </w:pPr>
    </w:p>
    <w:p w:rsidR="00AA084B" w:rsidRDefault="00AA084B" w:rsidP="00464D15">
      <w:pPr>
        <w:rPr>
          <w:sz w:val="24"/>
        </w:rPr>
      </w:pPr>
    </w:p>
    <w:p w:rsidR="00AA084B" w:rsidRDefault="00AA084B" w:rsidP="00464D15">
      <w:pPr>
        <w:rPr>
          <w:sz w:val="24"/>
        </w:rPr>
      </w:pPr>
    </w:p>
    <w:p w:rsidR="00AA084B" w:rsidRDefault="00AA084B" w:rsidP="00FE413D">
      <w:pPr>
        <w:pBdr>
          <w:bottom w:val="single" w:sz="12" w:space="1" w:color="02579B"/>
        </w:pBdr>
        <w:ind w:left="360" w:hanging="360"/>
        <w:rPr>
          <w:sz w:val="28"/>
        </w:rPr>
        <w:sectPr w:rsidR="00AA084B" w:rsidSect="008E4ACE">
          <w:pgSz w:w="12240" w:h="15840" w:code="1"/>
          <w:pgMar w:top="1440" w:right="1152" w:bottom="1008" w:left="1152" w:header="432" w:footer="432" w:gutter="0"/>
          <w:cols w:space="720"/>
          <w:titlePg/>
          <w:docGrid w:linePitch="360"/>
        </w:sectPr>
      </w:pPr>
    </w:p>
    <w:p w:rsidR="00085CF9" w:rsidRDefault="00085CF9" w:rsidP="00AA084B">
      <w:pPr>
        <w:pBdr>
          <w:bottom w:val="single" w:sz="12" w:space="1" w:color="02579B"/>
        </w:pBdr>
        <w:ind w:left="360" w:right="-360" w:hanging="360"/>
        <w:rPr>
          <w:b/>
          <w:u w:val="single"/>
        </w:rPr>
      </w:pPr>
      <w:r w:rsidRPr="00573E87">
        <w:rPr>
          <w:sz w:val="28"/>
        </w:rPr>
        <w:lastRenderedPageBreak/>
        <w:t>APP</w:t>
      </w:r>
      <w:r>
        <w:rPr>
          <w:sz w:val="28"/>
        </w:rPr>
        <w:t>ENDIX –</w:t>
      </w:r>
      <w:r w:rsidR="006C6EC8">
        <w:rPr>
          <w:sz w:val="28"/>
        </w:rPr>
        <w:t xml:space="preserve"> </w:t>
      </w:r>
      <w:r>
        <w:rPr>
          <w:sz w:val="28"/>
        </w:rPr>
        <w:t>CATEGORIES</w:t>
      </w:r>
      <w:r w:rsidR="006C6EC8">
        <w:rPr>
          <w:sz w:val="28"/>
        </w:rPr>
        <w:t xml:space="preserve"> OF </w:t>
      </w:r>
      <w:r w:rsidR="00CC6539">
        <w:rPr>
          <w:sz w:val="28"/>
        </w:rPr>
        <w:t>RESEARCH ACTIVITIES ELIGIBLE FOR EXPEDITED REVIEW</w:t>
      </w:r>
    </w:p>
    <w:p w:rsidR="00CC6539" w:rsidRPr="00CC6539" w:rsidRDefault="00CC6539" w:rsidP="00CC6539">
      <w:pPr>
        <w:pStyle w:val="Heading2"/>
        <w:rPr>
          <w:rFonts w:asciiTheme="minorHAnsi" w:hAnsiTheme="minorHAnsi"/>
          <w:b w:val="0"/>
          <w:color w:val="000000"/>
          <w:sz w:val="24"/>
        </w:rPr>
      </w:pPr>
      <w:r w:rsidRPr="00CC6539">
        <w:rPr>
          <w:rFonts w:asciiTheme="minorHAnsi" w:hAnsiTheme="minorHAnsi"/>
          <w:b w:val="0"/>
          <w:sz w:val="24"/>
        </w:rPr>
        <w:t xml:space="preserve">Human subject research activities involving no more than minimal risk to the subjects may be eligible for expedited review by </w:t>
      </w:r>
      <w:r w:rsidR="00D80811">
        <w:rPr>
          <w:rFonts w:asciiTheme="minorHAnsi" w:hAnsiTheme="minorHAnsi"/>
          <w:b w:val="0"/>
          <w:sz w:val="24"/>
        </w:rPr>
        <w:t xml:space="preserve">Los Angeles </w:t>
      </w:r>
      <w:r w:rsidRPr="00CC6539">
        <w:rPr>
          <w:rFonts w:asciiTheme="minorHAnsi" w:hAnsiTheme="minorHAnsi"/>
          <w:b w:val="0"/>
          <w:sz w:val="24"/>
        </w:rPr>
        <w:t>Community College District’s Institutional Review Board Co-Chairs.  The principal investigator/project director is authorized to make the first determination of eligibility for expedited review; however, the District bears the responsibility for concurring in that determination based on information provided by the principal investigator.</w:t>
      </w:r>
      <w:r w:rsidRPr="00CC6539">
        <w:rPr>
          <w:rFonts w:asciiTheme="minorHAnsi" w:hAnsiTheme="minorHAnsi"/>
          <w:b w:val="0"/>
          <w:color w:val="000000"/>
          <w:sz w:val="24"/>
        </w:rPr>
        <w:t xml:space="preserve">  </w:t>
      </w:r>
    </w:p>
    <w:p w:rsidR="00CC6539" w:rsidRPr="00CC6539" w:rsidRDefault="00CC6539" w:rsidP="00CC6539">
      <w:pPr>
        <w:rPr>
          <w:b/>
          <w:i/>
          <w:sz w:val="24"/>
          <w:szCs w:val="24"/>
        </w:rPr>
      </w:pPr>
    </w:p>
    <w:p w:rsidR="00CC6539" w:rsidRPr="00CC6539" w:rsidRDefault="00CC6539" w:rsidP="00CC6539">
      <w:pPr>
        <w:rPr>
          <w:sz w:val="24"/>
          <w:szCs w:val="24"/>
        </w:rPr>
      </w:pPr>
      <w:r w:rsidRPr="00CC6539">
        <w:rPr>
          <w:b/>
          <w:sz w:val="24"/>
          <w:szCs w:val="24"/>
        </w:rPr>
        <w:t>Research activities eligible for expedited review:</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linical studies of drugs and medical devices only when condition (a) or (b) is met.</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ollection of blood samples by finger stick, heel stick, ear stick, or venipuncture.</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Prospective collection of biological specimens for research purposes by noninvasive means.</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Collection of data through noninvasive procedures (not involving general anesthesia or sedation) routinely employed in clinical practice, excluding procedures involving x-rays or microwaves. </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according to </w:t>
      </w:r>
      <w:hyperlink r:id="rId15" w:anchor="46.101" w:history="1">
        <w:r w:rsidRPr="00CC6539">
          <w:rPr>
            <w:rStyle w:val="Hyperlink"/>
            <w:rFonts w:asciiTheme="minorHAnsi" w:hAnsiTheme="minorHAnsi"/>
          </w:rPr>
          <w:t>45 CFR 46.101(b)(4)</w:t>
        </w:r>
      </w:hyperlink>
      <w:r w:rsidRPr="00CC6539">
        <w:rPr>
          <w:rFonts w:asciiTheme="minorHAnsi" w:hAnsiTheme="minorHAnsi"/>
        </w:rPr>
        <w:t xml:space="preserve">). </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ollection of data from voice, video, digital, or image recordings made for research purposes.</w:t>
      </w:r>
    </w:p>
    <w:p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according to 45 CFR 46.101(b)(2) and (b)(3)). </w:t>
      </w:r>
    </w:p>
    <w:p w:rsidR="00CC6539" w:rsidRPr="00CC6539" w:rsidRDefault="00CC6539" w:rsidP="00CC6539">
      <w:pPr>
        <w:pStyle w:val="NormalWeb"/>
        <w:spacing w:before="60" w:beforeAutospacing="0" w:after="60" w:afterAutospacing="0"/>
        <w:rPr>
          <w:rFonts w:asciiTheme="minorHAnsi" w:hAnsiTheme="minorHAnsi"/>
        </w:rPr>
      </w:pPr>
    </w:p>
    <w:p w:rsidR="00085CF9" w:rsidRPr="008E4ACE" w:rsidRDefault="00CC6539" w:rsidP="00CC6539">
      <w:pPr>
        <w:rPr>
          <w:sz w:val="24"/>
          <w:szCs w:val="24"/>
        </w:rPr>
      </w:pPr>
      <w:r w:rsidRPr="00CC6539">
        <w:rPr>
          <w:sz w:val="24"/>
          <w:szCs w:val="24"/>
        </w:rPr>
        <w:t xml:space="preserve">Expedited review may also be used to review </w:t>
      </w:r>
      <w:r w:rsidRPr="00CC6539">
        <w:rPr>
          <w:bCs/>
          <w:color w:val="000000"/>
          <w:sz w:val="24"/>
          <w:szCs w:val="24"/>
        </w:rPr>
        <w:t xml:space="preserve">minor changes in previously approved research.  </w:t>
      </w:r>
      <w:r w:rsidRPr="00CC6539">
        <w:rPr>
          <w:sz w:val="24"/>
          <w:szCs w:val="24"/>
        </w:rPr>
        <w:t>Questions about whether a research activity may be appropriate for expedited review can be directed to the Institutional Research Office.</w:t>
      </w:r>
      <w:r w:rsidR="00085CF9" w:rsidRPr="008E4ACE">
        <w:rPr>
          <w:sz w:val="24"/>
          <w:szCs w:val="24"/>
        </w:rPr>
        <w:t xml:space="preserve"> </w:t>
      </w:r>
    </w:p>
    <w:sectPr w:rsidR="00085CF9" w:rsidRPr="008E4ACE" w:rsidSect="00AA084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4B" w:rsidRDefault="00AA084B" w:rsidP="00BB1126">
      <w:pPr>
        <w:spacing w:after="0" w:line="240" w:lineRule="auto"/>
      </w:pPr>
      <w:r>
        <w:separator/>
      </w:r>
    </w:p>
  </w:endnote>
  <w:endnote w:type="continuationSeparator" w:id="0">
    <w:p w:rsidR="00AA084B" w:rsidRDefault="00AA084B" w:rsidP="00B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rsidP="00421F42">
    <w:pPr>
      <w:pStyle w:val="Footer"/>
      <w:jc w:val="right"/>
    </w:pPr>
    <w:r>
      <w:t xml:space="preserve">                                                                           </w:t>
    </w:r>
    <w:r>
      <w:fldChar w:fldCharType="begin"/>
    </w:r>
    <w:r>
      <w:instrText xml:space="preserve"> PAGE   \* MERGEFORMAT </w:instrText>
    </w:r>
    <w:r>
      <w:fldChar w:fldCharType="separate"/>
    </w:r>
    <w:r w:rsidR="00544377">
      <w:rPr>
        <w:noProof/>
      </w:rPr>
      <w:t>11</w:t>
    </w:r>
    <w:r>
      <w:rPr>
        <w:noProof/>
      </w:rPr>
      <w:fldChar w:fldCharType="end"/>
    </w:r>
    <w:r>
      <w:t xml:space="preserve">                       </w:t>
    </w:r>
    <w:r w:rsidR="00AF4002">
      <w:t xml:space="preserve">            </w:t>
    </w:r>
    <w:r>
      <w:t xml:space="preserve">                              LACCD IRB# </w:t>
    </w:r>
    <w:r w:rsidRPr="0023665A">
      <w:t>IRB00011933</w:t>
    </w:r>
    <w:r>
      <w:t xml:space="preserve">                                                                                                           FWA# </w:t>
    </w:r>
    <w:r w:rsidRPr="0023665A">
      <w:t>FWA000279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6FA" w:rsidRDefault="00AA084B" w:rsidP="00193503">
    <w:pPr>
      <w:pStyle w:val="Footer"/>
      <w:jc w:val="right"/>
    </w:pPr>
    <w:r>
      <w:t>Version 7.8.2</w:t>
    </w:r>
    <w:r w:rsidR="00193503">
      <w:t>02</w:t>
    </w:r>
    <w:r>
      <w:t xml:space="preserve">0         </w:t>
    </w:r>
    <w:r w:rsidR="00193503">
      <w:t xml:space="preserve">            </w:t>
    </w:r>
    <w:r w:rsidR="009946FA">
      <w:t xml:space="preserve">                                     </w:t>
    </w:r>
    <w:r w:rsidR="00421F42">
      <w:t xml:space="preserve">  </w:t>
    </w:r>
    <w:r w:rsidR="00193503">
      <w:t xml:space="preserve"> </w:t>
    </w:r>
    <w:r w:rsidR="00421F42">
      <w:t xml:space="preserve">                                </w:t>
    </w:r>
    <w:r w:rsidR="00AF4002">
      <w:t xml:space="preserve">  </w:t>
    </w:r>
    <w:r w:rsidR="00421F42">
      <w:t xml:space="preserve">                 LACCD IRB# </w:t>
    </w:r>
    <w:r w:rsidR="00421F42" w:rsidRPr="0023665A">
      <w:t>IRB00011933</w:t>
    </w:r>
    <w:r w:rsidR="00421F42">
      <w:t xml:space="preserve">                                                                                                           FWA# </w:t>
    </w:r>
    <w:r w:rsidR="00421F42" w:rsidRPr="0023665A">
      <w:t>FWA000279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002" w:rsidRDefault="00AF4002" w:rsidP="00AF4002">
    <w:pPr>
      <w:pStyle w:val="Footer"/>
      <w:jc w:val="right"/>
    </w:pPr>
    <w:r>
      <w:t xml:space="preserve">                                                               </w:t>
    </w:r>
    <w:r>
      <w:fldChar w:fldCharType="begin"/>
    </w:r>
    <w:r>
      <w:instrText xml:space="preserve"> PAGE   \* MERGEFORMAT </w:instrText>
    </w:r>
    <w:r>
      <w:fldChar w:fldCharType="separate"/>
    </w:r>
    <w:r w:rsidR="00544377">
      <w:rPr>
        <w:noProof/>
      </w:rPr>
      <w:t>5</w:t>
    </w:r>
    <w:r>
      <w:rPr>
        <w:noProof/>
      </w:rPr>
      <w:fldChar w:fldCharType="end"/>
    </w:r>
    <w:r>
      <w:t xml:space="preserve">                                                   LACCD IRB# </w:t>
    </w:r>
    <w:r w:rsidRPr="0023665A">
      <w:t>IRB00011933</w:t>
    </w:r>
    <w:r>
      <w:t xml:space="preserve">                                                                                                           FWA# </w:t>
    </w:r>
    <w:r w:rsidRPr="0023665A">
      <w:t>FWA0002793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rsidP="00AA084B">
    <w:pPr>
      <w:pStyle w:val="Footer"/>
      <w:jc w:val="right"/>
    </w:pPr>
    <w:r>
      <w:t xml:space="preserve">                                                              </w:t>
    </w:r>
    <w:r w:rsidR="00AF4002">
      <w:t xml:space="preserve">     </w:t>
    </w:r>
    <w:r>
      <w:fldChar w:fldCharType="begin"/>
    </w:r>
    <w:r>
      <w:instrText xml:space="preserve"> PAGE   \* MERGEFORMAT </w:instrText>
    </w:r>
    <w:r>
      <w:fldChar w:fldCharType="separate"/>
    </w:r>
    <w:r w:rsidR="00544377">
      <w:rPr>
        <w:noProof/>
      </w:rPr>
      <w:t>8</w:t>
    </w:r>
    <w:r>
      <w:rPr>
        <w:noProof/>
      </w:rPr>
      <w:fldChar w:fldCharType="end"/>
    </w:r>
    <w:r>
      <w:t xml:space="preserve">      </w:t>
    </w:r>
    <w:r w:rsidR="00AF4002">
      <w:t xml:space="preserve">  </w:t>
    </w:r>
    <w:r>
      <w:t xml:space="preserve">       </w:t>
    </w:r>
    <w:r w:rsidR="00AF4002">
      <w:t xml:space="preserve">           </w:t>
    </w:r>
    <w:r>
      <w:t xml:space="preserve">                  </w:t>
    </w:r>
    <w:r w:rsidR="00AF4002">
      <w:t xml:space="preserve">   </w:t>
    </w:r>
    <w:r>
      <w:t xml:space="preserve">                   LACCD IRB# </w:t>
    </w:r>
    <w:r w:rsidRPr="0023665A">
      <w:t>IRB00011933</w:t>
    </w:r>
    <w:r>
      <w:t xml:space="preserve">                                                                                                           FWA# </w:t>
    </w:r>
    <w:r w:rsidRPr="0023665A">
      <w:t>FWA0002793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rsidP="00C241E6">
    <w:pPr>
      <w:pStyle w:val="Footer"/>
      <w:jc w:val="right"/>
    </w:pPr>
    <w:r>
      <w:t xml:space="preserve">                                                            </w:t>
    </w:r>
    <w:r>
      <w:fldChar w:fldCharType="begin"/>
    </w:r>
    <w:r>
      <w:instrText xml:space="preserve"> PAGE   \* MERGEFORMAT </w:instrText>
    </w:r>
    <w:r>
      <w:fldChar w:fldCharType="separate"/>
    </w:r>
    <w:r>
      <w:rPr>
        <w:noProof/>
      </w:rPr>
      <w:t>12</w:t>
    </w:r>
    <w:r>
      <w:rPr>
        <w:noProof/>
      </w:rPr>
      <w:fldChar w:fldCharType="end"/>
    </w:r>
    <w:r>
      <w:t xml:space="preserve">                                                     LACCD IRB# </w:t>
    </w:r>
    <w:r w:rsidRPr="0023665A">
      <w:t>IRB00011933</w:t>
    </w:r>
    <w:r>
      <w:t xml:space="preserve">                                                                                                           FWA# </w:t>
    </w:r>
    <w:r w:rsidRPr="0023665A">
      <w:t>FWA0002793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Pr="00421F42" w:rsidRDefault="00AA084B" w:rsidP="00421F42">
    <w:pPr>
      <w:pStyle w:val="Footer"/>
      <w:jc w:val="right"/>
    </w:pPr>
    <w:r>
      <w:t xml:space="preserve">  </w:t>
    </w:r>
    <w:r>
      <w:fldChar w:fldCharType="begin"/>
    </w:r>
    <w:r>
      <w:instrText xml:space="preserve"> PAGE   \* MERGEFORMAT </w:instrText>
    </w:r>
    <w:r>
      <w:fldChar w:fldCharType="separate"/>
    </w:r>
    <w:r w:rsidR="00544377">
      <w:rPr>
        <w:noProof/>
      </w:rPr>
      <w:t>12</w:t>
    </w:r>
    <w:r>
      <w:rPr>
        <w:noProof/>
      </w:rPr>
      <w:fldChar w:fldCharType="end"/>
    </w:r>
    <w:r>
      <w:t xml:space="preserve">                     </w:t>
    </w:r>
    <w:r w:rsidR="00AF4002">
      <w:t xml:space="preserve"> </w:t>
    </w:r>
    <w:r>
      <w:t xml:space="preserve">                            LACCD IRB# </w:t>
    </w:r>
    <w:r w:rsidRPr="0023665A">
      <w:t>IRB00011933</w:t>
    </w:r>
    <w:r>
      <w:t xml:space="preserve">                                                                                                           FWA# </w:t>
    </w:r>
    <w:r w:rsidRPr="0023665A">
      <w:t>FWA000279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4B" w:rsidRDefault="00AA084B" w:rsidP="00BB1126">
      <w:pPr>
        <w:spacing w:after="0" w:line="240" w:lineRule="auto"/>
      </w:pPr>
      <w:r>
        <w:separator/>
      </w:r>
    </w:p>
  </w:footnote>
  <w:footnote w:type="continuationSeparator" w:id="0">
    <w:p w:rsidR="00AA084B" w:rsidRDefault="00AA084B" w:rsidP="00BB1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pPr>
      <w:pStyle w:val="Header"/>
    </w:pPr>
    <w:r>
      <w:rPr>
        <w:noProof/>
      </w:rPr>
      <w:drawing>
        <wp:inline distT="0" distB="0" distL="0" distR="0" wp14:anchorId="06D82CF0" wp14:editId="2E40A790">
          <wp:extent cx="3562350" cy="600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79946" cy="60327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pPr>
      <w:pStyle w:val="Header"/>
    </w:pPr>
    <w:r>
      <w:rPr>
        <w:noProof/>
      </w:rPr>
      <w:drawing>
        <wp:inline distT="0" distB="0" distL="0" distR="0" wp14:anchorId="06D82CF0" wp14:editId="2E40A790">
          <wp:extent cx="3400425" cy="573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37138" cy="57920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rsidP="008E6705">
    <w:pPr>
      <w:pStyle w:val="Header"/>
      <w:ind w:left="-720"/>
    </w:pPr>
    <w:r>
      <w:rPr>
        <w:noProof/>
      </w:rPr>
      <w:drawing>
        <wp:inline distT="0" distB="0" distL="0" distR="0" wp14:anchorId="476A3AA2" wp14:editId="51584040">
          <wp:extent cx="42957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84B" w:rsidRDefault="00AA084B" w:rsidP="008E6705">
    <w:pPr>
      <w:pStyle w:val="Header"/>
      <w:ind w:left="-720"/>
    </w:pPr>
    <w:r>
      <w:rPr>
        <w:noProof/>
      </w:rPr>
      <w:drawing>
        <wp:inline distT="0" distB="0" distL="0" distR="0" wp14:anchorId="41A5CA91" wp14:editId="1058E50F">
          <wp:extent cx="42957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A20"/>
      </v:shape>
    </w:pict>
  </w:numPicBullet>
  <w:abstractNum w:abstractNumId="0" w15:restartNumberingAfterBreak="0">
    <w:nsid w:val="01596874"/>
    <w:multiLevelType w:val="hybridMultilevel"/>
    <w:tmpl w:val="F2DC9950"/>
    <w:lvl w:ilvl="0" w:tplc="06322334">
      <w:start w:val="5"/>
      <w:numFmt w:val="decimal"/>
      <w:lvlText w:val="%1."/>
      <w:lvlJc w:val="left"/>
      <w:pPr>
        <w:tabs>
          <w:tab w:val="num" w:pos="360"/>
        </w:tabs>
        <w:ind w:left="360" w:hanging="360"/>
      </w:pPr>
      <w:rPr>
        <w:rFonts w:hint="default"/>
        <w:b/>
      </w:rPr>
    </w:lvl>
    <w:lvl w:ilvl="1" w:tplc="77C4FB8C">
      <w:start w:val="1"/>
      <w:numFmt w:val="bullet"/>
      <w:lvlText w:val=""/>
      <w:lvlJc w:val="left"/>
      <w:pPr>
        <w:tabs>
          <w:tab w:val="num" w:pos="180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C12C36"/>
    <w:multiLevelType w:val="hybridMultilevel"/>
    <w:tmpl w:val="F56E0C32"/>
    <w:lvl w:ilvl="0" w:tplc="4276FA12">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120BC5"/>
    <w:multiLevelType w:val="hybridMultilevel"/>
    <w:tmpl w:val="585EA458"/>
    <w:lvl w:ilvl="0" w:tplc="04090005">
      <w:start w:val="1"/>
      <w:numFmt w:val="bullet"/>
      <w:lvlText w:val=""/>
      <w:lvlJc w:val="left"/>
      <w:pPr>
        <w:tabs>
          <w:tab w:val="num" w:pos="432"/>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D29"/>
    <w:multiLevelType w:val="hybridMultilevel"/>
    <w:tmpl w:val="DE946BC8"/>
    <w:lvl w:ilvl="0" w:tplc="CAB63A3A">
      <w:start w:val="10"/>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650E8"/>
    <w:multiLevelType w:val="hybridMultilevel"/>
    <w:tmpl w:val="2D6854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0425"/>
    <w:multiLevelType w:val="hybridMultilevel"/>
    <w:tmpl w:val="DD547A62"/>
    <w:lvl w:ilvl="0" w:tplc="6B04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E3DC7"/>
    <w:multiLevelType w:val="hybridMultilevel"/>
    <w:tmpl w:val="7CFEC378"/>
    <w:lvl w:ilvl="0" w:tplc="7D26AFA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069C"/>
    <w:multiLevelType w:val="hybridMultilevel"/>
    <w:tmpl w:val="62421DBC"/>
    <w:lvl w:ilvl="0" w:tplc="FDD6AA9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DB05AA"/>
    <w:multiLevelType w:val="hybridMultilevel"/>
    <w:tmpl w:val="DF242B2C"/>
    <w:lvl w:ilvl="0" w:tplc="EF52B3C0">
      <w:start w:val="1"/>
      <w:numFmt w:val="bullet"/>
      <w:lvlText w:val=""/>
      <w:lvlJc w:val="left"/>
      <w:pPr>
        <w:tabs>
          <w:tab w:val="num" w:pos="432"/>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D3B07"/>
    <w:multiLevelType w:val="hybridMultilevel"/>
    <w:tmpl w:val="7FAE9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1503"/>
    <w:multiLevelType w:val="hybridMultilevel"/>
    <w:tmpl w:val="B400F15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A200A1"/>
    <w:multiLevelType w:val="hybridMultilevel"/>
    <w:tmpl w:val="838AA304"/>
    <w:lvl w:ilvl="0" w:tplc="3ACC2A56">
      <w:start w:val="1"/>
      <w:numFmt w:val="decimal"/>
      <w:lvlText w:val="%1."/>
      <w:lvlJc w:val="left"/>
      <w:pPr>
        <w:tabs>
          <w:tab w:val="num" w:pos="720"/>
        </w:tabs>
        <w:ind w:left="720" w:hanging="360"/>
      </w:pPr>
      <w:rPr>
        <w:rFonts w:hint="default"/>
        <w:b/>
      </w:rPr>
    </w:lvl>
    <w:lvl w:ilvl="1" w:tplc="77C4FB8C">
      <w:start w:val="1"/>
      <w:numFmt w:val="bullet"/>
      <w:lvlText w:val=""/>
      <w:lvlJc w:val="left"/>
      <w:pPr>
        <w:tabs>
          <w:tab w:val="num" w:pos="1440"/>
        </w:tabs>
        <w:ind w:left="1800" w:hanging="72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9382B32"/>
    <w:multiLevelType w:val="hybridMultilevel"/>
    <w:tmpl w:val="C5363910"/>
    <w:lvl w:ilvl="0" w:tplc="77BE1F30">
      <w:start w:val="1"/>
      <w:numFmt w:val="decimal"/>
      <w:lvlText w:val="%1."/>
      <w:lvlJc w:val="left"/>
      <w:pPr>
        <w:ind w:left="720" w:hanging="360"/>
      </w:pPr>
      <w:rPr>
        <w:rFonts w:asciiTheme="minorHAnsi" w:hAnsiTheme="minorHAnsi" w:cstheme="minorBid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08A5757"/>
    <w:multiLevelType w:val="hybridMultilevel"/>
    <w:tmpl w:val="F9A8271A"/>
    <w:lvl w:ilvl="0" w:tplc="7A847CC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E9E7192"/>
    <w:multiLevelType w:val="hybridMultilevel"/>
    <w:tmpl w:val="7F405428"/>
    <w:lvl w:ilvl="0" w:tplc="0B307C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0BA2A50">
      <w:start w:val="2"/>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2"/>
  </w:num>
  <w:num w:numId="4">
    <w:abstractNumId w:val="2"/>
  </w:num>
  <w:num w:numId="5">
    <w:abstractNumId w:val="29"/>
  </w:num>
  <w:num w:numId="6">
    <w:abstractNumId w:val="4"/>
  </w:num>
  <w:num w:numId="7">
    <w:abstractNumId w:val="11"/>
  </w:num>
  <w:num w:numId="8">
    <w:abstractNumId w:val="21"/>
  </w:num>
  <w:num w:numId="9">
    <w:abstractNumId w:val="27"/>
  </w:num>
  <w:num w:numId="10">
    <w:abstractNumId w:val="26"/>
  </w:num>
  <w:num w:numId="11">
    <w:abstractNumId w:val="23"/>
  </w:num>
  <w:num w:numId="12">
    <w:abstractNumId w:val="25"/>
  </w:num>
  <w:num w:numId="13">
    <w:abstractNumId w:val="18"/>
  </w:num>
  <w:num w:numId="14">
    <w:abstractNumId w:val="19"/>
  </w:num>
  <w:num w:numId="15">
    <w:abstractNumId w:val="17"/>
  </w:num>
  <w:num w:numId="16">
    <w:abstractNumId w:val="8"/>
  </w:num>
  <w:num w:numId="17">
    <w:abstractNumId w:val="22"/>
  </w:num>
  <w:num w:numId="18">
    <w:abstractNumId w:val="5"/>
  </w:num>
  <w:num w:numId="19">
    <w:abstractNumId w:val="10"/>
  </w:num>
  <w:num w:numId="20">
    <w:abstractNumId w:val="16"/>
  </w:num>
  <w:num w:numId="21">
    <w:abstractNumId w:val="24"/>
  </w:num>
  <w:num w:numId="22">
    <w:abstractNumId w:val="0"/>
  </w:num>
  <w:num w:numId="23">
    <w:abstractNumId w:val="6"/>
  </w:num>
  <w:num w:numId="24">
    <w:abstractNumId w:val="14"/>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126"/>
    <w:rsid w:val="00062639"/>
    <w:rsid w:val="00066B3E"/>
    <w:rsid w:val="00085CF9"/>
    <w:rsid w:val="00104666"/>
    <w:rsid w:val="001138C0"/>
    <w:rsid w:val="001722B1"/>
    <w:rsid w:val="00187D4C"/>
    <w:rsid w:val="00193503"/>
    <w:rsid w:val="001D5EF1"/>
    <w:rsid w:val="002000D5"/>
    <w:rsid w:val="00252009"/>
    <w:rsid w:val="002B0B43"/>
    <w:rsid w:val="002D6EF9"/>
    <w:rsid w:val="00347556"/>
    <w:rsid w:val="00387A69"/>
    <w:rsid w:val="003C2C18"/>
    <w:rsid w:val="0040576B"/>
    <w:rsid w:val="00421F42"/>
    <w:rsid w:val="00455997"/>
    <w:rsid w:val="00463409"/>
    <w:rsid w:val="00464D15"/>
    <w:rsid w:val="00541C9D"/>
    <w:rsid w:val="00544377"/>
    <w:rsid w:val="00573E87"/>
    <w:rsid w:val="00595E23"/>
    <w:rsid w:val="005D288F"/>
    <w:rsid w:val="005D3B9C"/>
    <w:rsid w:val="00624268"/>
    <w:rsid w:val="0065263E"/>
    <w:rsid w:val="00671E2A"/>
    <w:rsid w:val="00673D78"/>
    <w:rsid w:val="006C6EC8"/>
    <w:rsid w:val="007168BA"/>
    <w:rsid w:val="0075789A"/>
    <w:rsid w:val="007924D3"/>
    <w:rsid w:val="0079509B"/>
    <w:rsid w:val="007C0921"/>
    <w:rsid w:val="007F0F2D"/>
    <w:rsid w:val="00807272"/>
    <w:rsid w:val="008230F8"/>
    <w:rsid w:val="00842F08"/>
    <w:rsid w:val="00850168"/>
    <w:rsid w:val="008C7637"/>
    <w:rsid w:val="008D1748"/>
    <w:rsid w:val="008E4ACE"/>
    <w:rsid w:val="008E4DFD"/>
    <w:rsid w:val="008E5D1D"/>
    <w:rsid w:val="008E6705"/>
    <w:rsid w:val="008F3124"/>
    <w:rsid w:val="009946FA"/>
    <w:rsid w:val="009A650E"/>
    <w:rsid w:val="009C452B"/>
    <w:rsid w:val="009E3732"/>
    <w:rsid w:val="009F4A34"/>
    <w:rsid w:val="00A0492A"/>
    <w:rsid w:val="00A12FCA"/>
    <w:rsid w:val="00A15F27"/>
    <w:rsid w:val="00A21694"/>
    <w:rsid w:val="00AA084B"/>
    <w:rsid w:val="00AA5681"/>
    <w:rsid w:val="00AF4002"/>
    <w:rsid w:val="00B06638"/>
    <w:rsid w:val="00B12739"/>
    <w:rsid w:val="00B8398E"/>
    <w:rsid w:val="00BB1126"/>
    <w:rsid w:val="00BC1CB5"/>
    <w:rsid w:val="00C241E6"/>
    <w:rsid w:val="00C62B4A"/>
    <w:rsid w:val="00C75D54"/>
    <w:rsid w:val="00C86DA6"/>
    <w:rsid w:val="00CC6539"/>
    <w:rsid w:val="00CE29F2"/>
    <w:rsid w:val="00CF2C61"/>
    <w:rsid w:val="00CF39CE"/>
    <w:rsid w:val="00CF742C"/>
    <w:rsid w:val="00D80811"/>
    <w:rsid w:val="00D83322"/>
    <w:rsid w:val="00DC5EC0"/>
    <w:rsid w:val="00EA0012"/>
    <w:rsid w:val="00EB493F"/>
    <w:rsid w:val="00F4488C"/>
    <w:rsid w:val="00F512FD"/>
    <w:rsid w:val="00FE2910"/>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04FF51-3B49-444C-A45B-86ED99C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653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C6539"/>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6"/>
  </w:style>
  <w:style w:type="character" w:styleId="Hyperlink">
    <w:name w:val="Hyperlink"/>
    <w:basedOn w:val="DefaultParagraphFont"/>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85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5CF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C653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C6539"/>
    <w:rPr>
      <w:rFonts w:ascii="Times New Roman" w:eastAsia="Times New Roman" w:hAnsi="Times New Roman" w:cs="Times New Roman"/>
      <w:b/>
      <w:bCs/>
      <w:sz w:val="20"/>
      <w:szCs w:val="24"/>
    </w:rPr>
  </w:style>
  <w:style w:type="paragraph" w:styleId="NormalWeb">
    <w:name w:val="Normal (Web)"/>
    <w:basedOn w:val="Normal"/>
    <w:rsid w:val="00CC65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 w:id="20244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mail.laccd.edu" TargetMode="Externa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ohrp/humansubjects/guidance/45cfr46.ht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FAF73D4-F718-43F9-9D9B-9C0973E077F7}"/>
      </w:docPartPr>
      <w:docPartBody>
        <w:p w:rsidR="00583766" w:rsidRDefault="00CB43F3" w:rsidP="00CB43F3">
          <w:pPr>
            <w:pStyle w:val="DefaultPlaceholder10818685745"/>
          </w:pPr>
          <w:r w:rsidRPr="004D3F0B">
            <w:rPr>
              <w:rStyle w:val="PlaceholderText"/>
            </w:rPr>
            <w:t>Click here to enter text.</w:t>
          </w:r>
        </w:p>
      </w:docPartBody>
    </w:docPart>
    <w:docPart>
      <w:docPartPr>
        <w:name w:val="92051882458E48308BFE7ECA6E5D8346"/>
        <w:category>
          <w:name w:val="General"/>
          <w:gallery w:val="placeholder"/>
        </w:category>
        <w:types>
          <w:type w:val="bbPlcHdr"/>
        </w:types>
        <w:behaviors>
          <w:behavior w:val="content"/>
        </w:behaviors>
        <w:guid w:val="{2A3F3F20-9FF8-4406-B29B-BF6D12E1EB1C}"/>
      </w:docPartPr>
      <w:docPartBody>
        <w:p w:rsidR="00583766" w:rsidRDefault="00934431" w:rsidP="00934431">
          <w:pPr>
            <w:pStyle w:val="92051882458E48308BFE7ECA6E5D834633"/>
          </w:pPr>
          <w:r w:rsidRPr="004D3F0B">
            <w:rPr>
              <w:rStyle w:val="PlaceholderText"/>
            </w:rPr>
            <w:t>Click here to enter t</w:t>
          </w:r>
          <w:r>
            <w:rPr>
              <w:rStyle w:val="PlaceholderText"/>
            </w:rPr>
            <w:t>itle</w:t>
          </w:r>
          <w:r w:rsidRPr="004D3F0B">
            <w:rPr>
              <w:rStyle w:val="PlaceholderText"/>
            </w:rPr>
            <w:t>.</w:t>
          </w:r>
        </w:p>
      </w:docPartBody>
    </w:docPart>
    <w:docPart>
      <w:docPartPr>
        <w:name w:val="506B985B4B7F453AAFEC3F321C2E1257"/>
        <w:category>
          <w:name w:val="General"/>
          <w:gallery w:val="placeholder"/>
        </w:category>
        <w:types>
          <w:type w:val="bbPlcHdr"/>
        </w:types>
        <w:behaviors>
          <w:behavior w:val="content"/>
        </w:behaviors>
        <w:guid w:val="{A020EE00-684B-4653-8C0B-3AAC7C8D93E2}"/>
      </w:docPartPr>
      <w:docPartBody>
        <w:p w:rsidR="00583766" w:rsidRDefault="00934431" w:rsidP="00934431">
          <w:pPr>
            <w:pStyle w:val="506B985B4B7F453AAFEC3F321C2E125732"/>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1B6C376BCC24CB6B3CF0BFC75B6C77A"/>
        <w:category>
          <w:name w:val="General"/>
          <w:gallery w:val="placeholder"/>
        </w:category>
        <w:types>
          <w:type w:val="bbPlcHdr"/>
        </w:types>
        <w:behaviors>
          <w:behavior w:val="content"/>
        </w:behaviors>
        <w:guid w:val="{CF6243EE-15E1-449A-8BF9-D95DD38646C1}"/>
      </w:docPartPr>
      <w:docPartBody>
        <w:p w:rsidR="00583766" w:rsidRDefault="00934431" w:rsidP="00934431">
          <w:pPr>
            <w:pStyle w:val="D1B6C376BCC24CB6B3CF0BFC75B6C77A32"/>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AA8AA87273C4E269302CDF68E9D46A3"/>
        <w:category>
          <w:name w:val="General"/>
          <w:gallery w:val="placeholder"/>
        </w:category>
        <w:types>
          <w:type w:val="bbPlcHdr"/>
        </w:types>
        <w:behaviors>
          <w:behavior w:val="content"/>
        </w:behaviors>
        <w:guid w:val="{BECE34B1-AC68-45B6-A257-C5BEEB21C9D6}"/>
      </w:docPartPr>
      <w:docPartBody>
        <w:p w:rsidR="00583766" w:rsidRDefault="00934431" w:rsidP="00934431">
          <w:pPr>
            <w:pStyle w:val="3AA8AA87273C4E269302CDF68E9D46A332"/>
          </w:pPr>
          <w:r w:rsidRPr="00FE2910">
            <w:rPr>
              <w:rStyle w:val="PlaceholderText"/>
              <w:color w:val="D9D9D9" w:themeColor="background1" w:themeShade="D9"/>
              <w:shd w:val="clear" w:color="auto" w:fill="D9D9D9" w:themeFill="background1" w:themeFillShade="D9"/>
            </w:rPr>
            <w:t>ZIP_CODE</w:t>
          </w:r>
        </w:p>
      </w:docPartBody>
    </w:docPart>
    <w:docPart>
      <w:docPartPr>
        <w:name w:val="E791C4A6CBE548D0985EAD8EC770B72A"/>
        <w:category>
          <w:name w:val="General"/>
          <w:gallery w:val="placeholder"/>
        </w:category>
        <w:types>
          <w:type w:val="bbPlcHdr"/>
        </w:types>
        <w:behaviors>
          <w:behavior w:val="content"/>
        </w:behaviors>
        <w:guid w:val="{D9E9C552-E2F8-4D3E-B350-690E0D930CFB}"/>
      </w:docPartPr>
      <w:docPartBody>
        <w:p w:rsidR="00583766" w:rsidRDefault="00934431" w:rsidP="00934431">
          <w:pPr>
            <w:pStyle w:val="E791C4A6CBE548D0985EAD8EC770B72A3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BC685264CFD435B9CB65F43E1C7F7E2"/>
        <w:category>
          <w:name w:val="General"/>
          <w:gallery w:val="placeholder"/>
        </w:category>
        <w:types>
          <w:type w:val="bbPlcHdr"/>
        </w:types>
        <w:behaviors>
          <w:behavior w:val="content"/>
        </w:behaviors>
        <w:guid w:val="{170A9B1A-C01C-4CA3-BDC1-68E749C19D31}"/>
      </w:docPartPr>
      <w:docPartBody>
        <w:p w:rsidR="00583766" w:rsidRDefault="00934431" w:rsidP="00934431">
          <w:pPr>
            <w:pStyle w:val="6BC685264CFD435B9CB65F43E1C7F7E225"/>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93F0C73055547B3A919E59E30C57224"/>
        <w:category>
          <w:name w:val="General"/>
          <w:gallery w:val="placeholder"/>
        </w:category>
        <w:types>
          <w:type w:val="bbPlcHdr"/>
        </w:types>
        <w:behaviors>
          <w:behavior w:val="content"/>
        </w:behaviors>
        <w:guid w:val="{D2F2A10E-FCD5-4E5A-ACB5-9E3AD5BA6C57}"/>
      </w:docPartPr>
      <w:docPartBody>
        <w:p w:rsidR="00583766" w:rsidRDefault="00934431" w:rsidP="00934431">
          <w:pPr>
            <w:pStyle w:val="D93F0C73055547B3A919E59E30C5722425"/>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0F9A97C25714EE4832944B28DB95211"/>
        <w:category>
          <w:name w:val="General"/>
          <w:gallery w:val="placeholder"/>
        </w:category>
        <w:types>
          <w:type w:val="bbPlcHdr"/>
        </w:types>
        <w:behaviors>
          <w:behavior w:val="content"/>
        </w:behaviors>
        <w:guid w:val="{6A9924F4-4CA3-4B20-A022-551A94A2101D}"/>
      </w:docPartPr>
      <w:docPartBody>
        <w:p w:rsidR="00583766" w:rsidRDefault="00934431" w:rsidP="00934431">
          <w:pPr>
            <w:pStyle w:val="20F9A97C25714EE4832944B28DB9521124"/>
          </w:pPr>
          <w:r w:rsidRPr="00FE2910">
            <w:rPr>
              <w:rStyle w:val="PlaceholderText"/>
              <w:color w:val="D9D9D9" w:themeColor="background1" w:themeShade="D9"/>
              <w:shd w:val="clear" w:color="auto" w:fill="D9D9D9" w:themeFill="background1" w:themeFillShade="D9"/>
            </w:rPr>
            <w:t>State</w:t>
          </w:r>
        </w:p>
      </w:docPartBody>
    </w:docPart>
    <w:docPart>
      <w:docPartPr>
        <w:name w:val="37DF601A078F4EE9A868B1683D9E69BC"/>
        <w:category>
          <w:name w:val="General"/>
          <w:gallery w:val="placeholder"/>
        </w:category>
        <w:types>
          <w:type w:val="bbPlcHdr"/>
        </w:types>
        <w:behaviors>
          <w:behavior w:val="content"/>
        </w:behaviors>
        <w:guid w:val="{6850B563-B1BE-4544-BD6B-92E25E8F6FC3}"/>
      </w:docPartPr>
      <w:docPartBody>
        <w:p w:rsidR="00583766" w:rsidRDefault="00934431" w:rsidP="00934431">
          <w:pPr>
            <w:pStyle w:val="37DF601A078F4EE9A868B1683D9E69BC22"/>
          </w:pPr>
          <w:r w:rsidRPr="005D288F">
            <w:rPr>
              <w:rStyle w:val="PlaceholderText"/>
              <w:color w:val="BFBFBF" w:themeColor="background1" w:themeShade="BF"/>
            </w:rPr>
            <w:t>XXX</w:t>
          </w:r>
        </w:p>
      </w:docPartBody>
    </w:docPart>
    <w:docPart>
      <w:docPartPr>
        <w:name w:val="CD5E7979061448A3B82F2BB8297ADFEC"/>
        <w:category>
          <w:name w:val="General"/>
          <w:gallery w:val="placeholder"/>
        </w:category>
        <w:types>
          <w:type w:val="bbPlcHdr"/>
        </w:types>
        <w:behaviors>
          <w:behavior w:val="content"/>
        </w:behaviors>
        <w:guid w:val="{BFEBC353-8083-4531-8C92-67EBBE3ED7C3}"/>
      </w:docPartPr>
      <w:docPartBody>
        <w:p w:rsidR="00583766" w:rsidRDefault="00934431" w:rsidP="00934431">
          <w:pPr>
            <w:pStyle w:val="CD5E7979061448A3B82F2BB8297ADFEC21"/>
          </w:pPr>
          <w:r>
            <w:rPr>
              <w:rStyle w:val="PlaceholderText"/>
            </w:rPr>
            <w:t>Choose LACCD Campus:</w:t>
          </w:r>
        </w:p>
      </w:docPartBody>
    </w:docPart>
    <w:docPart>
      <w:docPartPr>
        <w:name w:val="FB451B7879494346ADA0A837283254E6"/>
        <w:category>
          <w:name w:val="General"/>
          <w:gallery w:val="placeholder"/>
        </w:category>
        <w:types>
          <w:type w:val="bbPlcHdr"/>
        </w:types>
        <w:behaviors>
          <w:behavior w:val="content"/>
        </w:behaviors>
        <w:guid w:val="{C1C1D0EE-35B0-4666-AE4B-E92A79EB0095}"/>
      </w:docPartPr>
      <w:docPartBody>
        <w:p w:rsidR="00583766" w:rsidRDefault="00934431" w:rsidP="00934431">
          <w:pPr>
            <w:pStyle w:val="FB451B7879494346ADA0A837283254E620"/>
          </w:pPr>
          <w:r w:rsidRPr="005D288F">
            <w:rPr>
              <w:color w:val="BFBFBF" w:themeColor="background1" w:themeShade="BF"/>
              <w:sz w:val="24"/>
            </w:rPr>
            <w:t>XXX</w:t>
          </w:r>
        </w:p>
      </w:docPartBody>
    </w:docPart>
    <w:docPart>
      <w:docPartPr>
        <w:name w:val="D46268A13B03474B96515CAD3E7A0259"/>
        <w:category>
          <w:name w:val="General"/>
          <w:gallery w:val="placeholder"/>
        </w:category>
        <w:types>
          <w:type w:val="bbPlcHdr"/>
        </w:types>
        <w:behaviors>
          <w:behavior w:val="content"/>
        </w:behaviors>
        <w:guid w:val="{A4DD700F-506A-4078-87DF-0BDF837969B4}"/>
      </w:docPartPr>
      <w:docPartBody>
        <w:p w:rsidR="00583766" w:rsidRDefault="00934431" w:rsidP="00934431">
          <w:pPr>
            <w:pStyle w:val="D46268A13B03474B96515CAD3E7A025918"/>
          </w:pPr>
          <w:r w:rsidRPr="005D288F">
            <w:rPr>
              <w:color w:val="BFBFBF" w:themeColor="background1" w:themeShade="BF"/>
              <w:sz w:val="24"/>
            </w:rPr>
            <w:t>XXXX</w:t>
          </w:r>
        </w:p>
      </w:docPartBody>
    </w:docPart>
    <w:docPart>
      <w:docPartPr>
        <w:name w:val="DB9C18ACD5BF4D2E82D218847AD8F1D2"/>
        <w:category>
          <w:name w:val="General"/>
          <w:gallery w:val="placeholder"/>
        </w:category>
        <w:types>
          <w:type w:val="bbPlcHdr"/>
        </w:types>
        <w:behaviors>
          <w:behavior w:val="content"/>
        </w:behaviors>
        <w:guid w:val="{D7BA127F-E79B-441D-8A88-CA33C0511E71}"/>
      </w:docPartPr>
      <w:docPartBody>
        <w:p w:rsidR="00583766" w:rsidRDefault="00934431" w:rsidP="00934431">
          <w:pPr>
            <w:pStyle w:val="DB9C18ACD5BF4D2E82D218847AD8F1D217"/>
          </w:pPr>
          <w:r w:rsidRPr="005D288F">
            <w:rPr>
              <w:rStyle w:val="PlaceholderText"/>
              <w:color w:val="BFBFBF" w:themeColor="background1" w:themeShade="BF"/>
            </w:rPr>
            <w:t>XXX</w:t>
          </w:r>
        </w:p>
      </w:docPartBody>
    </w:docPart>
    <w:docPart>
      <w:docPartPr>
        <w:name w:val="C281D6E8805D4E45AA741B0F42DB9439"/>
        <w:category>
          <w:name w:val="General"/>
          <w:gallery w:val="placeholder"/>
        </w:category>
        <w:types>
          <w:type w:val="bbPlcHdr"/>
        </w:types>
        <w:behaviors>
          <w:behavior w:val="content"/>
        </w:behaviors>
        <w:guid w:val="{3DB1DD0F-9B8D-4275-A298-D5D15C76E98E}"/>
      </w:docPartPr>
      <w:docPartBody>
        <w:p w:rsidR="00583766" w:rsidRDefault="00934431" w:rsidP="00934431">
          <w:pPr>
            <w:pStyle w:val="C281D6E8805D4E45AA741B0F42DB943917"/>
          </w:pPr>
          <w:r w:rsidRPr="005D288F">
            <w:rPr>
              <w:color w:val="BFBFBF" w:themeColor="background1" w:themeShade="BF"/>
              <w:sz w:val="24"/>
            </w:rPr>
            <w:t>XXX</w:t>
          </w:r>
        </w:p>
      </w:docPartBody>
    </w:docPart>
    <w:docPart>
      <w:docPartPr>
        <w:name w:val="A472119EFC114F41B2FBAF0323059C4A"/>
        <w:category>
          <w:name w:val="General"/>
          <w:gallery w:val="placeholder"/>
        </w:category>
        <w:types>
          <w:type w:val="bbPlcHdr"/>
        </w:types>
        <w:behaviors>
          <w:behavior w:val="content"/>
        </w:behaviors>
        <w:guid w:val="{1A4C7CAD-646A-4A1B-83A9-0D48BA0DB1E7}"/>
      </w:docPartPr>
      <w:docPartBody>
        <w:p w:rsidR="00583766" w:rsidRDefault="00934431" w:rsidP="00934431">
          <w:pPr>
            <w:pStyle w:val="A472119EFC114F41B2FBAF0323059C4A17"/>
          </w:pPr>
          <w:r w:rsidRPr="005D288F">
            <w:rPr>
              <w:color w:val="BFBFBF" w:themeColor="background1" w:themeShade="BF"/>
              <w:sz w:val="24"/>
            </w:rPr>
            <w:t>XXXX</w:t>
          </w:r>
        </w:p>
      </w:docPartBody>
    </w:docPart>
    <w:docPart>
      <w:docPartPr>
        <w:name w:val="FECF92D70CB446D2932E65B8381EC88F"/>
        <w:category>
          <w:name w:val="General"/>
          <w:gallery w:val="placeholder"/>
        </w:category>
        <w:types>
          <w:type w:val="bbPlcHdr"/>
        </w:types>
        <w:behaviors>
          <w:behavior w:val="content"/>
        </w:behaviors>
        <w:guid w:val="{6479C568-5467-459B-87C8-32DD16B58496}"/>
      </w:docPartPr>
      <w:docPartBody>
        <w:p w:rsidR="00583766" w:rsidRDefault="00934431" w:rsidP="00934431">
          <w:pPr>
            <w:pStyle w:val="FECF92D70CB446D2932E65B8381EC88F17"/>
          </w:pPr>
          <w:r w:rsidRPr="005D288F">
            <w:rPr>
              <w:rStyle w:val="PlaceholderText"/>
              <w:color w:val="BFBFBF" w:themeColor="background1" w:themeShade="BF"/>
            </w:rPr>
            <w:t>XXX</w:t>
          </w:r>
        </w:p>
      </w:docPartBody>
    </w:docPart>
    <w:docPart>
      <w:docPartPr>
        <w:name w:val="58262948B8A2459380B329D7BA7FB986"/>
        <w:category>
          <w:name w:val="General"/>
          <w:gallery w:val="placeholder"/>
        </w:category>
        <w:types>
          <w:type w:val="bbPlcHdr"/>
        </w:types>
        <w:behaviors>
          <w:behavior w:val="content"/>
        </w:behaviors>
        <w:guid w:val="{7B9E1EC3-81EB-4339-B258-06B493C23761}"/>
      </w:docPartPr>
      <w:docPartBody>
        <w:p w:rsidR="00583766" w:rsidRDefault="00934431" w:rsidP="00934431">
          <w:pPr>
            <w:pStyle w:val="58262948B8A2459380B329D7BA7FB98617"/>
          </w:pPr>
          <w:r w:rsidRPr="005D288F">
            <w:rPr>
              <w:color w:val="BFBFBF" w:themeColor="background1" w:themeShade="BF"/>
              <w:sz w:val="24"/>
            </w:rPr>
            <w:t>XXX</w:t>
          </w:r>
        </w:p>
      </w:docPartBody>
    </w:docPart>
    <w:docPart>
      <w:docPartPr>
        <w:name w:val="3B08548BA458442286CD5ECCB60AF26A"/>
        <w:category>
          <w:name w:val="General"/>
          <w:gallery w:val="placeholder"/>
        </w:category>
        <w:types>
          <w:type w:val="bbPlcHdr"/>
        </w:types>
        <w:behaviors>
          <w:behavior w:val="content"/>
        </w:behaviors>
        <w:guid w:val="{089BE44A-EC65-42B4-B151-110D8E606F6F}"/>
      </w:docPartPr>
      <w:docPartBody>
        <w:p w:rsidR="00583766" w:rsidRDefault="00934431" w:rsidP="00934431">
          <w:pPr>
            <w:pStyle w:val="3B08548BA458442286CD5ECCB60AF26A17"/>
          </w:pPr>
          <w:r w:rsidRPr="005D288F">
            <w:rPr>
              <w:color w:val="BFBFBF" w:themeColor="background1" w:themeShade="BF"/>
              <w:sz w:val="24"/>
            </w:rPr>
            <w:t>XXXX</w:t>
          </w:r>
        </w:p>
      </w:docPartBody>
    </w:docPart>
    <w:docPart>
      <w:docPartPr>
        <w:name w:val="5D6842AA25584E5CB5BD07137CB20C35"/>
        <w:category>
          <w:name w:val="General"/>
          <w:gallery w:val="placeholder"/>
        </w:category>
        <w:types>
          <w:type w:val="bbPlcHdr"/>
        </w:types>
        <w:behaviors>
          <w:behavior w:val="content"/>
        </w:behaviors>
        <w:guid w:val="{3A454B86-7204-46C5-B056-5700F95D7929}"/>
      </w:docPartPr>
      <w:docPartBody>
        <w:p w:rsidR="00583766" w:rsidRDefault="00934431" w:rsidP="00934431">
          <w:pPr>
            <w:pStyle w:val="5D6842AA25584E5CB5BD07137CB20C3516"/>
          </w:pPr>
          <w:r w:rsidRPr="008F3124">
            <w:rPr>
              <w:color w:val="D9D9D9" w:themeColor="background1" w:themeShade="D9"/>
              <w:sz w:val="24"/>
              <w:shd w:val="clear" w:color="auto" w:fill="D9D9D9" w:themeFill="background1" w:themeFillShade="D9"/>
            </w:rPr>
            <w:t>Email Address</w:t>
          </w:r>
        </w:p>
      </w:docPartBody>
    </w:docPart>
    <w:docPart>
      <w:docPartPr>
        <w:name w:val="FCB7733E59A247328BF4EB867C876E88"/>
        <w:category>
          <w:name w:val="General"/>
          <w:gallery w:val="placeholder"/>
        </w:category>
        <w:types>
          <w:type w:val="bbPlcHdr"/>
        </w:types>
        <w:behaviors>
          <w:behavior w:val="content"/>
        </w:behaviors>
        <w:guid w:val="{CE07D7D8-914C-4E9C-BC86-2C6F55DC0F14}"/>
      </w:docPartPr>
      <w:docPartBody>
        <w:p w:rsidR="00583766" w:rsidRDefault="00934431" w:rsidP="00934431">
          <w:pPr>
            <w:pStyle w:val="FCB7733E59A247328BF4EB867C876E8815"/>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6836B1158DA48FE9F8EC98762B59D06"/>
        <w:category>
          <w:name w:val="General"/>
          <w:gallery w:val="placeholder"/>
        </w:category>
        <w:types>
          <w:type w:val="bbPlcHdr"/>
        </w:types>
        <w:behaviors>
          <w:behavior w:val="content"/>
        </w:behaviors>
        <w:guid w:val="{9C2459EE-8B19-48F1-8721-62B03AAC3408}"/>
      </w:docPartPr>
      <w:docPartBody>
        <w:p w:rsidR="00583766" w:rsidRDefault="00934431" w:rsidP="00934431">
          <w:pPr>
            <w:pStyle w:val="26836B1158DA48FE9F8EC98762B59D06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9E999AC340AE48F0978398F95C6E211A"/>
        <w:category>
          <w:name w:val="General"/>
          <w:gallery w:val="placeholder"/>
        </w:category>
        <w:types>
          <w:type w:val="bbPlcHdr"/>
        </w:types>
        <w:behaviors>
          <w:behavior w:val="content"/>
        </w:behaviors>
        <w:guid w:val="{8C995E60-6B46-4B86-BE8F-E79F9A4C00FA}"/>
      </w:docPartPr>
      <w:docPartBody>
        <w:p w:rsidR="00583766" w:rsidRDefault="00934431" w:rsidP="00934431">
          <w:pPr>
            <w:pStyle w:val="9E999AC340AE48F0978398F95C6E211A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FF44E9F585F435690821E072C2BB576"/>
        <w:category>
          <w:name w:val="General"/>
          <w:gallery w:val="placeholder"/>
        </w:category>
        <w:types>
          <w:type w:val="bbPlcHdr"/>
        </w:types>
        <w:behaviors>
          <w:behavior w:val="content"/>
        </w:behaviors>
        <w:guid w:val="{D05CCDE3-21D6-4386-9021-C1D22B3F0344}"/>
      </w:docPartPr>
      <w:docPartBody>
        <w:p w:rsidR="00583766" w:rsidRDefault="00934431" w:rsidP="00934431">
          <w:pPr>
            <w:pStyle w:val="0FF44E9F585F435690821E072C2BB576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7C852ACD0C94DDE8192F01628CE4DD9"/>
        <w:category>
          <w:name w:val="General"/>
          <w:gallery w:val="placeholder"/>
        </w:category>
        <w:types>
          <w:type w:val="bbPlcHdr"/>
        </w:types>
        <w:behaviors>
          <w:behavior w:val="content"/>
        </w:behaviors>
        <w:guid w:val="{A1D68587-3868-4B92-9DED-7D79BD0B9A04}"/>
      </w:docPartPr>
      <w:docPartBody>
        <w:p w:rsidR="00583766" w:rsidRDefault="00934431" w:rsidP="00934431">
          <w:pPr>
            <w:pStyle w:val="F7C852ACD0C94DDE8192F01628CE4DD9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ECBF6B504C4BB7945C4B6F46522264"/>
        <w:category>
          <w:name w:val="General"/>
          <w:gallery w:val="placeholder"/>
        </w:category>
        <w:types>
          <w:type w:val="bbPlcHdr"/>
        </w:types>
        <w:behaviors>
          <w:behavior w:val="content"/>
        </w:behaviors>
        <w:guid w:val="{790C04D7-CA5C-4F30-AE36-6780035460CB}"/>
      </w:docPartPr>
      <w:docPartBody>
        <w:p w:rsidR="00583766" w:rsidRDefault="00934431" w:rsidP="00934431">
          <w:pPr>
            <w:pStyle w:val="3DECBF6B504C4BB7945C4B6F4652226414"/>
          </w:pPr>
          <w:r w:rsidRPr="005D288F">
            <w:rPr>
              <w:rStyle w:val="PlaceholderText"/>
              <w:color w:val="BFBFBF" w:themeColor="background1" w:themeShade="BF"/>
            </w:rPr>
            <w:t>XXX</w:t>
          </w:r>
        </w:p>
      </w:docPartBody>
    </w:docPart>
    <w:docPart>
      <w:docPartPr>
        <w:name w:val="894E695C6A82471C8A6BCE53F55F5CE8"/>
        <w:category>
          <w:name w:val="General"/>
          <w:gallery w:val="placeholder"/>
        </w:category>
        <w:types>
          <w:type w:val="bbPlcHdr"/>
        </w:types>
        <w:behaviors>
          <w:behavior w:val="content"/>
        </w:behaviors>
        <w:guid w:val="{EBECA190-B2B7-476E-9941-D3ED2EE4A5D9}"/>
      </w:docPartPr>
      <w:docPartBody>
        <w:p w:rsidR="00583766" w:rsidRDefault="00934431" w:rsidP="00934431">
          <w:pPr>
            <w:pStyle w:val="894E695C6A82471C8A6BCE53F55F5CE814"/>
          </w:pPr>
          <w:r w:rsidRPr="005D288F">
            <w:rPr>
              <w:color w:val="BFBFBF" w:themeColor="background1" w:themeShade="BF"/>
              <w:sz w:val="24"/>
            </w:rPr>
            <w:t>XXX</w:t>
          </w:r>
        </w:p>
      </w:docPartBody>
    </w:docPart>
    <w:docPart>
      <w:docPartPr>
        <w:name w:val="B4AAEDAFA4764494899645CAF5A525BC"/>
        <w:category>
          <w:name w:val="General"/>
          <w:gallery w:val="placeholder"/>
        </w:category>
        <w:types>
          <w:type w:val="bbPlcHdr"/>
        </w:types>
        <w:behaviors>
          <w:behavior w:val="content"/>
        </w:behaviors>
        <w:guid w:val="{3E76EFCF-136D-41F6-BDA8-E14A073B88C3}"/>
      </w:docPartPr>
      <w:docPartBody>
        <w:p w:rsidR="00583766" w:rsidRDefault="00934431" w:rsidP="00934431">
          <w:pPr>
            <w:pStyle w:val="B4AAEDAFA4764494899645CAF5A525BC14"/>
          </w:pPr>
          <w:r w:rsidRPr="005D288F">
            <w:rPr>
              <w:color w:val="BFBFBF" w:themeColor="background1" w:themeShade="BF"/>
              <w:sz w:val="24"/>
            </w:rPr>
            <w:t>XXXX</w:t>
          </w:r>
        </w:p>
      </w:docPartBody>
    </w:docPart>
    <w:docPart>
      <w:docPartPr>
        <w:name w:val="59038701B5ED441A86B6A2A61FDA7137"/>
        <w:category>
          <w:name w:val="General"/>
          <w:gallery w:val="placeholder"/>
        </w:category>
        <w:types>
          <w:type w:val="bbPlcHdr"/>
        </w:types>
        <w:behaviors>
          <w:behavior w:val="content"/>
        </w:behaviors>
        <w:guid w:val="{59323CAF-258C-4DE3-8245-DF8827076385}"/>
      </w:docPartPr>
      <w:docPartBody>
        <w:p w:rsidR="00583766" w:rsidRDefault="00B56C9B" w:rsidP="00B56C9B">
          <w:pPr>
            <w:pStyle w:val="59038701B5ED441A86B6A2A61FDA7137"/>
          </w:pPr>
          <w:r w:rsidRPr="004D3F0B">
            <w:rPr>
              <w:rStyle w:val="PlaceholderText"/>
            </w:rPr>
            <w:t>Click here to enter text.</w:t>
          </w:r>
        </w:p>
      </w:docPartBody>
    </w:docPart>
    <w:docPart>
      <w:docPartPr>
        <w:name w:val="C4E8E2CC747F409DAAD6987B7BB313EC"/>
        <w:category>
          <w:name w:val="General"/>
          <w:gallery w:val="placeholder"/>
        </w:category>
        <w:types>
          <w:type w:val="bbPlcHdr"/>
        </w:types>
        <w:behaviors>
          <w:behavior w:val="content"/>
        </w:behaviors>
        <w:guid w:val="{9C78097A-F641-4C05-9C9A-3E589E1F2FE6}"/>
      </w:docPartPr>
      <w:docPartBody>
        <w:p w:rsidR="00583766" w:rsidRDefault="00934431" w:rsidP="00934431">
          <w:pPr>
            <w:pStyle w:val="C4E8E2CC747F409DAAD6987B7BB313EC14"/>
          </w:pPr>
          <w:r w:rsidRPr="005D288F">
            <w:rPr>
              <w:rStyle w:val="PlaceholderText"/>
              <w:color w:val="BFBFBF" w:themeColor="background1" w:themeShade="BF"/>
            </w:rPr>
            <w:t>XXX</w:t>
          </w:r>
        </w:p>
      </w:docPartBody>
    </w:docPart>
    <w:docPart>
      <w:docPartPr>
        <w:name w:val="D5455C5D55FA45998511289AEC29A224"/>
        <w:category>
          <w:name w:val="General"/>
          <w:gallery w:val="placeholder"/>
        </w:category>
        <w:types>
          <w:type w:val="bbPlcHdr"/>
        </w:types>
        <w:behaviors>
          <w:behavior w:val="content"/>
        </w:behaviors>
        <w:guid w:val="{5309ADC4-5A3D-481E-804E-91387EE36F97}"/>
      </w:docPartPr>
      <w:docPartBody>
        <w:p w:rsidR="00583766" w:rsidRDefault="00934431" w:rsidP="00934431">
          <w:pPr>
            <w:pStyle w:val="D5455C5D55FA45998511289AEC29A22414"/>
          </w:pPr>
          <w:r w:rsidRPr="005D288F">
            <w:rPr>
              <w:color w:val="BFBFBF" w:themeColor="background1" w:themeShade="BF"/>
              <w:sz w:val="24"/>
            </w:rPr>
            <w:t>XXX</w:t>
          </w:r>
        </w:p>
      </w:docPartBody>
    </w:docPart>
    <w:docPart>
      <w:docPartPr>
        <w:name w:val="F5929EF5616F4103A55D3C07C0CD5F27"/>
        <w:category>
          <w:name w:val="General"/>
          <w:gallery w:val="placeholder"/>
        </w:category>
        <w:types>
          <w:type w:val="bbPlcHdr"/>
        </w:types>
        <w:behaviors>
          <w:behavior w:val="content"/>
        </w:behaviors>
        <w:guid w:val="{D3DA8079-2F61-46C5-9CCA-14F1DBD04C56}"/>
      </w:docPartPr>
      <w:docPartBody>
        <w:p w:rsidR="00583766" w:rsidRDefault="00934431" w:rsidP="00934431">
          <w:pPr>
            <w:pStyle w:val="F5929EF5616F4103A55D3C07C0CD5F2714"/>
          </w:pPr>
          <w:r w:rsidRPr="005D288F">
            <w:rPr>
              <w:color w:val="BFBFBF" w:themeColor="background1" w:themeShade="BF"/>
              <w:sz w:val="24"/>
            </w:rPr>
            <w:t>XXXX</w:t>
          </w:r>
        </w:p>
      </w:docPartBody>
    </w:docPart>
    <w:docPart>
      <w:docPartPr>
        <w:name w:val="67A3A8E25AA34FB2A46E36387F138E18"/>
        <w:category>
          <w:name w:val="General"/>
          <w:gallery w:val="placeholder"/>
        </w:category>
        <w:types>
          <w:type w:val="bbPlcHdr"/>
        </w:types>
        <w:behaviors>
          <w:behavior w:val="content"/>
        </w:behaviors>
        <w:guid w:val="{13D917BD-DA99-417D-BD91-85DA95350AED}"/>
      </w:docPartPr>
      <w:docPartBody>
        <w:p w:rsidR="00583766" w:rsidRDefault="00934431" w:rsidP="00934431">
          <w:pPr>
            <w:pStyle w:val="67A3A8E25AA34FB2A46E36387F138E18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EBABF2B28B64B9B933F9AE959B06A26"/>
        <w:category>
          <w:name w:val="General"/>
          <w:gallery w:val="placeholder"/>
        </w:category>
        <w:types>
          <w:type w:val="bbPlcHdr"/>
        </w:types>
        <w:behaviors>
          <w:behavior w:val="content"/>
        </w:behaviors>
        <w:guid w:val="{24F940F0-4615-4750-9CA0-BEEAC4E7F133}"/>
      </w:docPartPr>
      <w:docPartBody>
        <w:p w:rsidR="00583766" w:rsidRDefault="00934431" w:rsidP="00934431">
          <w:pPr>
            <w:pStyle w:val="CEBABF2B28B64B9B933F9AE959B06A2614"/>
          </w:pPr>
          <w:r w:rsidRPr="005D288F">
            <w:rPr>
              <w:rStyle w:val="PlaceholderText"/>
              <w:color w:val="BFBFBF" w:themeColor="background1" w:themeShade="BF"/>
            </w:rPr>
            <w:t>XXX</w:t>
          </w:r>
        </w:p>
      </w:docPartBody>
    </w:docPart>
    <w:docPart>
      <w:docPartPr>
        <w:name w:val="3F67FB1D193C48A4A00F41C8E5E1F1CA"/>
        <w:category>
          <w:name w:val="General"/>
          <w:gallery w:val="placeholder"/>
        </w:category>
        <w:types>
          <w:type w:val="bbPlcHdr"/>
        </w:types>
        <w:behaviors>
          <w:behavior w:val="content"/>
        </w:behaviors>
        <w:guid w:val="{57F424E7-5F2A-4DB4-A204-7D7ED5F5D7AF}"/>
      </w:docPartPr>
      <w:docPartBody>
        <w:p w:rsidR="00583766" w:rsidRDefault="00934431" w:rsidP="00934431">
          <w:pPr>
            <w:pStyle w:val="3F67FB1D193C48A4A00F41C8E5E1F1CA14"/>
          </w:pPr>
          <w:r w:rsidRPr="005D288F">
            <w:rPr>
              <w:color w:val="BFBFBF" w:themeColor="background1" w:themeShade="BF"/>
              <w:sz w:val="24"/>
            </w:rPr>
            <w:t>XXX</w:t>
          </w:r>
        </w:p>
      </w:docPartBody>
    </w:docPart>
    <w:docPart>
      <w:docPartPr>
        <w:name w:val="7768C1196938487E8A1D5353924EAB8F"/>
        <w:category>
          <w:name w:val="General"/>
          <w:gallery w:val="placeholder"/>
        </w:category>
        <w:types>
          <w:type w:val="bbPlcHdr"/>
        </w:types>
        <w:behaviors>
          <w:behavior w:val="content"/>
        </w:behaviors>
        <w:guid w:val="{DCB70BC9-ADE2-4711-B22E-7C1997ADD628}"/>
      </w:docPartPr>
      <w:docPartBody>
        <w:p w:rsidR="00583766" w:rsidRDefault="00934431" w:rsidP="00934431">
          <w:pPr>
            <w:pStyle w:val="7768C1196938487E8A1D5353924EAB8F14"/>
          </w:pPr>
          <w:r w:rsidRPr="005D288F">
            <w:rPr>
              <w:color w:val="BFBFBF" w:themeColor="background1" w:themeShade="BF"/>
              <w:sz w:val="24"/>
            </w:rPr>
            <w:t>XXXX</w:t>
          </w:r>
        </w:p>
      </w:docPartBody>
    </w:docPart>
    <w:docPart>
      <w:docPartPr>
        <w:name w:val="3B28398E10D548479D84F144E2214363"/>
        <w:category>
          <w:name w:val="General"/>
          <w:gallery w:val="placeholder"/>
        </w:category>
        <w:types>
          <w:type w:val="bbPlcHdr"/>
        </w:types>
        <w:behaviors>
          <w:behavior w:val="content"/>
        </w:behaviors>
        <w:guid w:val="{6F9A5B45-B1AD-44DC-A1D1-977D7FCE3FC6}"/>
      </w:docPartPr>
      <w:docPartBody>
        <w:p w:rsidR="00583766" w:rsidRDefault="00934431" w:rsidP="00934431">
          <w:pPr>
            <w:pStyle w:val="3B28398E10D548479D84F144E221436314"/>
          </w:pPr>
          <w:r w:rsidRPr="00FE2910">
            <w:rPr>
              <w:rStyle w:val="PlaceholderText"/>
              <w:color w:val="D9D9D9" w:themeColor="background1" w:themeShade="D9"/>
              <w:shd w:val="clear" w:color="auto" w:fill="D9D9D9" w:themeFill="background1" w:themeFillShade="D9"/>
            </w:rPr>
            <w:t>State</w:t>
          </w:r>
        </w:p>
      </w:docPartBody>
    </w:docPart>
    <w:docPart>
      <w:docPartPr>
        <w:name w:val="4FFADF0B9DD442D9BE3F0AFB3B830A12"/>
        <w:category>
          <w:name w:val="General"/>
          <w:gallery w:val="placeholder"/>
        </w:category>
        <w:types>
          <w:type w:val="bbPlcHdr"/>
        </w:types>
        <w:behaviors>
          <w:behavior w:val="content"/>
        </w:behaviors>
        <w:guid w:val="{2D82D4D9-4F19-47D2-BA2A-365CD2BF0E26}"/>
      </w:docPartPr>
      <w:docPartBody>
        <w:p w:rsidR="00583766" w:rsidRDefault="00934431" w:rsidP="00934431">
          <w:pPr>
            <w:pStyle w:val="4FFADF0B9DD442D9BE3F0AFB3B830A1214"/>
          </w:pPr>
          <w:r w:rsidRPr="00FE2910">
            <w:rPr>
              <w:rStyle w:val="PlaceholderText"/>
              <w:color w:val="D9D9D9" w:themeColor="background1" w:themeShade="D9"/>
              <w:shd w:val="clear" w:color="auto" w:fill="D9D9D9" w:themeFill="background1" w:themeFillShade="D9"/>
            </w:rPr>
            <w:t>ZIP_CODE</w:t>
          </w:r>
        </w:p>
      </w:docPartBody>
    </w:docPart>
    <w:docPart>
      <w:docPartPr>
        <w:name w:val="038E10EF90224CF184034A1C3E1DF539"/>
        <w:category>
          <w:name w:val="General"/>
          <w:gallery w:val="placeholder"/>
        </w:category>
        <w:types>
          <w:type w:val="bbPlcHdr"/>
        </w:types>
        <w:behaviors>
          <w:behavior w:val="content"/>
        </w:behaviors>
        <w:guid w:val="{9E9F777A-BF1D-4D20-8A91-67D96EC4AB55}"/>
      </w:docPartPr>
      <w:docPartBody>
        <w:p w:rsidR="00583766" w:rsidRDefault="00934431" w:rsidP="00934431">
          <w:pPr>
            <w:pStyle w:val="038E10EF90224CF184034A1C3E1DF53914"/>
          </w:pPr>
          <w:r w:rsidRPr="008F3124">
            <w:rPr>
              <w:color w:val="D9D9D9" w:themeColor="background1" w:themeShade="D9"/>
              <w:sz w:val="24"/>
              <w:shd w:val="clear" w:color="auto" w:fill="D9D9D9" w:themeFill="background1" w:themeFillShade="D9"/>
            </w:rPr>
            <w:t>Email Address</w:t>
          </w:r>
        </w:p>
      </w:docPartBody>
    </w:docPart>
    <w:docPart>
      <w:docPartPr>
        <w:name w:val="1BDE8F9699B446BBA432F58D0980C7FA"/>
        <w:category>
          <w:name w:val="General"/>
          <w:gallery w:val="placeholder"/>
        </w:category>
        <w:types>
          <w:type w:val="bbPlcHdr"/>
        </w:types>
        <w:behaviors>
          <w:behavior w:val="content"/>
        </w:behaviors>
        <w:guid w:val="{24D7DE08-FBD4-4B12-B598-B33246FDAB9C}"/>
      </w:docPartPr>
      <w:docPartBody>
        <w:p w:rsidR="00583766" w:rsidRDefault="00934431" w:rsidP="00934431">
          <w:pPr>
            <w:pStyle w:val="1BDE8F9699B446BBA432F58D0980C7FA14"/>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83D47126EE95422DB930BE38656413CF"/>
        <w:category>
          <w:name w:val="General"/>
          <w:gallery w:val="placeholder"/>
        </w:category>
        <w:types>
          <w:type w:val="bbPlcHdr"/>
        </w:types>
        <w:behaviors>
          <w:behavior w:val="content"/>
        </w:behaviors>
        <w:guid w:val="{B7296859-E93F-4FC9-B0B0-A7F51421EB6A}"/>
      </w:docPartPr>
      <w:docPartBody>
        <w:p w:rsidR="00583766" w:rsidRDefault="00934431" w:rsidP="00934431">
          <w:pPr>
            <w:pStyle w:val="83D47126EE95422DB930BE38656413C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A015E3B1EAE4662A87F68D4D15C12A3"/>
        <w:category>
          <w:name w:val="General"/>
          <w:gallery w:val="placeholder"/>
        </w:category>
        <w:types>
          <w:type w:val="bbPlcHdr"/>
        </w:types>
        <w:behaviors>
          <w:behavior w:val="content"/>
        </w:behaviors>
        <w:guid w:val="{55D6E3CD-5F92-4ED3-A9CE-F518568BAC3A}"/>
      </w:docPartPr>
      <w:docPartBody>
        <w:p w:rsidR="00583766" w:rsidRDefault="00934431" w:rsidP="00934431">
          <w:pPr>
            <w:pStyle w:val="BA015E3B1EAE4662A87F68D4D15C12A3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CBFE5F50CFE4350A3FD186F02A53845"/>
        <w:category>
          <w:name w:val="General"/>
          <w:gallery w:val="placeholder"/>
        </w:category>
        <w:types>
          <w:type w:val="bbPlcHdr"/>
        </w:types>
        <w:behaviors>
          <w:behavior w:val="content"/>
        </w:behaviors>
        <w:guid w:val="{B29A2314-3FB8-477D-BC38-22A05794C61E}"/>
      </w:docPartPr>
      <w:docPartBody>
        <w:p w:rsidR="00583766" w:rsidRDefault="00934431" w:rsidP="00934431">
          <w:pPr>
            <w:pStyle w:val="5CBFE5F50CFE4350A3FD186F02A53845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7BC122EDBFE4076BEC5292D46EB1BE9"/>
        <w:category>
          <w:name w:val="General"/>
          <w:gallery w:val="placeholder"/>
        </w:category>
        <w:types>
          <w:type w:val="bbPlcHdr"/>
        </w:types>
        <w:behaviors>
          <w:behavior w:val="content"/>
        </w:behaviors>
        <w:guid w:val="{C7BD8EAB-04EA-4FF5-B62A-28A088C7E2AC}"/>
      </w:docPartPr>
      <w:docPartBody>
        <w:p w:rsidR="00583766" w:rsidRDefault="00934431" w:rsidP="00934431">
          <w:pPr>
            <w:pStyle w:val="B7BC122EDBFE4076BEC5292D46EB1BE9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3B3C966E3E14092B8276E5B40D8541B"/>
        <w:category>
          <w:name w:val="General"/>
          <w:gallery w:val="placeholder"/>
        </w:category>
        <w:types>
          <w:type w:val="bbPlcHdr"/>
        </w:types>
        <w:behaviors>
          <w:behavior w:val="content"/>
        </w:behaviors>
        <w:guid w:val="{8162ACBE-0B26-4D07-B2BF-E78593057DC6}"/>
      </w:docPartPr>
      <w:docPartBody>
        <w:p w:rsidR="00583766" w:rsidRDefault="00934431" w:rsidP="00934431">
          <w:pPr>
            <w:pStyle w:val="03B3C966E3E14092B8276E5B40D8541B14"/>
          </w:pPr>
          <w:r w:rsidRPr="005D288F">
            <w:rPr>
              <w:rStyle w:val="PlaceholderText"/>
              <w:color w:val="BFBFBF" w:themeColor="background1" w:themeShade="BF"/>
            </w:rPr>
            <w:t>XXX</w:t>
          </w:r>
        </w:p>
      </w:docPartBody>
    </w:docPart>
    <w:docPart>
      <w:docPartPr>
        <w:name w:val="91B0615DF1754F54BDFF92118F201370"/>
        <w:category>
          <w:name w:val="General"/>
          <w:gallery w:val="placeholder"/>
        </w:category>
        <w:types>
          <w:type w:val="bbPlcHdr"/>
        </w:types>
        <w:behaviors>
          <w:behavior w:val="content"/>
        </w:behaviors>
        <w:guid w:val="{D71C71E1-F86B-4A85-9740-1AC4C15BD2AD}"/>
      </w:docPartPr>
      <w:docPartBody>
        <w:p w:rsidR="00583766" w:rsidRDefault="00934431" w:rsidP="00934431">
          <w:pPr>
            <w:pStyle w:val="91B0615DF1754F54BDFF92118F20137014"/>
          </w:pPr>
          <w:r w:rsidRPr="005D288F">
            <w:rPr>
              <w:color w:val="BFBFBF" w:themeColor="background1" w:themeShade="BF"/>
              <w:sz w:val="24"/>
            </w:rPr>
            <w:t>XXX</w:t>
          </w:r>
        </w:p>
      </w:docPartBody>
    </w:docPart>
    <w:docPart>
      <w:docPartPr>
        <w:name w:val="9BF82E57969C4779A0227D9CF3C7E67E"/>
        <w:category>
          <w:name w:val="General"/>
          <w:gallery w:val="placeholder"/>
        </w:category>
        <w:types>
          <w:type w:val="bbPlcHdr"/>
        </w:types>
        <w:behaviors>
          <w:behavior w:val="content"/>
        </w:behaviors>
        <w:guid w:val="{09FBDADC-EE8B-4C9C-9994-3691CB00F49C}"/>
      </w:docPartPr>
      <w:docPartBody>
        <w:p w:rsidR="00583766" w:rsidRDefault="00934431" w:rsidP="00934431">
          <w:pPr>
            <w:pStyle w:val="9BF82E57969C4779A0227D9CF3C7E67E14"/>
          </w:pPr>
          <w:r w:rsidRPr="005D288F">
            <w:rPr>
              <w:color w:val="BFBFBF" w:themeColor="background1" w:themeShade="BF"/>
              <w:sz w:val="24"/>
            </w:rPr>
            <w:t>XXXX</w:t>
          </w:r>
        </w:p>
      </w:docPartBody>
    </w:docPart>
    <w:docPart>
      <w:docPartPr>
        <w:name w:val="F3CE9FF4D28C4421864DD00C6D8F0272"/>
        <w:category>
          <w:name w:val="General"/>
          <w:gallery w:val="placeholder"/>
        </w:category>
        <w:types>
          <w:type w:val="bbPlcHdr"/>
        </w:types>
        <w:behaviors>
          <w:behavior w:val="content"/>
        </w:behaviors>
        <w:guid w:val="{09E4AAD9-2374-4309-85E7-517A09FB77B7}"/>
      </w:docPartPr>
      <w:docPartBody>
        <w:p w:rsidR="00583766" w:rsidRDefault="00B56C9B" w:rsidP="00B56C9B">
          <w:pPr>
            <w:pStyle w:val="F3CE9FF4D28C4421864DD00C6D8F0272"/>
          </w:pPr>
          <w:r w:rsidRPr="004D3F0B">
            <w:rPr>
              <w:rStyle w:val="PlaceholderText"/>
            </w:rPr>
            <w:t>Click here to enter text.</w:t>
          </w:r>
        </w:p>
      </w:docPartBody>
    </w:docPart>
    <w:docPart>
      <w:docPartPr>
        <w:name w:val="8066950EC3CA4E95B447484A6968B397"/>
        <w:category>
          <w:name w:val="General"/>
          <w:gallery w:val="placeholder"/>
        </w:category>
        <w:types>
          <w:type w:val="bbPlcHdr"/>
        </w:types>
        <w:behaviors>
          <w:behavior w:val="content"/>
        </w:behaviors>
        <w:guid w:val="{D48BA4CF-A282-42AE-8B2B-24498C6AF2CE}"/>
      </w:docPartPr>
      <w:docPartBody>
        <w:p w:rsidR="00583766" w:rsidRDefault="00934431" w:rsidP="00934431">
          <w:pPr>
            <w:pStyle w:val="8066950EC3CA4E95B447484A6968B39714"/>
          </w:pPr>
          <w:r w:rsidRPr="005D288F">
            <w:rPr>
              <w:rStyle w:val="PlaceholderText"/>
              <w:color w:val="BFBFBF" w:themeColor="background1" w:themeShade="BF"/>
            </w:rPr>
            <w:t>XXX</w:t>
          </w:r>
        </w:p>
      </w:docPartBody>
    </w:docPart>
    <w:docPart>
      <w:docPartPr>
        <w:name w:val="BD3A914E60F640A182BA6457B5D8CAE4"/>
        <w:category>
          <w:name w:val="General"/>
          <w:gallery w:val="placeholder"/>
        </w:category>
        <w:types>
          <w:type w:val="bbPlcHdr"/>
        </w:types>
        <w:behaviors>
          <w:behavior w:val="content"/>
        </w:behaviors>
        <w:guid w:val="{C3F21B02-B585-4ABE-B543-85AF38DB342A}"/>
      </w:docPartPr>
      <w:docPartBody>
        <w:p w:rsidR="00583766" w:rsidRDefault="00934431" w:rsidP="00934431">
          <w:pPr>
            <w:pStyle w:val="BD3A914E60F640A182BA6457B5D8CAE414"/>
          </w:pPr>
          <w:r w:rsidRPr="005D288F">
            <w:rPr>
              <w:color w:val="BFBFBF" w:themeColor="background1" w:themeShade="BF"/>
              <w:sz w:val="24"/>
            </w:rPr>
            <w:t>XXX</w:t>
          </w:r>
        </w:p>
      </w:docPartBody>
    </w:docPart>
    <w:docPart>
      <w:docPartPr>
        <w:name w:val="1C32C6BF099349C5873B5A7AE3FEB743"/>
        <w:category>
          <w:name w:val="General"/>
          <w:gallery w:val="placeholder"/>
        </w:category>
        <w:types>
          <w:type w:val="bbPlcHdr"/>
        </w:types>
        <w:behaviors>
          <w:behavior w:val="content"/>
        </w:behaviors>
        <w:guid w:val="{18C82A63-D75B-4EC6-8E58-DC6508894F9F}"/>
      </w:docPartPr>
      <w:docPartBody>
        <w:p w:rsidR="00583766" w:rsidRDefault="00934431" w:rsidP="00934431">
          <w:pPr>
            <w:pStyle w:val="1C32C6BF099349C5873B5A7AE3FEB74314"/>
          </w:pPr>
          <w:r w:rsidRPr="005D288F">
            <w:rPr>
              <w:color w:val="BFBFBF" w:themeColor="background1" w:themeShade="BF"/>
              <w:sz w:val="24"/>
            </w:rPr>
            <w:t>XXXX</w:t>
          </w:r>
        </w:p>
      </w:docPartBody>
    </w:docPart>
    <w:docPart>
      <w:docPartPr>
        <w:name w:val="4E0288C70FD34C9BBA2BE6C6664CDF65"/>
        <w:category>
          <w:name w:val="General"/>
          <w:gallery w:val="placeholder"/>
        </w:category>
        <w:types>
          <w:type w:val="bbPlcHdr"/>
        </w:types>
        <w:behaviors>
          <w:behavior w:val="content"/>
        </w:behaviors>
        <w:guid w:val="{09F2C4AB-62D8-4E99-8983-2A0F2B9A2562}"/>
      </w:docPartPr>
      <w:docPartBody>
        <w:p w:rsidR="00583766" w:rsidRDefault="00934431" w:rsidP="00934431">
          <w:pPr>
            <w:pStyle w:val="4E0288C70FD34C9BBA2BE6C6664CDF65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87E1AEA3F8B4F3F971BB8A83E9B1458"/>
        <w:category>
          <w:name w:val="General"/>
          <w:gallery w:val="placeholder"/>
        </w:category>
        <w:types>
          <w:type w:val="bbPlcHdr"/>
        </w:types>
        <w:behaviors>
          <w:behavior w:val="content"/>
        </w:behaviors>
        <w:guid w:val="{70AE94DF-82EB-4D3D-9D66-0D2ACE1FC510}"/>
      </w:docPartPr>
      <w:docPartBody>
        <w:p w:rsidR="00583766" w:rsidRDefault="00934431" w:rsidP="00934431">
          <w:pPr>
            <w:pStyle w:val="687E1AEA3F8B4F3F971BB8A83E9B145814"/>
          </w:pPr>
          <w:r w:rsidRPr="005D288F">
            <w:rPr>
              <w:rStyle w:val="PlaceholderText"/>
              <w:color w:val="BFBFBF" w:themeColor="background1" w:themeShade="BF"/>
            </w:rPr>
            <w:t>XXX</w:t>
          </w:r>
        </w:p>
      </w:docPartBody>
    </w:docPart>
    <w:docPart>
      <w:docPartPr>
        <w:name w:val="EB53462E07E14CD9A4B725391B4D97FB"/>
        <w:category>
          <w:name w:val="General"/>
          <w:gallery w:val="placeholder"/>
        </w:category>
        <w:types>
          <w:type w:val="bbPlcHdr"/>
        </w:types>
        <w:behaviors>
          <w:behavior w:val="content"/>
        </w:behaviors>
        <w:guid w:val="{8A04CB00-36E1-4E57-89E5-31A6DA40098A}"/>
      </w:docPartPr>
      <w:docPartBody>
        <w:p w:rsidR="00583766" w:rsidRDefault="00934431" w:rsidP="00934431">
          <w:pPr>
            <w:pStyle w:val="EB53462E07E14CD9A4B725391B4D97FB14"/>
          </w:pPr>
          <w:r w:rsidRPr="005D288F">
            <w:rPr>
              <w:color w:val="BFBFBF" w:themeColor="background1" w:themeShade="BF"/>
              <w:sz w:val="24"/>
            </w:rPr>
            <w:t>XXX</w:t>
          </w:r>
        </w:p>
      </w:docPartBody>
    </w:docPart>
    <w:docPart>
      <w:docPartPr>
        <w:name w:val="1EC7C54A91894831A7A73A808FAD02B5"/>
        <w:category>
          <w:name w:val="General"/>
          <w:gallery w:val="placeholder"/>
        </w:category>
        <w:types>
          <w:type w:val="bbPlcHdr"/>
        </w:types>
        <w:behaviors>
          <w:behavior w:val="content"/>
        </w:behaviors>
        <w:guid w:val="{8C47D391-94AC-4658-A584-2FFB6968F1C8}"/>
      </w:docPartPr>
      <w:docPartBody>
        <w:p w:rsidR="00583766" w:rsidRDefault="00934431" w:rsidP="00934431">
          <w:pPr>
            <w:pStyle w:val="1EC7C54A91894831A7A73A808FAD02B514"/>
          </w:pPr>
          <w:r w:rsidRPr="005D288F">
            <w:rPr>
              <w:color w:val="BFBFBF" w:themeColor="background1" w:themeShade="BF"/>
              <w:sz w:val="24"/>
            </w:rPr>
            <w:t>XXXX</w:t>
          </w:r>
        </w:p>
      </w:docPartBody>
    </w:docPart>
    <w:docPart>
      <w:docPartPr>
        <w:name w:val="A32C8540ABBC47B68AF8003A4C64B40C"/>
        <w:category>
          <w:name w:val="General"/>
          <w:gallery w:val="placeholder"/>
        </w:category>
        <w:types>
          <w:type w:val="bbPlcHdr"/>
        </w:types>
        <w:behaviors>
          <w:behavior w:val="content"/>
        </w:behaviors>
        <w:guid w:val="{A2DDDFF2-C5ED-41A1-AF50-B0B829EDC924}"/>
      </w:docPartPr>
      <w:docPartBody>
        <w:p w:rsidR="00583766" w:rsidRDefault="00934431" w:rsidP="00934431">
          <w:pPr>
            <w:pStyle w:val="A32C8540ABBC47B68AF8003A4C64B40C14"/>
          </w:pPr>
          <w:r w:rsidRPr="00FE2910">
            <w:rPr>
              <w:rStyle w:val="PlaceholderText"/>
              <w:color w:val="D9D9D9" w:themeColor="background1" w:themeShade="D9"/>
              <w:shd w:val="clear" w:color="auto" w:fill="D9D9D9" w:themeFill="background1" w:themeFillShade="D9"/>
            </w:rPr>
            <w:t>State</w:t>
          </w:r>
        </w:p>
      </w:docPartBody>
    </w:docPart>
    <w:docPart>
      <w:docPartPr>
        <w:name w:val="B946D13A28D0435F878E30894122A672"/>
        <w:category>
          <w:name w:val="General"/>
          <w:gallery w:val="placeholder"/>
        </w:category>
        <w:types>
          <w:type w:val="bbPlcHdr"/>
        </w:types>
        <w:behaviors>
          <w:behavior w:val="content"/>
        </w:behaviors>
        <w:guid w:val="{0645F7B4-C6DD-47EF-88ED-25422EF0B717}"/>
      </w:docPartPr>
      <w:docPartBody>
        <w:p w:rsidR="00583766" w:rsidRDefault="00934431" w:rsidP="00934431">
          <w:pPr>
            <w:pStyle w:val="B946D13A28D0435F878E30894122A67214"/>
          </w:pPr>
          <w:r w:rsidRPr="00FE2910">
            <w:rPr>
              <w:rStyle w:val="PlaceholderText"/>
              <w:color w:val="D9D9D9" w:themeColor="background1" w:themeShade="D9"/>
              <w:shd w:val="clear" w:color="auto" w:fill="D9D9D9" w:themeFill="background1" w:themeFillShade="D9"/>
            </w:rPr>
            <w:t>ZIP_CODE</w:t>
          </w:r>
        </w:p>
      </w:docPartBody>
    </w:docPart>
    <w:docPart>
      <w:docPartPr>
        <w:name w:val="32F777B0B53447418B32A8E4FC13577C"/>
        <w:category>
          <w:name w:val="General"/>
          <w:gallery w:val="placeholder"/>
        </w:category>
        <w:types>
          <w:type w:val="bbPlcHdr"/>
        </w:types>
        <w:behaviors>
          <w:behavior w:val="content"/>
        </w:behaviors>
        <w:guid w:val="{62EFFCD3-A9D7-4D7C-8510-ACD085F8FE87}"/>
      </w:docPartPr>
      <w:docPartBody>
        <w:p w:rsidR="00583766" w:rsidRDefault="00934431" w:rsidP="00934431">
          <w:pPr>
            <w:pStyle w:val="32F777B0B53447418B32A8E4FC13577C14"/>
          </w:pPr>
          <w:r w:rsidRPr="008F3124">
            <w:rPr>
              <w:color w:val="D9D9D9" w:themeColor="background1" w:themeShade="D9"/>
              <w:sz w:val="24"/>
              <w:shd w:val="clear" w:color="auto" w:fill="D9D9D9" w:themeFill="background1" w:themeFillShade="D9"/>
            </w:rPr>
            <w:t>Email Address</w:t>
          </w:r>
        </w:p>
      </w:docPartBody>
    </w:docPart>
    <w:docPart>
      <w:docPartPr>
        <w:name w:val="A3413BB7602E4C51AD0B7765598AC45E"/>
        <w:category>
          <w:name w:val="General"/>
          <w:gallery w:val="placeholder"/>
        </w:category>
        <w:types>
          <w:type w:val="bbPlcHdr"/>
        </w:types>
        <w:behaviors>
          <w:behavior w:val="content"/>
        </w:behaviors>
        <w:guid w:val="{C98313AC-4D66-4864-913E-6E7695CF3127}"/>
      </w:docPartPr>
      <w:docPartBody>
        <w:p w:rsidR="00583766" w:rsidRDefault="00934431" w:rsidP="00934431">
          <w:pPr>
            <w:pStyle w:val="A3413BB7602E4C51AD0B7765598AC45E14"/>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1A4B31D8A014506833DFAD2B117BC3D"/>
        <w:category>
          <w:name w:val="General"/>
          <w:gallery w:val="placeholder"/>
        </w:category>
        <w:types>
          <w:type w:val="bbPlcHdr"/>
        </w:types>
        <w:behaviors>
          <w:behavior w:val="content"/>
        </w:behaviors>
        <w:guid w:val="{F9593C40-C538-4D31-8B04-55AFCAE9D19A}"/>
      </w:docPartPr>
      <w:docPartBody>
        <w:p w:rsidR="00583766" w:rsidRDefault="00934431" w:rsidP="00934431">
          <w:pPr>
            <w:pStyle w:val="21A4B31D8A014506833DFAD2B117BC3D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42AA866432C4D1B8B066A37F692944F"/>
        <w:category>
          <w:name w:val="General"/>
          <w:gallery w:val="placeholder"/>
        </w:category>
        <w:types>
          <w:type w:val="bbPlcHdr"/>
        </w:types>
        <w:behaviors>
          <w:behavior w:val="content"/>
        </w:behaviors>
        <w:guid w:val="{653DEE50-C11B-4EA0-B587-BBB505B08350}"/>
      </w:docPartPr>
      <w:docPartBody>
        <w:p w:rsidR="00583766" w:rsidRDefault="00934431" w:rsidP="00934431">
          <w:pPr>
            <w:pStyle w:val="C42AA866432C4D1B8B066A37F692944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C46BDFDA04B41D5873388A4B34E00B8"/>
        <w:category>
          <w:name w:val="General"/>
          <w:gallery w:val="placeholder"/>
        </w:category>
        <w:types>
          <w:type w:val="bbPlcHdr"/>
        </w:types>
        <w:behaviors>
          <w:behavior w:val="content"/>
        </w:behaviors>
        <w:guid w:val="{9E5C15B3-A6C9-40A0-B6A9-90E7EB9A11FB}"/>
      </w:docPartPr>
      <w:docPartBody>
        <w:p w:rsidR="00583766" w:rsidRDefault="00934431" w:rsidP="00934431">
          <w:pPr>
            <w:pStyle w:val="FC46BDFDA04B41D5873388A4B34E00B8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EC7597860654535A19942A5C6A363AE"/>
        <w:category>
          <w:name w:val="General"/>
          <w:gallery w:val="placeholder"/>
        </w:category>
        <w:types>
          <w:type w:val="bbPlcHdr"/>
        </w:types>
        <w:behaviors>
          <w:behavior w:val="content"/>
        </w:behaviors>
        <w:guid w:val="{F5957FF5-1058-4FA8-BF4B-941A0758923B}"/>
      </w:docPartPr>
      <w:docPartBody>
        <w:p w:rsidR="00583766" w:rsidRDefault="00934431" w:rsidP="00934431">
          <w:pPr>
            <w:pStyle w:val="2EC7597860654535A19942A5C6A363AE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DF5520A61F143BDB8F12AAFE2323C24"/>
        <w:category>
          <w:name w:val="General"/>
          <w:gallery w:val="placeholder"/>
        </w:category>
        <w:types>
          <w:type w:val="bbPlcHdr"/>
        </w:types>
        <w:behaviors>
          <w:behavior w:val="content"/>
        </w:behaviors>
        <w:guid w:val="{1F6D0949-42DD-42B1-BF7B-9D176C28F6B1}"/>
      </w:docPartPr>
      <w:docPartBody>
        <w:p w:rsidR="00583766" w:rsidRDefault="00934431" w:rsidP="00934431">
          <w:pPr>
            <w:pStyle w:val="EDF5520A61F143BDB8F12AAFE2323C2414"/>
          </w:pPr>
          <w:r w:rsidRPr="005D288F">
            <w:rPr>
              <w:rStyle w:val="PlaceholderText"/>
              <w:color w:val="BFBFBF" w:themeColor="background1" w:themeShade="BF"/>
            </w:rPr>
            <w:t>XXX</w:t>
          </w:r>
        </w:p>
      </w:docPartBody>
    </w:docPart>
    <w:docPart>
      <w:docPartPr>
        <w:name w:val="D6FEE85D4A154079BAC222C2C0EC2454"/>
        <w:category>
          <w:name w:val="General"/>
          <w:gallery w:val="placeholder"/>
        </w:category>
        <w:types>
          <w:type w:val="bbPlcHdr"/>
        </w:types>
        <w:behaviors>
          <w:behavior w:val="content"/>
        </w:behaviors>
        <w:guid w:val="{724BC3C0-B048-472C-B2F2-731FADE40F40}"/>
      </w:docPartPr>
      <w:docPartBody>
        <w:p w:rsidR="00583766" w:rsidRDefault="00934431" w:rsidP="00934431">
          <w:pPr>
            <w:pStyle w:val="D6FEE85D4A154079BAC222C2C0EC245414"/>
          </w:pPr>
          <w:r w:rsidRPr="005D288F">
            <w:rPr>
              <w:color w:val="BFBFBF" w:themeColor="background1" w:themeShade="BF"/>
              <w:sz w:val="24"/>
            </w:rPr>
            <w:t>XXX</w:t>
          </w:r>
        </w:p>
      </w:docPartBody>
    </w:docPart>
    <w:docPart>
      <w:docPartPr>
        <w:name w:val="2A0AEE0FA1BF4DA5B6A8290DF925BAA7"/>
        <w:category>
          <w:name w:val="General"/>
          <w:gallery w:val="placeholder"/>
        </w:category>
        <w:types>
          <w:type w:val="bbPlcHdr"/>
        </w:types>
        <w:behaviors>
          <w:behavior w:val="content"/>
        </w:behaviors>
        <w:guid w:val="{E98796C0-C9BF-4CA3-813B-87A39403741B}"/>
      </w:docPartPr>
      <w:docPartBody>
        <w:p w:rsidR="00583766" w:rsidRDefault="00934431" w:rsidP="00934431">
          <w:pPr>
            <w:pStyle w:val="2A0AEE0FA1BF4DA5B6A8290DF925BAA714"/>
          </w:pPr>
          <w:r w:rsidRPr="005D288F">
            <w:rPr>
              <w:color w:val="BFBFBF" w:themeColor="background1" w:themeShade="BF"/>
              <w:sz w:val="24"/>
            </w:rPr>
            <w:t>XXXX</w:t>
          </w:r>
        </w:p>
      </w:docPartBody>
    </w:docPart>
    <w:docPart>
      <w:docPartPr>
        <w:name w:val="7C6C6F3AD8BA4F32A82D90AA63076691"/>
        <w:category>
          <w:name w:val="General"/>
          <w:gallery w:val="placeholder"/>
        </w:category>
        <w:types>
          <w:type w:val="bbPlcHdr"/>
        </w:types>
        <w:behaviors>
          <w:behavior w:val="content"/>
        </w:behaviors>
        <w:guid w:val="{C1AAD3D6-9C0C-400B-8CF2-F6460FDEFABB}"/>
      </w:docPartPr>
      <w:docPartBody>
        <w:p w:rsidR="00583766" w:rsidRDefault="00B56C9B" w:rsidP="00B56C9B">
          <w:pPr>
            <w:pStyle w:val="7C6C6F3AD8BA4F32A82D90AA63076691"/>
          </w:pPr>
          <w:r w:rsidRPr="004D3F0B">
            <w:rPr>
              <w:rStyle w:val="PlaceholderText"/>
            </w:rPr>
            <w:t>Click here to enter text.</w:t>
          </w:r>
        </w:p>
      </w:docPartBody>
    </w:docPart>
    <w:docPart>
      <w:docPartPr>
        <w:name w:val="A5E3975BC89649188C6DB2F2B008FE98"/>
        <w:category>
          <w:name w:val="General"/>
          <w:gallery w:val="placeholder"/>
        </w:category>
        <w:types>
          <w:type w:val="bbPlcHdr"/>
        </w:types>
        <w:behaviors>
          <w:behavior w:val="content"/>
        </w:behaviors>
        <w:guid w:val="{397B4ABB-91D6-4E91-8ECB-D9D5F2D4D93F}"/>
      </w:docPartPr>
      <w:docPartBody>
        <w:p w:rsidR="00583766" w:rsidRDefault="00934431" w:rsidP="00934431">
          <w:pPr>
            <w:pStyle w:val="A5E3975BC89649188C6DB2F2B008FE9814"/>
          </w:pPr>
          <w:r w:rsidRPr="008F3124">
            <w:rPr>
              <w:color w:val="D9D9D9" w:themeColor="background1" w:themeShade="D9"/>
              <w:sz w:val="24"/>
              <w:shd w:val="clear" w:color="auto" w:fill="D9D9D9" w:themeFill="background1" w:themeFillShade="D9"/>
            </w:rPr>
            <w:t>Email Address</w:t>
          </w:r>
        </w:p>
      </w:docPartBody>
    </w:docPart>
    <w:docPart>
      <w:docPartPr>
        <w:name w:val="D8ECE61FA9D947319920A41290610B1F"/>
        <w:category>
          <w:name w:val="General"/>
          <w:gallery w:val="placeholder"/>
        </w:category>
        <w:types>
          <w:type w:val="bbPlcHdr"/>
        </w:types>
        <w:behaviors>
          <w:behavior w:val="content"/>
        </w:behaviors>
        <w:guid w:val="{23165A77-A93E-479E-9D7E-B566CCEAE619}"/>
      </w:docPartPr>
      <w:docPartBody>
        <w:p w:rsidR="00583766" w:rsidRDefault="00934431" w:rsidP="00934431">
          <w:pPr>
            <w:pStyle w:val="D8ECE61FA9D947319920A41290610B1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85FC19149D24B2DAF848CDD44C3561C"/>
        <w:category>
          <w:name w:val="General"/>
          <w:gallery w:val="placeholder"/>
        </w:category>
        <w:types>
          <w:type w:val="bbPlcHdr"/>
        </w:types>
        <w:behaviors>
          <w:behavior w:val="content"/>
        </w:behaviors>
        <w:guid w:val="{0487FEAD-9694-4E91-B34C-04B3654C383A}"/>
      </w:docPartPr>
      <w:docPartBody>
        <w:p w:rsidR="00583766" w:rsidRDefault="00934431" w:rsidP="00934431">
          <w:pPr>
            <w:pStyle w:val="E85FC19149D24B2DAF848CDD44C3561C14"/>
          </w:pPr>
          <w:r w:rsidRPr="00FE2910">
            <w:rPr>
              <w:rStyle w:val="PlaceholderText"/>
              <w:color w:val="D9D9D9" w:themeColor="background1" w:themeShade="D9"/>
              <w:shd w:val="clear" w:color="auto" w:fill="D9D9D9" w:themeFill="background1" w:themeFillShade="D9"/>
            </w:rPr>
            <w:t>State</w:t>
          </w:r>
        </w:p>
      </w:docPartBody>
    </w:docPart>
    <w:docPart>
      <w:docPartPr>
        <w:name w:val="CF4CBD46B3D241469B05A3EF12C559BE"/>
        <w:category>
          <w:name w:val="General"/>
          <w:gallery w:val="placeholder"/>
        </w:category>
        <w:types>
          <w:type w:val="bbPlcHdr"/>
        </w:types>
        <w:behaviors>
          <w:behavior w:val="content"/>
        </w:behaviors>
        <w:guid w:val="{97A83F5C-8559-4682-BC39-D98B63E694B7}"/>
      </w:docPartPr>
      <w:docPartBody>
        <w:p w:rsidR="00583766" w:rsidRDefault="00934431" w:rsidP="00934431">
          <w:pPr>
            <w:pStyle w:val="CF4CBD46B3D241469B05A3EF12C559BE14"/>
          </w:pPr>
          <w:r w:rsidRPr="00FE2910">
            <w:rPr>
              <w:rStyle w:val="PlaceholderText"/>
              <w:color w:val="D9D9D9" w:themeColor="background1" w:themeShade="D9"/>
              <w:shd w:val="clear" w:color="auto" w:fill="D9D9D9" w:themeFill="background1" w:themeFillShade="D9"/>
            </w:rPr>
            <w:t>ZIP_CODE</w:t>
          </w:r>
        </w:p>
      </w:docPartBody>
    </w:docPart>
    <w:docPart>
      <w:docPartPr>
        <w:name w:val="89F3CB6722B2431895E6FACB08BD206B"/>
        <w:category>
          <w:name w:val="General"/>
          <w:gallery w:val="placeholder"/>
        </w:category>
        <w:types>
          <w:type w:val="bbPlcHdr"/>
        </w:types>
        <w:behaviors>
          <w:behavior w:val="content"/>
        </w:behaviors>
        <w:guid w:val="{DDEE40C4-85D8-4BD0-9345-BAE1ABC8D631}"/>
      </w:docPartPr>
      <w:docPartBody>
        <w:p w:rsidR="00583766" w:rsidRDefault="00B56C9B" w:rsidP="00B56C9B">
          <w:pPr>
            <w:pStyle w:val="89F3CB6722B2431895E6FACB08BD206B1"/>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5E69393320394BEBAE17541E22DE8E10"/>
        <w:category>
          <w:name w:val="General"/>
          <w:gallery w:val="placeholder"/>
        </w:category>
        <w:types>
          <w:type w:val="bbPlcHdr"/>
        </w:types>
        <w:behaviors>
          <w:behavior w:val="content"/>
        </w:behaviors>
        <w:guid w:val="{6C4AFFBE-0949-426B-83A5-1B763513EC26}"/>
      </w:docPartPr>
      <w:docPartBody>
        <w:p w:rsidR="00583766" w:rsidRDefault="00934431" w:rsidP="00934431">
          <w:pPr>
            <w:pStyle w:val="5E69393320394BEBAE17541E22DE8E1013"/>
          </w:pPr>
          <w:r>
            <w:rPr>
              <w:rStyle w:val="PlaceholderText"/>
            </w:rPr>
            <w:t>Please provide a brief list of what the research personnel will be doing for the project (for example, collecting data, analyzing results, data entry).</w:t>
          </w:r>
        </w:p>
      </w:docPartBody>
    </w:docPart>
    <w:docPart>
      <w:docPartPr>
        <w:name w:val="6518471F522C4F9EB9590C4D0EB765B5"/>
        <w:category>
          <w:name w:val="General"/>
          <w:gallery w:val="placeholder"/>
        </w:category>
        <w:types>
          <w:type w:val="bbPlcHdr"/>
        </w:types>
        <w:behaviors>
          <w:behavior w:val="content"/>
        </w:behaviors>
        <w:guid w:val="{7990518A-1C56-4861-A49A-70BF07F962D3}"/>
      </w:docPartPr>
      <w:docPartBody>
        <w:p w:rsidR="00583766" w:rsidRDefault="00934431" w:rsidP="00934431">
          <w:pPr>
            <w:pStyle w:val="6518471F522C4F9EB9590C4D0EB765B5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80F489320F4BB1A905409AF3D829DA"/>
        <w:category>
          <w:name w:val="General"/>
          <w:gallery w:val="placeholder"/>
        </w:category>
        <w:types>
          <w:type w:val="bbPlcHdr"/>
        </w:types>
        <w:behaviors>
          <w:behavior w:val="content"/>
        </w:behaviors>
        <w:guid w:val="{EEF55C6A-84B4-489D-964E-C2769DC40D2A}"/>
      </w:docPartPr>
      <w:docPartBody>
        <w:p w:rsidR="00583766" w:rsidRDefault="00934431" w:rsidP="00934431">
          <w:pPr>
            <w:pStyle w:val="3D80F489320F4BB1A905409AF3D829DA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1EC0C6E22E84020B887BCD607BC05CD"/>
        <w:category>
          <w:name w:val="General"/>
          <w:gallery w:val="placeholder"/>
        </w:category>
        <w:types>
          <w:type w:val="bbPlcHdr"/>
        </w:types>
        <w:behaviors>
          <w:behavior w:val="content"/>
        </w:behaviors>
        <w:guid w:val="{61E87170-E2EB-463A-B525-0FC7D45134A1}"/>
      </w:docPartPr>
      <w:docPartBody>
        <w:p w:rsidR="00583766" w:rsidRDefault="00934431" w:rsidP="00934431">
          <w:pPr>
            <w:pStyle w:val="71EC0C6E22E84020B887BCD607BC05CD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F6890D89E3E45DD985E9D319ADEAE7E"/>
        <w:category>
          <w:name w:val="General"/>
          <w:gallery w:val="placeholder"/>
        </w:category>
        <w:types>
          <w:type w:val="bbPlcHdr"/>
        </w:types>
        <w:behaviors>
          <w:behavior w:val="content"/>
        </w:behaviors>
        <w:guid w:val="{DC47C947-58D1-4D3A-BE78-9EC929944E01}"/>
      </w:docPartPr>
      <w:docPartBody>
        <w:p w:rsidR="00583766" w:rsidRDefault="00934431" w:rsidP="00934431">
          <w:pPr>
            <w:pStyle w:val="FF6890D89E3E45DD985E9D319ADEAE7E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0DBF217B94144FAAA23C766DE8E1EF2"/>
        <w:category>
          <w:name w:val="General"/>
          <w:gallery w:val="placeholder"/>
        </w:category>
        <w:types>
          <w:type w:val="bbPlcHdr"/>
        </w:types>
        <w:behaviors>
          <w:behavior w:val="content"/>
        </w:behaviors>
        <w:guid w:val="{D10C19DC-E755-4930-B6FC-FF63C7550D32}"/>
      </w:docPartPr>
      <w:docPartBody>
        <w:p w:rsidR="00583766" w:rsidRDefault="00934431" w:rsidP="00934431">
          <w:pPr>
            <w:pStyle w:val="30DBF217B94144FAAA23C766DE8E1EF213"/>
          </w:pPr>
          <w:r w:rsidRPr="005D288F">
            <w:rPr>
              <w:rStyle w:val="PlaceholderText"/>
              <w:color w:val="BFBFBF" w:themeColor="background1" w:themeShade="BF"/>
            </w:rPr>
            <w:t>XXX</w:t>
          </w:r>
        </w:p>
      </w:docPartBody>
    </w:docPart>
    <w:docPart>
      <w:docPartPr>
        <w:name w:val="5E210473F3AE4B84BC6D96ED67B293E7"/>
        <w:category>
          <w:name w:val="General"/>
          <w:gallery w:val="placeholder"/>
        </w:category>
        <w:types>
          <w:type w:val="bbPlcHdr"/>
        </w:types>
        <w:behaviors>
          <w:behavior w:val="content"/>
        </w:behaviors>
        <w:guid w:val="{A282A3C5-ED31-4CFE-8E29-60960C4D2C77}"/>
      </w:docPartPr>
      <w:docPartBody>
        <w:p w:rsidR="00583766" w:rsidRDefault="00934431" w:rsidP="00934431">
          <w:pPr>
            <w:pStyle w:val="5E210473F3AE4B84BC6D96ED67B293E713"/>
          </w:pPr>
          <w:r w:rsidRPr="005D288F">
            <w:rPr>
              <w:color w:val="BFBFBF" w:themeColor="background1" w:themeShade="BF"/>
              <w:sz w:val="24"/>
            </w:rPr>
            <w:t>XXX</w:t>
          </w:r>
        </w:p>
      </w:docPartBody>
    </w:docPart>
    <w:docPart>
      <w:docPartPr>
        <w:name w:val="03F25F0F15D949EDA990425A6DAC586F"/>
        <w:category>
          <w:name w:val="General"/>
          <w:gallery w:val="placeholder"/>
        </w:category>
        <w:types>
          <w:type w:val="bbPlcHdr"/>
        </w:types>
        <w:behaviors>
          <w:behavior w:val="content"/>
        </w:behaviors>
        <w:guid w:val="{B7F0EBF1-BFF8-4FE4-B827-60DB920FA85F}"/>
      </w:docPartPr>
      <w:docPartBody>
        <w:p w:rsidR="00583766" w:rsidRDefault="00934431" w:rsidP="00934431">
          <w:pPr>
            <w:pStyle w:val="03F25F0F15D949EDA990425A6DAC586F13"/>
          </w:pPr>
          <w:r w:rsidRPr="005D288F">
            <w:rPr>
              <w:color w:val="BFBFBF" w:themeColor="background1" w:themeShade="BF"/>
              <w:sz w:val="24"/>
            </w:rPr>
            <w:t>XXXX</w:t>
          </w:r>
        </w:p>
      </w:docPartBody>
    </w:docPart>
    <w:docPart>
      <w:docPartPr>
        <w:name w:val="EB5D05721CFB4594BE355BABF7D69841"/>
        <w:category>
          <w:name w:val="General"/>
          <w:gallery w:val="placeholder"/>
        </w:category>
        <w:types>
          <w:type w:val="bbPlcHdr"/>
        </w:types>
        <w:behaviors>
          <w:behavior w:val="content"/>
        </w:behaviors>
        <w:guid w:val="{27CFD27B-2510-40DC-93FF-86364EB72D33}"/>
      </w:docPartPr>
      <w:docPartBody>
        <w:p w:rsidR="00583766" w:rsidRDefault="00B56C9B" w:rsidP="00B56C9B">
          <w:pPr>
            <w:pStyle w:val="EB5D05721CFB4594BE355BABF7D69841"/>
          </w:pPr>
          <w:r w:rsidRPr="004D3F0B">
            <w:rPr>
              <w:rStyle w:val="PlaceholderText"/>
            </w:rPr>
            <w:t>Click here to enter text.</w:t>
          </w:r>
        </w:p>
      </w:docPartBody>
    </w:docPart>
    <w:docPart>
      <w:docPartPr>
        <w:name w:val="755651ED2FF643918CBCB76A4EF4FB37"/>
        <w:category>
          <w:name w:val="General"/>
          <w:gallery w:val="placeholder"/>
        </w:category>
        <w:types>
          <w:type w:val="bbPlcHdr"/>
        </w:types>
        <w:behaviors>
          <w:behavior w:val="content"/>
        </w:behaviors>
        <w:guid w:val="{2B444C7B-8A8E-4E07-8CD2-F0DFBC9AB7BF}"/>
      </w:docPartPr>
      <w:docPartBody>
        <w:p w:rsidR="00583766" w:rsidRDefault="00934431" w:rsidP="00934431">
          <w:pPr>
            <w:pStyle w:val="755651ED2FF643918CBCB76A4EF4FB3713"/>
          </w:pPr>
          <w:r w:rsidRPr="008F3124">
            <w:rPr>
              <w:color w:val="D9D9D9" w:themeColor="background1" w:themeShade="D9"/>
              <w:sz w:val="24"/>
              <w:shd w:val="clear" w:color="auto" w:fill="D9D9D9" w:themeFill="background1" w:themeFillShade="D9"/>
            </w:rPr>
            <w:t>Email Address</w:t>
          </w:r>
        </w:p>
      </w:docPartBody>
    </w:docPart>
    <w:docPart>
      <w:docPartPr>
        <w:name w:val="8A2501532B264AF0BE55793796FD7A51"/>
        <w:category>
          <w:name w:val="General"/>
          <w:gallery w:val="placeholder"/>
        </w:category>
        <w:types>
          <w:type w:val="bbPlcHdr"/>
        </w:types>
        <w:behaviors>
          <w:behavior w:val="content"/>
        </w:behaviors>
        <w:guid w:val="{70551DCC-1991-4BC5-AB76-7BD5AAF1CC7B}"/>
      </w:docPartPr>
      <w:docPartBody>
        <w:p w:rsidR="00583766" w:rsidRDefault="00934431" w:rsidP="00934431">
          <w:pPr>
            <w:pStyle w:val="8A2501532B264AF0BE55793796FD7A51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8DB94A7FAAE41439B69053EFA490D53"/>
        <w:category>
          <w:name w:val="General"/>
          <w:gallery w:val="placeholder"/>
        </w:category>
        <w:types>
          <w:type w:val="bbPlcHdr"/>
        </w:types>
        <w:behaviors>
          <w:behavior w:val="content"/>
        </w:behaviors>
        <w:guid w:val="{837B904F-A69F-423A-8566-667BA5FA7538}"/>
      </w:docPartPr>
      <w:docPartBody>
        <w:p w:rsidR="00583766" w:rsidRDefault="00B56C9B" w:rsidP="00B56C9B">
          <w:pPr>
            <w:pStyle w:val="B8DB94A7FAAE41439B69053EFA490D53"/>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F7AB1C6F3BC844218EB93F0E5D45FF56"/>
        <w:category>
          <w:name w:val="General"/>
          <w:gallery w:val="placeholder"/>
        </w:category>
        <w:types>
          <w:type w:val="bbPlcHdr"/>
        </w:types>
        <w:behaviors>
          <w:behavior w:val="content"/>
        </w:behaviors>
        <w:guid w:val="{5C4EC60B-AD61-49BF-A30E-3A44E55AAAE7}"/>
      </w:docPartPr>
      <w:docPartBody>
        <w:p w:rsidR="00583766" w:rsidRDefault="00934431" w:rsidP="00934431">
          <w:pPr>
            <w:pStyle w:val="F7AB1C6F3BC844218EB93F0E5D45FF5613"/>
          </w:pPr>
          <w:r w:rsidRPr="00FE2910">
            <w:rPr>
              <w:rStyle w:val="PlaceholderText"/>
              <w:color w:val="D9D9D9" w:themeColor="background1" w:themeShade="D9"/>
              <w:shd w:val="clear" w:color="auto" w:fill="D9D9D9" w:themeFill="background1" w:themeFillShade="D9"/>
            </w:rPr>
            <w:t>State</w:t>
          </w:r>
        </w:p>
      </w:docPartBody>
    </w:docPart>
    <w:docPart>
      <w:docPartPr>
        <w:name w:val="86D41E421B464AF19E812E3857101D97"/>
        <w:category>
          <w:name w:val="General"/>
          <w:gallery w:val="placeholder"/>
        </w:category>
        <w:types>
          <w:type w:val="bbPlcHdr"/>
        </w:types>
        <w:behaviors>
          <w:behavior w:val="content"/>
        </w:behaviors>
        <w:guid w:val="{EC82B8FE-8269-48F1-B37E-5BDB5165E130}"/>
      </w:docPartPr>
      <w:docPartBody>
        <w:p w:rsidR="00583766" w:rsidRDefault="00934431" w:rsidP="00934431">
          <w:pPr>
            <w:pStyle w:val="86D41E421B464AF19E812E3857101D9713"/>
          </w:pPr>
          <w:r w:rsidRPr="00FE2910">
            <w:rPr>
              <w:rStyle w:val="PlaceholderText"/>
              <w:color w:val="D9D9D9" w:themeColor="background1" w:themeShade="D9"/>
              <w:shd w:val="clear" w:color="auto" w:fill="D9D9D9" w:themeFill="background1" w:themeFillShade="D9"/>
            </w:rPr>
            <w:t>ZIP_CODE</w:t>
          </w:r>
        </w:p>
      </w:docPartBody>
    </w:docPart>
    <w:docPart>
      <w:docPartPr>
        <w:name w:val="3CEFCB456EBC4533B93BD86EA792C08F"/>
        <w:category>
          <w:name w:val="General"/>
          <w:gallery w:val="placeholder"/>
        </w:category>
        <w:types>
          <w:type w:val="bbPlcHdr"/>
        </w:types>
        <w:behaviors>
          <w:behavior w:val="content"/>
        </w:behaviors>
        <w:guid w:val="{7E237C31-E960-4BF0-8267-5BD77EBC3777}"/>
      </w:docPartPr>
      <w:docPartBody>
        <w:p w:rsidR="00583766" w:rsidRDefault="00934431" w:rsidP="00934431">
          <w:pPr>
            <w:pStyle w:val="3CEFCB456EBC4533B93BD86EA792C08F13"/>
          </w:pPr>
          <w:r>
            <w:rPr>
              <w:rStyle w:val="PlaceholderText"/>
            </w:rPr>
            <w:t>Please provide a brief list of what the research personnel will be doing for the project (for example, collecting data, analyzing results, data entry).</w:t>
          </w:r>
        </w:p>
      </w:docPartBody>
    </w:docPart>
    <w:docPart>
      <w:docPartPr>
        <w:name w:val="7F0E1E1C0E1241C99D972FFB84CC1B8E"/>
        <w:category>
          <w:name w:val="General"/>
          <w:gallery w:val="placeholder"/>
        </w:category>
        <w:types>
          <w:type w:val="bbPlcHdr"/>
        </w:types>
        <w:behaviors>
          <w:behavior w:val="content"/>
        </w:behaviors>
        <w:guid w:val="{8DB2FBDF-29D9-4311-A9A6-FCA379CAF12C}"/>
      </w:docPartPr>
      <w:docPartBody>
        <w:p w:rsidR="00583766" w:rsidRDefault="00934431" w:rsidP="00934431">
          <w:pPr>
            <w:pStyle w:val="7F0E1E1C0E1241C99D972FFB84CC1B8E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4AAA01057A041FBBB82FCAB1E52A4F4"/>
        <w:category>
          <w:name w:val="General"/>
          <w:gallery w:val="placeholder"/>
        </w:category>
        <w:types>
          <w:type w:val="bbPlcHdr"/>
        </w:types>
        <w:behaviors>
          <w:behavior w:val="content"/>
        </w:behaviors>
        <w:guid w:val="{0D618023-BD94-4000-854C-876DC7249527}"/>
      </w:docPartPr>
      <w:docPartBody>
        <w:p w:rsidR="00583766" w:rsidRDefault="00934431" w:rsidP="00934431">
          <w:pPr>
            <w:pStyle w:val="34AAA01057A041FBBB82FCAB1E52A4F4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BEA220256F24F3CBF79F60B78956867"/>
        <w:category>
          <w:name w:val="General"/>
          <w:gallery w:val="placeholder"/>
        </w:category>
        <w:types>
          <w:type w:val="bbPlcHdr"/>
        </w:types>
        <w:behaviors>
          <w:behavior w:val="content"/>
        </w:behaviors>
        <w:guid w:val="{74427230-BAB1-49BA-97D7-5CB8DA9B2CFA}"/>
      </w:docPartPr>
      <w:docPartBody>
        <w:p w:rsidR="00583766" w:rsidRDefault="00934431" w:rsidP="00934431">
          <w:pPr>
            <w:pStyle w:val="7BEA220256F24F3CBF79F60B78956867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2A46FF32F2C44478059B0FEE7FF5476"/>
        <w:category>
          <w:name w:val="General"/>
          <w:gallery w:val="placeholder"/>
        </w:category>
        <w:types>
          <w:type w:val="bbPlcHdr"/>
        </w:types>
        <w:behaviors>
          <w:behavior w:val="content"/>
        </w:behaviors>
        <w:guid w:val="{6D51503B-1DCC-4BDF-8EA0-81DDBA709E0F}"/>
      </w:docPartPr>
      <w:docPartBody>
        <w:p w:rsidR="00583766" w:rsidRDefault="00934431" w:rsidP="00934431">
          <w:pPr>
            <w:pStyle w:val="52A46FF32F2C44478059B0FEE7FF5476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FE95A276D4B43968E3A401C9DBFC809"/>
        <w:category>
          <w:name w:val="General"/>
          <w:gallery w:val="placeholder"/>
        </w:category>
        <w:types>
          <w:type w:val="bbPlcHdr"/>
        </w:types>
        <w:behaviors>
          <w:behavior w:val="content"/>
        </w:behaviors>
        <w:guid w:val="{FDFC9598-4C6F-4A4E-BCB8-157287CE302D}"/>
      </w:docPartPr>
      <w:docPartBody>
        <w:p w:rsidR="00583766" w:rsidRDefault="00934431" w:rsidP="00934431">
          <w:pPr>
            <w:pStyle w:val="AFE95A276D4B43968E3A401C9DBFC80913"/>
          </w:pPr>
          <w:r w:rsidRPr="005D288F">
            <w:rPr>
              <w:rStyle w:val="PlaceholderText"/>
              <w:color w:val="BFBFBF" w:themeColor="background1" w:themeShade="BF"/>
            </w:rPr>
            <w:t>XXX</w:t>
          </w:r>
        </w:p>
      </w:docPartBody>
    </w:docPart>
    <w:docPart>
      <w:docPartPr>
        <w:name w:val="F1780F0A87A64CDC8C07B5C3D8F2A3CF"/>
        <w:category>
          <w:name w:val="General"/>
          <w:gallery w:val="placeholder"/>
        </w:category>
        <w:types>
          <w:type w:val="bbPlcHdr"/>
        </w:types>
        <w:behaviors>
          <w:behavior w:val="content"/>
        </w:behaviors>
        <w:guid w:val="{5E2FFE2F-B71A-46D2-9EA5-A1C673A3E53B}"/>
      </w:docPartPr>
      <w:docPartBody>
        <w:p w:rsidR="00583766" w:rsidRDefault="00934431" w:rsidP="00934431">
          <w:pPr>
            <w:pStyle w:val="F1780F0A87A64CDC8C07B5C3D8F2A3CF13"/>
          </w:pPr>
          <w:r w:rsidRPr="005D288F">
            <w:rPr>
              <w:color w:val="BFBFBF" w:themeColor="background1" w:themeShade="BF"/>
              <w:sz w:val="24"/>
            </w:rPr>
            <w:t>XXX</w:t>
          </w:r>
        </w:p>
      </w:docPartBody>
    </w:docPart>
    <w:docPart>
      <w:docPartPr>
        <w:name w:val="2B3570438A6B450CAAA4DFED436ED560"/>
        <w:category>
          <w:name w:val="General"/>
          <w:gallery w:val="placeholder"/>
        </w:category>
        <w:types>
          <w:type w:val="bbPlcHdr"/>
        </w:types>
        <w:behaviors>
          <w:behavior w:val="content"/>
        </w:behaviors>
        <w:guid w:val="{75ED04D6-CC08-4B4F-BEE4-F365ABC20B8C}"/>
      </w:docPartPr>
      <w:docPartBody>
        <w:p w:rsidR="00583766" w:rsidRDefault="00934431" w:rsidP="00934431">
          <w:pPr>
            <w:pStyle w:val="2B3570438A6B450CAAA4DFED436ED56013"/>
          </w:pPr>
          <w:r w:rsidRPr="005D288F">
            <w:rPr>
              <w:color w:val="BFBFBF" w:themeColor="background1" w:themeShade="BF"/>
              <w:sz w:val="24"/>
            </w:rPr>
            <w:t>XXXX</w:t>
          </w:r>
        </w:p>
      </w:docPartBody>
    </w:docPart>
    <w:docPart>
      <w:docPartPr>
        <w:name w:val="C0B8956538F347D68B8EB2981C9FDB80"/>
        <w:category>
          <w:name w:val="General"/>
          <w:gallery w:val="placeholder"/>
        </w:category>
        <w:types>
          <w:type w:val="bbPlcHdr"/>
        </w:types>
        <w:behaviors>
          <w:behavior w:val="content"/>
        </w:behaviors>
        <w:guid w:val="{E4A27BBC-0E2B-4C07-B047-0BBD6FB03F28}"/>
      </w:docPartPr>
      <w:docPartBody>
        <w:p w:rsidR="00583766" w:rsidRDefault="00B56C9B" w:rsidP="00B56C9B">
          <w:pPr>
            <w:pStyle w:val="C0B8956538F347D68B8EB2981C9FDB80"/>
          </w:pPr>
          <w:r w:rsidRPr="004D3F0B">
            <w:rPr>
              <w:rStyle w:val="PlaceholderText"/>
            </w:rPr>
            <w:t>Click here to enter text.</w:t>
          </w:r>
        </w:p>
      </w:docPartBody>
    </w:docPart>
    <w:docPart>
      <w:docPartPr>
        <w:name w:val="491D5599366A47A0A9EDC1CACB0C2A25"/>
        <w:category>
          <w:name w:val="General"/>
          <w:gallery w:val="placeholder"/>
        </w:category>
        <w:types>
          <w:type w:val="bbPlcHdr"/>
        </w:types>
        <w:behaviors>
          <w:behavior w:val="content"/>
        </w:behaviors>
        <w:guid w:val="{F4336EFC-75C3-463D-94F0-57C310BE24A3}"/>
      </w:docPartPr>
      <w:docPartBody>
        <w:p w:rsidR="00583766" w:rsidRDefault="00934431" w:rsidP="00934431">
          <w:pPr>
            <w:pStyle w:val="491D5599366A47A0A9EDC1CACB0C2A2513"/>
          </w:pPr>
          <w:r w:rsidRPr="008F3124">
            <w:rPr>
              <w:color w:val="D9D9D9" w:themeColor="background1" w:themeShade="D9"/>
              <w:sz w:val="24"/>
              <w:shd w:val="clear" w:color="auto" w:fill="D9D9D9" w:themeFill="background1" w:themeFillShade="D9"/>
            </w:rPr>
            <w:t>Email Address</w:t>
          </w:r>
        </w:p>
      </w:docPartBody>
    </w:docPart>
    <w:docPart>
      <w:docPartPr>
        <w:name w:val="CB44E5B51E3241A98AC2D92CB2AA5402"/>
        <w:category>
          <w:name w:val="General"/>
          <w:gallery w:val="placeholder"/>
        </w:category>
        <w:types>
          <w:type w:val="bbPlcHdr"/>
        </w:types>
        <w:behaviors>
          <w:behavior w:val="content"/>
        </w:behaviors>
        <w:guid w:val="{49C95BDC-9FAC-4E6E-8DF3-081BBFA48101}"/>
      </w:docPartPr>
      <w:docPartBody>
        <w:p w:rsidR="00583766" w:rsidRDefault="00934431" w:rsidP="00934431">
          <w:pPr>
            <w:pStyle w:val="CB44E5B51E3241A98AC2D92CB2AA5402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0E6941BEFED492D9109A7EFA66E17AF"/>
        <w:category>
          <w:name w:val="General"/>
          <w:gallery w:val="placeholder"/>
        </w:category>
        <w:types>
          <w:type w:val="bbPlcHdr"/>
        </w:types>
        <w:behaviors>
          <w:behavior w:val="content"/>
        </w:behaviors>
        <w:guid w:val="{3220B85C-560E-4B11-885B-F20E3426C44C}"/>
      </w:docPartPr>
      <w:docPartBody>
        <w:p w:rsidR="00583766" w:rsidRDefault="00B56C9B" w:rsidP="00B56C9B">
          <w:pPr>
            <w:pStyle w:val="A0E6941BEFED492D9109A7EFA66E17AF"/>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7CD7CD86B0B34D49A2DA725EA1B44E94"/>
        <w:category>
          <w:name w:val="General"/>
          <w:gallery w:val="placeholder"/>
        </w:category>
        <w:types>
          <w:type w:val="bbPlcHdr"/>
        </w:types>
        <w:behaviors>
          <w:behavior w:val="content"/>
        </w:behaviors>
        <w:guid w:val="{BB0A292A-81F1-4104-A414-56B0B37E86A6}"/>
      </w:docPartPr>
      <w:docPartBody>
        <w:p w:rsidR="00583766" w:rsidRDefault="00934431" w:rsidP="00934431">
          <w:pPr>
            <w:pStyle w:val="7CD7CD86B0B34D49A2DA725EA1B44E9413"/>
          </w:pPr>
          <w:r w:rsidRPr="00FE2910">
            <w:rPr>
              <w:rStyle w:val="PlaceholderText"/>
              <w:color w:val="D9D9D9" w:themeColor="background1" w:themeShade="D9"/>
              <w:shd w:val="clear" w:color="auto" w:fill="D9D9D9" w:themeFill="background1" w:themeFillShade="D9"/>
            </w:rPr>
            <w:t>State</w:t>
          </w:r>
        </w:p>
      </w:docPartBody>
    </w:docPart>
    <w:docPart>
      <w:docPartPr>
        <w:name w:val="EA35AD54F9EB4BDD9BB83FC4F0F918AD"/>
        <w:category>
          <w:name w:val="General"/>
          <w:gallery w:val="placeholder"/>
        </w:category>
        <w:types>
          <w:type w:val="bbPlcHdr"/>
        </w:types>
        <w:behaviors>
          <w:behavior w:val="content"/>
        </w:behaviors>
        <w:guid w:val="{B2BCBBC0-6E23-4418-B473-8D33BD521273}"/>
      </w:docPartPr>
      <w:docPartBody>
        <w:p w:rsidR="00583766" w:rsidRDefault="00934431" w:rsidP="00934431">
          <w:pPr>
            <w:pStyle w:val="EA35AD54F9EB4BDD9BB83FC4F0F918AD13"/>
          </w:pPr>
          <w:r w:rsidRPr="00FE2910">
            <w:rPr>
              <w:rStyle w:val="PlaceholderText"/>
              <w:color w:val="D9D9D9" w:themeColor="background1" w:themeShade="D9"/>
              <w:shd w:val="clear" w:color="auto" w:fill="D9D9D9" w:themeFill="background1" w:themeFillShade="D9"/>
            </w:rPr>
            <w:t>ZIP_CODE</w:t>
          </w:r>
        </w:p>
      </w:docPartBody>
    </w:docPart>
    <w:docPart>
      <w:docPartPr>
        <w:name w:val="E490E76ACF9E4BC6AA84FCB9F7D2F27D"/>
        <w:category>
          <w:name w:val="General"/>
          <w:gallery w:val="placeholder"/>
        </w:category>
        <w:types>
          <w:type w:val="bbPlcHdr"/>
        </w:types>
        <w:behaviors>
          <w:behavior w:val="content"/>
        </w:behaviors>
        <w:guid w:val="{CA4EFEBA-D62F-4278-BA9E-93F6CA261347}"/>
      </w:docPartPr>
      <w:docPartBody>
        <w:p w:rsidR="00583766" w:rsidRDefault="00934431" w:rsidP="00934431">
          <w:pPr>
            <w:pStyle w:val="E490E76ACF9E4BC6AA84FCB9F7D2F27D13"/>
          </w:pPr>
          <w:r>
            <w:rPr>
              <w:rStyle w:val="PlaceholderText"/>
            </w:rPr>
            <w:t>Please provide a brief list of what the research personnel will be doing for the project (for example, collecting data, analyzing results, data entry).</w:t>
          </w:r>
        </w:p>
      </w:docPartBody>
    </w:docPart>
    <w:docPart>
      <w:docPartPr>
        <w:name w:val="121E9731C7E943D3B1218B77F8AFD8BE"/>
        <w:category>
          <w:name w:val="General"/>
          <w:gallery w:val="placeholder"/>
        </w:category>
        <w:types>
          <w:type w:val="bbPlcHdr"/>
        </w:types>
        <w:behaviors>
          <w:behavior w:val="content"/>
        </w:behaviors>
        <w:guid w:val="{B3AB1008-8625-4336-9A86-64FD82E0BB33}"/>
      </w:docPartPr>
      <w:docPartBody>
        <w:p w:rsidR="00710CF1" w:rsidRDefault="00934431" w:rsidP="00934431">
          <w:pPr>
            <w:pStyle w:val="121E9731C7E943D3B1218B77F8AFD8BE8"/>
          </w:pPr>
          <w:r w:rsidRPr="004D3F0B">
            <w:rPr>
              <w:rStyle w:val="PlaceholderText"/>
            </w:rPr>
            <w:t>Click here to enter text.</w:t>
          </w:r>
        </w:p>
      </w:docPartBody>
    </w:docPart>
    <w:docPart>
      <w:docPartPr>
        <w:name w:val="30A0F6B5368E4009977D4B9160E72ADA"/>
        <w:category>
          <w:name w:val="General"/>
          <w:gallery w:val="placeholder"/>
        </w:category>
        <w:types>
          <w:type w:val="bbPlcHdr"/>
        </w:types>
        <w:behaviors>
          <w:behavior w:val="content"/>
        </w:behaviors>
        <w:guid w:val="{8A136BAB-247B-49C7-BC1D-1184C34608FC}"/>
      </w:docPartPr>
      <w:docPartBody>
        <w:p w:rsidR="00710CF1" w:rsidRDefault="00934431" w:rsidP="00934431">
          <w:pPr>
            <w:pStyle w:val="30A0F6B5368E4009977D4B9160E72ADA8"/>
          </w:pPr>
          <w:r>
            <w:rPr>
              <w:rStyle w:val="PlaceholderText"/>
            </w:rPr>
            <w:t>Select a Category</w:t>
          </w:r>
          <w:r w:rsidRPr="0076598F">
            <w:rPr>
              <w:rStyle w:val="PlaceholderText"/>
            </w:rPr>
            <w:t>.</w:t>
          </w:r>
        </w:p>
      </w:docPartBody>
    </w:docPart>
    <w:docPart>
      <w:docPartPr>
        <w:name w:val="C3DF28F506324CE29B738C52266C17BB"/>
        <w:category>
          <w:name w:val="General"/>
          <w:gallery w:val="placeholder"/>
        </w:category>
        <w:types>
          <w:type w:val="bbPlcHdr"/>
        </w:types>
        <w:behaviors>
          <w:behavior w:val="content"/>
        </w:behaviors>
        <w:guid w:val="{56E50836-468A-4042-B366-AC7E89E85B8F}"/>
      </w:docPartPr>
      <w:docPartBody>
        <w:p w:rsidR="00CB43F3" w:rsidRDefault="00934431" w:rsidP="00934431">
          <w:pPr>
            <w:pStyle w:val="C3DF28F506324CE29B738C52266C17BB8"/>
          </w:pPr>
          <w:r w:rsidRPr="008E5D1D">
            <w:rPr>
              <w:rStyle w:val="PlaceholderText"/>
              <w:sz w:val="24"/>
              <w:szCs w:val="24"/>
            </w:rPr>
            <w:t>Click here to enter text.</w:t>
          </w:r>
        </w:p>
      </w:docPartBody>
    </w:docPart>
    <w:docPart>
      <w:docPartPr>
        <w:name w:val="849834D1A87A4B7CAC125B8097807135"/>
        <w:category>
          <w:name w:val="General"/>
          <w:gallery w:val="placeholder"/>
        </w:category>
        <w:types>
          <w:type w:val="bbPlcHdr"/>
        </w:types>
        <w:behaviors>
          <w:behavior w:val="content"/>
        </w:behaviors>
        <w:guid w:val="{5C9CEC26-EA05-4300-9323-2958ABC49402}"/>
      </w:docPartPr>
      <w:docPartBody>
        <w:p w:rsidR="00CB43F3" w:rsidRDefault="00934431" w:rsidP="00934431">
          <w:pPr>
            <w:pStyle w:val="849834D1A87A4B7CAC125B80978071358"/>
          </w:pPr>
          <w:r w:rsidRPr="008E5D1D">
            <w:rPr>
              <w:rStyle w:val="PlaceholderText"/>
              <w:sz w:val="24"/>
              <w:szCs w:val="24"/>
            </w:rPr>
            <w:t>Click here to enter text.</w:t>
          </w:r>
        </w:p>
      </w:docPartBody>
    </w:docPart>
    <w:docPart>
      <w:docPartPr>
        <w:name w:val="1DE23EF87A184CCE8BA5B5347621745C"/>
        <w:category>
          <w:name w:val="General"/>
          <w:gallery w:val="placeholder"/>
        </w:category>
        <w:types>
          <w:type w:val="bbPlcHdr"/>
        </w:types>
        <w:behaviors>
          <w:behavior w:val="content"/>
        </w:behaviors>
        <w:guid w:val="{A06B85CB-43BC-4DB3-962A-9CE58F7F6FED}"/>
      </w:docPartPr>
      <w:docPartBody>
        <w:p w:rsidR="007B2715" w:rsidRDefault="00934431" w:rsidP="00934431">
          <w:pPr>
            <w:pStyle w:val="1DE23EF87A184CCE8BA5B5347621745C7"/>
          </w:pPr>
          <w:r w:rsidRPr="008E5D1D">
            <w:rPr>
              <w:rStyle w:val="PlaceholderText"/>
              <w:sz w:val="24"/>
              <w:szCs w:val="24"/>
            </w:rPr>
            <w:t>Click here to enter text.</w:t>
          </w:r>
        </w:p>
      </w:docPartBody>
    </w:docPart>
    <w:docPart>
      <w:docPartPr>
        <w:name w:val="5057105ACD134474A468C8DA043E2B55"/>
        <w:category>
          <w:name w:val="General"/>
          <w:gallery w:val="placeholder"/>
        </w:category>
        <w:types>
          <w:type w:val="bbPlcHdr"/>
        </w:types>
        <w:behaviors>
          <w:behavior w:val="content"/>
        </w:behaviors>
        <w:guid w:val="{61A491BF-9D43-452A-A418-A4DC3C1FE0F5}"/>
      </w:docPartPr>
      <w:docPartBody>
        <w:p w:rsidR="007B2715" w:rsidRDefault="00934431" w:rsidP="00934431">
          <w:pPr>
            <w:pStyle w:val="5057105ACD134474A468C8DA043E2B557"/>
          </w:pPr>
          <w:r w:rsidRPr="008E5D1D">
            <w:rPr>
              <w:rStyle w:val="PlaceholderText"/>
              <w:sz w:val="24"/>
              <w:szCs w:val="24"/>
            </w:rPr>
            <w:t>Click to enter cost.</w:t>
          </w:r>
        </w:p>
      </w:docPartBody>
    </w:docPart>
    <w:docPart>
      <w:docPartPr>
        <w:name w:val="E69AC12667F2432AB46A8E8940701E4F"/>
        <w:category>
          <w:name w:val="General"/>
          <w:gallery w:val="placeholder"/>
        </w:category>
        <w:types>
          <w:type w:val="bbPlcHdr"/>
        </w:types>
        <w:behaviors>
          <w:behavior w:val="content"/>
        </w:behaviors>
        <w:guid w:val="{FFA8B146-8A0E-4E8A-B4D6-D2759CA9162E}"/>
      </w:docPartPr>
      <w:docPartBody>
        <w:p w:rsidR="007B2715" w:rsidRDefault="00934431" w:rsidP="00934431">
          <w:pPr>
            <w:pStyle w:val="E69AC12667F2432AB46A8E8940701E4F5"/>
          </w:pPr>
          <w:r w:rsidRPr="001F7410">
            <w:rPr>
              <w:rStyle w:val="PlaceholderText"/>
            </w:rPr>
            <w:t>Click here to enter text.</w:t>
          </w:r>
        </w:p>
      </w:docPartBody>
    </w:docPart>
    <w:docPart>
      <w:docPartPr>
        <w:name w:val="F28F5778F2D24563A299E4E22F4B523C"/>
        <w:category>
          <w:name w:val="General"/>
          <w:gallery w:val="placeholder"/>
        </w:category>
        <w:types>
          <w:type w:val="bbPlcHdr"/>
        </w:types>
        <w:behaviors>
          <w:behavior w:val="content"/>
        </w:behaviors>
        <w:guid w:val="{750791DB-1A0D-4400-B930-648928685A97}"/>
      </w:docPartPr>
      <w:docPartBody>
        <w:p w:rsidR="007B2715" w:rsidRDefault="00934431" w:rsidP="00934431">
          <w:pPr>
            <w:pStyle w:val="F28F5778F2D24563A299E4E22F4B523C4"/>
          </w:pPr>
          <w:r w:rsidRPr="001F7410">
            <w:rPr>
              <w:rStyle w:val="PlaceholderText"/>
            </w:rPr>
            <w:t>Click</w:t>
          </w:r>
          <w:r>
            <w:rPr>
              <w:rStyle w:val="PlaceholderText"/>
            </w:rPr>
            <w:t xml:space="preserve"> </w:t>
          </w:r>
          <w:r w:rsidRPr="001F7410">
            <w:rPr>
              <w:rStyle w:val="PlaceholderText"/>
            </w:rPr>
            <w:t>here to enter text.</w:t>
          </w:r>
        </w:p>
      </w:docPartBody>
    </w:docPart>
    <w:docPart>
      <w:docPartPr>
        <w:name w:val="21429377569F48C8976FE284A90770FE"/>
        <w:category>
          <w:name w:val="General"/>
          <w:gallery w:val="placeholder"/>
        </w:category>
        <w:types>
          <w:type w:val="bbPlcHdr"/>
        </w:types>
        <w:behaviors>
          <w:behavior w:val="content"/>
        </w:behaviors>
        <w:guid w:val="{CAB6EDB2-CB9F-4369-9056-D1C77BD09085}"/>
      </w:docPartPr>
      <w:docPartBody>
        <w:p w:rsidR="007B2715" w:rsidRDefault="00934431" w:rsidP="00934431">
          <w:pPr>
            <w:pStyle w:val="21429377569F48C8976FE284A90770FE3"/>
          </w:pPr>
          <w:r w:rsidRPr="00455997">
            <w:rPr>
              <w:rStyle w:val="PlaceholderText"/>
              <w:rFonts w:cstheme="minorHAnsi"/>
              <w:sz w:val="24"/>
              <w:szCs w:val="24"/>
            </w:rPr>
            <w:t>Click here to enter text.</w:t>
          </w:r>
        </w:p>
      </w:docPartBody>
    </w:docPart>
    <w:docPart>
      <w:docPartPr>
        <w:name w:val="E97B1D1C269E423A9BFE0BEB192B1A5A"/>
        <w:category>
          <w:name w:val="General"/>
          <w:gallery w:val="placeholder"/>
        </w:category>
        <w:types>
          <w:type w:val="bbPlcHdr"/>
        </w:types>
        <w:behaviors>
          <w:behavior w:val="content"/>
        </w:behaviors>
        <w:guid w:val="{A3331CD0-F11E-4D41-8386-C5691CC9F890}"/>
      </w:docPartPr>
      <w:docPartBody>
        <w:p w:rsidR="007B2715" w:rsidRDefault="00934431" w:rsidP="00934431">
          <w:pPr>
            <w:pStyle w:val="E97B1D1C269E423A9BFE0BEB192B1A5A3"/>
          </w:pPr>
          <w:r w:rsidRPr="008E5D1D">
            <w:rPr>
              <w:rStyle w:val="PlaceholderText"/>
              <w:sz w:val="24"/>
              <w:szCs w:val="24"/>
            </w:rPr>
            <w:t>Click here to enter text.</w:t>
          </w:r>
        </w:p>
      </w:docPartBody>
    </w:docPart>
    <w:docPart>
      <w:docPartPr>
        <w:name w:val="E89FAAE3D0254AA99B80F2B2885B340D"/>
        <w:category>
          <w:name w:val="General"/>
          <w:gallery w:val="placeholder"/>
        </w:category>
        <w:types>
          <w:type w:val="bbPlcHdr"/>
        </w:types>
        <w:behaviors>
          <w:behavior w:val="content"/>
        </w:behaviors>
        <w:guid w:val="{3B9EFC24-F07D-4064-AD0E-505D920014B6}"/>
      </w:docPartPr>
      <w:docPartBody>
        <w:p w:rsidR="007B2715" w:rsidRDefault="00934431" w:rsidP="00934431">
          <w:pPr>
            <w:pStyle w:val="E89FAAE3D0254AA99B80F2B2885B340D2"/>
          </w:pPr>
          <w:r w:rsidRPr="001F7410">
            <w:rPr>
              <w:rStyle w:val="PlaceholderText"/>
            </w:rPr>
            <w:t>Click here to enter text.</w:t>
          </w:r>
        </w:p>
      </w:docPartBody>
    </w:docPart>
    <w:docPart>
      <w:docPartPr>
        <w:name w:val="34E573D69F2246A0AE3A7E136B158E05"/>
        <w:category>
          <w:name w:val="General"/>
          <w:gallery w:val="placeholder"/>
        </w:category>
        <w:types>
          <w:type w:val="bbPlcHdr"/>
        </w:types>
        <w:behaviors>
          <w:behavior w:val="content"/>
        </w:behaviors>
        <w:guid w:val="{C1D6D6DB-0891-46BB-A82D-323C93883BE1}"/>
      </w:docPartPr>
      <w:docPartBody>
        <w:p w:rsidR="007B2715" w:rsidRDefault="00934431" w:rsidP="00934431">
          <w:pPr>
            <w:pStyle w:val="34E573D69F2246A0AE3A7E136B158E051"/>
          </w:pPr>
          <w:r w:rsidRPr="004D3F0B">
            <w:rPr>
              <w:rStyle w:val="PlaceholderText"/>
            </w:rPr>
            <w:t>Click here to enter text.</w:t>
          </w:r>
        </w:p>
      </w:docPartBody>
    </w:docPart>
    <w:docPart>
      <w:docPartPr>
        <w:name w:val="016AE0DF5286491CA5376AE178615ACD"/>
        <w:category>
          <w:name w:val="General"/>
          <w:gallery w:val="placeholder"/>
        </w:category>
        <w:types>
          <w:type w:val="bbPlcHdr"/>
        </w:types>
        <w:behaviors>
          <w:behavior w:val="content"/>
        </w:behaviors>
        <w:guid w:val="{926683C5-E09A-4620-BEB7-FB49939D36F1}"/>
      </w:docPartPr>
      <w:docPartBody>
        <w:p w:rsidR="007B2715" w:rsidRDefault="00934431" w:rsidP="00934431">
          <w:pPr>
            <w:pStyle w:val="016AE0DF5286491CA5376AE178615ACD1"/>
          </w:pPr>
          <w:r w:rsidRPr="004D3F0B">
            <w:rPr>
              <w:rStyle w:val="PlaceholderText"/>
            </w:rPr>
            <w:t>Click here to enter text.</w:t>
          </w:r>
        </w:p>
      </w:docPartBody>
    </w:docPart>
    <w:docPart>
      <w:docPartPr>
        <w:name w:val="17ED19E62BEE463EBD710F8BA1074A86"/>
        <w:category>
          <w:name w:val="General"/>
          <w:gallery w:val="placeholder"/>
        </w:category>
        <w:types>
          <w:type w:val="bbPlcHdr"/>
        </w:types>
        <w:behaviors>
          <w:behavior w:val="content"/>
        </w:behaviors>
        <w:guid w:val="{502C6AD2-ACF6-48BC-B15F-AB9983588726}"/>
      </w:docPartPr>
      <w:docPartBody>
        <w:p w:rsidR="007B2715" w:rsidRDefault="00934431" w:rsidP="00934431">
          <w:pPr>
            <w:pStyle w:val="17ED19E62BEE463EBD710F8BA1074A861"/>
          </w:pPr>
          <w:r w:rsidRPr="004D3F0B">
            <w:rPr>
              <w:rStyle w:val="PlaceholderText"/>
            </w:rPr>
            <w:t>Click here to enter text.</w:t>
          </w:r>
        </w:p>
      </w:docPartBody>
    </w:docPart>
    <w:docPart>
      <w:docPartPr>
        <w:name w:val="4C46108FCA654E44A1C8C74332A9C996"/>
        <w:category>
          <w:name w:val="General"/>
          <w:gallery w:val="placeholder"/>
        </w:category>
        <w:types>
          <w:type w:val="bbPlcHdr"/>
        </w:types>
        <w:behaviors>
          <w:behavior w:val="content"/>
        </w:behaviors>
        <w:guid w:val="{C4AE21C6-550A-4013-BFF5-AB989B5F238D}"/>
      </w:docPartPr>
      <w:docPartBody>
        <w:p w:rsidR="007B2715" w:rsidRDefault="00934431" w:rsidP="00934431">
          <w:pPr>
            <w:pStyle w:val="4C46108FCA654E44A1C8C74332A9C9961"/>
          </w:pPr>
          <w:r w:rsidRPr="004D3F0B">
            <w:rPr>
              <w:rStyle w:val="PlaceholderText"/>
            </w:rPr>
            <w:t>Click here to enter text.</w:t>
          </w:r>
        </w:p>
      </w:docPartBody>
    </w:docPart>
    <w:docPart>
      <w:docPartPr>
        <w:name w:val="6E1F0BF5BB7B4C0D9D9B72C01661CDA8"/>
        <w:category>
          <w:name w:val="General"/>
          <w:gallery w:val="placeholder"/>
        </w:category>
        <w:types>
          <w:type w:val="bbPlcHdr"/>
        </w:types>
        <w:behaviors>
          <w:behavior w:val="content"/>
        </w:behaviors>
        <w:guid w:val="{903FF8CF-14C2-48AB-B8E8-D90CE95E6AA7}"/>
      </w:docPartPr>
      <w:docPartBody>
        <w:p w:rsidR="007B2715" w:rsidRDefault="00934431" w:rsidP="00934431">
          <w:pPr>
            <w:pStyle w:val="6E1F0BF5BB7B4C0D9D9B72C01661CDA81"/>
          </w:pPr>
          <w:r w:rsidRPr="004D3F0B">
            <w:rPr>
              <w:rStyle w:val="PlaceholderText"/>
            </w:rPr>
            <w:t>Click here to enter text.</w:t>
          </w:r>
        </w:p>
      </w:docPartBody>
    </w:docPart>
    <w:docPart>
      <w:docPartPr>
        <w:name w:val="13653A506207486AA9C49ED87E1BE246"/>
        <w:category>
          <w:name w:val="General"/>
          <w:gallery w:val="placeholder"/>
        </w:category>
        <w:types>
          <w:type w:val="bbPlcHdr"/>
        </w:types>
        <w:behaviors>
          <w:behavior w:val="content"/>
        </w:behaviors>
        <w:guid w:val="{B37FF981-66A5-4F40-85FF-9191978BD4C2}"/>
      </w:docPartPr>
      <w:docPartBody>
        <w:p w:rsidR="00934431" w:rsidRDefault="00934431" w:rsidP="00934431">
          <w:pPr>
            <w:pStyle w:val="13653A506207486AA9C49ED87E1BE2461"/>
          </w:pPr>
          <w:r w:rsidRPr="001F7410">
            <w:rPr>
              <w:rStyle w:val="PlaceholderText"/>
            </w:rPr>
            <w:t>Click here to enter text.</w:t>
          </w:r>
        </w:p>
      </w:docPartBody>
    </w:docPart>
    <w:docPart>
      <w:docPartPr>
        <w:name w:val="BF3C06B2BCD94B03ACB4653B8428100E"/>
        <w:category>
          <w:name w:val="General"/>
          <w:gallery w:val="placeholder"/>
        </w:category>
        <w:types>
          <w:type w:val="bbPlcHdr"/>
        </w:types>
        <w:behaviors>
          <w:behavior w:val="content"/>
        </w:behaviors>
        <w:guid w:val="{B27E4D78-E855-436F-8167-89C88055BF84}"/>
      </w:docPartPr>
      <w:docPartBody>
        <w:p w:rsidR="00000000" w:rsidRDefault="00934431" w:rsidP="00934431">
          <w:pPr>
            <w:pStyle w:val="BF3C06B2BCD94B03ACB4653B8428100E1"/>
          </w:pPr>
          <w:r w:rsidRPr="004D3F0B">
            <w:rPr>
              <w:rStyle w:val="PlaceholderText"/>
            </w:rPr>
            <w:t>Click here to enter text.</w:t>
          </w:r>
        </w:p>
      </w:docPartBody>
    </w:docPart>
    <w:docPart>
      <w:docPartPr>
        <w:name w:val="3FEBCAE3A7CD4742A0FA4D062A43B59C"/>
        <w:category>
          <w:name w:val="General"/>
          <w:gallery w:val="placeholder"/>
        </w:category>
        <w:types>
          <w:type w:val="bbPlcHdr"/>
        </w:types>
        <w:behaviors>
          <w:behavior w:val="content"/>
        </w:behaviors>
        <w:guid w:val="{39728B86-DFC1-4B51-B056-508E627991B8}"/>
      </w:docPartPr>
      <w:docPartBody>
        <w:p w:rsidR="00000000" w:rsidRDefault="00934431" w:rsidP="00934431">
          <w:pPr>
            <w:pStyle w:val="3FEBCAE3A7CD4742A0FA4D062A43B59C"/>
          </w:pPr>
          <w:r w:rsidRPr="004D3F0B">
            <w:rPr>
              <w:rStyle w:val="PlaceholderText"/>
            </w:rPr>
            <w:t>Click here to enter text.</w:t>
          </w:r>
        </w:p>
      </w:docPartBody>
    </w:docPart>
    <w:docPart>
      <w:docPartPr>
        <w:name w:val="E0AA51D5C74C4F168CF46A995FB0EFAB"/>
        <w:category>
          <w:name w:val="General"/>
          <w:gallery w:val="placeholder"/>
        </w:category>
        <w:types>
          <w:type w:val="bbPlcHdr"/>
        </w:types>
        <w:behaviors>
          <w:behavior w:val="content"/>
        </w:behaviors>
        <w:guid w:val="{CE220770-CE57-45C4-91CA-1BF415E3378A}"/>
      </w:docPartPr>
      <w:docPartBody>
        <w:p w:rsidR="00000000" w:rsidRDefault="00934431" w:rsidP="00934431">
          <w:pPr>
            <w:pStyle w:val="E0AA51D5C74C4F168CF46A995FB0EFAB"/>
          </w:pPr>
          <w:r w:rsidRPr="004D3F0B">
            <w:rPr>
              <w:rStyle w:val="PlaceholderText"/>
            </w:rPr>
            <w:t>Click here to enter text.</w:t>
          </w:r>
        </w:p>
      </w:docPartBody>
    </w:docPart>
    <w:docPart>
      <w:docPartPr>
        <w:name w:val="9EC2EADD3E6E452E95389B37F9CE5740"/>
        <w:category>
          <w:name w:val="General"/>
          <w:gallery w:val="placeholder"/>
        </w:category>
        <w:types>
          <w:type w:val="bbPlcHdr"/>
        </w:types>
        <w:behaviors>
          <w:behavior w:val="content"/>
        </w:behaviors>
        <w:guid w:val="{13FB5B00-2237-46CE-B3F7-9AA3099B5C2C}"/>
      </w:docPartPr>
      <w:docPartBody>
        <w:p w:rsidR="00000000" w:rsidRDefault="00934431" w:rsidP="00934431">
          <w:pPr>
            <w:pStyle w:val="9EC2EADD3E6E452E95389B37F9CE5740"/>
          </w:pPr>
          <w:r w:rsidRPr="004D3F0B">
            <w:rPr>
              <w:rStyle w:val="PlaceholderText"/>
            </w:rPr>
            <w:t>Click here to enter text.</w:t>
          </w:r>
        </w:p>
      </w:docPartBody>
    </w:docPart>
    <w:docPart>
      <w:docPartPr>
        <w:name w:val="0B76FB4C72E94C998320B29D566E14A1"/>
        <w:category>
          <w:name w:val="General"/>
          <w:gallery w:val="placeholder"/>
        </w:category>
        <w:types>
          <w:type w:val="bbPlcHdr"/>
        </w:types>
        <w:behaviors>
          <w:behavior w:val="content"/>
        </w:behaviors>
        <w:guid w:val="{95C4E25A-D548-46F6-A7D5-DFAB1F3B16DC}"/>
      </w:docPartPr>
      <w:docPartBody>
        <w:p w:rsidR="00000000" w:rsidRDefault="00934431" w:rsidP="00934431">
          <w:pPr>
            <w:pStyle w:val="0B76FB4C72E94C998320B29D566E14A1"/>
          </w:pPr>
          <w:r w:rsidRPr="004D3F0B">
            <w:rPr>
              <w:rStyle w:val="PlaceholderText"/>
            </w:rPr>
            <w:t>Click here to enter text.</w:t>
          </w:r>
        </w:p>
      </w:docPartBody>
    </w:docPart>
    <w:docPart>
      <w:docPartPr>
        <w:name w:val="DA5C7985E4F541FD81A374294D83A77B"/>
        <w:category>
          <w:name w:val="General"/>
          <w:gallery w:val="placeholder"/>
        </w:category>
        <w:types>
          <w:type w:val="bbPlcHdr"/>
        </w:types>
        <w:behaviors>
          <w:behavior w:val="content"/>
        </w:behaviors>
        <w:guid w:val="{C6229DDD-2A90-4614-BB0C-956062B755BB}"/>
      </w:docPartPr>
      <w:docPartBody>
        <w:p w:rsidR="00000000" w:rsidRDefault="00934431" w:rsidP="00934431">
          <w:pPr>
            <w:pStyle w:val="DA5C7985E4F541FD81A374294D83A77B"/>
          </w:pPr>
          <w:r w:rsidRPr="004D3F0B">
            <w:rPr>
              <w:rStyle w:val="PlaceholderText"/>
            </w:rPr>
            <w:t>Click here to enter text.</w:t>
          </w:r>
        </w:p>
      </w:docPartBody>
    </w:docPart>
    <w:docPart>
      <w:docPartPr>
        <w:name w:val="829414AE1E2C4D92BE267BEAFCBE1721"/>
        <w:category>
          <w:name w:val="General"/>
          <w:gallery w:val="placeholder"/>
        </w:category>
        <w:types>
          <w:type w:val="bbPlcHdr"/>
        </w:types>
        <w:behaviors>
          <w:behavior w:val="content"/>
        </w:behaviors>
        <w:guid w:val="{14A09013-3F08-4C6F-9127-9864B3CC696D}"/>
      </w:docPartPr>
      <w:docPartBody>
        <w:p w:rsidR="00000000" w:rsidRDefault="00934431" w:rsidP="00934431">
          <w:pPr>
            <w:pStyle w:val="829414AE1E2C4D92BE267BEAFCBE1721"/>
          </w:pPr>
          <w:r w:rsidRPr="004D3F0B">
            <w:rPr>
              <w:rStyle w:val="PlaceholderText"/>
            </w:rPr>
            <w:t>Click here to enter text.</w:t>
          </w:r>
        </w:p>
      </w:docPartBody>
    </w:docPart>
    <w:docPart>
      <w:docPartPr>
        <w:name w:val="DD503DFEC4DE4755AF5BFDCBEE753319"/>
        <w:category>
          <w:name w:val="General"/>
          <w:gallery w:val="placeholder"/>
        </w:category>
        <w:types>
          <w:type w:val="bbPlcHdr"/>
        </w:types>
        <w:behaviors>
          <w:behavior w:val="content"/>
        </w:behaviors>
        <w:guid w:val="{CC9DEBB7-EBB8-4F25-AAED-FF32C0D2D62E}"/>
      </w:docPartPr>
      <w:docPartBody>
        <w:p w:rsidR="00000000" w:rsidRDefault="00934431" w:rsidP="00934431">
          <w:pPr>
            <w:pStyle w:val="DD503DFEC4DE4755AF5BFDCBEE753319"/>
          </w:pPr>
          <w:r w:rsidRPr="004D3F0B">
            <w:rPr>
              <w:rStyle w:val="PlaceholderText"/>
            </w:rPr>
            <w:t>Click here to enter text.</w:t>
          </w:r>
        </w:p>
      </w:docPartBody>
    </w:docPart>
    <w:docPart>
      <w:docPartPr>
        <w:name w:val="6E06BBD4ABB64B1DAE537CB2901E4335"/>
        <w:category>
          <w:name w:val="General"/>
          <w:gallery w:val="placeholder"/>
        </w:category>
        <w:types>
          <w:type w:val="bbPlcHdr"/>
        </w:types>
        <w:behaviors>
          <w:behavior w:val="content"/>
        </w:behaviors>
        <w:guid w:val="{0813954C-5818-4CCA-87B4-E8580ED6F458}"/>
      </w:docPartPr>
      <w:docPartBody>
        <w:p w:rsidR="00000000" w:rsidRDefault="00934431" w:rsidP="00934431">
          <w:pPr>
            <w:pStyle w:val="6E06BBD4ABB64B1DAE537CB2901E4335"/>
          </w:pPr>
          <w:r w:rsidRPr="004D3F0B">
            <w:rPr>
              <w:rStyle w:val="PlaceholderText"/>
            </w:rPr>
            <w:t>Click here to enter text.</w:t>
          </w:r>
        </w:p>
      </w:docPartBody>
    </w:docPart>
    <w:docPart>
      <w:docPartPr>
        <w:name w:val="766866A7EA244765BCC1414A684CF2C6"/>
        <w:category>
          <w:name w:val="General"/>
          <w:gallery w:val="placeholder"/>
        </w:category>
        <w:types>
          <w:type w:val="bbPlcHdr"/>
        </w:types>
        <w:behaviors>
          <w:behavior w:val="content"/>
        </w:behaviors>
        <w:guid w:val="{30821362-4158-4BD6-A756-577608283A6E}"/>
      </w:docPartPr>
      <w:docPartBody>
        <w:p w:rsidR="00000000" w:rsidRDefault="00934431" w:rsidP="00934431">
          <w:pPr>
            <w:pStyle w:val="766866A7EA244765BCC1414A684CF2C6"/>
          </w:pPr>
          <w:r w:rsidRPr="004D3F0B">
            <w:rPr>
              <w:rStyle w:val="PlaceholderText"/>
            </w:rPr>
            <w:t>Click here to enter text.</w:t>
          </w:r>
        </w:p>
      </w:docPartBody>
    </w:docPart>
    <w:docPart>
      <w:docPartPr>
        <w:name w:val="46C628240D07487C8EBC5D54C0C4FD63"/>
        <w:category>
          <w:name w:val="General"/>
          <w:gallery w:val="placeholder"/>
        </w:category>
        <w:types>
          <w:type w:val="bbPlcHdr"/>
        </w:types>
        <w:behaviors>
          <w:behavior w:val="content"/>
        </w:behaviors>
        <w:guid w:val="{6DB8BA88-1A96-4FCE-B4F6-09532BF8F51C}"/>
      </w:docPartPr>
      <w:docPartBody>
        <w:p w:rsidR="00000000" w:rsidRDefault="00934431" w:rsidP="00934431">
          <w:pPr>
            <w:pStyle w:val="46C628240D07487C8EBC5D54C0C4FD63"/>
          </w:pPr>
          <w:r w:rsidRPr="004D3F0B">
            <w:rPr>
              <w:rStyle w:val="PlaceholderText"/>
            </w:rPr>
            <w:t>Click here to enter text.</w:t>
          </w:r>
        </w:p>
      </w:docPartBody>
    </w:docPart>
    <w:docPart>
      <w:docPartPr>
        <w:name w:val="1EA997F2EB3B48FCA48C229E3D0F167E"/>
        <w:category>
          <w:name w:val="General"/>
          <w:gallery w:val="placeholder"/>
        </w:category>
        <w:types>
          <w:type w:val="bbPlcHdr"/>
        </w:types>
        <w:behaviors>
          <w:behavior w:val="content"/>
        </w:behaviors>
        <w:guid w:val="{156E2594-363B-4397-AA15-A0BAEDF184A3}"/>
      </w:docPartPr>
      <w:docPartBody>
        <w:p w:rsidR="00000000" w:rsidRDefault="00934431" w:rsidP="00934431">
          <w:pPr>
            <w:pStyle w:val="1EA997F2EB3B48FCA48C229E3D0F167E"/>
          </w:pPr>
          <w:r w:rsidRPr="004D3F0B">
            <w:rPr>
              <w:rStyle w:val="PlaceholderText"/>
            </w:rPr>
            <w:t>Click here to enter text.</w:t>
          </w:r>
        </w:p>
      </w:docPartBody>
    </w:docPart>
    <w:docPart>
      <w:docPartPr>
        <w:name w:val="09960CB584FC4C3482D066384FA50259"/>
        <w:category>
          <w:name w:val="General"/>
          <w:gallery w:val="placeholder"/>
        </w:category>
        <w:types>
          <w:type w:val="bbPlcHdr"/>
        </w:types>
        <w:behaviors>
          <w:behavior w:val="content"/>
        </w:behaviors>
        <w:guid w:val="{1E69C3A0-1418-4350-8ACA-D0704D0EDA44}"/>
      </w:docPartPr>
      <w:docPartBody>
        <w:p w:rsidR="00000000" w:rsidRDefault="00934431" w:rsidP="00934431">
          <w:pPr>
            <w:pStyle w:val="09960CB584FC4C3482D066384FA50259"/>
          </w:pPr>
          <w:r w:rsidRPr="004D3F0B">
            <w:rPr>
              <w:rStyle w:val="PlaceholderText"/>
            </w:rPr>
            <w:t>Click here to enter text.</w:t>
          </w:r>
        </w:p>
      </w:docPartBody>
    </w:docPart>
    <w:docPart>
      <w:docPartPr>
        <w:name w:val="7F264F49CDCD43E4AC3A76EECD169F59"/>
        <w:category>
          <w:name w:val="General"/>
          <w:gallery w:val="placeholder"/>
        </w:category>
        <w:types>
          <w:type w:val="bbPlcHdr"/>
        </w:types>
        <w:behaviors>
          <w:behavior w:val="content"/>
        </w:behaviors>
        <w:guid w:val="{E492DE40-6B60-4D49-8AD3-B98434773CD0}"/>
      </w:docPartPr>
      <w:docPartBody>
        <w:p w:rsidR="00000000" w:rsidRDefault="00934431" w:rsidP="00934431">
          <w:pPr>
            <w:pStyle w:val="7F264F49CDCD43E4AC3A76EECD169F59"/>
          </w:pPr>
          <w:r w:rsidRPr="004D3F0B">
            <w:rPr>
              <w:rStyle w:val="PlaceholderText"/>
            </w:rPr>
            <w:t>Click here to enter text.</w:t>
          </w:r>
        </w:p>
      </w:docPartBody>
    </w:docPart>
    <w:docPart>
      <w:docPartPr>
        <w:name w:val="508E261A63F840A797702F8D4D0BCEE3"/>
        <w:category>
          <w:name w:val="General"/>
          <w:gallery w:val="placeholder"/>
        </w:category>
        <w:types>
          <w:type w:val="bbPlcHdr"/>
        </w:types>
        <w:behaviors>
          <w:behavior w:val="content"/>
        </w:behaviors>
        <w:guid w:val="{3B8C12DA-E68F-4F7E-ADEA-635601BDE873}"/>
      </w:docPartPr>
      <w:docPartBody>
        <w:p w:rsidR="00000000" w:rsidRDefault="00934431" w:rsidP="00934431">
          <w:pPr>
            <w:pStyle w:val="508E261A63F840A797702F8D4D0BCEE3"/>
          </w:pPr>
          <w:r w:rsidRPr="00842F08">
            <w:rPr>
              <w:rStyle w:val="PlaceholderText"/>
              <w:sz w:val="24"/>
              <w:szCs w:val="24"/>
            </w:rPr>
            <w:t>Click here to enter text.</w:t>
          </w:r>
        </w:p>
      </w:docPartBody>
    </w:docPart>
    <w:docPart>
      <w:docPartPr>
        <w:name w:val="A64700088DCC41EEB355CF98D8617CD2"/>
        <w:category>
          <w:name w:val="General"/>
          <w:gallery w:val="placeholder"/>
        </w:category>
        <w:types>
          <w:type w:val="bbPlcHdr"/>
        </w:types>
        <w:behaviors>
          <w:behavior w:val="content"/>
        </w:behaviors>
        <w:guid w:val="{1EBA23F9-2D05-450D-8581-C6936E8FB043}"/>
      </w:docPartPr>
      <w:docPartBody>
        <w:p w:rsidR="00000000" w:rsidRDefault="00934431" w:rsidP="00934431">
          <w:pPr>
            <w:pStyle w:val="A64700088DCC41EEB355CF98D8617CD2"/>
          </w:pPr>
          <w:r w:rsidRPr="00842F08">
            <w:rPr>
              <w:rStyle w:val="PlaceholderText"/>
              <w:sz w:val="24"/>
              <w:szCs w:val="24"/>
            </w:rPr>
            <w:t>Click here to enter text.</w:t>
          </w:r>
        </w:p>
      </w:docPartBody>
    </w:docPart>
    <w:docPart>
      <w:docPartPr>
        <w:name w:val="6DE028EAD5D847E9932F7C56EFC59357"/>
        <w:category>
          <w:name w:val="General"/>
          <w:gallery w:val="placeholder"/>
        </w:category>
        <w:types>
          <w:type w:val="bbPlcHdr"/>
        </w:types>
        <w:behaviors>
          <w:behavior w:val="content"/>
        </w:behaviors>
        <w:guid w:val="{501DEE2D-6B40-4DBB-A0CD-19D283F76E86}"/>
      </w:docPartPr>
      <w:docPartBody>
        <w:p w:rsidR="00000000" w:rsidRDefault="00934431" w:rsidP="00934431">
          <w:pPr>
            <w:pStyle w:val="6DE028EAD5D847E9932F7C56EFC59357"/>
          </w:pPr>
          <w:r w:rsidRPr="00842F08">
            <w:rPr>
              <w:rStyle w:val="PlaceholderText"/>
              <w:sz w:val="24"/>
              <w:szCs w:val="24"/>
            </w:rPr>
            <w:t>Click here to enter text.</w:t>
          </w:r>
        </w:p>
      </w:docPartBody>
    </w:docPart>
    <w:docPart>
      <w:docPartPr>
        <w:name w:val="B0EF5B59A1BD4432B3066357ED849549"/>
        <w:category>
          <w:name w:val="General"/>
          <w:gallery w:val="placeholder"/>
        </w:category>
        <w:types>
          <w:type w:val="bbPlcHdr"/>
        </w:types>
        <w:behaviors>
          <w:behavior w:val="content"/>
        </w:behaviors>
        <w:guid w:val="{9D5CF5AC-BA7E-44CE-9F6B-3985EB2785E9}"/>
      </w:docPartPr>
      <w:docPartBody>
        <w:p w:rsidR="00000000" w:rsidRDefault="00934431" w:rsidP="00934431">
          <w:pPr>
            <w:pStyle w:val="B0EF5B59A1BD4432B3066357ED849549"/>
          </w:pPr>
          <w:r w:rsidRPr="004D3F0B">
            <w:rPr>
              <w:rStyle w:val="PlaceholderText"/>
            </w:rPr>
            <w:t>Click here to enter text.</w:t>
          </w:r>
        </w:p>
      </w:docPartBody>
    </w:docPart>
    <w:docPart>
      <w:docPartPr>
        <w:name w:val="EF9C12736C864F129AF6FB935CCE0073"/>
        <w:category>
          <w:name w:val="General"/>
          <w:gallery w:val="placeholder"/>
        </w:category>
        <w:types>
          <w:type w:val="bbPlcHdr"/>
        </w:types>
        <w:behaviors>
          <w:behavior w:val="content"/>
        </w:behaviors>
        <w:guid w:val="{3E205ACB-5C9C-4FCB-AF91-FF62C6F4A9FE}"/>
      </w:docPartPr>
      <w:docPartBody>
        <w:p w:rsidR="00000000" w:rsidRDefault="00934431" w:rsidP="00934431">
          <w:pPr>
            <w:pStyle w:val="EF9C12736C864F129AF6FB935CCE0073"/>
          </w:pPr>
          <w:r w:rsidRPr="004D3F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9B"/>
    <w:rsid w:val="00294765"/>
    <w:rsid w:val="002D6E17"/>
    <w:rsid w:val="00583766"/>
    <w:rsid w:val="006F0471"/>
    <w:rsid w:val="00710CF1"/>
    <w:rsid w:val="007144A2"/>
    <w:rsid w:val="007B2715"/>
    <w:rsid w:val="00934431"/>
    <w:rsid w:val="00A6114B"/>
    <w:rsid w:val="00B56C9B"/>
    <w:rsid w:val="00CB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431"/>
    <w:rPr>
      <w:color w:val="808080"/>
    </w:rPr>
  </w:style>
  <w:style w:type="paragraph" w:customStyle="1" w:styleId="92051882458E48308BFE7ECA6E5D8346">
    <w:name w:val="92051882458E48308BFE7ECA6E5D8346"/>
    <w:rsid w:val="00B56C9B"/>
    <w:pPr>
      <w:ind w:left="720"/>
      <w:contextualSpacing/>
    </w:pPr>
    <w:rPr>
      <w:rFonts w:eastAsiaTheme="minorHAnsi"/>
    </w:rPr>
  </w:style>
  <w:style w:type="paragraph" w:customStyle="1" w:styleId="8382DDD6CB35492997296F310FF24049">
    <w:name w:val="8382DDD6CB35492997296F310FF24049"/>
    <w:rsid w:val="00B56C9B"/>
    <w:pPr>
      <w:ind w:left="720"/>
      <w:contextualSpacing/>
    </w:pPr>
    <w:rPr>
      <w:rFonts w:eastAsiaTheme="minorHAnsi"/>
    </w:rPr>
  </w:style>
  <w:style w:type="paragraph" w:customStyle="1" w:styleId="92051882458E48308BFE7ECA6E5D83461">
    <w:name w:val="92051882458E48308BFE7ECA6E5D83461"/>
    <w:rsid w:val="00B56C9B"/>
    <w:pPr>
      <w:ind w:left="720"/>
      <w:contextualSpacing/>
    </w:pPr>
    <w:rPr>
      <w:rFonts w:eastAsiaTheme="minorHAnsi"/>
    </w:rPr>
  </w:style>
  <w:style w:type="paragraph" w:customStyle="1" w:styleId="8382DDD6CB35492997296F310FF240491">
    <w:name w:val="8382DDD6CB35492997296F310FF240491"/>
    <w:rsid w:val="00B56C9B"/>
    <w:pPr>
      <w:ind w:left="720"/>
      <w:contextualSpacing/>
    </w:pPr>
    <w:rPr>
      <w:rFonts w:eastAsiaTheme="minorHAnsi"/>
    </w:rPr>
  </w:style>
  <w:style w:type="paragraph" w:customStyle="1" w:styleId="18F7A221FE6443F087B758B2BC3B7464">
    <w:name w:val="18F7A221FE6443F087B758B2BC3B7464"/>
    <w:rsid w:val="00B56C9B"/>
    <w:rPr>
      <w:rFonts w:eastAsiaTheme="minorHAnsi"/>
    </w:rPr>
  </w:style>
  <w:style w:type="paragraph" w:customStyle="1" w:styleId="506B985B4B7F453AAFEC3F321C2E1257">
    <w:name w:val="506B985B4B7F453AAFEC3F321C2E1257"/>
    <w:rsid w:val="00B56C9B"/>
    <w:rPr>
      <w:rFonts w:eastAsiaTheme="minorHAnsi"/>
    </w:rPr>
  </w:style>
  <w:style w:type="paragraph" w:customStyle="1" w:styleId="C3549693B07D48A78F344242BC2D375F">
    <w:name w:val="C3549693B07D48A78F344242BC2D375F"/>
    <w:rsid w:val="00B56C9B"/>
    <w:rPr>
      <w:rFonts w:eastAsiaTheme="minorHAnsi"/>
    </w:rPr>
  </w:style>
  <w:style w:type="paragraph" w:customStyle="1" w:styleId="0C0608E39B4D4955B9F40FE4C15BA1C0">
    <w:name w:val="0C0608E39B4D4955B9F40FE4C15BA1C0"/>
    <w:rsid w:val="00B56C9B"/>
    <w:rPr>
      <w:rFonts w:eastAsiaTheme="minorHAnsi"/>
    </w:rPr>
  </w:style>
  <w:style w:type="paragraph" w:customStyle="1" w:styleId="D1B6C376BCC24CB6B3CF0BFC75B6C77A">
    <w:name w:val="D1B6C376BCC24CB6B3CF0BFC75B6C77A"/>
    <w:rsid w:val="00B56C9B"/>
    <w:rPr>
      <w:rFonts w:eastAsiaTheme="minorHAnsi"/>
    </w:rPr>
  </w:style>
  <w:style w:type="paragraph" w:customStyle="1" w:styleId="ED91008DC2984D9BAA08294EA3764963">
    <w:name w:val="ED91008DC2984D9BAA08294EA3764963"/>
    <w:rsid w:val="00B56C9B"/>
    <w:rPr>
      <w:rFonts w:eastAsiaTheme="minorHAnsi"/>
    </w:rPr>
  </w:style>
  <w:style w:type="paragraph" w:customStyle="1" w:styleId="3AA8AA87273C4E269302CDF68E9D46A3">
    <w:name w:val="3AA8AA87273C4E269302CDF68E9D46A3"/>
    <w:rsid w:val="00B56C9B"/>
    <w:rPr>
      <w:rFonts w:eastAsiaTheme="minorHAnsi"/>
    </w:rPr>
  </w:style>
  <w:style w:type="paragraph" w:customStyle="1" w:styleId="92051882458E48308BFE7ECA6E5D83462">
    <w:name w:val="92051882458E48308BFE7ECA6E5D83462"/>
    <w:rsid w:val="00B56C9B"/>
    <w:pPr>
      <w:ind w:left="720"/>
      <w:contextualSpacing/>
    </w:pPr>
    <w:rPr>
      <w:rFonts w:eastAsiaTheme="minorHAnsi"/>
    </w:rPr>
  </w:style>
  <w:style w:type="paragraph" w:customStyle="1" w:styleId="8382DDD6CB35492997296F310FF240492">
    <w:name w:val="8382DDD6CB35492997296F310FF240492"/>
    <w:rsid w:val="00B56C9B"/>
    <w:pPr>
      <w:ind w:left="720"/>
      <w:contextualSpacing/>
    </w:pPr>
    <w:rPr>
      <w:rFonts w:eastAsiaTheme="minorHAnsi"/>
    </w:rPr>
  </w:style>
  <w:style w:type="paragraph" w:customStyle="1" w:styleId="18F7A221FE6443F087B758B2BC3B74641">
    <w:name w:val="18F7A221FE6443F087B758B2BC3B74641"/>
    <w:rsid w:val="00B56C9B"/>
    <w:rPr>
      <w:rFonts w:eastAsiaTheme="minorHAnsi"/>
    </w:rPr>
  </w:style>
  <w:style w:type="paragraph" w:customStyle="1" w:styleId="506B985B4B7F453AAFEC3F321C2E12571">
    <w:name w:val="506B985B4B7F453AAFEC3F321C2E12571"/>
    <w:rsid w:val="00B56C9B"/>
    <w:rPr>
      <w:rFonts w:eastAsiaTheme="minorHAnsi"/>
    </w:rPr>
  </w:style>
  <w:style w:type="paragraph" w:customStyle="1" w:styleId="C3549693B07D48A78F344242BC2D375F1">
    <w:name w:val="C3549693B07D48A78F344242BC2D375F1"/>
    <w:rsid w:val="00B56C9B"/>
    <w:rPr>
      <w:rFonts w:eastAsiaTheme="minorHAnsi"/>
    </w:rPr>
  </w:style>
  <w:style w:type="paragraph" w:customStyle="1" w:styleId="0C0608E39B4D4955B9F40FE4C15BA1C01">
    <w:name w:val="0C0608E39B4D4955B9F40FE4C15BA1C01"/>
    <w:rsid w:val="00B56C9B"/>
    <w:rPr>
      <w:rFonts w:eastAsiaTheme="minorHAnsi"/>
    </w:rPr>
  </w:style>
  <w:style w:type="paragraph" w:customStyle="1" w:styleId="D1B6C376BCC24CB6B3CF0BFC75B6C77A1">
    <w:name w:val="D1B6C376BCC24CB6B3CF0BFC75B6C77A1"/>
    <w:rsid w:val="00B56C9B"/>
    <w:rPr>
      <w:rFonts w:eastAsiaTheme="minorHAnsi"/>
    </w:rPr>
  </w:style>
  <w:style w:type="paragraph" w:customStyle="1" w:styleId="ED91008DC2984D9BAA08294EA37649631">
    <w:name w:val="ED91008DC2984D9BAA08294EA37649631"/>
    <w:rsid w:val="00B56C9B"/>
    <w:rPr>
      <w:rFonts w:eastAsiaTheme="minorHAnsi"/>
    </w:rPr>
  </w:style>
  <w:style w:type="paragraph" w:customStyle="1" w:styleId="3AA8AA87273C4E269302CDF68E9D46A31">
    <w:name w:val="3AA8AA87273C4E269302CDF68E9D46A31"/>
    <w:rsid w:val="00B56C9B"/>
    <w:rPr>
      <w:rFonts w:eastAsiaTheme="minorHAnsi"/>
    </w:rPr>
  </w:style>
  <w:style w:type="paragraph" w:customStyle="1" w:styleId="92051882458E48308BFE7ECA6E5D83463">
    <w:name w:val="92051882458E48308BFE7ECA6E5D83463"/>
    <w:rsid w:val="00B56C9B"/>
    <w:pPr>
      <w:ind w:left="720"/>
      <w:contextualSpacing/>
    </w:pPr>
    <w:rPr>
      <w:rFonts w:eastAsiaTheme="minorHAnsi"/>
    </w:rPr>
  </w:style>
  <w:style w:type="paragraph" w:customStyle="1" w:styleId="8382DDD6CB35492997296F310FF240493">
    <w:name w:val="8382DDD6CB35492997296F310FF240493"/>
    <w:rsid w:val="00B56C9B"/>
    <w:pPr>
      <w:ind w:left="720"/>
      <w:contextualSpacing/>
    </w:pPr>
    <w:rPr>
      <w:rFonts w:eastAsiaTheme="minorHAnsi"/>
    </w:rPr>
  </w:style>
  <w:style w:type="paragraph" w:customStyle="1" w:styleId="E791C4A6CBE548D0985EAD8EC770B72A">
    <w:name w:val="E791C4A6CBE548D0985EAD8EC770B72A"/>
    <w:rsid w:val="00B56C9B"/>
    <w:rPr>
      <w:rFonts w:eastAsiaTheme="minorHAnsi"/>
    </w:rPr>
  </w:style>
  <w:style w:type="paragraph" w:customStyle="1" w:styleId="506B985B4B7F453AAFEC3F321C2E12572">
    <w:name w:val="506B985B4B7F453AAFEC3F321C2E12572"/>
    <w:rsid w:val="00B56C9B"/>
    <w:rPr>
      <w:rFonts w:eastAsiaTheme="minorHAnsi"/>
    </w:rPr>
  </w:style>
  <w:style w:type="paragraph" w:customStyle="1" w:styleId="C3549693B07D48A78F344242BC2D375F2">
    <w:name w:val="C3549693B07D48A78F344242BC2D375F2"/>
    <w:rsid w:val="00B56C9B"/>
    <w:rPr>
      <w:rFonts w:eastAsiaTheme="minorHAnsi"/>
    </w:rPr>
  </w:style>
  <w:style w:type="paragraph" w:customStyle="1" w:styleId="0C0608E39B4D4955B9F40FE4C15BA1C02">
    <w:name w:val="0C0608E39B4D4955B9F40FE4C15BA1C02"/>
    <w:rsid w:val="00B56C9B"/>
    <w:rPr>
      <w:rFonts w:eastAsiaTheme="minorHAnsi"/>
    </w:rPr>
  </w:style>
  <w:style w:type="paragraph" w:customStyle="1" w:styleId="D1B6C376BCC24CB6B3CF0BFC75B6C77A2">
    <w:name w:val="D1B6C376BCC24CB6B3CF0BFC75B6C77A2"/>
    <w:rsid w:val="00B56C9B"/>
    <w:rPr>
      <w:rFonts w:eastAsiaTheme="minorHAnsi"/>
    </w:rPr>
  </w:style>
  <w:style w:type="paragraph" w:customStyle="1" w:styleId="ED91008DC2984D9BAA08294EA37649632">
    <w:name w:val="ED91008DC2984D9BAA08294EA37649632"/>
    <w:rsid w:val="00B56C9B"/>
    <w:rPr>
      <w:rFonts w:eastAsiaTheme="minorHAnsi"/>
    </w:rPr>
  </w:style>
  <w:style w:type="paragraph" w:customStyle="1" w:styleId="3AA8AA87273C4E269302CDF68E9D46A32">
    <w:name w:val="3AA8AA87273C4E269302CDF68E9D46A32"/>
    <w:rsid w:val="00B56C9B"/>
    <w:rPr>
      <w:rFonts w:eastAsiaTheme="minorHAnsi"/>
    </w:rPr>
  </w:style>
  <w:style w:type="paragraph" w:customStyle="1" w:styleId="92051882458E48308BFE7ECA6E5D83464">
    <w:name w:val="92051882458E48308BFE7ECA6E5D83464"/>
    <w:rsid w:val="00B56C9B"/>
    <w:pPr>
      <w:ind w:left="720"/>
      <w:contextualSpacing/>
    </w:pPr>
    <w:rPr>
      <w:rFonts w:eastAsiaTheme="minorHAnsi"/>
    </w:rPr>
  </w:style>
  <w:style w:type="paragraph" w:customStyle="1" w:styleId="8382DDD6CB35492997296F310FF240494">
    <w:name w:val="8382DDD6CB35492997296F310FF240494"/>
    <w:rsid w:val="00B56C9B"/>
    <w:pPr>
      <w:ind w:left="720"/>
      <w:contextualSpacing/>
    </w:pPr>
    <w:rPr>
      <w:rFonts w:eastAsiaTheme="minorHAnsi"/>
    </w:rPr>
  </w:style>
  <w:style w:type="paragraph" w:customStyle="1" w:styleId="E791C4A6CBE548D0985EAD8EC770B72A1">
    <w:name w:val="E791C4A6CBE548D0985EAD8EC770B72A1"/>
    <w:rsid w:val="00B56C9B"/>
    <w:rPr>
      <w:rFonts w:eastAsiaTheme="minorHAnsi"/>
    </w:rPr>
  </w:style>
  <w:style w:type="paragraph" w:customStyle="1" w:styleId="506B985B4B7F453AAFEC3F321C2E12573">
    <w:name w:val="506B985B4B7F453AAFEC3F321C2E12573"/>
    <w:rsid w:val="00B56C9B"/>
    <w:rPr>
      <w:rFonts w:eastAsiaTheme="minorHAnsi"/>
    </w:rPr>
  </w:style>
  <w:style w:type="paragraph" w:customStyle="1" w:styleId="C3549693B07D48A78F344242BC2D375F3">
    <w:name w:val="C3549693B07D48A78F344242BC2D375F3"/>
    <w:rsid w:val="00B56C9B"/>
    <w:rPr>
      <w:rFonts w:eastAsiaTheme="minorHAnsi"/>
    </w:rPr>
  </w:style>
  <w:style w:type="paragraph" w:customStyle="1" w:styleId="0C0608E39B4D4955B9F40FE4C15BA1C03">
    <w:name w:val="0C0608E39B4D4955B9F40FE4C15BA1C03"/>
    <w:rsid w:val="00B56C9B"/>
    <w:rPr>
      <w:rFonts w:eastAsiaTheme="minorHAnsi"/>
    </w:rPr>
  </w:style>
  <w:style w:type="paragraph" w:customStyle="1" w:styleId="D1B6C376BCC24CB6B3CF0BFC75B6C77A3">
    <w:name w:val="D1B6C376BCC24CB6B3CF0BFC75B6C77A3"/>
    <w:rsid w:val="00B56C9B"/>
    <w:rPr>
      <w:rFonts w:eastAsiaTheme="minorHAnsi"/>
    </w:rPr>
  </w:style>
  <w:style w:type="paragraph" w:customStyle="1" w:styleId="ED91008DC2984D9BAA08294EA37649633">
    <w:name w:val="ED91008DC2984D9BAA08294EA37649633"/>
    <w:rsid w:val="00B56C9B"/>
    <w:rPr>
      <w:rFonts w:eastAsiaTheme="minorHAnsi"/>
    </w:rPr>
  </w:style>
  <w:style w:type="paragraph" w:customStyle="1" w:styleId="3AA8AA87273C4E269302CDF68E9D46A33">
    <w:name w:val="3AA8AA87273C4E269302CDF68E9D46A33"/>
    <w:rsid w:val="00B56C9B"/>
    <w:rPr>
      <w:rFonts w:eastAsiaTheme="minorHAnsi"/>
    </w:rPr>
  </w:style>
  <w:style w:type="paragraph" w:customStyle="1" w:styleId="92051882458E48308BFE7ECA6E5D83465">
    <w:name w:val="92051882458E48308BFE7ECA6E5D83465"/>
    <w:rsid w:val="00B56C9B"/>
    <w:pPr>
      <w:ind w:left="720"/>
      <w:contextualSpacing/>
    </w:pPr>
    <w:rPr>
      <w:rFonts w:eastAsiaTheme="minorHAnsi"/>
    </w:rPr>
  </w:style>
  <w:style w:type="paragraph" w:customStyle="1" w:styleId="8382DDD6CB35492997296F310FF240495">
    <w:name w:val="8382DDD6CB35492997296F310FF240495"/>
    <w:rsid w:val="00B56C9B"/>
    <w:pPr>
      <w:ind w:left="720"/>
      <w:contextualSpacing/>
    </w:pPr>
    <w:rPr>
      <w:rFonts w:eastAsiaTheme="minorHAnsi"/>
    </w:rPr>
  </w:style>
  <w:style w:type="paragraph" w:customStyle="1" w:styleId="E791C4A6CBE548D0985EAD8EC770B72A2">
    <w:name w:val="E791C4A6CBE548D0985EAD8EC770B72A2"/>
    <w:rsid w:val="00B56C9B"/>
    <w:rPr>
      <w:rFonts w:eastAsiaTheme="minorHAnsi"/>
    </w:rPr>
  </w:style>
  <w:style w:type="paragraph" w:customStyle="1" w:styleId="506B985B4B7F453AAFEC3F321C2E12574">
    <w:name w:val="506B985B4B7F453AAFEC3F321C2E12574"/>
    <w:rsid w:val="00B56C9B"/>
    <w:rPr>
      <w:rFonts w:eastAsiaTheme="minorHAnsi"/>
    </w:rPr>
  </w:style>
  <w:style w:type="paragraph" w:customStyle="1" w:styleId="C3549693B07D48A78F344242BC2D375F4">
    <w:name w:val="C3549693B07D48A78F344242BC2D375F4"/>
    <w:rsid w:val="00B56C9B"/>
    <w:rPr>
      <w:rFonts w:eastAsiaTheme="minorHAnsi"/>
    </w:rPr>
  </w:style>
  <w:style w:type="paragraph" w:customStyle="1" w:styleId="0C0608E39B4D4955B9F40FE4C15BA1C04">
    <w:name w:val="0C0608E39B4D4955B9F40FE4C15BA1C04"/>
    <w:rsid w:val="00B56C9B"/>
    <w:rPr>
      <w:rFonts w:eastAsiaTheme="minorHAnsi"/>
    </w:rPr>
  </w:style>
  <w:style w:type="paragraph" w:customStyle="1" w:styleId="D1B6C376BCC24CB6B3CF0BFC75B6C77A4">
    <w:name w:val="D1B6C376BCC24CB6B3CF0BFC75B6C77A4"/>
    <w:rsid w:val="00B56C9B"/>
    <w:rPr>
      <w:rFonts w:eastAsiaTheme="minorHAnsi"/>
    </w:rPr>
  </w:style>
  <w:style w:type="paragraph" w:customStyle="1" w:styleId="ED91008DC2984D9BAA08294EA37649634">
    <w:name w:val="ED91008DC2984D9BAA08294EA37649634"/>
    <w:rsid w:val="00B56C9B"/>
    <w:rPr>
      <w:rFonts w:eastAsiaTheme="minorHAnsi"/>
    </w:rPr>
  </w:style>
  <w:style w:type="paragraph" w:customStyle="1" w:styleId="3AA8AA87273C4E269302CDF68E9D46A34">
    <w:name w:val="3AA8AA87273C4E269302CDF68E9D46A34"/>
    <w:rsid w:val="00B56C9B"/>
    <w:rPr>
      <w:rFonts w:eastAsiaTheme="minorHAnsi"/>
    </w:rPr>
  </w:style>
  <w:style w:type="paragraph" w:customStyle="1" w:styleId="92051882458E48308BFE7ECA6E5D83466">
    <w:name w:val="92051882458E48308BFE7ECA6E5D83466"/>
    <w:rsid w:val="00B56C9B"/>
    <w:pPr>
      <w:ind w:left="720"/>
      <w:contextualSpacing/>
    </w:pPr>
    <w:rPr>
      <w:rFonts w:eastAsiaTheme="minorHAnsi"/>
    </w:rPr>
  </w:style>
  <w:style w:type="paragraph" w:customStyle="1" w:styleId="8382DDD6CB35492997296F310FF240496">
    <w:name w:val="8382DDD6CB35492997296F310FF240496"/>
    <w:rsid w:val="00B56C9B"/>
    <w:pPr>
      <w:ind w:left="720"/>
      <w:contextualSpacing/>
    </w:pPr>
    <w:rPr>
      <w:rFonts w:eastAsiaTheme="minorHAnsi"/>
    </w:rPr>
  </w:style>
  <w:style w:type="paragraph" w:customStyle="1" w:styleId="E791C4A6CBE548D0985EAD8EC770B72A3">
    <w:name w:val="E791C4A6CBE548D0985EAD8EC770B72A3"/>
    <w:rsid w:val="00B56C9B"/>
    <w:rPr>
      <w:rFonts w:eastAsiaTheme="minorHAnsi"/>
    </w:rPr>
  </w:style>
  <w:style w:type="paragraph" w:customStyle="1" w:styleId="506B985B4B7F453AAFEC3F321C2E12575">
    <w:name w:val="506B985B4B7F453AAFEC3F321C2E12575"/>
    <w:rsid w:val="00B56C9B"/>
    <w:rPr>
      <w:rFonts w:eastAsiaTheme="minorHAnsi"/>
    </w:rPr>
  </w:style>
  <w:style w:type="paragraph" w:customStyle="1" w:styleId="C3549693B07D48A78F344242BC2D375F5">
    <w:name w:val="C3549693B07D48A78F344242BC2D375F5"/>
    <w:rsid w:val="00B56C9B"/>
    <w:rPr>
      <w:rFonts w:eastAsiaTheme="minorHAnsi"/>
    </w:rPr>
  </w:style>
  <w:style w:type="paragraph" w:customStyle="1" w:styleId="0C0608E39B4D4955B9F40FE4C15BA1C05">
    <w:name w:val="0C0608E39B4D4955B9F40FE4C15BA1C05"/>
    <w:rsid w:val="00B56C9B"/>
    <w:rPr>
      <w:rFonts w:eastAsiaTheme="minorHAnsi"/>
    </w:rPr>
  </w:style>
  <w:style w:type="paragraph" w:customStyle="1" w:styleId="D1B6C376BCC24CB6B3CF0BFC75B6C77A5">
    <w:name w:val="D1B6C376BCC24CB6B3CF0BFC75B6C77A5"/>
    <w:rsid w:val="00B56C9B"/>
    <w:rPr>
      <w:rFonts w:eastAsiaTheme="minorHAnsi"/>
    </w:rPr>
  </w:style>
  <w:style w:type="paragraph" w:customStyle="1" w:styleId="ED91008DC2984D9BAA08294EA37649635">
    <w:name w:val="ED91008DC2984D9BAA08294EA37649635"/>
    <w:rsid w:val="00B56C9B"/>
    <w:rPr>
      <w:rFonts w:eastAsiaTheme="minorHAnsi"/>
    </w:rPr>
  </w:style>
  <w:style w:type="paragraph" w:customStyle="1" w:styleId="3AA8AA87273C4E269302CDF68E9D46A35">
    <w:name w:val="3AA8AA87273C4E269302CDF68E9D46A35"/>
    <w:rsid w:val="00B56C9B"/>
    <w:rPr>
      <w:rFonts w:eastAsiaTheme="minorHAnsi"/>
    </w:rPr>
  </w:style>
  <w:style w:type="paragraph" w:customStyle="1" w:styleId="92051882458E48308BFE7ECA6E5D83467">
    <w:name w:val="92051882458E48308BFE7ECA6E5D83467"/>
    <w:rsid w:val="00B56C9B"/>
    <w:pPr>
      <w:ind w:left="720"/>
      <w:contextualSpacing/>
    </w:pPr>
    <w:rPr>
      <w:rFonts w:eastAsiaTheme="minorHAnsi"/>
    </w:rPr>
  </w:style>
  <w:style w:type="paragraph" w:customStyle="1" w:styleId="8382DDD6CB35492997296F310FF240497">
    <w:name w:val="8382DDD6CB35492997296F310FF240497"/>
    <w:rsid w:val="00B56C9B"/>
    <w:pPr>
      <w:ind w:left="720"/>
      <w:contextualSpacing/>
    </w:pPr>
    <w:rPr>
      <w:rFonts w:eastAsiaTheme="minorHAnsi"/>
    </w:rPr>
  </w:style>
  <w:style w:type="paragraph" w:customStyle="1" w:styleId="E791C4A6CBE548D0985EAD8EC770B72A4">
    <w:name w:val="E791C4A6CBE548D0985EAD8EC770B72A4"/>
    <w:rsid w:val="00B56C9B"/>
    <w:rPr>
      <w:rFonts w:eastAsiaTheme="minorHAnsi"/>
    </w:rPr>
  </w:style>
  <w:style w:type="paragraph" w:customStyle="1" w:styleId="506B985B4B7F453AAFEC3F321C2E12576">
    <w:name w:val="506B985B4B7F453AAFEC3F321C2E12576"/>
    <w:rsid w:val="00B56C9B"/>
    <w:rPr>
      <w:rFonts w:eastAsiaTheme="minorHAnsi"/>
    </w:rPr>
  </w:style>
  <w:style w:type="paragraph" w:customStyle="1" w:styleId="C3549693B07D48A78F344242BC2D375F6">
    <w:name w:val="C3549693B07D48A78F344242BC2D375F6"/>
    <w:rsid w:val="00B56C9B"/>
    <w:rPr>
      <w:rFonts w:eastAsiaTheme="minorHAnsi"/>
    </w:rPr>
  </w:style>
  <w:style w:type="paragraph" w:customStyle="1" w:styleId="0C0608E39B4D4955B9F40FE4C15BA1C06">
    <w:name w:val="0C0608E39B4D4955B9F40FE4C15BA1C06"/>
    <w:rsid w:val="00B56C9B"/>
    <w:rPr>
      <w:rFonts w:eastAsiaTheme="minorHAnsi"/>
    </w:rPr>
  </w:style>
  <w:style w:type="paragraph" w:customStyle="1" w:styleId="D1B6C376BCC24CB6B3CF0BFC75B6C77A6">
    <w:name w:val="D1B6C376BCC24CB6B3CF0BFC75B6C77A6"/>
    <w:rsid w:val="00B56C9B"/>
    <w:rPr>
      <w:rFonts w:eastAsiaTheme="minorHAnsi"/>
    </w:rPr>
  </w:style>
  <w:style w:type="paragraph" w:customStyle="1" w:styleId="ED91008DC2984D9BAA08294EA37649636">
    <w:name w:val="ED91008DC2984D9BAA08294EA37649636"/>
    <w:rsid w:val="00B56C9B"/>
    <w:rPr>
      <w:rFonts w:eastAsiaTheme="minorHAnsi"/>
    </w:rPr>
  </w:style>
  <w:style w:type="paragraph" w:customStyle="1" w:styleId="3AA8AA87273C4E269302CDF68E9D46A36">
    <w:name w:val="3AA8AA87273C4E269302CDF68E9D46A36"/>
    <w:rsid w:val="00B56C9B"/>
    <w:rPr>
      <w:rFonts w:eastAsiaTheme="minorHAnsi"/>
    </w:rPr>
  </w:style>
  <w:style w:type="paragraph" w:customStyle="1" w:styleId="92051882458E48308BFE7ECA6E5D83468">
    <w:name w:val="92051882458E48308BFE7ECA6E5D83468"/>
    <w:rsid w:val="00B56C9B"/>
    <w:pPr>
      <w:ind w:left="720"/>
      <w:contextualSpacing/>
    </w:pPr>
    <w:rPr>
      <w:rFonts w:eastAsiaTheme="minorHAnsi"/>
    </w:rPr>
  </w:style>
  <w:style w:type="paragraph" w:customStyle="1" w:styleId="8382DDD6CB35492997296F310FF240498">
    <w:name w:val="8382DDD6CB35492997296F310FF240498"/>
    <w:rsid w:val="00B56C9B"/>
    <w:pPr>
      <w:ind w:left="720"/>
      <w:contextualSpacing/>
    </w:pPr>
    <w:rPr>
      <w:rFonts w:eastAsiaTheme="minorHAnsi"/>
    </w:rPr>
  </w:style>
  <w:style w:type="paragraph" w:customStyle="1" w:styleId="E791C4A6CBE548D0985EAD8EC770B72A5">
    <w:name w:val="E791C4A6CBE548D0985EAD8EC770B72A5"/>
    <w:rsid w:val="00B56C9B"/>
    <w:rPr>
      <w:rFonts w:eastAsiaTheme="minorHAnsi"/>
    </w:rPr>
  </w:style>
  <w:style w:type="paragraph" w:customStyle="1" w:styleId="506B985B4B7F453AAFEC3F321C2E12577">
    <w:name w:val="506B985B4B7F453AAFEC3F321C2E12577"/>
    <w:rsid w:val="00B56C9B"/>
    <w:rPr>
      <w:rFonts w:eastAsiaTheme="minorHAnsi"/>
    </w:rPr>
  </w:style>
  <w:style w:type="paragraph" w:customStyle="1" w:styleId="C3549693B07D48A78F344242BC2D375F7">
    <w:name w:val="C3549693B07D48A78F344242BC2D375F7"/>
    <w:rsid w:val="00B56C9B"/>
    <w:rPr>
      <w:rFonts w:eastAsiaTheme="minorHAnsi"/>
    </w:rPr>
  </w:style>
  <w:style w:type="paragraph" w:customStyle="1" w:styleId="0C0608E39B4D4955B9F40FE4C15BA1C07">
    <w:name w:val="0C0608E39B4D4955B9F40FE4C15BA1C07"/>
    <w:rsid w:val="00B56C9B"/>
    <w:rPr>
      <w:rFonts w:eastAsiaTheme="minorHAnsi"/>
    </w:rPr>
  </w:style>
  <w:style w:type="paragraph" w:customStyle="1" w:styleId="D1B6C376BCC24CB6B3CF0BFC75B6C77A7">
    <w:name w:val="D1B6C376BCC24CB6B3CF0BFC75B6C77A7"/>
    <w:rsid w:val="00B56C9B"/>
    <w:rPr>
      <w:rFonts w:eastAsiaTheme="minorHAnsi"/>
    </w:rPr>
  </w:style>
  <w:style w:type="paragraph" w:customStyle="1" w:styleId="ED91008DC2984D9BAA08294EA37649637">
    <w:name w:val="ED91008DC2984D9BAA08294EA37649637"/>
    <w:rsid w:val="00B56C9B"/>
    <w:rPr>
      <w:rFonts w:eastAsiaTheme="minorHAnsi"/>
    </w:rPr>
  </w:style>
  <w:style w:type="paragraph" w:customStyle="1" w:styleId="3AA8AA87273C4E269302CDF68E9D46A37">
    <w:name w:val="3AA8AA87273C4E269302CDF68E9D46A37"/>
    <w:rsid w:val="00B56C9B"/>
    <w:rPr>
      <w:rFonts w:eastAsiaTheme="minorHAnsi"/>
    </w:rPr>
  </w:style>
  <w:style w:type="paragraph" w:customStyle="1" w:styleId="6BC685264CFD435B9CB65F43E1C7F7E2">
    <w:name w:val="6BC685264CFD435B9CB65F43E1C7F7E2"/>
    <w:rsid w:val="00B56C9B"/>
  </w:style>
  <w:style w:type="paragraph" w:customStyle="1" w:styleId="D93F0C73055547B3A919E59E30C57224">
    <w:name w:val="D93F0C73055547B3A919E59E30C57224"/>
    <w:rsid w:val="00B56C9B"/>
  </w:style>
  <w:style w:type="paragraph" w:customStyle="1" w:styleId="92051882458E48308BFE7ECA6E5D83469">
    <w:name w:val="92051882458E48308BFE7ECA6E5D83469"/>
    <w:rsid w:val="00B56C9B"/>
    <w:pPr>
      <w:ind w:left="720"/>
      <w:contextualSpacing/>
    </w:pPr>
    <w:rPr>
      <w:rFonts w:eastAsiaTheme="minorHAnsi"/>
    </w:rPr>
  </w:style>
  <w:style w:type="paragraph" w:customStyle="1" w:styleId="8382DDD6CB35492997296F310FF240499">
    <w:name w:val="8382DDD6CB35492997296F310FF240499"/>
    <w:rsid w:val="00B56C9B"/>
    <w:pPr>
      <w:ind w:left="720"/>
      <w:contextualSpacing/>
    </w:pPr>
    <w:rPr>
      <w:rFonts w:eastAsiaTheme="minorHAnsi"/>
    </w:rPr>
  </w:style>
  <w:style w:type="paragraph" w:customStyle="1" w:styleId="E791C4A6CBE548D0985EAD8EC770B72A6">
    <w:name w:val="E791C4A6CBE548D0985EAD8EC770B72A6"/>
    <w:rsid w:val="00B56C9B"/>
    <w:rPr>
      <w:rFonts w:eastAsiaTheme="minorHAnsi"/>
    </w:rPr>
  </w:style>
  <w:style w:type="paragraph" w:customStyle="1" w:styleId="506B985B4B7F453AAFEC3F321C2E12578">
    <w:name w:val="506B985B4B7F453AAFEC3F321C2E12578"/>
    <w:rsid w:val="00B56C9B"/>
    <w:rPr>
      <w:rFonts w:eastAsiaTheme="minorHAnsi"/>
    </w:rPr>
  </w:style>
  <w:style w:type="paragraph" w:customStyle="1" w:styleId="6BC685264CFD435B9CB65F43E1C7F7E21">
    <w:name w:val="6BC685264CFD435B9CB65F43E1C7F7E21"/>
    <w:rsid w:val="00B56C9B"/>
    <w:rPr>
      <w:rFonts w:eastAsiaTheme="minorHAnsi"/>
    </w:rPr>
  </w:style>
  <w:style w:type="paragraph" w:customStyle="1" w:styleId="D93F0C73055547B3A919E59E30C572241">
    <w:name w:val="D93F0C73055547B3A919E59E30C572241"/>
    <w:rsid w:val="00B56C9B"/>
    <w:rPr>
      <w:rFonts w:eastAsiaTheme="minorHAnsi"/>
    </w:rPr>
  </w:style>
  <w:style w:type="paragraph" w:customStyle="1" w:styleId="D1B6C376BCC24CB6B3CF0BFC75B6C77A8">
    <w:name w:val="D1B6C376BCC24CB6B3CF0BFC75B6C77A8"/>
    <w:rsid w:val="00B56C9B"/>
    <w:rPr>
      <w:rFonts w:eastAsiaTheme="minorHAnsi"/>
    </w:rPr>
  </w:style>
  <w:style w:type="paragraph" w:customStyle="1" w:styleId="20F9A97C25714EE4832944B28DB95211">
    <w:name w:val="20F9A97C25714EE4832944B28DB95211"/>
    <w:rsid w:val="00B56C9B"/>
    <w:rPr>
      <w:rFonts w:eastAsiaTheme="minorHAnsi"/>
    </w:rPr>
  </w:style>
  <w:style w:type="paragraph" w:customStyle="1" w:styleId="3AA8AA87273C4E269302CDF68E9D46A38">
    <w:name w:val="3AA8AA87273C4E269302CDF68E9D46A38"/>
    <w:rsid w:val="00B56C9B"/>
    <w:rPr>
      <w:rFonts w:eastAsiaTheme="minorHAnsi"/>
    </w:rPr>
  </w:style>
  <w:style w:type="paragraph" w:customStyle="1" w:styleId="92051882458E48308BFE7ECA6E5D834610">
    <w:name w:val="92051882458E48308BFE7ECA6E5D834610"/>
    <w:rsid w:val="00B56C9B"/>
    <w:pPr>
      <w:ind w:left="720"/>
      <w:contextualSpacing/>
    </w:pPr>
    <w:rPr>
      <w:rFonts w:eastAsiaTheme="minorHAnsi"/>
    </w:rPr>
  </w:style>
  <w:style w:type="paragraph" w:customStyle="1" w:styleId="8382DDD6CB35492997296F310FF2404910">
    <w:name w:val="8382DDD6CB35492997296F310FF2404910"/>
    <w:rsid w:val="00B56C9B"/>
    <w:pPr>
      <w:ind w:left="720"/>
      <w:contextualSpacing/>
    </w:pPr>
    <w:rPr>
      <w:rFonts w:eastAsiaTheme="minorHAnsi"/>
    </w:rPr>
  </w:style>
  <w:style w:type="paragraph" w:customStyle="1" w:styleId="E791C4A6CBE548D0985EAD8EC770B72A7">
    <w:name w:val="E791C4A6CBE548D0985EAD8EC770B72A7"/>
    <w:rsid w:val="00B56C9B"/>
    <w:rPr>
      <w:rFonts w:eastAsiaTheme="minorHAnsi"/>
    </w:rPr>
  </w:style>
  <w:style w:type="paragraph" w:customStyle="1" w:styleId="506B985B4B7F453AAFEC3F321C2E12579">
    <w:name w:val="506B985B4B7F453AAFEC3F321C2E12579"/>
    <w:rsid w:val="00B56C9B"/>
    <w:rPr>
      <w:rFonts w:eastAsiaTheme="minorHAnsi"/>
    </w:rPr>
  </w:style>
  <w:style w:type="paragraph" w:customStyle="1" w:styleId="6BC685264CFD435B9CB65F43E1C7F7E22">
    <w:name w:val="6BC685264CFD435B9CB65F43E1C7F7E22"/>
    <w:rsid w:val="00B56C9B"/>
    <w:rPr>
      <w:rFonts w:eastAsiaTheme="minorHAnsi"/>
    </w:rPr>
  </w:style>
  <w:style w:type="paragraph" w:customStyle="1" w:styleId="D93F0C73055547B3A919E59E30C572242">
    <w:name w:val="D93F0C73055547B3A919E59E30C572242"/>
    <w:rsid w:val="00B56C9B"/>
    <w:rPr>
      <w:rFonts w:eastAsiaTheme="minorHAnsi"/>
    </w:rPr>
  </w:style>
  <w:style w:type="paragraph" w:customStyle="1" w:styleId="4AF7000924B3440B8F5DAEC04AF52900">
    <w:name w:val="4AF7000924B3440B8F5DAEC04AF52900"/>
    <w:rsid w:val="00B56C9B"/>
    <w:rPr>
      <w:rFonts w:eastAsiaTheme="minorHAnsi"/>
    </w:rPr>
  </w:style>
  <w:style w:type="paragraph" w:customStyle="1" w:styleId="D1B6C376BCC24CB6B3CF0BFC75B6C77A9">
    <w:name w:val="D1B6C376BCC24CB6B3CF0BFC75B6C77A9"/>
    <w:rsid w:val="00B56C9B"/>
    <w:rPr>
      <w:rFonts w:eastAsiaTheme="minorHAnsi"/>
    </w:rPr>
  </w:style>
  <w:style w:type="paragraph" w:customStyle="1" w:styleId="20F9A97C25714EE4832944B28DB952111">
    <w:name w:val="20F9A97C25714EE4832944B28DB952111"/>
    <w:rsid w:val="00B56C9B"/>
    <w:rPr>
      <w:rFonts w:eastAsiaTheme="minorHAnsi"/>
    </w:rPr>
  </w:style>
  <w:style w:type="paragraph" w:customStyle="1" w:styleId="3AA8AA87273C4E269302CDF68E9D46A39">
    <w:name w:val="3AA8AA87273C4E269302CDF68E9D46A39"/>
    <w:rsid w:val="00B56C9B"/>
    <w:rPr>
      <w:rFonts w:eastAsiaTheme="minorHAnsi"/>
    </w:rPr>
  </w:style>
  <w:style w:type="paragraph" w:customStyle="1" w:styleId="92051882458E48308BFE7ECA6E5D834611">
    <w:name w:val="92051882458E48308BFE7ECA6E5D834611"/>
    <w:rsid w:val="00B56C9B"/>
    <w:pPr>
      <w:ind w:left="720"/>
      <w:contextualSpacing/>
    </w:pPr>
    <w:rPr>
      <w:rFonts w:eastAsiaTheme="minorHAnsi"/>
    </w:rPr>
  </w:style>
  <w:style w:type="paragraph" w:customStyle="1" w:styleId="8382DDD6CB35492997296F310FF2404911">
    <w:name w:val="8382DDD6CB35492997296F310FF2404911"/>
    <w:rsid w:val="00B56C9B"/>
    <w:pPr>
      <w:ind w:left="720"/>
      <w:contextualSpacing/>
    </w:pPr>
    <w:rPr>
      <w:rFonts w:eastAsiaTheme="minorHAnsi"/>
    </w:rPr>
  </w:style>
  <w:style w:type="paragraph" w:customStyle="1" w:styleId="E791C4A6CBE548D0985EAD8EC770B72A8">
    <w:name w:val="E791C4A6CBE548D0985EAD8EC770B72A8"/>
    <w:rsid w:val="00B56C9B"/>
    <w:rPr>
      <w:rFonts w:eastAsiaTheme="minorHAnsi"/>
    </w:rPr>
  </w:style>
  <w:style w:type="paragraph" w:customStyle="1" w:styleId="506B985B4B7F453AAFEC3F321C2E125710">
    <w:name w:val="506B985B4B7F453AAFEC3F321C2E125710"/>
    <w:rsid w:val="00B56C9B"/>
    <w:rPr>
      <w:rFonts w:eastAsiaTheme="minorHAnsi"/>
    </w:rPr>
  </w:style>
  <w:style w:type="paragraph" w:customStyle="1" w:styleId="6BC685264CFD435B9CB65F43E1C7F7E23">
    <w:name w:val="6BC685264CFD435B9CB65F43E1C7F7E23"/>
    <w:rsid w:val="00B56C9B"/>
    <w:rPr>
      <w:rFonts w:eastAsiaTheme="minorHAnsi"/>
    </w:rPr>
  </w:style>
  <w:style w:type="paragraph" w:customStyle="1" w:styleId="D93F0C73055547B3A919E59E30C572243">
    <w:name w:val="D93F0C73055547B3A919E59E30C572243"/>
    <w:rsid w:val="00B56C9B"/>
    <w:rPr>
      <w:rFonts w:eastAsiaTheme="minorHAnsi"/>
    </w:rPr>
  </w:style>
  <w:style w:type="paragraph" w:customStyle="1" w:styleId="4AF7000924B3440B8F5DAEC04AF529001">
    <w:name w:val="4AF7000924B3440B8F5DAEC04AF529001"/>
    <w:rsid w:val="00B56C9B"/>
    <w:rPr>
      <w:rFonts w:eastAsiaTheme="minorHAnsi"/>
    </w:rPr>
  </w:style>
  <w:style w:type="paragraph" w:customStyle="1" w:styleId="380E6FC448554AC18C29BAB370D1ADC1">
    <w:name w:val="380E6FC448554AC18C29BAB370D1ADC1"/>
    <w:rsid w:val="00B56C9B"/>
    <w:rPr>
      <w:rFonts w:eastAsiaTheme="minorHAnsi"/>
    </w:rPr>
  </w:style>
  <w:style w:type="paragraph" w:customStyle="1" w:styleId="D1B6C376BCC24CB6B3CF0BFC75B6C77A10">
    <w:name w:val="D1B6C376BCC24CB6B3CF0BFC75B6C77A10"/>
    <w:rsid w:val="00B56C9B"/>
    <w:rPr>
      <w:rFonts w:eastAsiaTheme="minorHAnsi"/>
    </w:rPr>
  </w:style>
  <w:style w:type="paragraph" w:customStyle="1" w:styleId="20F9A97C25714EE4832944B28DB952112">
    <w:name w:val="20F9A97C25714EE4832944B28DB952112"/>
    <w:rsid w:val="00B56C9B"/>
    <w:rPr>
      <w:rFonts w:eastAsiaTheme="minorHAnsi"/>
    </w:rPr>
  </w:style>
  <w:style w:type="paragraph" w:customStyle="1" w:styleId="3AA8AA87273C4E269302CDF68E9D46A310">
    <w:name w:val="3AA8AA87273C4E269302CDF68E9D46A310"/>
    <w:rsid w:val="00B56C9B"/>
    <w:rPr>
      <w:rFonts w:eastAsiaTheme="minorHAnsi"/>
    </w:rPr>
  </w:style>
  <w:style w:type="paragraph" w:customStyle="1" w:styleId="37DF601A078F4EE9A868B1683D9E69BC">
    <w:name w:val="37DF601A078F4EE9A868B1683D9E69BC"/>
    <w:rsid w:val="00B56C9B"/>
  </w:style>
  <w:style w:type="paragraph" w:customStyle="1" w:styleId="283E7C9299B94B37873A2D8D859961B4">
    <w:name w:val="283E7C9299B94B37873A2D8D859961B4"/>
    <w:rsid w:val="00B56C9B"/>
  </w:style>
  <w:style w:type="paragraph" w:customStyle="1" w:styleId="92051882458E48308BFE7ECA6E5D834612">
    <w:name w:val="92051882458E48308BFE7ECA6E5D834612"/>
    <w:rsid w:val="00B56C9B"/>
    <w:pPr>
      <w:ind w:left="720"/>
      <w:contextualSpacing/>
    </w:pPr>
    <w:rPr>
      <w:rFonts w:eastAsiaTheme="minorHAnsi"/>
    </w:rPr>
  </w:style>
  <w:style w:type="paragraph" w:customStyle="1" w:styleId="CD5E7979061448A3B82F2BB8297ADFEC">
    <w:name w:val="CD5E7979061448A3B82F2BB8297ADFEC"/>
    <w:rsid w:val="00B56C9B"/>
    <w:pPr>
      <w:ind w:left="720"/>
      <w:contextualSpacing/>
    </w:pPr>
    <w:rPr>
      <w:rFonts w:eastAsiaTheme="minorHAnsi"/>
    </w:rPr>
  </w:style>
  <w:style w:type="paragraph" w:customStyle="1" w:styleId="8382DDD6CB35492997296F310FF2404912">
    <w:name w:val="8382DDD6CB35492997296F310FF2404912"/>
    <w:rsid w:val="00B56C9B"/>
    <w:pPr>
      <w:ind w:left="720"/>
      <w:contextualSpacing/>
    </w:pPr>
    <w:rPr>
      <w:rFonts w:eastAsiaTheme="minorHAnsi"/>
    </w:rPr>
  </w:style>
  <w:style w:type="paragraph" w:customStyle="1" w:styleId="E791C4A6CBE548D0985EAD8EC770B72A9">
    <w:name w:val="E791C4A6CBE548D0985EAD8EC770B72A9"/>
    <w:rsid w:val="00B56C9B"/>
    <w:rPr>
      <w:rFonts w:eastAsiaTheme="minorHAnsi"/>
    </w:rPr>
  </w:style>
  <w:style w:type="paragraph" w:customStyle="1" w:styleId="506B985B4B7F453AAFEC3F321C2E125711">
    <w:name w:val="506B985B4B7F453AAFEC3F321C2E125711"/>
    <w:rsid w:val="00B56C9B"/>
    <w:rPr>
      <w:rFonts w:eastAsiaTheme="minorHAnsi"/>
    </w:rPr>
  </w:style>
  <w:style w:type="paragraph" w:customStyle="1" w:styleId="6BC685264CFD435B9CB65F43E1C7F7E24">
    <w:name w:val="6BC685264CFD435B9CB65F43E1C7F7E24"/>
    <w:rsid w:val="00B56C9B"/>
    <w:rPr>
      <w:rFonts w:eastAsiaTheme="minorHAnsi"/>
    </w:rPr>
  </w:style>
  <w:style w:type="paragraph" w:customStyle="1" w:styleId="D93F0C73055547B3A919E59E30C572244">
    <w:name w:val="D93F0C73055547B3A919E59E30C572244"/>
    <w:rsid w:val="00B56C9B"/>
    <w:rPr>
      <w:rFonts w:eastAsiaTheme="minorHAnsi"/>
    </w:rPr>
  </w:style>
  <w:style w:type="paragraph" w:customStyle="1" w:styleId="37DF601A078F4EE9A868B1683D9E69BC1">
    <w:name w:val="37DF601A078F4EE9A868B1683D9E69BC1"/>
    <w:rsid w:val="00B56C9B"/>
    <w:rPr>
      <w:rFonts w:eastAsiaTheme="minorHAnsi"/>
    </w:rPr>
  </w:style>
  <w:style w:type="paragraph" w:customStyle="1" w:styleId="283E7C9299B94B37873A2D8D859961B41">
    <w:name w:val="283E7C9299B94B37873A2D8D859961B41"/>
    <w:rsid w:val="00B56C9B"/>
    <w:rPr>
      <w:rFonts w:eastAsiaTheme="minorHAnsi"/>
    </w:rPr>
  </w:style>
  <w:style w:type="paragraph" w:customStyle="1" w:styleId="D1B6C376BCC24CB6B3CF0BFC75B6C77A11">
    <w:name w:val="D1B6C376BCC24CB6B3CF0BFC75B6C77A11"/>
    <w:rsid w:val="00B56C9B"/>
    <w:rPr>
      <w:rFonts w:eastAsiaTheme="minorHAnsi"/>
    </w:rPr>
  </w:style>
  <w:style w:type="paragraph" w:customStyle="1" w:styleId="20F9A97C25714EE4832944B28DB952113">
    <w:name w:val="20F9A97C25714EE4832944B28DB952113"/>
    <w:rsid w:val="00B56C9B"/>
    <w:rPr>
      <w:rFonts w:eastAsiaTheme="minorHAnsi"/>
    </w:rPr>
  </w:style>
  <w:style w:type="paragraph" w:customStyle="1" w:styleId="3AA8AA87273C4E269302CDF68E9D46A311">
    <w:name w:val="3AA8AA87273C4E269302CDF68E9D46A311"/>
    <w:rsid w:val="00B56C9B"/>
    <w:rPr>
      <w:rFonts w:eastAsiaTheme="minorHAnsi"/>
    </w:rPr>
  </w:style>
  <w:style w:type="paragraph" w:customStyle="1" w:styleId="92051882458E48308BFE7ECA6E5D834613">
    <w:name w:val="92051882458E48308BFE7ECA6E5D834613"/>
    <w:rsid w:val="00B56C9B"/>
    <w:pPr>
      <w:ind w:left="720"/>
      <w:contextualSpacing/>
    </w:pPr>
    <w:rPr>
      <w:rFonts w:eastAsiaTheme="minorHAnsi"/>
    </w:rPr>
  </w:style>
  <w:style w:type="paragraph" w:customStyle="1" w:styleId="CD5E7979061448A3B82F2BB8297ADFEC1">
    <w:name w:val="CD5E7979061448A3B82F2BB8297ADFEC1"/>
    <w:rsid w:val="00B56C9B"/>
    <w:pPr>
      <w:ind w:left="720"/>
      <w:contextualSpacing/>
    </w:pPr>
    <w:rPr>
      <w:rFonts w:eastAsiaTheme="minorHAnsi"/>
    </w:rPr>
  </w:style>
  <w:style w:type="paragraph" w:customStyle="1" w:styleId="8382DDD6CB35492997296F310FF2404913">
    <w:name w:val="8382DDD6CB35492997296F310FF2404913"/>
    <w:rsid w:val="00B56C9B"/>
    <w:pPr>
      <w:ind w:left="720"/>
      <w:contextualSpacing/>
    </w:pPr>
    <w:rPr>
      <w:rFonts w:eastAsiaTheme="minorHAnsi"/>
    </w:rPr>
  </w:style>
  <w:style w:type="paragraph" w:customStyle="1" w:styleId="E791C4A6CBE548D0985EAD8EC770B72A10">
    <w:name w:val="E791C4A6CBE548D0985EAD8EC770B72A10"/>
    <w:rsid w:val="00B56C9B"/>
    <w:rPr>
      <w:rFonts w:eastAsiaTheme="minorHAnsi"/>
    </w:rPr>
  </w:style>
  <w:style w:type="paragraph" w:customStyle="1" w:styleId="506B985B4B7F453AAFEC3F321C2E125712">
    <w:name w:val="506B985B4B7F453AAFEC3F321C2E125712"/>
    <w:rsid w:val="00B56C9B"/>
    <w:rPr>
      <w:rFonts w:eastAsiaTheme="minorHAnsi"/>
    </w:rPr>
  </w:style>
  <w:style w:type="paragraph" w:customStyle="1" w:styleId="6BC685264CFD435B9CB65F43E1C7F7E25">
    <w:name w:val="6BC685264CFD435B9CB65F43E1C7F7E25"/>
    <w:rsid w:val="00B56C9B"/>
    <w:rPr>
      <w:rFonts w:eastAsiaTheme="minorHAnsi"/>
    </w:rPr>
  </w:style>
  <w:style w:type="paragraph" w:customStyle="1" w:styleId="D93F0C73055547B3A919E59E30C572245">
    <w:name w:val="D93F0C73055547B3A919E59E30C572245"/>
    <w:rsid w:val="00B56C9B"/>
    <w:rPr>
      <w:rFonts w:eastAsiaTheme="minorHAnsi"/>
    </w:rPr>
  </w:style>
  <w:style w:type="paragraph" w:customStyle="1" w:styleId="37DF601A078F4EE9A868B1683D9E69BC2">
    <w:name w:val="37DF601A078F4EE9A868B1683D9E69BC2"/>
    <w:rsid w:val="00B56C9B"/>
    <w:rPr>
      <w:rFonts w:eastAsiaTheme="minorHAnsi"/>
    </w:rPr>
  </w:style>
  <w:style w:type="paragraph" w:customStyle="1" w:styleId="FB451B7879494346ADA0A837283254E6">
    <w:name w:val="FB451B7879494346ADA0A837283254E6"/>
    <w:rsid w:val="00B56C9B"/>
    <w:rPr>
      <w:rFonts w:eastAsiaTheme="minorHAnsi"/>
    </w:rPr>
  </w:style>
  <w:style w:type="paragraph" w:customStyle="1" w:styleId="D1B6C376BCC24CB6B3CF0BFC75B6C77A12">
    <w:name w:val="D1B6C376BCC24CB6B3CF0BFC75B6C77A12"/>
    <w:rsid w:val="00B56C9B"/>
    <w:rPr>
      <w:rFonts w:eastAsiaTheme="minorHAnsi"/>
    </w:rPr>
  </w:style>
  <w:style w:type="paragraph" w:customStyle="1" w:styleId="20F9A97C25714EE4832944B28DB952114">
    <w:name w:val="20F9A97C25714EE4832944B28DB952114"/>
    <w:rsid w:val="00B56C9B"/>
    <w:rPr>
      <w:rFonts w:eastAsiaTheme="minorHAnsi"/>
    </w:rPr>
  </w:style>
  <w:style w:type="paragraph" w:customStyle="1" w:styleId="3AA8AA87273C4E269302CDF68E9D46A312">
    <w:name w:val="3AA8AA87273C4E269302CDF68E9D46A312"/>
    <w:rsid w:val="00B56C9B"/>
    <w:rPr>
      <w:rFonts w:eastAsiaTheme="minorHAnsi"/>
    </w:rPr>
  </w:style>
  <w:style w:type="paragraph" w:customStyle="1" w:styleId="92051882458E48308BFE7ECA6E5D834614">
    <w:name w:val="92051882458E48308BFE7ECA6E5D834614"/>
    <w:rsid w:val="00B56C9B"/>
    <w:pPr>
      <w:ind w:left="720"/>
      <w:contextualSpacing/>
    </w:pPr>
    <w:rPr>
      <w:rFonts w:eastAsiaTheme="minorHAnsi"/>
    </w:rPr>
  </w:style>
  <w:style w:type="paragraph" w:customStyle="1" w:styleId="CD5E7979061448A3B82F2BB8297ADFEC2">
    <w:name w:val="CD5E7979061448A3B82F2BB8297ADFEC2"/>
    <w:rsid w:val="00B56C9B"/>
    <w:pPr>
      <w:ind w:left="720"/>
      <w:contextualSpacing/>
    </w:pPr>
    <w:rPr>
      <w:rFonts w:eastAsiaTheme="minorHAnsi"/>
    </w:rPr>
  </w:style>
  <w:style w:type="paragraph" w:customStyle="1" w:styleId="8382DDD6CB35492997296F310FF2404914">
    <w:name w:val="8382DDD6CB35492997296F310FF2404914"/>
    <w:rsid w:val="00B56C9B"/>
    <w:pPr>
      <w:ind w:left="720"/>
      <w:contextualSpacing/>
    </w:pPr>
    <w:rPr>
      <w:rFonts w:eastAsiaTheme="minorHAnsi"/>
    </w:rPr>
  </w:style>
  <w:style w:type="paragraph" w:customStyle="1" w:styleId="E791C4A6CBE548D0985EAD8EC770B72A11">
    <w:name w:val="E791C4A6CBE548D0985EAD8EC770B72A11"/>
    <w:rsid w:val="00B56C9B"/>
    <w:rPr>
      <w:rFonts w:eastAsiaTheme="minorHAnsi"/>
    </w:rPr>
  </w:style>
  <w:style w:type="paragraph" w:customStyle="1" w:styleId="506B985B4B7F453AAFEC3F321C2E125713">
    <w:name w:val="506B985B4B7F453AAFEC3F321C2E125713"/>
    <w:rsid w:val="00B56C9B"/>
    <w:rPr>
      <w:rFonts w:eastAsiaTheme="minorHAnsi"/>
    </w:rPr>
  </w:style>
  <w:style w:type="paragraph" w:customStyle="1" w:styleId="6BC685264CFD435B9CB65F43E1C7F7E26">
    <w:name w:val="6BC685264CFD435B9CB65F43E1C7F7E26"/>
    <w:rsid w:val="00B56C9B"/>
    <w:rPr>
      <w:rFonts w:eastAsiaTheme="minorHAnsi"/>
    </w:rPr>
  </w:style>
  <w:style w:type="paragraph" w:customStyle="1" w:styleId="D93F0C73055547B3A919E59E30C572246">
    <w:name w:val="D93F0C73055547B3A919E59E30C572246"/>
    <w:rsid w:val="00B56C9B"/>
    <w:rPr>
      <w:rFonts w:eastAsiaTheme="minorHAnsi"/>
    </w:rPr>
  </w:style>
  <w:style w:type="paragraph" w:customStyle="1" w:styleId="37DF601A078F4EE9A868B1683D9E69BC3">
    <w:name w:val="37DF601A078F4EE9A868B1683D9E69BC3"/>
    <w:rsid w:val="00B56C9B"/>
    <w:rPr>
      <w:rFonts w:eastAsiaTheme="minorHAnsi"/>
    </w:rPr>
  </w:style>
  <w:style w:type="paragraph" w:customStyle="1" w:styleId="FB451B7879494346ADA0A837283254E61">
    <w:name w:val="FB451B7879494346ADA0A837283254E61"/>
    <w:rsid w:val="00B56C9B"/>
    <w:rPr>
      <w:rFonts w:eastAsiaTheme="minorHAnsi"/>
    </w:rPr>
  </w:style>
  <w:style w:type="paragraph" w:customStyle="1" w:styleId="D1B6C376BCC24CB6B3CF0BFC75B6C77A13">
    <w:name w:val="D1B6C376BCC24CB6B3CF0BFC75B6C77A13"/>
    <w:rsid w:val="00B56C9B"/>
    <w:rPr>
      <w:rFonts w:eastAsiaTheme="minorHAnsi"/>
    </w:rPr>
  </w:style>
  <w:style w:type="paragraph" w:customStyle="1" w:styleId="20F9A97C25714EE4832944B28DB952115">
    <w:name w:val="20F9A97C25714EE4832944B28DB952115"/>
    <w:rsid w:val="00B56C9B"/>
    <w:rPr>
      <w:rFonts w:eastAsiaTheme="minorHAnsi"/>
    </w:rPr>
  </w:style>
  <w:style w:type="paragraph" w:customStyle="1" w:styleId="3AA8AA87273C4E269302CDF68E9D46A313">
    <w:name w:val="3AA8AA87273C4E269302CDF68E9D46A313"/>
    <w:rsid w:val="00B56C9B"/>
    <w:rPr>
      <w:rFonts w:eastAsiaTheme="minorHAnsi"/>
    </w:rPr>
  </w:style>
  <w:style w:type="paragraph" w:customStyle="1" w:styleId="92051882458E48308BFE7ECA6E5D834615">
    <w:name w:val="92051882458E48308BFE7ECA6E5D834615"/>
    <w:rsid w:val="00B56C9B"/>
    <w:pPr>
      <w:ind w:left="720"/>
      <w:contextualSpacing/>
    </w:pPr>
    <w:rPr>
      <w:rFonts w:eastAsiaTheme="minorHAnsi"/>
    </w:rPr>
  </w:style>
  <w:style w:type="paragraph" w:customStyle="1" w:styleId="CD5E7979061448A3B82F2BB8297ADFEC3">
    <w:name w:val="CD5E7979061448A3B82F2BB8297ADFEC3"/>
    <w:rsid w:val="00B56C9B"/>
    <w:pPr>
      <w:ind w:left="720"/>
      <w:contextualSpacing/>
    </w:pPr>
    <w:rPr>
      <w:rFonts w:eastAsiaTheme="minorHAnsi"/>
    </w:rPr>
  </w:style>
  <w:style w:type="paragraph" w:customStyle="1" w:styleId="8382DDD6CB35492997296F310FF2404915">
    <w:name w:val="8382DDD6CB35492997296F310FF2404915"/>
    <w:rsid w:val="00B56C9B"/>
    <w:pPr>
      <w:ind w:left="720"/>
      <w:contextualSpacing/>
    </w:pPr>
    <w:rPr>
      <w:rFonts w:eastAsiaTheme="minorHAnsi"/>
    </w:rPr>
  </w:style>
  <w:style w:type="paragraph" w:customStyle="1" w:styleId="E791C4A6CBE548D0985EAD8EC770B72A12">
    <w:name w:val="E791C4A6CBE548D0985EAD8EC770B72A12"/>
    <w:rsid w:val="00B56C9B"/>
    <w:rPr>
      <w:rFonts w:eastAsiaTheme="minorHAnsi"/>
    </w:rPr>
  </w:style>
  <w:style w:type="paragraph" w:customStyle="1" w:styleId="506B985B4B7F453AAFEC3F321C2E125714">
    <w:name w:val="506B985B4B7F453AAFEC3F321C2E125714"/>
    <w:rsid w:val="00B56C9B"/>
    <w:rPr>
      <w:rFonts w:eastAsiaTheme="minorHAnsi"/>
    </w:rPr>
  </w:style>
  <w:style w:type="paragraph" w:customStyle="1" w:styleId="6BC685264CFD435B9CB65F43E1C7F7E27">
    <w:name w:val="6BC685264CFD435B9CB65F43E1C7F7E27"/>
    <w:rsid w:val="00B56C9B"/>
    <w:rPr>
      <w:rFonts w:eastAsiaTheme="minorHAnsi"/>
    </w:rPr>
  </w:style>
  <w:style w:type="paragraph" w:customStyle="1" w:styleId="D93F0C73055547B3A919E59E30C572247">
    <w:name w:val="D93F0C73055547B3A919E59E30C572247"/>
    <w:rsid w:val="00B56C9B"/>
    <w:rPr>
      <w:rFonts w:eastAsiaTheme="minorHAnsi"/>
    </w:rPr>
  </w:style>
  <w:style w:type="paragraph" w:customStyle="1" w:styleId="37DF601A078F4EE9A868B1683D9E69BC4">
    <w:name w:val="37DF601A078F4EE9A868B1683D9E69BC4"/>
    <w:rsid w:val="00B56C9B"/>
    <w:rPr>
      <w:rFonts w:eastAsiaTheme="minorHAnsi"/>
    </w:rPr>
  </w:style>
  <w:style w:type="paragraph" w:customStyle="1" w:styleId="FB451B7879494346ADA0A837283254E62">
    <w:name w:val="FB451B7879494346ADA0A837283254E62"/>
    <w:rsid w:val="00B56C9B"/>
    <w:rPr>
      <w:rFonts w:eastAsiaTheme="minorHAnsi"/>
    </w:rPr>
  </w:style>
  <w:style w:type="paragraph" w:customStyle="1" w:styleId="D46268A13B03474B96515CAD3E7A0259">
    <w:name w:val="D46268A13B03474B96515CAD3E7A0259"/>
    <w:rsid w:val="00B56C9B"/>
    <w:rPr>
      <w:rFonts w:eastAsiaTheme="minorHAnsi"/>
    </w:rPr>
  </w:style>
  <w:style w:type="paragraph" w:customStyle="1" w:styleId="D1B6C376BCC24CB6B3CF0BFC75B6C77A14">
    <w:name w:val="D1B6C376BCC24CB6B3CF0BFC75B6C77A14"/>
    <w:rsid w:val="00B56C9B"/>
    <w:rPr>
      <w:rFonts w:eastAsiaTheme="minorHAnsi"/>
    </w:rPr>
  </w:style>
  <w:style w:type="paragraph" w:customStyle="1" w:styleId="20F9A97C25714EE4832944B28DB952116">
    <w:name w:val="20F9A97C25714EE4832944B28DB952116"/>
    <w:rsid w:val="00B56C9B"/>
    <w:rPr>
      <w:rFonts w:eastAsiaTheme="minorHAnsi"/>
    </w:rPr>
  </w:style>
  <w:style w:type="paragraph" w:customStyle="1" w:styleId="3AA8AA87273C4E269302CDF68E9D46A314">
    <w:name w:val="3AA8AA87273C4E269302CDF68E9D46A314"/>
    <w:rsid w:val="00B56C9B"/>
    <w:rPr>
      <w:rFonts w:eastAsiaTheme="minorHAnsi"/>
    </w:rPr>
  </w:style>
  <w:style w:type="paragraph" w:customStyle="1" w:styleId="92051882458E48308BFE7ECA6E5D834616">
    <w:name w:val="92051882458E48308BFE7ECA6E5D834616"/>
    <w:rsid w:val="00B56C9B"/>
    <w:pPr>
      <w:ind w:left="720"/>
      <w:contextualSpacing/>
    </w:pPr>
    <w:rPr>
      <w:rFonts w:eastAsiaTheme="minorHAnsi"/>
    </w:rPr>
  </w:style>
  <w:style w:type="paragraph" w:customStyle="1" w:styleId="CD5E7979061448A3B82F2BB8297ADFEC4">
    <w:name w:val="CD5E7979061448A3B82F2BB8297ADFEC4"/>
    <w:rsid w:val="00B56C9B"/>
    <w:pPr>
      <w:ind w:left="720"/>
      <w:contextualSpacing/>
    </w:pPr>
    <w:rPr>
      <w:rFonts w:eastAsiaTheme="minorHAnsi"/>
    </w:rPr>
  </w:style>
  <w:style w:type="paragraph" w:customStyle="1" w:styleId="8382DDD6CB35492997296F310FF2404916">
    <w:name w:val="8382DDD6CB35492997296F310FF2404916"/>
    <w:rsid w:val="00B56C9B"/>
    <w:pPr>
      <w:ind w:left="720"/>
      <w:contextualSpacing/>
    </w:pPr>
    <w:rPr>
      <w:rFonts w:eastAsiaTheme="minorHAnsi"/>
    </w:rPr>
  </w:style>
  <w:style w:type="paragraph" w:customStyle="1" w:styleId="E791C4A6CBE548D0985EAD8EC770B72A13">
    <w:name w:val="E791C4A6CBE548D0985EAD8EC770B72A13"/>
    <w:rsid w:val="00B56C9B"/>
    <w:rPr>
      <w:rFonts w:eastAsiaTheme="minorHAnsi"/>
    </w:rPr>
  </w:style>
  <w:style w:type="paragraph" w:customStyle="1" w:styleId="506B985B4B7F453AAFEC3F321C2E125715">
    <w:name w:val="506B985B4B7F453AAFEC3F321C2E125715"/>
    <w:rsid w:val="00B56C9B"/>
    <w:rPr>
      <w:rFonts w:eastAsiaTheme="minorHAnsi"/>
    </w:rPr>
  </w:style>
  <w:style w:type="paragraph" w:customStyle="1" w:styleId="6BC685264CFD435B9CB65F43E1C7F7E28">
    <w:name w:val="6BC685264CFD435B9CB65F43E1C7F7E28"/>
    <w:rsid w:val="00B56C9B"/>
    <w:rPr>
      <w:rFonts w:eastAsiaTheme="minorHAnsi"/>
    </w:rPr>
  </w:style>
  <w:style w:type="paragraph" w:customStyle="1" w:styleId="D93F0C73055547B3A919E59E30C572248">
    <w:name w:val="D93F0C73055547B3A919E59E30C572248"/>
    <w:rsid w:val="00B56C9B"/>
    <w:rPr>
      <w:rFonts w:eastAsiaTheme="minorHAnsi"/>
    </w:rPr>
  </w:style>
  <w:style w:type="paragraph" w:customStyle="1" w:styleId="37DF601A078F4EE9A868B1683D9E69BC5">
    <w:name w:val="37DF601A078F4EE9A868B1683D9E69BC5"/>
    <w:rsid w:val="00B56C9B"/>
    <w:rPr>
      <w:rFonts w:eastAsiaTheme="minorHAnsi"/>
    </w:rPr>
  </w:style>
  <w:style w:type="paragraph" w:customStyle="1" w:styleId="FB451B7879494346ADA0A837283254E63">
    <w:name w:val="FB451B7879494346ADA0A837283254E63"/>
    <w:rsid w:val="00B56C9B"/>
    <w:rPr>
      <w:rFonts w:eastAsiaTheme="minorHAnsi"/>
    </w:rPr>
  </w:style>
  <w:style w:type="paragraph" w:customStyle="1" w:styleId="D46268A13B03474B96515CAD3E7A02591">
    <w:name w:val="D46268A13B03474B96515CAD3E7A02591"/>
    <w:rsid w:val="00B56C9B"/>
    <w:rPr>
      <w:rFonts w:eastAsiaTheme="minorHAnsi"/>
    </w:rPr>
  </w:style>
  <w:style w:type="paragraph" w:customStyle="1" w:styleId="D1B6C376BCC24CB6B3CF0BFC75B6C77A15">
    <w:name w:val="D1B6C376BCC24CB6B3CF0BFC75B6C77A15"/>
    <w:rsid w:val="00B56C9B"/>
    <w:rPr>
      <w:rFonts w:eastAsiaTheme="minorHAnsi"/>
    </w:rPr>
  </w:style>
  <w:style w:type="paragraph" w:customStyle="1" w:styleId="20F9A97C25714EE4832944B28DB952117">
    <w:name w:val="20F9A97C25714EE4832944B28DB952117"/>
    <w:rsid w:val="00B56C9B"/>
    <w:rPr>
      <w:rFonts w:eastAsiaTheme="minorHAnsi"/>
    </w:rPr>
  </w:style>
  <w:style w:type="paragraph" w:customStyle="1" w:styleId="3AA8AA87273C4E269302CDF68E9D46A315">
    <w:name w:val="3AA8AA87273C4E269302CDF68E9D46A315"/>
    <w:rsid w:val="00B56C9B"/>
    <w:rPr>
      <w:rFonts w:eastAsiaTheme="minorHAnsi"/>
    </w:rPr>
  </w:style>
  <w:style w:type="paragraph" w:customStyle="1" w:styleId="DB9C18ACD5BF4D2E82D218847AD8F1D2">
    <w:name w:val="DB9C18ACD5BF4D2E82D218847AD8F1D2"/>
    <w:rsid w:val="00B56C9B"/>
  </w:style>
  <w:style w:type="paragraph" w:customStyle="1" w:styleId="C281D6E8805D4E45AA741B0F42DB9439">
    <w:name w:val="C281D6E8805D4E45AA741B0F42DB9439"/>
    <w:rsid w:val="00B56C9B"/>
  </w:style>
  <w:style w:type="paragraph" w:customStyle="1" w:styleId="A472119EFC114F41B2FBAF0323059C4A">
    <w:name w:val="A472119EFC114F41B2FBAF0323059C4A"/>
    <w:rsid w:val="00B56C9B"/>
  </w:style>
  <w:style w:type="paragraph" w:customStyle="1" w:styleId="FECF92D70CB446D2932E65B8381EC88F">
    <w:name w:val="FECF92D70CB446D2932E65B8381EC88F"/>
    <w:rsid w:val="00B56C9B"/>
  </w:style>
  <w:style w:type="paragraph" w:customStyle="1" w:styleId="58262948B8A2459380B329D7BA7FB986">
    <w:name w:val="58262948B8A2459380B329D7BA7FB986"/>
    <w:rsid w:val="00B56C9B"/>
  </w:style>
  <w:style w:type="paragraph" w:customStyle="1" w:styleId="3B08548BA458442286CD5ECCB60AF26A">
    <w:name w:val="3B08548BA458442286CD5ECCB60AF26A"/>
    <w:rsid w:val="00B56C9B"/>
  </w:style>
  <w:style w:type="paragraph" w:customStyle="1" w:styleId="92051882458E48308BFE7ECA6E5D834617">
    <w:name w:val="92051882458E48308BFE7ECA6E5D834617"/>
    <w:rsid w:val="00B56C9B"/>
    <w:pPr>
      <w:ind w:left="720"/>
      <w:contextualSpacing/>
    </w:pPr>
    <w:rPr>
      <w:rFonts w:eastAsiaTheme="minorHAnsi"/>
    </w:rPr>
  </w:style>
  <w:style w:type="paragraph" w:customStyle="1" w:styleId="CD5E7979061448A3B82F2BB8297ADFEC5">
    <w:name w:val="CD5E7979061448A3B82F2BB8297ADFEC5"/>
    <w:rsid w:val="00B56C9B"/>
    <w:pPr>
      <w:ind w:left="720"/>
      <w:contextualSpacing/>
    </w:pPr>
    <w:rPr>
      <w:rFonts w:eastAsiaTheme="minorHAnsi"/>
    </w:rPr>
  </w:style>
  <w:style w:type="paragraph" w:customStyle="1" w:styleId="8382DDD6CB35492997296F310FF2404917">
    <w:name w:val="8382DDD6CB35492997296F310FF2404917"/>
    <w:rsid w:val="00B56C9B"/>
    <w:pPr>
      <w:ind w:left="720"/>
      <w:contextualSpacing/>
    </w:pPr>
    <w:rPr>
      <w:rFonts w:eastAsiaTheme="minorHAnsi"/>
    </w:rPr>
  </w:style>
  <w:style w:type="paragraph" w:customStyle="1" w:styleId="E791C4A6CBE548D0985EAD8EC770B72A14">
    <w:name w:val="E791C4A6CBE548D0985EAD8EC770B72A14"/>
    <w:rsid w:val="00B56C9B"/>
    <w:rPr>
      <w:rFonts w:eastAsiaTheme="minorHAnsi"/>
    </w:rPr>
  </w:style>
  <w:style w:type="paragraph" w:customStyle="1" w:styleId="506B985B4B7F453AAFEC3F321C2E125716">
    <w:name w:val="506B985B4B7F453AAFEC3F321C2E125716"/>
    <w:rsid w:val="00B56C9B"/>
    <w:rPr>
      <w:rFonts w:eastAsiaTheme="minorHAnsi"/>
    </w:rPr>
  </w:style>
  <w:style w:type="paragraph" w:customStyle="1" w:styleId="6BC685264CFD435B9CB65F43E1C7F7E29">
    <w:name w:val="6BC685264CFD435B9CB65F43E1C7F7E29"/>
    <w:rsid w:val="00B56C9B"/>
    <w:rPr>
      <w:rFonts w:eastAsiaTheme="minorHAnsi"/>
    </w:rPr>
  </w:style>
  <w:style w:type="paragraph" w:customStyle="1" w:styleId="D93F0C73055547B3A919E59E30C572249">
    <w:name w:val="D93F0C73055547B3A919E59E30C572249"/>
    <w:rsid w:val="00B56C9B"/>
    <w:rPr>
      <w:rFonts w:eastAsiaTheme="minorHAnsi"/>
    </w:rPr>
  </w:style>
  <w:style w:type="paragraph" w:customStyle="1" w:styleId="37DF601A078F4EE9A868B1683D9E69BC6">
    <w:name w:val="37DF601A078F4EE9A868B1683D9E69BC6"/>
    <w:rsid w:val="00B56C9B"/>
    <w:rPr>
      <w:rFonts w:eastAsiaTheme="minorHAnsi"/>
    </w:rPr>
  </w:style>
  <w:style w:type="paragraph" w:customStyle="1" w:styleId="FB451B7879494346ADA0A837283254E64">
    <w:name w:val="FB451B7879494346ADA0A837283254E64"/>
    <w:rsid w:val="00B56C9B"/>
    <w:rPr>
      <w:rFonts w:eastAsiaTheme="minorHAnsi"/>
    </w:rPr>
  </w:style>
  <w:style w:type="paragraph" w:customStyle="1" w:styleId="D46268A13B03474B96515CAD3E7A02592">
    <w:name w:val="D46268A13B03474B96515CAD3E7A02592"/>
    <w:rsid w:val="00B56C9B"/>
    <w:rPr>
      <w:rFonts w:eastAsiaTheme="minorHAnsi"/>
    </w:rPr>
  </w:style>
  <w:style w:type="paragraph" w:customStyle="1" w:styleId="DB9C18ACD5BF4D2E82D218847AD8F1D21">
    <w:name w:val="DB9C18ACD5BF4D2E82D218847AD8F1D21"/>
    <w:rsid w:val="00B56C9B"/>
    <w:rPr>
      <w:rFonts w:eastAsiaTheme="minorHAnsi"/>
    </w:rPr>
  </w:style>
  <w:style w:type="paragraph" w:customStyle="1" w:styleId="C281D6E8805D4E45AA741B0F42DB94391">
    <w:name w:val="C281D6E8805D4E45AA741B0F42DB94391"/>
    <w:rsid w:val="00B56C9B"/>
    <w:rPr>
      <w:rFonts w:eastAsiaTheme="minorHAnsi"/>
    </w:rPr>
  </w:style>
  <w:style w:type="paragraph" w:customStyle="1" w:styleId="A472119EFC114F41B2FBAF0323059C4A1">
    <w:name w:val="A472119EFC114F41B2FBAF0323059C4A1"/>
    <w:rsid w:val="00B56C9B"/>
    <w:rPr>
      <w:rFonts w:eastAsiaTheme="minorHAnsi"/>
    </w:rPr>
  </w:style>
  <w:style w:type="paragraph" w:customStyle="1" w:styleId="D1B6C376BCC24CB6B3CF0BFC75B6C77A16">
    <w:name w:val="D1B6C376BCC24CB6B3CF0BFC75B6C77A16"/>
    <w:rsid w:val="00B56C9B"/>
    <w:rPr>
      <w:rFonts w:eastAsiaTheme="minorHAnsi"/>
    </w:rPr>
  </w:style>
  <w:style w:type="paragraph" w:customStyle="1" w:styleId="FECF92D70CB446D2932E65B8381EC88F1">
    <w:name w:val="FECF92D70CB446D2932E65B8381EC88F1"/>
    <w:rsid w:val="00B56C9B"/>
    <w:rPr>
      <w:rFonts w:eastAsiaTheme="minorHAnsi"/>
    </w:rPr>
  </w:style>
  <w:style w:type="paragraph" w:customStyle="1" w:styleId="58262948B8A2459380B329D7BA7FB9861">
    <w:name w:val="58262948B8A2459380B329D7BA7FB9861"/>
    <w:rsid w:val="00B56C9B"/>
    <w:rPr>
      <w:rFonts w:eastAsiaTheme="minorHAnsi"/>
    </w:rPr>
  </w:style>
  <w:style w:type="paragraph" w:customStyle="1" w:styleId="3B08548BA458442286CD5ECCB60AF26A1">
    <w:name w:val="3B08548BA458442286CD5ECCB60AF26A1"/>
    <w:rsid w:val="00B56C9B"/>
    <w:rPr>
      <w:rFonts w:eastAsiaTheme="minorHAnsi"/>
    </w:rPr>
  </w:style>
  <w:style w:type="paragraph" w:customStyle="1" w:styleId="20F9A97C25714EE4832944B28DB952118">
    <w:name w:val="20F9A97C25714EE4832944B28DB952118"/>
    <w:rsid w:val="00B56C9B"/>
    <w:rPr>
      <w:rFonts w:eastAsiaTheme="minorHAnsi"/>
    </w:rPr>
  </w:style>
  <w:style w:type="paragraph" w:customStyle="1" w:styleId="3AA8AA87273C4E269302CDF68E9D46A316">
    <w:name w:val="3AA8AA87273C4E269302CDF68E9D46A316"/>
    <w:rsid w:val="00B56C9B"/>
    <w:rPr>
      <w:rFonts w:eastAsiaTheme="minorHAnsi"/>
    </w:rPr>
  </w:style>
  <w:style w:type="paragraph" w:customStyle="1" w:styleId="5D6842AA25584E5CB5BD07137CB20C35">
    <w:name w:val="5D6842AA25584E5CB5BD07137CB20C35"/>
    <w:rsid w:val="00B56C9B"/>
    <w:rPr>
      <w:rFonts w:eastAsiaTheme="minorHAnsi"/>
    </w:rPr>
  </w:style>
  <w:style w:type="paragraph" w:customStyle="1" w:styleId="92051882458E48308BFE7ECA6E5D834618">
    <w:name w:val="92051882458E48308BFE7ECA6E5D834618"/>
    <w:rsid w:val="00B56C9B"/>
    <w:pPr>
      <w:ind w:left="720"/>
      <w:contextualSpacing/>
    </w:pPr>
    <w:rPr>
      <w:rFonts w:eastAsiaTheme="minorHAnsi"/>
    </w:rPr>
  </w:style>
  <w:style w:type="paragraph" w:customStyle="1" w:styleId="CD5E7979061448A3B82F2BB8297ADFEC6">
    <w:name w:val="CD5E7979061448A3B82F2BB8297ADFEC6"/>
    <w:rsid w:val="00B56C9B"/>
    <w:pPr>
      <w:ind w:left="720"/>
      <w:contextualSpacing/>
    </w:pPr>
    <w:rPr>
      <w:rFonts w:eastAsiaTheme="minorHAnsi"/>
    </w:rPr>
  </w:style>
  <w:style w:type="paragraph" w:customStyle="1" w:styleId="8382DDD6CB35492997296F310FF2404918">
    <w:name w:val="8382DDD6CB35492997296F310FF2404918"/>
    <w:rsid w:val="00B56C9B"/>
    <w:pPr>
      <w:ind w:left="720"/>
      <w:contextualSpacing/>
    </w:pPr>
    <w:rPr>
      <w:rFonts w:eastAsiaTheme="minorHAnsi"/>
    </w:rPr>
  </w:style>
  <w:style w:type="paragraph" w:customStyle="1" w:styleId="E791C4A6CBE548D0985EAD8EC770B72A15">
    <w:name w:val="E791C4A6CBE548D0985EAD8EC770B72A15"/>
    <w:rsid w:val="00B56C9B"/>
    <w:rPr>
      <w:rFonts w:eastAsiaTheme="minorHAnsi"/>
    </w:rPr>
  </w:style>
  <w:style w:type="paragraph" w:customStyle="1" w:styleId="506B985B4B7F453AAFEC3F321C2E125717">
    <w:name w:val="506B985B4B7F453AAFEC3F321C2E125717"/>
    <w:rsid w:val="00B56C9B"/>
    <w:rPr>
      <w:rFonts w:eastAsiaTheme="minorHAnsi"/>
    </w:rPr>
  </w:style>
  <w:style w:type="paragraph" w:customStyle="1" w:styleId="6BC685264CFD435B9CB65F43E1C7F7E210">
    <w:name w:val="6BC685264CFD435B9CB65F43E1C7F7E210"/>
    <w:rsid w:val="00B56C9B"/>
    <w:rPr>
      <w:rFonts w:eastAsiaTheme="minorHAnsi"/>
    </w:rPr>
  </w:style>
  <w:style w:type="paragraph" w:customStyle="1" w:styleId="D93F0C73055547B3A919E59E30C5722410">
    <w:name w:val="D93F0C73055547B3A919E59E30C5722410"/>
    <w:rsid w:val="00B56C9B"/>
    <w:rPr>
      <w:rFonts w:eastAsiaTheme="minorHAnsi"/>
    </w:rPr>
  </w:style>
  <w:style w:type="paragraph" w:customStyle="1" w:styleId="37DF601A078F4EE9A868B1683D9E69BC7">
    <w:name w:val="37DF601A078F4EE9A868B1683D9E69BC7"/>
    <w:rsid w:val="00B56C9B"/>
    <w:rPr>
      <w:rFonts w:eastAsiaTheme="minorHAnsi"/>
    </w:rPr>
  </w:style>
  <w:style w:type="paragraph" w:customStyle="1" w:styleId="FB451B7879494346ADA0A837283254E65">
    <w:name w:val="FB451B7879494346ADA0A837283254E65"/>
    <w:rsid w:val="00B56C9B"/>
    <w:rPr>
      <w:rFonts w:eastAsiaTheme="minorHAnsi"/>
    </w:rPr>
  </w:style>
  <w:style w:type="paragraph" w:customStyle="1" w:styleId="D46268A13B03474B96515CAD3E7A02593">
    <w:name w:val="D46268A13B03474B96515CAD3E7A02593"/>
    <w:rsid w:val="00B56C9B"/>
    <w:rPr>
      <w:rFonts w:eastAsiaTheme="minorHAnsi"/>
    </w:rPr>
  </w:style>
  <w:style w:type="paragraph" w:customStyle="1" w:styleId="DB9C18ACD5BF4D2E82D218847AD8F1D22">
    <w:name w:val="DB9C18ACD5BF4D2E82D218847AD8F1D22"/>
    <w:rsid w:val="00B56C9B"/>
    <w:rPr>
      <w:rFonts w:eastAsiaTheme="minorHAnsi"/>
    </w:rPr>
  </w:style>
  <w:style w:type="paragraph" w:customStyle="1" w:styleId="C281D6E8805D4E45AA741B0F42DB94392">
    <w:name w:val="C281D6E8805D4E45AA741B0F42DB94392"/>
    <w:rsid w:val="00B56C9B"/>
    <w:rPr>
      <w:rFonts w:eastAsiaTheme="minorHAnsi"/>
    </w:rPr>
  </w:style>
  <w:style w:type="paragraph" w:customStyle="1" w:styleId="A472119EFC114F41B2FBAF0323059C4A2">
    <w:name w:val="A472119EFC114F41B2FBAF0323059C4A2"/>
    <w:rsid w:val="00B56C9B"/>
    <w:rPr>
      <w:rFonts w:eastAsiaTheme="minorHAnsi"/>
    </w:rPr>
  </w:style>
  <w:style w:type="paragraph" w:customStyle="1" w:styleId="D1B6C376BCC24CB6B3CF0BFC75B6C77A17">
    <w:name w:val="D1B6C376BCC24CB6B3CF0BFC75B6C77A17"/>
    <w:rsid w:val="00B56C9B"/>
    <w:rPr>
      <w:rFonts w:eastAsiaTheme="minorHAnsi"/>
    </w:rPr>
  </w:style>
  <w:style w:type="paragraph" w:customStyle="1" w:styleId="FECF92D70CB446D2932E65B8381EC88F2">
    <w:name w:val="FECF92D70CB446D2932E65B8381EC88F2"/>
    <w:rsid w:val="00B56C9B"/>
    <w:rPr>
      <w:rFonts w:eastAsiaTheme="minorHAnsi"/>
    </w:rPr>
  </w:style>
  <w:style w:type="paragraph" w:customStyle="1" w:styleId="58262948B8A2459380B329D7BA7FB9862">
    <w:name w:val="58262948B8A2459380B329D7BA7FB9862"/>
    <w:rsid w:val="00B56C9B"/>
    <w:rPr>
      <w:rFonts w:eastAsiaTheme="minorHAnsi"/>
    </w:rPr>
  </w:style>
  <w:style w:type="paragraph" w:customStyle="1" w:styleId="3B08548BA458442286CD5ECCB60AF26A2">
    <w:name w:val="3B08548BA458442286CD5ECCB60AF26A2"/>
    <w:rsid w:val="00B56C9B"/>
    <w:rPr>
      <w:rFonts w:eastAsiaTheme="minorHAnsi"/>
    </w:rPr>
  </w:style>
  <w:style w:type="paragraph" w:customStyle="1" w:styleId="20F9A97C25714EE4832944B28DB952119">
    <w:name w:val="20F9A97C25714EE4832944B28DB952119"/>
    <w:rsid w:val="00B56C9B"/>
    <w:rPr>
      <w:rFonts w:eastAsiaTheme="minorHAnsi"/>
    </w:rPr>
  </w:style>
  <w:style w:type="paragraph" w:customStyle="1" w:styleId="3AA8AA87273C4E269302CDF68E9D46A317">
    <w:name w:val="3AA8AA87273C4E269302CDF68E9D46A317"/>
    <w:rsid w:val="00B56C9B"/>
    <w:rPr>
      <w:rFonts w:eastAsiaTheme="minorHAnsi"/>
    </w:rPr>
  </w:style>
  <w:style w:type="paragraph" w:customStyle="1" w:styleId="5D6842AA25584E5CB5BD07137CB20C351">
    <w:name w:val="5D6842AA25584E5CB5BD07137CB20C351"/>
    <w:rsid w:val="00B56C9B"/>
    <w:rPr>
      <w:rFonts w:eastAsiaTheme="minorHAnsi"/>
    </w:rPr>
  </w:style>
  <w:style w:type="paragraph" w:customStyle="1" w:styleId="FCB7733E59A247328BF4EB867C876E88">
    <w:name w:val="FCB7733E59A247328BF4EB867C876E88"/>
    <w:rsid w:val="00B56C9B"/>
    <w:rPr>
      <w:rFonts w:eastAsiaTheme="minorHAnsi"/>
    </w:rPr>
  </w:style>
  <w:style w:type="paragraph" w:customStyle="1" w:styleId="92051882458E48308BFE7ECA6E5D834619">
    <w:name w:val="92051882458E48308BFE7ECA6E5D834619"/>
    <w:rsid w:val="00B56C9B"/>
    <w:pPr>
      <w:ind w:left="720"/>
      <w:contextualSpacing/>
    </w:pPr>
    <w:rPr>
      <w:rFonts w:eastAsiaTheme="minorHAnsi"/>
    </w:rPr>
  </w:style>
  <w:style w:type="paragraph" w:customStyle="1" w:styleId="CD5E7979061448A3B82F2BB8297ADFEC7">
    <w:name w:val="CD5E7979061448A3B82F2BB8297ADFEC7"/>
    <w:rsid w:val="00B56C9B"/>
    <w:pPr>
      <w:ind w:left="720"/>
      <w:contextualSpacing/>
    </w:pPr>
    <w:rPr>
      <w:rFonts w:eastAsiaTheme="minorHAnsi"/>
    </w:rPr>
  </w:style>
  <w:style w:type="paragraph" w:customStyle="1" w:styleId="8382DDD6CB35492997296F310FF2404919">
    <w:name w:val="8382DDD6CB35492997296F310FF2404919"/>
    <w:rsid w:val="00B56C9B"/>
    <w:pPr>
      <w:ind w:left="720"/>
      <w:contextualSpacing/>
    </w:pPr>
    <w:rPr>
      <w:rFonts w:eastAsiaTheme="minorHAnsi"/>
    </w:rPr>
  </w:style>
  <w:style w:type="paragraph" w:customStyle="1" w:styleId="E791C4A6CBE548D0985EAD8EC770B72A16">
    <w:name w:val="E791C4A6CBE548D0985EAD8EC770B72A16"/>
    <w:rsid w:val="00B56C9B"/>
    <w:rPr>
      <w:rFonts w:eastAsiaTheme="minorHAnsi"/>
    </w:rPr>
  </w:style>
  <w:style w:type="paragraph" w:customStyle="1" w:styleId="506B985B4B7F453AAFEC3F321C2E125718">
    <w:name w:val="506B985B4B7F453AAFEC3F321C2E125718"/>
    <w:rsid w:val="00B56C9B"/>
    <w:rPr>
      <w:rFonts w:eastAsiaTheme="minorHAnsi"/>
    </w:rPr>
  </w:style>
  <w:style w:type="paragraph" w:customStyle="1" w:styleId="6BC685264CFD435B9CB65F43E1C7F7E211">
    <w:name w:val="6BC685264CFD435B9CB65F43E1C7F7E211"/>
    <w:rsid w:val="00B56C9B"/>
    <w:rPr>
      <w:rFonts w:eastAsiaTheme="minorHAnsi"/>
    </w:rPr>
  </w:style>
  <w:style w:type="paragraph" w:customStyle="1" w:styleId="D93F0C73055547B3A919E59E30C5722411">
    <w:name w:val="D93F0C73055547B3A919E59E30C5722411"/>
    <w:rsid w:val="00B56C9B"/>
    <w:rPr>
      <w:rFonts w:eastAsiaTheme="minorHAnsi"/>
    </w:rPr>
  </w:style>
  <w:style w:type="paragraph" w:customStyle="1" w:styleId="37DF601A078F4EE9A868B1683D9E69BC8">
    <w:name w:val="37DF601A078F4EE9A868B1683D9E69BC8"/>
    <w:rsid w:val="00B56C9B"/>
    <w:rPr>
      <w:rFonts w:eastAsiaTheme="minorHAnsi"/>
    </w:rPr>
  </w:style>
  <w:style w:type="paragraph" w:customStyle="1" w:styleId="FB451B7879494346ADA0A837283254E66">
    <w:name w:val="FB451B7879494346ADA0A837283254E66"/>
    <w:rsid w:val="00B56C9B"/>
    <w:rPr>
      <w:rFonts w:eastAsiaTheme="minorHAnsi"/>
    </w:rPr>
  </w:style>
  <w:style w:type="paragraph" w:customStyle="1" w:styleId="D46268A13B03474B96515CAD3E7A02594">
    <w:name w:val="D46268A13B03474B96515CAD3E7A02594"/>
    <w:rsid w:val="00B56C9B"/>
    <w:rPr>
      <w:rFonts w:eastAsiaTheme="minorHAnsi"/>
    </w:rPr>
  </w:style>
  <w:style w:type="paragraph" w:customStyle="1" w:styleId="DB9C18ACD5BF4D2E82D218847AD8F1D23">
    <w:name w:val="DB9C18ACD5BF4D2E82D218847AD8F1D23"/>
    <w:rsid w:val="00B56C9B"/>
    <w:rPr>
      <w:rFonts w:eastAsiaTheme="minorHAnsi"/>
    </w:rPr>
  </w:style>
  <w:style w:type="paragraph" w:customStyle="1" w:styleId="C281D6E8805D4E45AA741B0F42DB94393">
    <w:name w:val="C281D6E8805D4E45AA741B0F42DB94393"/>
    <w:rsid w:val="00B56C9B"/>
    <w:rPr>
      <w:rFonts w:eastAsiaTheme="minorHAnsi"/>
    </w:rPr>
  </w:style>
  <w:style w:type="paragraph" w:customStyle="1" w:styleId="A472119EFC114F41B2FBAF0323059C4A3">
    <w:name w:val="A472119EFC114F41B2FBAF0323059C4A3"/>
    <w:rsid w:val="00B56C9B"/>
    <w:rPr>
      <w:rFonts w:eastAsiaTheme="minorHAnsi"/>
    </w:rPr>
  </w:style>
  <w:style w:type="paragraph" w:customStyle="1" w:styleId="D1B6C376BCC24CB6B3CF0BFC75B6C77A18">
    <w:name w:val="D1B6C376BCC24CB6B3CF0BFC75B6C77A18"/>
    <w:rsid w:val="00B56C9B"/>
    <w:rPr>
      <w:rFonts w:eastAsiaTheme="minorHAnsi"/>
    </w:rPr>
  </w:style>
  <w:style w:type="paragraph" w:customStyle="1" w:styleId="FECF92D70CB446D2932E65B8381EC88F3">
    <w:name w:val="FECF92D70CB446D2932E65B8381EC88F3"/>
    <w:rsid w:val="00B56C9B"/>
    <w:rPr>
      <w:rFonts w:eastAsiaTheme="minorHAnsi"/>
    </w:rPr>
  </w:style>
  <w:style w:type="paragraph" w:customStyle="1" w:styleId="58262948B8A2459380B329D7BA7FB9863">
    <w:name w:val="58262948B8A2459380B329D7BA7FB9863"/>
    <w:rsid w:val="00B56C9B"/>
    <w:rPr>
      <w:rFonts w:eastAsiaTheme="minorHAnsi"/>
    </w:rPr>
  </w:style>
  <w:style w:type="paragraph" w:customStyle="1" w:styleId="3B08548BA458442286CD5ECCB60AF26A3">
    <w:name w:val="3B08548BA458442286CD5ECCB60AF26A3"/>
    <w:rsid w:val="00B56C9B"/>
    <w:rPr>
      <w:rFonts w:eastAsiaTheme="minorHAnsi"/>
    </w:rPr>
  </w:style>
  <w:style w:type="paragraph" w:customStyle="1" w:styleId="20F9A97C25714EE4832944B28DB9521110">
    <w:name w:val="20F9A97C25714EE4832944B28DB9521110"/>
    <w:rsid w:val="00B56C9B"/>
    <w:rPr>
      <w:rFonts w:eastAsiaTheme="minorHAnsi"/>
    </w:rPr>
  </w:style>
  <w:style w:type="paragraph" w:customStyle="1" w:styleId="3AA8AA87273C4E269302CDF68E9D46A318">
    <w:name w:val="3AA8AA87273C4E269302CDF68E9D46A318"/>
    <w:rsid w:val="00B56C9B"/>
    <w:rPr>
      <w:rFonts w:eastAsiaTheme="minorHAnsi"/>
    </w:rPr>
  </w:style>
  <w:style w:type="paragraph" w:customStyle="1" w:styleId="5D6842AA25584E5CB5BD07137CB20C352">
    <w:name w:val="5D6842AA25584E5CB5BD07137CB20C352"/>
    <w:rsid w:val="00B56C9B"/>
    <w:rPr>
      <w:rFonts w:eastAsiaTheme="minorHAnsi"/>
    </w:rPr>
  </w:style>
  <w:style w:type="paragraph" w:customStyle="1" w:styleId="FCB7733E59A247328BF4EB867C876E881">
    <w:name w:val="FCB7733E59A247328BF4EB867C876E881"/>
    <w:rsid w:val="00B56C9B"/>
    <w:rPr>
      <w:rFonts w:eastAsiaTheme="minorHAnsi"/>
    </w:rPr>
  </w:style>
  <w:style w:type="paragraph" w:customStyle="1" w:styleId="26836B1158DA48FE9F8EC98762B59D06">
    <w:name w:val="26836B1158DA48FE9F8EC98762B59D06"/>
    <w:rsid w:val="00B56C9B"/>
  </w:style>
  <w:style w:type="paragraph" w:customStyle="1" w:styleId="9E999AC340AE48F0978398F95C6E211A">
    <w:name w:val="9E999AC340AE48F0978398F95C6E211A"/>
    <w:rsid w:val="00B56C9B"/>
  </w:style>
  <w:style w:type="paragraph" w:customStyle="1" w:styleId="0FF44E9F585F435690821E072C2BB576">
    <w:name w:val="0FF44E9F585F435690821E072C2BB576"/>
    <w:rsid w:val="00B56C9B"/>
  </w:style>
  <w:style w:type="paragraph" w:customStyle="1" w:styleId="F7C852ACD0C94DDE8192F01628CE4DD9">
    <w:name w:val="F7C852ACD0C94DDE8192F01628CE4DD9"/>
    <w:rsid w:val="00B56C9B"/>
  </w:style>
  <w:style w:type="paragraph" w:customStyle="1" w:styleId="3DECBF6B504C4BB7945C4B6F46522264">
    <w:name w:val="3DECBF6B504C4BB7945C4B6F46522264"/>
    <w:rsid w:val="00B56C9B"/>
  </w:style>
  <w:style w:type="paragraph" w:customStyle="1" w:styleId="894E695C6A82471C8A6BCE53F55F5CE8">
    <w:name w:val="894E695C6A82471C8A6BCE53F55F5CE8"/>
    <w:rsid w:val="00B56C9B"/>
  </w:style>
  <w:style w:type="paragraph" w:customStyle="1" w:styleId="B4AAEDAFA4764494899645CAF5A525BC">
    <w:name w:val="B4AAEDAFA4764494899645CAF5A525BC"/>
    <w:rsid w:val="00B56C9B"/>
  </w:style>
  <w:style w:type="paragraph" w:customStyle="1" w:styleId="59038701B5ED441A86B6A2A61FDA7137">
    <w:name w:val="59038701B5ED441A86B6A2A61FDA7137"/>
    <w:rsid w:val="00B56C9B"/>
  </w:style>
  <w:style w:type="paragraph" w:customStyle="1" w:styleId="C4E8E2CC747F409DAAD6987B7BB313EC">
    <w:name w:val="C4E8E2CC747F409DAAD6987B7BB313EC"/>
    <w:rsid w:val="00B56C9B"/>
  </w:style>
  <w:style w:type="paragraph" w:customStyle="1" w:styleId="D5455C5D55FA45998511289AEC29A224">
    <w:name w:val="D5455C5D55FA45998511289AEC29A224"/>
    <w:rsid w:val="00B56C9B"/>
  </w:style>
  <w:style w:type="paragraph" w:customStyle="1" w:styleId="F5929EF5616F4103A55D3C07C0CD5F27">
    <w:name w:val="F5929EF5616F4103A55D3C07C0CD5F27"/>
    <w:rsid w:val="00B56C9B"/>
  </w:style>
  <w:style w:type="paragraph" w:customStyle="1" w:styleId="67A3A8E25AA34FB2A46E36387F138E18">
    <w:name w:val="67A3A8E25AA34FB2A46E36387F138E18"/>
    <w:rsid w:val="00B56C9B"/>
  </w:style>
  <w:style w:type="paragraph" w:customStyle="1" w:styleId="CEBABF2B28B64B9B933F9AE959B06A26">
    <w:name w:val="CEBABF2B28B64B9B933F9AE959B06A26"/>
    <w:rsid w:val="00B56C9B"/>
  </w:style>
  <w:style w:type="paragraph" w:customStyle="1" w:styleId="3F67FB1D193C48A4A00F41C8E5E1F1CA">
    <w:name w:val="3F67FB1D193C48A4A00F41C8E5E1F1CA"/>
    <w:rsid w:val="00B56C9B"/>
  </w:style>
  <w:style w:type="paragraph" w:customStyle="1" w:styleId="7768C1196938487E8A1D5353924EAB8F">
    <w:name w:val="7768C1196938487E8A1D5353924EAB8F"/>
    <w:rsid w:val="00B56C9B"/>
  </w:style>
  <w:style w:type="paragraph" w:customStyle="1" w:styleId="3B28398E10D548479D84F144E2214363">
    <w:name w:val="3B28398E10D548479D84F144E2214363"/>
    <w:rsid w:val="00B56C9B"/>
  </w:style>
  <w:style w:type="paragraph" w:customStyle="1" w:styleId="4FFADF0B9DD442D9BE3F0AFB3B830A12">
    <w:name w:val="4FFADF0B9DD442D9BE3F0AFB3B830A12"/>
    <w:rsid w:val="00B56C9B"/>
  </w:style>
  <w:style w:type="paragraph" w:customStyle="1" w:styleId="038E10EF90224CF184034A1C3E1DF539">
    <w:name w:val="038E10EF90224CF184034A1C3E1DF539"/>
    <w:rsid w:val="00B56C9B"/>
  </w:style>
  <w:style w:type="paragraph" w:customStyle="1" w:styleId="1BDE8F9699B446BBA432F58D0980C7FA">
    <w:name w:val="1BDE8F9699B446BBA432F58D0980C7FA"/>
    <w:rsid w:val="00B56C9B"/>
  </w:style>
  <w:style w:type="paragraph" w:customStyle="1" w:styleId="2E63D3C08BF940058949219F13CF0090">
    <w:name w:val="2E63D3C08BF940058949219F13CF0090"/>
    <w:rsid w:val="00B56C9B"/>
  </w:style>
  <w:style w:type="paragraph" w:customStyle="1" w:styleId="744080CBC8C348E1A2AD4B7B3EDD8AED">
    <w:name w:val="744080CBC8C348E1A2AD4B7B3EDD8AED"/>
    <w:rsid w:val="00B56C9B"/>
  </w:style>
  <w:style w:type="paragraph" w:customStyle="1" w:styleId="E304B8D92C1C4A9F9D929A877800203A">
    <w:name w:val="E304B8D92C1C4A9F9D929A877800203A"/>
    <w:rsid w:val="00B56C9B"/>
  </w:style>
  <w:style w:type="paragraph" w:customStyle="1" w:styleId="B9E29EDA8B86406AB8C96CF4DF96079F">
    <w:name w:val="B9E29EDA8B86406AB8C96CF4DF96079F"/>
    <w:rsid w:val="00B56C9B"/>
  </w:style>
  <w:style w:type="paragraph" w:customStyle="1" w:styleId="BA67FB1562F44A71B78E3928429307FC">
    <w:name w:val="BA67FB1562F44A71B78E3928429307FC"/>
    <w:rsid w:val="00B56C9B"/>
  </w:style>
  <w:style w:type="paragraph" w:customStyle="1" w:styleId="6E18121BFBEF4D559B949916DAE0987B">
    <w:name w:val="6E18121BFBEF4D559B949916DAE0987B"/>
    <w:rsid w:val="00B56C9B"/>
  </w:style>
  <w:style w:type="paragraph" w:customStyle="1" w:styleId="6AC98AC8F5194409BFCCF50DE623B110">
    <w:name w:val="6AC98AC8F5194409BFCCF50DE623B110"/>
    <w:rsid w:val="00B56C9B"/>
  </w:style>
  <w:style w:type="paragraph" w:customStyle="1" w:styleId="6624B6ED56EE42A8B9549B31E231C9F0">
    <w:name w:val="6624B6ED56EE42A8B9549B31E231C9F0"/>
    <w:rsid w:val="00B56C9B"/>
  </w:style>
  <w:style w:type="paragraph" w:customStyle="1" w:styleId="0F62448C8CEA400B9289B2BB621B1BF4">
    <w:name w:val="0F62448C8CEA400B9289B2BB621B1BF4"/>
    <w:rsid w:val="00B56C9B"/>
  </w:style>
  <w:style w:type="paragraph" w:customStyle="1" w:styleId="C8488A1D9371461294BC32F472B35833">
    <w:name w:val="C8488A1D9371461294BC32F472B35833"/>
    <w:rsid w:val="00B56C9B"/>
  </w:style>
  <w:style w:type="paragraph" w:customStyle="1" w:styleId="2B153B65D907485C8F71EB9846E7378F">
    <w:name w:val="2B153B65D907485C8F71EB9846E7378F"/>
    <w:rsid w:val="00B56C9B"/>
  </w:style>
  <w:style w:type="paragraph" w:customStyle="1" w:styleId="8B01AE5085D7444283C8C8A2BEF44D60">
    <w:name w:val="8B01AE5085D7444283C8C8A2BEF44D60"/>
    <w:rsid w:val="00B56C9B"/>
  </w:style>
  <w:style w:type="paragraph" w:customStyle="1" w:styleId="ECD90BB1F0704C2DADD980D35E506A8C">
    <w:name w:val="ECD90BB1F0704C2DADD980D35E506A8C"/>
    <w:rsid w:val="00B56C9B"/>
  </w:style>
  <w:style w:type="paragraph" w:customStyle="1" w:styleId="FD677FD027754C1AAF29278A85CC7FC2">
    <w:name w:val="FD677FD027754C1AAF29278A85CC7FC2"/>
    <w:rsid w:val="00B56C9B"/>
  </w:style>
  <w:style w:type="paragraph" w:customStyle="1" w:styleId="4AE710C4423D4151AE0FD79D77A95BAD">
    <w:name w:val="4AE710C4423D4151AE0FD79D77A95BAD"/>
    <w:rsid w:val="00B56C9B"/>
  </w:style>
  <w:style w:type="paragraph" w:customStyle="1" w:styleId="B58F88E6666D4F6FB7AA01F7182029AD">
    <w:name w:val="B58F88E6666D4F6FB7AA01F7182029AD"/>
    <w:rsid w:val="00B56C9B"/>
  </w:style>
  <w:style w:type="paragraph" w:customStyle="1" w:styleId="EB96CAEDA95A48DCA77FBC525FAF5862">
    <w:name w:val="EB96CAEDA95A48DCA77FBC525FAF5862"/>
    <w:rsid w:val="00B56C9B"/>
  </w:style>
  <w:style w:type="paragraph" w:customStyle="1" w:styleId="678EEEEA0E7D4DE5872002D37F3A3FBB">
    <w:name w:val="678EEEEA0E7D4DE5872002D37F3A3FBB"/>
    <w:rsid w:val="00B56C9B"/>
  </w:style>
  <w:style w:type="paragraph" w:customStyle="1" w:styleId="43057EBA59364CD6AC0CBB1153C665C8">
    <w:name w:val="43057EBA59364CD6AC0CBB1153C665C8"/>
    <w:rsid w:val="00B56C9B"/>
  </w:style>
  <w:style w:type="paragraph" w:customStyle="1" w:styleId="10981D2C695342F6B3F3126A1401EB7B">
    <w:name w:val="10981D2C695342F6B3F3126A1401EB7B"/>
    <w:rsid w:val="00B56C9B"/>
  </w:style>
  <w:style w:type="paragraph" w:customStyle="1" w:styleId="B9BF72C894F34E4AB9E3E78CA7DC7E0E">
    <w:name w:val="B9BF72C894F34E4AB9E3E78CA7DC7E0E"/>
    <w:rsid w:val="00B56C9B"/>
  </w:style>
  <w:style w:type="paragraph" w:customStyle="1" w:styleId="36AA0BB694A44D18A3D4BE47B3FBE3E9">
    <w:name w:val="36AA0BB694A44D18A3D4BE47B3FBE3E9"/>
    <w:rsid w:val="00B56C9B"/>
  </w:style>
  <w:style w:type="paragraph" w:customStyle="1" w:styleId="0E196F7B136049A78647F1C355769B57">
    <w:name w:val="0E196F7B136049A78647F1C355769B57"/>
    <w:rsid w:val="00B56C9B"/>
  </w:style>
  <w:style w:type="paragraph" w:customStyle="1" w:styleId="B71B7B75206A4005BDA68B17F6264708">
    <w:name w:val="B71B7B75206A4005BDA68B17F6264708"/>
    <w:rsid w:val="00B56C9B"/>
  </w:style>
  <w:style w:type="paragraph" w:customStyle="1" w:styleId="45B9AEAE43954B13A81F0C4308A4CCAD">
    <w:name w:val="45B9AEAE43954B13A81F0C4308A4CCAD"/>
    <w:rsid w:val="00B56C9B"/>
  </w:style>
  <w:style w:type="paragraph" w:customStyle="1" w:styleId="4E92B5712B244087951A1F373E2522EA">
    <w:name w:val="4E92B5712B244087951A1F373E2522EA"/>
    <w:rsid w:val="00B56C9B"/>
  </w:style>
  <w:style w:type="paragraph" w:customStyle="1" w:styleId="541ECA688E6E455C8CE3DC90929E6340">
    <w:name w:val="541ECA688E6E455C8CE3DC90929E6340"/>
    <w:rsid w:val="00B56C9B"/>
  </w:style>
  <w:style w:type="paragraph" w:customStyle="1" w:styleId="BDF692599B0E440D8505339BB161CABD">
    <w:name w:val="BDF692599B0E440D8505339BB161CABD"/>
    <w:rsid w:val="00B56C9B"/>
  </w:style>
  <w:style w:type="paragraph" w:customStyle="1" w:styleId="73F4E1DB1C3045D1BED6F49C8DD42628">
    <w:name w:val="73F4E1DB1C3045D1BED6F49C8DD42628"/>
    <w:rsid w:val="00B56C9B"/>
  </w:style>
  <w:style w:type="paragraph" w:customStyle="1" w:styleId="9424CF4131024CDC821603E2781FB013">
    <w:name w:val="9424CF4131024CDC821603E2781FB013"/>
    <w:rsid w:val="00B56C9B"/>
  </w:style>
  <w:style w:type="paragraph" w:customStyle="1" w:styleId="3E03AEDA25574147B357CE9D429CC016">
    <w:name w:val="3E03AEDA25574147B357CE9D429CC016"/>
    <w:rsid w:val="00B56C9B"/>
  </w:style>
  <w:style w:type="paragraph" w:customStyle="1" w:styleId="79B3C2BFE8584580AF32B385CC3C075A">
    <w:name w:val="79B3C2BFE8584580AF32B385CC3C075A"/>
    <w:rsid w:val="00B56C9B"/>
  </w:style>
  <w:style w:type="paragraph" w:customStyle="1" w:styleId="0DF8EAB1B2EC456E82C0BD9A2750959E">
    <w:name w:val="0DF8EAB1B2EC456E82C0BD9A2750959E"/>
    <w:rsid w:val="00B56C9B"/>
  </w:style>
  <w:style w:type="paragraph" w:customStyle="1" w:styleId="F691D88EE839474791A23A1010D7B76B">
    <w:name w:val="F691D88EE839474791A23A1010D7B76B"/>
    <w:rsid w:val="00B56C9B"/>
  </w:style>
  <w:style w:type="paragraph" w:customStyle="1" w:styleId="E3FEC043436D4FC1B1C60F50BEB91FE5">
    <w:name w:val="E3FEC043436D4FC1B1C60F50BEB91FE5"/>
    <w:rsid w:val="00B56C9B"/>
  </w:style>
  <w:style w:type="paragraph" w:customStyle="1" w:styleId="644C9E159F3E465EA27F620D6D6DE4A9">
    <w:name w:val="644C9E159F3E465EA27F620D6D6DE4A9"/>
    <w:rsid w:val="00B56C9B"/>
  </w:style>
  <w:style w:type="paragraph" w:customStyle="1" w:styleId="A11BD938EA994B0D804C2479DA6ECA53">
    <w:name w:val="A11BD938EA994B0D804C2479DA6ECA53"/>
    <w:rsid w:val="00B56C9B"/>
  </w:style>
  <w:style w:type="paragraph" w:customStyle="1" w:styleId="21E4B6DA49FA4162A18A5526F4FE88C5">
    <w:name w:val="21E4B6DA49FA4162A18A5526F4FE88C5"/>
    <w:rsid w:val="00B56C9B"/>
  </w:style>
  <w:style w:type="paragraph" w:customStyle="1" w:styleId="83D47126EE95422DB930BE38656413CF">
    <w:name w:val="83D47126EE95422DB930BE38656413CF"/>
    <w:rsid w:val="00B56C9B"/>
  </w:style>
  <w:style w:type="paragraph" w:customStyle="1" w:styleId="BA015E3B1EAE4662A87F68D4D15C12A3">
    <w:name w:val="BA015E3B1EAE4662A87F68D4D15C12A3"/>
    <w:rsid w:val="00B56C9B"/>
  </w:style>
  <w:style w:type="paragraph" w:customStyle="1" w:styleId="5CBFE5F50CFE4350A3FD186F02A53845">
    <w:name w:val="5CBFE5F50CFE4350A3FD186F02A53845"/>
    <w:rsid w:val="00B56C9B"/>
  </w:style>
  <w:style w:type="paragraph" w:customStyle="1" w:styleId="B7BC122EDBFE4076BEC5292D46EB1BE9">
    <w:name w:val="B7BC122EDBFE4076BEC5292D46EB1BE9"/>
    <w:rsid w:val="00B56C9B"/>
  </w:style>
  <w:style w:type="paragraph" w:customStyle="1" w:styleId="03B3C966E3E14092B8276E5B40D8541B">
    <w:name w:val="03B3C966E3E14092B8276E5B40D8541B"/>
    <w:rsid w:val="00B56C9B"/>
  </w:style>
  <w:style w:type="paragraph" w:customStyle="1" w:styleId="91B0615DF1754F54BDFF92118F201370">
    <w:name w:val="91B0615DF1754F54BDFF92118F201370"/>
    <w:rsid w:val="00B56C9B"/>
  </w:style>
  <w:style w:type="paragraph" w:customStyle="1" w:styleId="9BF82E57969C4779A0227D9CF3C7E67E">
    <w:name w:val="9BF82E57969C4779A0227D9CF3C7E67E"/>
    <w:rsid w:val="00B56C9B"/>
  </w:style>
  <w:style w:type="paragraph" w:customStyle="1" w:styleId="F3CE9FF4D28C4421864DD00C6D8F0272">
    <w:name w:val="F3CE9FF4D28C4421864DD00C6D8F0272"/>
    <w:rsid w:val="00B56C9B"/>
  </w:style>
  <w:style w:type="paragraph" w:customStyle="1" w:styleId="8066950EC3CA4E95B447484A6968B397">
    <w:name w:val="8066950EC3CA4E95B447484A6968B397"/>
    <w:rsid w:val="00B56C9B"/>
  </w:style>
  <w:style w:type="paragraph" w:customStyle="1" w:styleId="BD3A914E60F640A182BA6457B5D8CAE4">
    <w:name w:val="BD3A914E60F640A182BA6457B5D8CAE4"/>
    <w:rsid w:val="00B56C9B"/>
  </w:style>
  <w:style w:type="paragraph" w:customStyle="1" w:styleId="1C32C6BF099349C5873B5A7AE3FEB743">
    <w:name w:val="1C32C6BF099349C5873B5A7AE3FEB743"/>
    <w:rsid w:val="00B56C9B"/>
  </w:style>
  <w:style w:type="paragraph" w:customStyle="1" w:styleId="4E0288C70FD34C9BBA2BE6C6664CDF65">
    <w:name w:val="4E0288C70FD34C9BBA2BE6C6664CDF65"/>
    <w:rsid w:val="00B56C9B"/>
  </w:style>
  <w:style w:type="paragraph" w:customStyle="1" w:styleId="687E1AEA3F8B4F3F971BB8A83E9B1458">
    <w:name w:val="687E1AEA3F8B4F3F971BB8A83E9B1458"/>
    <w:rsid w:val="00B56C9B"/>
  </w:style>
  <w:style w:type="paragraph" w:customStyle="1" w:styleId="EB53462E07E14CD9A4B725391B4D97FB">
    <w:name w:val="EB53462E07E14CD9A4B725391B4D97FB"/>
    <w:rsid w:val="00B56C9B"/>
  </w:style>
  <w:style w:type="paragraph" w:customStyle="1" w:styleId="1EC7C54A91894831A7A73A808FAD02B5">
    <w:name w:val="1EC7C54A91894831A7A73A808FAD02B5"/>
    <w:rsid w:val="00B56C9B"/>
  </w:style>
  <w:style w:type="paragraph" w:customStyle="1" w:styleId="A32C8540ABBC47B68AF8003A4C64B40C">
    <w:name w:val="A32C8540ABBC47B68AF8003A4C64B40C"/>
    <w:rsid w:val="00B56C9B"/>
  </w:style>
  <w:style w:type="paragraph" w:customStyle="1" w:styleId="B946D13A28D0435F878E30894122A672">
    <w:name w:val="B946D13A28D0435F878E30894122A672"/>
    <w:rsid w:val="00B56C9B"/>
  </w:style>
  <w:style w:type="paragraph" w:customStyle="1" w:styleId="32F777B0B53447418B32A8E4FC13577C">
    <w:name w:val="32F777B0B53447418B32A8E4FC13577C"/>
    <w:rsid w:val="00B56C9B"/>
  </w:style>
  <w:style w:type="paragraph" w:customStyle="1" w:styleId="A3413BB7602E4C51AD0B7765598AC45E">
    <w:name w:val="A3413BB7602E4C51AD0B7765598AC45E"/>
    <w:rsid w:val="00B56C9B"/>
  </w:style>
  <w:style w:type="paragraph" w:customStyle="1" w:styleId="21A4B31D8A014506833DFAD2B117BC3D">
    <w:name w:val="21A4B31D8A014506833DFAD2B117BC3D"/>
    <w:rsid w:val="00B56C9B"/>
  </w:style>
  <w:style w:type="paragraph" w:customStyle="1" w:styleId="C42AA866432C4D1B8B066A37F692944F">
    <w:name w:val="C42AA866432C4D1B8B066A37F692944F"/>
    <w:rsid w:val="00B56C9B"/>
  </w:style>
  <w:style w:type="paragraph" w:customStyle="1" w:styleId="FC46BDFDA04B41D5873388A4B34E00B8">
    <w:name w:val="FC46BDFDA04B41D5873388A4B34E00B8"/>
    <w:rsid w:val="00B56C9B"/>
  </w:style>
  <w:style w:type="paragraph" w:customStyle="1" w:styleId="2EC7597860654535A19942A5C6A363AE">
    <w:name w:val="2EC7597860654535A19942A5C6A363AE"/>
    <w:rsid w:val="00B56C9B"/>
  </w:style>
  <w:style w:type="paragraph" w:customStyle="1" w:styleId="EDF5520A61F143BDB8F12AAFE2323C24">
    <w:name w:val="EDF5520A61F143BDB8F12AAFE2323C24"/>
    <w:rsid w:val="00B56C9B"/>
  </w:style>
  <w:style w:type="paragraph" w:customStyle="1" w:styleId="D6FEE85D4A154079BAC222C2C0EC2454">
    <w:name w:val="D6FEE85D4A154079BAC222C2C0EC2454"/>
    <w:rsid w:val="00B56C9B"/>
  </w:style>
  <w:style w:type="paragraph" w:customStyle="1" w:styleId="2A0AEE0FA1BF4DA5B6A8290DF925BAA7">
    <w:name w:val="2A0AEE0FA1BF4DA5B6A8290DF925BAA7"/>
    <w:rsid w:val="00B56C9B"/>
  </w:style>
  <w:style w:type="paragraph" w:customStyle="1" w:styleId="7C6C6F3AD8BA4F32A82D90AA63076691">
    <w:name w:val="7C6C6F3AD8BA4F32A82D90AA63076691"/>
    <w:rsid w:val="00B56C9B"/>
  </w:style>
  <w:style w:type="paragraph" w:customStyle="1" w:styleId="373529A1F69847728A64FDF08E105D05">
    <w:name w:val="373529A1F69847728A64FDF08E105D05"/>
    <w:rsid w:val="00B56C9B"/>
  </w:style>
  <w:style w:type="paragraph" w:customStyle="1" w:styleId="8B786EA2B2804814BC7F314D1F19CEE4">
    <w:name w:val="8B786EA2B2804814BC7F314D1F19CEE4"/>
    <w:rsid w:val="00B56C9B"/>
  </w:style>
  <w:style w:type="paragraph" w:customStyle="1" w:styleId="E8B926D764F9465E94FF7DD73D607481">
    <w:name w:val="E8B926D764F9465E94FF7DD73D607481"/>
    <w:rsid w:val="00B56C9B"/>
  </w:style>
  <w:style w:type="paragraph" w:customStyle="1" w:styleId="E5366A8219A64E619F9FF1919B51156B">
    <w:name w:val="E5366A8219A64E619F9FF1919B51156B"/>
    <w:rsid w:val="00B56C9B"/>
  </w:style>
  <w:style w:type="paragraph" w:customStyle="1" w:styleId="36B30E26E68C4F58A35042B8D6FE14F9">
    <w:name w:val="36B30E26E68C4F58A35042B8D6FE14F9"/>
    <w:rsid w:val="00B56C9B"/>
  </w:style>
  <w:style w:type="paragraph" w:customStyle="1" w:styleId="ABEE2FE9D4594CBE8E9A1F3BAC4F9518">
    <w:name w:val="ABEE2FE9D4594CBE8E9A1F3BAC4F9518"/>
    <w:rsid w:val="00B56C9B"/>
  </w:style>
  <w:style w:type="paragraph" w:customStyle="1" w:styleId="5347BCF2E4BD41B3B9DEE0AB04478B32">
    <w:name w:val="5347BCF2E4BD41B3B9DEE0AB04478B32"/>
    <w:rsid w:val="00B56C9B"/>
  </w:style>
  <w:style w:type="paragraph" w:customStyle="1" w:styleId="DB0EB3D8054D4CB8A198EA17B9CF6047">
    <w:name w:val="DB0EB3D8054D4CB8A198EA17B9CF6047"/>
    <w:rsid w:val="00B56C9B"/>
  </w:style>
  <w:style w:type="paragraph" w:customStyle="1" w:styleId="A9762E2CA02D4727AC761614A52470E1">
    <w:name w:val="A9762E2CA02D4727AC761614A52470E1"/>
    <w:rsid w:val="00B56C9B"/>
  </w:style>
  <w:style w:type="paragraph" w:customStyle="1" w:styleId="EF3E733AD5BD4E739339A235D727C759">
    <w:name w:val="EF3E733AD5BD4E739339A235D727C759"/>
    <w:rsid w:val="00B56C9B"/>
  </w:style>
  <w:style w:type="paragraph" w:customStyle="1" w:styleId="5C8F9972E61B422390E2B3AA09422117">
    <w:name w:val="5C8F9972E61B422390E2B3AA09422117"/>
    <w:rsid w:val="00B56C9B"/>
  </w:style>
  <w:style w:type="paragraph" w:customStyle="1" w:styleId="A5E3975BC89649188C6DB2F2B008FE98">
    <w:name w:val="A5E3975BC89649188C6DB2F2B008FE98"/>
    <w:rsid w:val="00B56C9B"/>
  </w:style>
  <w:style w:type="paragraph" w:customStyle="1" w:styleId="D8ECE61FA9D947319920A41290610B1F">
    <w:name w:val="D8ECE61FA9D947319920A41290610B1F"/>
    <w:rsid w:val="00B56C9B"/>
  </w:style>
  <w:style w:type="paragraph" w:customStyle="1" w:styleId="E85FC19149D24B2DAF848CDD44C3561C">
    <w:name w:val="E85FC19149D24B2DAF848CDD44C3561C"/>
    <w:rsid w:val="00B56C9B"/>
  </w:style>
  <w:style w:type="paragraph" w:customStyle="1" w:styleId="CF4CBD46B3D241469B05A3EF12C559BE">
    <w:name w:val="CF4CBD46B3D241469B05A3EF12C559BE"/>
    <w:rsid w:val="00B56C9B"/>
  </w:style>
  <w:style w:type="paragraph" w:customStyle="1" w:styleId="89F3CB6722B2431895E6FACB08BD206B">
    <w:name w:val="89F3CB6722B2431895E6FACB08BD206B"/>
    <w:rsid w:val="00B56C9B"/>
  </w:style>
  <w:style w:type="paragraph" w:customStyle="1" w:styleId="92051882458E48308BFE7ECA6E5D834620">
    <w:name w:val="92051882458E48308BFE7ECA6E5D834620"/>
    <w:rsid w:val="00B56C9B"/>
    <w:pPr>
      <w:ind w:left="720"/>
      <w:contextualSpacing/>
    </w:pPr>
    <w:rPr>
      <w:rFonts w:eastAsiaTheme="minorHAnsi"/>
    </w:rPr>
  </w:style>
  <w:style w:type="paragraph" w:customStyle="1" w:styleId="CD5E7979061448A3B82F2BB8297ADFEC8">
    <w:name w:val="CD5E7979061448A3B82F2BB8297ADFEC8"/>
    <w:rsid w:val="00B56C9B"/>
    <w:pPr>
      <w:ind w:left="720"/>
      <w:contextualSpacing/>
    </w:pPr>
    <w:rPr>
      <w:rFonts w:eastAsiaTheme="minorHAnsi"/>
    </w:rPr>
  </w:style>
  <w:style w:type="paragraph" w:customStyle="1" w:styleId="8382DDD6CB35492997296F310FF2404920">
    <w:name w:val="8382DDD6CB35492997296F310FF2404920"/>
    <w:rsid w:val="00B56C9B"/>
    <w:pPr>
      <w:ind w:left="720"/>
      <w:contextualSpacing/>
    </w:pPr>
    <w:rPr>
      <w:rFonts w:eastAsiaTheme="minorHAnsi"/>
    </w:rPr>
  </w:style>
  <w:style w:type="paragraph" w:customStyle="1" w:styleId="E791C4A6CBE548D0985EAD8EC770B72A17">
    <w:name w:val="E791C4A6CBE548D0985EAD8EC770B72A17"/>
    <w:rsid w:val="00B56C9B"/>
    <w:rPr>
      <w:rFonts w:eastAsiaTheme="minorHAnsi"/>
    </w:rPr>
  </w:style>
  <w:style w:type="paragraph" w:customStyle="1" w:styleId="506B985B4B7F453AAFEC3F321C2E125719">
    <w:name w:val="506B985B4B7F453AAFEC3F321C2E125719"/>
    <w:rsid w:val="00B56C9B"/>
    <w:rPr>
      <w:rFonts w:eastAsiaTheme="minorHAnsi"/>
    </w:rPr>
  </w:style>
  <w:style w:type="paragraph" w:customStyle="1" w:styleId="6BC685264CFD435B9CB65F43E1C7F7E212">
    <w:name w:val="6BC685264CFD435B9CB65F43E1C7F7E212"/>
    <w:rsid w:val="00B56C9B"/>
    <w:rPr>
      <w:rFonts w:eastAsiaTheme="minorHAnsi"/>
    </w:rPr>
  </w:style>
  <w:style w:type="paragraph" w:customStyle="1" w:styleId="D93F0C73055547B3A919E59E30C5722412">
    <w:name w:val="D93F0C73055547B3A919E59E30C5722412"/>
    <w:rsid w:val="00B56C9B"/>
    <w:rPr>
      <w:rFonts w:eastAsiaTheme="minorHAnsi"/>
    </w:rPr>
  </w:style>
  <w:style w:type="paragraph" w:customStyle="1" w:styleId="37DF601A078F4EE9A868B1683D9E69BC9">
    <w:name w:val="37DF601A078F4EE9A868B1683D9E69BC9"/>
    <w:rsid w:val="00B56C9B"/>
    <w:rPr>
      <w:rFonts w:eastAsiaTheme="minorHAnsi"/>
    </w:rPr>
  </w:style>
  <w:style w:type="paragraph" w:customStyle="1" w:styleId="FB451B7879494346ADA0A837283254E67">
    <w:name w:val="FB451B7879494346ADA0A837283254E67"/>
    <w:rsid w:val="00B56C9B"/>
    <w:rPr>
      <w:rFonts w:eastAsiaTheme="minorHAnsi"/>
    </w:rPr>
  </w:style>
  <w:style w:type="paragraph" w:customStyle="1" w:styleId="D46268A13B03474B96515CAD3E7A02595">
    <w:name w:val="D46268A13B03474B96515CAD3E7A02595"/>
    <w:rsid w:val="00B56C9B"/>
    <w:rPr>
      <w:rFonts w:eastAsiaTheme="minorHAnsi"/>
    </w:rPr>
  </w:style>
  <w:style w:type="paragraph" w:customStyle="1" w:styleId="DB9C18ACD5BF4D2E82D218847AD8F1D24">
    <w:name w:val="DB9C18ACD5BF4D2E82D218847AD8F1D24"/>
    <w:rsid w:val="00B56C9B"/>
    <w:rPr>
      <w:rFonts w:eastAsiaTheme="minorHAnsi"/>
    </w:rPr>
  </w:style>
  <w:style w:type="paragraph" w:customStyle="1" w:styleId="C281D6E8805D4E45AA741B0F42DB94394">
    <w:name w:val="C281D6E8805D4E45AA741B0F42DB94394"/>
    <w:rsid w:val="00B56C9B"/>
    <w:rPr>
      <w:rFonts w:eastAsiaTheme="minorHAnsi"/>
    </w:rPr>
  </w:style>
  <w:style w:type="paragraph" w:customStyle="1" w:styleId="A472119EFC114F41B2FBAF0323059C4A4">
    <w:name w:val="A472119EFC114F41B2FBAF0323059C4A4"/>
    <w:rsid w:val="00B56C9B"/>
    <w:rPr>
      <w:rFonts w:eastAsiaTheme="minorHAnsi"/>
    </w:rPr>
  </w:style>
  <w:style w:type="paragraph" w:customStyle="1" w:styleId="D1B6C376BCC24CB6B3CF0BFC75B6C77A19">
    <w:name w:val="D1B6C376BCC24CB6B3CF0BFC75B6C77A19"/>
    <w:rsid w:val="00B56C9B"/>
    <w:rPr>
      <w:rFonts w:eastAsiaTheme="minorHAnsi"/>
    </w:rPr>
  </w:style>
  <w:style w:type="paragraph" w:customStyle="1" w:styleId="FECF92D70CB446D2932E65B8381EC88F4">
    <w:name w:val="FECF92D70CB446D2932E65B8381EC88F4"/>
    <w:rsid w:val="00B56C9B"/>
    <w:rPr>
      <w:rFonts w:eastAsiaTheme="minorHAnsi"/>
    </w:rPr>
  </w:style>
  <w:style w:type="paragraph" w:customStyle="1" w:styleId="58262948B8A2459380B329D7BA7FB9864">
    <w:name w:val="58262948B8A2459380B329D7BA7FB9864"/>
    <w:rsid w:val="00B56C9B"/>
    <w:rPr>
      <w:rFonts w:eastAsiaTheme="minorHAnsi"/>
    </w:rPr>
  </w:style>
  <w:style w:type="paragraph" w:customStyle="1" w:styleId="3B08548BA458442286CD5ECCB60AF26A4">
    <w:name w:val="3B08548BA458442286CD5ECCB60AF26A4"/>
    <w:rsid w:val="00B56C9B"/>
    <w:rPr>
      <w:rFonts w:eastAsiaTheme="minorHAnsi"/>
    </w:rPr>
  </w:style>
  <w:style w:type="paragraph" w:customStyle="1" w:styleId="20F9A97C25714EE4832944B28DB9521111">
    <w:name w:val="20F9A97C25714EE4832944B28DB9521111"/>
    <w:rsid w:val="00B56C9B"/>
    <w:rPr>
      <w:rFonts w:eastAsiaTheme="minorHAnsi"/>
    </w:rPr>
  </w:style>
  <w:style w:type="paragraph" w:customStyle="1" w:styleId="3AA8AA87273C4E269302CDF68E9D46A319">
    <w:name w:val="3AA8AA87273C4E269302CDF68E9D46A319"/>
    <w:rsid w:val="00B56C9B"/>
    <w:rPr>
      <w:rFonts w:eastAsiaTheme="minorHAnsi"/>
    </w:rPr>
  </w:style>
  <w:style w:type="paragraph" w:customStyle="1" w:styleId="5D6842AA25584E5CB5BD07137CB20C353">
    <w:name w:val="5D6842AA25584E5CB5BD07137CB20C353"/>
    <w:rsid w:val="00B56C9B"/>
    <w:rPr>
      <w:rFonts w:eastAsiaTheme="minorHAnsi"/>
    </w:rPr>
  </w:style>
  <w:style w:type="paragraph" w:customStyle="1" w:styleId="FCB7733E59A247328BF4EB867C876E882">
    <w:name w:val="FCB7733E59A247328BF4EB867C876E882"/>
    <w:rsid w:val="00B56C9B"/>
    <w:rPr>
      <w:rFonts w:eastAsiaTheme="minorHAnsi"/>
    </w:rPr>
  </w:style>
  <w:style w:type="paragraph" w:customStyle="1" w:styleId="26836B1158DA48FE9F8EC98762B59D061">
    <w:name w:val="26836B1158DA48FE9F8EC98762B59D061"/>
    <w:rsid w:val="00B56C9B"/>
    <w:rPr>
      <w:rFonts w:eastAsiaTheme="minorHAnsi"/>
    </w:rPr>
  </w:style>
  <w:style w:type="paragraph" w:customStyle="1" w:styleId="9E999AC340AE48F0978398F95C6E211A1">
    <w:name w:val="9E999AC340AE48F0978398F95C6E211A1"/>
    <w:rsid w:val="00B56C9B"/>
    <w:rPr>
      <w:rFonts w:eastAsiaTheme="minorHAnsi"/>
    </w:rPr>
  </w:style>
  <w:style w:type="paragraph" w:customStyle="1" w:styleId="0FF44E9F585F435690821E072C2BB5761">
    <w:name w:val="0FF44E9F585F435690821E072C2BB5761"/>
    <w:rsid w:val="00B56C9B"/>
    <w:rPr>
      <w:rFonts w:eastAsiaTheme="minorHAnsi"/>
    </w:rPr>
  </w:style>
  <w:style w:type="paragraph" w:customStyle="1" w:styleId="F7C852ACD0C94DDE8192F01628CE4DD91">
    <w:name w:val="F7C852ACD0C94DDE8192F01628CE4DD91"/>
    <w:rsid w:val="00B56C9B"/>
    <w:rPr>
      <w:rFonts w:eastAsiaTheme="minorHAnsi"/>
    </w:rPr>
  </w:style>
  <w:style w:type="paragraph" w:customStyle="1" w:styleId="3DECBF6B504C4BB7945C4B6F465222641">
    <w:name w:val="3DECBF6B504C4BB7945C4B6F465222641"/>
    <w:rsid w:val="00B56C9B"/>
    <w:rPr>
      <w:rFonts w:eastAsiaTheme="minorHAnsi"/>
    </w:rPr>
  </w:style>
  <w:style w:type="paragraph" w:customStyle="1" w:styleId="894E695C6A82471C8A6BCE53F55F5CE81">
    <w:name w:val="894E695C6A82471C8A6BCE53F55F5CE81"/>
    <w:rsid w:val="00B56C9B"/>
    <w:rPr>
      <w:rFonts w:eastAsiaTheme="minorHAnsi"/>
    </w:rPr>
  </w:style>
  <w:style w:type="paragraph" w:customStyle="1" w:styleId="B4AAEDAFA4764494899645CAF5A525BC1">
    <w:name w:val="B4AAEDAFA4764494899645CAF5A525BC1"/>
    <w:rsid w:val="00B56C9B"/>
    <w:rPr>
      <w:rFonts w:eastAsiaTheme="minorHAnsi"/>
    </w:rPr>
  </w:style>
  <w:style w:type="paragraph" w:customStyle="1" w:styleId="C4E8E2CC747F409DAAD6987B7BB313EC1">
    <w:name w:val="C4E8E2CC747F409DAAD6987B7BB313EC1"/>
    <w:rsid w:val="00B56C9B"/>
    <w:rPr>
      <w:rFonts w:eastAsiaTheme="minorHAnsi"/>
    </w:rPr>
  </w:style>
  <w:style w:type="paragraph" w:customStyle="1" w:styleId="D5455C5D55FA45998511289AEC29A2241">
    <w:name w:val="D5455C5D55FA45998511289AEC29A2241"/>
    <w:rsid w:val="00B56C9B"/>
    <w:rPr>
      <w:rFonts w:eastAsiaTheme="minorHAnsi"/>
    </w:rPr>
  </w:style>
  <w:style w:type="paragraph" w:customStyle="1" w:styleId="F5929EF5616F4103A55D3C07C0CD5F271">
    <w:name w:val="F5929EF5616F4103A55D3C07C0CD5F271"/>
    <w:rsid w:val="00B56C9B"/>
    <w:rPr>
      <w:rFonts w:eastAsiaTheme="minorHAnsi"/>
    </w:rPr>
  </w:style>
  <w:style w:type="paragraph" w:customStyle="1" w:styleId="67A3A8E25AA34FB2A46E36387F138E181">
    <w:name w:val="67A3A8E25AA34FB2A46E36387F138E181"/>
    <w:rsid w:val="00B56C9B"/>
    <w:rPr>
      <w:rFonts w:eastAsiaTheme="minorHAnsi"/>
    </w:rPr>
  </w:style>
  <w:style w:type="paragraph" w:customStyle="1" w:styleId="CEBABF2B28B64B9B933F9AE959B06A261">
    <w:name w:val="CEBABF2B28B64B9B933F9AE959B06A261"/>
    <w:rsid w:val="00B56C9B"/>
    <w:rPr>
      <w:rFonts w:eastAsiaTheme="minorHAnsi"/>
    </w:rPr>
  </w:style>
  <w:style w:type="paragraph" w:customStyle="1" w:styleId="3F67FB1D193C48A4A00F41C8E5E1F1CA1">
    <w:name w:val="3F67FB1D193C48A4A00F41C8E5E1F1CA1"/>
    <w:rsid w:val="00B56C9B"/>
    <w:rPr>
      <w:rFonts w:eastAsiaTheme="minorHAnsi"/>
    </w:rPr>
  </w:style>
  <w:style w:type="paragraph" w:customStyle="1" w:styleId="7768C1196938487E8A1D5353924EAB8F1">
    <w:name w:val="7768C1196938487E8A1D5353924EAB8F1"/>
    <w:rsid w:val="00B56C9B"/>
    <w:rPr>
      <w:rFonts w:eastAsiaTheme="minorHAnsi"/>
    </w:rPr>
  </w:style>
  <w:style w:type="paragraph" w:customStyle="1" w:styleId="3B28398E10D548479D84F144E22143631">
    <w:name w:val="3B28398E10D548479D84F144E22143631"/>
    <w:rsid w:val="00B56C9B"/>
    <w:rPr>
      <w:rFonts w:eastAsiaTheme="minorHAnsi"/>
    </w:rPr>
  </w:style>
  <w:style w:type="paragraph" w:customStyle="1" w:styleId="4FFADF0B9DD442D9BE3F0AFB3B830A121">
    <w:name w:val="4FFADF0B9DD442D9BE3F0AFB3B830A121"/>
    <w:rsid w:val="00B56C9B"/>
    <w:rPr>
      <w:rFonts w:eastAsiaTheme="minorHAnsi"/>
    </w:rPr>
  </w:style>
  <w:style w:type="paragraph" w:customStyle="1" w:styleId="038E10EF90224CF184034A1C3E1DF5391">
    <w:name w:val="038E10EF90224CF184034A1C3E1DF5391"/>
    <w:rsid w:val="00B56C9B"/>
    <w:rPr>
      <w:rFonts w:eastAsiaTheme="minorHAnsi"/>
    </w:rPr>
  </w:style>
  <w:style w:type="paragraph" w:customStyle="1" w:styleId="1BDE8F9699B446BBA432F58D0980C7FA1">
    <w:name w:val="1BDE8F9699B446BBA432F58D0980C7FA1"/>
    <w:rsid w:val="00B56C9B"/>
    <w:rPr>
      <w:rFonts w:eastAsiaTheme="minorHAnsi"/>
    </w:rPr>
  </w:style>
  <w:style w:type="paragraph" w:customStyle="1" w:styleId="83D47126EE95422DB930BE38656413CF1">
    <w:name w:val="83D47126EE95422DB930BE38656413CF1"/>
    <w:rsid w:val="00B56C9B"/>
    <w:rPr>
      <w:rFonts w:eastAsiaTheme="minorHAnsi"/>
    </w:rPr>
  </w:style>
  <w:style w:type="paragraph" w:customStyle="1" w:styleId="BA015E3B1EAE4662A87F68D4D15C12A31">
    <w:name w:val="BA015E3B1EAE4662A87F68D4D15C12A31"/>
    <w:rsid w:val="00B56C9B"/>
    <w:rPr>
      <w:rFonts w:eastAsiaTheme="minorHAnsi"/>
    </w:rPr>
  </w:style>
  <w:style w:type="paragraph" w:customStyle="1" w:styleId="5CBFE5F50CFE4350A3FD186F02A538451">
    <w:name w:val="5CBFE5F50CFE4350A3FD186F02A538451"/>
    <w:rsid w:val="00B56C9B"/>
    <w:rPr>
      <w:rFonts w:eastAsiaTheme="minorHAnsi"/>
    </w:rPr>
  </w:style>
  <w:style w:type="paragraph" w:customStyle="1" w:styleId="B7BC122EDBFE4076BEC5292D46EB1BE91">
    <w:name w:val="B7BC122EDBFE4076BEC5292D46EB1BE91"/>
    <w:rsid w:val="00B56C9B"/>
    <w:rPr>
      <w:rFonts w:eastAsiaTheme="minorHAnsi"/>
    </w:rPr>
  </w:style>
  <w:style w:type="paragraph" w:customStyle="1" w:styleId="03B3C966E3E14092B8276E5B40D8541B1">
    <w:name w:val="03B3C966E3E14092B8276E5B40D8541B1"/>
    <w:rsid w:val="00B56C9B"/>
    <w:rPr>
      <w:rFonts w:eastAsiaTheme="minorHAnsi"/>
    </w:rPr>
  </w:style>
  <w:style w:type="paragraph" w:customStyle="1" w:styleId="91B0615DF1754F54BDFF92118F2013701">
    <w:name w:val="91B0615DF1754F54BDFF92118F2013701"/>
    <w:rsid w:val="00B56C9B"/>
    <w:rPr>
      <w:rFonts w:eastAsiaTheme="minorHAnsi"/>
    </w:rPr>
  </w:style>
  <w:style w:type="paragraph" w:customStyle="1" w:styleId="9BF82E57969C4779A0227D9CF3C7E67E1">
    <w:name w:val="9BF82E57969C4779A0227D9CF3C7E67E1"/>
    <w:rsid w:val="00B56C9B"/>
    <w:rPr>
      <w:rFonts w:eastAsiaTheme="minorHAnsi"/>
    </w:rPr>
  </w:style>
  <w:style w:type="paragraph" w:customStyle="1" w:styleId="8066950EC3CA4E95B447484A6968B3971">
    <w:name w:val="8066950EC3CA4E95B447484A6968B3971"/>
    <w:rsid w:val="00B56C9B"/>
    <w:rPr>
      <w:rFonts w:eastAsiaTheme="minorHAnsi"/>
    </w:rPr>
  </w:style>
  <w:style w:type="paragraph" w:customStyle="1" w:styleId="BD3A914E60F640A182BA6457B5D8CAE41">
    <w:name w:val="BD3A914E60F640A182BA6457B5D8CAE41"/>
    <w:rsid w:val="00B56C9B"/>
    <w:rPr>
      <w:rFonts w:eastAsiaTheme="minorHAnsi"/>
    </w:rPr>
  </w:style>
  <w:style w:type="paragraph" w:customStyle="1" w:styleId="1C32C6BF099349C5873B5A7AE3FEB7431">
    <w:name w:val="1C32C6BF099349C5873B5A7AE3FEB7431"/>
    <w:rsid w:val="00B56C9B"/>
    <w:rPr>
      <w:rFonts w:eastAsiaTheme="minorHAnsi"/>
    </w:rPr>
  </w:style>
  <w:style w:type="paragraph" w:customStyle="1" w:styleId="4E0288C70FD34C9BBA2BE6C6664CDF651">
    <w:name w:val="4E0288C70FD34C9BBA2BE6C6664CDF651"/>
    <w:rsid w:val="00B56C9B"/>
    <w:rPr>
      <w:rFonts w:eastAsiaTheme="minorHAnsi"/>
    </w:rPr>
  </w:style>
  <w:style w:type="paragraph" w:customStyle="1" w:styleId="687E1AEA3F8B4F3F971BB8A83E9B14581">
    <w:name w:val="687E1AEA3F8B4F3F971BB8A83E9B14581"/>
    <w:rsid w:val="00B56C9B"/>
    <w:rPr>
      <w:rFonts w:eastAsiaTheme="minorHAnsi"/>
    </w:rPr>
  </w:style>
  <w:style w:type="paragraph" w:customStyle="1" w:styleId="EB53462E07E14CD9A4B725391B4D97FB1">
    <w:name w:val="EB53462E07E14CD9A4B725391B4D97FB1"/>
    <w:rsid w:val="00B56C9B"/>
    <w:rPr>
      <w:rFonts w:eastAsiaTheme="minorHAnsi"/>
    </w:rPr>
  </w:style>
  <w:style w:type="paragraph" w:customStyle="1" w:styleId="1EC7C54A91894831A7A73A808FAD02B51">
    <w:name w:val="1EC7C54A91894831A7A73A808FAD02B51"/>
    <w:rsid w:val="00B56C9B"/>
    <w:rPr>
      <w:rFonts w:eastAsiaTheme="minorHAnsi"/>
    </w:rPr>
  </w:style>
  <w:style w:type="paragraph" w:customStyle="1" w:styleId="A32C8540ABBC47B68AF8003A4C64B40C1">
    <w:name w:val="A32C8540ABBC47B68AF8003A4C64B40C1"/>
    <w:rsid w:val="00B56C9B"/>
    <w:rPr>
      <w:rFonts w:eastAsiaTheme="minorHAnsi"/>
    </w:rPr>
  </w:style>
  <w:style w:type="paragraph" w:customStyle="1" w:styleId="B946D13A28D0435F878E30894122A6721">
    <w:name w:val="B946D13A28D0435F878E30894122A6721"/>
    <w:rsid w:val="00B56C9B"/>
    <w:rPr>
      <w:rFonts w:eastAsiaTheme="minorHAnsi"/>
    </w:rPr>
  </w:style>
  <w:style w:type="paragraph" w:customStyle="1" w:styleId="32F777B0B53447418B32A8E4FC13577C1">
    <w:name w:val="32F777B0B53447418B32A8E4FC13577C1"/>
    <w:rsid w:val="00B56C9B"/>
    <w:rPr>
      <w:rFonts w:eastAsiaTheme="minorHAnsi"/>
    </w:rPr>
  </w:style>
  <w:style w:type="paragraph" w:customStyle="1" w:styleId="A3413BB7602E4C51AD0B7765598AC45E1">
    <w:name w:val="A3413BB7602E4C51AD0B7765598AC45E1"/>
    <w:rsid w:val="00B56C9B"/>
    <w:rPr>
      <w:rFonts w:eastAsiaTheme="minorHAnsi"/>
    </w:rPr>
  </w:style>
  <w:style w:type="paragraph" w:customStyle="1" w:styleId="21A4B31D8A014506833DFAD2B117BC3D1">
    <w:name w:val="21A4B31D8A014506833DFAD2B117BC3D1"/>
    <w:rsid w:val="00B56C9B"/>
    <w:rPr>
      <w:rFonts w:eastAsiaTheme="minorHAnsi"/>
    </w:rPr>
  </w:style>
  <w:style w:type="paragraph" w:customStyle="1" w:styleId="C42AA866432C4D1B8B066A37F692944F1">
    <w:name w:val="C42AA866432C4D1B8B066A37F692944F1"/>
    <w:rsid w:val="00B56C9B"/>
    <w:rPr>
      <w:rFonts w:eastAsiaTheme="minorHAnsi"/>
    </w:rPr>
  </w:style>
  <w:style w:type="paragraph" w:customStyle="1" w:styleId="FC46BDFDA04B41D5873388A4B34E00B81">
    <w:name w:val="FC46BDFDA04B41D5873388A4B34E00B81"/>
    <w:rsid w:val="00B56C9B"/>
    <w:rPr>
      <w:rFonts w:eastAsiaTheme="minorHAnsi"/>
    </w:rPr>
  </w:style>
  <w:style w:type="paragraph" w:customStyle="1" w:styleId="2EC7597860654535A19942A5C6A363AE1">
    <w:name w:val="2EC7597860654535A19942A5C6A363AE1"/>
    <w:rsid w:val="00B56C9B"/>
    <w:rPr>
      <w:rFonts w:eastAsiaTheme="minorHAnsi"/>
    </w:rPr>
  </w:style>
  <w:style w:type="paragraph" w:customStyle="1" w:styleId="EDF5520A61F143BDB8F12AAFE2323C241">
    <w:name w:val="EDF5520A61F143BDB8F12AAFE2323C241"/>
    <w:rsid w:val="00B56C9B"/>
    <w:rPr>
      <w:rFonts w:eastAsiaTheme="minorHAnsi"/>
    </w:rPr>
  </w:style>
  <w:style w:type="paragraph" w:customStyle="1" w:styleId="D6FEE85D4A154079BAC222C2C0EC24541">
    <w:name w:val="D6FEE85D4A154079BAC222C2C0EC24541"/>
    <w:rsid w:val="00B56C9B"/>
    <w:rPr>
      <w:rFonts w:eastAsiaTheme="minorHAnsi"/>
    </w:rPr>
  </w:style>
  <w:style w:type="paragraph" w:customStyle="1" w:styleId="2A0AEE0FA1BF4DA5B6A8290DF925BAA71">
    <w:name w:val="2A0AEE0FA1BF4DA5B6A8290DF925BAA71"/>
    <w:rsid w:val="00B56C9B"/>
    <w:rPr>
      <w:rFonts w:eastAsiaTheme="minorHAnsi"/>
    </w:rPr>
  </w:style>
  <w:style w:type="paragraph" w:customStyle="1" w:styleId="A5E3975BC89649188C6DB2F2B008FE981">
    <w:name w:val="A5E3975BC89649188C6DB2F2B008FE981"/>
    <w:rsid w:val="00B56C9B"/>
    <w:rPr>
      <w:rFonts w:eastAsiaTheme="minorHAnsi"/>
    </w:rPr>
  </w:style>
  <w:style w:type="paragraph" w:customStyle="1" w:styleId="D8ECE61FA9D947319920A41290610B1F1">
    <w:name w:val="D8ECE61FA9D947319920A41290610B1F1"/>
    <w:rsid w:val="00B56C9B"/>
    <w:rPr>
      <w:rFonts w:eastAsiaTheme="minorHAnsi"/>
    </w:rPr>
  </w:style>
  <w:style w:type="paragraph" w:customStyle="1" w:styleId="89F3CB6722B2431895E6FACB08BD206B1">
    <w:name w:val="89F3CB6722B2431895E6FACB08BD206B1"/>
    <w:rsid w:val="00B56C9B"/>
    <w:rPr>
      <w:rFonts w:eastAsiaTheme="minorHAnsi"/>
    </w:rPr>
  </w:style>
  <w:style w:type="paragraph" w:customStyle="1" w:styleId="E85FC19149D24B2DAF848CDD44C3561C1">
    <w:name w:val="E85FC19149D24B2DAF848CDD44C3561C1"/>
    <w:rsid w:val="00B56C9B"/>
    <w:rPr>
      <w:rFonts w:eastAsiaTheme="minorHAnsi"/>
    </w:rPr>
  </w:style>
  <w:style w:type="paragraph" w:customStyle="1" w:styleId="CF4CBD46B3D241469B05A3EF12C559BE1">
    <w:name w:val="CF4CBD46B3D241469B05A3EF12C559BE1"/>
    <w:rsid w:val="00B56C9B"/>
    <w:rPr>
      <w:rFonts w:eastAsiaTheme="minorHAnsi"/>
    </w:rPr>
  </w:style>
  <w:style w:type="paragraph" w:customStyle="1" w:styleId="5E69393320394BEBAE17541E22DE8E10">
    <w:name w:val="5E69393320394BEBAE17541E22DE8E10"/>
    <w:rsid w:val="00B56C9B"/>
    <w:rPr>
      <w:rFonts w:eastAsiaTheme="minorHAnsi"/>
    </w:rPr>
  </w:style>
  <w:style w:type="paragraph" w:customStyle="1" w:styleId="6518471F522C4F9EB9590C4D0EB765B5">
    <w:name w:val="6518471F522C4F9EB9590C4D0EB765B5"/>
    <w:rsid w:val="00B56C9B"/>
  </w:style>
  <w:style w:type="paragraph" w:customStyle="1" w:styleId="3D80F489320F4BB1A905409AF3D829DA">
    <w:name w:val="3D80F489320F4BB1A905409AF3D829DA"/>
    <w:rsid w:val="00B56C9B"/>
  </w:style>
  <w:style w:type="paragraph" w:customStyle="1" w:styleId="71EC0C6E22E84020B887BCD607BC05CD">
    <w:name w:val="71EC0C6E22E84020B887BCD607BC05CD"/>
    <w:rsid w:val="00B56C9B"/>
  </w:style>
  <w:style w:type="paragraph" w:customStyle="1" w:styleId="FF6890D89E3E45DD985E9D319ADEAE7E">
    <w:name w:val="FF6890D89E3E45DD985E9D319ADEAE7E"/>
    <w:rsid w:val="00B56C9B"/>
  </w:style>
  <w:style w:type="paragraph" w:customStyle="1" w:styleId="30DBF217B94144FAAA23C766DE8E1EF2">
    <w:name w:val="30DBF217B94144FAAA23C766DE8E1EF2"/>
    <w:rsid w:val="00B56C9B"/>
  </w:style>
  <w:style w:type="paragraph" w:customStyle="1" w:styleId="5E210473F3AE4B84BC6D96ED67B293E7">
    <w:name w:val="5E210473F3AE4B84BC6D96ED67B293E7"/>
    <w:rsid w:val="00B56C9B"/>
  </w:style>
  <w:style w:type="paragraph" w:customStyle="1" w:styleId="03F25F0F15D949EDA990425A6DAC586F">
    <w:name w:val="03F25F0F15D949EDA990425A6DAC586F"/>
    <w:rsid w:val="00B56C9B"/>
  </w:style>
  <w:style w:type="paragraph" w:customStyle="1" w:styleId="EB5D05721CFB4594BE355BABF7D69841">
    <w:name w:val="EB5D05721CFB4594BE355BABF7D69841"/>
    <w:rsid w:val="00B56C9B"/>
  </w:style>
  <w:style w:type="paragraph" w:customStyle="1" w:styleId="755651ED2FF643918CBCB76A4EF4FB37">
    <w:name w:val="755651ED2FF643918CBCB76A4EF4FB37"/>
    <w:rsid w:val="00B56C9B"/>
  </w:style>
  <w:style w:type="paragraph" w:customStyle="1" w:styleId="8A2501532B264AF0BE55793796FD7A51">
    <w:name w:val="8A2501532B264AF0BE55793796FD7A51"/>
    <w:rsid w:val="00B56C9B"/>
  </w:style>
  <w:style w:type="paragraph" w:customStyle="1" w:styleId="B8DB94A7FAAE41439B69053EFA490D53">
    <w:name w:val="B8DB94A7FAAE41439B69053EFA490D53"/>
    <w:rsid w:val="00B56C9B"/>
  </w:style>
  <w:style w:type="paragraph" w:customStyle="1" w:styleId="F7AB1C6F3BC844218EB93F0E5D45FF56">
    <w:name w:val="F7AB1C6F3BC844218EB93F0E5D45FF56"/>
    <w:rsid w:val="00B56C9B"/>
  </w:style>
  <w:style w:type="paragraph" w:customStyle="1" w:styleId="86D41E421B464AF19E812E3857101D97">
    <w:name w:val="86D41E421B464AF19E812E3857101D97"/>
    <w:rsid w:val="00B56C9B"/>
  </w:style>
  <w:style w:type="paragraph" w:customStyle="1" w:styleId="3CEFCB456EBC4533B93BD86EA792C08F">
    <w:name w:val="3CEFCB456EBC4533B93BD86EA792C08F"/>
    <w:rsid w:val="00B56C9B"/>
  </w:style>
  <w:style w:type="paragraph" w:customStyle="1" w:styleId="7F0E1E1C0E1241C99D972FFB84CC1B8E">
    <w:name w:val="7F0E1E1C0E1241C99D972FFB84CC1B8E"/>
    <w:rsid w:val="00B56C9B"/>
  </w:style>
  <w:style w:type="paragraph" w:customStyle="1" w:styleId="34AAA01057A041FBBB82FCAB1E52A4F4">
    <w:name w:val="34AAA01057A041FBBB82FCAB1E52A4F4"/>
    <w:rsid w:val="00B56C9B"/>
  </w:style>
  <w:style w:type="paragraph" w:customStyle="1" w:styleId="7BEA220256F24F3CBF79F60B78956867">
    <w:name w:val="7BEA220256F24F3CBF79F60B78956867"/>
    <w:rsid w:val="00B56C9B"/>
  </w:style>
  <w:style w:type="paragraph" w:customStyle="1" w:styleId="52A46FF32F2C44478059B0FEE7FF5476">
    <w:name w:val="52A46FF32F2C44478059B0FEE7FF5476"/>
    <w:rsid w:val="00B56C9B"/>
  </w:style>
  <w:style w:type="paragraph" w:customStyle="1" w:styleId="AFE95A276D4B43968E3A401C9DBFC809">
    <w:name w:val="AFE95A276D4B43968E3A401C9DBFC809"/>
    <w:rsid w:val="00B56C9B"/>
  </w:style>
  <w:style w:type="paragraph" w:customStyle="1" w:styleId="F1780F0A87A64CDC8C07B5C3D8F2A3CF">
    <w:name w:val="F1780F0A87A64CDC8C07B5C3D8F2A3CF"/>
    <w:rsid w:val="00B56C9B"/>
  </w:style>
  <w:style w:type="paragraph" w:customStyle="1" w:styleId="2B3570438A6B450CAAA4DFED436ED560">
    <w:name w:val="2B3570438A6B450CAAA4DFED436ED560"/>
    <w:rsid w:val="00B56C9B"/>
  </w:style>
  <w:style w:type="paragraph" w:customStyle="1" w:styleId="C0B8956538F347D68B8EB2981C9FDB80">
    <w:name w:val="C0B8956538F347D68B8EB2981C9FDB80"/>
    <w:rsid w:val="00B56C9B"/>
  </w:style>
  <w:style w:type="paragraph" w:customStyle="1" w:styleId="491D5599366A47A0A9EDC1CACB0C2A25">
    <w:name w:val="491D5599366A47A0A9EDC1CACB0C2A25"/>
    <w:rsid w:val="00B56C9B"/>
  </w:style>
  <w:style w:type="paragraph" w:customStyle="1" w:styleId="CB44E5B51E3241A98AC2D92CB2AA5402">
    <w:name w:val="CB44E5B51E3241A98AC2D92CB2AA5402"/>
    <w:rsid w:val="00B56C9B"/>
  </w:style>
  <w:style w:type="paragraph" w:customStyle="1" w:styleId="A0E6941BEFED492D9109A7EFA66E17AF">
    <w:name w:val="A0E6941BEFED492D9109A7EFA66E17AF"/>
    <w:rsid w:val="00B56C9B"/>
  </w:style>
  <w:style w:type="paragraph" w:customStyle="1" w:styleId="7CD7CD86B0B34D49A2DA725EA1B44E94">
    <w:name w:val="7CD7CD86B0B34D49A2DA725EA1B44E94"/>
    <w:rsid w:val="00B56C9B"/>
  </w:style>
  <w:style w:type="paragraph" w:customStyle="1" w:styleId="EA35AD54F9EB4BDD9BB83FC4F0F918AD">
    <w:name w:val="EA35AD54F9EB4BDD9BB83FC4F0F918AD"/>
    <w:rsid w:val="00B56C9B"/>
  </w:style>
  <w:style w:type="paragraph" w:customStyle="1" w:styleId="E490E76ACF9E4BC6AA84FCB9F7D2F27D">
    <w:name w:val="E490E76ACF9E4BC6AA84FCB9F7D2F27D"/>
    <w:rsid w:val="00B56C9B"/>
  </w:style>
  <w:style w:type="paragraph" w:customStyle="1" w:styleId="92051882458E48308BFE7ECA6E5D834621">
    <w:name w:val="92051882458E48308BFE7ECA6E5D834621"/>
    <w:rsid w:val="00583766"/>
    <w:pPr>
      <w:ind w:left="720"/>
      <w:contextualSpacing/>
    </w:pPr>
    <w:rPr>
      <w:rFonts w:eastAsiaTheme="minorHAnsi"/>
    </w:rPr>
  </w:style>
  <w:style w:type="paragraph" w:customStyle="1" w:styleId="CD5E7979061448A3B82F2BB8297ADFEC9">
    <w:name w:val="CD5E7979061448A3B82F2BB8297ADFEC9"/>
    <w:rsid w:val="00583766"/>
    <w:pPr>
      <w:ind w:left="720"/>
      <w:contextualSpacing/>
    </w:pPr>
    <w:rPr>
      <w:rFonts w:eastAsiaTheme="minorHAnsi"/>
    </w:rPr>
  </w:style>
  <w:style w:type="paragraph" w:customStyle="1" w:styleId="8382DDD6CB35492997296F310FF2404921">
    <w:name w:val="8382DDD6CB35492997296F310FF2404921"/>
    <w:rsid w:val="00583766"/>
    <w:pPr>
      <w:ind w:left="720"/>
      <w:contextualSpacing/>
    </w:pPr>
    <w:rPr>
      <w:rFonts w:eastAsiaTheme="minorHAnsi"/>
    </w:rPr>
  </w:style>
  <w:style w:type="paragraph" w:customStyle="1" w:styleId="E791C4A6CBE548D0985EAD8EC770B72A18">
    <w:name w:val="E791C4A6CBE548D0985EAD8EC770B72A18"/>
    <w:rsid w:val="00583766"/>
    <w:rPr>
      <w:rFonts w:eastAsiaTheme="minorHAnsi"/>
    </w:rPr>
  </w:style>
  <w:style w:type="paragraph" w:customStyle="1" w:styleId="506B985B4B7F453AAFEC3F321C2E125720">
    <w:name w:val="506B985B4B7F453AAFEC3F321C2E125720"/>
    <w:rsid w:val="00583766"/>
    <w:rPr>
      <w:rFonts w:eastAsiaTheme="minorHAnsi"/>
    </w:rPr>
  </w:style>
  <w:style w:type="paragraph" w:customStyle="1" w:styleId="6BC685264CFD435B9CB65F43E1C7F7E213">
    <w:name w:val="6BC685264CFD435B9CB65F43E1C7F7E213"/>
    <w:rsid w:val="00583766"/>
    <w:rPr>
      <w:rFonts w:eastAsiaTheme="minorHAnsi"/>
    </w:rPr>
  </w:style>
  <w:style w:type="paragraph" w:customStyle="1" w:styleId="D93F0C73055547B3A919E59E30C5722413">
    <w:name w:val="D93F0C73055547B3A919E59E30C5722413"/>
    <w:rsid w:val="00583766"/>
    <w:rPr>
      <w:rFonts w:eastAsiaTheme="minorHAnsi"/>
    </w:rPr>
  </w:style>
  <w:style w:type="paragraph" w:customStyle="1" w:styleId="37DF601A078F4EE9A868B1683D9E69BC10">
    <w:name w:val="37DF601A078F4EE9A868B1683D9E69BC10"/>
    <w:rsid w:val="00583766"/>
    <w:rPr>
      <w:rFonts w:eastAsiaTheme="minorHAnsi"/>
    </w:rPr>
  </w:style>
  <w:style w:type="paragraph" w:customStyle="1" w:styleId="FB451B7879494346ADA0A837283254E68">
    <w:name w:val="FB451B7879494346ADA0A837283254E68"/>
    <w:rsid w:val="00583766"/>
    <w:rPr>
      <w:rFonts w:eastAsiaTheme="minorHAnsi"/>
    </w:rPr>
  </w:style>
  <w:style w:type="paragraph" w:customStyle="1" w:styleId="D46268A13B03474B96515CAD3E7A02596">
    <w:name w:val="D46268A13B03474B96515CAD3E7A02596"/>
    <w:rsid w:val="00583766"/>
    <w:rPr>
      <w:rFonts w:eastAsiaTheme="minorHAnsi"/>
    </w:rPr>
  </w:style>
  <w:style w:type="paragraph" w:customStyle="1" w:styleId="DB9C18ACD5BF4D2E82D218847AD8F1D25">
    <w:name w:val="DB9C18ACD5BF4D2E82D218847AD8F1D25"/>
    <w:rsid w:val="00583766"/>
    <w:rPr>
      <w:rFonts w:eastAsiaTheme="minorHAnsi"/>
    </w:rPr>
  </w:style>
  <w:style w:type="paragraph" w:customStyle="1" w:styleId="C281D6E8805D4E45AA741B0F42DB94395">
    <w:name w:val="C281D6E8805D4E45AA741B0F42DB94395"/>
    <w:rsid w:val="00583766"/>
    <w:rPr>
      <w:rFonts w:eastAsiaTheme="minorHAnsi"/>
    </w:rPr>
  </w:style>
  <w:style w:type="paragraph" w:customStyle="1" w:styleId="A472119EFC114F41B2FBAF0323059C4A5">
    <w:name w:val="A472119EFC114F41B2FBAF0323059C4A5"/>
    <w:rsid w:val="00583766"/>
    <w:rPr>
      <w:rFonts w:eastAsiaTheme="minorHAnsi"/>
    </w:rPr>
  </w:style>
  <w:style w:type="paragraph" w:customStyle="1" w:styleId="D1B6C376BCC24CB6B3CF0BFC75B6C77A20">
    <w:name w:val="D1B6C376BCC24CB6B3CF0BFC75B6C77A20"/>
    <w:rsid w:val="00583766"/>
    <w:rPr>
      <w:rFonts w:eastAsiaTheme="minorHAnsi"/>
    </w:rPr>
  </w:style>
  <w:style w:type="paragraph" w:customStyle="1" w:styleId="FECF92D70CB446D2932E65B8381EC88F5">
    <w:name w:val="FECF92D70CB446D2932E65B8381EC88F5"/>
    <w:rsid w:val="00583766"/>
    <w:rPr>
      <w:rFonts w:eastAsiaTheme="minorHAnsi"/>
    </w:rPr>
  </w:style>
  <w:style w:type="paragraph" w:customStyle="1" w:styleId="58262948B8A2459380B329D7BA7FB9865">
    <w:name w:val="58262948B8A2459380B329D7BA7FB9865"/>
    <w:rsid w:val="00583766"/>
    <w:rPr>
      <w:rFonts w:eastAsiaTheme="minorHAnsi"/>
    </w:rPr>
  </w:style>
  <w:style w:type="paragraph" w:customStyle="1" w:styleId="3B08548BA458442286CD5ECCB60AF26A5">
    <w:name w:val="3B08548BA458442286CD5ECCB60AF26A5"/>
    <w:rsid w:val="00583766"/>
    <w:rPr>
      <w:rFonts w:eastAsiaTheme="minorHAnsi"/>
    </w:rPr>
  </w:style>
  <w:style w:type="paragraph" w:customStyle="1" w:styleId="20F9A97C25714EE4832944B28DB9521112">
    <w:name w:val="20F9A97C25714EE4832944B28DB9521112"/>
    <w:rsid w:val="00583766"/>
    <w:rPr>
      <w:rFonts w:eastAsiaTheme="minorHAnsi"/>
    </w:rPr>
  </w:style>
  <w:style w:type="paragraph" w:customStyle="1" w:styleId="3AA8AA87273C4E269302CDF68E9D46A320">
    <w:name w:val="3AA8AA87273C4E269302CDF68E9D46A320"/>
    <w:rsid w:val="00583766"/>
    <w:rPr>
      <w:rFonts w:eastAsiaTheme="minorHAnsi"/>
    </w:rPr>
  </w:style>
  <w:style w:type="paragraph" w:customStyle="1" w:styleId="5D6842AA25584E5CB5BD07137CB20C354">
    <w:name w:val="5D6842AA25584E5CB5BD07137CB20C354"/>
    <w:rsid w:val="00583766"/>
    <w:rPr>
      <w:rFonts w:eastAsiaTheme="minorHAnsi"/>
    </w:rPr>
  </w:style>
  <w:style w:type="paragraph" w:customStyle="1" w:styleId="FCB7733E59A247328BF4EB867C876E883">
    <w:name w:val="FCB7733E59A247328BF4EB867C876E883"/>
    <w:rsid w:val="00583766"/>
    <w:rPr>
      <w:rFonts w:eastAsiaTheme="minorHAnsi"/>
    </w:rPr>
  </w:style>
  <w:style w:type="paragraph" w:customStyle="1" w:styleId="26836B1158DA48FE9F8EC98762B59D062">
    <w:name w:val="26836B1158DA48FE9F8EC98762B59D062"/>
    <w:rsid w:val="00583766"/>
    <w:rPr>
      <w:rFonts w:eastAsiaTheme="minorHAnsi"/>
    </w:rPr>
  </w:style>
  <w:style w:type="paragraph" w:customStyle="1" w:styleId="9E999AC340AE48F0978398F95C6E211A2">
    <w:name w:val="9E999AC340AE48F0978398F95C6E211A2"/>
    <w:rsid w:val="00583766"/>
    <w:rPr>
      <w:rFonts w:eastAsiaTheme="minorHAnsi"/>
    </w:rPr>
  </w:style>
  <w:style w:type="paragraph" w:customStyle="1" w:styleId="0FF44E9F585F435690821E072C2BB5762">
    <w:name w:val="0FF44E9F585F435690821E072C2BB5762"/>
    <w:rsid w:val="00583766"/>
    <w:rPr>
      <w:rFonts w:eastAsiaTheme="minorHAnsi"/>
    </w:rPr>
  </w:style>
  <w:style w:type="paragraph" w:customStyle="1" w:styleId="F7C852ACD0C94DDE8192F01628CE4DD92">
    <w:name w:val="F7C852ACD0C94DDE8192F01628CE4DD92"/>
    <w:rsid w:val="00583766"/>
    <w:rPr>
      <w:rFonts w:eastAsiaTheme="minorHAnsi"/>
    </w:rPr>
  </w:style>
  <w:style w:type="paragraph" w:customStyle="1" w:styleId="3DECBF6B504C4BB7945C4B6F465222642">
    <w:name w:val="3DECBF6B504C4BB7945C4B6F465222642"/>
    <w:rsid w:val="00583766"/>
    <w:rPr>
      <w:rFonts w:eastAsiaTheme="minorHAnsi"/>
    </w:rPr>
  </w:style>
  <w:style w:type="paragraph" w:customStyle="1" w:styleId="894E695C6A82471C8A6BCE53F55F5CE82">
    <w:name w:val="894E695C6A82471C8A6BCE53F55F5CE82"/>
    <w:rsid w:val="00583766"/>
    <w:rPr>
      <w:rFonts w:eastAsiaTheme="minorHAnsi"/>
    </w:rPr>
  </w:style>
  <w:style w:type="paragraph" w:customStyle="1" w:styleId="B4AAEDAFA4764494899645CAF5A525BC2">
    <w:name w:val="B4AAEDAFA4764494899645CAF5A525BC2"/>
    <w:rsid w:val="00583766"/>
    <w:rPr>
      <w:rFonts w:eastAsiaTheme="minorHAnsi"/>
    </w:rPr>
  </w:style>
  <w:style w:type="paragraph" w:customStyle="1" w:styleId="C4E8E2CC747F409DAAD6987B7BB313EC2">
    <w:name w:val="C4E8E2CC747F409DAAD6987B7BB313EC2"/>
    <w:rsid w:val="00583766"/>
    <w:rPr>
      <w:rFonts w:eastAsiaTheme="minorHAnsi"/>
    </w:rPr>
  </w:style>
  <w:style w:type="paragraph" w:customStyle="1" w:styleId="D5455C5D55FA45998511289AEC29A2242">
    <w:name w:val="D5455C5D55FA45998511289AEC29A2242"/>
    <w:rsid w:val="00583766"/>
    <w:rPr>
      <w:rFonts w:eastAsiaTheme="minorHAnsi"/>
    </w:rPr>
  </w:style>
  <w:style w:type="paragraph" w:customStyle="1" w:styleId="F5929EF5616F4103A55D3C07C0CD5F272">
    <w:name w:val="F5929EF5616F4103A55D3C07C0CD5F272"/>
    <w:rsid w:val="00583766"/>
    <w:rPr>
      <w:rFonts w:eastAsiaTheme="minorHAnsi"/>
    </w:rPr>
  </w:style>
  <w:style w:type="paragraph" w:customStyle="1" w:styleId="67A3A8E25AA34FB2A46E36387F138E182">
    <w:name w:val="67A3A8E25AA34FB2A46E36387F138E182"/>
    <w:rsid w:val="00583766"/>
    <w:rPr>
      <w:rFonts w:eastAsiaTheme="minorHAnsi"/>
    </w:rPr>
  </w:style>
  <w:style w:type="paragraph" w:customStyle="1" w:styleId="CEBABF2B28B64B9B933F9AE959B06A262">
    <w:name w:val="CEBABF2B28B64B9B933F9AE959B06A262"/>
    <w:rsid w:val="00583766"/>
    <w:rPr>
      <w:rFonts w:eastAsiaTheme="minorHAnsi"/>
    </w:rPr>
  </w:style>
  <w:style w:type="paragraph" w:customStyle="1" w:styleId="3F67FB1D193C48A4A00F41C8E5E1F1CA2">
    <w:name w:val="3F67FB1D193C48A4A00F41C8E5E1F1CA2"/>
    <w:rsid w:val="00583766"/>
    <w:rPr>
      <w:rFonts w:eastAsiaTheme="minorHAnsi"/>
    </w:rPr>
  </w:style>
  <w:style w:type="paragraph" w:customStyle="1" w:styleId="7768C1196938487E8A1D5353924EAB8F2">
    <w:name w:val="7768C1196938487E8A1D5353924EAB8F2"/>
    <w:rsid w:val="00583766"/>
    <w:rPr>
      <w:rFonts w:eastAsiaTheme="minorHAnsi"/>
    </w:rPr>
  </w:style>
  <w:style w:type="paragraph" w:customStyle="1" w:styleId="3B28398E10D548479D84F144E22143632">
    <w:name w:val="3B28398E10D548479D84F144E22143632"/>
    <w:rsid w:val="00583766"/>
    <w:rPr>
      <w:rFonts w:eastAsiaTheme="minorHAnsi"/>
    </w:rPr>
  </w:style>
  <w:style w:type="paragraph" w:customStyle="1" w:styleId="4FFADF0B9DD442D9BE3F0AFB3B830A122">
    <w:name w:val="4FFADF0B9DD442D9BE3F0AFB3B830A122"/>
    <w:rsid w:val="00583766"/>
    <w:rPr>
      <w:rFonts w:eastAsiaTheme="minorHAnsi"/>
    </w:rPr>
  </w:style>
  <w:style w:type="paragraph" w:customStyle="1" w:styleId="038E10EF90224CF184034A1C3E1DF5392">
    <w:name w:val="038E10EF90224CF184034A1C3E1DF5392"/>
    <w:rsid w:val="00583766"/>
    <w:rPr>
      <w:rFonts w:eastAsiaTheme="minorHAnsi"/>
    </w:rPr>
  </w:style>
  <w:style w:type="paragraph" w:customStyle="1" w:styleId="1BDE8F9699B446BBA432F58D0980C7FA2">
    <w:name w:val="1BDE8F9699B446BBA432F58D0980C7FA2"/>
    <w:rsid w:val="00583766"/>
    <w:rPr>
      <w:rFonts w:eastAsiaTheme="minorHAnsi"/>
    </w:rPr>
  </w:style>
  <w:style w:type="paragraph" w:customStyle="1" w:styleId="83D47126EE95422DB930BE38656413CF2">
    <w:name w:val="83D47126EE95422DB930BE38656413CF2"/>
    <w:rsid w:val="00583766"/>
    <w:rPr>
      <w:rFonts w:eastAsiaTheme="minorHAnsi"/>
    </w:rPr>
  </w:style>
  <w:style w:type="paragraph" w:customStyle="1" w:styleId="BA015E3B1EAE4662A87F68D4D15C12A32">
    <w:name w:val="BA015E3B1EAE4662A87F68D4D15C12A32"/>
    <w:rsid w:val="00583766"/>
    <w:rPr>
      <w:rFonts w:eastAsiaTheme="minorHAnsi"/>
    </w:rPr>
  </w:style>
  <w:style w:type="paragraph" w:customStyle="1" w:styleId="5CBFE5F50CFE4350A3FD186F02A538452">
    <w:name w:val="5CBFE5F50CFE4350A3FD186F02A538452"/>
    <w:rsid w:val="00583766"/>
    <w:rPr>
      <w:rFonts w:eastAsiaTheme="minorHAnsi"/>
    </w:rPr>
  </w:style>
  <w:style w:type="paragraph" w:customStyle="1" w:styleId="B7BC122EDBFE4076BEC5292D46EB1BE92">
    <w:name w:val="B7BC122EDBFE4076BEC5292D46EB1BE92"/>
    <w:rsid w:val="00583766"/>
    <w:rPr>
      <w:rFonts w:eastAsiaTheme="minorHAnsi"/>
    </w:rPr>
  </w:style>
  <w:style w:type="paragraph" w:customStyle="1" w:styleId="03B3C966E3E14092B8276E5B40D8541B2">
    <w:name w:val="03B3C966E3E14092B8276E5B40D8541B2"/>
    <w:rsid w:val="00583766"/>
    <w:rPr>
      <w:rFonts w:eastAsiaTheme="minorHAnsi"/>
    </w:rPr>
  </w:style>
  <w:style w:type="paragraph" w:customStyle="1" w:styleId="91B0615DF1754F54BDFF92118F2013702">
    <w:name w:val="91B0615DF1754F54BDFF92118F2013702"/>
    <w:rsid w:val="00583766"/>
    <w:rPr>
      <w:rFonts w:eastAsiaTheme="minorHAnsi"/>
    </w:rPr>
  </w:style>
  <w:style w:type="paragraph" w:customStyle="1" w:styleId="9BF82E57969C4779A0227D9CF3C7E67E2">
    <w:name w:val="9BF82E57969C4779A0227D9CF3C7E67E2"/>
    <w:rsid w:val="00583766"/>
    <w:rPr>
      <w:rFonts w:eastAsiaTheme="minorHAnsi"/>
    </w:rPr>
  </w:style>
  <w:style w:type="paragraph" w:customStyle="1" w:styleId="8066950EC3CA4E95B447484A6968B3972">
    <w:name w:val="8066950EC3CA4E95B447484A6968B3972"/>
    <w:rsid w:val="00583766"/>
    <w:rPr>
      <w:rFonts w:eastAsiaTheme="minorHAnsi"/>
    </w:rPr>
  </w:style>
  <w:style w:type="paragraph" w:customStyle="1" w:styleId="BD3A914E60F640A182BA6457B5D8CAE42">
    <w:name w:val="BD3A914E60F640A182BA6457B5D8CAE42"/>
    <w:rsid w:val="00583766"/>
    <w:rPr>
      <w:rFonts w:eastAsiaTheme="minorHAnsi"/>
    </w:rPr>
  </w:style>
  <w:style w:type="paragraph" w:customStyle="1" w:styleId="1C32C6BF099349C5873B5A7AE3FEB7432">
    <w:name w:val="1C32C6BF099349C5873B5A7AE3FEB7432"/>
    <w:rsid w:val="00583766"/>
    <w:rPr>
      <w:rFonts w:eastAsiaTheme="minorHAnsi"/>
    </w:rPr>
  </w:style>
  <w:style w:type="paragraph" w:customStyle="1" w:styleId="4E0288C70FD34C9BBA2BE6C6664CDF652">
    <w:name w:val="4E0288C70FD34C9BBA2BE6C6664CDF652"/>
    <w:rsid w:val="00583766"/>
    <w:rPr>
      <w:rFonts w:eastAsiaTheme="minorHAnsi"/>
    </w:rPr>
  </w:style>
  <w:style w:type="paragraph" w:customStyle="1" w:styleId="687E1AEA3F8B4F3F971BB8A83E9B14582">
    <w:name w:val="687E1AEA3F8B4F3F971BB8A83E9B14582"/>
    <w:rsid w:val="00583766"/>
    <w:rPr>
      <w:rFonts w:eastAsiaTheme="minorHAnsi"/>
    </w:rPr>
  </w:style>
  <w:style w:type="paragraph" w:customStyle="1" w:styleId="EB53462E07E14CD9A4B725391B4D97FB2">
    <w:name w:val="EB53462E07E14CD9A4B725391B4D97FB2"/>
    <w:rsid w:val="00583766"/>
    <w:rPr>
      <w:rFonts w:eastAsiaTheme="minorHAnsi"/>
    </w:rPr>
  </w:style>
  <w:style w:type="paragraph" w:customStyle="1" w:styleId="1EC7C54A91894831A7A73A808FAD02B52">
    <w:name w:val="1EC7C54A91894831A7A73A808FAD02B52"/>
    <w:rsid w:val="00583766"/>
    <w:rPr>
      <w:rFonts w:eastAsiaTheme="minorHAnsi"/>
    </w:rPr>
  </w:style>
  <w:style w:type="paragraph" w:customStyle="1" w:styleId="A32C8540ABBC47B68AF8003A4C64B40C2">
    <w:name w:val="A32C8540ABBC47B68AF8003A4C64B40C2"/>
    <w:rsid w:val="00583766"/>
    <w:rPr>
      <w:rFonts w:eastAsiaTheme="minorHAnsi"/>
    </w:rPr>
  </w:style>
  <w:style w:type="paragraph" w:customStyle="1" w:styleId="B946D13A28D0435F878E30894122A6722">
    <w:name w:val="B946D13A28D0435F878E30894122A6722"/>
    <w:rsid w:val="00583766"/>
    <w:rPr>
      <w:rFonts w:eastAsiaTheme="minorHAnsi"/>
    </w:rPr>
  </w:style>
  <w:style w:type="paragraph" w:customStyle="1" w:styleId="32F777B0B53447418B32A8E4FC13577C2">
    <w:name w:val="32F777B0B53447418B32A8E4FC13577C2"/>
    <w:rsid w:val="00583766"/>
    <w:rPr>
      <w:rFonts w:eastAsiaTheme="minorHAnsi"/>
    </w:rPr>
  </w:style>
  <w:style w:type="paragraph" w:customStyle="1" w:styleId="A3413BB7602E4C51AD0B7765598AC45E2">
    <w:name w:val="A3413BB7602E4C51AD0B7765598AC45E2"/>
    <w:rsid w:val="00583766"/>
    <w:rPr>
      <w:rFonts w:eastAsiaTheme="minorHAnsi"/>
    </w:rPr>
  </w:style>
  <w:style w:type="paragraph" w:customStyle="1" w:styleId="21A4B31D8A014506833DFAD2B117BC3D2">
    <w:name w:val="21A4B31D8A014506833DFAD2B117BC3D2"/>
    <w:rsid w:val="00583766"/>
    <w:rPr>
      <w:rFonts w:eastAsiaTheme="minorHAnsi"/>
    </w:rPr>
  </w:style>
  <w:style w:type="paragraph" w:customStyle="1" w:styleId="C42AA866432C4D1B8B066A37F692944F2">
    <w:name w:val="C42AA866432C4D1B8B066A37F692944F2"/>
    <w:rsid w:val="00583766"/>
    <w:rPr>
      <w:rFonts w:eastAsiaTheme="minorHAnsi"/>
    </w:rPr>
  </w:style>
  <w:style w:type="paragraph" w:customStyle="1" w:styleId="FC46BDFDA04B41D5873388A4B34E00B82">
    <w:name w:val="FC46BDFDA04B41D5873388A4B34E00B82"/>
    <w:rsid w:val="00583766"/>
    <w:rPr>
      <w:rFonts w:eastAsiaTheme="minorHAnsi"/>
    </w:rPr>
  </w:style>
  <w:style w:type="paragraph" w:customStyle="1" w:styleId="2EC7597860654535A19942A5C6A363AE2">
    <w:name w:val="2EC7597860654535A19942A5C6A363AE2"/>
    <w:rsid w:val="00583766"/>
    <w:rPr>
      <w:rFonts w:eastAsiaTheme="minorHAnsi"/>
    </w:rPr>
  </w:style>
  <w:style w:type="paragraph" w:customStyle="1" w:styleId="EDF5520A61F143BDB8F12AAFE2323C242">
    <w:name w:val="EDF5520A61F143BDB8F12AAFE2323C242"/>
    <w:rsid w:val="00583766"/>
    <w:rPr>
      <w:rFonts w:eastAsiaTheme="minorHAnsi"/>
    </w:rPr>
  </w:style>
  <w:style w:type="paragraph" w:customStyle="1" w:styleId="D6FEE85D4A154079BAC222C2C0EC24542">
    <w:name w:val="D6FEE85D4A154079BAC222C2C0EC24542"/>
    <w:rsid w:val="00583766"/>
    <w:rPr>
      <w:rFonts w:eastAsiaTheme="minorHAnsi"/>
    </w:rPr>
  </w:style>
  <w:style w:type="paragraph" w:customStyle="1" w:styleId="2A0AEE0FA1BF4DA5B6A8290DF925BAA72">
    <w:name w:val="2A0AEE0FA1BF4DA5B6A8290DF925BAA72"/>
    <w:rsid w:val="00583766"/>
    <w:rPr>
      <w:rFonts w:eastAsiaTheme="minorHAnsi"/>
    </w:rPr>
  </w:style>
  <w:style w:type="paragraph" w:customStyle="1" w:styleId="A5E3975BC89649188C6DB2F2B008FE982">
    <w:name w:val="A5E3975BC89649188C6DB2F2B008FE982"/>
    <w:rsid w:val="00583766"/>
    <w:rPr>
      <w:rFonts w:eastAsiaTheme="minorHAnsi"/>
    </w:rPr>
  </w:style>
  <w:style w:type="paragraph" w:customStyle="1" w:styleId="D8ECE61FA9D947319920A41290610B1F2">
    <w:name w:val="D8ECE61FA9D947319920A41290610B1F2"/>
    <w:rsid w:val="00583766"/>
    <w:rPr>
      <w:rFonts w:eastAsiaTheme="minorHAnsi"/>
    </w:rPr>
  </w:style>
  <w:style w:type="paragraph" w:customStyle="1" w:styleId="E85FC19149D24B2DAF848CDD44C3561C2">
    <w:name w:val="E85FC19149D24B2DAF848CDD44C3561C2"/>
    <w:rsid w:val="00583766"/>
    <w:rPr>
      <w:rFonts w:eastAsiaTheme="minorHAnsi"/>
    </w:rPr>
  </w:style>
  <w:style w:type="paragraph" w:customStyle="1" w:styleId="CF4CBD46B3D241469B05A3EF12C559BE2">
    <w:name w:val="CF4CBD46B3D241469B05A3EF12C559BE2"/>
    <w:rsid w:val="00583766"/>
    <w:rPr>
      <w:rFonts w:eastAsiaTheme="minorHAnsi"/>
    </w:rPr>
  </w:style>
  <w:style w:type="paragraph" w:customStyle="1" w:styleId="5E69393320394BEBAE17541E22DE8E101">
    <w:name w:val="5E69393320394BEBAE17541E22DE8E101"/>
    <w:rsid w:val="00583766"/>
    <w:rPr>
      <w:rFonts w:eastAsiaTheme="minorHAnsi"/>
    </w:rPr>
  </w:style>
  <w:style w:type="paragraph" w:customStyle="1" w:styleId="6518471F522C4F9EB9590C4D0EB765B51">
    <w:name w:val="6518471F522C4F9EB9590C4D0EB765B51"/>
    <w:rsid w:val="00583766"/>
    <w:rPr>
      <w:rFonts w:eastAsiaTheme="minorHAnsi"/>
    </w:rPr>
  </w:style>
  <w:style w:type="paragraph" w:customStyle="1" w:styleId="3D80F489320F4BB1A905409AF3D829DA1">
    <w:name w:val="3D80F489320F4BB1A905409AF3D829DA1"/>
    <w:rsid w:val="00583766"/>
    <w:rPr>
      <w:rFonts w:eastAsiaTheme="minorHAnsi"/>
    </w:rPr>
  </w:style>
  <w:style w:type="paragraph" w:customStyle="1" w:styleId="71EC0C6E22E84020B887BCD607BC05CD1">
    <w:name w:val="71EC0C6E22E84020B887BCD607BC05CD1"/>
    <w:rsid w:val="00583766"/>
    <w:rPr>
      <w:rFonts w:eastAsiaTheme="minorHAnsi"/>
    </w:rPr>
  </w:style>
  <w:style w:type="paragraph" w:customStyle="1" w:styleId="FF6890D89E3E45DD985E9D319ADEAE7E1">
    <w:name w:val="FF6890D89E3E45DD985E9D319ADEAE7E1"/>
    <w:rsid w:val="00583766"/>
    <w:rPr>
      <w:rFonts w:eastAsiaTheme="minorHAnsi"/>
    </w:rPr>
  </w:style>
  <w:style w:type="paragraph" w:customStyle="1" w:styleId="30DBF217B94144FAAA23C766DE8E1EF21">
    <w:name w:val="30DBF217B94144FAAA23C766DE8E1EF21"/>
    <w:rsid w:val="00583766"/>
    <w:rPr>
      <w:rFonts w:eastAsiaTheme="minorHAnsi"/>
    </w:rPr>
  </w:style>
  <w:style w:type="paragraph" w:customStyle="1" w:styleId="5E210473F3AE4B84BC6D96ED67B293E71">
    <w:name w:val="5E210473F3AE4B84BC6D96ED67B293E71"/>
    <w:rsid w:val="00583766"/>
    <w:rPr>
      <w:rFonts w:eastAsiaTheme="minorHAnsi"/>
    </w:rPr>
  </w:style>
  <w:style w:type="paragraph" w:customStyle="1" w:styleId="03F25F0F15D949EDA990425A6DAC586F1">
    <w:name w:val="03F25F0F15D949EDA990425A6DAC586F1"/>
    <w:rsid w:val="00583766"/>
    <w:rPr>
      <w:rFonts w:eastAsiaTheme="minorHAnsi"/>
    </w:rPr>
  </w:style>
  <w:style w:type="paragraph" w:customStyle="1" w:styleId="755651ED2FF643918CBCB76A4EF4FB371">
    <w:name w:val="755651ED2FF643918CBCB76A4EF4FB371"/>
    <w:rsid w:val="00583766"/>
    <w:rPr>
      <w:rFonts w:eastAsiaTheme="minorHAnsi"/>
    </w:rPr>
  </w:style>
  <w:style w:type="paragraph" w:customStyle="1" w:styleId="8A2501532B264AF0BE55793796FD7A511">
    <w:name w:val="8A2501532B264AF0BE55793796FD7A511"/>
    <w:rsid w:val="00583766"/>
    <w:rPr>
      <w:rFonts w:eastAsiaTheme="minorHAnsi"/>
    </w:rPr>
  </w:style>
  <w:style w:type="paragraph" w:customStyle="1" w:styleId="F7AB1C6F3BC844218EB93F0E5D45FF561">
    <w:name w:val="F7AB1C6F3BC844218EB93F0E5D45FF561"/>
    <w:rsid w:val="00583766"/>
    <w:rPr>
      <w:rFonts w:eastAsiaTheme="minorHAnsi"/>
    </w:rPr>
  </w:style>
  <w:style w:type="paragraph" w:customStyle="1" w:styleId="86D41E421B464AF19E812E3857101D971">
    <w:name w:val="86D41E421B464AF19E812E3857101D971"/>
    <w:rsid w:val="00583766"/>
    <w:rPr>
      <w:rFonts w:eastAsiaTheme="minorHAnsi"/>
    </w:rPr>
  </w:style>
  <w:style w:type="paragraph" w:customStyle="1" w:styleId="3CEFCB456EBC4533B93BD86EA792C08F1">
    <w:name w:val="3CEFCB456EBC4533B93BD86EA792C08F1"/>
    <w:rsid w:val="00583766"/>
    <w:rPr>
      <w:rFonts w:eastAsiaTheme="minorHAnsi"/>
    </w:rPr>
  </w:style>
  <w:style w:type="paragraph" w:customStyle="1" w:styleId="7F0E1E1C0E1241C99D972FFB84CC1B8E1">
    <w:name w:val="7F0E1E1C0E1241C99D972FFB84CC1B8E1"/>
    <w:rsid w:val="00583766"/>
    <w:rPr>
      <w:rFonts w:eastAsiaTheme="minorHAnsi"/>
    </w:rPr>
  </w:style>
  <w:style w:type="paragraph" w:customStyle="1" w:styleId="34AAA01057A041FBBB82FCAB1E52A4F41">
    <w:name w:val="34AAA01057A041FBBB82FCAB1E52A4F41"/>
    <w:rsid w:val="00583766"/>
    <w:rPr>
      <w:rFonts w:eastAsiaTheme="minorHAnsi"/>
    </w:rPr>
  </w:style>
  <w:style w:type="paragraph" w:customStyle="1" w:styleId="7BEA220256F24F3CBF79F60B789568671">
    <w:name w:val="7BEA220256F24F3CBF79F60B789568671"/>
    <w:rsid w:val="00583766"/>
    <w:rPr>
      <w:rFonts w:eastAsiaTheme="minorHAnsi"/>
    </w:rPr>
  </w:style>
  <w:style w:type="paragraph" w:customStyle="1" w:styleId="52A46FF32F2C44478059B0FEE7FF54761">
    <w:name w:val="52A46FF32F2C44478059B0FEE7FF54761"/>
    <w:rsid w:val="00583766"/>
    <w:rPr>
      <w:rFonts w:eastAsiaTheme="minorHAnsi"/>
    </w:rPr>
  </w:style>
  <w:style w:type="paragraph" w:customStyle="1" w:styleId="AFE95A276D4B43968E3A401C9DBFC8091">
    <w:name w:val="AFE95A276D4B43968E3A401C9DBFC8091"/>
    <w:rsid w:val="00583766"/>
    <w:rPr>
      <w:rFonts w:eastAsiaTheme="minorHAnsi"/>
    </w:rPr>
  </w:style>
  <w:style w:type="paragraph" w:customStyle="1" w:styleId="F1780F0A87A64CDC8C07B5C3D8F2A3CF1">
    <w:name w:val="F1780F0A87A64CDC8C07B5C3D8F2A3CF1"/>
    <w:rsid w:val="00583766"/>
    <w:rPr>
      <w:rFonts w:eastAsiaTheme="minorHAnsi"/>
    </w:rPr>
  </w:style>
  <w:style w:type="paragraph" w:customStyle="1" w:styleId="2B3570438A6B450CAAA4DFED436ED5601">
    <w:name w:val="2B3570438A6B450CAAA4DFED436ED5601"/>
    <w:rsid w:val="00583766"/>
    <w:rPr>
      <w:rFonts w:eastAsiaTheme="minorHAnsi"/>
    </w:rPr>
  </w:style>
  <w:style w:type="paragraph" w:customStyle="1" w:styleId="491D5599366A47A0A9EDC1CACB0C2A251">
    <w:name w:val="491D5599366A47A0A9EDC1CACB0C2A251"/>
    <w:rsid w:val="00583766"/>
    <w:rPr>
      <w:rFonts w:eastAsiaTheme="minorHAnsi"/>
    </w:rPr>
  </w:style>
  <w:style w:type="paragraph" w:customStyle="1" w:styleId="CB44E5B51E3241A98AC2D92CB2AA54021">
    <w:name w:val="CB44E5B51E3241A98AC2D92CB2AA54021"/>
    <w:rsid w:val="00583766"/>
    <w:rPr>
      <w:rFonts w:eastAsiaTheme="minorHAnsi"/>
    </w:rPr>
  </w:style>
  <w:style w:type="paragraph" w:customStyle="1" w:styleId="7CD7CD86B0B34D49A2DA725EA1B44E941">
    <w:name w:val="7CD7CD86B0B34D49A2DA725EA1B44E941"/>
    <w:rsid w:val="00583766"/>
    <w:rPr>
      <w:rFonts w:eastAsiaTheme="minorHAnsi"/>
    </w:rPr>
  </w:style>
  <w:style w:type="paragraph" w:customStyle="1" w:styleId="EA35AD54F9EB4BDD9BB83FC4F0F918AD1">
    <w:name w:val="EA35AD54F9EB4BDD9BB83FC4F0F918AD1"/>
    <w:rsid w:val="00583766"/>
    <w:rPr>
      <w:rFonts w:eastAsiaTheme="minorHAnsi"/>
    </w:rPr>
  </w:style>
  <w:style w:type="paragraph" w:customStyle="1" w:styleId="E490E76ACF9E4BC6AA84FCB9F7D2F27D1">
    <w:name w:val="E490E76ACF9E4BC6AA84FCB9F7D2F27D1"/>
    <w:rsid w:val="00583766"/>
    <w:rPr>
      <w:rFonts w:eastAsiaTheme="minorHAnsi"/>
    </w:rPr>
  </w:style>
  <w:style w:type="paragraph" w:customStyle="1" w:styleId="927C0A4AAEFC498288C507C0E87976FC">
    <w:name w:val="927C0A4AAEFC498288C507C0E87976FC"/>
    <w:rsid w:val="00583766"/>
    <w:pPr>
      <w:ind w:left="720"/>
      <w:contextualSpacing/>
    </w:pPr>
    <w:rPr>
      <w:rFonts w:eastAsiaTheme="minorHAnsi"/>
    </w:rPr>
  </w:style>
  <w:style w:type="paragraph" w:customStyle="1" w:styleId="92051882458E48308BFE7ECA6E5D834622">
    <w:name w:val="92051882458E48308BFE7ECA6E5D834622"/>
    <w:rsid w:val="00583766"/>
    <w:pPr>
      <w:ind w:left="720"/>
      <w:contextualSpacing/>
    </w:pPr>
    <w:rPr>
      <w:rFonts w:eastAsiaTheme="minorHAnsi"/>
    </w:rPr>
  </w:style>
  <w:style w:type="paragraph" w:customStyle="1" w:styleId="CD5E7979061448A3B82F2BB8297ADFEC10">
    <w:name w:val="CD5E7979061448A3B82F2BB8297ADFEC10"/>
    <w:rsid w:val="00583766"/>
    <w:pPr>
      <w:ind w:left="720"/>
      <w:contextualSpacing/>
    </w:pPr>
    <w:rPr>
      <w:rFonts w:eastAsiaTheme="minorHAnsi"/>
    </w:rPr>
  </w:style>
  <w:style w:type="paragraph" w:customStyle="1" w:styleId="8382DDD6CB35492997296F310FF2404922">
    <w:name w:val="8382DDD6CB35492997296F310FF2404922"/>
    <w:rsid w:val="00583766"/>
    <w:pPr>
      <w:ind w:left="720"/>
      <w:contextualSpacing/>
    </w:pPr>
    <w:rPr>
      <w:rFonts w:eastAsiaTheme="minorHAnsi"/>
    </w:rPr>
  </w:style>
  <w:style w:type="paragraph" w:customStyle="1" w:styleId="E791C4A6CBE548D0985EAD8EC770B72A19">
    <w:name w:val="E791C4A6CBE548D0985EAD8EC770B72A19"/>
    <w:rsid w:val="00583766"/>
    <w:rPr>
      <w:rFonts w:eastAsiaTheme="minorHAnsi"/>
    </w:rPr>
  </w:style>
  <w:style w:type="paragraph" w:customStyle="1" w:styleId="506B985B4B7F453AAFEC3F321C2E125721">
    <w:name w:val="506B985B4B7F453AAFEC3F321C2E125721"/>
    <w:rsid w:val="00583766"/>
    <w:rPr>
      <w:rFonts w:eastAsiaTheme="minorHAnsi"/>
    </w:rPr>
  </w:style>
  <w:style w:type="paragraph" w:customStyle="1" w:styleId="6BC685264CFD435B9CB65F43E1C7F7E214">
    <w:name w:val="6BC685264CFD435B9CB65F43E1C7F7E214"/>
    <w:rsid w:val="00583766"/>
    <w:rPr>
      <w:rFonts w:eastAsiaTheme="minorHAnsi"/>
    </w:rPr>
  </w:style>
  <w:style w:type="paragraph" w:customStyle="1" w:styleId="D93F0C73055547B3A919E59E30C5722414">
    <w:name w:val="D93F0C73055547B3A919E59E30C5722414"/>
    <w:rsid w:val="00583766"/>
    <w:rPr>
      <w:rFonts w:eastAsiaTheme="minorHAnsi"/>
    </w:rPr>
  </w:style>
  <w:style w:type="paragraph" w:customStyle="1" w:styleId="37DF601A078F4EE9A868B1683D9E69BC11">
    <w:name w:val="37DF601A078F4EE9A868B1683D9E69BC11"/>
    <w:rsid w:val="00583766"/>
    <w:rPr>
      <w:rFonts w:eastAsiaTheme="minorHAnsi"/>
    </w:rPr>
  </w:style>
  <w:style w:type="paragraph" w:customStyle="1" w:styleId="FB451B7879494346ADA0A837283254E69">
    <w:name w:val="FB451B7879494346ADA0A837283254E69"/>
    <w:rsid w:val="00583766"/>
    <w:rPr>
      <w:rFonts w:eastAsiaTheme="minorHAnsi"/>
    </w:rPr>
  </w:style>
  <w:style w:type="paragraph" w:customStyle="1" w:styleId="D46268A13B03474B96515CAD3E7A02597">
    <w:name w:val="D46268A13B03474B96515CAD3E7A02597"/>
    <w:rsid w:val="00583766"/>
    <w:rPr>
      <w:rFonts w:eastAsiaTheme="minorHAnsi"/>
    </w:rPr>
  </w:style>
  <w:style w:type="paragraph" w:customStyle="1" w:styleId="DB9C18ACD5BF4D2E82D218847AD8F1D26">
    <w:name w:val="DB9C18ACD5BF4D2E82D218847AD8F1D26"/>
    <w:rsid w:val="00583766"/>
    <w:rPr>
      <w:rFonts w:eastAsiaTheme="minorHAnsi"/>
    </w:rPr>
  </w:style>
  <w:style w:type="paragraph" w:customStyle="1" w:styleId="C281D6E8805D4E45AA741B0F42DB94396">
    <w:name w:val="C281D6E8805D4E45AA741B0F42DB94396"/>
    <w:rsid w:val="00583766"/>
    <w:rPr>
      <w:rFonts w:eastAsiaTheme="minorHAnsi"/>
    </w:rPr>
  </w:style>
  <w:style w:type="paragraph" w:customStyle="1" w:styleId="A472119EFC114F41B2FBAF0323059C4A6">
    <w:name w:val="A472119EFC114F41B2FBAF0323059C4A6"/>
    <w:rsid w:val="00583766"/>
    <w:rPr>
      <w:rFonts w:eastAsiaTheme="minorHAnsi"/>
    </w:rPr>
  </w:style>
  <w:style w:type="paragraph" w:customStyle="1" w:styleId="D1B6C376BCC24CB6B3CF0BFC75B6C77A21">
    <w:name w:val="D1B6C376BCC24CB6B3CF0BFC75B6C77A21"/>
    <w:rsid w:val="00583766"/>
    <w:rPr>
      <w:rFonts w:eastAsiaTheme="minorHAnsi"/>
    </w:rPr>
  </w:style>
  <w:style w:type="paragraph" w:customStyle="1" w:styleId="FECF92D70CB446D2932E65B8381EC88F6">
    <w:name w:val="FECF92D70CB446D2932E65B8381EC88F6"/>
    <w:rsid w:val="00583766"/>
    <w:rPr>
      <w:rFonts w:eastAsiaTheme="minorHAnsi"/>
    </w:rPr>
  </w:style>
  <w:style w:type="paragraph" w:customStyle="1" w:styleId="58262948B8A2459380B329D7BA7FB9866">
    <w:name w:val="58262948B8A2459380B329D7BA7FB9866"/>
    <w:rsid w:val="00583766"/>
    <w:rPr>
      <w:rFonts w:eastAsiaTheme="minorHAnsi"/>
    </w:rPr>
  </w:style>
  <w:style w:type="paragraph" w:customStyle="1" w:styleId="3B08548BA458442286CD5ECCB60AF26A6">
    <w:name w:val="3B08548BA458442286CD5ECCB60AF26A6"/>
    <w:rsid w:val="00583766"/>
    <w:rPr>
      <w:rFonts w:eastAsiaTheme="minorHAnsi"/>
    </w:rPr>
  </w:style>
  <w:style w:type="paragraph" w:customStyle="1" w:styleId="20F9A97C25714EE4832944B28DB9521113">
    <w:name w:val="20F9A97C25714EE4832944B28DB9521113"/>
    <w:rsid w:val="00583766"/>
    <w:rPr>
      <w:rFonts w:eastAsiaTheme="minorHAnsi"/>
    </w:rPr>
  </w:style>
  <w:style w:type="paragraph" w:customStyle="1" w:styleId="3AA8AA87273C4E269302CDF68E9D46A321">
    <w:name w:val="3AA8AA87273C4E269302CDF68E9D46A321"/>
    <w:rsid w:val="00583766"/>
    <w:rPr>
      <w:rFonts w:eastAsiaTheme="minorHAnsi"/>
    </w:rPr>
  </w:style>
  <w:style w:type="paragraph" w:customStyle="1" w:styleId="5D6842AA25584E5CB5BD07137CB20C355">
    <w:name w:val="5D6842AA25584E5CB5BD07137CB20C355"/>
    <w:rsid w:val="00583766"/>
    <w:rPr>
      <w:rFonts w:eastAsiaTheme="minorHAnsi"/>
    </w:rPr>
  </w:style>
  <w:style w:type="paragraph" w:customStyle="1" w:styleId="FCB7733E59A247328BF4EB867C876E884">
    <w:name w:val="FCB7733E59A247328BF4EB867C876E884"/>
    <w:rsid w:val="00583766"/>
    <w:rPr>
      <w:rFonts w:eastAsiaTheme="minorHAnsi"/>
    </w:rPr>
  </w:style>
  <w:style w:type="paragraph" w:customStyle="1" w:styleId="26836B1158DA48FE9F8EC98762B59D063">
    <w:name w:val="26836B1158DA48FE9F8EC98762B59D063"/>
    <w:rsid w:val="00583766"/>
    <w:rPr>
      <w:rFonts w:eastAsiaTheme="minorHAnsi"/>
    </w:rPr>
  </w:style>
  <w:style w:type="paragraph" w:customStyle="1" w:styleId="9E999AC340AE48F0978398F95C6E211A3">
    <w:name w:val="9E999AC340AE48F0978398F95C6E211A3"/>
    <w:rsid w:val="00583766"/>
    <w:rPr>
      <w:rFonts w:eastAsiaTheme="minorHAnsi"/>
    </w:rPr>
  </w:style>
  <w:style w:type="paragraph" w:customStyle="1" w:styleId="0FF44E9F585F435690821E072C2BB5763">
    <w:name w:val="0FF44E9F585F435690821E072C2BB5763"/>
    <w:rsid w:val="00583766"/>
    <w:rPr>
      <w:rFonts w:eastAsiaTheme="minorHAnsi"/>
    </w:rPr>
  </w:style>
  <w:style w:type="paragraph" w:customStyle="1" w:styleId="F7C852ACD0C94DDE8192F01628CE4DD93">
    <w:name w:val="F7C852ACD0C94DDE8192F01628CE4DD93"/>
    <w:rsid w:val="00583766"/>
    <w:rPr>
      <w:rFonts w:eastAsiaTheme="minorHAnsi"/>
    </w:rPr>
  </w:style>
  <w:style w:type="paragraph" w:customStyle="1" w:styleId="3DECBF6B504C4BB7945C4B6F465222643">
    <w:name w:val="3DECBF6B504C4BB7945C4B6F465222643"/>
    <w:rsid w:val="00583766"/>
    <w:rPr>
      <w:rFonts w:eastAsiaTheme="minorHAnsi"/>
    </w:rPr>
  </w:style>
  <w:style w:type="paragraph" w:customStyle="1" w:styleId="894E695C6A82471C8A6BCE53F55F5CE83">
    <w:name w:val="894E695C6A82471C8A6BCE53F55F5CE83"/>
    <w:rsid w:val="00583766"/>
    <w:rPr>
      <w:rFonts w:eastAsiaTheme="minorHAnsi"/>
    </w:rPr>
  </w:style>
  <w:style w:type="paragraph" w:customStyle="1" w:styleId="B4AAEDAFA4764494899645CAF5A525BC3">
    <w:name w:val="B4AAEDAFA4764494899645CAF5A525BC3"/>
    <w:rsid w:val="00583766"/>
    <w:rPr>
      <w:rFonts w:eastAsiaTheme="minorHAnsi"/>
    </w:rPr>
  </w:style>
  <w:style w:type="paragraph" w:customStyle="1" w:styleId="C4E8E2CC747F409DAAD6987B7BB313EC3">
    <w:name w:val="C4E8E2CC747F409DAAD6987B7BB313EC3"/>
    <w:rsid w:val="00583766"/>
    <w:rPr>
      <w:rFonts w:eastAsiaTheme="minorHAnsi"/>
    </w:rPr>
  </w:style>
  <w:style w:type="paragraph" w:customStyle="1" w:styleId="D5455C5D55FA45998511289AEC29A2243">
    <w:name w:val="D5455C5D55FA45998511289AEC29A2243"/>
    <w:rsid w:val="00583766"/>
    <w:rPr>
      <w:rFonts w:eastAsiaTheme="minorHAnsi"/>
    </w:rPr>
  </w:style>
  <w:style w:type="paragraph" w:customStyle="1" w:styleId="F5929EF5616F4103A55D3C07C0CD5F273">
    <w:name w:val="F5929EF5616F4103A55D3C07C0CD5F273"/>
    <w:rsid w:val="00583766"/>
    <w:rPr>
      <w:rFonts w:eastAsiaTheme="minorHAnsi"/>
    </w:rPr>
  </w:style>
  <w:style w:type="paragraph" w:customStyle="1" w:styleId="67A3A8E25AA34FB2A46E36387F138E183">
    <w:name w:val="67A3A8E25AA34FB2A46E36387F138E183"/>
    <w:rsid w:val="00583766"/>
    <w:rPr>
      <w:rFonts w:eastAsiaTheme="minorHAnsi"/>
    </w:rPr>
  </w:style>
  <w:style w:type="paragraph" w:customStyle="1" w:styleId="CEBABF2B28B64B9B933F9AE959B06A263">
    <w:name w:val="CEBABF2B28B64B9B933F9AE959B06A263"/>
    <w:rsid w:val="00583766"/>
    <w:rPr>
      <w:rFonts w:eastAsiaTheme="minorHAnsi"/>
    </w:rPr>
  </w:style>
  <w:style w:type="paragraph" w:customStyle="1" w:styleId="3F67FB1D193C48A4A00F41C8E5E1F1CA3">
    <w:name w:val="3F67FB1D193C48A4A00F41C8E5E1F1CA3"/>
    <w:rsid w:val="00583766"/>
    <w:rPr>
      <w:rFonts w:eastAsiaTheme="minorHAnsi"/>
    </w:rPr>
  </w:style>
  <w:style w:type="paragraph" w:customStyle="1" w:styleId="7768C1196938487E8A1D5353924EAB8F3">
    <w:name w:val="7768C1196938487E8A1D5353924EAB8F3"/>
    <w:rsid w:val="00583766"/>
    <w:rPr>
      <w:rFonts w:eastAsiaTheme="minorHAnsi"/>
    </w:rPr>
  </w:style>
  <w:style w:type="paragraph" w:customStyle="1" w:styleId="3B28398E10D548479D84F144E22143633">
    <w:name w:val="3B28398E10D548479D84F144E22143633"/>
    <w:rsid w:val="00583766"/>
    <w:rPr>
      <w:rFonts w:eastAsiaTheme="minorHAnsi"/>
    </w:rPr>
  </w:style>
  <w:style w:type="paragraph" w:customStyle="1" w:styleId="4FFADF0B9DD442D9BE3F0AFB3B830A123">
    <w:name w:val="4FFADF0B9DD442D9BE3F0AFB3B830A123"/>
    <w:rsid w:val="00583766"/>
    <w:rPr>
      <w:rFonts w:eastAsiaTheme="minorHAnsi"/>
    </w:rPr>
  </w:style>
  <w:style w:type="paragraph" w:customStyle="1" w:styleId="038E10EF90224CF184034A1C3E1DF5393">
    <w:name w:val="038E10EF90224CF184034A1C3E1DF5393"/>
    <w:rsid w:val="00583766"/>
    <w:rPr>
      <w:rFonts w:eastAsiaTheme="minorHAnsi"/>
    </w:rPr>
  </w:style>
  <w:style w:type="paragraph" w:customStyle="1" w:styleId="1BDE8F9699B446BBA432F58D0980C7FA3">
    <w:name w:val="1BDE8F9699B446BBA432F58D0980C7FA3"/>
    <w:rsid w:val="00583766"/>
    <w:rPr>
      <w:rFonts w:eastAsiaTheme="minorHAnsi"/>
    </w:rPr>
  </w:style>
  <w:style w:type="paragraph" w:customStyle="1" w:styleId="83D47126EE95422DB930BE38656413CF3">
    <w:name w:val="83D47126EE95422DB930BE38656413CF3"/>
    <w:rsid w:val="00583766"/>
    <w:rPr>
      <w:rFonts w:eastAsiaTheme="minorHAnsi"/>
    </w:rPr>
  </w:style>
  <w:style w:type="paragraph" w:customStyle="1" w:styleId="BA015E3B1EAE4662A87F68D4D15C12A33">
    <w:name w:val="BA015E3B1EAE4662A87F68D4D15C12A33"/>
    <w:rsid w:val="00583766"/>
    <w:rPr>
      <w:rFonts w:eastAsiaTheme="minorHAnsi"/>
    </w:rPr>
  </w:style>
  <w:style w:type="paragraph" w:customStyle="1" w:styleId="5CBFE5F50CFE4350A3FD186F02A538453">
    <w:name w:val="5CBFE5F50CFE4350A3FD186F02A538453"/>
    <w:rsid w:val="00583766"/>
    <w:rPr>
      <w:rFonts w:eastAsiaTheme="minorHAnsi"/>
    </w:rPr>
  </w:style>
  <w:style w:type="paragraph" w:customStyle="1" w:styleId="B7BC122EDBFE4076BEC5292D46EB1BE93">
    <w:name w:val="B7BC122EDBFE4076BEC5292D46EB1BE93"/>
    <w:rsid w:val="00583766"/>
    <w:rPr>
      <w:rFonts w:eastAsiaTheme="minorHAnsi"/>
    </w:rPr>
  </w:style>
  <w:style w:type="paragraph" w:customStyle="1" w:styleId="03B3C966E3E14092B8276E5B40D8541B3">
    <w:name w:val="03B3C966E3E14092B8276E5B40D8541B3"/>
    <w:rsid w:val="00583766"/>
    <w:rPr>
      <w:rFonts w:eastAsiaTheme="minorHAnsi"/>
    </w:rPr>
  </w:style>
  <w:style w:type="paragraph" w:customStyle="1" w:styleId="91B0615DF1754F54BDFF92118F2013703">
    <w:name w:val="91B0615DF1754F54BDFF92118F2013703"/>
    <w:rsid w:val="00583766"/>
    <w:rPr>
      <w:rFonts w:eastAsiaTheme="minorHAnsi"/>
    </w:rPr>
  </w:style>
  <w:style w:type="paragraph" w:customStyle="1" w:styleId="9BF82E57969C4779A0227D9CF3C7E67E3">
    <w:name w:val="9BF82E57969C4779A0227D9CF3C7E67E3"/>
    <w:rsid w:val="00583766"/>
    <w:rPr>
      <w:rFonts w:eastAsiaTheme="minorHAnsi"/>
    </w:rPr>
  </w:style>
  <w:style w:type="paragraph" w:customStyle="1" w:styleId="8066950EC3CA4E95B447484A6968B3973">
    <w:name w:val="8066950EC3CA4E95B447484A6968B3973"/>
    <w:rsid w:val="00583766"/>
    <w:rPr>
      <w:rFonts w:eastAsiaTheme="minorHAnsi"/>
    </w:rPr>
  </w:style>
  <w:style w:type="paragraph" w:customStyle="1" w:styleId="BD3A914E60F640A182BA6457B5D8CAE43">
    <w:name w:val="BD3A914E60F640A182BA6457B5D8CAE43"/>
    <w:rsid w:val="00583766"/>
    <w:rPr>
      <w:rFonts w:eastAsiaTheme="minorHAnsi"/>
    </w:rPr>
  </w:style>
  <w:style w:type="paragraph" w:customStyle="1" w:styleId="1C32C6BF099349C5873B5A7AE3FEB7433">
    <w:name w:val="1C32C6BF099349C5873B5A7AE3FEB7433"/>
    <w:rsid w:val="00583766"/>
    <w:rPr>
      <w:rFonts w:eastAsiaTheme="minorHAnsi"/>
    </w:rPr>
  </w:style>
  <w:style w:type="paragraph" w:customStyle="1" w:styleId="4E0288C70FD34C9BBA2BE6C6664CDF653">
    <w:name w:val="4E0288C70FD34C9BBA2BE6C6664CDF653"/>
    <w:rsid w:val="00583766"/>
    <w:rPr>
      <w:rFonts w:eastAsiaTheme="minorHAnsi"/>
    </w:rPr>
  </w:style>
  <w:style w:type="paragraph" w:customStyle="1" w:styleId="687E1AEA3F8B4F3F971BB8A83E9B14583">
    <w:name w:val="687E1AEA3F8B4F3F971BB8A83E9B14583"/>
    <w:rsid w:val="00583766"/>
    <w:rPr>
      <w:rFonts w:eastAsiaTheme="minorHAnsi"/>
    </w:rPr>
  </w:style>
  <w:style w:type="paragraph" w:customStyle="1" w:styleId="EB53462E07E14CD9A4B725391B4D97FB3">
    <w:name w:val="EB53462E07E14CD9A4B725391B4D97FB3"/>
    <w:rsid w:val="00583766"/>
    <w:rPr>
      <w:rFonts w:eastAsiaTheme="minorHAnsi"/>
    </w:rPr>
  </w:style>
  <w:style w:type="paragraph" w:customStyle="1" w:styleId="1EC7C54A91894831A7A73A808FAD02B53">
    <w:name w:val="1EC7C54A91894831A7A73A808FAD02B53"/>
    <w:rsid w:val="00583766"/>
    <w:rPr>
      <w:rFonts w:eastAsiaTheme="minorHAnsi"/>
    </w:rPr>
  </w:style>
  <w:style w:type="paragraph" w:customStyle="1" w:styleId="A32C8540ABBC47B68AF8003A4C64B40C3">
    <w:name w:val="A32C8540ABBC47B68AF8003A4C64B40C3"/>
    <w:rsid w:val="00583766"/>
    <w:rPr>
      <w:rFonts w:eastAsiaTheme="minorHAnsi"/>
    </w:rPr>
  </w:style>
  <w:style w:type="paragraph" w:customStyle="1" w:styleId="B946D13A28D0435F878E30894122A6723">
    <w:name w:val="B946D13A28D0435F878E30894122A6723"/>
    <w:rsid w:val="00583766"/>
    <w:rPr>
      <w:rFonts w:eastAsiaTheme="minorHAnsi"/>
    </w:rPr>
  </w:style>
  <w:style w:type="paragraph" w:customStyle="1" w:styleId="32F777B0B53447418B32A8E4FC13577C3">
    <w:name w:val="32F777B0B53447418B32A8E4FC13577C3"/>
    <w:rsid w:val="00583766"/>
    <w:rPr>
      <w:rFonts w:eastAsiaTheme="minorHAnsi"/>
    </w:rPr>
  </w:style>
  <w:style w:type="paragraph" w:customStyle="1" w:styleId="A3413BB7602E4C51AD0B7765598AC45E3">
    <w:name w:val="A3413BB7602E4C51AD0B7765598AC45E3"/>
    <w:rsid w:val="00583766"/>
    <w:rPr>
      <w:rFonts w:eastAsiaTheme="minorHAnsi"/>
    </w:rPr>
  </w:style>
  <w:style w:type="paragraph" w:customStyle="1" w:styleId="21A4B31D8A014506833DFAD2B117BC3D3">
    <w:name w:val="21A4B31D8A014506833DFAD2B117BC3D3"/>
    <w:rsid w:val="00583766"/>
    <w:rPr>
      <w:rFonts w:eastAsiaTheme="minorHAnsi"/>
    </w:rPr>
  </w:style>
  <w:style w:type="paragraph" w:customStyle="1" w:styleId="C42AA866432C4D1B8B066A37F692944F3">
    <w:name w:val="C42AA866432C4D1B8B066A37F692944F3"/>
    <w:rsid w:val="00583766"/>
    <w:rPr>
      <w:rFonts w:eastAsiaTheme="minorHAnsi"/>
    </w:rPr>
  </w:style>
  <w:style w:type="paragraph" w:customStyle="1" w:styleId="FC46BDFDA04B41D5873388A4B34E00B83">
    <w:name w:val="FC46BDFDA04B41D5873388A4B34E00B83"/>
    <w:rsid w:val="00583766"/>
    <w:rPr>
      <w:rFonts w:eastAsiaTheme="minorHAnsi"/>
    </w:rPr>
  </w:style>
  <w:style w:type="paragraph" w:customStyle="1" w:styleId="2EC7597860654535A19942A5C6A363AE3">
    <w:name w:val="2EC7597860654535A19942A5C6A363AE3"/>
    <w:rsid w:val="00583766"/>
    <w:rPr>
      <w:rFonts w:eastAsiaTheme="minorHAnsi"/>
    </w:rPr>
  </w:style>
  <w:style w:type="paragraph" w:customStyle="1" w:styleId="EDF5520A61F143BDB8F12AAFE2323C243">
    <w:name w:val="EDF5520A61F143BDB8F12AAFE2323C243"/>
    <w:rsid w:val="00583766"/>
    <w:rPr>
      <w:rFonts w:eastAsiaTheme="minorHAnsi"/>
    </w:rPr>
  </w:style>
  <w:style w:type="paragraph" w:customStyle="1" w:styleId="D6FEE85D4A154079BAC222C2C0EC24543">
    <w:name w:val="D6FEE85D4A154079BAC222C2C0EC24543"/>
    <w:rsid w:val="00583766"/>
    <w:rPr>
      <w:rFonts w:eastAsiaTheme="minorHAnsi"/>
    </w:rPr>
  </w:style>
  <w:style w:type="paragraph" w:customStyle="1" w:styleId="2A0AEE0FA1BF4DA5B6A8290DF925BAA73">
    <w:name w:val="2A0AEE0FA1BF4DA5B6A8290DF925BAA73"/>
    <w:rsid w:val="00583766"/>
    <w:rPr>
      <w:rFonts w:eastAsiaTheme="minorHAnsi"/>
    </w:rPr>
  </w:style>
  <w:style w:type="paragraph" w:customStyle="1" w:styleId="A5E3975BC89649188C6DB2F2B008FE983">
    <w:name w:val="A5E3975BC89649188C6DB2F2B008FE983"/>
    <w:rsid w:val="00583766"/>
    <w:rPr>
      <w:rFonts w:eastAsiaTheme="minorHAnsi"/>
    </w:rPr>
  </w:style>
  <w:style w:type="paragraph" w:customStyle="1" w:styleId="D8ECE61FA9D947319920A41290610B1F3">
    <w:name w:val="D8ECE61FA9D947319920A41290610B1F3"/>
    <w:rsid w:val="00583766"/>
    <w:rPr>
      <w:rFonts w:eastAsiaTheme="minorHAnsi"/>
    </w:rPr>
  </w:style>
  <w:style w:type="paragraph" w:customStyle="1" w:styleId="E85FC19149D24B2DAF848CDD44C3561C3">
    <w:name w:val="E85FC19149D24B2DAF848CDD44C3561C3"/>
    <w:rsid w:val="00583766"/>
    <w:rPr>
      <w:rFonts w:eastAsiaTheme="minorHAnsi"/>
    </w:rPr>
  </w:style>
  <w:style w:type="paragraph" w:customStyle="1" w:styleId="CF4CBD46B3D241469B05A3EF12C559BE3">
    <w:name w:val="CF4CBD46B3D241469B05A3EF12C559BE3"/>
    <w:rsid w:val="00583766"/>
    <w:rPr>
      <w:rFonts w:eastAsiaTheme="minorHAnsi"/>
    </w:rPr>
  </w:style>
  <w:style w:type="paragraph" w:customStyle="1" w:styleId="5E69393320394BEBAE17541E22DE8E102">
    <w:name w:val="5E69393320394BEBAE17541E22DE8E102"/>
    <w:rsid w:val="00583766"/>
    <w:rPr>
      <w:rFonts w:eastAsiaTheme="minorHAnsi"/>
    </w:rPr>
  </w:style>
  <w:style w:type="paragraph" w:customStyle="1" w:styleId="6518471F522C4F9EB9590C4D0EB765B52">
    <w:name w:val="6518471F522C4F9EB9590C4D0EB765B52"/>
    <w:rsid w:val="00583766"/>
    <w:rPr>
      <w:rFonts w:eastAsiaTheme="minorHAnsi"/>
    </w:rPr>
  </w:style>
  <w:style w:type="paragraph" w:customStyle="1" w:styleId="3D80F489320F4BB1A905409AF3D829DA2">
    <w:name w:val="3D80F489320F4BB1A905409AF3D829DA2"/>
    <w:rsid w:val="00583766"/>
    <w:rPr>
      <w:rFonts w:eastAsiaTheme="minorHAnsi"/>
    </w:rPr>
  </w:style>
  <w:style w:type="paragraph" w:customStyle="1" w:styleId="71EC0C6E22E84020B887BCD607BC05CD2">
    <w:name w:val="71EC0C6E22E84020B887BCD607BC05CD2"/>
    <w:rsid w:val="00583766"/>
    <w:rPr>
      <w:rFonts w:eastAsiaTheme="minorHAnsi"/>
    </w:rPr>
  </w:style>
  <w:style w:type="paragraph" w:customStyle="1" w:styleId="FF6890D89E3E45DD985E9D319ADEAE7E2">
    <w:name w:val="FF6890D89E3E45DD985E9D319ADEAE7E2"/>
    <w:rsid w:val="00583766"/>
    <w:rPr>
      <w:rFonts w:eastAsiaTheme="minorHAnsi"/>
    </w:rPr>
  </w:style>
  <w:style w:type="paragraph" w:customStyle="1" w:styleId="30DBF217B94144FAAA23C766DE8E1EF22">
    <w:name w:val="30DBF217B94144FAAA23C766DE8E1EF22"/>
    <w:rsid w:val="00583766"/>
    <w:rPr>
      <w:rFonts w:eastAsiaTheme="minorHAnsi"/>
    </w:rPr>
  </w:style>
  <w:style w:type="paragraph" w:customStyle="1" w:styleId="5E210473F3AE4B84BC6D96ED67B293E72">
    <w:name w:val="5E210473F3AE4B84BC6D96ED67B293E72"/>
    <w:rsid w:val="00583766"/>
    <w:rPr>
      <w:rFonts w:eastAsiaTheme="minorHAnsi"/>
    </w:rPr>
  </w:style>
  <w:style w:type="paragraph" w:customStyle="1" w:styleId="03F25F0F15D949EDA990425A6DAC586F2">
    <w:name w:val="03F25F0F15D949EDA990425A6DAC586F2"/>
    <w:rsid w:val="00583766"/>
    <w:rPr>
      <w:rFonts w:eastAsiaTheme="minorHAnsi"/>
    </w:rPr>
  </w:style>
  <w:style w:type="paragraph" w:customStyle="1" w:styleId="755651ED2FF643918CBCB76A4EF4FB372">
    <w:name w:val="755651ED2FF643918CBCB76A4EF4FB372"/>
    <w:rsid w:val="00583766"/>
    <w:rPr>
      <w:rFonts w:eastAsiaTheme="minorHAnsi"/>
    </w:rPr>
  </w:style>
  <w:style w:type="paragraph" w:customStyle="1" w:styleId="8A2501532B264AF0BE55793796FD7A512">
    <w:name w:val="8A2501532B264AF0BE55793796FD7A512"/>
    <w:rsid w:val="00583766"/>
    <w:rPr>
      <w:rFonts w:eastAsiaTheme="minorHAnsi"/>
    </w:rPr>
  </w:style>
  <w:style w:type="paragraph" w:customStyle="1" w:styleId="F7AB1C6F3BC844218EB93F0E5D45FF562">
    <w:name w:val="F7AB1C6F3BC844218EB93F0E5D45FF562"/>
    <w:rsid w:val="00583766"/>
    <w:rPr>
      <w:rFonts w:eastAsiaTheme="minorHAnsi"/>
    </w:rPr>
  </w:style>
  <w:style w:type="paragraph" w:customStyle="1" w:styleId="86D41E421B464AF19E812E3857101D972">
    <w:name w:val="86D41E421B464AF19E812E3857101D972"/>
    <w:rsid w:val="00583766"/>
    <w:rPr>
      <w:rFonts w:eastAsiaTheme="minorHAnsi"/>
    </w:rPr>
  </w:style>
  <w:style w:type="paragraph" w:customStyle="1" w:styleId="3CEFCB456EBC4533B93BD86EA792C08F2">
    <w:name w:val="3CEFCB456EBC4533B93BD86EA792C08F2"/>
    <w:rsid w:val="00583766"/>
    <w:rPr>
      <w:rFonts w:eastAsiaTheme="minorHAnsi"/>
    </w:rPr>
  </w:style>
  <w:style w:type="paragraph" w:customStyle="1" w:styleId="7F0E1E1C0E1241C99D972FFB84CC1B8E2">
    <w:name w:val="7F0E1E1C0E1241C99D972FFB84CC1B8E2"/>
    <w:rsid w:val="00583766"/>
    <w:rPr>
      <w:rFonts w:eastAsiaTheme="minorHAnsi"/>
    </w:rPr>
  </w:style>
  <w:style w:type="paragraph" w:customStyle="1" w:styleId="34AAA01057A041FBBB82FCAB1E52A4F42">
    <w:name w:val="34AAA01057A041FBBB82FCAB1E52A4F42"/>
    <w:rsid w:val="00583766"/>
    <w:rPr>
      <w:rFonts w:eastAsiaTheme="minorHAnsi"/>
    </w:rPr>
  </w:style>
  <w:style w:type="paragraph" w:customStyle="1" w:styleId="7BEA220256F24F3CBF79F60B789568672">
    <w:name w:val="7BEA220256F24F3CBF79F60B789568672"/>
    <w:rsid w:val="00583766"/>
    <w:rPr>
      <w:rFonts w:eastAsiaTheme="minorHAnsi"/>
    </w:rPr>
  </w:style>
  <w:style w:type="paragraph" w:customStyle="1" w:styleId="52A46FF32F2C44478059B0FEE7FF54762">
    <w:name w:val="52A46FF32F2C44478059B0FEE7FF54762"/>
    <w:rsid w:val="00583766"/>
    <w:rPr>
      <w:rFonts w:eastAsiaTheme="minorHAnsi"/>
    </w:rPr>
  </w:style>
  <w:style w:type="paragraph" w:customStyle="1" w:styleId="AFE95A276D4B43968E3A401C9DBFC8092">
    <w:name w:val="AFE95A276D4B43968E3A401C9DBFC8092"/>
    <w:rsid w:val="00583766"/>
    <w:rPr>
      <w:rFonts w:eastAsiaTheme="minorHAnsi"/>
    </w:rPr>
  </w:style>
  <w:style w:type="paragraph" w:customStyle="1" w:styleId="F1780F0A87A64CDC8C07B5C3D8F2A3CF2">
    <w:name w:val="F1780F0A87A64CDC8C07B5C3D8F2A3CF2"/>
    <w:rsid w:val="00583766"/>
    <w:rPr>
      <w:rFonts w:eastAsiaTheme="minorHAnsi"/>
    </w:rPr>
  </w:style>
  <w:style w:type="paragraph" w:customStyle="1" w:styleId="2B3570438A6B450CAAA4DFED436ED5602">
    <w:name w:val="2B3570438A6B450CAAA4DFED436ED5602"/>
    <w:rsid w:val="00583766"/>
    <w:rPr>
      <w:rFonts w:eastAsiaTheme="minorHAnsi"/>
    </w:rPr>
  </w:style>
  <w:style w:type="paragraph" w:customStyle="1" w:styleId="491D5599366A47A0A9EDC1CACB0C2A252">
    <w:name w:val="491D5599366A47A0A9EDC1CACB0C2A252"/>
    <w:rsid w:val="00583766"/>
    <w:rPr>
      <w:rFonts w:eastAsiaTheme="minorHAnsi"/>
    </w:rPr>
  </w:style>
  <w:style w:type="paragraph" w:customStyle="1" w:styleId="CB44E5B51E3241A98AC2D92CB2AA54022">
    <w:name w:val="CB44E5B51E3241A98AC2D92CB2AA54022"/>
    <w:rsid w:val="00583766"/>
    <w:rPr>
      <w:rFonts w:eastAsiaTheme="minorHAnsi"/>
    </w:rPr>
  </w:style>
  <w:style w:type="paragraph" w:customStyle="1" w:styleId="7CD7CD86B0B34D49A2DA725EA1B44E942">
    <w:name w:val="7CD7CD86B0B34D49A2DA725EA1B44E942"/>
    <w:rsid w:val="00583766"/>
    <w:rPr>
      <w:rFonts w:eastAsiaTheme="minorHAnsi"/>
    </w:rPr>
  </w:style>
  <w:style w:type="paragraph" w:customStyle="1" w:styleId="EA35AD54F9EB4BDD9BB83FC4F0F918AD2">
    <w:name w:val="EA35AD54F9EB4BDD9BB83FC4F0F918AD2"/>
    <w:rsid w:val="00583766"/>
    <w:rPr>
      <w:rFonts w:eastAsiaTheme="minorHAnsi"/>
    </w:rPr>
  </w:style>
  <w:style w:type="paragraph" w:customStyle="1" w:styleId="E490E76ACF9E4BC6AA84FCB9F7D2F27D2">
    <w:name w:val="E490E76ACF9E4BC6AA84FCB9F7D2F27D2"/>
    <w:rsid w:val="00583766"/>
    <w:rPr>
      <w:rFonts w:eastAsiaTheme="minorHAnsi"/>
    </w:rPr>
  </w:style>
  <w:style w:type="paragraph" w:customStyle="1" w:styleId="927C0A4AAEFC498288C507C0E87976FC1">
    <w:name w:val="927C0A4AAEFC498288C507C0E87976FC1"/>
    <w:rsid w:val="00583766"/>
    <w:pPr>
      <w:ind w:left="720"/>
      <w:contextualSpacing/>
    </w:pPr>
    <w:rPr>
      <w:rFonts w:eastAsiaTheme="minorHAnsi"/>
    </w:rPr>
  </w:style>
  <w:style w:type="paragraph" w:customStyle="1" w:styleId="2590CC9F22C54677B7C848785D2138E5">
    <w:name w:val="2590CC9F22C54677B7C848785D2138E5"/>
    <w:rsid w:val="00583766"/>
    <w:pPr>
      <w:ind w:left="720"/>
      <w:contextualSpacing/>
    </w:pPr>
    <w:rPr>
      <w:rFonts w:eastAsiaTheme="minorHAnsi"/>
    </w:rPr>
  </w:style>
  <w:style w:type="paragraph" w:customStyle="1" w:styleId="92051882458E48308BFE7ECA6E5D834623">
    <w:name w:val="92051882458E48308BFE7ECA6E5D834623"/>
    <w:rsid w:val="00583766"/>
    <w:pPr>
      <w:ind w:left="720"/>
      <w:contextualSpacing/>
    </w:pPr>
    <w:rPr>
      <w:rFonts w:eastAsiaTheme="minorHAnsi"/>
    </w:rPr>
  </w:style>
  <w:style w:type="paragraph" w:customStyle="1" w:styleId="CD5E7979061448A3B82F2BB8297ADFEC11">
    <w:name w:val="CD5E7979061448A3B82F2BB8297ADFEC11"/>
    <w:rsid w:val="00583766"/>
    <w:pPr>
      <w:ind w:left="720"/>
      <w:contextualSpacing/>
    </w:pPr>
    <w:rPr>
      <w:rFonts w:eastAsiaTheme="minorHAnsi"/>
    </w:rPr>
  </w:style>
  <w:style w:type="paragraph" w:customStyle="1" w:styleId="8382DDD6CB35492997296F310FF2404923">
    <w:name w:val="8382DDD6CB35492997296F310FF2404923"/>
    <w:rsid w:val="00583766"/>
    <w:pPr>
      <w:ind w:left="720"/>
      <w:contextualSpacing/>
    </w:pPr>
    <w:rPr>
      <w:rFonts w:eastAsiaTheme="minorHAnsi"/>
    </w:rPr>
  </w:style>
  <w:style w:type="paragraph" w:customStyle="1" w:styleId="E791C4A6CBE548D0985EAD8EC770B72A20">
    <w:name w:val="E791C4A6CBE548D0985EAD8EC770B72A20"/>
    <w:rsid w:val="00583766"/>
    <w:rPr>
      <w:rFonts w:eastAsiaTheme="minorHAnsi"/>
    </w:rPr>
  </w:style>
  <w:style w:type="paragraph" w:customStyle="1" w:styleId="506B985B4B7F453AAFEC3F321C2E125722">
    <w:name w:val="506B985B4B7F453AAFEC3F321C2E125722"/>
    <w:rsid w:val="00583766"/>
    <w:rPr>
      <w:rFonts w:eastAsiaTheme="minorHAnsi"/>
    </w:rPr>
  </w:style>
  <w:style w:type="paragraph" w:customStyle="1" w:styleId="6BC685264CFD435B9CB65F43E1C7F7E215">
    <w:name w:val="6BC685264CFD435B9CB65F43E1C7F7E215"/>
    <w:rsid w:val="00583766"/>
    <w:rPr>
      <w:rFonts w:eastAsiaTheme="minorHAnsi"/>
    </w:rPr>
  </w:style>
  <w:style w:type="paragraph" w:customStyle="1" w:styleId="D93F0C73055547B3A919E59E30C5722415">
    <w:name w:val="D93F0C73055547B3A919E59E30C5722415"/>
    <w:rsid w:val="00583766"/>
    <w:rPr>
      <w:rFonts w:eastAsiaTheme="minorHAnsi"/>
    </w:rPr>
  </w:style>
  <w:style w:type="paragraph" w:customStyle="1" w:styleId="37DF601A078F4EE9A868B1683D9E69BC12">
    <w:name w:val="37DF601A078F4EE9A868B1683D9E69BC12"/>
    <w:rsid w:val="00583766"/>
    <w:rPr>
      <w:rFonts w:eastAsiaTheme="minorHAnsi"/>
    </w:rPr>
  </w:style>
  <w:style w:type="paragraph" w:customStyle="1" w:styleId="FB451B7879494346ADA0A837283254E610">
    <w:name w:val="FB451B7879494346ADA0A837283254E610"/>
    <w:rsid w:val="00583766"/>
    <w:rPr>
      <w:rFonts w:eastAsiaTheme="minorHAnsi"/>
    </w:rPr>
  </w:style>
  <w:style w:type="paragraph" w:customStyle="1" w:styleId="D46268A13B03474B96515CAD3E7A02598">
    <w:name w:val="D46268A13B03474B96515CAD3E7A02598"/>
    <w:rsid w:val="00583766"/>
    <w:rPr>
      <w:rFonts w:eastAsiaTheme="minorHAnsi"/>
    </w:rPr>
  </w:style>
  <w:style w:type="paragraph" w:customStyle="1" w:styleId="DB9C18ACD5BF4D2E82D218847AD8F1D27">
    <w:name w:val="DB9C18ACD5BF4D2E82D218847AD8F1D27"/>
    <w:rsid w:val="00583766"/>
    <w:rPr>
      <w:rFonts w:eastAsiaTheme="minorHAnsi"/>
    </w:rPr>
  </w:style>
  <w:style w:type="paragraph" w:customStyle="1" w:styleId="C281D6E8805D4E45AA741B0F42DB94397">
    <w:name w:val="C281D6E8805D4E45AA741B0F42DB94397"/>
    <w:rsid w:val="00583766"/>
    <w:rPr>
      <w:rFonts w:eastAsiaTheme="minorHAnsi"/>
    </w:rPr>
  </w:style>
  <w:style w:type="paragraph" w:customStyle="1" w:styleId="A472119EFC114F41B2FBAF0323059C4A7">
    <w:name w:val="A472119EFC114F41B2FBAF0323059C4A7"/>
    <w:rsid w:val="00583766"/>
    <w:rPr>
      <w:rFonts w:eastAsiaTheme="minorHAnsi"/>
    </w:rPr>
  </w:style>
  <w:style w:type="paragraph" w:customStyle="1" w:styleId="D1B6C376BCC24CB6B3CF0BFC75B6C77A22">
    <w:name w:val="D1B6C376BCC24CB6B3CF0BFC75B6C77A22"/>
    <w:rsid w:val="00583766"/>
    <w:rPr>
      <w:rFonts w:eastAsiaTheme="minorHAnsi"/>
    </w:rPr>
  </w:style>
  <w:style w:type="paragraph" w:customStyle="1" w:styleId="FECF92D70CB446D2932E65B8381EC88F7">
    <w:name w:val="FECF92D70CB446D2932E65B8381EC88F7"/>
    <w:rsid w:val="00583766"/>
    <w:rPr>
      <w:rFonts w:eastAsiaTheme="minorHAnsi"/>
    </w:rPr>
  </w:style>
  <w:style w:type="paragraph" w:customStyle="1" w:styleId="58262948B8A2459380B329D7BA7FB9867">
    <w:name w:val="58262948B8A2459380B329D7BA7FB9867"/>
    <w:rsid w:val="00583766"/>
    <w:rPr>
      <w:rFonts w:eastAsiaTheme="minorHAnsi"/>
    </w:rPr>
  </w:style>
  <w:style w:type="paragraph" w:customStyle="1" w:styleId="3B08548BA458442286CD5ECCB60AF26A7">
    <w:name w:val="3B08548BA458442286CD5ECCB60AF26A7"/>
    <w:rsid w:val="00583766"/>
    <w:rPr>
      <w:rFonts w:eastAsiaTheme="minorHAnsi"/>
    </w:rPr>
  </w:style>
  <w:style w:type="paragraph" w:customStyle="1" w:styleId="20F9A97C25714EE4832944B28DB9521114">
    <w:name w:val="20F9A97C25714EE4832944B28DB9521114"/>
    <w:rsid w:val="00583766"/>
    <w:rPr>
      <w:rFonts w:eastAsiaTheme="minorHAnsi"/>
    </w:rPr>
  </w:style>
  <w:style w:type="paragraph" w:customStyle="1" w:styleId="3AA8AA87273C4E269302CDF68E9D46A322">
    <w:name w:val="3AA8AA87273C4E269302CDF68E9D46A322"/>
    <w:rsid w:val="00583766"/>
    <w:rPr>
      <w:rFonts w:eastAsiaTheme="minorHAnsi"/>
    </w:rPr>
  </w:style>
  <w:style w:type="paragraph" w:customStyle="1" w:styleId="5D6842AA25584E5CB5BD07137CB20C356">
    <w:name w:val="5D6842AA25584E5CB5BD07137CB20C356"/>
    <w:rsid w:val="00583766"/>
    <w:rPr>
      <w:rFonts w:eastAsiaTheme="minorHAnsi"/>
    </w:rPr>
  </w:style>
  <w:style w:type="paragraph" w:customStyle="1" w:styleId="FCB7733E59A247328BF4EB867C876E885">
    <w:name w:val="FCB7733E59A247328BF4EB867C876E885"/>
    <w:rsid w:val="00583766"/>
    <w:rPr>
      <w:rFonts w:eastAsiaTheme="minorHAnsi"/>
    </w:rPr>
  </w:style>
  <w:style w:type="paragraph" w:customStyle="1" w:styleId="26836B1158DA48FE9F8EC98762B59D064">
    <w:name w:val="26836B1158DA48FE9F8EC98762B59D064"/>
    <w:rsid w:val="00583766"/>
    <w:rPr>
      <w:rFonts w:eastAsiaTheme="minorHAnsi"/>
    </w:rPr>
  </w:style>
  <w:style w:type="paragraph" w:customStyle="1" w:styleId="9E999AC340AE48F0978398F95C6E211A4">
    <w:name w:val="9E999AC340AE48F0978398F95C6E211A4"/>
    <w:rsid w:val="00583766"/>
    <w:rPr>
      <w:rFonts w:eastAsiaTheme="minorHAnsi"/>
    </w:rPr>
  </w:style>
  <w:style w:type="paragraph" w:customStyle="1" w:styleId="0FF44E9F585F435690821E072C2BB5764">
    <w:name w:val="0FF44E9F585F435690821E072C2BB5764"/>
    <w:rsid w:val="00583766"/>
    <w:rPr>
      <w:rFonts w:eastAsiaTheme="minorHAnsi"/>
    </w:rPr>
  </w:style>
  <w:style w:type="paragraph" w:customStyle="1" w:styleId="F7C852ACD0C94DDE8192F01628CE4DD94">
    <w:name w:val="F7C852ACD0C94DDE8192F01628CE4DD94"/>
    <w:rsid w:val="00583766"/>
    <w:rPr>
      <w:rFonts w:eastAsiaTheme="minorHAnsi"/>
    </w:rPr>
  </w:style>
  <w:style w:type="paragraph" w:customStyle="1" w:styleId="3DECBF6B504C4BB7945C4B6F465222644">
    <w:name w:val="3DECBF6B504C4BB7945C4B6F465222644"/>
    <w:rsid w:val="00583766"/>
    <w:rPr>
      <w:rFonts w:eastAsiaTheme="minorHAnsi"/>
    </w:rPr>
  </w:style>
  <w:style w:type="paragraph" w:customStyle="1" w:styleId="894E695C6A82471C8A6BCE53F55F5CE84">
    <w:name w:val="894E695C6A82471C8A6BCE53F55F5CE84"/>
    <w:rsid w:val="00583766"/>
    <w:rPr>
      <w:rFonts w:eastAsiaTheme="minorHAnsi"/>
    </w:rPr>
  </w:style>
  <w:style w:type="paragraph" w:customStyle="1" w:styleId="B4AAEDAFA4764494899645CAF5A525BC4">
    <w:name w:val="B4AAEDAFA4764494899645CAF5A525BC4"/>
    <w:rsid w:val="00583766"/>
    <w:rPr>
      <w:rFonts w:eastAsiaTheme="minorHAnsi"/>
    </w:rPr>
  </w:style>
  <w:style w:type="paragraph" w:customStyle="1" w:styleId="C4E8E2CC747F409DAAD6987B7BB313EC4">
    <w:name w:val="C4E8E2CC747F409DAAD6987B7BB313EC4"/>
    <w:rsid w:val="00583766"/>
    <w:rPr>
      <w:rFonts w:eastAsiaTheme="minorHAnsi"/>
    </w:rPr>
  </w:style>
  <w:style w:type="paragraph" w:customStyle="1" w:styleId="D5455C5D55FA45998511289AEC29A2244">
    <w:name w:val="D5455C5D55FA45998511289AEC29A2244"/>
    <w:rsid w:val="00583766"/>
    <w:rPr>
      <w:rFonts w:eastAsiaTheme="minorHAnsi"/>
    </w:rPr>
  </w:style>
  <w:style w:type="paragraph" w:customStyle="1" w:styleId="F5929EF5616F4103A55D3C07C0CD5F274">
    <w:name w:val="F5929EF5616F4103A55D3C07C0CD5F274"/>
    <w:rsid w:val="00583766"/>
    <w:rPr>
      <w:rFonts w:eastAsiaTheme="minorHAnsi"/>
    </w:rPr>
  </w:style>
  <w:style w:type="paragraph" w:customStyle="1" w:styleId="67A3A8E25AA34FB2A46E36387F138E184">
    <w:name w:val="67A3A8E25AA34FB2A46E36387F138E184"/>
    <w:rsid w:val="00583766"/>
    <w:rPr>
      <w:rFonts w:eastAsiaTheme="minorHAnsi"/>
    </w:rPr>
  </w:style>
  <w:style w:type="paragraph" w:customStyle="1" w:styleId="CEBABF2B28B64B9B933F9AE959B06A264">
    <w:name w:val="CEBABF2B28B64B9B933F9AE959B06A264"/>
    <w:rsid w:val="00583766"/>
    <w:rPr>
      <w:rFonts w:eastAsiaTheme="minorHAnsi"/>
    </w:rPr>
  </w:style>
  <w:style w:type="paragraph" w:customStyle="1" w:styleId="3F67FB1D193C48A4A00F41C8E5E1F1CA4">
    <w:name w:val="3F67FB1D193C48A4A00F41C8E5E1F1CA4"/>
    <w:rsid w:val="00583766"/>
    <w:rPr>
      <w:rFonts w:eastAsiaTheme="minorHAnsi"/>
    </w:rPr>
  </w:style>
  <w:style w:type="paragraph" w:customStyle="1" w:styleId="7768C1196938487E8A1D5353924EAB8F4">
    <w:name w:val="7768C1196938487E8A1D5353924EAB8F4"/>
    <w:rsid w:val="00583766"/>
    <w:rPr>
      <w:rFonts w:eastAsiaTheme="minorHAnsi"/>
    </w:rPr>
  </w:style>
  <w:style w:type="paragraph" w:customStyle="1" w:styleId="3B28398E10D548479D84F144E22143634">
    <w:name w:val="3B28398E10D548479D84F144E22143634"/>
    <w:rsid w:val="00583766"/>
    <w:rPr>
      <w:rFonts w:eastAsiaTheme="minorHAnsi"/>
    </w:rPr>
  </w:style>
  <w:style w:type="paragraph" w:customStyle="1" w:styleId="4FFADF0B9DD442D9BE3F0AFB3B830A124">
    <w:name w:val="4FFADF0B9DD442D9BE3F0AFB3B830A124"/>
    <w:rsid w:val="00583766"/>
    <w:rPr>
      <w:rFonts w:eastAsiaTheme="minorHAnsi"/>
    </w:rPr>
  </w:style>
  <w:style w:type="paragraph" w:customStyle="1" w:styleId="038E10EF90224CF184034A1C3E1DF5394">
    <w:name w:val="038E10EF90224CF184034A1C3E1DF5394"/>
    <w:rsid w:val="00583766"/>
    <w:rPr>
      <w:rFonts w:eastAsiaTheme="minorHAnsi"/>
    </w:rPr>
  </w:style>
  <w:style w:type="paragraph" w:customStyle="1" w:styleId="1BDE8F9699B446BBA432F58D0980C7FA4">
    <w:name w:val="1BDE8F9699B446BBA432F58D0980C7FA4"/>
    <w:rsid w:val="00583766"/>
    <w:rPr>
      <w:rFonts w:eastAsiaTheme="minorHAnsi"/>
    </w:rPr>
  </w:style>
  <w:style w:type="paragraph" w:customStyle="1" w:styleId="83D47126EE95422DB930BE38656413CF4">
    <w:name w:val="83D47126EE95422DB930BE38656413CF4"/>
    <w:rsid w:val="00583766"/>
    <w:rPr>
      <w:rFonts w:eastAsiaTheme="minorHAnsi"/>
    </w:rPr>
  </w:style>
  <w:style w:type="paragraph" w:customStyle="1" w:styleId="BA015E3B1EAE4662A87F68D4D15C12A34">
    <w:name w:val="BA015E3B1EAE4662A87F68D4D15C12A34"/>
    <w:rsid w:val="00583766"/>
    <w:rPr>
      <w:rFonts w:eastAsiaTheme="minorHAnsi"/>
    </w:rPr>
  </w:style>
  <w:style w:type="paragraph" w:customStyle="1" w:styleId="5CBFE5F50CFE4350A3FD186F02A538454">
    <w:name w:val="5CBFE5F50CFE4350A3FD186F02A538454"/>
    <w:rsid w:val="00583766"/>
    <w:rPr>
      <w:rFonts w:eastAsiaTheme="minorHAnsi"/>
    </w:rPr>
  </w:style>
  <w:style w:type="paragraph" w:customStyle="1" w:styleId="B7BC122EDBFE4076BEC5292D46EB1BE94">
    <w:name w:val="B7BC122EDBFE4076BEC5292D46EB1BE94"/>
    <w:rsid w:val="00583766"/>
    <w:rPr>
      <w:rFonts w:eastAsiaTheme="minorHAnsi"/>
    </w:rPr>
  </w:style>
  <w:style w:type="paragraph" w:customStyle="1" w:styleId="03B3C966E3E14092B8276E5B40D8541B4">
    <w:name w:val="03B3C966E3E14092B8276E5B40D8541B4"/>
    <w:rsid w:val="00583766"/>
    <w:rPr>
      <w:rFonts w:eastAsiaTheme="minorHAnsi"/>
    </w:rPr>
  </w:style>
  <w:style w:type="paragraph" w:customStyle="1" w:styleId="91B0615DF1754F54BDFF92118F2013704">
    <w:name w:val="91B0615DF1754F54BDFF92118F2013704"/>
    <w:rsid w:val="00583766"/>
    <w:rPr>
      <w:rFonts w:eastAsiaTheme="minorHAnsi"/>
    </w:rPr>
  </w:style>
  <w:style w:type="paragraph" w:customStyle="1" w:styleId="9BF82E57969C4779A0227D9CF3C7E67E4">
    <w:name w:val="9BF82E57969C4779A0227D9CF3C7E67E4"/>
    <w:rsid w:val="00583766"/>
    <w:rPr>
      <w:rFonts w:eastAsiaTheme="minorHAnsi"/>
    </w:rPr>
  </w:style>
  <w:style w:type="paragraph" w:customStyle="1" w:styleId="8066950EC3CA4E95B447484A6968B3974">
    <w:name w:val="8066950EC3CA4E95B447484A6968B3974"/>
    <w:rsid w:val="00583766"/>
    <w:rPr>
      <w:rFonts w:eastAsiaTheme="minorHAnsi"/>
    </w:rPr>
  </w:style>
  <w:style w:type="paragraph" w:customStyle="1" w:styleId="BD3A914E60F640A182BA6457B5D8CAE44">
    <w:name w:val="BD3A914E60F640A182BA6457B5D8CAE44"/>
    <w:rsid w:val="00583766"/>
    <w:rPr>
      <w:rFonts w:eastAsiaTheme="minorHAnsi"/>
    </w:rPr>
  </w:style>
  <w:style w:type="paragraph" w:customStyle="1" w:styleId="1C32C6BF099349C5873B5A7AE3FEB7434">
    <w:name w:val="1C32C6BF099349C5873B5A7AE3FEB7434"/>
    <w:rsid w:val="00583766"/>
    <w:rPr>
      <w:rFonts w:eastAsiaTheme="minorHAnsi"/>
    </w:rPr>
  </w:style>
  <w:style w:type="paragraph" w:customStyle="1" w:styleId="4E0288C70FD34C9BBA2BE6C6664CDF654">
    <w:name w:val="4E0288C70FD34C9BBA2BE6C6664CDF654"/>
    <w:rsid w:val="00583766"/>
    <w:rPr>
      <w:rFonts w:eastAsiaTheme="minorHAnsi"/>
    </w:rPr>
  </w:style>
  <w:style w:type="paragraph" w:customStyle="1" w:styleId="687E1AEA3F8B4F3F971BB8A83E9B14584">
    <w:name w:val="687E1AEA3F8B4F3F971BB8A83E9B14584"/>
    <w:rsid w:val="00583766"/>
    <w:rPr>
      <w:rFonts w:eastAsiaTheme="minorHAnsi"/>
    </w:rPr>
  </w:style>
  <w:style w:type="paragraph" w:customStyle="1" w:styleId="EB53462E07E14CD9A4B725391B4D97FB4">
    <w:name w:val="EB53462E07E14CD9A4B725391B4D97FB4"/>
    <w:rsid w:val="00583766"/>
    <w:rPr>
      <w:rFonts w:eastAsiaTheme="minorHAnsi"/>
    </w:rPr>
  </w:style>
  <w:style w:type="paragraph" w:customStyle="1" w:styleId="1EC7C54A91894831A7A73A808FAD02B54">
    <w:name w:val="1EC7C54A91894831A7A73A808FAD02B54"/>
    <w:rsid w:val="00583766"/>
    <w:rPr>
      <w:rFonts w:eastAsiaTheme="minorHAnsi"/>
    </w:rPr>
  </w:style>
  <w:style w:type="paragraph" w:customStyle="1" w:styleId="A32C8540ABBC47B68AF8003A4C64B40C4">
    <w:name w:val="A32C8540ABBC47B68AF8003A4C64B40C4"/>
    <w:rsid w:val="00583766"/>
    <w:rPr>
      <w:rFonts w:eastAsiaTheme="minorHAnsi"/>
    </w:rPr>
  </w:style>
  <w:style w:type="paragraph" w:customStyle="1" w:styleId="B946D13A28D0435F878E30894122A6724">
    <w:name w:val="B946D13A28D0435F878E30894122A6724"/>
    <w:rsid w:val="00583766"/>
    <w:rPr>
      <w:rFonts w:eastAsiaTheme="minorHAnsi"/>
    </w:rPr>
  </w:style>
  <w:style w:type="paragraph" w:customStyle="1" w:styleId="32F777B0B53447418B32A8E4FC13577C4">
    <w:name w:val="32F777B0B53447418B32A8E4FC13577C4"/>
    <w:rsid w:val="00583766"/>
    <w:rPr>
      <w:rFonts w:eastAsiaTheme="minorHAnsi"/>
    </w:rPr>
  </w:style>
  <w:style w:type="paragraph" w:customStyle="1" w:styleId="A3413BB7602E4C51AD0B7765598AC45E4">
    <w:name w:val="A3413BB7602E4C51AD0B7765598AC45E4"/>
    <w:rsid w:val="00583766"/>
    <w:rPr>
      <w:rFonts w:eastAsiaTheme="minorHAnsi"/>
    </w:rPr>
  </w:style>
  <w:style w:type="paragraph" w:customStyle="1" w:styleId="21A4B31D8A014506833DFAD2B117BC3D4">
    <w:name w:val="21A4B31D8A014506833DFAD2B117BC3D4"/>
    <w:rsid w:val="00583766"/>
    <w:rPr>
      <w:rFonts w:eastAsiaTheme="minorHAnsi"/>
    </w:rPr>
  </w:style>
  <w:style w:type="paragraph" w:customStyle="1" w:styleId="C42AA866432C4D1B8B066A37F692944F4">
    <w:name w:val="C42AA866432C4D1B8B066A37F692944F4"/>
    <w:rsid w:val="00583766"/>
    <w:rPr>
      <w:rFonts w:eastAsiaTheme="minorHAnsi"/>
    </w:rPr>
  </w:style>
  <w:style w:type="paragraph" w:customStyle="1" w:styleId="FC46BDFDA04B41D5873388A4B34E00B84">
    <w:name w:val="FC46BDFDA04B41D5873388A4B34E00B84"/>
    <w:rsid w:val="00583766"/>
    <w:rPr>
      <w:rFonts w:eastAsiaTheme="minorHAnsi"/>
    </w:rPr>
  </w:style>
  <w:style w:type="paragraph" w:customStyle="1" w:styleId="2EC7597860654535A19942A5C6A363AE4">
    <w:name w:val="2EC7597860654535A19942A5C6A363AE4"/>
    <w:rsid w:val="00583766"/>
    <w:rPr>
      <w:rFonts w:eastAsiaTheme="minorHAnsi"/>
    </w:rPr>
  </w:style>
  <w:style w:type="paragraph" w:customStyle="1" w:styleId="EDF5520A61F143BDB8F12AAFE2323C244">
    <w:name w:val="EDF5520A61F143BDB8F12AAFE2323C244"/>
    <w:rsid w:val="00583766"/>
    <w:rPr>
      <w:rFonts w:eastAsiaTheme="minorHAnsi"/>
    </w:rPr>
  </w:style>
  <w:style w:type="paragraph" w:customStyle="1" w:styleId="D6FEE85D4A154079BAC222C2C0EC24544">
    <w:name w:val="D6FEE85D4A154079BAC222C2C0EC24544"/>
    <w:rsid w:val="00583766"/>
    <w:rPr>
      <w:rFonts w:eastAsiaTheme="minorHAnsi"/>
    </w:rPr>
  </w:style>
  <w:style w:type="paragraph" w:customStyle="1" w:styleId="2A0AEE0FA1BF4DA5B6A8290DF925BAA74">
    <w:name w:val="2A0AEE0FA1BF4DA5B6A8290DF925BAA74"/>
    <w:rsid w:val="00583766"/>
    <w:rPr>
      <w:rFonts w:eastAsiaTheme="minorHAnsi"/>
    </w:rPr>
  </w:style>
  <w:style w:type="paragraph" w:customStyle="1" w:styleId="A5E3975BC89649188C6DB2F2B008FE984">
    <w:name w:val="A5E3975BC89649188C6DB2F2B008FE984"/>
    <w:rsid w:val="00583766"/>
    <w:rPr>
      <w:rFonts w:eastAsiaTheme="minorHAnsi"/>
    </w:rPr>
  </w:style>
  <w:style w:type="paragraph" w:customStyle="1" w:styleId="D8ECE61FA9D947319920A41290610B1F4">
    <w:name w:val="D8ECE61FA9D947319920A41290610B1F4"/>
    <w:rsid w:val="00583766"/>
    <w:rPr>
      <w:rFonts w:eastAsiaTheme="minorHAnsi"/>
    </w:rPr>
  </w:style>
  <w:style w:type="paragraph" w:customStyle="1" w:styleId="E85FC19149D24B2DAF848CDD44C3561C4">
    <w:name w:val="E85FC19149D24B2DAF848CDD44C3561C4"/>
    <w:rsid w:val="00583766"/>
    <w:rPr>
      <w:rFonts w:eastAsiaTheme="minorHAnsi"/>
    </w:rPr>
  </w:style>
  <w:style w:type="paragraph" w:customStyle="1" w:styleId="CF4CBD46B3D241469B05A3EF12C559BE4">
    <w:name w:val="CF4CBD46B3D241469B05A3EF12C559BE4"/>
    <w:rsid w:val="00583766"/>
    <w:rPr>
      <w:rFonts w:eastAsiaTheme="minorHAnsi"/>
    </w:rPr>
  </w:style>
  <w:style w:type="paragraph" w:customStyle="1" w:styleId="5E69393320394BEBAE17541E22DE8E103">
    <w:name w:val="5E69393320394BEBAE17541E22DE8E103"/>
    <w:rsid w:val="00583766"/>
    <w:rPr>
      <w:rFonts w:eastAsiaTheme="minorHAnsi"/>
    </w:rPr>
  </w:style>
  <w:style w:type="paragraph" w:customStyle="1" w:styleId="6518471F522C4F9EB9590C4D0EB765B53">
    <w:name w:val="6518471F522C4F9EB9590C4D0EB765B53"/>
    <w:rsid w:val="00583766"/>
    <w:rPr>
      <w:rFonts w:eastAsiaTheme="minorHAnsi"/>
    </w:rPr>
  </w:style>
  <w:style w:type="paragraph" w:customStyle="1" w:styleId="3D80F489320F4BB1A905409AF3D829DA3">
    <w:name w:val="3D80F489320F4BB1A905409AF3D829DA3"/>
    <w:rsid w:val="00583766"/>
    <w:rPr>
      <w:rFonts w:eastAsiaTheme="minorHAnsi"/>
    </w:rPr>
  </w:style>
  <w:style w:type="paragraph" w:customStyle="1" w:styleId="71EC0C6E22E84020B887BCD607BC05CD3">
    <w:name w:val="71EC0C6E22E84020B887BCD607BC05CD3"/>
    <w:rsid w:val="00583766"/>
    <w:rPr>
      <w:rFonts w:eastAsiaTheme="minorHAnsi"/>
    </w:rPr>
  </w:style>
  <w:style w:type="paragraph" w:customStyle="1" w:styleId="FF6890D89E3E45DD985E9D319ADEAE7E3">
    <w:name w:val="FF6890D89E3E45DD985E9D319ADEAE7E3"/>
    <w:rsid w:val="00583766"/>
    <w:rPr>
      <w:rFonts w:eastAsiaTheme="minorHAnsi"/>
    </w:rPr>
  </w:style>
  <w:style w:type="paragraph" w:customStyle="1" w:styleId="30DBF217B94144FAAA23C766DE8E1EF23">
    <w:name w:val="30DBF217B94144FAAA23C766DE8E1EF23"/>
    <w:rsid w:val="00583766"/>
    <w:rPr>
      <w:rFonts w:eastAsiaTheme="minorHAnsi"/>
    </w:rPr>
  </w:style>
  <w:style w:type="paragraph" w:customStyle="1" w:styleId="5E210473F3AE4B84BC6D96ED67B293E73">
    <w:name w:val="5E210473F3AE4B84BC6D96ED67B293E73"/>
    <w:rsid w:val="00583766"/>
    <w:rPr>
      <w:rFonts w:eastAsiaTheme="minorHAnsi"/>
    </w:rPr>
  </w:style>
  <w:style w:type="paragraph" w:customStyle="1" w:styleId="03F25F0F15D949EDA990425A6DAC586F3">
    <w:name w:val="03F25F0F15D949EDA990425A6DAC586F3"/>
    <w:rsid w:val="00583766"/>
    <w:rPr>
      <w:rFonts w:eastAsiaTheme="minorHAnsi"/>
    </w:rPr>
  </w:style>
  <w:style w:type="paragraph" w:customStyle="1" w:styleId="755651ED2FF643918CBCB76A4EF4FB373">
    <w:name w:val="755651ED2FF643918CBCB76A4EF4FB373"/>
    <w:rsid w:val="00583766"/>
    <w:rPr>
      <w:rFonts w:eastAsiaTheme="minorHAnsi"/>
    </w:rPr>
  </w:style>
  <w:style w:type="paragraph" w:customStyle="1" w:styleId="8A2501532B264AF0BE55793796FD7A513">
    <w:name w:val="8A2501532B264AF0BE55793796FD7A513"/>
    <w:rsid w:val="00583766"/>
    <w:rPr>
      <w:rFonts w:eastAsiaTheme="minorHAnsi"/>
    </w:rPr>
  </w:style>
  <w:style w:type="paragraph" w:customStyle="1" w:styleId="F7AB1C6F3BC844218EB93F0E5D45FF563">
    <w:name w:val="F7AB1C6F3BC844218EB93F0E5D45FF563"/>
    <w:rsid w:val="00583766"/>
    <w:rPr>
      <w:rFonts w:eastAsiaTheme="minorHAnsi"/>
    </w:rPr>
  </w:style>
  <w:style w:type="paragraph" w:customStyle="1" w:styleId="86D41E421B464AF19E812E3857101D973">
    <w:name w:val="86D41E421B464AF19E812E3857101D973"/>
    <w:rsid w:val="00583766"/>
    <w:rPr>
      <w:rFonts w:eastAsiaTheme="minorHAnsi"/>
    </w:rPr>
  </w:style>
  <w:style w:type="paragraph" w:customStyle="1" w:styleId="3CEFCB456EBC4533B93BD86EA792C08F3">
    <w:name w:val="3CEFCB456EBC4533B93BD86EA792C08F3"/>
    <w:rsid w:val="00583766"/>
    <w:rPr>
      <w:rFonts w:eastAsiaTheme="minorHAnsi"/>
    </w:rPr>
  </w:style>
  <w:style w:type="paragraph" w:customStyle="1" w:styleId="7F0E1E1C0E1241C99D972FFB84CC1B8E3">
    <w:name w:val="7F0E1E1C0E1241C99D972FFB84CC1B8E3"/>
    <w:rsid w:val="00583766"/>
    <w:rPr>
      <w:rFonts w:eastAsiaTheme="minorHAnsi"/>
    </w:rPr>
  </w:style>
  <w:style w:type="paragraph" w:customStyle="1" w:styleId="34AAA01057A041FBBB82FCAB1E52A4F43">
    <w:name w:val="34AAA01057A041FBBB82FCAB1E52A4F43"/>
    <w:rsid w:val="00583766"/>
    <w:rPr>
      <w:rFonts w:eastAsiaTheme="minorHAnsi"/>
    </w:rPr>
  </w:style>
  <w:style w:type="paragraph" w:customStyle="1" w:styleId="7BEA220256F24F3CBF79F60B789568673">
    <w:name w:val="7BEA220256F24F3CBF79F60B789568673"/>
    <w:rsid w:val="00583766"/>
    <w:rPr>
      <w:rFonts w:eastAsiaTheme="minorHAnsi"/>
    </w:rPr>
  </w:style>
  <w:style w:type="paragraph" w:customStyle="1" w:styleId="52A46FF32F2C44478059B0FEE7FF54763">
    <w:name w:val="52A46FF32F2C44478059B0FEE7FF54763"/>
    <w:rsid w:val="00583766"/>
    <w:rPr>
      <w:rFonts w:eastAsiaTheme="minorHAnsi"/>
    </w:rPr>
  </w:style>
  <w:style w:type="paragraph" w:customStyle="1" w:styleId="AFE95A276D4B43968E3A401C9DBFC8093">
    <w:name w:val="AFE95A276D4B43968E3A401C9DBFC8093"/>
    <w:rsid w:val="00583766"/>
    <w:rPr>
      <w:rFonts w:eastAsiaTheme="minorHAnsi"/>
    </w:rPr>
  </w:style>
  <w:style w:type="paragraph" w:customStyle="1" w:styleId="F1780F0A87A64CDC8C07B5C3D8F2A3CF3">
    <w:name w:val="F1780F0A87A64CDC8C07B5C3D8F2A3CF3"/>
    <w:rsid w:val="00583766"/>
    <w:rPr>
      <w:rFonts w:eastAsiaTheme="minorHAnsi"/>
    </w:rPr>
  </w:style>
  <w:style w:type="paragraph" w:customStyle="1" w:styleId="2B3570438A6B450CAAA4DFED436ED5603">
    <w:name w:val="2B3570438A6B450CAAA4DFED436ED5603"/>
    <w:rsid w:val="00583766"/>
    <w:rPr>
      <w:rFonts w:eastAsiaTheme="minorHAnsi"/>
    </w:rPr>
  </w:style>
  <w:style w:type="paragraph" w:customStyle="1" w:styleId="491D5599366A47A0A9EDC1CACB0C2A253">
    <w:name w:val="491D5599366A47A0A9EDC1CACB0C2A253"/>
    <w:rsid w:val="00583766"/>
    <w:rPr>
      <w:rFonts w:eastAsiaTheme="minorHAnsi"/>
    </w:rPr>
  </w:style>
  <w:style w:type="paragraph" w:customStyle="1" w:styleId="CB44E5B51E3241A98AC2D92CB2AA54023">
    <w:name w:val="CB44E5B51E3241A98AC2D92CB2AA54023"/>
    <w:rsid w:val="00583766"/>
    <w:rPr>
      <w:rFonts w:eastAsiaTheme="minorHAnsi"/>
    </w:rPr>
  </w:style>
  <w:style w:type="paragraph" w:customStyle="1" w:styleId="7CD7CD86B0B34D49A2DA725EA1B44E943">
    <w:name w:val="7CD7CD86B0B34D49A2DA725EA1B44E943"/>
    <w:rsid w:val="00583766"/>
    <w:rPr>
      <w:rFonts w:eastAsiaTheme="minorHAnsi"/>
    </w:rPr>
  </w:style>
  <w:style w:type="paragraph" w:customStyle="1" w:styleId="EA35AD54F9EB4BDD9BB83FC4F0F918AD3">
    <w:name w:val="EA35AD54F9EB4BDD9BB83FC4F0F918AD3"/>
    <w:rsid w:val="00583766"/>
    <w:rPr>
      <w:rFonts w:eastAsiaTheme="minorHAnsi"/>
    </w:rPr>
  </w:style>
  <w:style w:type="paragraph" w:customStyle="1" w:styleId="E490E76ACF9E4BC6AA84FCB9F7D2F27D3">
    <w:name w:val="E490E76ACF9E4BC6AA84FCB9F7D2F27D3"/>
    <w:rsid w:val="00583766"/>
    <w:rPr>
      <w:rFonts w:eastAsiaTheme="minorHAnsi"/>
    </w:rPr>
  </w:style>
  <w:style w:type="paragraph" w:customStyle="1" w:styleId="927C0A4AAEFC498288C507C0E87976FC2">
    <w:name w:val="927C0A4AAEFC498288C507C0E87976FC2"/>
    <w:rsid w:val="00583766"/>
    <w:pPr>
      <w:ind w:left="720"/>
      <w:contextualSpacing/>
    </w:pPr>
    <w:rPr>
      <w:rFonts w:eastAsiaTheme="minorHAnsi"/>
    </w:rPr>
  </w:style>
  <w:style w:type="paragraph" w:customStyle="1" w:styleId="2590CC9F22C54677B7C848785D2138E51">
    <w:name w:val="2590CC9F22C54677B7C848785D2138E51"/>
    <w:rsid w:val="00583766"/>
    <w:pPr>
      <w:ind w:left="720"/>
      <w:contextualSpacing/>
    </w:pPr>
    <w:rPr>
      <w:rFonts w:eastAsiaTheme="minorHAnsi"/>
    </w:rPr>
  </w:style>
  <w:style w:type="paragraph" w:customStyle="1" w:styleId="CC1B2D3311784D5F82F343523260D1C0">
    <w:name w:val="CC1B2D3311784D5F82F343523260D1C0"/>
    <w:rsid w:val="00583766"/>
    <w:pPr>
      <w:ind w:left="720"/>
      <w:contextualSpacing/>
    </w:pPr>
    <w:rPr>
      <w:rFonts w:eastAsiaTheme="minorHAnsi"/>
    </w:rPr>
  </w:style>
  <w:style w:type="paragraph" w:customStyle="1" w:styleId="92051882458E48308BFE7ECA6E5D834624">
    <w:name w:val="92051882458E48308BFE7ECA6E5D834624"/>
    <w:rsid w:val="00583766"/>
    <w:pPr>
      <w:ind w:left="720"/>
      <w:contextualSpacing/>
    </w:pPr>
    <w:rPr>
      <w:rFonts w:eastAsiaTheme="minorHAnsi"/>
    </w:rPr>
  </w:style>
  <w:style w:type="paragraph" w:customStyle="1" w:styleId="CD5E7979061448A3B82F2BB8297ADFEC12">
    <w:name w:val="CD5E7979061448A3B82F2BB8297ADFEC12"/>
    <w:rsid w:val="00583766"/>
    <w:pPr>
      <w:ind w:left="720"/>
      <w:contextualSpacing/>
    </w:pPr>
    <w:rPr>
      <w:rFonts w:eastAsiaTheme="minorHAnsi"/>
    </w:rPr>
  </w:style>
  <w:style w:type="paragraph" w:customStyle="1" w:styleId="8382DDD6CB35492997296F310FF2404924">
    <w:name w:val="8382DDD6CB35492997296F310FF2404924"/>
    <w:rsid w:val="00583766"/>
    <w:pPr>
      <w:ind w:left="720"/>
      <w:contextualSpacing/>
    </w:pPr>
    <w:rPr>
      <w:rFonts w:eastAsiaTheme="minorHAnsi"/>
    </w:rPr>
  </w:style>
  <w:style w:type="paragraph" w:customStyle="1" w:styleId="E791C4A6CBE548D0985EAD8EC770B72A21">
    <w:name w:val="E791C4A6CBE548D0985EAD8EC770B72A21"/>
    <w:rsid w:val="00583766"/>
    <w:rPr>
      <w:rFonts w:eastAsiaTheme="minorHAnsi"/>
    </w:rPr>
  </w:style>
  <w:style w:type="paragraph" w:customStyle="1" w:styleId="506B985B4B7F453AAFEC3F321C2E125723">
    <w:name w:val="506B985B4B7F453AAFEC3F321C2E125723"/>
    <w:rsid w:val="00583766"/>
    <w:rPr>
      <w:rFonts w:eastAsiaTheme="minorHAnsi"/>
    </w:rPr>
  </w:style>
  <w:style w:type="paragraph" w:customStyle="1" w:styleId="6BC685264CFD435B9CB65F43E1C7F7E216">
    <w:name w:val="6BC685264CFD435B9CB65F43E1C7F7E216"/>
    <w:rsid w:val="00583766"/>
    <w:rPr>
      <w:rFonts w:eastAsiaTheme="minorHAnsi"/>
    </w:rPr>
  </w:style>
  <w:style w:type="paragraph" w:customStyle="1" w:styleId="D93F0C73055547B3A919E59E30C5722416">
    <w:name w:val="D93F0C73055547B3A919E59E30C5722416"/>
    <w:rsid w:val="00583766"/>
    <w:rPr>
      <w:rFonts w:eastAsiaTheme="minorHAnsi"/>
    </w:rPr>
  </w:style>
  <w:style w:type="paragraph" w:customStyle="1" w:styleId="37DF601A078F4EE9A868B1683D9E69BC13">
    <w:name w:val="37DF601A078F4EE9A868B1683D9E69BC13"/>
    <w:rsid w:val="00583766"/>
    <w:rPr>
      <w:rFonts w:eastAsiaTheme="minorHAnsi"/>
    </w:rPr>
  </w:style>
  <w:style w:type="paragraph" w:customStyle="1" w:styleId="FB451B7879494346ADA0A837283254E611">
    <w:name w:val="FB451B7879494346ADA0A837283254E611"/>
    <w:rsid w:val="00583766"/>
    <w:rPr>
      <w:rFonts w:eastAsiaTheme="minorHAnsi"/>
    </w:rPr>
  </w:style>
  <w:style w:type="paragraph" w:customStyle="1" w:styleId="D46268A13B03474B96515CAD3E7A02599">
    <w:name w:val="D46268A13B03474B96515CAD3E7A02599"/>
    <w:rsid w:val="00583766"/>
    <w:rPr>
      <w:rFonts w:eastAsiaTheme="minorHAnsi"/>
    </w:rPr>
  </w:style>
  <w:style w:type="paragraph" w:customStyle="1" w:styleId="DB9C18ACD5BF4D2E82D218847AD8F1D28">
    <w:name w:val="DB9C18ACD5BF4D2E82D218847AD8F1D28"/>
    <w:rsid w:val="00583766"/>
    <w:rPr>
      <w:rFonts w:eastAsiaTheme="minorHAnsi"/>
    </w:rPr>
  </w:style>
  <w:style w:type="paragraph" w:customStyle="1" w:styleId="C281D6E8805D4E45AA741B0F42DB94398">
    <w:name w:val="C281D6E8805D4E45AA741B0F42DB94398"/>
    <w:rsid w:val="00583766"/>
    <w:rPr>
      <w:rFonts w:eastAsiaTheme="minorHAnsi"/>
    </w:rPr>
  </w:style>
  <w:style w:type="paragraph" w:customStyle="1" w:styleId="A472119EFC114F41B2FBAF0323059C4A8">
    <w:name w:val="A472119EFC114F41B2FBAF0323059C4A8"/>
    <w:rsid w:val="00583766"/>
    <w:rPr>
      <w:rFonts w:eastAsiaTheme="minorHAnsi"/>
    </w:rPr>
  </w:style>
  <w:style w:type="paragraph" w:customStyle="1" w:styleId="D1B6C376BCC24CB6B3CF0BFC75B6C77A23">
    <w:name w:val="D1B6C376BCC24CB6B3CF0BFC75B6C77A23"/>
    <w:rsid w:val="00583766"/>
    <w:rPr>
      <w:rFonts w:eastAsiaTheme="minorHAnsi"/>
    </w:rPr>
  </w:style>
  <w:style w:type="paragraph" w:customStyle="1" w:styleId="FECF92D70CB446D2932E65B8381EC88F8">
    <w:name w:val="FECF92D70CB446D2932E65B8381EC88F8"/>
    <w:rsid w:val="00583766"/>
    <w:rPr>
      <w:rFonts w:eastAsiaTheme="minorHAnsi"/>
    </w:rPr>
  </w:style>
  <w:style w:type="paragraph" w:customStyle="1" w:styleId="58262948B8A2459380B329D7BA7FB9868">
    <w:name w:val="58262948B8A2459380B329D7BA7FB9868"/>
    <w:rsid w:val="00583766"/>
    <w:rPr>
      <w:rFonts w:eastAsiaTheme="minorHAnsi"/>
    </w:rPr>
  </w:style>
  <w:style w:type="paragraph" w:customStyle="1" w:styleId="3B08548BA458442286CD5ECCB60AF26A8">
    <w:name w:val="3B08548BA458442286CD5ECCB60AF26A8"/>
    <w:rsid w:val="00583766"/>
    <w:rPr>
      <w:rFonts w:eastAsiaTheme="minorHAnsi"/>
    </w:rPr>
  </w:style>
  <w:style w:type="paragraph" w:customStyle="1" w:styleId="20F9A97C25714EE4832944B28DB9521115">
    <w:name w:val="20F9A97C25714EE4832944B28DB9521115"/>
    <w:rsid w:val="00583766"/>
    <w:rPr>
      <w:rFonts w:eastAsiaTheme="minorHAnsi"/>
    </w:rPr>
  </w:style>
  <w:style w:type="paragraph" w:customStyle="1" w:styleId="3AA8AA87273C4E269302CDF68E9D46A323">
    <w:name w:val="3AA8AA87273C4E269302CDF68E9D46A323"/>
    <w:rsid w:val="00583766"/>
    <w:rPr>
      <w:rFonts w:eastAsiaTheme="minorHAnsi"/>
    </w:rPr>
  </w:style>
  <w:style w:type="paragraph" w:customStyle="1" w:styleId="5D6842AA25584E5CB5BD07137CB20C357">
    <w:name w:val="5D6842AA25584E5CB5BD07137CB20C357"/>
    <w:rsid w:val="00583766"/>
    <w:rPr>
      <w:rFonts w:eastAsiaTheme="minorHAnsi"/>
    </w:rPr>
  </w:style>
  <w:style w:type="paragraph" w:customStyle="1" w:styleId="FCB7733E59A247328BF4EB867C876E886">
    <w:name w:val="FCB7733E59A247328BF4EB867C876E886"/>
    <w:rsid w:val="00583766"/>
    <w:rPr>
      <w:rFonts w:eastAsiaTheme="minorHAnsi"/>
    </w:rPr>
  </w:style>
  <w:style w:type="paragraph" w:customStyle="1" w:styleId="26836B1158DA48FE9F8EC98762B59D065">
    <w:name w:val="26836B1158DA48FE9F8EC98762B59D065"/>
    <w:rsid w:val="00583766"/>
    <w:rPr>
      <w:rFonts w:eastAsiaTheme="minorHAnsi"/>
    </w:rPr>
  </w:style>
  <w:style w:type="paragraph" w:customStyle="1" w:styleId="9E999AC340AE48F0978398F95C6E211A5">
    <w:name w:val="9E999AC340AE48F0978398F95C6E211A5"/>
    <w:rsid w:val="00583766"/>
    <w:rPr>
      <w:rFonts w:eastAsiaTheme="minorHAnsi"/>
    </w:rPr>
  </w:style>
  <w:style w:type="paragraph" w:customStyle="1" w:styleId="0FF44E9F585F435690821E072C2BB5765">
    <w:name w:val="0FF44E9F585F435690821E072C2BB5765"/>
    <w:rsid w:val="00583766"/>
    <w:rPr>
      <w:rFonts w:eastAsiaTheme="minorHAnsi"/>
    </w:rPr>
  </w:style>
  <w:style w:type="paragraph" w:customStyle="1" w:styleId="F7C852ACD0C94DDE8192F01628CE4DD95">
    <w:name w:val="F7C852ACD0C94DDE8192F01628CE4DD95"/>
    <w:rsid w:val="00583766"/>
    <w:rPr>
      <w:rFonts w:eastAsiaTheme="minorHAnsi"/>
    </w:rPr>
  </w:style>
  <w:style w:type="paragraph" w:customStyle="1" w:styleId="3DECBF6B504C4BB7945C4B6F465222645">
    <w:name w:val="3DECBF6B504C4BB7945C4B6F465222645"/>
    <w:rsid w:val="00583766"/>
    <w:rPr>
      <w:rFonts w:eastAsiaTheme="minorHAnsi"/>
    </w:rPr>
  </w:style>
  <w:style w:type="paragraph" w:customStyle="1" w:styleId="894E695C6A82471C8A6BCE53F55F5CE85">
    <w:name w:val="894E695C6A82471C8A6BCE53F55F5CE85"/>
    <w:rsid w:val="00583766"/>
    <w:rPr>
      <w:rFonts w:eastAsiaTheme="minorHAnsi"/>
    </w:rPr>
  </w:style>
  <w:style w:type="paragraph" w:customStyle="1" w:styleId="B4AAEDAFA4764494899645CAF5A525BC5">
    <w:name w:val="B4AAEDAFA4764494899645CAF5A525BC5"/>
    <w:rsid w:val="00583766"/>
    <w:rPr>
      <w:rFonts w:eastAsiaTheme="minorHAnsi"/>
    </w:rPr>
  </w:style>
  <w:style w:type="paragraph" w:customStyle="1" w:styleId="C4E8E2CC747F409DAAD6987B7BB313EC5">
    <w:name w:val="C4E8E2CC747F409DAAD6987B7BB313EC5"/>
    <w:rsid w:val="00583766"/>
    <w:rPr>
      <w:rFonts w:eastAsiaTheme="minorHAnsi"/>
    </w:rPr>
  </w:style>
  <w:style w:type="paragraph" w:customStyle="1" w:styleId="D5455C5D55FA45998511289AEC29A2245">
    <w:name w:val="D5455C5D55FA45998511289AEC29A2245"/>
    <w:rsid w:val="00583766"/>
    <w:rPr>
      <w:rFonts w:eastAsiaTheme="minorHAnsi"/>
    </w:rPr>
  </w:style>
  <w:style w:type="paragraph" w:customStyle="1" w:styleId="F5929EF5616F4103A55D3C07C0CD5F275">
    <w:name w:val="F5929EF5616F4103A55D3C07C0CD5F275"/>
    <w:rsid w:val="00583766"/>
    <w:rPr>
      <w:rFonts w:eastAsiaTheme="minorHAnsi"/>
    </w:rPr>
  </w:style>
  <w:style w:type="paragraph" w:customStyle="1" w:styleId="67A3A8E25AA34FB2A46E36387F138E185">
    <w:name w:val="67A3A8E25AA34FB2A46E36387F138E185"/>
    <w:rsid w:val="00583766"/>
    <w:rPr>
      <w:rFonts w:eastAsiaTheme="minorHAnsi"/>
    </w:rPr>
  </w:style>
  <w:style w:type="paragraph" w:customStyle="1" w:styleId="CEBABF2B28B64B9B933F9AE959B06A265">
    <w:name w:val="CEBABF2B28B64B9B933F9AE959B06A265"/>
    <w:rsid w:val="00583766"/>
    <w:rPr>
      <w:rFonts w:eastAsiaTheme="minorHAnsi"/>
    </w:rPr>
  </w:style>
  <w:style w:type="paragraph" w:customStyle="1" w:styleId="3F67FB1D193C48A4A00F41C8E5E1F1CA5">
    <w:name w:val="3F67FB1D193C48A4A00F41C8E5E1F1CA5"/>
    <w:rsid w:val="00583766"/>
    <w:rPr>
      <w:rFonts w:eastAsiaTheme="minorHAnsi"/>
    </w:rPr>
  </w:style>
  <w:style w:type="paragraph" w:customStyle="1" w:styleId="7768C1196938487E8A1D5353924EAB8F5">
    <w:name w:val="7768C1196938487E8A1D5353924EAB8F5"/>
    <w:rsid w:val="00583766"/>
    <w:rPr>
      <w:rFonts w:eastAsiaTheme="minorHAnsi"/>
    </w:rPr>
  </w:style>
  <w:style w:type="paragraph" w:customStyle="1" w:styleId="3B28398E10D548479D84F144E22143635">
    <w:name w:val="3B28398E10D548479D84F144E22143635"/>
    <w:rsid w:val="00583766"/>
    <w:rPr>
      <w:rFonts w:eastAsiaTheme="minorHAnsi"/>
    </w:rPr>
  </w:style>
  <w:style w:type="paragraph" w:customStyle="1" w:styleId="4FFADF0B9DD442D9BE3F0AFB3B830A125">
    <w:name w:val="4FFADF0B9DD442D9BE3F0AFB3B830A125"/>
    <w:rsid w:val="00583766"/>
    <w:rPr>
      <w:rFonts w:eastAsiaTheme="minorHAnsi"/>
    </w:rPr>
  </w:style>
  <w:style w:type="paragraph" w:customStyle="1" w:styleId="038E10EF90224CF184034A1C3E1DF5395">
    <w:name w:val="038E10EF90224CF184034A1C3E1DF5395"/>
    <w:rsid w:val="00583766"/>
    <w:rPr>
      <w:rFonts w:eastAsiaTheme="minorHAnsi"/>
    </w:rPr>
  </w:style>
  <w:style w:type="paragraph" w:customStyle="1" w:styleId="1BDE8F9699B446BBA432F58D0980C7FA5">
    <w:name w:val="1BDE8F9699B446BBA432F58D0980C7FA5"/>
    <w:rsid w:val="00583766"/>
    <w:rPr>
      <w:rFonts w:eastAsiaTheme="minorHAnsi"/>
    </w:rPr>
  </w:style>
  <w:style w:type="paragraph" w:customStyle="1" w:styleId="83D47126EE95422DB930BE38656413CF5">
    <w:name w:val="83D47126EE95422DB930BE38656413CF5"/>
    <w:rsid w:val="00583766"/>
    <w:rPr>
      <w:rFonts w:eastAsiaTheme="minorHAnsi"/>
    </w:rPr>
  </w:style>
  <w:style w:type="paragraph" w:customStyle="1" w:styleId="BA015E3B1EAE4662A87F68D4D15C12A35">
    <w:name w:val="BA015E3B1EAE4662A87F68D4D15C12A35"/>
    <w:rsid w:val="00583766"/>
    <w:rPr>
      <w:rFonts w:eastAsiaTheme="minorHAnsi"/>
    </w:rPr>
  </w:style>
  <w:style w:type="paragraph" w:customStyle="1" w:styleId="5CBFE5F50CFE4350A3FD186F02A538455">
    <w:name w:val="5CBFE5F50CFE4350A3FD186F02A538455"/>
    <w:rsid w:val="00583766"/>
    <w:rPr>
      <w:rFonts w:eastAsiaTheme="minorHAnsi"/>
    </w:rPr>
  </w:style>
  <w:style w:type="paragraph" w:customStyle="1" w:styleId="B7BC122EDBFE4076BEC5292D46EB1BE95">
    <w:name w:val="B7BC122EDBFE4076BEC5292D46EB1BE95"/>
    <w:rsid w:val="00583766"/>
    <w:rPr>
      <w:rFonts w:eastAsiaTheme="minorHAnsi"/>
    </w:rPr>
  </w:style>
  <w:style w:type="paragraph" w:customStyle="1" w:styleId="03B3C966E3E14092B8276E5B40D8541B5">
    <w:name w:val="03B3C966E3E14092B8276E5B40D8541B5"/>
    <w:rsid w:val="00583766"/>
    <w:rPr>
      <w:rFonts w:eastAsiaTheme="minorHAnsi"/>
    </w:rPr>
  </w:style>
  <w:style w:type="paragraph" w:customStyle="1" w:styleId="91B0615DF1754F54BDFF92118F2013705">
    <w:name w:val="91B0615DF1754F54BDFF92118F2013705"/>
    <w:rsid w:val="00583766"/>
    <w:rPr>
      <w:rFonts w:eastAsiaTheme="minorHAnsi"/>
    </w:rPr>
  </w:style>
  <w:style w:type="paragraph" w:customStyle="1" w:styleId="9BF82E57969C4779A0227D9CF3C7E67E5">
    <w:name w:val="9BF82E57969C4779A0227D9CF3C7E67E5"/>
    <w:rsid w:val="00583766"/>
    <w:rPr>
      <w:rFonts w:eastAsiaTheme="minorHAnsi"/>
    </w:rPr>
  </w:style>
  <w:style w:type="paragraph" w:customStyle="1" w:styleId="8066950EC3CA4E95B447484A6968B3975">
    <w:name w:val="8066950EC3CA4E95B447484A6968B3975"/>
    <w:rsid w:val="00583766"/>
    <w:rPr>
      <w:rFonts w:eastAsiaTheme="minorHAnsi"/>
    </w:rPr>
  </w:style>
  <w:style w:type="paragraph" w:customStyle="1" w:styleId="BD3A914E60F640A182BA6457B5D8CAE45">
    <w:name w:val="BD3A914E60F640A182BA6457B5D8CAE45"/>
    <w:rsid w:val="00583766"/>
    <w:rPr>
      <w:rFonts w:eastAsiaTheme="minorHAnsi"/>
    </w:rPr>
  </w:style>
  <w:style w:type="paragraph" w:customStyle="1" w:styleId="1C32C6BF099349C5873B5A7AE3FEB7435">
    <w:name w:val="1C32C6BF099349C5873B5A7AE3FEB7435"/>
    <w:rsid w:val="00583766"/>
    <w:rPr>
      <w:rFonts w:eastAsiaTheme="minorHAnsi"/>
    </w:rPr>
  </w:style>
  <w:style w:type="paragraph" w:customStyle="1" w:styleId="4E0288C70FD34C9BBA2BE6C6664CDF655">
    <w:name w:val="4E0288C70FD34C9BBA2BE6C6664CDF655"/>
    <w:rsid w:val="00583766"/>
    <w:rPr>
      <w:rFonts w:eastAsiaTheme="minorHAnsi"/>
    </w:rPr>
  </w:style>
  <w:style w:type="paragraph" w:customStyle="1" w:styleId="687E1AEA3F8B4F3F971BB8A83E9B14585">
    <w:name w:val="687E1AEA3F8B4F3F971BB8A83E9B14585"/>
    <w:rsid w:val="00583766"/>
    <w:rPr>
      <w:rFonts w:eastAsiaTheme="minorHAnsi"/>
    </w:rPr>
  </w:style>
  <w:style w:type="paragraph" w:customStyle="1" w:styleId="EB53462E07E14CD9A4B725391B4D97FB5">
    <w:name w:val="EB53462E07E14CD9A4B725391B4D97FB5"/>
    <w:rsid w:val="00583766"/>
    <w:rPr>
      <w:rFonts w:eastAsiaTheme="minorHAnsi"/>
    </w:rPr>
  </w:style>
  <w:style w:type="paragraph" w:customStyle="1" w:styleId="1EC7C54A91894831A7A73A808FAD02B55">
    <w:name w:val="1EC7C54A91894831A7A73A808FAD02B55"/>
    <w:rsid w:val="00583766"/>
    <w:rPr>
      <w:rFonts w:eastAsiaTheme="minorHAnsi"/>
    </w:rPr>
  </w:style>
  <w:style w:type="paragraph" w:customStyle="1" w:styleId="A32C8540ABBC47B68AF8003A4C64B40C5">
    <w:name w:val="A32C8540ABBC47B68AF8003A4C64B40C5"/>
    <w:rsid w:val="00583766"/>
    <w:rPr>
      <w:rFonts w:eastAsiaTheme="minorHAnsi"/>
    </w:rPr>
  </w:style>
  <w:style w:type="paragraph" w:customStyle="1" w:styleId="B946D13A28D0435F878E30894122A6725">
    <w:name w:val="B946D13A28D0435F878E30894122A6725"/>
    <w:rsid w:val="00583766"/>
    <w:rPr>
      <w:rFonts w:eastAsiaTheme="minorHAnsi"/>
    </w:rPr>
  </w:style>
  <w:style w:type="paragraph" w:customStyle="1" w:styleId="32F777B0B53447418B32A8E4FC13577C5">
    <w:name w:val="32F777B0B53447418B32A8E4FC13577C5"/>
    <w:rsid w:val="00583766"/>
    <w:rPr>
      <w:rFonts w:eastAsiaTheme="minorHAnsi"/>
    </w:rPr>
  </w:style>
  <w:style w:type="paragraph" w:customStyle="1" w:styleId="A3413BB7602E4C51AD0B7765598AC45E5">
    <w:name w:val="A3413BB7602E4C51AD0B7765598AC45E5"/>
    <w:rsid w:val="00583766"/>
    <w:rPr>
      <w:rFonts w:eastAsiaTheme="minorHAnsi"/>
    </w:rPr>
  </w:style>
  <w:style w:type="paragraph" w:customStyle="1" w:styleId="21A4B31D8A014506833DFAD2B117BC3D5">
    <w:name w:val="21A4B31D8A014506833DFAD2B117BC3D5"/>
    <w:rsid w:val="00583766"/>
    <w:rPr>
      <w:rFonts w:eastAsiaTheme="minorHAnsi"/>
    </w:rPr>
  </w:style>
  <w:style w:type="paragraph" w:customStyle="1" w:styleId="C42AA866432C4D1B8B066A37F692944F5">
    <w:name w:val="C42AA866432C4D1B8B066A37F692944F5"/>
    <w:rsid w:val="00583766"/>
    <w:rPr>
      <w:rFonts w:eastAsiaTheme="minorHAnsi"/>
    </w:rPr>
  </w:style>
  <w:style w:type="paragraph" w:customStyle="1" w:styleId="FC46BDFDA04B41D5873388A4B34E00B85">
    <w:name w:val="FC46BDFDA04B41D5873388A4B34E00B85"/>
    <w:rsid w:val="00583766"/>
    <w:rPr>
      <w:rFonts w:eastAsiaTheme="minorHAnsi"/>
    </w:rPr>
  </w:style>
  <w:style w:type="paragraph" w:customStyle="1" w:styleId="2EC7597860654535A19942A5C6A363AE5">
    <w:name w:val="2EC7597860654535A19942A5C6A363AE5"/>
    <w:rsid w:val="00583766"/>
    <w:rPr>
      <w:rFonts w:eastAsiaTheme="minorHAnsi"/>
    </w:rPr>
  </w:style>
  <w:style w:type="paragraph" w:customStyle="1" w:styleId="EDF5520A61F143BDB8F12AAFE2323C245">
    <w:name w:val="EDF5520A61F143BDB8F12AAFE2323C245"/>
    <w:rsid w:val="00583766"/>
    <w:rPr>
      <w:rFonts w:eastAsiaTheme="minorHAnsi"/>
    </w:rPr>
  </w:style>
  <w:style w:type="paragraph" w:customStyle="1" w:styleId="D6FEE85D4A154079BAC222C2C0EC24545">
    <w:name w:val="D6FEE85D4A154079BAC222C2C0EC24545"/>
    <w:rsid w:val="00583766"/>
    <w:rPr>
      <w:rFonts w:eastAsiaTheme="minorHAnsi"/>
    </w:rPr>
  </w:style>
  <w:style w:type="paragraph" w:customStyle="1" w:styleId="2A0AEE0FA1BF4DA5B6A8290DF925BAA75">
    <w:name w:val="2A0AEE0FA1BF4DA5B6A8290DF925BAA75"/>
    <w:rsid w:val="00583766"/>
    <w:rPr>
      <w:rFonts w:eastAsiaTheme="minorHAnsi"/>
    </w:rPr>
  </w:style>
  <w:style w:type="paragraph" w:customStyle="1" w:styleId="A5E3975BC89649188C6DB2F2B008FE985">
    <w:name w:val="A5E3975BC89649188C6DB2F2B008FE985"/>
    <w:rsid w:val="00583766"/>
    <w:rPr>
      <w:rFonts w:eastAsiaTheme="minorHAnsi"/>
    </w:rPr>
  </w:style>
  <w:style w:type="paragraph" w:customStyle="1" w:styleId="D8ECE61FA9D947319920A41290610B1F5">
    <w:name w:val="D8ECE61FA9D947319920A41290610B1F5"/>
    <w:rsid w:val="00583766"/>
    <w:rPr>
      <w:rFonts w:eastAsiaTheme="minorHAnsi"/>
    </w:rPr>
  </w:style>
  <w:style w:type="paragraph" w:customStyle="1" w:styleId="E85FC19149D24B2DAF848CDD44C3561C5">
    <w:name w:val="E85FC19149D24B2DAF848CDD44C3561C5"/>
    <w:rsid w:val="00583766"/>
    <w:rPr>
      <w:rFonts w:eastAsiaTheme="minorHAnsi"/>
    </w:rPr>
  </w:style>
  <w:style w:type="paragraph" w:customStyle="1" w:styleId="CF4CBD46B3D241469B05A3EF12C559BE5">
    <w:name w:val="CF4CBD46B3D241469B05A3EF12C559BE5"/>
    <w:rsid w:val="00583766"/>
    <w:rPr>
      <w:rFonts w:eastAsiaTheme="minorHAnsi"/>
    </w:rPr>
  </w:style>
  <w:style w:type="paragraph" w:customStyle="1" w:styleId="5E69393320394BEBAE17541E22DE8E104">
    <w:name w:val="5E69393320394BEBAE17541E22DE8E104"/>
    <w:rsid w:val="00583766"/>
    <w:rPr>
      <w:rFonts w:eastAsiaTheme="minorHAnsi"/>
    </w:rPr>
  </w:style>
  <w:style w:type="paragraph" w:customStyle="1" w:styleId="6518471F522C4F9EB9590C4D0EB765B54">
    <w:name w:val="6518471F522C4F9EB9590C4D0EB765B54"/>
    <w:rsid w:val="00583766"/>
    <w:rPr>
      <w:rFonts w:eastAsiaTheme="minorHAnsi"/>
    </w:rPr>
  </w:style>
  <w:style w:type="paragraph" w:customStyle="1" w:styleId="3D80F489320F4BB1A905409AF3D829DA4">
    <w:name w:val="3D80F489320F4BB1A905409AF3D829DA4"/>
    <w:rsid w:val="00583766"/>
    <w:rPr>
      <w:rFonts w:eastAsiaTheme="minorHAnsi"/>
    </w:rPr>
  </w:style>
  <w:style w:type="paragraph" w:customStyle="1" w:styleId="71EC0C6E22E84020B887BCD607BC05CD4">
    <w:name w:val="71EC0C6E22E84020B887BCD607BC05CD4"/>
    <w:rsid w:val="00583766"/>
    <w:rPr>
      <w:rFonts w:eastAsiaTheme="minorHAnsi"/>
    </w:rPr>
  </w:style>
  <w:style w:type="paragraph" w:customStyle="1" w:styleId="FF6890D89E3E45DD985E9D319ADEAE7E4">
    <w:name w:val="FF6890D89E3E45DD985E9D319ADEAE7E4"/>
    <w:rsid w:val="00583766"/>
    <w:rPr>
      <w:rFonts w:eastAsiaTheme="minorHAnsi"/>
    </w:rPr>
  </w:style>
  <w:style w:type="paragraph" w:customStyle="1" w:styleId="30DBF217B94144FAAA23C766DE8E1EF24">
    <w:name w:val="30DBF217B94144FAAA23C766DE8E1EF24"/>
    <w:rsid w:val="00583766"/>
    <w:rPr>
      <w:rFonts w:eastAsiaTheme="minorHAnsi"/>
    </w:rPr>
  </w:style>
  <w:style w:type="paragraph" w:customStyle="1" w:styleId="5E210473F3AE4B84BC6D96ED67B293E74">
    <w:name w:val="5E210473F3AE4B84BC6D96ED67B293E74"/>
    <w:rsid w:val="00583766"/>
    <w:rPr>
      <w:rFonts w:eastAsiaTheme="minorHAnsi"/>
    </w:rPr>
  </w:style>
  <w:style w:type="paragraph" w:customStyle="1" w:styleId="03F25F0F15D949EDA990425A6DAC586F4">
    <w:name w:val="03F25F0F15D949EDA990425A6DAC586F4"/>
    <w:rsid w:val="00583766"/>
    <w:rPr>
      <w:rFonts w:eastAsiaTheme="minorHAnsi"/>
    </w:rPr>
  </w:style>
  <w:style w:type="paragraph" w:customStyle="1" w:styleId="755651ED2FF643918CBCB76A4EF4FB374">
    <w:name w:val="755651ED2FF643918CBCB76A4EF4FB374"/>
    <w:rsid w:val="00583766"/>
    <w:rPr>
      <w:rFonts w:eastAsiaTheme="minorHAnsi"/>
    </w:rPr>
  </w:style>
  <w:style w:type="paragraph" w:customStyle="1" w:styleId="8A2501532B264AF0BE55793796FD7A514">
    <w:name w:val="8A2501532B264AF0BE55793796FD7A514"/>
    <w:rsid w:val="00583766"/>
    <w:rPr>
      <w:rFonts w:eastAsiaTheme="minorHAnsi"/>
    </w:rPr>
  </w:style>
  <w:style w:type="paragraph" w:customStyle="1" w:styleId="F7AB1C6F3BC844218EB93F0E5D45FF564">
    <w:name w:val="F7AB1C6F3BC844218EB93F0E5D45FF564"/>
    <w:rsid w:val="00583766"/>
    <w:rPr>
      <w:rFonts w:eastAsiaTheme="minorHAnsi"/>
    </w:rPr>
  </w:style>
  <w:style w:type="paragraph" w:customStyle="1" w:styleId="86D41E421B464AF19E812E3857101D974">
    <w:name w:val="86D41E421B464AF19E812E3857101D974"/>
    <w:rsid w:val="00583766"/>
    <w:rPr>
      <w:rFonts w:eastAsiaTheme="minorHAnsi"/>
    </w:rPr>
  </w:style>
  <w:style w:type="paragraph" w:customStyle="1" w:styleId="3CEFCB456EBC4533B93BD86EA792C08F4">
    <w:name w:val="3CEFCB456EBC4533B93BD86EA792C08F4"/>
    <w:rsid w:val="00583766"/>
    <w:rPr>
      <w:rFonts w:eastAsiaTheme="minorHAnsi"/>
    </w:rPr>
  </w:style>
  <w:style w:type="paragraph" w:customStyle="1" w:styleId="7F0E1E1C0E1241C99D972FFB84CC1B8E4">
    <w:name w:val="7F0E1E1C0E1241C99D972FFB84CC1B8E4"/>
    <w:rsid w:val="00583766"/>
    <w:rPr>
      <w:rFonts w:eastAsiaTheme="minorHAnsi"/>
    </w:rPr>
  </w:style>
  <w:style w:type="paragraph" w:customStyle="1" w:styleId="34AAA01057A041FBBB82FCAB1E52A4F44">
    <w:name w:val="34AAA01057A041FBBB82FCAB1E52A4F44"/>
    <w:rsid w:val="00583766"/>
    <w:rPr>
      <w:rFonts w:eastAsiaTheme="minorHAnsi"/>
    </w:rPr>
  </w:style>
  <w:style w:type="paragraph" w:customStyle="1" w:styleId="7BEA220256F24F3CBF79F60B789568674">
    <w:name w:val="7BEA220256F24F3CBF79F60B789568674"/>
    <w:rsid w:val="00583766"/>
    <w:rPr>
      <w:rFonts w:eastAsiaTheme="minorHAnsi"/>
    </w:rPr>
  </w:style>
  <w:style w:type="paragraph" w:customStyle="1" w:styleId="52A46FF32F2C44478059B0FEE7FF54764">
    <w:name w:val="52A46FF32F2C44478059B0FEE7FF54764"/>
    <w:rsid w:val="00583766"/>
    <w:rPr>
      <w:rFonts w:eastAsiaTheme="minorHAnsi"/>
    </w:rPr>
  </w:style>
  <w:style w:type="paragraph" w:customStyle="1" w:styleId="AFE95A276D4B43968E3A401C9DBFC8094">
    <w:name w:val="AFE95A276D4B43968E3A401C9DBFC8094"/>
    <w:rsid w:val="00583766"/>
    <w:rPr>
      <w:rFonts w:eastAsiaTheme="minorHAnsi"/>
    </w:rPr>
  </w:style>
  <w:style w:type="paragraph" w:customStyle="1" w:styleId="F1780F0A87A64CDC8C07B5C3D8F2A3CF4">
    <w:name w:val="F1780F0A87A64CDC8C07B5C3D8F2A3CF4"/>
    <w:rsid w:val="00583766"/>
    <w:rPr>
      <w:rFonts w:eastAsiaTheme="minorHAnsi"/>
    </w:rPr>
  </w:style>
  <w:style w:type="paragraph" w:customStyle="1" w:styleId="2B3570438A6B450CAAA4DFED436ED5604">
    <w:name w:val="2B3570438A6B450CAAA4DFED436ED5604"/>
    <w:rsid w:val="00583766"/>
    <w:rPr>
      <w:rFonts w:eastAsiaTheme="minorHAnsi"/>
    </w:rPr>
  </w:style>
  <w:style w:type="paragraph" w:customStyle="1" w:styleId="491D5599366A47A0A9EDC1CACB0C2A254">
    <w:name w:val="491D5599366A47A0A9EDC1CACB0C2A254"/>
    <w:rsid w:val="00583766"/>
    <w:rPr>
      <w:rFonts w:eastAsiaTheme="minorHAnsi"/>
    </w:rPr>
  </w:style>
  <w:style w:type="paragraph" w:customStyle="1" w:styleId="CB44E5B51E3241A98AC2D92CB2AA54024">
    <w:name w:val="CB44E5B51E3241A98AC2D92CB2AA54024"/>
    <w:rsid w:val="00583766"/>
    <w:rPr>
      <w:rFonts w:eastAsiaTheme="minorHAnsi"/>
    </w:rPr>
  </w:style>
  <w:style w:type="paragraph" w:customStyle="1" w:styleId="7CD7CD86B0B34D49A2DA725EA1B44E944">
    <w:name w:val="7CD7CD86B0B34D49A2DA725EA1B44E944"/>
    <w:rsid w:val="00583766"/>
    <w:rPr>
      <w:rFonts w:eastAsiaTheme="minorHAnsi"/>
    </w:rPr>
  </w:style>
  <w:style w:type="paragraph" w:customStyle="1" w:styleId="EA35AD54F9EB4BDD9BB83FC4F0F918AD4">
    <w:name w:val="EA35AD54F9EB4BDD9BB83FC4F0F918AD4"/>
    <w:rsid w:val="00583766"/>
    <w:rPr>
      <w:rFonts w:eastAsiaTheme="minorHAnsi"/>
    </w:rPr>
  </w:style>
  <w:style w:type="paragraph" w:customStyle="1" w:styleId="E490E76ACF9E4BC6AA84FCB9F7D2F27D4">
    <w:name w:val="E490E76ACF9E4BC6AA84FCB9F7D2F27D4"/>
    <w:rsid w:val="00583766"/>
    <w:rPr>
      <w:rFonts w:eastAsiaTheme="minorHAnsi"/>
    </w:rPr>
  </w:style>
  <w:style w:type="paragraph" w:customStyle="1" w:styleId="927C0A4AAEFC498288C507C0E87976FC3">
    <w:name w:val="927C0A4AAEFC498288C507C0E87976FC3"/>
    <w:rsid w:val="00583766"/>
    <w:pPr>
      <w:ind w:left="720"/>
      <w:contextualSpacing/>
    </w:pPr>
    <w:rPr>
      <w:rFonts w:eastAsiaTheme="minorHAnsi"/>
    </w:rPr>
  </w:style>
  <w:style w:type="paragraph" w:customStyle="1" w:styleId="2590CC9F22C54677B7C848785D2138E52">
    <w:name w:val="2590CC9F22C54677B7C848785D2138E52"/>
    <w:rsid w:val="00583766"/>
    <w:pPr>
      <w:ind w:left="720"/>
      <w:contextualSpacing/>
    </w:pPr>
    <w:rPr>
      <w:rFonts w:eastAsiaTheme="minorHAnsi"/>
    </w:rPr>
  </w:style>
  <w:style w:type="paragraph" w:customStyle="1" w:styleId="CC1B2D3311784D5F82F343523260D1C01">
    <w:name w:val="CC1B2D3311784D5F82F343523260D1C01"/>
    <w:rsid w:val="00583766"/>
    <w:pPr>
      <w:ind w:left="720"/>
      <w:contextualSpacing/>
    </w:pPr>
    <w:rPr>
      <w:rFonts w:eastAsiaTheme="minorHAnsi"/>
    </w:rPr>
  </w:style>
  <w:style w:type="paragraph" w:customStyle="1" w:styleId="14BC7650A0AF43579168F9A28B713BF8">
    <w:name w:val="14BC7650A0AF43579168F9A28B713BF8"/>
    <w:rsid w:val="00583766"/>
    <w:rPr>
      <w:rFonts w:eastAsiaTheme="minorHAnsi"/>
    </w:rPr>
  </w:style>
  <w:style w:type="paragraph" w:customStyle="1" w:styleId="A06E810714994AFBA2814073F7B0980A">
    <w:name w:val="A06E810714994AFBA2814073F7B0980A"/>
    <w:rsid w:val="00583766"/>
  </w:style>
  <w:style w:type="paragraph" w:customStyle="1" w:styleId="8BB53DFDF24F4225B2914FE155B606FF">
    <w:name w:val="8BB53DFDF24F4225B2914FE155B606FF"/>
    <w:rsid w:val="00583766"/>
  </w:style>
  <w:style w:type="paragraph" w:customStyle="1" w:styleId="03884154FBE548208E96B45E0AF4FB30">
    <w:name w:val="03884154FBE548208E96B45E0AF4FB30"/>
    <w:rsid w:val="00583766"/>
  </w:style>
  <w:style w:type="paragraph" w:customStyle="1" w:styleId="8165252EF69D474FAD1A094406E62159">
    <w:name w:val="8165252EF69D474FAD1A094406E62159"/>
    <w:rsid w:val="00583766"/>
  </w:style>
  <w:style w:type="paragraph" w:customStyle="1" w:styleId="4A53B169AE2F4A92B7874A962F911A05">
    <w:name w:val="4A53B169AE2F4A92B7874A962F911A05"/>
    <w:rsid w:val="00583766"/>
  </w:style>
  <w:style w:type="paragraph" w:customStyle="1" w:styleId="76564CBDA09649F981F48FBE12C0AE5F">
    <w:name w:val="76564CBDA09649F981F48FBE12C0AE5F"/>
    <w:rsid w:val="00583766"/>
  </w:style>
  <w:style w:type="paragraph" w:customStyle="1" w:styleId="98858AD08F8D4A4AB1F50774C4CD6CFC">
    <w:name w:val="98858AD08F8D4A4AB1F50774C4CD6CFC"/>
    <w:rsid w:val="00583766"/>
  </w:style>
  <w:style w:type="paragraph" w:customStyle="1" w:styleId="4BB1801D7E0C4172A6E97713FBE331B0">
    <w:name w:val="4BB1801D7E0C4172A6E97713FBE331B0"/>
    <w:rsid w:val="002D6E17"/>
  </w:style>
  <w:style w:type="paragraph" w:customStyle="1" w:styleId="799A3C72AC6547D8B9BF313388A769C5">
    <w:name w:val="799A3C72AC6547D8B9BF313388A769C5"/>
    <w:rsid w:val="002D6E17"/>
  </w:style>
  <w:style w:type="paragraph" w:customStyle="1" w:styleId="EA7E8E5C10C24FAFA0D5B914CE01DCA4">
    <w:name w:val="EA7E8E5C10C24FAFA0D5B914CE01DCA4"/>
    <w:rsid w:val="002D6E17"/>
  </w:style>
  <w:style w:type="paragraph" w:customStyle="1" w:styleId="138EBFC9313B450AB62B18359454E6B2">
    <w:name w:val="138EBFC9313B450AB62B18359454E6B2"/>
    <w:rsid w:val="002D6E17"/>
  </w:style>
  <w:style w:type="paragraph" w:customStyle="1" w:styleId="69D6E2244BEB4F1D935C2DAAFDD1FE84">
    <w:name w:val="69D6E2244BEB4F1D935C2DAAFDD1FE84"/>
    <w:rsid w:val="002D6E17"/>
  </w:style>
  <w:style w:type="paragraph" w:customStyle="1" w:styleId="92051882458E48308BFE7ECA6E5D834625">
    <w:name w:val="92051882458E48308BFE7ECA6E5D834625"/>
    <w:rsid w:val="00710CF1"/>
    <w:pPr>
      <w:ind w:left="720"/>
      <w:contextualSpacing/>
    </w:pPr>
    <w:rPr>
      <w:rFonts w:eastAsiaTheme="minorHAnsi"/>
    </w:rPr>
  </w:style>
  <w:style w:type="paragraph" w:customStyle="1" w:styleId="CD5E7979061448A3B82F2BB8297ADFEC13">
    <w:name w:val="CD5E7979061448A3B82F2BB8297ADFEC13"/>
    <w:rsid w:val="00710CF1"/>
    <w:pPr>
      <w:ind w:left="720"/>
      <w:contextualSpacing/>
    </w:pPr>
    <w:rPr>
      <w:rFonts w:eastAsiaTheme="minorHAnsi"/>
    </w:rPr>
  </w:style>
  <w:style w:type="paragraph" w:customStyle="1" w:styleId="E791C4A6CBE548D0985EAD8EC770B72A22">
    <w:name w:val="E791C4A6CBE548D0985EAD8EC770B72A22"/>
    <w:rsid w:val="00710CF1"/>
    <w:rPr>
      <w:rFonts w:eastAsiaTheme="minorHAnsi"/>
    </w:rPr>
  </w:style>
  <w:style w:type="paragraph" w:customStyle="1" w:styleId="506B985B4B7F453AAFEC3F321C2E125724">
    <w:name w:val="506B985B4B7F453AAFEC3F321C2E125724"/>
    <w:rsid w:val="00710CF1"/>
    <w:rPr>
      <w:rFonts w:eastAsiaTheme="minorHAnsi"/>
    </w:rPr>
  </w:style>
  <w:style w:type="paragraph" w:customStyle="1" w:styleId="6BC685264CFD435B9CB65F43E1C7F7E217">
    <w:name w:val="6BC685264CFD435B9CB65F43E1C7F7E217"/>
    <w:rsid w:val="00710CF1"/>
    <w:rPr>
      <w:rFonts w:eastAsiaTheme="minorHAnsi"/>
    </w:rPr>
  </w:style>
  <w:style w:type="paragraph" w:customStyle="1" w:styleId="D93F0C73055547B3A919E59E30C5722417">
    <w:name w:val="D93F0C73055547B3A919E59E30C5722417"/>
    <w:rsid w:val="00710CF1"/>
    <w:rPr>
      <w:rFonts w:eastAsiaTheme="minorHAnsi"/>
    </w:rPr>
  </w:style>
  <w:style w:type="paragraph" w:customStyle="1" w:styleId="37DF601A078F4EE9A868B1683D9E69BC14">
    <w:name w:val="37DF601A078F4EE9A868B1683D9E69BC14"/>
    <w:rsid w:val="00710CF1"/>
    <w:rPr>
      <w:rFonts w:eastAsiaTheme="minorHAnsi"/>
    </w:rPr>
  </w:style>
  <w:style w:type="paragraph" w:customStyle="1" w:styleId="FB451B7879494346ADA0A837283254E612">
    <w:name w:val="FB451B7879494346ADA0A837283254E612"/>
    <w:rsid w:val="00710CF1"/>
    <w:rPr>
      <w:rFonts w:eastAsiaTheme="minorHAnsi"/>
    </w:rPr>
  </w:style>
  <w:style w:type="paragraph" w:customStyle="1" w:styleId="D46268A13B03474B96515CAD3E7A025910">
    <w:name w:val="D46268A13B03474B96515CAD3E7A025910"/>
    <w:rsid w:val="00710CF1"/>
    <w:rPr>
      <w:rFonts w:eastAsiaTheme="minorHAnsi"/>
    </w:rPr>
  </w:style>
  <w:style w:type="paragraph" w:customStyle="1" w:styleId="DB9C18ACD5BF4D2E82D218847AD8F1D29">
    <w:name w:val="DB9C18ACD5BF4D2E82D218847AD8F1D29"/>
    <w:rsid w:val="00710CF1"/>
    <w:rPr>
      <w:rFonts w:eastAsiaTheme="minorHAnsi"/>
    </w:rPr>
  </w:style>
  <w:style w:type="paragraph" w:customStyle="1" w:styleId="C281D6E8805D4E45AA741B0F42DB94399">
    <w:name w:val="C281D6E8805D4E45AA741B0F42DB94399"/>
    <w:rsid w:val="00710CF1"/>
    <w:rPr>
      <w:rFonts w:eastAsiaTheme="minorHAnsi"/>
    </w:rPr>
  </w:style>
  <w:style w:type="paragraph" w:customStyle="1" w:styleId="A472119EFC114F41B2FBAF0323059C4A9">
    <w:name w:val="A472119EFC114F41B2FBAF0323059C4A9"/>
    <w:rsid w:val="00710CF1"/>
    <w:rPr>
      <w:rFonts w:eastAsiaTheme="minorHAnsi"/>
    </w:rPr>
  </w:style>
  <w:style w:type="paragraph" w:customStyle="1" w:styleId="D1B6C376BCC24CB6B3CF0BFC75B6C77A24">
    <w:name w:val="D1B6C376BCC24CB6B3CF0BFC75B6C77A24"/>
    <w:rsid w:val="00710CF1"/>
    <w:rPr>
      <w:rFonts w:eastAsiaTheme="minorHAnsi"/>
    </w:rPr>
  </w:style>
  <w:style w:type="paragraph" w:customStyle="1" w:styleId="FECF92D70CB446D2932E65B8381EC88F9">
    <w:name w:val="FECF92D70CB446D2932E65B8381EC88F9"/>
    <w:rsid w:val="00710CF1"/>
    <w:rPr>
      <w:rFonts w:eastAsiaTheme="minorHAnsi"/>
    </w:rPr>
  </w:style>
  <w:style w:type="paragraph" w:customStyle="1" w:styleId="58262948B8A2459380B329D7BA7FB9869">
    <w:name w:val="58262948B8A2459380B329D7BA7FB9869"/>
    <w:rsid w:val="00710CF1"/>
    <w:rPr>
      <w:rFonts w:eastAsiaTheme="minorHAnsi"/>
    </w:rPr>
  </w:style>
  <w:style w:type="paragraph" w:customStyle="1" w:styleId="3B08548BA458442286CD5ECCB60AF26A9">
    <w:name w:val="3B08548BA458442286CD5ECCB60AF26A9"/>
    <w:rsid w:val="00710CF1"/>
    <w:rPr>
      <w:rFonts w:eastAsiaTheme="minorHAnsi"/>
    </w:rPr>
  </w:style>
  <w:style w:type="paragraph" w:customStyle="1" w:styleId="20F9A97C25714EE4832944B28DB9521116">
    <w:name w:val="20F9A97C25714EE4832944B28DB9521116"/>
    <w:rsid w:val="00710CF1"/>
    <w:rPr>
      <w:rFonts w:eastAsiaTheme="minorHAnsi"/>
    </w:rPr>
  </w:style>
  <w:style w:type="paragraph" w:customStyle="1" w:styleId="3AA8AA87273C4E269302CDF68E9D46A324">
    <w:name w:val="3AA8AA87273C4E269302CDF68E9D46A324"/>
    <w:rsid w:val="00710CF1"/>
    <w:rPr>
      <w:rFonts w:eastAsiaTheme="minorHAnsi"/>
    </w:rPr>
  </w:style>
  <w:style w:type="paragraph" w:customStyle="1" w:styleId="5D6842AA25584E5CB5BD07137CB20C358">
    <w:name w:val="5D6842AA25584E5CB5BD07137CB20C358"/>
    <w:rsid w:val="00710CF1"/>
    <w:rPr>
      <w:rFonts w:eastAsiaTheme="minorHAnsi"/>
    </w:rPr>
  </w:style>
  <w:style w:type="paragraph" w:customStyle="1" w:styleId="FCB7733E59A247328BF4EB867C876E887">
    <w:name w:val="FCB7733E59A247328BF4EB867C876E887"/>
    <w:rsid w:val="00710CF1"/>
    <w:rPr>
      <w:rFonts w:eastAsiaTheme="minorHAnsi"/>
    </w:rPr>
  </w:style>
  <w:style w:type="paragraph" w:customStyle="1" w:styleId="26836B1158DA48FE9F8EC98762B59D066">
    <w:name w:val="26836B1158DA48FE9F8EC98762B59D066"/>
    <w:rsid w:val="00710CF1"/>
    <w:rPr>
      <w:rFonts w:eastAsiaTheme="minorHAnsi"/>
    </w:rPr>
  </w:style>
  <w:style w:type="paragraph" w:customStyle="1" w:styleId="9E999AC340AE48F0978398F95C6E211A6">
    <w:name w:val="9E999AC340AE48F0978398F95C6E211A6"/>
    <w:rsid w:val="00710CF1"/>
    <w:rPr>
      <w:rFonts w:eastAsiaTheme="minorHAnsi"/>
    </w:rPr>
  </w:style>
  <w:style w:type="paragraph" w:customStyle="1" w:styleId="0FF44E9F585F435690821E072C2BB5766">
    <w:name w:val="0FF44E9F585F435690821E072C2BB5766"/>
    <w:rsid w:val="00710CF1"/>
    <w:rPr>
      <w:rFonts w:eastAsiaTheme="minorHAnsi"/>
    </w:rPr>
  </w:style>
  <w:style w:type="paragraph" w:customStyle="1" w:styleId="F7C852ACD0C94DDE8192F01628CE4DD96">
    <w:name w:val="F7C852ACD0C94DDE8192F01628CE4DD96"/>
    <w:rsid w:val="00710CF1"/>
    <w:rPr>
      <w:rFonts w:eastAsiaTheme="minorHAnsi"/>
    </w:rPr>
  </w:style>
  <w:style w:type="paragraph" w:customStyle="1" w:styleId="3DECBF6B504C4BB7945C4B6F465222646">
    <w:name w:val="3DECBF6B504C4BB7945C4B6F465222646"/>
    <w:rsid w:val="00710CF1"/>
    <w:rPr>
      <w:rFonts w:eastAsiaTheme="minorHAnsi"/>
    </w:rPr>
  </w:style>
  <w:style w:type="paragraph" w:customStyle="1" w:styleId="894E695C6A82471C8A6BCE53F55F5CE86">
    <w:name w:val="894E695C6A82471C8A6BCE53F55F5CE86"/>
    <w:rsid w:val="00710CF1"/>
    <w:rPr>
      <w:rFonts w:eastAsiaTheme="minorHAnsi"/>
    </w:rPr>
  </w:style>
  <w:style w:type="paragraph" w:customStyle="1" w:styleId="B4AAEDAFA4764494899645CAF5A525BC6">
    <w:name w:val="B4AAEDAFA4764494899645CAF5A525BC6"/>
    <w:rsid w:val="00710CF1"/>
    <w:rPr>
      <w:rFonts w:eastAsiaTheme="minorHAnsi"/>
    </w:rPr>
  </w:style>
  <w:style w:type="paragraph" w:customStyle="1" w:styleId="C4E8E2CC747F409DAAD6987B7BB313EC6">
    <w:name w:val="C4E8E2CC747F409DAAD6987B7BB313EC6"/>
    <w:rsid w:val="00710CF1"/>
    <w:rPr>
      <w:rFonts w:eastAsiaTheme="minorHAnsi"/>
    </w:rPr>
  </w:style>
  <w:style w:type="paragraph" w:customStyle="1" w:styleId="D5455C5D55FA45998511289AEC29A2246">
    <w:name w:val="D5455C5D55FA45998511289AEC29A2246"/>
    <w:rsid w:val="00710CF1"/>
    <w:rPr>
      <w:rFonts w:eastAsiaTheme="minorHAnsi"/>
    </w:rPr>
  </w:style>
  <w:style w:type="paragraph" w:customStyle="1" w:styleId="F5929EF5616F4103A55D3C07C0CD5F276">
    <w:name w:val="F5929EF5616F4103A55D3C07C0CD5F276"/>
    <w:rsid w:val="00710CF1"/>
    <w:rPr>
      <w:rFonts w:eastAsiaTheme="minorHAnsi"/>
    </w:rPr>
  </w:style>
  <w:style w:type="paragraph" w:customStyle="1" w:styleId="67A3A8E25AA34FB2A46E36387F138E186">
    <w:name w:val="67A3A8E25AA34FB2A46E36387F138E186"/>
    <w:rsid w:val="00710CF1"/>
    <w:rPr>
      <w:rFonts w:eastAsiaTheme="minorHAnsi"/>
    </w:rPr>
  </w:style>
  <w:style w:type="paragraph" w:customStyle="1" w:styleId="CEBABF2B28B64B9B933F9AE959B06A266">
    <w:name w:val="CEBABF2B28B64B9B933F9AE959B06A266"/>
    <w:rsid w:val="00710CF1"/>
    <w:rPr>
      <w:rFonts w:eastAsiaTheme="minorHAnsi"/>
    </w:rPr>
  </w:style>
  <w:style w:type="paragraph" w:customStyle="1" w:styleId="3F67FB1D193C48A4A00F41C8E5E1F1CA6">
    <w:name w:val="3F67FB1D193C48A4A00F41C8E5E1F1CA6"/>
    <w:rsid w:val="00710CF1"/>
    <w:rPr>
      <w:rFonts w:eastAsiaTheme="minorHAnsi"/>
    </w:rPr>
  </w:style>
  <w:style w:type="paragraph" w:customStyle="1" w:styleId="7768C1196938487E8A1D5353924EAB8F6">
    <w:name w:val="7768C1196938487E8A1D5353924EAB8F6"/>
    <w:rsid w:val="00710CF1"/>
    <w:rPr>
      <w:rFonts w:eastAsiaTheme="minorHAnsi"/>
    </w:rPr>
  </w:style>
  <w:style w:type="paragraph" w:customStyle="1" w:styleId="3B28398E10D548479D84F144E22143636">
    <w:name w:val="3B28398E10D548479D84F144E22143636"/>
    <w:rsid w:val="00710CF1"/>
    <w:rPr>
      <w:rFonts w:eastAsiaTheme="minorHAnsi"/>
    </w:rPr>
  </w:style>
  <w:style w:type="paragraph" w:customStyle="1" w:styleId="4FFADF0B9DD442D9BE3F0AFB3B830A126">
    <w:name w:val="4FFADF0B9DD442D9BE3F0AFB3B830A126"/>
    <w:rsid w:val="00710CF1"/>
    <w:rPr>
      <w:rFonts w:eastAsiaTheme="minorHAnsi"/>
    </w:rPr>
  </w:style>
  <w:style w:type="paragraph" w:customStyle="1" w:styleId="038E10EF90224CF184034A1C3E1DF5396">
    <w:name w:val="038E10EF90224CF184034A1C3E1DF5396"/>
    <w:rsid w:val="00710CF1"/>
    <w:rPr>
      <w:rFonts w:eastAsiaTheme="minorHAnsi"/>
    </w:rPr>
  </w:style>
  <w:style w:type="paragraph" w:customStyle="1" w:styleId="1BDE8F9699B446BBA432F58D0980C7FA6">
    <w:name w:val="1BDE8F9699B446BBA432F58D0980C7FA6"/>
    <w:rsid w:val="00710CF1"/>
    <w:rPr>
      <w:rFonts w:eastAsiaTheme="minorHAnsi"/>
    </w:rPr>
  </w:style>
  <w:style w:type="paragraph" w:customStyle="1" w:styleId="83D47126EE95422DB930BE38656413CF6">
    <w:name w:val="83D47126EE95422DB930BE38656413CF6"/>
    <w:rsid w:val="00710CF1"/>
    <w:rPr>
      <w:rFonts w:eastAsiaTheme="minorHAnsi"/>
    </w:rPr>
  </w:style>
  <w:style w:type="paragraph" w:customStyle="1" w:styleId="BA015E3B1EAE4662A87F68D4D15C12A36">
    <w:name w:val="BA015E3B1EAE4662A87F68D4D15C12A36"/>
    <w:rsid w:val="00710CF1"/>
    <w:rPr>
      <w:rFonts w:eastAsiaTheme="minorHAnsi"/>
    </w:rPr>
  </w:style>
  <w:style w:type="paragraph" w:customStyle="1" w:styleId="5CBFE5F50CFE4350A3FD186F02A538456">
    <w:name w:val="5CBFE5F50CFE4350A3FD186F02A538456"/>
    <w:rsid w:val="00710CF1"/>
    <w:rPr>
      <w:rFonts w:eastAsiaTheme="minorHAnsi"/>
    </w:rPr>
  </w:style>
  <w:style w:type="paragraph" w:customStyle="1" w:styleId="B7BC122EDBFE4076BEC5292D46EB1BE96">
    <w:name w:val="B7BC122EDBFE4076BEC5292D46EB1BE96"/>
    <w:rsid w:val="00710CF1"/>
    <w:rPr>
      <w:rFonts w:eastAsiaTheme="minorHAnsi"/>
    </w:rPr>
  </w:style>
  <w:style w:type="paragraph" w:customStyle="1" w:styleId="03B3C966E3E14092B8276E5B40D8541B6">
    <w:name w:val="03B3C966E3E14092B8276E5B40D8541B6"/>
    <w:rsid w:val="00710CF1"/>
    <w:rPr>
      <w:rFonts w:eastAsiaTheme="minorHAnsi"/>
    </w:rPr>
  </w:style>
  <w:style w:type="paragraph" w:customStyle="1" w:styleId="91B0615DF1754F54BDFF92118F2013706">
    <w:name w:val="91B0615DF1754F54BDFF92118F2013706"/>
    <w:rsid w:val="00710CF1"/>
    <w:rPr>
      <w:rFonts w:eastAsiaTheme="minorHAnsi"/>
    </w:rPr>
  </w:style>
  <w:style w:type="paragraph" w:customStyle="1" w:styleId="9BF82E57969C4779A0227D9CF3C7E67E6">
    <w:name w:val="9BF82E57969C4779A0227D9CF3C7E67E6"/>
    <w:rsid w:val="00710CF1"/>
    <w:rPr>
      <w:rFonts w:eastAsiaTheme="minorHAnsi"/>
    </w:rPr>
  </w:style>
  <w:style w:type="paragraph" w:customStyle="1" w:styleId="8066950EC3CA4E95B447484A6968B3976">
    <w:name w:val="8066950EC3CA4E95B447484A6968B3976"/>
    <w:rsid w:val="00710CF1"/>
    <w:rPr>
      <w:rFonts w:eastAsiaTheme="minorHAnsi"/>
    </w:rPr>
  </w:style>
  <w:style w:type="paragraph" w:customStyle="1" w:styleId="BD3A914E60F640A182BA6457B5D8CAE46">
    <w:name w:val="BD3A914E60F640A182BA6457B5D8CAE46"/>
    <w:rsid w:val="00710CF1"/>
    <w:rPr>
      <w:rFonts w:eastAsiaTheme="minorHAnsi"/>
    </w:rPr>
  </w:style>
  <w:style w:type="paragraph" w:customStyle="1" w:styleId="1C32C6BF099349C5873B5A7AE3FEB7436">
    <w:name w:val="1C32C6BF099349C5873B5A7AE3FEB7436"/>
    <w:rsid w:val="00710CF1"/>
    <w:rPr>
      <w:rFonts w:eastAsiaTheme="minorHAnsi"/>
    </w:rPr>
  </w:style>
  <w:style w:type="paragraph" w:customStyle="1" w:styleId="4E0288C70FD34C9BBA2BE6C6664CDF656">
    <w:name w:val="4E0288C70FD34C9BBA2BE6C6664CDF656"/>
    <w:rsid w:val="00710CF1"/>
    <w:rPr>
      <w:rFonts w:eastAsiaTheme="minorHAnsi"/>
    </w:rPr>
  </w:style>
  <w:style w:type="paragraph" w:customStyle="1" w:styleId="687E1AEA3F8B4F3F971BB8A83E9B14586">
    <w:name w:val="687E1AEA3F8B4F3F971BB8A83E9B14586"/>
    <w:rsid w:val="00710CF1"/>
    <w:rPr>
      <w:rFonts w:eastAsiaTheme="minorHAnsi"/>
    </w:rPr>
  </w:style>
  <w:style w:type="paragraph" w:customStyle="1" w:styleId="EB53462E07E14CD9A4B725391B4D97FB6">
    <w:name w:val="EB53462E07E14CD9A4B725391B4D97FB6"/>
    <w:rsid w:val="00710CF1"/>
    <w:rPr>
      <w:rFonts w:eastAsiaTheme="minorHAnsi"/>
    </w:rPr>
  </w:style>
  <w:style w:type="paragraph" w:customStyle="1" w:styleId="1EC7C54A91894831A7A73A808FAD02B56">
    <w:name w:val="1EC7C54A91894831A7A73A808FAD02B56"/>
    <w:rsid w:val="00710CF1"/>
    <w:rPr>
      <w:rFonts w:eastAsiaTheme="minorHAnsi"/>
    </w:rPr>
  </w:style>
  <w:style w:type="paragraph" w:customStyle="1" w:styleId="A32C8540ABBC47B68AF8003A4C64B40C6">
    <w:name w:val="A32C8540ABBC47B68AF8003A4C64B40C6"/>
    <w:rsid w:val="00710CF1"/>
    <w:rPr>
      <w:rFonts w:eastAsiaTheme="minorHAnsi"/>
    </w:rPr>
  </w:style>
  <w:style w:type="paragraph" w:customStyle="1" w:styleId="B946D13A28D0435F878E30894122A6726">
    <w:name w:val="B946D13A28D0435F878E30894122A6726"/>
    <w:rsid w:val="00710CF1"/>
    <w:rPr>
      <w:rFonts w:eastAsiaTheme="minorHAnsi"/>
    </w:rPr>
  </w:style>
  <w:style w:type="paragraph" w:customStyle="1" w:styleId="32F777B0B53447418B32A8E4FC13577C6">
    <w:name w:val="32F777B0B53447418B32A8E4FC13577C6"/>
    <w:rsid w:val="00710CF1"/>
    <w:rPr>
      <w:rFonts w:eastAsiaTheme="minorHAnsi"/>
    </w:rPr>
  </w:style>
  <w:style w:type="paragraph" w:customStyle="1" w:styleId="A3413BB7602E4C51AD0B7765598AC45E6">
    <w:name w:val="A3413BB7602E4C51AD0B7765598AC45E6"/>
    <w:rsid w:val="00710CF1"/>
    <w:rPr>
      <w:rFonts w:eastAsiaTheme="minorHAnsi"/>
    </w:rPr>
  </w:style>
  <w:style w:type="paragraph" w:customStyle="1" w:styleId="21A4B31D8A014506833DFAD2B117BC3D6">
    <w:name w:val="21A4B31D8A014506833DFAD2B117BC3D6"/>
    <w:rsid w:val="00710CF1"/>
    <w:rPr>
      <w:rFonts w:eastAsiaTheme="minorHAnsi"/>
    </w:rPr>
  </w:style>
  <w:style w:type="paragraph" w:customStyle="1" w:styleId="C42AA866432C4D1B8B066A37F692944F6">
    <w:name w:val="C42AA866432C4D1B8B066A37F692944F6"/>
    <w:rsid w:val="00710CF1"/>
    <w:rPr>
      <w:rFonts w:eastAsiaTheme="minorHAnsi"/>
    </w:rPr>
  </w:style>
  <w:style w:type="paragraph" w:customStyle="1" w:styleId="FC46BDFDA04B41D5873388A4B34E00B86">
    <w:name w:val="FC46BDFDA04B41D5873388A4B34E00B86"/>
    <w:rsid w:val="00710CF1"/>
    <w:rPr>
      <w:rFonts w:eastAsiaTheme="minorHAnsi"/>
    </w:rPr>
  </w:style>
  <w:style w:type="paragraph" w:customStyle="1" w:styleId="2EC7597860654535A19942A5C6A363AE6">
    <w:name w:val="2EC7597860654535A19942A5C6A363AE6"/>
    <w:rsid w:val="00710CF1"/>
    <w:rPr>
      <w:rFonts w:eastAsiaTheme="minorHAnsi"/>
    </w:rPr>
  </w:style>
  <w:style w:type="paragraph" w:customStyle="1" w:styleId="EDF5520A61F143BDB8F12AAFE2323C246">
    <w:name w:val="EDF5520A61F143BDB8F12AAFE2323C246"/>
    <w:rsid w:val="00710CF1"/>
    <w:rPr>
      <w:rFonts w:eastAsiaTheme="minorHAnsi"/>
    </w:rPr>
  </w:style>
  <w:style w:type="paragraph" w:customStyle="1" w:styleId="D6FEE85D4A154079BAC222C2C0EC24546">
    <w:name w:val="D6FEE85D4A154079BAC222C2C0EC24546"/>
    <w:rsid w:val="00710CF1"/>
    <w:rPr>
      <w:rFonts w:eastAsiaTheme="minorHAnsi"/>
    </w:rPr>
  </w:style>
  <w:style w:type="paragraph" w:customStyle="1" w:styleId="2A0AEE0FA1BF4DA5B6A8290DF925BAA76">
    <w:name w:val="2A0AEE0FA1BF4DA5B6A8290DF925BAA76"/>
    <w:rsid w:val="00710CF1"/>
    <w:rPr>
      <w:rFonts w:eastAsiaTheme="minorHAnsi"/>
    </w:rPr>
  </w:style>
  <w:style w:type="paragraph" w:customStyle="1" w:styleId="A5E3975BC89649188C6DB2F2B008FE986">
    <w:name w:val="A5E3975BC89649188C6DB2F2B008FE986"/>
    <w:rsid w:val="00710CF1"/>
    <w:rPr>
      <w:rFonts w:eastAsiaTheme="minorHAnsi"/>
    </w:rPr>
  </w:style>
  <w:style w:type="paragraph" w:customStyle="1" w:styleId="D8ECE61FA9D947319920A41290610B1F6">
    <w:name w:val="D8ECE61FA9D947319920A41290610B1F6"/>
    <w:rsid w:val="00710CF1"/>
    <w:rPr>
      <w:rFonts w:eastAsiaTheme="minorHAnsi"/>
    </w:rPr>
  </w:style>
  <w:style w:type="paragraph" w:customStyle="1" w:styleId="E85FC19149D24B2DAF848CDD44C3561C6">
    <w:name w:val="E85FC19149D24B2DAF848CDD44C3561C6"/>
    <w:rsid w:val="00710CF1"/>
    <w:rPr>
      <w:rFonts w:eastAsiaTheme="minorHAnsi"/>
    </w:rPr>
  </w:style>
  <w:style w:type="paragraph" w:customStyle="1" w:styleId="CF4CBD46B3D241469B05A3EF12C559BE6">
    <w:name w:val="CF4CBD46B3D241469B05A3EF12C559BE6"/>
    <w:rsid w:val="00710CF1"/>
    <w:rPr>
      <w:rFonts w:eastAsiaTheme="minorHAnsi"/>
    </w:rPr>
  </w:style>
  <w:style w:type="paragraph" w:customStyle="1" w:styleId="5E69393320394BEBAE17541E22DE8E105">
    <w:name w:val="5E69393320394BEBAE17541E22DE8E105"/>
    <w:rsid w:val="00710CF1"/>
    <w:rPr>
      <w:rFonts w:eastAsiaTheme="minorHAnsi"/>
    </w:rPr>
  </w:style>
  <w:style w:type="paragraph" w:customStyle="1" w:styleId="6518471F522C4F9EB9590C4D0EB765B55">
    <w:name w:val="6518471F522C4F9EB9590C4D0EB765B55"/>
    <w:rsid w:val="00710CF1"/>
    <w:rPr>
      <w:rFonts w:eastAsiaTheme="minorHAnsi"/>
    </w:rPr>
  </w:style>
  <w:style w:type="paragraph" w:customStyle="1" w:styleId="3D80F489320F4BB1A905409AF3D829DA5">
    <w:name w:val="3D80F489320F4BB1A905409AF3D829DA5"/>
    <w:rsid w:val="00710CF1"/>
    <w:rPr>
      <w:rFonts w:eastAsiaTheme="minorHAnsi"/>
    </w:rPr>
  </w:style>
  <w:style w:type="paragraph" w:customStyle="1" w:styleId="71EC0C6E22E84020B887BCD607BC05CD5">
    <w:name w:val="71EC0C6E22E84020B887BCD607BC05CD5"/>
    <w:rsid w:val="00710CF1"/>
    <w:rPr>
      <w:rFonts w:eastAsiaTheme="minorHAnsi"/>
    </w:rPr>
  </w:style>
  <w:style w:type="paragraph" w:customStyle="1" w:styleId="FF6890D89E3E45DD985E9D319ADEAE7E5">
    <w:name w:val="FF6890D89E3E45DD985E9D319ADEAE7E5"/>
    <w:rsid w:val="00710CF1"/>
    <w:rPr>
      <w:rFonts w:eastAsiaTheme="minorHAnsi"/>
    </w:rPr>
  </w:style>
  <w:style w:type="paragraph" w:customStyle="1" w:styleId="30DBF217B94144FAAA23C766DE8E1EF25">
    <w:name w:val="30DBF217B94144FAAA23C766DE8E1EF25"/>
    <w:rsid w:val="00710CF1"/>
    <w:rPr>
      <w:rFonts w:eastAsiaTheme="minorHAnsi"/>
    </w:rPr>
  </w:style>
  <w:style w:type="paragraph" w:customStyle="1" w:styleId="5E210473F3AE4B84BC6D96ED67B293E75">
    <w:name w:val="5E210473F3AE4B84BC6D96ED67B293E75"/>
    <w:rsid w:val="00710CF1"/>
    <w:rPr>
      <w:rFonts w:eastAsiaTheme="minorHAnsi"/>
    </w:rPr>
  </w:style>
  <w:style w:type="paragraph" w:customStyle="1" w:styleId="03F25F0F15D949EDA990425A6DAC586F5">
    <w:name w:val="03F25F0F15D949EDA990425A6DAC586F5"/>
    <w:rsid w:val="00710CF1"/>
    <w:rPr>
      <w:rFonts w:eastAsiaTheme="minorHAnsi"/>
    </w:rPr>
  </w:style>
  <w:style w:type="paragraph" w:customStyle="1" w:styleId="755651ED2FF643918CBCB76A4EF4FB375">
    <w:name w:val="755651ED2FF643918CBCB76A4EF4FB375"/>
    <w:rsid w:val="00710CF1"/>
    <w:rPr>
      <w:rFonts w:eastAsiaTheme="minorHAnsi"/>
    </w:rPr>
  </w:style>
  <w:style w:type="paragraph" w:customStyle="1" w:styleId="8A2501532B264AF0BE55793796FD7A515">
    <w:name w:val="8A2501532B264AF0BE55793796FD7A515"/>
    <w:rsid w:val="00710CF1"/>
    <w:rPr>
      <w:rFonts w:eastAsiaTheme="minorHAnsi"/>
    </w:rPr>
  </w:style>
  <w:style w:type="paragraph" w:customStyle="1" w:styleId="F7AB1C6F3BC844218EB93F0E5D45FF565">
    <w:name w:val="F7AB1C6F3BC844218EB93F0E5D45FF565"/>
    <w:rsid w:val="00710CF1"/>
    <w:rPr>
      <w:rFonts w:eastAsiaTheme="minorHAnsi"/>
    </w:rPr>
  </w:style>
  <w:style w:type="paragraph" w:customStyle="1" w:styleId="86D41E421B464AF19E812E3857101D975">
    <w:name w:val="86D41E421B464AF19E812E3857101D975"/>
    <w:rsid w:val="00710CF1"/>
    <w:rPr>
      <w:rFonts w:eastAsiaTheme="minorHAnsi"/>
    </w:rPr>
  </w:style>
  <w:style w:type="paragraph" w:customStyle="1" w:styleId="3CEFCB456EBC4533B93BD86EA792C08F5">
    <w:name w:val="3CEFCB456EBC4533B93BD86EA792C08F5"/>
    <w:rsid w:val="00710CF1"/>
    <w:rPr>
      <w:rFonts w:eastAsiaTheme="minorHAnsi"/>
    </w:rPr>
  </w:style>
  <w:style w:type="paragraph" w:customStyle="1" w:styleId="7F0E1E1C0E1241C99D972FFB84CC1B8E5">
    <w:name w:val="7F0E1E1C0E1241C99D972FFB84CC1B8E5"/>
    <w:rsid w:val="00710CF1"/>
    <w:rPr>
      <w:rFonts w:eastAsiaTheme="minorHAnsi"/>
    </w:rPr>
  </w:style>
  <w:style w:type="paragraph" w:customStyle="1" w:styleId="34AAA01057A041FBBB82FCAB1E52A4F45">
    <w:name w:val="34AAA01057A041FBBB82FCAB1E52A4F45"/>
    <w:rsid w:val="00710CF1"/>
    <w:rPr>
      <w:rFonts w:eastAsiaTheme="minorHAnsi"/>
    </w:rPr>
  </w:style>
  <w:style w:type="paragraph" w:customStyle="1" w:styleId="7BEA220256F24F3CBF79F60B789568675">
    <w:name w:val="7BEA220256F24F3CBF79F60B789568675"/>
    <w:rsid w:val="00710CF1"/>
    <w:rPr>
      <w:rFonts w:eastAsiaTheme="minorHAnsi"/>
    </w:rPr>
  </w:style>
  <w:style w:type="paragraph" w:customStyle="1" w:styleId="52A46FF32F2C44478059B0FEE7FF54765">
    <w:name w:val="52A46FF32F2C44478059B0FEE7FF54765"/>
    <w:rsid w:val="00710CF1"/>
    <w:rPr>
      <w:rFonts w:eastAsiaTheme="minorHAnsi"/>
    </w:rPr>
  </w:style>
  <w:style w:type="paragraph" w:customStyle="1" w:styleId="AFE95A276D4B43968E3A401C9DBFC8095">
    <w:name w:val="AFE95A276D4B43968E3A401C9DBFC8095"/>
    <w:rsid w:val="00710CF1"/>
    <w:rPr>
      <w:rFonts w:eastAsiaTheme="minorHAnsi"/>
    </w:rPr>
  </w:style>
  <w:style w:type="paragraph" w:customStyle="1" w:styleId="F1780F0A87A64CDC8C07B5C3D8F2A3CF5">
    <w:name w:val="F1780F0A87A64CDC8C07B5C3D8F2A3CF5"/>
    <w:rsid w:val="00710CF1"/>
    <w:rPr>
      <w:rFonts w:eastAsiaTheme="minorHAnsi"/>
    </w:rPr>
  </w:style>
  <w:style w:type="paragraph" w:customStyle="1" w:styleId="2B3570438A6B450CAAA4DFED436ED5605">
    <w:name w:val="2B3570438A6B450CAAA4DFED436ED5605"/>
    <w:rsid w:val="00710CF1"/>
    <w:rPr>
      <w:rFonts w:eastAsiaTheme="minorHAnsi"/>
    </w:rPr>
  </w:style>
  <w:style w:type="paragraph" w:customStyle="1" w:styleId="491D5599366A47A0A9EDC1CACB0C2A255">
    <w:name w:val="491D5599366A47A0A9EDC1CACB0C2A255"/>
    <w:rsid w:val="00710CF1"/>
    <w:rPr>
      <w:rFonts w:eastAsiaTheme="minorHAnsi"/>
    </w:rPr>
  </w:style>
  <w:style w:type="paragraph" w:customStyle="1" w:styleId="CB44E5B51E3241A98AC2D92CB2AA54025">
    <w:name w:val="CB44E5B51E3241A98AC2D92CB2AA54025"/>
    <w:rsid w:val="00710CF1"/>
    <w:rPr>
      <w:rFonts w:eastAsiaTheme="minorHAnsi"/>
    </w:rPr>
  </w:style>
  <w:style w:type="paragraph" w:customStyle="1" w:styleId="7CD7CD86B0B34D49A2DA725EA1B44E945">
    <w:name w:val="7CD7CD86B0B34D49A2DA725EA1B44E945"/>
    <w:rsid w:val="00710CF1"/>
    <w:rPr>
      <w:rFonts w:eastAsiaTheme="minorHAnsi"/>
    </w:rPr>
  </w:style>
  <w:style w:type="paragraph" w:customStyle="1" w:styleId="EA35AD54F9EB4BDD9BB83FC4F0F918AD5">
    <w:name w:val="EA35AD54F9EB4BDD9BB83FC4F0F918AD5"/>
    <w:rsid w:val="00710CF1"/>
    <w:rPr>
      <w:rFonts w:eastAsiaTheme="minorHAnsi"/>
    </w:rPr>
  </w:style>
  <w:style w:type="paragraph" w:customStyle="1" w:styleId="E490E76ACF9E4BC6AA84FCB9F7D2F27D5">
    <w:name w:val="E490E76ACF9E4BC6AA84FCB9F7D2F27D5"/>
    <w:rsid w:val="00710CF1"/>
    <w:rPr>
      <w:rFonts w:eastAsiaTheme="minorHAnsi"/>
    </w:rPr>
  </w:style>
  <w:style w:type="paragraph" w:customStyle="1" w:styleId="121E9731C7E943D3B1218B77F8AFD8BE">
    <w:name w:val="121E9731C7E943D3B1218B77F8AFD8BE"/>
    <w:rsid w:val="00710CF1"/>
    <w:rPr>
      <w:rFonts w:eastAsiaTheme="minorHAnsi"/>
    </w:rPr>
  </w:style>
  <w:style w:type="paragraph" w:customStyle="1" w:styleId="30A0F6B5368E4009977D4B9160E72ADA">
    <w:name w:val="30A0F6B5368E4009977D4B9160E72ADA"/>
    <w:rsid w:val="00710CF1"/>
    <w:rPr>
      <w:rFonts w:eastAsiaTheme="minorHAnsi"/>
    </w:rPr>
  </w:style>
  <w:style w:type="paragraph" w:customStyle="1" w:styleId="927C0A4AAEFC498288C507C0E87976FC4">
    <w:name w:val="927C0A4AAEFC498288C507C0E87976FC4"/>
    <w:rsid w:val="00710CF1"/>
    <w:pPr>
      <w:ind w:left="720"/>
      <w:contextualSpacing/>
    </w:pPr>
    <w:rPr>
      <w:rFonts w:eastAsiaTheme="minorHAnsi"/>
    </w:rPr>
  </w:style>
  <w:style w:type="paragraph" w:customStyle="1" w:styleId="700923DEA3D94C92AD9DCD8B9AE146A0">
    <w:name w:val="700923DEA3D94C92AD9DCD8B9AE146A0"/>
    <w:rsid w:val="00710CF1"/>
    <w:pPr>
      <w:ind w:left="720"/>
      <w:contextualSpacing/>
    </w:pPr>
    <w:rPr>
      <w:rFonts w:eastAsiaTheme="minorHAnsi"/>
    </w:rPr>
  </w:style>
  <w:style w:type="paragraph" w:customStyle="1" w:styleId="2590CC9F22C54677B7C848785D2138E53">
    <w:name w:val="2590CC9F22C54677B7C848785D2138E53"/>
    <w:rsid w:val="00710CF1"/>
    <w:pPr>
      <w:ind w:left="720"/>
      <w:contextualSpacing/>
    </w:pPr>
    <w:rPr>
      <w:rFonts w:eastAsiaTheme="minorHAnsi"/>
    </w:rPr>
  </w:style>
  <w:style w:type="paragraph" w:customStyle="1" w:styleId="CC1B2D3311784D5F82F343523260D1C02">
    <w:name w:val="CC1B2D3311784D5F82F343523260D1C02"/>
    <w:rsid w:val="00710CF1"/>
    <w:pPr>
      <w:ind w:left="720"/>
      <w:contextualSpacing/>
    </w:pPr>
    <w:rPr>
      <w:rFonts w:eastAsiaTheme="minorHAnsi"/>
    </w:rPr>
  </w:style>
  <w:style w:type="paragraph" w:customStyle="1" w:styleId="14BC7650A0AF43579168F9A28B713BF81">
    <w:name w:val="14BC7650A0AF43579168F9A28B713BF81"/>
    <w:rsid w:val="00710CF1"/>
    <w:rPr>
      <w:rFonts w:eastAsiaTheme="minorHAnsi"/>
    </w:rPr>
  </w:style>
  <w:style w:type="paragraph" w:customStyle="1" w:styleId="7024623479264352B32ADB4BB26816D0">
    <w:name w:val="7024623479264352B32ADB4BB26816D0"/>
    <w:rsid w:val="00710CF1"/>
    <w:rPr>
      <w:rFonts w:eastAsiaTheme="minorHAnsi"/>
    </w:rPr>
  </w:style>
  <w:style w:type="paragraph" w:customStyle="1" w:styleId="A06E810714994AFBA2814073F7B0980A1">
    <w:name w:val="A06E810714994AFBA2814073F7B0980A1"/>
    <w:rsid w:val="00710CF1"/>
    <w:rPr>
      <w:rFonts w:eastAsiaTheme="minorHAnsi"/>
    </w:rPr>
  </w:style>
  <w:style w:type="paragraph" w:customStyle="1" w:styleId="83D32E248C3243089957510CE1941405">
    <w:name w:val="83D32E248C3243089957510CE1941405"/>
    <w:rsid w:val="00710CF1"/>
    <w:rPr>
      <w:rFonts w:eastAsiaTheme="minorHAnsi"/>
    </w:rPr>
  </w:style>
  <w:style w:type="paragraph" w:customStyle="1" w:styleId="593088A1D77A4124A9DCF3FB8B1AD167">
    <w:name w:val="593088A1D77A4124A9DCF3FB8B1AD167"/>
    <w:rsid w:val="00710CF1"/>
    <w:rPr>
      <w:rFonts w:eastAsiaTheme="minorHAnsi"/>
    </w:rPr>
  </w:style>
  <w:style w:type="paragraph" w:customStyle="1" w:styleId="8165252EF69D474FAD1A094406E621591">
    <w:name w:val="8165252EF69D474FAD1A094406E621591"/>
    <w:rsid w:val="00710CF1"/>
    <w:pPr>
      <w:ind w:left="720"/>
      <w:contextualSpacing/>
    </w:pPr>
    <w:rPr>
      <w:rFonts w:eastAsiaTheme="minorHAnsi"/>
    </w:rPr>
  </w:style>
  <w:style w:type="paragraph" w:customStyle="1" w:styleId="8BB53DFDF24F4225B2914FE155B606FF1">
    <w:name w:val="8BB53DFDF24F4225B2914FE155B606FF1"/>
    <w:rsid w:val="00710CF1"/>
    <w:pPr>
      <w:ind w:left="720"/>
      <w:contextualSpacing/>
    </w:pPr>
    <w:rPr>
      <w:rFonts w:eastAsiaTheme="minorHAnsi"/>
    </w:rPr>
  </w:style>
  <w:style w:type="paragraph" w:customStyle="1" w:styleId="03884154FBE548208E96B45E0AF4FB301">
    <w:name w:val="03884154FBE548208E96B45E0AF4FB301"/>
    <w:rsid w:val="00710CF1"/>
    <w:pPr>
      <w:ind w:left="720"/>
      <w:contextualSpacing/>
    </w:pPr>
    <w:rPr>
      <w:rFonts w:eastAsiaTheme="minorHAnsi"/>
    </w:rPr>
  </w:style>
  <w:style w:type="paragraph" w:customStyle="1" w:styleId="62FF322CB6B04985834F875EB8170AC4">
    <w:name w:val="62FF322CB6B04985834F875EB8170AC4"/>
    <w:rsid w:val="00710CF1"/>
    <w:pPr>
      <w:ind w:left="720"/>
      <w:contextualSpacing/>
    </w:pPr>
    <w:rPr>
      <w:rFonts w:eastAsiaTheme="minorHAnsi"/>
    </w:rPr>
  </w:style>
  <w:style w:type="paragraph" w:customStyle="1" w:styleId="C3AB4C50B2234F29A3D2A40C6BF24D55">
    <w:name w:val="C3AB4C50B2234F29A3D2A40C6BF24D55"/>
    <w:rsid w:val="00710CF1"/>
    <w:rPr>
      <w:rFonts w:eastAsiaTheme="minorHAnsi"/>
    </w:rPr>
  </w:style>
  <w:style w:type="paragraph" w:customStyle="1" w:styleId="A97D6CB86C3B40DABF93EDD3E14044A8">
    <w:name w:val="A97D6CB86C3B40DABF93EDD3E14044A8"/>
    <w:rsid w:val="00710CF1"/>
    <w:rPr>
      <w:rFonts w:eastAsiaTheme="minorHAnsi"/>
    </w:rPr>
  </w:style>
  <w:style w:type="paragraph" w:customStyle="1" w:styleId="DDFD7AB77CB045F0A56ABC658707EE32">
    <w:name w:val="DDFD7AB77CB045F0A56ABC658707EE32"/>
    <w:rsid w:val="00710CF1"/>
    <w:rPr>
      <w:rFonts w:eastAsiaTheme="minorHAnsi"/>
    </w:rPr>
  </w:style>
  <w:style w:type="paragraph" w:customStyle="1" w:styleId="09A1A8D868AD43EF922C437E1FFA340F">
    <w:name w:val="09A1A8D868AD43EF922C437E1FFA340F"/>
    <w:rsid w:val="00710CF1"/>
    <w:rPr>
      <w:rFonts w:eastAsiaTheme="minorHAnsi"/>
    </w:rPr>
  </w:style>
  <w:style w:type="paragraph" w:customStyle="1" w:styleId="6B5B7B3719B2408F85A4CA5AFD4B4FCF">
    <w:name w:val="6B5B7B3719B2408F85A4CA5AFD4B4FCF"/>
    <w:rsid w:val="00710CF1"/>
    <w:rPr>
      <w:rFonts w:eastAsiaTheme="minorHAnsi"/>
    </w:rPr>
  </w:style>
  <w:style w:type="paragraph" w:customStyle="1" w:styleId="76564CBDA09649F981F48FBE12C0AE5F1">
    <w:name w:val="76564CBDA09649F981F48FBE12C0AE5F1"/>
    <w:rsid w:val="00710CF1"/>
    <w:pPr>
      <w:ind w:left="720"/>
      <w:contextualSpacing/>
    </w:pPr>
    <w:rPr>
      <w:rFonts w:eastAsiaTheme="minorHAnsi"/>
    </w:rPr>
  </w:style>
  <w:style w:type="paragraph" w:customStyle="1" w:styleId="98858AD08F8D4A4AB1F50774C4CD6CFC1">
    <w:name w:val="98858AD08F8D4A4AB1F50774C4CD6CFC1"/>
    <w:rsid w:val="00710CF1"/>
    <w:rPr>
      <w:rFonts w:eastAsiaTheme="minorHAnsi"/>
    </w:rPr>
  </w:style>
  <w:style w:type="paragraph" w:customStyle="1" w:styleId="C3DF28F506324CE29B738C52266C17BB">
    <w:name w:val="C3DF28F506324CE29B738C52266C17BB"/>
    <w:rsid w:val="00CB43F3"/>
  </w:style>
  <w:style w:type="paragraph" w:customStyle="1" w:styleId="849834D1A87A4B7CAC125B8097807135">
    <w:name w:val="849834D1A87A4B7CAC125B8097807135"/>
    <w:rsid w:val="00CB43F3"/>
  </w:style>
  <w:style w:type="paragraph" w:customStyle="1" w:styleId="92051882458E48308BFE7ECA6E5D834626">
    <w:name w:val="92051882458E48308BFE7ECA6E5D834626"/>
    <w:rsid w:val="00CB43F3"/>
    <w:pPr>
      <w:ind w:left="720"/>
      <w:contextualSpacing/>
    </w:pPr>
    <w:rPr>
      <w:rFonts w:eastAsiaTheme="minorHAnsi"/>
    </w:rPr>
  </w:style>
  <w:style w:type="paragraph" w:customStyle="1" w:styleId="CD5E7979061448A3B82F2BB8297ADFEC14">
    <w:name w:val="CD5E7979061448A3B82F2BB8297ADFEC14"/>
    <w:rsid w:val="00CB43F3"/>
    <w:pPr>
      <w:ind w:left="720"/>
      <w:contextualSpacing/>
    </w:pPr>
    <w:rPr>
      <w:rFonts w:eastAsiaTheme="minorHAnsi"/>
    </w:rPr>
  </w:style>
  <w:style w:type="paragraph" w:customStyle="1" w:styleId="E791C4A6CBE548D0985EAD8EC770B72A23">
    <w:name w:val="E791C4A6CBE548D0985EAD8EC770B72A23"/>
    <w:rsid w:val="00CB43F3"/>
    <w:rPr>
      <w:rFonts w:eastAsiaTheme="minorHAnsi"/>
    </w:rPr>
  </w:style>
  <w:style w:type="paragraph" w:customStyle="1" w:styleId="506B985B4B7F453AAFEC3F321C2E125725">
    <w:name w:val="506B985B4B7F453AAFEC3F321C2E125725"/>
    <w:rsid w:val="00CB43F3"/>
    <w:rPr>
      <w:rFonts w:eastAsiaTheme="minorHAnsi"/>
    </w:rPr>
  </w:style>
  <w:style w:type="paragraph" w:customStyle="1" w:styleId="6BC685264CFD435B9CB65F43E1C7F7E218">
    <w:name w:val="6BC685264CFD435B9CB65F43E1C7F7E218"/>
    <w:rsid w:val="00CB43F3"/>
    <w:rPr>
      <w:rFonts w:eastAsiaTheme="minorHAnsi"/>
    </w:rPr>
  </w:style>
  <w:style w:type="paragraph" w:customStyle="1" w:styleId="D93F0C73055547B3A919E59E30C5722418">
    <w:name w:val="D93F0C73055547B3A919E59E30C5722418"/>
    <w:rsid w:val="00CB43F3"/>
    <w:rPr>
      <w:rFonts w:eastAsiaTheme="minorHAnsi"/>
    </w:rPr>
  </w:style>
  <w:style w:type="paragraph" w:customStyle="1" w:styleId="37DF601A078F4EE9A868B1683D9E69BC15">
    <w:name w:val="37DF601A078F4EE9A868B1683D9E69BC15"/>
    <w:rsid w:val="00CB43F3"/>
    <w:rPr>
      <w:rFonts w:eastAsiaTheme="minorHAnsi"/>
    </w:rPr>
  </w:style>
  <w:style w:type="paragraph" w:customStyle="1" w:styleId="FB451B7879494346ADA0A837283254E613">
    <w:name w:val="FB451B7879494346ADA0A837283254E613"/>
    <w:rsid w:val="00CB43F3"/>
    <w:rPr>
      <w:rFonts w:eastAsiaTheme="minorHAnsi"/>
    </w:rPr>
  </w:style>
  <w:style w:type="paragraph" w:customStyle="1" w:styleId="D46268A13B03474B96515CAD3E7A025911">
    <w:name w:val="D46268A13B03474B96515CAD3E7A025911"/>
    <w:rsid w:val="00CB43F3"/>
    <w:rPr>
      <w:rFonts w:eastAsiaTheme="minorHAnsi"/>
    </w:rPr>
  </w:style>
  <w:style w:type="paragraph" w:customStyle="1" w:styleId="DB9C18ACD5BF4D2E82D218847AD8F1D210">
    <w:name w:val="DB9C18ACD5BF4D2E82D218847AD8F1D210"/>
    <w:rsid w:val="00CB43F3"/>
    <w:rPr>
      <w:rFonts w:eastAsiaTheme="minorHAnsi"/>
    </w:rPr>
  </w:style>
  <w:style w:type="paragraph" w:customStyle="1" w:styleId="C281D6E8805D4E45AA741B0F42DB943910">
    <w:name w:val="C281D6E8805D4E45AA741B0F42DB943910"/>
    <w:rsid w:val="00CB43F3"/>
    <w:rPr>
      <w:rFonts w:eastAsiaTheme="minorHAnsi"/>
    </w:rPr>
  </w:style>
  <w:style w:type="paragraph" w:customStyle="1" w:styleId="A472119EFC114F41B2FBAF0323059C4A10">
    <w:name w:val="A472119EFC114F41B2FBAF0323059C4A10"/>
    <w:rsid w:val="00CB43F3"/>
    <w:rPr>
      <w:rFonts w:eastAsiaTheme="minorHAnsi"/>
    </w:rPr>
  </w:style>
  <w:style w:type="paragraph" w:customStyle="1" w:styleId="D1B6C376BCC24CB6B3CF0BFC75B6C77A25">
    <w:name w:val="D1B6C376BCC24CB6B3CF0BFC75B6C77A25"/>
    <w:rsid w:val="00CB43F3"/>
    <w:rPr>
      <w:rFonts w:eastAsiaTheme="minorHAnsi"/>
    </w:rPr>
  </w:style>
  <w:style w:type="paragraph" w:customStyle="1" w:styleId="FECF92D70CB446D2932E65B8381EC88F10">
    <w:name w:val="FECF92D70CB446D2932E65B8381EC88F10"/>
    <w:rsid w:val="00CB43F3"/>
    <w:rPr>
      <w:rFonts w:eastAsiaTheme="minorHAnsi"/>
    </w:rPr>
  </w:style>
  <w:style w:type="paragraph" w:customStyle="1" w:styleId="58262948B8A2459380B329D7BA7FB98610">
    <w:name w:val="58262948B8A2459380B329D7BA7FB98610"/>
    <w:rsid w:val="00CB43F3"/>
    <w:rPr>
      <w:rFonts w:eastAsiaTheme="minorHAnsi"/>
    </w:rPr>
  </w:style>
  <w:style w:type="paragraph" w:customStyle="1" w:styleId="3B08548BA458442286CD5ECCB60AF26A10">
    <w:name w:val="3B08548BA458442286CD5ECCB60AF26A10"/>
    <w:rsid w:val="00CB43F3"/>
    <w:rPr>
      <w:rFonts w:eastAsiaTheme="minorHAnsi"/>
    </w:rPr>
  </w:style>
  <w:style w:type="paragraph" w:customStyle="1" w:styleId="20F9A97C25714EE4832944B28DB9521117">
    <w:name w:val="20F9A97C25714EE4832944B28DB9521117"/>
    <w:rsid w:val="00CB43F3"/>
    <w:rPr>
      <w:rFonts w:eastAsiaTheme="minorHAnsi"/>
    </w:rPr>
  </w:style>
  <w:style w:type="paragraph" w:customStyle="1" w:styleId="3AA8AA87273C4E269302CDF68E9D46A325">
    <w:name w:val="3AA8AA87273C4E269302CDF68E9D46A325"/>
    <w:rsid w:val="00CB43F3"/>
    <w:rPr>
      <w:rFonts w:eastAsiaTheme="minorHAnsi"/>
    </w:rPr>
  </w:style>
  <w:style w:type="paragraph" w:customStyle="1" w:styleId="5D6842AA25584E5CB5BD07137CB20C359">
    <w:name w:val="5D6842AA25584E5CB5BD07137CB20C359"/>
    <w:rsid w:val="00CB43F3"/>
    <w:rPr>
      <w:rFonts w:eastAsiaTheme="minorHAnsi"/>
    </w:rPr>
  </w:style>
  <w:style w:type="paragraph" w:customStyle="1" w:styleId="FCB7733E59A247328BF4EB867C876E888">
    <w:name w:val="FCB7733E59A247328BF4EB867C876E888"/>
    <w:rsid w:val="00CB43F3"/>
    <w:rPr>
      <w:rFonts w:eastAsiaTheme="minorHAnsi"/>
    </w:rPr>
  </w:style>
  <w:style w:type="paragraph" w:customStyle="1" w:styleId="26836B1158DA48FE9F8EC98762B59D067">
    <w:name w:val="26836B1158DA48FE9F8EC98762B59D067"/>
    <w:rsid w:val="00CB43F3"/>
    <w:rPr>
      <w:rFonts w:eastAsiaTheme="minorHAnsi"/>
    </w:rPr>
  </w:style>
  <w:style w:type="paragraph" w:customStyle="1" w:styleId="9E999AC340AE48F0978398F95C6E211A7">
    <w:name w:val="9E999AC340AE48F0978398F95C6E211A7"/>
    <w:rsid w:val="00CB43F3"/>
    <w:rPr>
      <w:rFonts w:eastAsiaTheme="minorHAnsi"/>
    </w:rPr>
  </w:style>
  <w:style w:type="paragraph" w:customStyle="1" w:styleId="0FF44E9F585F435690821E072C2BB5767">
    <w:name w:val="0FF44E9F585F435690821E072C2BB5767"/>
    <w:rsid w:val="00CB43F3"/>
    <w:rPr>
      <w:rFonts w:eastAsiaTheme="minorHAnsi"/>
    </w:rPr>
  </w:style>
  <w:style w:type="paragraph" w:customStyle="1" w:styleId="F7C852ACD0C94DDE8192F01628CE4DD97">
    <w:name w:val="F7C852ACD0C94DDE8192F01628CE4DD97"/>
    <w:rsid w:val="00CB43F3"/>
    <w:rPr>
      <w:rFonts w:eastAsiaTheme="minorHAnsi"/>
    </w:rPr>
  </w:style>
  <w:style w:type="paragraph" w:customStyle="1" w:styleId="3DECBF6B504C4BB7945C4B6F465222647">
    <w:name w:val="3DECBF6B504C4BB7945C4B6F465222647"/>
    <w:rsid w:val="00CB43F3"/>
    <w:rPr>
      <w:rFonts w:eastAsiaTheme="minorHAnsi"/>
    </w:rPr>
  </w:style>
  <w:style w:type="paragraph" w:customStyle="1" w:styleId="894E695C6A82471C8A6BCE53F55F5CE87">
    <w:name w:val="894E695C6A82471C8A6BCE53F55F5CE87"/>
    <w:rsid w:val="00CB43F3"/>
    <w:rPr>
      <w:rFonts w:eastAsiaTheme="minorHAnsi"/>
    </w:rPr>
  </w:style>
  <w:style w:type="paragraph" w:customStyle="1" w:styleId="B4AAEDAFA4764494899645CAF5A525BC7">
    <w:name w:val="B4AAEDAFA4764494899645CAF5A525BC7"/>
    <w:rsid w:val="00CB43F3"/>
    <w:rPr>
      <w:rFonts w:eastAsiaTheme="minorHAnsi"/>
    </w:rPr>
  </w:style>
  <w:style w:type="paragraph" w:customStyle="1" w:styleId="C4E8E2CC747F409DAAD6987B7BB313EC7">
    <w:name w:val="C4E8E2CC747F409DAAD6987B7BB313EC7"/>
    <w:rsid w:val="00CB43F3"/>
    <w:rPr>
      <w:rFonts w:eastAsiaTheme="minorHAnsi"/>
    </w:rPr>
  </w:style>
  <w:style w:type="paragraph" w:customStyle="1" w:styleId="D5455C5D55FA45998511289AEC29A2247">
    <w:name w:val="D5455C5D55FA45998511289AEC29A2247"/>
    <w:rsid w:val="00CB43F3"/>
    <w:rPr>
      <w:rFonts w:eastAsiaTheme="minorHAnsi"/>
    </w:rPr>
  </w:style>
  <w:style w:type="paragraph" w:customStyle="1" w:styleId="F5929EF5616F4103A55D3C07C0CD5F277">
    <w:name w:val="F5929EF5616F4103A55D3C07C0CD5F277"/>
    <w:rsid w:val="00CB43F3"/>
    <w:rPr>
      <w:rFonts w:eastAsiaTheme="minorHAnsi"/>
    </w:rPr>
  </w:style>
  <w:style w:type="paragraph" w:customStyle="1" w:styleId="67A3A8E25AA34FB2A46E36387F138E187">
    <w:name w:val="67A3A8E25AA34FB2A46E36387F138E187"/>
    <w:rsid w:val="00CB43F3"/>
    <w:rPr>
      <w:rFonts w:eastAsiaTheme="minorHAnsi"/>
    </w:rPr>
  </w:style>
  <w:style w:type="paragraph" w:customStyle="1" w:styleId="CEBABF2B28B64B9B933F9AE959B06A267">
    <w:name w:val="CEBABF2B28B64B9B933F9AE959B06A267"/>
    <w:rsid w:val="00CB43F3"/>
    <w:rPr>
      <w:rFonts w:eastAsiaTheme="minorHAnsi"/>
    </w:rPr>
  </w:style>
  <w:style w:type="paragraph" w:customStyle="1" w:styleId="3F67FB1D193C48A4A00F41C8E5E1F1CA7">
    <w:name w:val="3F67FB1D193C48A4A00F41C8E5E1F1CA7"/>
    <w:rsid w:val="00CB43F3"/>
    <w:rPr>
      <w:rFonts w:eastAsiaTheme="minorHAnsi"/>
    </w:rPr>
  </w:style>
  <w:style w:type="paragraph" w:customStyle="1" w:styleId="7768C1196938487E8A1D5353924EAB8F7">
    <w:name w:val="7768C1196938487E8A1D5353924EAB8F7"/>
    <w:rsid w:val="00CB43F3"/>
    <w:rPr>
      <w:rFonts w:eastAsiaTheme="minorHAnsi"/>
    </w:rPr>
  </w:style>
  <w:style w:type="paragraph" w:customStyle="1" w:styleId="3B28398E10D548479D84F144E22143637">
    <w:name w:val="3B28398E10D548479D84F144E22143637"/>
    <w:rsid w:val="00CB43F3"/>
    <w:rPr>
      <w:rFonts w:eastAsiaTheme="minorHAnsi"/>
    </w:rPr>
  </w:style>
  <w:style w:type="paragraph" w:customStyle="1" w:styleId="4FFADF0B9DD442D9BE3F0AFB3B830A127">
    <w:name w:val="4FFADF0B9DD442D9BE3F0AFB3B830A127"/>
    <w:rsid w:val="00CB43F3"/>
    <w:rPr>
      <w:rFonts w:eastAsiaTheme="minorHAnsi"/>
    </w:rPr>
  </w:style>
  <w:style w:type="paragraph" w:customStyle="1" w:styleId="038E10EF90224CF184034A1C3E1DF5397">
    <w:name w:val="038E10EF90224CF184034A1C3E1DF5397"/>
    <w:rsid w:val="00CB43F3"/>
    <w:rPr>
      <w:rFonts w:eastAsiaTheme="minorHAnsi"/>
    </w:rPr>
  </w:style>
  <w:style w:type="paragraph" w:customStyle="1" w:styleId="1BDE8F9699B446BBA432F58D0980C7FA7">
    <w:name w:val="1BDE8F9699B446BBA432F58D0980C7FA7"/>
    <w:rsid w:val="00CB43F3"/>
    <w:rPr>
      <w:rFonts w:eastAsiaTheme="minorHAnsi"/>
    </w:rPr>
  </w:style>
  <w:style w:type="paragraph" w:customStyle="1" w:styleId="83D47126EE95422DB930BE38656413CF7">
    <w:name w:val="83D47126EE95422DB930BE38656413CF7"/>
    <w:rsid w:val="00CB43F3"/>
    <w:rPr>
      <w:rFonts w:eastAsiaTheme="minorHAnsi"/>
    </w:rPr>
  </w:style>
  <w:style w:type="paragraph" w:customStyle="1" w:styleId="BA015E3B1EAE4662A87F68D4D15C12A37">
    <w:name w:val="BA015E3B1EAE4662A87F68D4D15C12A37"/>
    <w:rsid w:val="00CB43F3"/>
    <w:rPr>
      <w:rFonts w:eastAsiaTheme="minorHAnsi"/>
    </w:rPr>
  </w:style>
  <w:style w:type="paragraph" w:customStyle="1" w:styleId="5CBFE5F50CFE4350A3FD186F02A538457">
    <w:name w:val="5CBFE5F50CFE4350A3FD186F02A538457"/>
    <w:rsid w:val="00CB43F3"/>
    <w:rPr>
      <w:rFonts w:eastAsiaTheme="minorHAnsi"/>
    </w:rPr>
  </w:style>
  <w:style w:type="paragraph" w:customStyle="1" w:styleId="B7BC122EDBFE4076BEC5292D46EB1BE97">
    <w:name w:val="B7BC122EDBFE4076BEC5292D46EB1BE97"/>
    <w:rsid w:val="00CB43F3"/>
    <w:rPr>
      <w:rFonts w:eastAsiaTheme="minorHAnsi"/>
    </w:rPr>
  </w:style>
  <w:style w:type="paragraph" w:customStyle="1" w:styleId="03B3C966E3E14092B8276E5B40D8541B7">
    <w:name w:val="03B3C966E3E14092B8276E5B40D8541B7"/>
    <w:rsid w:val="00CB43F3"/>
    <w:rPr>
      <w:rFonts w:eastAsiaTheme="minorHAnsi"/>
    </w:rPr>
  </w:style>
  <w:style w:type="paragraph" w:customStyle="1" w:styleId="91B0615DF1754F54BDFF92118F2013707">
    <w:name w:val="91B0615DF1754F54BDFF92118F2013707"/>
    <w:rsid w:val="00CB43F3"/>
    <w:rPr>
      <w:rFonts w:eastAsiaTheme="minorHAnsi"/>
    </w:rPr>
  </w:style>
  <w:style w:type="paragraph" w:customStyle="1" w:styleId="9BF82E57969C4779A0227D9CF3C7E67E7">
    <w:name w:val="9BF82E57969C4779A0227D9CF3C7E67E7"/>
    <w:rsid w:val="00CB43F3"/>
    <w:rPr>
      <w:rFonts w:eastAsiaTheme="minorHAnsi"/>
    </w:rPr>
  </w:style>
  <w:style w:type="paragraph" w:customStyle="1" w:styleId="8066950EC3CA4E95B447484A6968B3977">
    <w:name w:val="8066950EC3CA4E95B447484A6968B3977"/>
    <w:rsid w:val="00CB43F3"/>
    <w:rPr>
      <w:rFonts w:eastAsiaTheme="minorHAnsi"/>
    </w:rPr>
  </w:style>
  <w:style w:type="paragraph" w:customStyle="1" w:styleId="BD3A914E60F640A182BA6457B5D8CAE47">
    <w:name w:val="BD3A914E60F640A182BA6457B5D8CAE47"/>
    <w:rsid w:val="00CB43F3"/>
    <w:rPr>
      <w:rFonts w:eastAsiaTheme="minorHAnsi"/>
    </w:rPr>
  </w:style>
  <w:style w:type="paragraph" w:customStyle="1" w:styleId="1C32C6BF099349C5873B5A7AE3FEB7437">
    <w:name w:val="1C32C6BF099349C5873B5A7AE3FEB7437"/>
    <w:rsid w:val="00CB43F3"/>
    <w:rPr>
      <w:rFonts w:eastAsiaTheme="minorHAnsi"/>
    </w:rPr>
  </w:style>
  <w:style w:type="paragraph" w:customStyle="1" w:styleId="4E0288C70FD34C9BBA2BE6C6664CDF657">
    <w:name w:val="4E0288C70FD34C9BBA2BE6C6664CDF657"/>
    <w:rsid w:val="00CB43F3"/>
    <w:rPr>
      <w:rFonts w:eastAsiaTheme="minorHAnsi"/>
    </w:rPr>
  </w:style>
  <w:style w:type="paragraph" w:customStyle="1" w:styleId="687E1AEA3F8B4F3F971BB8A83E9B14587">
    <w:name w:val="687E1AEA3F8B4F3F971BB8A83E9B14587"/>
    <w:rsid w:val="00CB43F3"/>
    <w:rPr>
      <w:rFonts w:eastAsiaTheme="minorHAnsi"/>
    </w:rPr>
  </w:style>
  <w:style w:type="paragraph" w:customStyle="1" w:styleId="EB53462E07E14CD9A4B725391B4D97FB7">
    <w:name w:val="EB53462E07E14CD9A4B725391B4D97FB7"/>
    <w:rsid w:val="00CB43F3"/>
    <w:rPr>
      <w:rFonts w:eastAsiaTheme="minorHAnsi"/>
    </w:rPr>
  </w:style>
  <w:style w:type="paragraph" w:customStyle="1" w:styleId="1EC7C54A91894831A7A73A808FAD02B57">
    <w:name w:val="1EC7C54A91894831A7A73A808FAD02B57"/>
    <w:rsid w:val="00CB43F3"/>
    <w:rPr>
      <w:rFonts w:eastAsiaTheme="minorHAnsi"/>
    </w:rPr>
  </w:style>
  <w:style w:type="paragraph" w:customStyle="1" w:styleId="A32C8540ABBC47B68AF8003A4C64B40C7">
    <w:name w:val="A32C8540ABBC47B68AF8003A4C64B40C7"/>
    <w:rsid w:val="00CB43F3"/>
    <w:rPr>
      <w:rFonts w:eastAsiaTheme="minorHAnsi"/>
    </w:rPr>
  </w:style>
  <w:style w:type="paragraph" w:customStyle="1" w:styleId="B946D13A28D0435F878E30894122A6727">
    <w:name w:val="B946D13A28D0435F878E30894122A6727"/>
    <w:rsid w:val="00CB43F3"/>
    <w:rPr>
      <w:rFonts w:eastAsiaTheme="minorHAnsi"/>
    </w:rPr>
  </w:style>
  <w:style w:type="paragraph" w:customStyle="1" w:styleId="32F777B0B53447418B32A8E4FC13577C7">
    <w:name w:val="32F777B0B53447418B32A8E4FC13577C7"/>
    <w:rsid w:val="00CB43F3"/>
    <w:rPr>
      <w:rFonts w:eastAsiaTheme="minorHAnsi"/>
    </w:rPr>
  </w:style>
  <w:style w:type="paragraph" w:customStyle="1" w:styleId="A3413BB7602E4C51AD0B7765598AC45E7">
    <w:name w:val="A3413BB7602E4C51AD0B7765598AC45E7"/>
    <w:rsid w:val="00CB43F3"/>
    <w:rPr>
      <w:rFonts w:eastAsiaTheme="minorHAnsi"/>
    </w:rPr>
  </w:style>
  <w:style w:type="paragraph" w:customStyle="1" w:styleId="21A4B31D8A014506833DFAD2B117BC3D7">
    <w:name w:val="21A4B31D8A014506833DFAD2B117BC3D7"/>
    <w:rsid w:val="00CB43F3"/>
    <w:rPr>
      <w:rFonts w:eastAsiaTheme="minorHAnsi"/>
    </w:rPr>
  </w:style>
  <w:style w:type="paragraph" w:customStyle="1" w:styleId="C42AA866432C4D1B8B066A37F692944F7">
    <w:name w:val="C42AA866432C4D1B8B066A37F692944F7"/>
    <w:rsid w:val="00CB43F3"/>
    <w:rPr>
      <w:rFonts w:eastAsiaTheme="minorHAnsi"/>
    </w:rPr>
  </w:style>
  <w:style w:type="paragraph" w:customStyle="1" w:styleId="FC46BDFDA04B41D5873388A4B34E00B87">
    <w:name w:val="FC46BDFDA04B41D5873388A4B34E00B87"/>
    <w:rsid w:val="00CB43F3"/>
    <w:rPr>
      <w:rFonts w:eastAsiaTheme="minorHAnsi"/>
    </w:rPr>
  </w:style>
  <w:style w:type="paragraph" w:customStyle="1" w:styleId="2EC7597860654535A19942A5C6A363AE7">
    <w:name w:val="2EC7597860654535A19942A5C6A363AE7"/>
    <w:rsid w:val="00CB43F3"/>
    <w:rPr>
      <w:rFonts w:eastAsiaTheme="minorHAnsi"/>
    </w:rPr>
  </w:style>
  <w:style w:type="paragraph" w:customStyle="1" w:styleId="EDF5520A61F143BDB8F12AAFE2323C247">
    <w:name w:val="EDF5520A61F143BDB8F12AAFE2323C247"/>
    <w:rsid w:val="00CB43F3"/>
    <w:rPr>
      <w:rFonts w:eastAsiaTheme="minorHAnsi"/>
    </w:rPr>
  </w:style>
  <w:style w:type="paragraph" w:customStyle="1" w:styleId="D6FEE85D4A154079BAC222C2C0EC24547">
    <w:name w:val="D6FEE85D4A154079BAC222C2C0EC24547"/>
    <w:rsid w:val="00CB43F3"/>
    <w:rPr>
      <w:rFonts w:eastAsiaTheme="minorHAnsi"/>
    </w:rPr>
  </w:style>
  <w:style w:type="paragraph" w:customStyle="1" w:styleId="2A0AEE0FA1BF4DA5B6A8290DF925BAA77">
    <w:name w:val="2A0AEE0FA1BF4DA5B6A8290DF925BAA77"/>
    <w:rsid w:val="00CB43F3"/>
    <w:rPr>
      <w:rFonts w:eastAsiaTheme="minorHAnsi"/>
    </w:rPr>
  </w:style>
  <w:style w:type="paragraph" w:customStyle="1" w:styleId="A5E3975BC89649188C6DB2F2B008FE987">
    <w:name w:val="A5E3975BC89649188C6DB2F2B008FE987"/>
    <w:rsid w:val="00CB43F3"/>
    <w:rPr>
      <w:rFonts w:eastAsiaTheme="minorHAnsi"/>
    </w:rPr>
  </w:style>
  <w:style w:type="paragraph" w:customStyle="1" w:styleId="D8ECE61FA9D947319920A41290610B1F7">
    <w:name w:val="D8ECE61FA9D947319920A41290610B1F7"/>
    <w:rsid w:val="00CB43F3"/>
    <w:rPr>
      <w:rFonts w:eastAsiaTheme="minorHAnsi"/>
    </w:rPr>
  </w:style>
  <w:style w:type="paragraph" w:customStyle="1" w:styleId="E85FC19149D24B2DAF848CDD44C3561C7">
    <w:name w:val="E85FC19149D24B2DAF848CDD44C3561C7"/>
    <w:rsid w:val="00CB43F3"/>
    <w:rPr>
      <w:rFonts w:eastAsiaTheme="minorHAnsi"/>
    </w:rPr>
  </w:style>
  <w:style w:type="paragraph" w:customStyle="1" w:styleId="CF4CBD46B3D241469B05A3EF12C559BE7">
    <w:name w:val="CF4CBD46B3D241469B05A3EF12C559BE7"/>
    <w:rsid w:val="00CB43F3"/>
    <w:rPr>
      <w:rFonts w:eastAsiaTheme="minorHAnsi"/>
    </w:rPr>
  </w:style>
  <w:style w:type="paragraph" w:customStyle="1" w:styleId="5E69393320394BEBAE17541E22DE8E106">
    <w:name w:val="5E69393320394BEBAE17541E22DE8E106"/>
    <w:rsid w:val="00CB43F3"/>
    <w:rPr>
      <w:rFonts w:eastAsiaTheme="minorHAnsi"/>
    </w:rPr>
  </w:style>
  <w:style w:type="paragraph" w:customStyle="1" w:styleId="6518471F522C4F9EB9590C4D0EB765B56">
    <w:name w:val="6518471F522C4F9EB9590C4D0EB765B56"/>
    <w:rsid w:val="00CB43F3"/>
    <w:rPr>
      <w:rFonts w:eastAsiaTheme="minorHAnsi"/>
    </w:rPr>
  </w:style>
  <w:style w:type="paragraph" w:customStyle="1" w:styleId="3D80F489320F4BB1A905409AF3D829DA6">
    <w:name w:val="3D80F489320F4BB1A905409AF3D829DA6"/>
    <w:rsid w:val="00CB43F3"/>
    <w:rPr>
      <w:rFonts w:eastAsiaTheme="minorHAnsi"/>
    </w:rPr>
  </w:style>
  <w:style w:type="paragraph" w:customStyle="1" w:styleId="71EC0C6E22E84020B887BCD607BC05CD6">
    <w:name w:val="71EC0C6E22E84020B887BCD607BC05CD6"/>
    <w:rsid w:val="00CB43F3"/>
    <w:rPr>
      <w:rFonts w:eastAsiaTheme="minorHAnsi"/>
    </w:rPr>
  </w:style>
  <w:style w:type="paragraph" w:customStyle="1" w:styleId="FF6890D89E3E45DD985E9D319ADEAE7E6">
    <w:name w:val="FF6890D89E3E45DD985E9D319ADEAE7E6"/>
    <w:rsid w:val="00CB43F3"/>
    <w:rPr>
      <w:rFonts w:eastAsiaTheme="minorHAnsi"/>
    </w:rPr>
  </w:style>
  <w:style w:type="paragraph" w:customStyle="1" w:styleId="30DBF217B94144FAAA23C766DE8E1EF26">
    <w:name w:val="30DBF217B94144FAAA23C766DE8E1EF26"/>
    <w:rsid w:val="00CB43F3"/>
    <w:rPr>
      <w:rFonts w:eastAsiaTheme="minorHAnsi"/>
    </w:rPr>
  </w:style>
  <w:style w:type="paragraph" w:customStyle="1" w:styleId="5E210473F3AE4B84BC6D96ED67B293E76">
    <w:name w:val="5E210473F3AE4B84BC6D96ED67B293E76"/>
    <w:rsid w:val="00CB43F3"/>
    <w:rPr>
      <w:rFonts w:eastAsiaTheme="minorHAnsi"/>
    </w:rPr>
  </w:style>
  <w:style w:type="paragraph" w:customStyle="1" w:styleId="03F25F0F15D949EDA990425A6DAC586F6">
    <w:name w:val="03F25F0F15D949EDA990425A6DAC586F6"/>
    <w:rsid w:val="00CB43F3"/>
    <w:rPr>
      <w:rFonts w:eastAsiaTheme="minorHAnsi"/>
    </w:rPr>
  </w:style>
  <w:style w:type="paragraph" w:customStyle="1" w:styleId="755651ED2FF643918CBCB76A4EF4FB376">
    <w:name w:val="755651ED2FF643918CBCB76A4EF4FB376"/>
    <w:rsid w:val="00CB43F3"/>
    <w:rPr>
      <w:rFonts w:eastAsiaTheme="minorHAnsi"/>
    </w:rPr>
  </w:style>
  <w:style w:type="paragraph" w:customStyle="1" w:styleId="8A2501532B264AF0BE55793796FD7A516">
    <w:name w:val="8A2501532B264AF0BE55793796FD7A516"/>
    <w:rsid w:val="00CB43F3"/>
    <w:rPr>
      <w:rFonts w:eastAsiaTheme="minorHAnsi"/>
    </w:rPr>
  </w:style>
  <w:style w:type="paragraph" w:customStyle="1" w:styleId="F7AB1C6F3BC844218EB93F0E5D45FF566">
    <w:name w:val="F7AB1C6F3BC844218EB93F0E5D45FF566"/>
    <w:rsid w:val="00CB43F3"/>
    <w:rPr>
      <w:rFonts w:eastAsiaTheme="minorHAnsi"/>
    </w:rPr>
  </w:style>
  <w:style w:type="paragraph" w:customStyle="1" w:styleId="86D41E421B464AF19E812E3857101D976">
    <w:name w:val="86D41E421B464AF19E812E3857101D976"/>
    <w:rsid w:val="00CB43F3"/>
    <w:rPr>
      <w:rFonts w:eastAsiaTheme="minorHAnsi"/>
    </w:rPr>
  </w:style>
  <w:style w:type="paragraph" w:customStyle="1" w:styleId="3CEFCB456EBC4533B93BD86EA792C08F6">
    <w:name w:val="3CEFCB456EBC4533B93BD86EA792C08F6"/>
    <w:rsid w:val="00CB43F3"/>
    <w:rPr>
      <w:rFonts w:eastAsiaTheme="minorHAnsi"/>
    </w:rPr>
  </w:style>
  <w:style w:type="paragraph" w:customStyle="1" w:styleId="7F0E1E1C0E1241C99D972FFB84CC1B8E6">
    <w:name w:val="7F0E1E1C0E1241C99D972FFB84CC1B8E6"/>
    <w:rsid w:val="00CB43F3"/>
    <w:rPr>
      <w:rFonts w:eastAsiaTheme="minorHAnsi"/>
    </w:rPr>
  </w:style>
  <w:style w:type="paragraph" w:customStyle="1" w:styleId="34AAA01057A041FBBB82FCAB1E52A4F46">
    <w:name w:val="34AAA01057A041FBBB82FCAB1E52A4F46"/>
    <w:rsid w:val="00CB43F3"/>
    <w:rPr>
      <w:rFonts w:eastAsiaTheme="minorHAnsi"/>
    </w:rPr>
  </w:style>
  <w:style w:type="paragraph" w:customStyle="1" w:styleId="7BEA220256F24F3CBF79F60B789568676">
    <w:name w:val="7BEA220256F24F3CBF79F60B789568676"/>
    <w:rsid w:val="00CB43F3"/>
    <w:rPr>
      <w:rFonts w:eastAsiaTheme="minorHAnsi"/>
    </w:rPr>
  </w:style>
  <w:style w:type="paragraph" w:customStyle="1" w:styleId="52A46FF32F2C44478059B0FEE7FF54766">
    <w:name w:val="52A46FF32F2C44478059B0FEE7FF54766"/>
    <w:rsid w:val="00CB43F3"/>
    <w:rPr>
      <w:rFonts w:eastAsiaTheme="minorHAnsi"/>
    </w:rPr>
  </w:style>
  <w:style w:type="paragraph" w:customStyle="1" w:styleId="AFE95A276D4B43968E3A401C9DBFC8096">
    <w:name w:val="AFE95A276D4B43968E3A401C9DBFC8096"/>
    <w:rsid w:val="00CB43F3"/>
    <w:rPr>
      <w:rFonts w:eastAsiaTheme="minorHAnsi"/>
    </w:rPr>
  </w:style>
  <w:style w:type="paragraph" w:customStyle="1" w:styleId="F1780F0A87A64CDC8C07B5C3D8F2A3CF6">
    <w:name w:val="F1780F0A87A64CDC8C07B5C3D8F2A3CF6"/>
    <w:rsid w:val="00CB43F3"/>
    <w:rPr>
      <w:rFonts w:eastAsiaTheme="minorHAnsi"/>
    </w:rPr>
  </w:style>
  <w:style w:type="paragraph" w:customStyle="1" w:styleId="2B3570438A6B450CAAA4DFED436ED5606">
    <w:name w:val="2B3570438A6B450CAAA4DFED436ED5606"/>
    <w:rsid w:val="00CB43F3"/>
    <w:rPr>
      <w:rFonts w:eastAsiaTheme="minorHAnsi"/>
    </w:rPr>
  </w:style>
  <w:style w:type="paragraph" w:customStyle="1" w:styleId="491D5599366A47A0A9EDC1CACB0C2A256">
    <w:name w:val="491D5599366A47A0A9EDC1CACB0C2A256"/>
    <w:rsid w:val="00CB43F3"/>
    <w:rPr>
      <w:rFonts w:eastAsiaTheme="minorHAnsi"/>
    </w:rPr>
  </w:style>
  <w:style w:type="paragraph" w:customStyle="1" w:styleId="CB44E5B51E3241A98AC2D92CB2AA54026">
    <w:name w:val="CB44E5B51E3241A98AC2D92CB2AA54026"/>
    <w:rsid w:val="00CB43F3"/>
    <w:rPr>
      <w:rFonts w:eastAsiaTheme="minorHAnsi"/>
    </w:rPr>
  </w:style>
  <w:style w:type="paragraph" w:customStyle="1" w:styleId="7CD7CD86B0B34D49A2DA725EA1B44E946">
    <w:name w:val="7CD7CD86B0B34D49A2DA725EA1B44E946"/>
    <w:rsid w:val="00CB43F3"/>
    <w:rPr>
      <w:rFonts w:eastAsiaTheme="minorHAnsi"/>
    </w:rPr>
  </w:style>
  <w:style w:type="paragraph" w:customStyle="1" w:styleId="EA35AD54F9EB4BDD9BB83FC4F0F918AD6">
    <w:name w:val="EA35AD54F9EB4BDD9BB83FC4F0F918AD6"/>
    <w:rsid w:val="00CB43F3"/>
    <w:rPr>
      <w:rFonts w:eastAsiaTheme="minorHAnsi"/>
    </w:rPr>
  </w:style>
  <w:style w:type="paragraph" w:customStyle="1" w:styleId="E490E76ACF9E4BC6AA84FCB9F7D2F27D6">
    <w:name w:val="E490E76ACF9E4BC6AA84FCB9F7D2F27D6"/>
    <w:rsid w:val="00CB43F3"/>
    <w:rPr>
      <w:rFonts w:eastAsiaTheme="minorHAnsi"/>
    </w:rPr>
  </w:style>
  <w:style w:type="paragraph" w:customStyle="1" w:styleId="121E9731C7E943D3B1218B77F8AFD8BE1">
    <w:name w:val="121E9731C7E943D3B1218B77F8AFD8BE1"/>
    <w:rsid w:val="00CB43F3"/>
    <w:rPr>
      <w:rFonts w:eastAsiaTheme="minorHAnsi"/>
    </w:rPr>
  </w:style>
  <w:style w:type="paragraph" w:customStyle="1" w:styleId="30A0F6B5368E4009977D4B9160E72ADA1">
    <w:name w:val="30A0F6B5368E4009977D4B9160E72ADA1"/>
    <w:rsid w:val="00CB43F3"/>
    <w:rPr>
      <w:rFonts w:eastAsiaTheme="minorHAnsi"/>
    </w:rPr>
  </w:style>
  <w:style w:type="paragraph" w:customStyle="1" w:styleId="DefaultPlaceholder1081868574">
    <w:name w:val="DefaultPlaceholder_1081868574"/>
    <w:rsid w:val="00CB43F3"/>
    <w:rPr>
      <w:rFonts w:eastAsiaTheme="minorHAnsi"/>
    </w:rPr>
  </w:style>
  <w:style w:type="paragraph" w:customStyle="1" w:styleId="C3DF28F506324CE29B738C52266C17BB1">
    <w:name w:val="C3DF28F506324CE29B738C52266C17BB1"/>
    <w:rsid w:val="00CB43F3"/>
    <w:rPr>
      <w:rFonts w:eastAsiaTheme="minorHAnsi"/>
    </w:rPr>
  </w:style>
  <w:style w:type="paragraph" w:customStyle="1" w:styleId="1DE23EF87A184CCE8BA5B5347621745C">
    <w:name w:val="1DE23EF87A184CCE8BA5B5347621745C"/>
    <w:rsid w:val="00CB43F3"/>
    <w:pPr>
      <w:spacing w:after="0" w:line="240" w:lineRule="auto"/>
    </w:pPr>
    <w:rPr>
      <w:rFonts w:eastAsiaTheme="minorHAnsi"/>
    </w:rPr>
  </w:style>
  <w:style w:type="paragraph" w:customStyle="1" w:styleId="849834D1A87A4B7CAC125B80978071351">
    <w:name w:val="849834D1A87A4B7CAC125B80978071351"/>
    <w:rsid w:val="00CB43F3"/>
    <w:pPr>
      <w:spacing w:after="0" w:line="240" w:lineRule="auto"/>
    </w:pPr>
    <w:rPr>
      <w:rFonts w:eastAsiaTheme="minorHAnsi"/>
    </w:rPr>
  </w:style>
  <w:style w:type="paragraph" w:customStyle="1" w:styleId="5057105ACD134474A468C8DA043E2B55">
    <w:name w:val="5057105ACD134474A468C8DA043E2B55"/>
    <w:rsid w:val="00CB43F3"/>
    <w:pPr>
      <w:ind w:left="720"/>
      <w:contextualSpacing/>
    </w:pPr>
    <w:rPr>
      <w:rFonts w:eastAsiaTheme="minorHAnsi"/>
    </w:rPr>
  </w:style>
  <w:style w:type="paragraph" w:customStyle="1" w:styleId="927C0A4AAEFC498288C507C0E87976FC5">
    <w:name w:val="927C0A4AAEFC498288C507C0E87976FC5"/>
    <w:rsid w:val="00CB43F3"/>
    <w:pPr>
      <w:ind w:left="720"/>
      <w:contextualSpacing/>
    </w:pPr>
    <w:rPr>
      <w:rFonts w:eastAsiaTheme="minorHAnsi"/>
    </w:rPr>
  </w:style>
  <w:style w:type="paragraph" w:customStyle="1" w:styleId="700923DEA3D94C92AD9DCD8B9AE146A01">
    <w:name w:val="700923DEA3D94C92AD9DCD8B9AE146A01"/>
    <w:rsid w:val="00CB43F3"/>
    <w:pPr>
      <w:ind w:left="720"/>
      <w:contextualSpacing/>
    </w:pPr>
    <w:rPr>
      <w:rFonts w:eastAsiaTheme="minorHAnsi"/>
    </w:rPr>
  </w:style>
  <w:style w:type="paragraph" w:customStyle="1" w:styleId="2590CC9F22C54677B7C848785D2138E54">
    <w:name w:val="2590CC9F22C54677B7C848785D2138E54"/>
    <w:rsid w:val="00CB43F3"/>
    <w:pPr>
      <w:ind w:left="720"/>
      <w:contextualSpacing/>
    </w:pPr>
    <w:rPr>
      <w:rFonts w:eastAsiaTheme="minorHAnsi"/>
    </w:rPr>
  </w:style>
  <w:style w:type="paragraph" w:customStyle="1" w:styleId="CC1B2D3311784D5F82F343523260D1C03">
    <w:name w:val="CC1B2D3311784D5F82F343523260D1C03"/>
    <w:rsid w:val="00CB43F3"/>
    <w:pPr>
      <w:ind w:left="720"/>
      <w:contextualSpacing/>
    </w:pPr>
    <w:rPr>
      <w:rFonts w:eastAsiaTheme="minorHAnsi"/>
    </w:rPr>
  </w:style>
  <w:style w:type="paragraph" w:customStyle="1" w:styleId="14BC7650A0AF43579168F9A28B713BF82">
    <w:name w:val="14BC7650A0AF43579168F9A28B713BF82"/>
    <w:rsid w:val="00CB43F3"/>
    <w:rPr>
      <w:rFonts w:eastAsiaTheme="minorHAnsi"/>
    </w:rPr>
  </w:style>
  <w:style w:type="paragraph" w:customStyle="1" w:styleId="7024623479264352B32ADB4BB26816D01">
    <w:name w:val="7024623479264352B32ADB4BB26816D01"/>
    <w:rsid w:val="00CB43F3"/>
    <w:rPr>
      <w:rFonts w:eastAsiaTheme="minorHAnsi"/>
    </w:rPr>
  </w:style>
  <w:style w:type="paragraph" w:customStyle="1" w:styleId="A06E810714994AFBA2814073F7B0980A2">
    <w:name w:val="A06E810714994AFBA2814073F7B0980A2"/>
    <w:rsid w:val="00CB43F3"/>
    <w:rPr>
      <w:rFonts w:eastAsiaTheme="minorHAnsi"/>
    </w:rPr>
  </w:style>
  <w:style w:type="paragraph" w:customStyle="1" w:styleId="83D32E248C3243089957510CE19414051">
    <w:name w:val="83D32E248C3243089957510CE19414051"/>
    <w:rsid w:val="00CB43F3"/>
    <w:rPr>
      <w:rFonts w:eastAsiaTheme="minorHAnsi"/>
    </w:rPr>
  </w:style>
  <w:style w:type="paragraph" w:customStyle="1" w:styleId="593088A1D77A4124A9DCF3FB8B1AD1671">
    <w:name w:val="593088A1D77A4124A9DCF3FB8B1AD1671"/>
    <w:rsid w:val="00CB43F3"/>
    <w:rPr>
      <w:rFonts w:eastAsiaTheme="minorHAnsi"/>
    </w:rPr>
  </w:style>
  <w:style w:type="paragraph" w:customStyle="1" w:styleId="8165252EF69D474FAD1A094406E621592">
    <w:name w:val="8165252EF69D474FAD1A094406E621592"/>
    <w:rsid w:val="00CB43F3"/>
    <w:pPr>
      <w:ind w:left="720"/>
      <w:contextualSpacing/>
    </w:pPr>
    <w:rPr>
      <w:rFonts w:eastAsiaTheme="minorHAnsi"/>
    </w:rPr>
  </w:style>
  <w:style w:type="paragraph" w:customStyle="1" w:styleId="8BB53DFDF24F4225B2914FE155B606FF2">
    <w:name w:val="8BB53DFDF24F4225B2914FE155B606FF2"/>
    <w:rsid w:val="00CB43F3"/>
    <w:pPr>
      <w:ind w:left="720"/>
      <w:contextualSpacing/>
    </w:pPr>
    <w:rPr>
      <w:rFonts w:eastAsiaTheme="minorHAnsi"/>
    </w:rPr>
  </w:style>
  <w:style w:type="paragraph" w:customStyle="1" w:styleId="03884154FBE548208E96B45E0AF4FB302">
    <w:name w:val="03884154FBE548208E96B45E0AF4FB302"/>
    <w:rsid w:val="00CB43F3"/>
    <w:pPr>
      <w:ind w:left="720"/>
      <w:contextualSpacing/>
    </w:pPr>
    <w:rPr>
      <w:rFonts w:eastAsiaTheme="minorHAnsi"/>
    </w:rPr>
  </w:style>
  <w:style w:type="paragraph" w:customStyle="1" w:styleId="62FF322CB6B04985834F875EB8170AC41">
    <w:name w:val="62FF322CB6B04985834F875EB8170AC41"/>
    <w:rsid w:val="00CB43F3"/>
    <w:pPr>
      <w:ind w:left="720"/>
      <w:contextualSpacing/>
    </w:pPr>
    <w:rPr>
      <w:rFonts w:eastAsiaTheme="minorHAnsi"/>
    </w:rPr>
  </w:style>
  <w:style w:type="paragraph" w:customStyle="1" w:styleId="C3AB4C50B2234F29A3D2A40C6BF24D551">
    <w:name w:val="C3AB4C50B2234F29A3D2A40C6BF24D551"/>
    <w:rsid w:val="00CB43F3"/>
    <w:rPr>
      <w:rFonts w:eastAsiaTheme="minorHAnsi"/>
    </w:rPr>
  </w:style>
  <w:style w:type="paragraph" w:customStyle="1" w:styleId="A97D6CB86C3B40DABF93EDD3E14044A81">
    <w:name w:val="A97D6CB86C3B40DABF93EDD3E14044A81"/>
    <w:rsid w:val="00CB43F3"/>
    <w:rPr>
      <w:rFonts w:eastAsiaTheme="minorHAnsi"/>
    </w:rPr>
  </w:style>
  <w:style w:type="paragraph" w:customStyle="1" w:styleId="DDFD7AB77CB045F0A56ABC658707EE321">
    <w:name w:val="DDFD7AB77CB045F0A56ABC658707EE321"/>
    <w:rsid w:val="00CB43F3"/>
    <w:rPr>
      <w:rFonts w:eastAsiaTheme="minorHAnsi"/>
    </w:rPr>
  </w:style>
  <w:style w:type="paragraph" w:customStyle="1" w:styleId="09A1A8D868AD43EF922C437E1FFA340F1">
    <w:name w:val="09A1A8D868AD43EF922C437E1FFA340F1"/>
    <w:rsid w:val="00CB43F3"/>
    <w:rPr>
      <w:rFonts w:eastAsiaTheme="minorHAnsi"/>
    </w:rPr>
  </w:style>
  <w:style w:type="paragraph" w:customStyle="1" w:styleId="6B5B7B3719B2408F85A4CA5AFD4B4FCF1">
    <w:name w:val="6B5B7B3719B2408F85A4CA5AFD4B4FCF1"/>
    <w:rsid w:val="00CB43F3"/>
    <w:rPr>
      <w:rFonts w:eastAsiaTheme="minorHAnsi"/>
    </w:rPr>
  </w:style>
  <w:style w:type="paragraph" w:customStyle="1" w:styleId="76564CBDA09649F981F48FBE12C0AE5F2">
    <w:name w:val="76564CBDA09649F981F48FBE12C0AE5F2"/>
    <w:rsid w:val="00CB43F3"/>
    <w:pPr>
      <w:ind w:left="720"/>
      <w:contextualSpacing/>
    </w:pPr>
    <w:rPr>
      <w:rFonts w:eastAsiaTheme="minorHAnsi"/>
    </w:rPr>
  </w:style>
  <w:style w:type="paragraph" w:customStyle="1" w:styleId="98858AD08F8D4A4AB1F50774C4CD6CFC2">
    <w:name w:val="98858AD08F8D4A4AB1F50774C4CD6CFC2"/>
    <w:rsid w:val="00CB43F3"/>
    <w:rPr>
      <w:rFonts w:eastAsiaTheme="minorHAnsi"/>
    </w:rPr>
  </w:style>
  <w:style w:type="paragraph" w:customStyle="1" w:styleId="92051882458E48308BFE7ECA6E5D834627">
    <w:name w:val="92051882458E48308BFE7ECA6E5D834627"/>
    <w:rsid w:val="00CB43F3"/>
    <w:pPr>
      <w:ind w:left="720"/>
      <w:contextualSpacing/>
    </w:pPr>
    <w:rPr>
      <w:rFonts w:eastAsiaTheme="minorHAnsi"/>
    </w:rPr>
  </w:style>
  <w:style w:type="paragraph" w:customStyle="1" w:styleId="CD5E7979061448A3B82F2BB8297ADFEC15">
    <w:name w:val="CD5E7979061448A3B82F2BB8297ADFEC15"/>
    <w:rsid w:val="00CB43F3"/>
    <w:pPr>
      <w:ind w:left="720"/>
      <w:contextualSpacing/>
    </w:pPr>
    <w:rPr>
      <w:rFonts w:eastAsiaTheme="minorHAnsi"/>
    </w:rPr>
  </w:style>
  <w:style w:type="paragraph" w:customStyle="1" w:styleId="E791C4A6CBE548D0985EAD8EC770B72A24">
    <w:name w:val="E791C4A6CBE548D0985EAD8EC770B72A24"/>
    <w:rsid w:val="00CB43F3"/>
    <w:rPr>
      <w:rFonts w:eastAsiaTheme="minorHAnsi"/>
    </w:rPr>
  </w:style>
  <w:style w:type="paragraph" w:customStyle="1" w:styleId="506B985B4B7F453AAFEC3F321C2E125726">
    <w:name w:val="506B985B4B7F453AAFEC3F321C2E125726"/>
    <w:rsid w:val="00CB43F3"/>
    <w:rPr>
      <w:rFonts w:eastAsiaTheme="minorHAnsi"/>
    </w:rPr>
  </w:style>
  <w:style w:type="paragraph" w:customStyle="1" w:styleId="6BC685264CFD435B9CB65F43E1C7F7E219">
    <w:name w:val="6BC685264CFD435B9CB65F43E1C7F7E219"/>
    <w:rsid w:val="00CB43F3"/>
    <w:rPr>
      <w:rFonts w:eastAsiaTheme="minorHAnsi"/>
    </w:rPr>
  </w:style>
  <w:style w:type="paragraph" w:customStyle="1" w:styleId="D93F0C73055547B3A919E59E30C5722419">
    <w:name w:val="D93F0C73055547B3A919E59E30C5722419"/>
    <w:rsid w:val="00CB43F3"/>
    <w:rPr>
      <w:rFonts w:eastAsiaTheme="minorHAnsi"/>
    </w:rPr>
  </w:style>
  <w:style w:type="paragraph" w:customStyle="1" w:styleId="37DF601A078F4EE9A868B1683D9E69BC16">
    <w:name w:val="37DF601A078F4EE9A868B1683D9E69BC16"/>
    <w:rsid w:val="00CB43F3"/>
    <w:rPr>
      <w:rFonts w:eastAsiaTheme="minorHAnsi"/>
    </w:rPr>
  </w:style>
  <w:style w:type="paragraph" w:customStyle="1" w:styleId="FB451B7879494346ADA0A837283254E614">
    <w:name w:val="FB451B7879494346ADA0A837283254E614"/>
    <w:rsid w:val="00CB43F3"/>
    <w:rPr>
      <w:rFonts w:eastAsiaTheme="minorHAnsi"/>
    </w:rPr>
  </w:style>
  <w:style w:type="paragraph" w:customStyle="1" w:styleId="D46268A13B03474B96515CAD3E7A025912">
    <w:name w:val="D46268A13B03474B96515CAD3E7A025912"/>
    <w:rsid w:val="00CB43F3"/>
    <w:rPr>
      <w:rFonts w:eastAsiaTheme="minorHAnsi"/>
    </w:rPr>
  </w:style>
  <w:style w:type="paragraph" w:customStyle="1" w:styleId="DB9C18ACD5BF4D2E82D218847AD8F1D211">
    <w:name w:val="DB9C18ACD5BF4D2E82D218847AD8F1D211"/>
    <w:rsid w:val="00CB43F3"/>
    <w:rPr>
      <w:rFonts w:eastAsiaTheme="minorHAnsi"/>
    </w:rPr>
  </w:style>
  <w:style w:type="paragraph" w:customStyle="1" w:styleId="C281D6E8805D4E45AA741B0F42DB943911">
    <w:name w:val="C281D6E8805D4E45AA741B0F42DB943911"/>
    <w:rsid w:val="00CB43F3"/>
    <w:rPr>
      <w:rFonts w:eastAsiaTheme="minorHAnsi"/>
    </w:rPr>
  </w:style>
  <w:style w:type="paragraph" w:customStyle="1" w:styleId="A472119EFC114F41B2FBAF0323059C4A11">
    <w:name w:val="A472119EFC114F41B2FBAF0323059C4A11"/>
    <w:rsid w:val="00CB43F3"/>
    <w:rPr>
      <w:rFonts w:eastAsiaTheme="minorHAnsi"/>
    </w:rPr>
  </w:style>
  <w:style w:type="paragraph" w:customStyle="1" w:styleId="D1B6C376BCC24CB6B3CF0BFC75B6C77A26">
    <w:name w:val="D1B6C376BCC24CB6B3CF0BFC75B6C77A26"/>
    <w:rsid w:val="00CB43F3"/>
    <w:rPr>
      <w:rFonts w:eastAsiaTheme="minorHAnsi"/>
    </w:rPr>
  </w:style>
  <w:style w:type="paragraph" w:customStyle="1" w:styleId="FECF92D70CB446D2932E65B8381EC88F11">
    <w:name w:val="FECF92D70CB446D2932E65B8381EC88F11"/>
    <w:rsid w:val="00CB43F3"/>
    <w:rPr>
      <w:rFonts w:eastAsiaTheme="minorHAnsi"/>
    </w:rPr>
  </w:style>
  <w:style w:type="paragraph" w:customStyle="1" w:styleId="58262948B8A2459380B329D7BA7FB98611">
    <w:name w:val="58262948B8A2459380B329D7BA7FB98611"/>
    <w:rsid w:val="00CB43F3"/>
    <w:rPr>
      <w:rFonts w:eastAsiaTheme="minorHAnsi"/>
    </w:rPr>
  </w:style>
  <w:style w:type="paragraph" w:customStyle="1" w:styleId="3B08548BA458442286CD5ECCB60AF26A11">
    <w:name w:val="3B08548BA458442286CD5ECCB60AF26A11"/>
    <w:rsid w:val="00CB43F3"/>
    <w:rPr>
      <w:rFonts w:eastAsiaTheme="minorHAnsi"/>
    </w:rPr>
  </w:style>
  <w:style w:type="paragraph" w:customStyle="1" w:styleId="20F9A97C25714EE4832944B28DB9521118">
    <w:name w:val="20F9A97C25714EE4832944B28DB9521118"/>
    <w:rsid w:val="00CB43F3"/>
    <w:rPr>
      <w:rFonts w:eastAsiaTheme="minorHAnsi"/>
    </w:rPr>
  </w:style>
  <w:style w:type="paragraph" w:customStyle="1" w:styleId="3AA8AA87273C4E269302CDF68E9D46A326">
    <w:name w:val="3AA8AA87273C4E269302CDF68E9D46A326"/>
    <w:rsid w:val="00CB43F3"/>
    <w:rPr>
      <w:rFonts w:eastAsiaTheme="minorHAnsi"/>
    </w:rPr>
  </w:style>
  <w:style w:type="paragraph" w:customStyle="1" w:styleId="5D6842AA25584E5CB5BD07137CB20C3510">
    <w:name w:val="5D6842AA25584E5CB5BD07137CB20C3510"/>
    <w:rsid w:val="00CB43F3"/>
    <w:rPr>
      <w:rFonts w:eastAsiaTheme="minorHAnsi"/>
    </w:rPr>
  </w:style>
  <w:style w:type="paragraph" w:customStyle="1" w:styleId="FCB7733E59A247328BF4EB867C876E889">
    <w:name w:val="FCB7733E59A247328BF4EB867C876E889"/>
    <w:rsid w:val="00CB43F3"/>
    <w:rPr>
      <w:rFonts w:eastAsiaTheme="minorHAnsi"/>
    </w:rPr>
  </w:style>
  <w:style w:type="paragraph" w:customStyle="1" w:styleId="26836B1158DA48FE9F8EC98762B59D068">
    <w:name w:val="26836B1158DA48FE9F8EC98762B59D068"/>
    <w:rsid w:val="00CB43F3"/>
    <w:rPr>
      <w:rFonts w:eastAsiaTheme="minorHAnsi"/>
    </w:rPr>
  </w:style>
  <w:style w:type="paragraph" w:customStyle="1" w:styleId="9E999AC340AE48F0978398F95C6E211A8">
    <w:name w:val="9E999AC340AE48F0978398F95C6E211A8"/>
    <w:rsid w:val="00CB43F3"/>
    <w:rPr>
      <w:rFonts w:eastAsiaTheme="minorHAnsi"/>
    </w:rPr>
  </w:style>
  <w:style w:type="paragraph" w:customStyle="1" w:styleId="0FF44E9F585F435690821E072C2BB5768">
    <w:name w:val="0FF44E9F585F435690821E072C2BB5768"/>
    <w:rsid w:val="00CB43F3"/>
    <w:rPr>
      <w:rFonts w:eastAsiaTheme="minorHAnsi"/>
    </w:rPr>
  </w:style>
  <w:style w:type="paragraph" w:customStyle="1" w:styleId="F7C852ACD0C94DDE8192F01628CE4DD98">
    <w:name w:val="F7C852ACD0C94DDE8192F01628CE4DD98"/>
    <w:rsid w:val="00CB43F3"/>
    <w:rPr>
      <w:rFonts w:eastAsiaTheme="minorHAnsi"/>
    </w:rPr>
  </w:style>
  <w:style w:type="paragraph" w:customStyle="1" w:styleId="3DECBF6B504C4BB7945C4B6F465222648">
    <w:name w:val="3DECBF6B504C4BB7945C4B6F465222648"/>
    <w:rsid w:val="00CB43F3"/>
    <w:rPr>
      <w:rFonts w:eastAsiaTheme="minorHAnsi"/>
    </w:rPr>
  </w:style>
  <w:style w:type="paragraph" w:customStyle="1" w:styleId="894E695C6A82471C8A6BCE53F55F5CE88">
    <w:name w:val="894E695C6A82471C8A6BCE53F55F5CE88"/>
    <w:rsid w:val="00CB43F3"/>
    <w:rPr>
      <w:rFonts w:eastAsiaTheme="minorHAnsi"/>
    </w:rPr>
  </w:style>
  <w:style w:type="paragraph" w:customStyle="1" w:styleId="B4AAEDAFA4764494899645CAF5A525BC8">
    <w:name w:val="B4AAEDAFA4764494899645CAF5A525BC8"/>
    <w:rsid w:val="00CB43F3"/>
    <w:rPr>
      <w:rFonts w:eastAsiaTheme="minorHAnsi"/>
    </w:rPr>
  </w:style>
  <w:style w:type="paragraph" w:customStyle="1" w:styleId="C4E8E2CC747F409DAAD6987B7BB313EC8">
    <w:name w:val="C4E8E2CC747F409DAAD6987B7BB313EC8"/>
    <w:rsid w:val="00CB43F3"/>
    <w:rPr>
      <w:rFonts w:eastAsiaTheme="minorHAnsi"/>
    </w:rPr>
  </w:style>
  <w:style w:type="paragraph" w:customStyle="1" w:styleId="D5455C5D55FA45998511289AEC29A2248">
    <w:name w:val="D5455C5D55FA45998511289AEC29A2248"/>
    <w:rsid w:val="00CB43F3"/>
    <w:rPr>
      <w:rFonts w:eastAsiaTheme="minorHAnsi"/>
    </w:rPr>
  </w:style>
  <w:style w:type="paragraph" w:customStyle="1" w:styleId="F5929EF5616F4103A55D3C07C0CD5F278">
    <w:name w:val="F5929EF5616F4103A55D3C07C0CD5F278"/>
    <w:rsid w:val="00CB43F3"/>
    <w:rPr>
      <w:rFonts w:eastAsiaTheme="minorHAnsi"/>
    </w:rPr>
  </w:style>
  <w:style w:type="paragraph" w:customStyle="1" w:styleId="67A3A8E25AA34FB2A46E36387F138E188">
    <w:name w:val="67A3A8E25AA34FB2A46E36387F138E188"/>
    <w:rsid w:val="00CB43F3"/>
    <w:rPr>
      <w:rFonts w:eastAsiaTheme="minorHAnsi"/>
    </w:rPr>
  </w:style>
  <w:style w:type="paragraph" w:customStyle="1" w:styleId="CEBABF2B28B64B9B933F9AE959B06A268">
    <w:name w:val="CEBABF2B28B64B9B933F9AE959B06A268"/>
    <w:rsid w:val="00CB43F3"/>
    <w:rPr>
      <w:rFonts w:eastAsiaTheme="minorHAnsi"/>
    </w:rPr>
  </w:style>
  <w:style w:type="paragraph" w:customStyle="1" w:styleId="3F67FB1D193C48A4A00F41C8E5E1F1CA8">
    <w:name w:val="3F67FB1D193C48A4A00F41C8E5E1F1CA8"/>
    <w:rsid w:val="00CB43F3"/>
    <w:rPr>
      <w:rFonts w:eastAsiaTheme="minorHAnsi"/>
    </w:rPr>
  </w:style>
  <w:style w:type="paragraph" w:customStyle="1" w:styleId="7768C1196938487E8A1D5353924EAB8F8">
    <w:name w:val="7768C1196938487E8A1D5353924EAB8F8"/>
    <w:rsid w:val="00CB43F3"/>
    <w:rPr>
      <w:rFonts w:eastAsiaTheme="minorHAnsi"/>
    </w:rPr>
  </w:style>
  <w:style w:type="paragraph" w:customStyle="1" w:styleId="3B28398E10D548479D84F144E22143638">
    <w:name w:val="3B28398E10D548479D84F144E22143638"/>
    <w:rsid w:val="00CB43F3"/>
    <w:rPr>
      <w:rFonts w:eastAsiaTheme="minorHAnsi"/>
    </w:rPr>
  </w:style>
  <w:style w:type="paragraph" w:customStyle="1" w:styleId="4FFADF0B9DD442D9BE3F0AFB3B830A128">
    <w:name w:val="4FFADF0B9DD442D9BE3F0AFB3B830A128"/>
    <w:rsid w:val="00CB43F3"/>
    <w:rPr>
      <w:rFonts w:eastAsiaTheme="minorHAnsi"/>
    </w:rPr>
  </w:style>
  <w:style w:type="paragraph" w:customStyle="1" w:styleId="038E10EF90224CF184034A1C3E1DF5398">
    <w:name w:val="038E10EF90224CF184034A1C3E1DF5398"/>
    <w:rsid w:val="00CB43F3"/>
    <w:rPr>
      <w:rFonts w:eastAsiaTheme="minorHAnsi"/>
    </w:rPr>
  </w:style>
  <w:style w:type="paragraph" w:customStyle="1" w:styleId="1BDE8F9699B446BBA432F58D0980C7FA8">
    <w:name w:val="1BDE8F9699B446BBA432F58D0980C7FA8"/>
    <w:rsid w:val="00CB43F3"/>
    <w:rPr>
      <w:rFonts w:eastAsiaTheme="minorHAnsi"/>
    </w:rPr>
  </w:style>
  <w:style w:type="paragraph" w:customStyle="1" w:styleId="83D47126EE95422DB930BE38656413CF8">
    <w:name w:val="83D47126EE95422DB930BE38656413CF8"/>
    <w:rsid w:val="00CB43F3"/>
    <w:rPr>
      <w:rFonts w:eastAsiaTheme="minorHAnsi"/>
    </w:rPr>
  </w:style>
  <w:style w:type="paragraph" w:customStyle="1" w:styleId="BA015E3B1EAE4662A87F68D4D15C12A38">
    <w:name w:val="BA015E3B1EAE4662A87F68D4D15C12A38"/>
    <w:rsid w:val="00CB43F3"/>
    <w:rPr>
      <w:rFonts w:eastAsiaTheme="minorHAnsi"/>
    </w:rPr>
  </w:style>
  <w:style w:type="paragraph" w:customStyle="1" w:styleId="5CBFE5F50CFE4350A3FD186F02A538458">
    <w:name w:val="5CBFE5F50CFE4350A3FD186F02A538458"/>
    <w:rsid w:val="00CB43F3"/>
    <w:rPr>
      <w:rFonts w:eastAsiaTheme="minorHAnsi"/>
    </w:rPr>
  </w:style>
  <w:style w:type="paragraph" w:customStyle="1" w:styleId="B7BC122EDBFE4076BEC5292D46EB1BE98">
    <w:name w:val="B7BC122EDBFE4076BEC5292D46EB1BE98"/>
    <w:rsid w:val="00CB43F3"/>
    <w:rPr>
      <w:rFonts w:eastAsiaTheme="minorHAnsi"/>
    </w:rPr>
  </w:style>
  <w:style w:type="paragraph" w:customStyle="1" w:styleId="03B3C966E3E14092B8276E5B40D8541B8">
    <w:name w:val="03B3C966E3E14092B8276E5B40D8541B8"/>
    <w:rsid w:val="00CB43F3"/>
    <w:rPr>
      <w:rFonts w:eastAsiaTheme="minorHAnsi"/>
    </w:rPr>
  </w:style>
  <w:style w:type="paragraph" w:customStyle="1" w:styleId="91B0615DF1754F54BDFF92118F2013708">
    <w:name w:val="91B0615DF1754F54BDFF92118F2013708"/>
    <w:rsid w:val="00CB43F3"/>
    <w:rPr>
      <w:rFonts w:eastAsiaTheme="minorHAnsi"/>
    </w:rPr>
  </w:style>
  <w:style w:type="paragraph" w:customStyle="1" w:styleId="9BF82E57969C4779A0227D9CF3C7E67E8">
    <w:name w:val="9BF82E57969C4779A0227D9CF3C7E67E8"/>
    <w:rsid w:val="00CB43F3"/>
    <w:rPr>
      <w:rFonts w:eastAsiaTheme="minorHAnsi"/>
    </w:rPr>
  </w:style>
  <w:style w:type="paragraph" w:customStyle="1" w:styleId="8066950EC3CA4E95B447484A6968B3978">
    <w:name w:val="8066950EC3CA4E95B447484A6968B3978"/>
    <w:rsid w:val="00CB43F3"/>
    <w:rPr>
      <w:rFonts w:eastAsiaTheme="minorHAnsi"/>
    </w:rPr>
  </w:style>
  <w:style w:type="paragraph" w:customStyle="1" w:styleId="BD3A914E60F640A182BA6457B5D8CAE48">
    <w:name w:val="BD3A914E60F640A182BA6457B5D8CAE48"/>
    <w:rsid w:val="00CB43F3"/>
    <w:rPr>
      <w:rFonts w:eastAsiaTheme="minorHAnsi"/>
    </w:rPr>
  </w:style>
  <w:style w:type="paragraph" w:customStyle="1" w:styleId="1C32C6BF099349C5873B5A7AE3FEB7438">
    <w:name w:val="1C32C6BF099349C5873B5A7AE3FEB7438"/>
    <w:rsid w:val="00CB43F3"/>
    <w:rPr>
      <w:rFonts w:eastAsiaTheme="minorHAnsi"/>
    </w:rPr>
  </w:style>
  <w:style w:type="paragraph" w:customStyle="1" w:styleId="4E0288C70FD34C9BBA2BE6C6664CDF658">
    <w:name w:val="4E0288C70FD34C9BBA2BE6C6664CDF658"/>
    <w:rsid w:val="00CB43F3"/>
    <w:rPr>
      <w:rFonts w:eastAsiaTheme="minorHAnsi"/>
    </w:rPr>
  </w:style>
  <w:style w:type="paragraph" w:customStyle="1" w:styleId="687E1AEA3F8B4F3F971BB8A83E9B14588">
    <w:name w:val="687E1AEA3F8B4F3F971BB8A83E9B14588"/>
    <w:rsid w:val="00CB43F3"/>
    <w:rPr>
      <w:rFonts w:eastAsiaTheme="minorHAnsi"/>
    </w:rPr>
  </w:style>
  <w:style w:type="paragraph" w:customStyle="1" w:styleId="EB53462E07E14CD9A4B725391B4D97FB8">
    <w:name w:val="EB53462E07E14CD9A4B725391B4D97FB8"/>
    <w:rsid w:val="00CB43F3"/>
    <w:rPr>
      <w:rFonts w:eastAsiaTheme="minorHAnsi"/>
    </w:rPr>
  </w:style>
  <w:style w:type="paragraph" w:customStyle="1" w:styleId="1EC7C54A91894831A7A73A808FAD02B58">
    <w:name w:val="1EC7C54A91894831A7A73A808FAD02B58"/>
    <w:rsid w:val="00CB43F3"/>
    <w:rPr>
      <w:rFonts w:eastAsiaTheme="minorHAnsi"/>
    </w:rPr>
  </w:style>
  <w:style w:type="paragraph" w:customStyle="1" w:styleId="A32C8540ABBC47B68AF8003A4C64B40C8">
    <w:name w:val="A32C8540ABBC47B68AF8003A4C64B40C8"/>
    <w:rsid w:val="00CB43F3"/>
    <w:rPr>
      <w:rFonts w:eastAsiaTheme="minorHAnsi"/>
    </w:rPr>
  </w:style>
  <w:style w:type="paragraph" w:customStyle="1" w:styleId="B946D13A28D0435F878E30894122A6728">
    <w:name w:val="B946D13A28D0435F878E30894122A6728"/>
    <w:rsid w:val="00CB43F3"/>
    <w:rPr>
      <w:rFonts w:eastAsiaTheme="minorHAnsi"/>
    </w:rPr>
  </w:style>
  <w:style w:type="paragraph" w:customStyle="1" w:styleId="32F777B0B53447418B32A8E4FC13577C8">
    <w:name w:val="32F777B0B53447418B32A8E4FC13577C8"/>
    <w:rsid w:val="00CB43F3"/>
    <w:rPr>
      <w:rFonts w:eastAsiaTheme="minorHAnsi"/>
    </w:rPr>
  </w:style>
  <w:style w:type="paragraph" w:customStyle="1" w:styleId="A3413BB7602E4C51AD0B7765598AC45E8">
    <w:name w:val="A3413BB7602E4C51AD0B7765598AC45E8"/>
    <w:rsid w:val="00CB43F3"/>
    <w:rPr>
      <w:rFonts w:eastAsiaTheme="minorHAnsi"/>
    </w:rPr>
  </w:style>
  <w:style w:type="paragraph" w:customStyle="1" w:styleId="21A4B31D8A014506833DFAD2B117BC3D8">
    <w:name w:val="21A4B31D8A014506833DFAD2B117BC3D8"/>
    <w:rsid w:val="00CB43F3"/>
    <w:rPr>
      <w:rFonts w:eastAsiaTheme="minorHAnsi"/>
    </w:rPr>
  </w:style>
  <w:style w:type="paragraph" w:customStyle="1" w:styleId="C42AA866432C4D1B8B066A37F692944F8">
    <w:name w:val="C42AA866432C4D1B8B066A37F692944F8"/>
    <w:rsid w:val="00CB43F3"/>
    <w:rPr>
      <w:rFonts w:eastAsiaTheme="minorHAnsi"/>
    </w:rPr>
  </w:style>
  <w:style w:type="paragraph" w:customStyle="1" w:styleId="FC46BDFDA04B41D5873388A4B34E00B88">
    <w:name w:val="FC46BDFDA04B41D5873388A4B34E00B88"/>
    <w:rsid w:val="00CB43F3"/>
    <w:rPr>
      <w:rFonts w:eastAsiaTheme="minorHAnsi"/>
    </w:rPr>
  </w:style>
  <w:style w:type="paragraph" w:customStyle="1" w:styleId="2EC7597860654535A19942A5C6A363AE8">
    <w:name w:val="2EC7597860654535A19942A5C6A363AE8"/>
    <w:rsid w:val="00CB43F3"/>
    <w:rPr>
      <w:rFonts w:eastAsiaTheme="minorHAnsi"/>
    </w:rPr>
  </w:style>
  <w:style w:type="paragraph" w:customStyle="1" w:styleId="EDF5520A61F143BDB8F12AAFE2323C248">
    <w:name w:val="EDF5520A61F143BDB8F12AAFE2323C248"/>
    <w:rsid w:val="00CB43F3"/>
    <w:rPr>
      <w:rFonts w:eastAsiaTheme="minorHAnsi"/>
    </w:rPr>
  </w:style>
  <w:style w:type="paragraph" w:customStyle="1" w:styleId="D6FEE85D4A154079BAC222C2C0EC24548">
    <w:name w:val="D6FEE85D4A154079BAC222C2C0EC24548"/>
    <w:rsid w:val="00CB43F3"/>
    <w:rPr>
      <w:rFonts w:eastAsiaTheme="minorHAnsi"/>
    </w:rPr>
  </w:style>
  <w:style w:type="paragraph" w:customStyle="1" w:styleId="2A0AEE0FA1BF4DA5B6A8290DF925BAA78">
    <w:name w:val="2A0AEE0FA1BF4DA5B6A8290DF925BAA78"/>
    <w:rsid w:val="00CB43F3"/>
    <w:rPr>
      <w:rFonts w:eastAsiaTheme="minorHAnsi"/>
    </w:rPr>
  </w:style>
  <w:style w:type="paragraph" w:customStyle="1" w:styleId="A5E3975BC89649188C6DB2F2B008FE988">
    <w:name w:val="A5E3975BC89649188C6DB2F2B008FE988"/>
    <w:rsid w:val="00CB43F3"/>
    <w:rPr>
      <w:rFonts w:eastAsiaTheme="minorHAnsi"/>
    </w:rPr>
  </w:style>
  <w:style w:type="paragraph" w:customStyle="1" w:styleId="D8ECE61FA9D947319920A41290610B1F8">
    <w:name w:val="D8ECE61FA9D947319920A41290610B1F8"/>
    <w:rsid w:val="00CB43F3"/>
    <w:rPr>
      <w:rFonts w:eastAsiaTheme="minorHAnsi"/>
    </w:rPr>
  </w:style>
  <w:style w:type="paragraph" w:customStyle="1" w:styleId="E85FC19149D24B2DAF848CDD44C3561C8">
    <w:name w:val="E85FC19149D24B2DAF848CDD44C3561C8"/>
    <w:rsid w:val="00CB43F3"/>
    <w:rPr>
      <w:rFonts w:eastAsiaTheme="minorHAnsi"/>
    </w:rPr>
  </w:style>
  <w:style w:type="paragraph" w:customStyle="1" w:styleId="CF4CBD46B3D241469B05A3EF12C559BE8">
    <w:name w:val="CF4CBD46B3D241469B05A3EF12C559BE8"/>
    <w:rsid w:val="00CB43F3"/>
    <w:rPr>
      <w:rFonts w:eastAsiaTheme="minorHAnsi"/>
    </w:rPr>
  </w:style>
  <w:style w:type="paragraph" w:customStyle="1" w:styleId="5E69393320394BEBAE17541E22DE8E107">
    <w:name w:val="5E69393320394BEBAE17541E22DE8E107"/>
    <w:rsid w:val="00CB43F3"/>
    <w:rPr>
      <w:rFonts w:eastAsiaTheme="minorHAnsi"/>
    </w:rPr>
  </w:style>
  <w:style w:type="paragraph" w:customStyle="1" w:styleId="6518471F522C4F9EB9590C4D0EB765B57">
    <w:name w:val="6518471F522C4F9EB9590C4D0EB765B57"/>
    <w:rsid w:val="00CB43F3"/>
    <w:rPr>
      <w:rFonts w:eastAsiaTheme="minorHAnsi"/>
    </w:rPr>
  </w:style>
  <w:style w:type="paragraph" w:customStyle="1" w:styleId="3D80F489320F4BB1A905409AF3D829DA7">
    <w:name w:val="3D80F489320F4BB1A905409AF3D829DA7"/>
    <w:rsid w:val="00CB43F3"/>
    <w:rPr>
      <w:rFonts w:eastAsiaTheme="minorHAnsi"/>
    </w:rPr>
  </w:style>
  <w:style w:type="paragraph" w:customStyle="1" w:styleId="71EC0C6E22E84020B887BCD607BC05CD7">
    <w:name w:val="71EC0C6E22E84020B887BCD607BC05CD7"/>
    <w:rsid w:val="00CB43F3"/>
    <w:rPr>
      <w:rFonts w:eastAsiaTheme="minorHAnsi"/>
    </w:rPr>
  </w:style>
  <w:style w:type="paragraph" w:customStyle="1" w:styleId="FF6890D89E3E45DD985E9D319ADEAE7E7">
    <w:name w:val="FF6890D89E3E45DD985E9D319ADEAE7E7"/>
    <w:rsid w:val="00CB43F3"/>
    <w:rPr>
      <w:rFonts w:eastAsiaTheme="minorHAnsi"/>
    </w:rPr>
  </w:style>
  <w:style w:type="paragraph" w:customStyle="1" w:styleId="30DBF217B94144FAAA23C766DE8E1EF27">
    <w:name w:val="30DBF217B94144FAAA23C766DE8E1EF27"/>
    <w:rsid w:val="00CB43F3"/>
    <w:rPr>
      <w:rFonts w:eastAsiaTheme="minorHAnsi"/>
    </w:rPr>
  </w:style>
  <w:style w:type="paragraph" w:customStyle="1" w:styleId="5E210473F3AE4B84BC6D96ED67B293E77">
    <w:name w:val="5E210473F3AE4B84BC6D96ED67B293E77"/>
    <w:rsid w:val="00CB43F3"/>
    <w:rPr>
      <w:rFonts w:eastAsiaTheme="minorHAnsi"/>
    </w:rPr>
  </w:style>
  <w:style w:type="paragraph" w:customStyle="1" w:styleId="03F25F0F15D949EDA990425A6DAC586F7">
    <w:name w:val="03F25F0F15D949EDA990425A6DAC586F7"/>
    <w:rsid w:val="00CB43F3"/>
    <w:rPr>
      <w:rFonts w:eastAsiaTheme="minorHAnsi"/>
    </w:rPr>
  </w:style>
  <w:style w:type="paragraph" w:customStyle="1" w:styleId="755651ED2FF643918CBCB76A4EF4FB377">
    <w:name w:val="755651ED2FF643918CBCB76A4EF4FB377"/>
    <w:rsid w:val="00CB43F3"/>
    <w:rPr>
      <w:rFonts w:eastAsiaTheme="minorHAnsi"/>
    </w:rPr>
  </w:style>
  <w:style w:type="paragraph" w:customStyle="1" w:styleId="8A2501532B264AF0BE55793796FD7A517">
    <w:name w:val="8A2501532B264AF0BE55793796FD7A517"/>
    <w:rsid w:val="00CB43F3"/>
    <w:rPr>
      <w:rFonts w:eastAsiaTheme="minorHAnsi"/>
    </w:rPr>
  </w:style>
  <w:style w:type="paragraph" w:customStyle="1" w:styleId="F7AB1C6F3BC844218EB93F0E5D45FF567">
    <w:name w:val="F7AB1C6F3BC844218EB93F0E5D45FF567"/>
    <w:rsid w:val="00CB43F3"/>
    <w:rPr>
      <w:rFonts w:eastAsiaTheme="minorHAnsi"/>
    </w:rPr>
  </w:style>
  <w:style w:type="paragraph" w:customStyle="1" w:styleId="86D41E421B464AF19E812E3857101D977">
    <w:name w:val="86D41E421B464AF19E812E3857101D977"/>
    <w:rsid w:val="00CB43F3"/>
    <w:rPr>
      <w:rFonts w:eastAsiaTheme="minorHAnsi"/>
    </w:rPr>
  </w:style>
  <w:style w:type="paragraph" w:customStyle="1" w:styleId="3CEFCB456EBC4533B93BD86EA792C08F7">
    <w:name w:val="3CEFCB456EBC4533B93BD86EA792C08F7"/>
    <w:rsid w:val="00CB43F3"/>
    <w:rPr>
      <w:rFonts w:eastAsiaTheme="minorHAnsi"/>
    </w:rPr>
  </w:style>
  <w:style w:type="paragraph" w:customStyle="1" w:styleId="7F0E1E1C0E1241C99D972FFB84CC1B8E7">
    <w:name w:val="7F0E1E1C0E1241C99D972FFB84CC1B8E7"/>
    <w:rsid w:val="00CB43F3"/>
    <w:rPr>
      <w:rFonts w:eastAsiaTheme="minorHAnsi"/>
    </w:rPr>
  </w:style>
  <w:style w:type="paragraph" w:customStyle="1" w:styleId="34AAA01057A041FBBB82FCAB1E52A4F47">
    <w:name w:val="34AAA01057A041FBBB82FCAB1E52A4F47"/>
    <w:rsid w:val="00CB43F3"/>
    <w:rPr>
      <w:rFonts w:eastAsiaTheme="minorHAnsi"/>
    </w:rPr>
  </w:style>
  <w:style w:type="paragraph" w:customStyle="1" w:styleId="7BEA220256F24F3CBF79F60B789568677">
    <w:name w:val="7BEA220256F24F3CBF79F60B789568677"/>
    <w:rsid w:val="00CB43F3"/>
    <w:rPr>
      <w:rFonts w:eastAsiaTheme="minorHAnsi"/>
    </w:rPr>
  </w:style>
  <w:style w:type="paragraph" w:customStyle="1" w:styleId="52A46FF32F2C44478059B0FEE7FF54767">
    <w:name w:val="52A46FF32F2C44478059B0FEE7FF54767"/>
    <w:rsid w:val="00CB43F3"/>
    <w:rPr>
      <w:rFonts w:eastAsiaTheme="minorHAnsi"/>
    </w:rPr>
  </w:style>
  <w:style w:type="paragraph" w:customStyle="1" w:styleId="AFE95A276D4B43968E3A401C9DBFC8097">
    <w:name w:val="AFE95A276D4B43968E3A401C9DBFC8097"/>
    <w:rsid w:val="00CB43F3"/>
    <w:rPr>
      <w:rFonts w:eastAsiaTheme="minorHAnsi"/>
    </w:rPr>
  </w:style>
  <w:style w:type="paragraph" w:customStyle="1" w:styleId="F1780F0A87A64CDC8C07B5C3D8F2A3CF7">
    <w:name w:val="F1780F0A87A64CDC8C07B5C3D8F2A3CF7"/>
    <w:rsid w:val="00CB43F3"/>
    <w:rPr>
      <w:rFonts w:eastAsiaTheme="minorHAnsi"/>
    </w:rPr>
  </w:style>
  <w:style w:type="paragraph" w:customStyle="1" w:styleId="2B3570438A6B450CAAA4DFED436ED5607">
    <w:name w:val="2B3570438A6B450CAAA4DFED436ED5607"/>
    <w:rsid w:val="00CB43F3"/>
    <w:rPr>
      <w:rFonts w:eastAsiaTheme="minorHAnsi"/>
    </w:rPr>
  </w:style>
  <w:style w:type="paragraph" w:customStyle="1" w:styleId="491D5599366A47A0A9EDC1CACB0C2A257">
    <w:name w:val="491D5599366A47A0A9EDC1CACB0C2A257"/>
    <w:rsid w:val="00CB43F3"/>
    <w:rPr>
      <w:rFonts w:eastAsiaTheme="minorHAnsi"/>
    </w:rPr>
  </w:style>
  <w:style w:type="paragraph" w:customStyle="1" w:styleId="CB44E5B51E3241A98AC2D92CB2AA54027">
    <w:name w:val="CB44E5B51E3241A98AC2D92CB2AA54027"/>
    <w:rsid w:val="00CB43F3"/>
    <w:rPr>
      <w:rFonts w:eastAsiaTheme="minorHAnsi"/>
    </w:rPr>
  </w:style>
  <w:style w:type="paragraph" w:customStyle="1" w:styleId="7CD7CD86B0B34D49A2DA725EA1B44E947">
    <w:name w:val="7CD7CD86B0B34D49A2DA725EA1B44E947"/>
    <w:rsid w:val="00CB43F3"/>
    <w:rPr>
      <w:rFonts w:eastAsiaTheme="minorHAnsi"/>
    </w:rPr>
  </w:style>
  <w:style w:type="paragraph" w:customStyle="1" w:styleId="EA35AD54F9EB4BDD9BB83FC4F0F918AD7">
    <w:name w:val="EA35AD54F9EB4BDD9BB83FC4F0F918AD7"/>
    <w:rsid w:val="00CB43F3"/>
    <w:rPr>
      <w:rFonts w:eastAsiaTheme="minorHAnsi"/>
    </w:rPr>
  </w:style>
  <w:style w:type="paragraph" w:customStyle="1" w:styleId="E490E76ACF9E4BC6AA84FCB9F7D2F27D7">
    <w:name w:val="E490E76ACF9E4BC6AA84FCB9F7D2F27D7"/>
    <w:rsid w:val="00CB43F3"/>
    <w:rPr>
      <w:rFonts w:eastAsiaTheme="minorHAnsi"/>
    </w:rPr>
  </w:style>
  <w:style w:type="paragraph" w:customStyle="1" w:styleId="121E9731C7E943D3B1218B77F8AFD8BE2">
    <w:name w:val="121E9731C7E943D3B1218B77F8AFD8BE2"/>
    <w:rsid w:val="00CB43F3"/>
    <w:rPr>
      <w:rFonts w:eastAsiaTheme="minorHAnsi"/>
    </w:rPr>
  </w:style>
  <w:style w:type="paragraph" w:customStyle="1" w:styleId="30A0F6B5368E4009977D4B9160E72ADA2">
    <w:name w:val="30A0F6B5368E4009977D4B9160E72ADA2"/>
    <w:rsid w:val="00CB43F3"/>
    <w:rPr>
      <w:rFonts w:eastAsiaTheme="minorHAnsi"/>
    </w:rPr>
  </w:style>
  <w:style w:type="paragraph" w:customStyle="1" w:styleId="DefaultPlaceholder10818685741">
    <w:name w:val="DefaultPlaceholder_10818685741"/>
    <w:rsid w:val="00CB43F3"/>
    <w:rPr>
      <w:rFonts w:eastAsiaTheme="minorHAnsi"/>
    </w:rPr>
  </w:style>
  <w:style w:type="paragraph" w:customStyle="1" w:styleId="C3DF28F506324CE29B738C52266C17BB2">
    <w:name w:val="C3DF28F506324CE29B738C52266C17BB2"/>
    <w:rsid w:val="00CB43F3"/>
    <w:rPr>
      <w:rFonts w:eastAsiaTheme="minorHAnsi"/>
    </w:rPr>
  </w:style>
  <w:style w:type="paragraph" w:customStyle="1" w:styleId="1DE23EF87A184CCE8BA5B5347621745C1">
    <w:name w:val="1DE23EF87A184CCE8BA5B5347621745C1"/>
    <w:rsid w:val="00CB43F3"/>
    <w:pPr>
      <w:spacing w:after="0" w:line="240" w:lineRule="auto"/>
    </w:pPr>
    <w:rPr>
      <w:rFonts w:eastAsiaTheme="minorHAnsi"/>
    </w:rPr>
  </w:style>
  <w:style w:type="paragraph" w:customStyle="1" w:styleId="849834D1A87A4B7CAC125B80978071352">
    <w:name w:val="849834D1A87A4B7CAC125B80978071352"/>
    <w:rsid w:val="00CB43F3"/>
    <w:pPr>
      <w:spacing w:after="0" w:line="240" w:lineRule="auto"/>
    </w:pPr>
    <w:rPr>
      <w:rFonts w:eastAsiaTheme="minorHAnsi"/>
    </w:rPr>
  </w:style>
  <w:style w:type="paragraph" w:customStyle="1" w:styleId="5057105ACD134474A468C8DA043E2B551">
    <w:name w:val="5057105ACD134474A468C8DA043E2B551"/>
    <w:rsid w:val="00CB43F3"/>
    <w:pPr>
      <w:ind w:left="720"/>
      <w:contextualSpacing/>
    </w:pPr>
    <w:rPr>
      <w:rFonts w:eastAsiaTheme="minorHAnsi"/>
    </w:rPr>
  </w:style>
  <w:style w:type="paragraph" w:customStyle="1" w:styleId="927C0A4AAEFC498288C507C0E87976FC6">
    <w:name w:val="927C0A4AAEFC498288C507C0E87976FC6"/>
    <w:rsid w:val="00CB43F3"/>
    <w:pPr>
      <w:ind w:left="720"/>
      <w:contextualSpacing/>
    </w:pPr>
    <w:rPr>
      <w:rFonts w:eastAsiaTheme="minorHAnsi"/>
    </w:rPr>
  </w:style>
  <w:style w:type="paragraph" w:customStyle="1" w:styleId="700923DEA3D94C92AD9DCD8B9AE146A02">
    <w:name w:val="700923DEA3D94C92AD9DCD8B9AE146A02"/>
    <w:rsid w:val="00CB43F3"/>
    <w:pPr>
      <w:ind w:left="720"/>
      <w:contextualSpacing/>
    </w:pPr>
    <w:rPr>
      <w:rFonts w:eastAsiaTheme="minorHAnsi"/>
    </w:rPr>
  </w:style>
  <w:style w:type="paragraph" w:customStyle="1" w:styleId="2590CC9F22C54677B7C848785D2138E55">
    <w:name w:val="2590CC9F22C54677B7C848785D2138E55"/>
    <w:rsid w:val="00CB43F3"/>
    <w:pPr>
      <w:ind w:left="720"/>
      <w:contextualSpacing/>
    </w:pPr>
    <w:rPr>
      <w:rFonts w:eastAsiaTheme="minorHAnsi"/>
    </w:rPr>
  </w:style>
  <w:style w:type="paragraph" w:customStyle="1" w:styleId="CC1B2D3311784D5F82F343523260D1C04">
    <w:name w:val="CC1B2D3311784D5F82F343523260D1C04"/>
    <w:rsid w:val="00CB43F3"/>
    <w:pPr>
      <w:ind w:left="720"/>
      <w:contextualSpacing/>
    </w:pPr>
    <w:rPr>
      <w:rFonts w:eastAsiaTheme="minorHAnsi"/>
    </w:rPr>
  </w:style>
  <w:style w:type="paragraph" w:customStyle="1" w:styleId="14BC7650A0AF43579168F9A28B713BF83">
    <w:name w:val="14BC7650A0AF43579168F9A28B713BF83"/>
    <w:rsid w:val="00CB43F3"/>
    <w:rPr>
      <w:rFonts w:eastAsiaTheme="minorHAnsi"/>
    </w:rPr>
  </w:style>
  <w:style w:type="paragraph" w:customStyle="1" w:styleId="7024623479264352B32ADB4BB26816D02">
    <w:name w:val="7024623479264352B32ADB4BB26816D02"/>
    <w:rsid w:val="00CB43F3"/>
    <w:rPr>
      <w:rFonts w:eastAsiaTheme="minorHAnsi"/>
    </w:rPr>
  </w:style>
  <w:style w:type="paragraph" w:customStyle="1" w:styleId="A06E810714994AFBA2814073F7B0980A3">
    <w:name w:val="A06E810714994AFBA2814073F7B0980A3"/>
    <w:rsid w:val="00CB43F3"/>
    <w:rPr>
      <w:rFonts w:eastAsiaTheme="minorHAnsi"/>
    </w:rPr>
  </w:style>
  <w:style w:type="paragraph" w:customStyle="1" w:styleId="83D32E248C3243089957510CE19414052">
    <w:name w:val="83D32E248C3243089957510CE19414052"/>
    <w:rsid w:val="00CB43F3"/>
    <w:rPr>
      <w:rFonts w:eastAsiaTheme="minorHAnsi"/>
    </w:rPr>
  </w:style>
  <w:style w:type="paragraph" w:customStyle="1" w:styleId="593088A1D77A4124A9DCF3FB8B1AD1672">
    <w:name w:val="593088A1D77A4124A9DCF3FB8B1AD1672"/>
    <w:rsid w:val="00CB43F3"/>
    <w:rPr>
      <w:rFonts w:eastAsiaTheme="minorHAnsi"/>
    </w:rPr>
  </w:style>
  <w:style w:type="paragraph" w:customStyle="1" w:styleId="8165252EF69D474FAD1A094406E621593">
    <w:name w:val="8165252EF69D474FAD1A094406E621593"/>
    <w:rsid w:val="00CB43F3"/>
    <w:pPr>
      <w:ind w:left="720"/>
      <w:contextualSpacing/>
    </w:pPr>
    <w:rPr>
      <w:rFonts w:eastAsiaTheme="minorHAnsi"/>
    </w:rPr>
  </w:style>
  <w:style w:type="paragraph" w:customStyle="1" w:styleId="8BB53DFDF24F4225B2914FE155B606FF3">
    <w:name w:val="8BB53DFDF24F4225B2914FE155B606FF3"/>
    <w:rsid w:val="00CB43F3"/>
    <w:pPr>
      <w:ind w:left="720"/>
      <w:contextualSpacing/>
    </w:pPr>
    <w:rPr>
      <w:rFonts w:eastAsiaTheme="minorHAnsi"/>
    </w:rPr>
  </w:style>
  <w:style w:type="paragraph" w:customStyle="1" w:styleId="03884154FBE548208E96B45E0AF4FB303">
    <w:name w:val="03884154FBE548208E96B45E0AF4FB303"/>
    <w:rsid w:val="00CB43F3"/>
    <w:pPr>
      <w:ind w:left="720"/>
      <w:contextualSpacing/>
    </w:pPr>
    <w:rPr>
      <w:rFonts w:eastAsiaTheme="minorHAnsi"/>
    </w:rPr>
  </w:style>
  <w:style w:type="paragraph" w:customStyle="1" w:styleId="62FF322CB6B04985834F875EB8170AC42">
    <w:name w:val="62FF322CB6B04985834F875EB8170AC42"/>
    <w:rsid w:val="00CB43F3"/>
    <w:pPr>
      <w:ind w:left="720"/>
      <w:contextualSpacing/>
    </w:pPr>
    <w:rPr>
      <w:rFonts w:eastAsiaTheme="minorHAnsi"/>
    </w:rPr>
  </w:style>
  <w:style w:type="paragraph" w:customStyle="1" w:styleId="C3AB4C50B2234F29A3D2A40C6BF24D552">
    <w:name w:val="C3AB4C50B2234F29A3D2A40C6BF24D552"/>
    <w:rsid w:val="00CB43F3"/>
    <w:rPr>
      <w:rFonts w:eastAsiaTheme="minorHAnsi"/>
    </w:rPr>
  </w:style>
  <w:style w:type="paragraph" w:customStyle="1" w:styleId="A97D6CB86C3B40DABF93EDD3E14044A82">
    <w:name w:val="A97D6CB86C3B40DABF93EDD3E14044A82"/>
    <w:rsid w:val="00CB43F3"/>
    <w:rPr>
      <w:rFonts w:eastAsiaTheme="minorHAnsi"/>
    </w:rPr>
  </w:style>
  <w:style w:type="paragraph" w:customStyle="1" w:styleId="DDFD7AB77CB045F0A56ABC658707EE322">
    <w:name w:val="DDFD7AB77CB045F0A56ABC658707EE322"/>
    <w:rsid w:val="00CB43F3"/>
    <w:rPr>
      <w:rFonts w:eastAsiaTheme="minorHAnsi"/>
    </w:rPr>
  </w:style>
  <w:style w:type="paragraph" w:customStyle="1" w:styleId="09A1A8D868AD43EF922C437E1FFA340F2">
    <w:name w:val="09A1A8D868AD43EF922C437E1FFA340F2"/>
    <w:rsid w:val="00CB43F3"/>
    <w:rPr>
      <w:rFonts w:eastAsiaTheme="minorHAnsi"/>
    </w:rPr>
  </w:style>
  <w:style w:type="paragraph" w:customStyle="1" w:styleId="6B5B7B3719B2408F85A4CA5AFD4B4FCF2">
    <w:name w:val="6B5B7B3719B2408F85A4CA5AFD4B4FCF2"/>
    <w:rsid w:val="00CB43F3"/>
    <w:rPr>
      <w:rFonts w:eastAsiaTheme="minorHAnsi"/>
    </w:rPr>
  </w:style>
  <w:style w:type="paragraph" w:customStyle="1" w:styleId="76564CBDA09649F981F48FBE12C0AE5F3">
    <w:name w:val="76564CBDA09649F981F48FBE12C0AE5F3"/>
    <w:rsid w:val="00CB43F3"/>
    <w:pPr>
      <w:ind w:left="720"/>
      <w:contextualSpacing/>
    </w:pPr>
    <w:rPr>
      <w:rFonts w:eastAsiaTheme="minorHAnsi"/>
    </w:rPr>
  </w:style>
  <w:style w:type="paragraph" w:customStyle="1" w:styleId="98858AD08F8D4A4AB1F50774C4CD6CFC3">
    <w:name w:val="98858AD08F8D4A4AB1F50774C4CD6CFC3"/>
    <w:rsid w:val="00CB43F3"/>
    <w:rPr>
      <w:rFonts w:eastAsiaTheme="minorHAnsi"/>
    </w:rPr>
  </w:style>
  <w:style w:type="paragraph" w:customStyle="1" w:styleId="92051882458E48308BFE7ECA6E5D834628">
    <w:name w:val="92051882458E48308BFE7ECA6E5D834628"/>
    <w:rsid w:val="00CB43F3"/>
    <w:pPr>
      <w:ind w:left="720"/>
      <w:contextualSpacing/>
    </w:pPr>
    <w:rPr>
      <w:rFonts w:eastAsiaTheme="minorHAnsi"/>
    </w:rPr>
  </w:style>
  <w:style w:type="paragraph" w:customStyle="1" w:styleId="CD5E7979061448A3B82F2BB8297ADFEC16">
    <w:name w:val="CD5E7979061448A3B82F2BB8297ADFEC16"/>
    <w:rsid w:val="00CB43F3"/>
    <w:pPr>
      <w:ind w:left="720"/>
      <w:contextualSpacing/>
    </w:pPr>
    <w:rPr>
      <w:rFonts w:eastAsiaTheme="minorHAnsi"/>
    </w:rPr>
  </w:style>
  <w:style w:type="paragraph" w:customStyle="1" w:styleId="E791C4A6CBE548D0985EAD8EC770B72A25">
    <w:name w:val="E791C4A6CBE548D0985EAD8EC770B72A25"/>
    <w:rsid w:val="00CB43F3"/>
    <w:rPr>
      <w:rFonts w:eastAsiaTheme="minorHAnsi"/>
    </w:rPr>
  </w:style>
  <w:style w:type="paragraph" w:customStyle="1" w:styleId="506B985B4B7F453AAFEC3F321C2E125727">
    <w:name w:val="506B985B4B7F453AAFEC3F321C2E125727"/>
    <w:rsid w:val="00CB43F3"/>
    <w:rPr>
      <w:rFonts w:eastAsiaTheme="minorHAnsi"/>
    </w:rPr>
  </w:style>
  <w:style w:type="paragraph" w:customStyle="1" w:styleId="6BC685264CFD435B9CB65F43E1C7F7E220">
    <w:name w:val="6BC685264CFD435B9CB65F43E1C7F7E220"/>
    <w:rsid w:val="00CB43F3"/>
    <w:rPr>
      <w:rFonts w:eastAsiaTheme="minorHAnsi"/>
    </w:rPr>
  </w:style>
  <w:style w:type="paragraph" w:customStyle="1" w:styleId="D93F0C73055547B3A919E59E30C5722420">
    <w:name w:val="D93F0C73055547B3A919E59E30C5722420"/>
    <w:rsid w:val="00CB43F3"/>
    <w:rPr>
      <w:rFonts w:eastAsiaTheme="minorHAnsi"/>
    </w:rPr>
  </w:style>
  <w:style w:type="paragraph" w:customStyle="1" w:styleId="37DF601A078F4EE9A868B1683D9E69BC17">
    <w:name w:val="37DF601A078F4EE9A868B1683D9E69BC17"/>
    <w:rsid w:val="00CB43F3"/>
    <w:rPr>
      <w:rFonts w:eastAsiaTheme="minorHAnsi"/>
    </w:rPr>
  </w:style>
  <w:style w:type="paragraph" w:customStyle="1" w:styleId="FB451B7879494346ADA0A837283254E615">
    <w:name w:val="FB451B7879494346ADA0A837283254E615"/>
    <w:rsid w:val="00CB43F3"/>
    <w:rPr>
      <w:rFonts w:eastAsiaTheme="minorHAnsi"/>
    </w:rPr>
  </w:style>
  <w:style w:type="paragraph" w:customStyle="1" w:styleId="D46268A13B03474B96515CAD3E7A025913">
    <w:name w:val="D46268A13B03474B96515CAD3E7A025913"/>
    <w:rsid w:val="00CB43F3"/>
    <w:rPr>
      <w:rFonts w:eastAsiaTheme="minorHAnsi"/>
    </w:rPr>
  </w:style>
  <w:style w:type="paragraph" w:customStyle="1" w:styleId="DB9C18ACD5BF4D2E82D218847AD8F1D212">
    <w:name w:val="DB9C18ACD5BF4D2E82D218847AD8F1D212"/>
    <w:rsid w:val="00CB43F3"/>
    <w:rPr>
      <w:rFonts w:eastAsiaTheme="minorHAnsi"/>
    </w:rPr>
  </w:style>
  <w:style w:type="paragraph" w:customStyle="1" w:styleId="C281D6E8805D4E45AA741B0F42DB943912">
    <w:name w:val="C281D6E8805D4E45AA741B0F42DB943912"/>
    <w:rsid w:val="00CB43F3"/>
    <w:rPr>
      <w:rFonts w:eastAsiaTheme="minorHAnsi"/>
    </w:rPr>
  </w:style>
  <w:style w:type="paragraph" w:customStyle="1" w:styleId="A472119EFC114F41B2FBAF0323059C4A12">
    <w:name w:val="A472119EFC114F41B2FBAF0323059C4A12"/>
    <w:rsid w:val="00CB43F3"/>
    <w:rPr>
      <w:rFonts w:eastAsiaTheme="minorHAnsi"/>
    </w:rPr>
  </w:style>
  <w:style w:type="paragraph" w:customStyle="1" w:styleId="D1B6C376BCC24CB6B3CF0BFC75B6C77A27">
    <w:name w:val="D1B6C376BCC24CB6B3CF0BFC75B6C77A27"/>
    <w:rsid w:val="00CB43F3"/>
    <w:rPr>
      <w:rFonts w:eastAsiaTheme="minorHAnsi"/>
    </w:rPr>
  </w:style>
  <w:style w:type="paragraph" w:customStyle="1" w:styleId="FECF92D70CB446D2932E65B8381EC88F12">
    <w:name w:val="FECF92D70CB446D2932E65B8381EC88F12"/>
    <w:rsid w:val="00CB43F3"/>
    <w:rPr>
      <w:rFonts w:eastAsiaTheme="minorHAnsi"/>
    </w:rPr>
  </w:style>
  <w:style w:type="paragraph" w:customStyle="1" w:styleId="58262948B8A2459380B329D7BA7FB98612">
    <w:name w:val="58262948B8A2459380B329D7BA7FB98612"/>
    <w:rsid w:val="00CB43F3"/>
    <w:rPr>
      <w:rFonts w:eastAsiaTheme="minorHAnsi"/>
    </w:rPr>
  </w:style>
  <w:style w:type="paragraph" w:customStyle="1" w:styleId="3B08548BA458442286CD5ECCB60AF26A12">
    <w:name w:val="3B08548BA458442286CD5ECCB60AF26A12"/>
    <w:rsid w:val="00CB43F3"/>
    <w:rPr>
      <w:rFonts w:eastAsiaTheme="minorHAnsi"/>
    </w:rPr>
  </w:style>
  <w:style w:type="paragraph" w:customStyle="1" w:styleId="20F9A97C25714EE4832944B28DB9521119">
    <w:name w:val="20F9A97C25714EE4832944B28DB9521119"/>
    <w:rsid w:val="00CB43F3"/>
    <w:rPr>
      <w:rFonts w:eastAsiaTheme="minorHAnsi"/>
    </w:rPr>
  </w:style>
  <w:style w:type="paragraph" w:customStyle="1" w:styleId="3AA8AA87273C4E269302CDF68E9D46A327">
    <w:name w:val="3AA8AA87273C4E269302CDF68E9D46A327"/>
    <w:rsid w:val="00CB43F3"/>
    <w:rPr>
      <w:rFonts w:eastAsiaTheme="minorHAnsi"/>
    </w:rPr>
  </w:style>
  <w:style w:type="paragraph" w:customStyle="1" w:styleId="5D6842AA25584E5CB5BD07137CB20C3511">
    <w:name w:val="5D6842AA25584E5CB5BD07137CB20C3511"/>
    <w:rsid w:val="00CB43F3"/>
    <w:rPr>
      <w:rFonts w:eastAsiaTheme="minorHAnsi"/>
    </w:rPr>
  </w:style>
  <w:style w:type="paragraph" w:customStyle="1" w:styleId="FCB7733E59A247328BF4EB867C876E8810">
    <w:name w:val="FCB7733E59A247328BF4EB867C876E8810"/>
    <w:rsid w:val="00CB43F3"/>
    <w:rPr>
      <w:rFonts w:eastAsiaTheme="minorHAnsi"/>
    </w:rPr>
  </w:style>
  <w:style w:type="paragraph" w:customStyle="1" w:styleId="26836B1158DA48FE9F8EC98762B59D069">
    <w:name w:val="26836B1158DA48FE9F8EC98762B59D069"/>
    <w:rsid w:val="00CB43F3"/>
    <w:rPr>
      <w:rFonts w:eastAsiaTheme="minorHAnsi"/>
    </w:rPr>
  </w:style>
  <w:style w:type="paragraph" w:customStyle="1" w:styleId="9E999AC340AE48F0978398F95C6E211A9">
    <w:name w:val="9E999AC340AE48F0978398F95C6E211A9"/>
    <w:rsid w:val="00CB43F3"/>
    <w:rPr>
      <w:rFonts w:eastAsiaTheme="minorHAnsi"/>
    </w:rPr>
  </w:style>
  <w:style w:type="paragraph" w:customStyle="1" w:styleId="0FF44E9F585F435690821E072C2BB5769">
    <w:name w:val="0FF44E9F585F435690821E072C2BB5769"/>
    <w:rsid w:val="00CB43F3"/>
    <w:rPr>
      <w:rFonts w:eastAsiaTheme="minorHAnsi"/>
    </w:rPr>
  </w:style>
  <w:style w:type="paragraph" w:customStyle="1" w:styleId="F7C852ACD0C94DDE8192F01628CE4DD99">
    <w:name w:val="F7C852ACD0C94DDE8192F01628CE4DD99"/>
    <w:rsid w:val="00CB43F3"/>
    <w:rPr>
      <w:rFonts w:eastAsiaTheme="minorHAnsi"/>
    </w:rPr>
  </w:style>
  <w:style w:type="paragraph" w:customStyle="1" w:styleId="3DECBF6B504C4BB7945C4B6F465222649">
    <w:name w:val="3DECBF6B504C4BB7945C4B6F465222649"/>
    <w:rsid w:val="00CB43F3"/>
    <w:rPr>
      <w:rFonts w:eastAsiaTheme="minorHAnsi"/>
    </w:rPr>
  </w:style>
  <w:style w:type="paragraph" w:customStyle="1" w:styleId="894E695C6A82471C8A6BCE53F55F5CE89">
    <w:name w:val="894E695C6A82471C8A6BCE53F55F5CE89"/>
    <w:rsid w:val="00CB43F3"/>
    <w:rPr>
      <w:rFonts w:eastAsiaTheme="minorHAnsi"/>
    </w:rPr>
  </w:style>
  <w:style w:type="paragraph" w:customStyle="1" w:styleId="B4AAEDAFA4764494899645CAF5A525BC9">
    <w:name w:val="B4AAEDAFA4764494899645CAF5A525BC9"/>
    <w:rsid w:val="00CB43F3"/>
    <w:rPr>
      <w:rFonts w:eastAsiaTheme="minorHAnsi"/>
    </w:rPr>
  </w:style>
  <w:style w:type="paragraph" w:customStyle="1" w:styleId="C4E8E2CC747F409DAAD6987B7BB313EC9">
    <w:name w:val="C4E8E2CC747F409DAAD6987B7BB313EC9"/>
    <w:rsid w:val="00CB43F3"/>
    <w:rPr>
      <w:rFonts w:eastAsiaTheme="minorHAnsi"/>
    </w:rPr>
  </w:style>
  <w:style w:type="paragraph" w:customStyle="1" w:styleId="D5455C5D55FA45998511289AEC29A2249">
    <w:name w:val="D5455C5D55FA45998511289AEC29A2249"/>
    <w:rsid w:val="00CB43F3"/>
    <w:rPr>
      <w:rFonts w:eastAsiaTheme="minorHAnsi"/>
    </w:rPr>
  </w:style>
  <w:style w:type="paragraph" w:customStyle="1" w:styleId="F5929EF5616F4103A55D3C07C0CD5F279">
    <w:name w:val="F5929EF5616F4103A55D3C07C0CD5F279"/>
    <w:rsid w:val="00CB43F3"/>
    <w:rPr>
      <w:rFonts w:eastAsiaTheme="minorHAnsi"/>
    </w:rPr>
  </w:style>
  <w:style w:type="paragraph" w:customStyle="1" w:styleId="67A3A8E25AA34FB2A46E36387F138E189">
    <w:name w:val="67A3A8E25AA34FB2A46E36387F138E189"/>
    <w:rsid w:val="00CB43F3"/>
    <w:rPr>
      <w:rFonts w:eastAsiaTheme="minorHAnsi"/>
    </w:rPr>
  </w:style>
  <w:style w:type="paragraph" w:customStyle="1" w:styleId="CEBABF2B28B64B9B933F9AE959B06A269">
    <w:name w:val="CEBABF2B28B64B9B933F9AE959B06A269"/>
    <w:rsid w:val="00CB43F3"/>
    <w:rPr>
      <w:rFonts w:eastAsiaTheme="minorHAnsi"/>
    </w:rPr>
  </w:style>
  <w:style w:type="paragraph" w:customStyle="1" w:styleId="3F67FB1D193C48A4A00F41C8E5E1F1CA9">
    <w:name w:val="3F67FB1D193C48A4A00F41C8E5E1F1CA9"/>
    <w:rsid w:val="00CB43F3"/>
    <w:rPr>
      <w:rFonts w:eastAsiaTheme="minorHAnsi"/>
    </w:rPr>
  </w:style>
  <w:style w:type="paragraph" w:customStyle="1" w:styleId="7768C1196938487E8A1D5353924EAB8F9">
    <w:name w:val="7768C1196938487E8A1D5353924EAB8F9"/>
    <w:rsid w:val="00CB43F3"/>
    <w:rPr>
      <w:rFonts w:eastAsiaTheme="minorHAnsi"/>
    </w:rPr>
  </w:style>
  <w:style w:type="paragraph" w:customStyle="1" w:styleId="3B28398E10D548479D84F144E22143639">
    <w:name w:val="3B28398E10D548479D84F144E22143639"/>
    <w:rsid w:val="00CB43F3"/>
    <w:rPr>
      <w:rFonts w:eastAsiaTheme="minorHAnsi"/>
    </w:rPr>
  </w:style>
  <w:style w:type="paragraph" w:customStyle="1" w:styleId="4FFADF0B9DD442D9BE3F0AFB3B830A129">
    <w:name w:val="4FFADF0B9DD442D9BE3F0AFB3B830A129"/>
    <w:rsid w:val="00CB43F3"/>
    <w:rPr>
      <w:rFonts w:eastAsiaTheme="minorHAnsi"/>
    </w:rPr>
  </w:style>
  <w:style w:type="paragraph" w:customStyle="1" w:styleId="038E10EF90224CF184034A1C3E1DF5399">
    <w:name w:val="038E10EF90224CF184034A1C3E1DF5399"/>
    <w:rsid w:val="00CB43F3"/>
    <w:rPr>
      <w:rFonts w:eastAsiaTheme="minorHAnsi"/>
    </w:rPr>
  </w:style>
  <w:style w:type="paragraph" w:customStyle="1" w:styleId="1BDE8F9699B446BBA432F58D0980C7FA9">
    <w:name w:val="1BDE8F9699B446BBA432F58D0980C7FA9"/>
    <w:rsid w:val="00CB43F3"/>
    <w:rPr>
      <w:rFonts w:eastAsiaTheme="minorHAnsi"/>
    </w:rPr>
  </w:style>
  <w:style w:type="paragraph" w:customStyle="1" w:styleId="83D47126EE95422DB930BE38656413CF9">
    <w:name w:val="83D47126EE95422DB930BE38656413CF9"/>
    <w:rsid w:val="00CB43F3"/>
    <w:rPr>
      <w:rFonts w:eastAsiaTheme="minorHAnsi"/>
    </w:rPr>
  </w:style>
  <w:style w:type="paragraph" w:customStyle="1" w:styleId="BA015E3B1EAE4662A87F68D4D15C12A39">
    <w:name w:val="BA015E3B1EAE4662A87F68D4D15C12A39"/>
    <w:rsid w:val="00CB43F3"/>
    <w:rPr>
      <w:rFonts w:eastAsiaTheme="minorHAnsi"/>
    </w:rPr>
  </w:style>
  <w:style w:type="paragraph" w:customStyle="1" w:styleId="5CBFE5F50CFE4350A3FD186F02A538459">
    <w:name w:val="5CBFE5F50CFE4350A3FD186F02A538459"/>
    <w:rsid w:val="00CB43F3"/>
    <w:rPr>
      <w:rFonts w:eastAsiaTheme="minorHAnsi"/>
    </w:rPr>
  </w:style>
  <w:style w:type="paragraph" w:customStyle="1" w:styleId="B7BC122EDBFE4076BEC5292D46EB1BE99">
    <w:name w:val="B7BC122EDBFE4076BEC5292D46EB1BE99"/>
    <w:rsid w:val="00CB43F3"/>
    <w:rPr>
      <w:rFonts w:eastAsiaTheme="minorHAnsi"/>
    </w:rPr>
  </w:style>
  <w:style w:type="paragraph" w:customStyle="1" w:styleId="03B3C966E3E14092B8276E5B40D8541B9">
    <w:name w:val="03B3C966E3E14092B8276E5B40D8541B9"/>
    <w:rsid w:val="00CB43F3"/>
    <w:rPr>
      <w:rFonts w:eastAsiaTheme="minorHAnsi"/>
    </w:rPr>
  </w:style>
  <w:style w:type="paragraph" w:customStyle="1" w:styleId="91B0615DF1754F54BDFF92118F2013709">
    <w:name w:val="91B0615DF1754F54BDFF92118F2013709"/>
    <w:rsid w:val="00CB43F3"/>
    <w:rPr>
      <w:rFonts w:eastAsiaTheme="minorHAnsi"/>
    </w:rPr>
  </w:style>
  <w:style w:type="paragraph" w:customStyle="1" w:styleId="9BF82E57969C4779A0227D9CF3C7E67E9">
    <w:name w:val="9BF82E57969C4779A0227D9CF3C7E67E9"/>
    <w:rsid w:val="00CB43F3"/>
    <w:rPr>
      <w:rFonts w:eastAsiaTheme="minorHAnsi"/>
    </w:rPr>
  </w:style>
  <w:style w:type="paragraph" w:customStyle="1" w:styleId="8066950EC3CA4E95B447484A6968B3979">
    <w:name w:val="8066950EC3CA4E95B447484A6968B3979"/>
    <w:rsid w:val="00CB43F3"/>
    <w:rPr>
      <w:rFonts w:eastAsiaTheme="minorHAnsi"/>
    </w:rPr>
  </w:style>
  <w:style w:type="paragraph" w:customStyle="1" w:styleId="BD3A914E60F640A182BA6457B5D8CAE49">
    <w:name w:val="BD3A914E60F640A182BA6457B5D8CAE49"/>
    <w:rsid w:val="00CB43F3"/>
    <w:rPr>
      <w:rFonts w:eastAsiaTheme="minorHAnsi"/>
    </w:rPr>
  </w:style>
  <w:style w:type="paragraph" w:customStyle="1" w:styleId="1C32C6BF099349C5873B5A7AE3FEB7439">
    <w:name w:val="1C32C6BF099349C5873B5A7AE3FEB7439"/>
    <w:rsid w:val="00CB43F3"/>
    <w:rPr>
      <w:rFonts w:eastAsiaTheme="minorHAnsi"/>
    </w:rPr>
  </w:style>
  <w:style w:type="paragraph" w:customStyle="1" w:styleId="4E0288C70FD34C9BBA2BE6C6664CDF659">
    <w:name w:val="4E0288C70FD34C9BBA2BE6C6664CDF659"/>
    <w:rsid w:val="00CB43F3"/>
    <w:rPr>
      <w:rFonts w:eastAsiaTheme="minorHAnsi"/>
    </w:rPr>
  </w:style>
  <w:style w:type="paragraph" w:customStyle="1" w:styleId="687E1AEA3F8B4F3F971BB8A83E9B14589">
    <w:name w:val="687E1AEA3F8B4F3F971BB8A83E9B14589"/>
    <w:rsid w:val="00CB43F3"/>
    <w:rPr>
      <w:rFonts w:eastAsiaTheme="minorHAnsi"/>
    </w:rPr>
  </w:style>
  <w:style w:type="paragraph" w:customStyle="1" w:styleId="EB53462E07E14CD9A4B725391B4D97FB9">
    <w:name w:val="EB53462E07E14CD9A4B725391B4D97FB9"/>
    <w:rsid w:val="00CB43F3"/>
    <w:rPr>
      <w:rFonts w:eastAsiaTheme="minorHAnsi"/>
    </w:rPr>
  </w:style>
  <w:style w:type="paragraph" w:customStyle="1" w:styleId="1EC7C54A91894831A7A73A808FAD02B59">
    <w:name w:val="1EC7C54A91894831A7A73A808FAD02B59"/>
    <w:rsid w:val="00CB43F3"/>
    <w:rPr>
      <w:rFonts w:eastAsiaTheme="minorHAnsi"/>
    </w:rPr>
  </w:style>
  <w:style w:type="paragraph" w:customStyle="1" w:styleId="A32C8540ABBC47B68AF8003A4C64B40C9">
    <w:name w:val="A32C8540ABBC47B68AF8003A4C64B40C9"/>
    <w:rsid w:val="00CB43F3"/>
    <w:rPr>
      <w:rFonts w:eastAsiaTheme="minorHAnsi"/>
    </w:rPr>
  </w:style>
  <w:style w:type="paragraph" w:customStyle="1" w:styleId="B946D13A28D0435F878E30894122A6729">
    <w:name w:val="B946D13A28D0435F878E30894122A6729"/>
    <w:rsid w:val="00CB43F3"/>
    <w:rPr>
      <w:rFonts w:eastAsiaTheme="minorHAnsi"/>
    </w:rPr>
  </w:style>
  <w:style w:type="paragraph" w:customStyle="1" w:styleId="32F777B0B53447418B32A8E4FC13577C9">
    <w:name w:val="32F777B0B53447418B32A8E4FC13577C9"/>
    <w:rsid w:val="00CB43F3"/>
    <w:rPr>
      <w:rFonts w:eastAsiaTheme="minorHAnsi"/>
    </w:rPr>
  </w:style>
  <w:style w:type="paragraph" w:customStyle="1" w:styleId="A3413BB7602E4C51AD0B7765598AC45E9">
    <w:name w:val="A3413BB7602E4C51AD0B7765598AC45E9"/>
    <w:rsid w:val="00CB43F3"/>
    <w:rPr>
      <w:rFonts w:eastAsiaTheme="minorHAnsi"/>
    </w:rPr>
  </w:style>
  <w:style w:type="paragraph" w:customStyle="1" w:styleId="21A4B31D8A014506833DFAD2B117BC3D9">
    <w:name w:val="21A4B31D8A014506833DFAD2B117BC3D9"/>
    <w:rsid w:val="00CB43F3"/>
    <w:rPr>
      <w:rFonts w:eastAsiaTheme="minorHAnsi"/>
    </w:rPr>
  </w:style>
  <w:style w:type="paragraph" w:customStyle="1" w:styleId="C42AA866432C4D1B8B066A37F692944F9">
    <w:name w:val="C42AA866432C4D1B8B066A37F692944F9"/>
    <w:rsid w:val="00CB43F3"/>
    <w:rPr>
      <w:rFonts w:eastAsiaTheme="minorHAnsi"/>
    </w:rPr>
  </w:style>
  <w:style w:type="paragraph" w:customStyle="1" w:styleId="FC46BDFDA04B41D5873388A4B34E00B89">
    <w:name w:val="FC46BDFDA04B41D5873388A4B34E00B89"/>
    <w:rsid w:val="00CB43F3"/>
    <w:rPr>
      <w:rFonts w:eastAsiaTheme="minorHAnsi"/>
    </w:rPr>
  </w:style>
  <w:style w:type="paragraph" w:customStyle="1" w:styleId="2EC7597860654535A19942A5C6A363AE9">
    <w:name w:val="2EC7597860654535A19942A5C6A363AE9"/>
    <w:rsid w:val="00CB43F3"/>
    <w:rPr>
      <w:rFonts w:eastAsiaTheme="minorHAnsi"/>
    </w:rPr>
  </w:style>
  <w:style w:type="paragraph" w:customStyle="1" w:styleId="EDF5520A61F143BDB8F12AAFE2323C249">
    <w:name w:val="EDF5520A61F143BDB8F12AAFE2323C249"/>
    <w:rsid w:val="00CB43F3"/>
    <w:rPr>
      <w:rFonts w:eastAsiaTheme="minorHAnsi"/>
    </w:rPr>
  </w:style>
  <w:style w:type="paragraph" w:customStyle="1" w:styleId="D6FEE85D4A154079BAC222C2C0EC24549">
    <w:name w:val="D6FEE85D4A154079BAC222C2C0EC24549"/>
    <w:rsid w:val="00CB43F3"/>
    <w:rPr>
      <w:rFonts w:eastAsiaTheme="minorHAnsi"/>
    </w:rPr>
  </w:style>
  <w:style w:type="paragraph" w:customStyle="1" w:styleId="2A0AEE0FA1BF4DA5B6A8290DF925BAA79">
    <w:name w:val="2A0AEE0FA1BF4DA5B6A8290DF925BAA79"/>
    <w:rsid w:val="00CB43F3"/>
    <w:rPr>
      <w:rFonts w:eastAsiaTheme="minorHAnsi"/>
    </w:rPr>
  </w:style>
  <w:style w:type="paragraph" w:customStyle="1" w:styleId="A5E3975BC89649188C6DB2F2B008FE989">
    <w:name w:val="A5E3975BC89649188C6DB2F2B008FE989"/>
    <w:rsid w:val="00CB43F3"/>
    <w:rPr>
      <w:rFonts w:eastAsiaTheme="minorHAnsi"/>
    </w:rPr>
  </w:style>
  <w:style w:type="paragraph" w:customStyle="1" w:styleId="D8ECE61FA9D947319920A41290610B1F9">
    <w:name w:val="D8ECE61FA9D947319920A41290610B1F9"/>
    <w:rsid w:val="00CB43F3"/>
    <w:rPr>
      <w:rFonts w:eastAsiaTheme="minorHAnsi"/>
    </w:rPr>
  </w:style>
  <w:style w:type="paragraph" w:customStyle="1" w:styleId="E85FC19149D24B2DAF848CDD44C3561C9">
    <w:name w:val="E85FC19149D24B2DAF848CDD44C3561C9"/>
    <w:rsid w:val="00CB43F3"/>
    <w:rPr>
      <w:rFonts w:eastAsiaTheme="minorHAnsi"/>
    </w:rPr>
  </w:style>
  <w:style w:type="paragraph" w:customStyle="1" w:styleId="CF4CBD46B3D241469B05A3EF12C559BE9">
    <w:name w:val="CF4CBD46B3D241469B05A3EF12C559BE9"/>
    <w:rsid w:val="00CB43F3"/>
    <w:rPr>
      <w:rFonts w:eastAsiaTheme="minorHAnsi"/>
    </w:rPr>
  </w:style>
  <w:style w:type="paragraph" w:customStyle="1" w:styleId="5E69393320394BEBAE17541E22DE8E108">
    <w:name w:val="5E69393320394BEBAE17541E22DE8E108"/>
    <w:rsid w:val="00CB43F3"/>
    <w:rPr>
      <w:rFonts w:eastAsiaTheme="minorHAnsi"/>
    </w:rPr>
  </w:style>
  <w:style w:type="paragraph" w:customStyle="1" w:styleId="6518471F522C4F9EB9590C4D0EB765B58">
    <w:name w:val="6518471F522C4F9EB9590C4D0EB765B58"/>
    <w:rsid w:val="00CB43F3"/>
    <w:rPr>
      <w:rFonts w:eastAsiaTheme="minorHAnsi"/>
    </w:rPr>
  </w:style>
  <w:style w:type="paragraph" w:customStyle="1" w:styleId="3D80F489320F4BB1A905409AF3D829DA8">
    <w:name w:val="3D80F489320F4BB1A905409AF3D829DA8"/>
    <w:rsid w:val="00CB43F3"/>
    <w:rPr>
      <w:rFonts w:eastAsiaTheme="minorHAnsi"/>
    </w:rPr>
  </w:style>
  <w:style w:type="paragraph" w:customStyle="1" w:styleId="71EC0C6E22E84020B887BCD607BC05CD8">
    <w:name w:val="71EC0C6E22E84020B887BCD607BC05CD8"/>
    <w:rsid w:val="00CB43F3"/>
    <w:rPr>
      <w:rFonts w:eastAsiaTheme="minorHAnsi"/>
    </w:rPr>
  </w:style>
  <w:style w:type="paragraph" w:customStyle="1" w:styleId="FF6890D89E3E45DD985E9D319ADEAE7E8">
    <w:name w:val="FF6890D89E3E45DD985E9D319ADEAE7E8"/>
    <w:rsid w:val="00CB43F3"/>
    <w:rPr>
      <w:rFonts w:eastAsiaTheme="minorHAnsi"/>
    </w:rPr>
  </w:style>
  <w:style w:type="paragraph" w:customStyle="1" w:styleId="30DBF217B94144FAAA23C766DE8E1EF28">
    <w:name w:val="30DBF217B94144FAAA23C766DE8E1EF28"/>
    <w:rsid w:val="00CB43F3"/>
    <w:rPr>
      <w:rFonts w:eastAsiaTheme="minorHAnsi"/>
    </w:rPr>
  </w:style>
  <w:style w:type="paragraph" w:customStyle="1" w:styleId="5E210473F3AE4B84BC6D96ED67B293E78">
    <w:name w:val="5E210473F3AE4B84BC6D96ED67B293E78"/>
    <w:rsid w:val="00CB43F3"/>
    <w:rPr>
      <w:rFonts w:eastAsiaTheme="minorHAnsi"/>
    </w:rPr>
  </w:style>
  <w:style w:type="paragraph" w:customStyle="1" w:styleId="03F25F0F15D949EDA990425A6DAC586F8">
    <w:name w:val="03F25F0F15D949EDA990425A6DAC586F8"/>
    <w:rsid w:val="00CB43F3"/>
    <w:rPr>
      <w:rFonts w:eastAsiaTheme="minorHAnsi"/>
    </w:rPr>
  </w:style>
  <w:style w:type="paragraph" w:customStyle="1" w:styleId="755651ED2FF643918CBCB76A4EF4FB378">
    <w:name w:val="755651ED2FF643918CBCB76A4EF4FB378"/>
    <w:rsid w:val="00CB43F3"/>
    <w:rPr>
      <w:rFonts w:eastAsiaTheme="minorHAnsi"/>
    </w:rPr>
  </w:style>
  <w:style w:type="paragraph" w:customStyle="1" w:styleId="8A2501532B264AF0BE55793796FD7A518">
    <w:name w:val="8A2501532B264AF0BE55793796FD7A518"/>
    <w:rsid w:val="00CB43F3"/>
    <w:rPr>
      <w:rFonts w:eastAsiaTheme="minorHAnsi"/>
    </w:rPr>
  </w:style>
  <w:style w:type="paragraph" w:customStyle="1" w:styleId="F7AB1C6F3BC844218EB93F0E5D45FF568">
    <w:name w:val="F7AB1C6F3BC844218EB93F0E5D45FF568"/>
    <w:rsid w:val="00CB43F3"/>
    <w:rPr>
      <w:rFonts w:eastAsiaTheme="minorHAnsi"/>
    </w:rPr>
  </w:style>
  <w:style w:type="paragraph" w:customStyle="1" w:styleId="86D41E421B464AF19E812E3857101D978">
    <w:name w:val="86D41E421B464AF19E812E3857101D978"/>
    <w:rsid w:val="00CB43F3"/>
    <w:rPr>
      <w:rFonts w:eastAsiaTheme="minorHAnsi"/>
    </w:rPr>
  </w:style>
  <w:style w:type="paragraph" w:customStyle="1" w:styleId="3CEFCB456EBC4533B93BD86EA792C08F8">
    <w:name w:val="3CEFCB456EBC4533B93BD86EA792C08F8"/>
    <w:rsid w:val="00CB43F3"/>
    <w:rPr>
      <w:rFonts w:eastAsiaTheme="minorHAnsi"/>
    </w:rPr>
  </w:style>
  <w:style w:type="paragraph" w:customStyle="1" w:styleId="7F0E1E1C0E1241C99D972FFB84CC1B8E8">
    <w:name w:val="7F0E1E1C0E1241C99D972FFB84CC1B8E8"/>
    <w:rsid w:val="00CB43F3"/>
    <w:rPr>
      <w:rFonts w:eastAsiaTheme="minorHAnsi"/>
    </w:rPr>
  </w:style>
  <w:style w:type="paragraph" w:customStyle="1" w:styleId="34AAA01057A041FBBB82FCAB1E52A4F48">
    <w:name w:val="34AAA01057A041FBBB82FCAB1E52A4F48"/>
    <w:rsid w:val="00CB43F3"/>
    <w:rPr>
      <w:rFonts w:eastAsiaTheme="minorHAnsi"/>
    </w:rPr>
  </w:style>
  <w:style w:type="paragraph" w:customStyle="1" w:styleId="7BEA220256F24F3CBF79F60B789568678">
    <w:name w:val="7BEA220256F24F3CBF79F60B789568678"/>
    <w:rsid w:val="00CB43F3"/>
    <w:rPr>
      <w:rFonts w:eastAsiaTheme="minorHAnsi"/>
    </w:rPr>
  </w:style>
  <w:style w:type="paragraph" w:customStyle="1" w:styleId="52A46FF32F2C44478059B0FEE7FF54768">
    <w:name w:val="52A46FF32F2C44478059B0FEE7FF54768"/>
    <w:rsid w:val="00CB43F3"/>
    <w:rPr>
      <w:rFonts w:eastAsiaTheme="minorHAnsi"/>
    </w:rPr>
  </w:style>
  <w:style w:type="paragraph" w:customStyle="1" w:styleId="AFE95A276D4B43968E3A401C9DBFC8098">
    <w:name w:val="AFE95A276D4B43968E3A401C9DBFC8098"/>
    <w:rsid w:val="00CB43F3"/>
    <w:rPr>
      <w:rFonts w:eastAsiaTheme="minorHAnsi"/>
    </w:rPr>
  </w:style>
  <w:style w:type="paragraph" w:customStyle="1" w:styleId="F1780F0A87A64CDC8C07B5C3D8F2A3CF8">
    <w:name w:val="F1780F0A87A64CDC8C07B5C3D8F2A3CF8"/>
    <w:rsid w:val="00CB43F3"/>
    <w:rPr>
      <w:rFonts w:eastAsiaTheme="minorHAnsi"/>
    </w:rPr>
  </w:style>
  <w:style w:type="paragraph" w:customStyle="1" w:styleId="2B3570438A6B450CAAA4DFED436ED5608">
    <w:name w:val="2B3570438A6B450CAAA4DFED436ED5608"/>
    <w:rsid w:val="00CB43F3"/>
    <w:rPr>
      <w:rFonts w:eastAsiaTheme="minorHAnsi"/>
    </w:rPr>
  </w:style>
  <w:style w:type="paragraph" w:customStyle="1" w:styleId="491D5599366A47A0A9EDC1CACB0C2A258">
    <w:name w:val="491D5599366A47A0A9EDC1CACB0C2A258"/>
    <w:rsid w:val="00CB43F3"/>
    <w:rPr>
      <w:rFonts w:eastAsiaTheme="minorHAnsi"/>
    </w:rPr>
  </w:style>
  <w:style w:type="paragraph" w:customStyle="1" w:styleId="CB44E5B51E3241A98AC2D92CB2AA54028">
    <w:name w:val="CB44E5B51E3241A98AC2D92CB2AA54028"/>
    <w:rsid w:val="00CB43F3"/>
    <w:rPr>
      <w:rFonts w:eastAsiaTheme="minorHAnsi"/>
    </w:rPr>
  </w:style>
  <w:style w:type="paragraph" w:customStyle="1" w:styleId="7CD7CD86B0B34D49A2DA725EA1B44E948">
    <w:name w:val="7CD7CD86B0B34D49A2DA725EA1B44E948"/>
    <w:rsid w:val="00CB43F3"/>
    <w:rPr>
      <w:rFonts w:eastAsiaTheme="minorHAnsi"/>
    </w:rPr>
  </w:style>
  <w:style w:type="paragraph" w:customStyle="1" w:styleId="EA35AD54F9EB4BDD9BB83FC4F0F918AD8">
    <w:name w:val="EA35AD54F9EB4BDD9BB83FC4F0F918AD8"/>
    <w:rsid w:val="00CB43F3"/>
    <w:rPr>
      <w:rFonts w:eastAsiaTheme="minorHAnsi"/>
    </w:rPr>
  </w:style>
  <w:style w:type="paragraph" w:customStyle="1" w:styleId="E490E76ACF9E4BC6AA84FCB9F7D2F27D8">
    <w:name w:val="E490E76ACF9E4BC6AA84FCB9F7D2F27D8"/>
    <w:rsid w:val="00CB43F3"/>
    <w:rPr>
      <w:rFonts w:eastAsiaTheme="minorHAnsi"/>
    </w:rPr>
  </w:style>
  <w:style w:type="paragraph" w:customStyle="1" w:styleId="121E9731C7E943D3B1218B77F8AFD8BE3">
    <w:name w:val="121E9731C7E943D3B1218B77F8AFD8BE3"/>
    <w:rsid w:val="00CB43F3"/>
    <w:rPr>
      <w:rFonts w:eastAsiaTheme="minorHAnsi"/>
    </w:rPr>
  </w:style>
  <w:style w:type="paragraph" w:customStyle="1" w:styleId="30A0F6B5368E4009977D4B9160E72ADA3">
    <w:name w:val="30A0F6B5368E4009977D4B9160E72ADA3"/>
    <w:rsid w:val="00CB43F3"/>
    <w:rPr>
      <w:rFonts w:eastAsiaTheme="minorHAnsi"/>
    </w:rPr>
  </w:style>
  <w:style w:type="paragraph" w:customStyle="1" w:styleId="DefaultPlaceholder10818685742">
    <w:name w:val="DefaultPlaceholder_10818685742"/>
    <w:rsid w:val="00CB43F3"/>
    <w:rPr>
      <w:rFonts w:eastAsiaTheme="minorHAnsi"/>
    </w:rPr>
  </w:style>
  <w:style w:type="paragraph" w:customStyle="1" w:styleId="C3DF28F506324CE29B738C52266C17BB3">
    <w:name w:val="C3DF28F506324CE29B738C52266C17BB3"/>
    <w:rsid w:val="00CB43F3"/>
    <w:rPr>
      <w:rFonts w:eastAsiaTheme="minorHAnsi"/>
    </w:rPr>
  </w:style>
  <w:style w:type="paragraph" w:customStyle="1" w:styleId="1DE23EF87A184CCE8BA5B5347621745C2">
    <w:name w:val="1DE23EF87A184CCE8BA5B5347621745C2"/>
    <w:rsid w:val="00CB43F3"/>
    <w:pPr>
      <w:spacing w:after="0" w:line="240" w:lineRule="auto"/>
    </w:pPr>
    <w:rPr>
      <w:rFonts w:eastAsiaTheme="minorHAnsi"/>
    </w:rPr>
  </w:style>
  <w:style w:type="paragraph" w:customStyle="1" w:styleId="849834D1A87A4B7CAC125B80978071353">
    <w:name w:val="849834D1A87A4B7CAC125B80978071353"/>
    <w:rsid w:val="00CB43F3"/>
    <w:pPr>
      <w:spacing w:after="0" w:line="240" w:lineRule="auto"/>
    </w:pPr>
    <w:rPr>
      <w:rFonts w:eastAsiaTheme="minorHAnsi"/>
    </w:rPr>
  </w:style>
  <w:style w:type="paragraph" w:customStyle="1" w:styleId="E69AC12667F2432AB46A8E8940701E4F">
    <w:name w:val="E69AC12667F2432AB46A8E8940701E4F"/>
    <w:rsid w:val="00CB43F3"/>
    <w:pPr>
      <w:ind w:left="720"/>
      <w:contextualSpacing/>
    </w:pPr>
    <w:rPr>
      <w:rFonts w:eastAsiaTheme="minorHAnsi"/>
    </w:rPr>
  </w:style>
  <w:style w:type="paragraph" w:customStyle="1" w:styleId="5057105ACD134474A468C8DA043E2B552">
    <w:name w:val="5057105ACD134474A468C8DA043E2B552"/>
    <w:rsid w:val="00CB43F3"/>
    <w:pPr>
      <w:ind w:left="720"/>
      <w:contextualSpacing/>
    </w:pPr>
    <w:rPr>
      <w:rFonts w:eastAsiaTheme="minorHAnsi"/>
    </w:rPr>
  </w:style>
  <w:style w:type="paragraph" w:customStyle="1" w:styleId="927C0A4AAEFC498288C507C0E87976FC7">
    <w:name w:val="927C0A4AAEFC498288C507C0E87976FC7"/>
    <w:rsid w:val="00CB43F3"/>
    <w:pPr>
      <w:ind w:left="720"/>
      <w:contextualSpacing/>
    </w:pPr>
    <w:rPr>
      <w:rFonts w:eastAsiaTheme="minorHAnsi"/>
    </w:rPr>
  </w:style>
  <w:style w:type="paragraph" w:customStyle="1" w:styleId="700923DEA3D94C92AD9DCD8B9AE146A03">
    <w:name w:val="700923DEA3D94C92AD9DCD8B9AE146A03"/>
    <w:rsid w:val="00CB43F3"/>
    <w:pPr>
      <w:ind w:left="720"/>
      <w:contextualSpacing/>
    </w:pPr>
    <w:rPr>
      <w:rFonts w:eastAsiaTheme="minorHAnsi"/>
    </w:rPr>
  </w:style>
  <w:style w:type="paragraph" w:customStyle="1" w:styleId="2590CC9F22C54677B7C848785D2138E56">
    <w:name w:val="2590CC9F22C54677B7C848785D2138E56"/>
    <w:rsid w:val="00CB43F3"/>
    <w:pPr>
      <w:ind w:left="720"/>
      <w:contextualSpacing/>
    </w:pPr>
    <w:rPr>
      <w:rFonts w:eastAsiaTheme="minorHAnsi"/>
    </w:rPr>
  </w:style>
  <w:style w:type="paragraph" w:customStyle="1" w:styleId="CC1B2D3311784D5F82F343523260D1C05">
    <w:name w:val="CC1B2D3311784D5F82F343523260D1C05"/>
    <w:rsid w:val="00CB43F3"/>
    <w:pPr>
      <w:ind w:left="720"/>
      <w:contextualSpacing/>
    </w:pPr>
    <w:rPr>
      <w:rFonts w:eastAsiaTheme="minorHAnsi"/>
    </w:rPr>
  </w:style>
  <w:style w:type="paragraph" w:customStyle="1" w:styleId="14BC7650A0AF43579168F9A28B713BF84">
    <w:name w:val="14BC7650A0AF43579168F9A28B713BF84"/>
    <w:rsid w:val="00CB43F3"/>
    <w:rPr>
      <w:rFonts w:eastAsiaTheme="minorHAnsi"/>
    </w:rPr>
  </w:style>
  <w:style w:type="paragraph" w:customStyle="1" w:styleId="7024623479264352B32ADB4BB26816D03">
    <w:name w:val="7024623479264352B32ADB4BB26816D03"/>
    <w:rsid w:val="00CB43F3"/>
    <w:rPr>
      <w:rFonts w:eastAsiaTheme="minorHAnsi"/>
    </w:rPr>
  </w:style>
  <w:style w:type="paragraph" w:customStyle="1" w:styleId="A06E810714994AFBA2814073F7B0980A4">
    <w:name w:val="A06E810714994AFBA2814073F7B0980A4"/>
    <w:rsid w:val="00CB43F3"/>
    <w:rPr>
      <w:rFonts w:eastAsiaTheme="minorHAnsi"/>
    </w:rPr>
  </w:style>
  <w:style w:type="paragraph" w:customStyle="1" w:styleId="83D32E248C3243089957510CE19414053">
    <w:name w:val="83D32E248C3243089957510CE19414053"/>
    <w:rsid w:val="00CB43F3"/>
    <w:rPr>
      <w:rFonts w:eastAsiaTheme="minorHAnsi"/>
    </w:rPr>
  </w:style>
  <w:style w:type="paragraph" w:customStyle="1" w:styleId="593088A1D77A4124A9DCF3FB8B1AD1673">
    <w:name w:val="593088A1D77A4124A9DCF3FB8B1AD1673"/>
    <w:rsid w:val="00CB43F3"/>
    <w:rPr>
      <w:rFonts w:eastAsiaTheme="minorHAnsi"/>
    </w:rPr>
  </w:style>
  <w:style w:type="paragraph" w:customStyle="1" w:styleId="8165252EF69D474FAD1A094406E621594">
    <w:name w:val="8165252EF69D474FAD1A094406E621594"/>
    <w:rsid w:val="00CB43F3"/>
    <w:pPr>
      <w:ind w:left="720"/>
      <w:contextualSpacing/>
    </w:pPr>
    <w:rPr>
      <w:rFonts w:eastAsiaTheme="minorHAnsi"/>
    </w:rPr>
  </w:style>
  <w:style w:type="paragraph" w:customStyle="1" w:styleId="8BB53DFDF24F4225B2914FE155B606FF4">
    <w:name w:val="8BB53DFDF24F4225B2914FE155B606FF4"/>
    <w:rsid w:val="00CB43F3"/>
    <w:pPr>
      <w:ind w:left="720"/>
      <w:contextualSpacing/>
    </w:pPr>
    <w:rPr>
      <w:rFonts w:eastAsiaTheme="minorHAnsi"/>
    </w:rPr>
  </w:style>
  <w:style w:type="paragraph" w:customStyle="1" w:styleId="03884154FBE548208E96B45E0AF4FB304">
    <w:name w:val="03884154FBE548208E96B45E0AF4FB304"/>
    <w:rsid w:val="00CB43F3"/>
    <w:pPr>
      <w:ind w:left="720"/>
      <w:contextualSpacing/>
    </w:pPr>
    <w:rPr>
      <w:rFonts w:eastAsiaTheme="minorHAnsi"/>
    </w:rPr>
  </w:style>
  <w:style w:type="paragraph" w:customStyle="1" w:styleId="62FF322CB6B04985834F875EB8170AC43">
    <w:name w:val="62FF322CB6B04985834F875EB8170AC43"/>
    <w:rsid w:val="00CB43F3"/>
    <w:pPr>
      <w:ind w:left="720"/>
      <w:contextualSpacing/>
    </w:pPr>
    <w:rPr>
      <w:rFonts w:eastAsiaTheme="minorHAnsi"/>
    </w:rPr>
  </w:style>
  <w:style w:type="paragraph" w:customStyle="1" w:styleId="C3AB4C50B2234F29A3D2A40C6BF24D553">
    <w:name w:val="C3AB4C50B2234F29A3D2A40C6BF24D553"/>
    <w:rsid w:val="00CB43F3"/>
    <w:rPr>
      <w:rFonts w:eastAsiaTheme="minorHAnsi"/>
    </w:rPr>
  </w:style>
  <w:style w:type="paragraph" w:customStyle="1" w:styleId="A97D6CB86C3B40DABF93EDD3E14044A83">
    <w:name w:val="A97D6CB86C3B40DABF93EDD3E14044A83"/>
    <w:rsid w:val="00CB43F3"/>
    <w:rPr>
      <w:rFonts w:eastAsiaTheme="minorHAnsi"/>
    </w:rPr>
  </w:style>
  <w:style w:type="paragraph" w:customStyle="1" w:styleId="DDFD7AB77CB045F0A56ABC658707EE323">
    <w:name w:val="DDFD7AB77CB045F0A56ABC658707EE323"/>
    <w:rsid w:val="00CB43F3"/>
    <w:rPr>
      <w:rFonts w:eastAsiaTheme="minorHAnsi"/>
    </w:rPr>
  </w:style>
  <w:style w:type="paragraph" w:customStyle="1" w:styleId="09A1A8D868AD43EF922C437E1FFA340F3">
    <w:name w:val="09A1A8D868AD43EF922C437E1FFA340F3"/>
    <w:rsid w:val="00CB43F3"/>
    <w:rPr>
      <w:rFonts w:eastAsiaTheme="minorHAnsi"/>
    </w:rPr>
  </w:style>
  <w:style w:type="paragraph" w:customStyle="1" w:styleId="6B5B7B3719B2408F85A4CA5AFD4B4FCF3">
    <w:name w:val="6B5B7B3719B2408F85A4CA5AFD4B4FCF3"/>
    <w:rsid w:val="00CB43F3"/>
    <w:rPr>
      <w:rFonts w:eastAsiaTheme="minorHAnsi"/>
    </w:rPr>
  </w:style>
  <w:style w:type="paragraph" w:customStyle="1" w:styleId="76564CBDA09649F981F48FBE12C0AE5F4">
    <w:name w:val="76564CBDA09649F981F48FBE12C0AE5F4"/>
    <w:rsid w:val="00CB43F3"/>
    <w:pPr>
      <w:ind w:left="720"/>
      <w:contextualSpacing/>
    </w:pPr>
    <w:rPr>
      <w:rFonts w:eastAsiaTheme="minorHAnsi"/>
    </w:rPr>
  </w:style>
  <w:style w:type="paragraph" w:customStyle="1" w:styleId="98858AD08F8D4A4AB1F50774C4CD6CFC4">
    <w:name w:val="98858AD08F8D4A4AB1F50774C4CD6CFC4"/>
    <w:rsid w:val="00CB43F3"/>
    <w:rPr>
      <w:rFonts w:eastAsiaTheme="minorHAnsi"/>
    </w:rPr>
  </w:style>
  <w:style w:type="paragraph" w:customStyle="1" w:styleId="92051882458E48308BFE7ECA6E5D834629">
    <w:name w:val="92051882458E48308BFE7ECA6E5D834629"/>
    <w:rsid w:val="00CB43F3"/>
    <w:pPr>
      <w:ind w:left="720"/>
      <w:contextualSpacing/>
    </w:pPr>
    <w:rPr>
      <w:rFonts w:eastAsiaTheme="minorHAnsi"/>
    </w:rPr>
  </w:style>
  <w:style w:type="paragraph" w:customStyle="1" w:styleId="CD5E7979061448A3B82F2BB8297ADFEC17">
    <w:name w:val="CD5E7979061448A3B82F2BB8297ADFEC17"/>
    <w:rsid w:val="00CB43F3"/>
    <w:pPr>
      <w:ind w:left="720"/>
      <w:contextualSpacing/>
    </w:pPr>
    <w:rPr>
      <w:rFonts w:eastAsiaTheme="minorHAnsi"/>
    </w:rPr>
  </w:style>
  <w:style w:type="paragraph" w:customStyle="1" w:styleId="E791C4A6CBE548D0985EAD8EC770B72A26">
    <w:name w:val="E791C4A6CBE548D0985EAD8EC770B72A26"/>
    <w:rsid w:val="00CB43F3"/>
    <w:rPr>
      <w:rFonts w:eastAsiaTheme="minorHAnsi"/>
    </w:rPr>
  </w:style>
  <w:style w:type="paragraph" w:customStyle="1" w:styleId="506B985B4B7F453AAFEC3F321C2E125728">
    <w:name w:val="506B985B4B7F453AAFEC3F321C2E125728"/>
    <w:rsid w:val="00CB43F3"/>
    <w:rPr>
      <w:rFonts w:eastAsiaTheme="minorHAnsi"/>
    </w:rPr>
  </w:style>
  <w:style w:type="paragraph" w:customStyle="1" w:styleId="6BC685264CFD435B9CB65F43E1C7F7E221">
    <w:name w:val="6BC685264CFD435B9CB65F43E1C7F7E221"/>
    <w:rsid w:val="00CB43F3"/>
    <w:rPr>
      <w:rFonts w:eastAsiaTheme="minorHAnsi"/>
    </w:rPr>
  </w:style>
  <w:style w:type="paragraph" w:customStyle="1" w:styleId="D93F0C73055547B3A919E59E30C5722421">
    <w:name w:val="D93F0C73055547B3A919E59E30C5722421"/>
    <w:rsid w:val="00CB43F3"/>
    <w:rPr>
      <w:rFonts w:eastAsiaTheme="minorHAnsi"/>
    </w:rPr>
  </w:style>
  <w:style w:type="paragraph" w:customStyle="1" w:styleId="37DF601A078F4EE9A868B1683D9E69BC18">
    <w:name w:val="37DF601A078F4EE9A868B1683D9E69BC18"/>
    <w:rsid w:val="00CB43F3"/>
    <w:rPr>
      <w:rFonts w:eastAsiaTheme="minorHAnsi"/>
    </w:rPr>
  </w:style>
  <w:style w:type="paragraph" w:customStyle="1" w:styleId="FB451B7879494346ADA0A837283254E616">
    <w:name w:val="FB451B7879494346ADA0A837283254E616"/>
    <w:rsid w:val="00CB43F3"/>
    <w:rPr>
      <w:rFonts w:eastAsiaTheme="minorHAnsi"/>
    </w:rPr>
  </w:style>
  <w:style w:type="paragraph" w:customStyle="1" w:styleId="D46268A13B03474B96515CAD3E7A025914">
    <w:name w:val="D46268A13B03474B96515CAD3E7A025914"/>
    <w:rsid w:val="00CB43F3"/>
    <w:rPr>
      <w:rFonts w:eastAsiaTheme="minorHAnsi"/>
    </w:rPr>
  </w:style>
  <w:style w:type="paragraph" w:customStyle="1" w:styleId="DB9C18ACD5BF4D2E82D218847AD8F1D213">
    <w:name w:val="DB9C18ACD5BF4D2E82D218847AD8F1D213"/>
    <w:rsid w:val="00CB43F3"/>
    <w:rPr>
      <w:rFonts w:eastAsiaTheme="minorHAnsi"/>
    </w:rPr>
  </w:style>
  <w:style w:type="paragraph" w:customStyle="1" w:styleId="C281D6E8805D4E45AA741B0F42DB943913">
    <w:name w:val="C281D6E8805D4E45AA741B0F42DB943913"/>
    <w:rsid w:val="00CB43F3"/>
    <w:rPr>
      <w:rFonts w:eastAsiaTheme="minorHAnsi"/>
    </w:rPr>
  </w:style>
  <w:style w:type="paragraph" w:customStyle="1" w:styleId="A472119EFC114F41B2FBAF0323059C4A13">
    <w:name w:val="A472119EFC114F41B2FBAF0323059C4A13"/>
    <w:rsid w:val="00CB43F3"/>
    <w:rPr>
      <w:rFonts w:eastAsiaTheme="minorHAnsi"/>
    </w:rPr>
  </w:style>
  <w:style w:type="paragraph" w:customStyle="1" w:styleId="D1B6C376BCC24CB6B3CF0BFC75B6C77A28">
    <w:name w:val="D1B6C376BCC24CB6B3CF0BFC75B6C77A28"/>
    <w:rsid w:val="00CB43F3"/>
    <w:rPr>
      <w:rFonts w:eastAsiaTheme="minorHAnsi"/>
    </w:rPr>
  </w:style>
  <w:style w:type="paragraph" w:customStyle="1" w:styleId="FECF92D70CB446D2932E65B8381EC88F13">
    <w:name w:val="FECF92D70CB446D2932E65B8381EC88F13"/>
    <w:rsid w:val="00CB43F3"/>
    <w:rPr>
      <w:rFonts w:eastAsiaTheme="minorHAnsi"/>
    </w:rPr>
  </w:style>
  <w:style w:type="paragraph" w:customStyle="1" w:styleId="58262948B8A2459380B329D7BA7FB98613">
    <w:name w:val="58262948B8A2459380B329D7BA7FB98613"/>
    <w:rsid w:val="00CB43F3"/>
    <w:rPr>
      <w:rFonts w:eastAsiaTheme="minorHAnsi"/>
    </w:rPr>
  </w:style>
  <w:style w:type="paragraph" w:customStyle="1" w:styleId="3B08548BA458442286CD5ECCB60AF26A13">
    <w:name w:val="3B08548BA458442286CD5ECCB60AF26A13"/>
    <w:rsid w:val="00CB43F3"/>
    <w:rPr>
      <w:rFonts w:eastAsiaTheme="minorHAnsi"/>
    </w:rPr>
  </w:style>
  <w:style w:type="paragraph" w:customStyle="1" w:styleId="20F9A97C25714EE4832944B28DB9521120">
    <w:name w:val="20F9A97C25714EE4832944B28DB9521120"/>
    <w:rsid w:val="00CB43F3"/>
    <w:rPr>
      <w:rFonts w:eastAsiaTheme="minorHAnsi"/>
    </w:rPr>
  </w:style>
  <w:style w:type="paragraph" w:customStyle="1" w:styleId="3AA8AA87273C4E269302CDF68E9D46A328">
    <w:name w:val="3AA8AA87273C4E269302CDF68E9D46A328"/>
    <w:rsid w:val="00CB43F3"/>
    <w:rPr>
      <w:rFonts w:eastAsiaTheme="minorHAnsi"/>
    </w:rPr>
  </w:style>
  <w:style w:type="paragraph" w:customStyle="1" w:styleId="5D6842AA25584E5CB5BD07137CB20C3512">
    <w:name w:val="5D6842AA25584E5CB5BD07137CB20C3512"/>
    <w:rsid w:val="00CB43F3"/>
    <w:rPr>
      <w:rFonts w:eastAsiaTheme="minorHAnsi"/>
    </w:rPr>
  </w:style>
  <w:style w:type="paragraph" w:customStyle="1" w:styleId="FCB7733E59A247328BF4EB867C876E8811">
    <w:name w:val="FCB7733E59A247328BF4EB867C876E8811"/>
    <w:rsid w:val="00CB43F3"/>
    <w:rPr>
      <w:rFonts w:eastAsiaTheme="minorHAnsi"/>
    </w:rPr>
  </w:style>
  <w:style w:type="paragraph" w:customStyle="1" w:styleId="26836B1158DA48FE9F8EC98762B59D0610">
    <w:name w:val="26836B1158DA48FE9F8EC98762B59D0610"/>
    <w:rsid w:val="00CB43F3"/>
    <w:rPr>
      <w:rFonts w:eastAsiaTheme="minorHAnsi"/>
    </w:rPr>
  </w:style>
  <w:style w:type="paragraph" w:customStyle="1" w:styleId="9E999AC340AE48F0978398F95C6E211A10">
    <w:name w:val="9E999AC340AE48F0978398F95C6E211A10"/>
    <w:rsid w:val="00CB43F3"/>
    <w:rPr>
      <w:rFonts w:eastAsiaTheme="minorHAnsi"/>
    </w:rPr>
  </w:style>
  <w:style w:type="paragraph" w:customStyle="1" w:styleId="0FF44E9F585F435690821E072C2BB57610">
    <w:name w:val="0FF44E9F585F435690821E072C2BB57610"/>
    <w:rsid w:val="00CB43F3"/>
    <w:rPr>
      <w:rFonts w:eastAsiaTheme="minorHAnsi"/>
    </w:rPr>
  </w:style>
  <w:style w:type="paragraph" w:customStyle="1" w:styleId="F7C852ACD0C94DDE8192F01628CE4DD910">
    <w:name w:val="F7C852ACD0C94DDE8192F01628CE4DD910"/>
    <w:rsid w:val="00CB43F3"/>
    <w:rPr>
      <w:rFonts w:eastAsiaTheme="minorHAnsi"/>
    </w:rPr>
  </w:style>
  <w:style w:type="paragraph" w:customStyle="1" w:styleId="3DECBF6B504C4BB7945C4B6F4652226410">
    <w:name w:val="3DECBF6B504C4BB7945C4B6F4652226410"/>
    <w:rsid w:val="00CB43F3"/>
    <w:rPr>
      <w:rFonts w:eastAsiaTheme="minorHAnsi"/>
    </w:rPr>
  </w:style>
  <w:style w:type="paragraph" w:customStyle="1" w:styleId="894E695C6A82471C8A6BCE53F55F5CE810">
    <w:name w:val="894E695C6A82471C8A6BCE53F55F5CE810"/>
    <w:rsid w:val="00CB43F3"/>
    <w:rPr>
      <w:rFonts w:eastAsiaTheme="minorHAnsi"/>
    </w:rPr>
  </w:style>
  <w:style w:type="paragraph" w:customStyle="1" w:styleId="B4AAEDAFA4764494899645CAF5A525BC10">
    <w:name w:val="B4AAEDAFA4764494899645CAF5A525BC10"/>
    <w:rsid w:val="00CB43F3"/>
    <w:rPr>
      <w:rFonts w:eastAsiaTheme="minorHAnsi"/>
    </w:rPr>
  </w:style>
  <w:style w:type="paragraph" w:customStyle="1" w:styleId="C4E8E2CC747F409DAAD6987B7BB313EC10">
    <w:name w:val="C4E8E2CC747F409DAAD6987B7BB313EC10"/>
    <w:rsid w:val="00CB43F3"/>
    <w:rPr>
      <w:rFonts w:eastAsiaTheme="minorHAnsi"/>
    </w:rPr>
  </w:style>
  <w:style w:type="paragraph" w:customStyle="1" w:styleId="D5455C5D55FA45998511289AEC29A22410">
    <w:name w:val="D5455C5D55FA45998511289AEC29A22410"/>
    <w:rsid w:val="00CB43F3"/>
    <w:rPr>
      <w:rFonts w:eastAsiaTheme="minorHAnsi"/>
    </w:rPr>
  </w:style>
  <w:style w:type="paragraph" w:customStyle="1" w:styleId="F5929EF5616F4103A55D3C07C0CD5F2710">
    <w:name w:val="F5929EF5616F4103A55D3C07C0CD5F2710"/>
    <w:rsid w:val="00CB43F3"/>
    <w:rPr>
      <w:rFonts w:eastAsiaTheme="minorHAnsi"/>
    </w:rPr>
  </w:style>
  <w:style w:type="paragraph" w:customStyle="1" w:styleId="67A3A8E25AA34FB2A46E36387F138E1810">
    <w:name w:val="67A3A8E25AA34FB2A46E36387F138E1810"/>
    <w:rsid w:val="00CB43F3"/>
    <w:rPr>
      <w:rFonts w:eastAsiaTheme="minorHAnsi"/>
    </w:rPr>
  </w:style>
  <w:style w:type="paragraph" w:customStyle="1" w:styleId="CEBABF2B28B64B9B933F9AE959B06A2610">
    <w:name w:val="CEBABF2B28B64B9B933F9AE959B06A2610"/>
    <w:rsid w:val="00CB43F3"/>
    <w:rPr>
      <w:rFonts w:eastAsiaTheme="minorHAnsi"/>
    </w:rPr>
  </w:style>
  <w:style w:type="paragraph" w:customStyle="1" w:styleId="3F67FB1D193C48A4A00F41C8E5E1F1CA10">
    <w:name w:val="3F67FB1D193C48A4A00F41C8E5E1F1CA10"/>
    <w:rsid w:val="00CB43F3"/>
    <w:rPr>
      <w:rFonts w:eastAsiaTheme="minorHAnsi"/>
    </w:rPr>
  </w:style>
  <w:style w:type="paragraph" w:customStyle="1" w:styleId="7768C1196938487E8A1D5353924EAB8F10">
    <w:name w:val="7768C1196938487E8A1D5353924EAB8F10"/>
    <w:rsid w:val="00CB43F3"/>
    <w:rPr>
      <w:rFonts w:eastAsiaTheme="minorHAnsi"/>
    </w:rPr>
  </w:style>
  <w:style w:type="paragraph" w:customStyle="1" w:styleId="3B28398E10D548479D84F144E221436310">
    <w:name w:val="3B28398E10D548479D84F144E221436310"/>
    <w:rsid w:val="00CB43F3"/>
    <w:rPr>
      <w:rFonts w:eastAsiaTheme="minorHAnsi"/>
    </w:rPr>
  </w:style>
  <w:style w:type="paragraph" w:customStyle="1" w:styleId="4FFADF0B9DD442D9BE3F0AFB3B830A1210">
    <w:name w:val="4FFADF0B9DD442D9BE3F0AFB3B830A1210"/>
    <w:rsid w:val="00CB43F3"/>
    <w:rPr>
      <w:rFonts w:eastAsiaTheme="minorHAnsi"/>
    </w:rPr>
  </w:style>
  <w:style w:type="paragraph" w:customStyle="1" w:styleId="038E10EF90224CF184034A1C3E1DF53910">
    <w:name w:val="038E10EF90224CF184034A1C3E1DF53910"/>
    <w:rsid w:val="00CB43F3"/>
    <w:rPr>
      <w:rFonts w:eastAsiaTheme="minorHAnsi"/>
    </w:rPr>
  </w:style>
  <w:style w:type="paragraph" w:customStyle="1" w:styleId="1BDE8F9699B446BBA432F58D0980C7FA10">
    <w:name w:val="1BDE8F9699B446BBA432F58D0980C7FA10"/>
    <w:rsid w:val="00CB43F3"/>
    <w:rPr>
      <w:rFonts w:eastAsiaTheme="minorHAnsi"/>
    </w:rPr>
  </w:style>
  <w:style w:type="paragraph" w:customStyle="1" w:styleId="83D47126EE95422DB930BE38656413CF10">
    <w:name w:val="83D47126EE95422DB930BE38656413CF10"/>
    <w:rsid w:val="00CB43F3"/>
    <w:rPr>
      <w:rFonts w:eastAsiaTheme="minorHAnsi"/>
    </w:rPr>
  </w:style>
  <w:style w:type="paragraph" w:customStyle="1" w:styleId="BA015E3B1EAE4662A87F68D4D15C12A310">
    <w:name w:val="BA015E3B1EAE4662A87F68D4D15C12A310"/>
    <w:rsid w:val="00CB43F3"/>
    <w:rPr>
      <w:rFonts w:eastAsiaTheme="minorHAnsi"/>
    </w:rPr>
  </w:style>
  <w:style w:type="paragraph" w:customStyle="1" w:styleId="5CBFE5F50CFE4350A3FD186F02A5384510">
    <w:name w:val="5CBFE5F50CFE4350A3FD186F02A5384510"/>
    <w:rsid w:val="00CB43F3"/>
    <w:rPr>
      <w:rFonts w:eastAsiaTheme="minorHAnsi"/>
    </w:rPr>
  </w:style>
  <w:style w:type="paragraph" w:customStyle="1" w:styleId="B7BC122EDBFE4076BEC5292D46EB1BE910">
    <w:name w:val="B7BC122EDBFE4076BEC5292D46EB1BE910"/>
    <w:rsid w:val="00CB43F3"/>
    <w:rPr>
      <w:rFonts w:eastAsiaTheme="minorHAnsi"/>
    </w:rPr>
  </w:style>
  <w:style w:type="paragraph" w:customStyle="1" w:styleId="03B3C966E3E14092B8276E5B40D8541B10">
    <w:name w:val="03B3C966E3E14092B8276E5B40D8541B10"/>
    <w:rsid w:val="00CB43F3"/>
    <w:rPr>
      <w:rFonts w:eastAsiaTheme="minorHAnsi"/>
    </w:rPr>
  </w:style>
  <w:style w:type="paragraph" w:customStyle="1" w:styleId="91B0615DF1754F54BDFF92118F20137010">
    <w:name w:val="91B0615DF1754F54BDFF92118F20137010"/>
    <w:rsid w:val="00CB43F3"/>
    <w:rPr>
      <w:rFonts w:eastAsiaTheme="minorHAnsi"/>
    </w:rPr>
  </w:style>
  <w:style w:type="paragraph" w:customStyle="1" w:styleId="9BF82E57969C4779A0227D9CF3C7E67E10">
    <w:name w:val="9BF82E57969C4779A0227D9CF3C7E67E10"/>
    <w:rsid w:val="00CB43F3"/>
    <w:rPr>
      <w:rFonts w:eastAsiaTheme="minorHAnsi"/>
    </w:rPr>
  </w:style>
  <w:style w:type="paragraph" w:customStyle="1" w:styleId="8066950EC3CA4E95B447484A6968B39710">
    <w:name w:val="8066950EC3CA4E95B447484A6968B39710"/>
    <w:rsid w:val="00CB43F3"/>
    <w:rPr>
      <w:rFonts w:eastAsiaTheme="minorHAnsi"/>
    </w:rPr>
  </w:style>
  <w:style w:type="paragraph" w:customStyle="1" w:styleId="BD3A914E60F640A182BA6457B5D8CAE410">
    <w:name w:val="BD3A914E60F640A182BA6457B5D8CAE410"/>
    <w:rsid w:val="00CB43F3"/>
    <w:rPr>
      <w:rFonts w:eastAsiaTheme="minorHAnsi"/>
    </w:rPr>
  </w:style>
  <w:style w:type="paragraph" w:customStyle="1" w:styleId="1C32C6BF099349C5873B5A7AE3FEB74310">
    <w:name w:val="1C32C6BF099349C5873B5A7AE3FEB74310"/>
    <w:rsid w:val="00CB43F3"/>
    <w:rPr>
      <w:rFonts w:eastAsiaTheme="minorHAnsi"/>
    </w:rPr>
  </w:style>
  <w:style w:type="paragraph" w:customStyle="1" w:styleId="4E0288C70FD34C9BBA2BE6C6664CDF6510">
    <w:name w:val="4E0288C70FD34C9BBA2BE6C6664CDF6510"/>
    <w:rsid w:val="00CB43F3"/>
    <w:rPr>
      <w:rFonts w:eastAsiaTheme="minorHAnsi"/>
    </w:rPr>
  </w:style>
  <w:style w:type="paragraph" w:customStyle="1" w:styleId="687E1AEA3F8B4F3F971BB8A83E9B145810">
    <w:name w:val="687E1AEA3F8B4F3F971BB8A83E9B145810"/>
    <w:rsid w:val="00CB43F3"/>
    <w:rPr>
      <w:rFonts w:eastAsiaTheme="minorHAnsi"/>
    </w:rPr>
  </w:style>
  <w:style w:type="paragraph" w:customStyle="1" w:styleId="EB53462E07E14CD9A4B725391B4D97FB10">
    <w:name w:val="EB53462E07E14CD9A4B725391B4D97FB10"/>
    <w:rsid w:val="00CB43F3"/>
    <w:rPr>
      <w:rFonts w:eastAsiaTheme="minorHAnsi"/>
    </w:rPr>
  </w:style>
  <w:style w:type="paragraph" w:customStyle="1" w:styleId="1EC7C54A91894831A7A73A808FAD02B510">
    <w:name w:val="1EC7C54A91894831A7A73A808FAD02B510"/>
    <w:rsid w:val="00CB43F3"/>
    <w:rPr>
      <w:rFonts w:eastAsiaTheme="minorHAnsi"/>
    </w:rPr>
  </w:style>
  <w:style w:type="paragraph" w:customStyle="1" w:styleId="A32C8540ABBC47B68AF8003A4C64B40C10">
    <w:name w:val="A32C8540ABBC47B68AF8003A4C64B40C10"/>
    <w:rsid w:val="00CB43F3"/>
    <w:rPr>
      <w:rFonts w:eastAsiaTheme="minorHAnsi"/>
    </w:rPr>
  </w:style>
  <w:style w:type="paragraph" w:customStyle="1" w:styleId="B946D13A28D0435F878E30894122A67210">
    <w:name w:val="B946D13A28D0435F878E30894122A67210"/>
    <w:rsid w:val="00CB43F3"/>
    <w:rPr>
      <w:rFonts w:eastAsiaTheme="minorHAnsi"/>
    </w:rPr>
  </w:style>
  <w:style w:type="paragraph" w:customStyle="1" w:styleId="32F777B0B53447418B32A8E4FC13577C10">
    <w:name w:val="32F777B0B53447418B32A8E4FC13577C10"/>
    <w:rsid w:val="00CB43F3"/>
    <w:rPr>
      <w:rFonts w:eastAsiaTheme="minorHAnsi"/>
    </w:rPr>
  </w:style>
  <w:style w:type="paragraph" w:customStyle="1" w:styleId="A3413BB7602E4C51AD0B7765598AC45E10">
    <w:name w:val="A3413BB7602E4C51AD0B7765598AC45E10"/>
    <w:rsid w:val="00CB43F3"/>
    <w:rPr>
      <w:rFonts w:eastAsiaTheme="minorHAnsi"/>
    </w:rPr>
  </w:style>
  <w:style w:type="paragraph" w:customStyle="1" w:styleId="21A4B31D8A014506833DFAD2B117BC3D10">
    <w:name w:val="21A4B31D8A014506833DFAD2B117BC3D10"/>
    <w:rsid w:val="00CB43F3"/>
    <w:rPr>
      <w:rFonts w:eastAsiaTheme="minorHAnsi"/>
    </w:rPr>
  </w:style>
  <w:style w:type="paragraph" w:customStyle="1" w:styleId="C42AA866432C4D1B8B066A37F692944F10">
    <w:name w:val="C42AA866432C4D1B8B066A37F692944F10"/>
    <w:rsid w:val="00CB43F3"/>
    <w:rPr>
      <w:rFonts w:eastAsiaTheme="minorHAnsi"/>
    </w:rPr>
  </w:style>
  <w:style w:type="paragraph" w:customStyle="1" w:styleId="FC46BDFDA04B41D5873388A4B34E00B810">
    <w:name w:val="FC46BDFDA04B41D5873388A4B34E00B810"/>
    <w:rsid w:val="00CB43F3"/>
    <w:rPr>
      <w:rFonts w:eastAsiaTheme="minorHAnsi"/>
    </w:rPr>
  </w:style>
  <w:style w:type="paragraph" w:customStyle="1" w:styleId="2EC7597860654535A19942A5C6A363AE10">
    <w:name w:val="2EC7597860654535A19942A5C6A363AE10"/>
    <w:rsid w:val="00CB43F3"/>
    <w:rPr>
      <w:rFonts w:eastAsiaTheme="minorHAnsi"/>
    </w:rPr>
  </w:style>
  <w:style w:type="paragraph" w:customStyle="1" w:styleId="EDF5520A61F143BDB8F12AAFE2323C2410">
    <w:name w:val="EDF5520A61F143BDB8F12AAFE2323C2410"/>
    <w:rsid w:val="00CB43F3"/>
    <w:rPr>
      <w:rFonts w:eastAsiaTheme="minorHAnsi"/>
    </w:rPr>
  </w:style>
  <w:style w:type="paragraph" w:customStyle="1" w:styleId="D6FEE85D4A154079BAC222C2C0EC245410">
    <w:name w:val="D6FEE85D4A154079BAC222C2C0EC245410"/>
    <w:rsid w:val="00CB43F3"/>
    <w:rPr>
      <w:rFonts w:eastAsiaTheme="minorHAnsi"/>
    </w:rPr>
  </w:style>
  <w:style w:type="paragraph" w:customStyle="1" w:styleId="2A0AEE0FA1BF4DA5B6A8290DF925BAA710">
    <w:name w:val="2A0AEE0FA1BF4DA5B6A8290DF925BAA710"/>
    <w:rsid w:val="00CB43F3"/>
    <w:rPr>
      <w:rFonts w:eastAsiaTheme="minorHAnsi"/>
    </w:rPr>
  </w:style>
  <w:style w:type="paragraph" w:customStyle="1" w:styleId="A5E3975BC89649188C6DB2F2B008FE9810">
    <w:name w:val="A5E3975BC89649188C6DB2F2B008FE9810"/>
    <w:rsid w:val="00CB43F3"/>
    <w:rPr>
      <w:rFonts w:eastAsiaTheme="minorHAnsi"/>
    </w:rPr>
  </w:style>
  <w:style w:type="paragraph" w:customStyle="1" w:styleId="D8ECE61FA9D947319920A41290610B1F10">
    <w:name w:val="D8ECE61FA9D947319920A41290610B1F10"/>
    <w:rsid w:val="00CB43F3"/>
    <w:rPr>
      <w:rFonts w:eastAsiaTheme="minorHAnsi"/>
    </w:rPr>
  </w:style>
  <w:style w:type="paragraph" w:customStyle="1" w:styleId="E85FC19149D24B2DAF848CDD44C3561C10">
    <w:name w:val="E85FC19149D24B2DAF848CDD44C3561C10"/>
    <w:rsid w:val="00CB43F3"/>
    <w:rPr>
      <w:rFonts w:eastAsiaTheme="minorHAnsi"/>
    </w:rPr>
  </w:style>
  <w:style w:type="paragraph" w:customStyle="1" w:styleId="CF4CBD46B3D241469B05A3EF12C559BE10">
    <w:name w:val="CF4CBD46B3D241469B05A3EF12C559BE10"/>
    <w:rsid w:val="00CB43F3"/>
    <w:rPr>
      <w:rFonts w:eastAsiaTheme="minorHAnsi"/>
    </w:rPr>
  </w:style>
  <w:style w:type="paragraph" w:customStyle="1" w:styleId="5E69393320394BEBAE17541E22DE8E109">
    <w:name w:val="5E69393320394BEBAE17541E22DE8E109"/>
    <w:rsid w:val="00CB43F3"/>
    <w:rPr>
      <w:rFonts w:eastAsiaTheme="minorHAnsi"/>
    </w:rPr>
  </w:style>
  <w:style w:type="paragraph" w:customStyle="1" w:styleId="6518471F522C4F9EB9590C4D0EB765B59">
    <w:name w:val="6518471F522C4F9EB9590C4D0EB765B59"/>
    <w:rsid w:val="00CB43F3"/>
    <w:rPr>
      <w:rFonts w:eastAsiaTheme="minorHAnsi"/>
    </w:rPr>
  </w:style>
  <w:style w:type="paragraph" w:customStyle="1" w:styleId="3D80F489320F4BB1A905409AF3D829DA9">
    <w:name w:val="3D80F489320F4BB1A905409AF3D829DA9"/>
    <w:rsid w:val="00CB43F3"/>
    <w:rPr>
      <w:rFonts w:eastAsiaTheme="minorHAnsi"/>
    </w:rPr>
  </w:style>
  <w:style w:type="paragraph" w:customStyle="1" w:styleId="71EC0C6E22E84020B887BCD607BC05CD9">
    <w:name w:val="71EC0C6E22E84020B887BCD607BC05CD9"/>
    <w:rsid w:val="00CB43F3"/>
    <w:rPr>
      <w:rFonts w:eastAsiaTheme="minorHAnsi"/>
    </w:rPr>
  </w:style>
  <w:style w:type="paragraph" w:customStyle="1" w:styleId="FF6890D89E3E45DD985E9D319ADEAE7E9">
    <w:name w:val="FF6890D89E3E45DD985E9D319ADEAE7E9"/>
    <w:rsid w:val="00CB43F3"/>
    <w:rPr>
      <w:rFonts w:eastAsiaTheme="minorHAnsi"/>
    </w:rPr>
  </w:style>
  <w:style w:type="paragraph" w:customStyle="1" w:styleId="30DBF217B94144FAAA23C766DE8E1EF29">
    <w:name w:val="30DBF217B94144FAAA23C766DE8E1EF29"/>
    <w:rsid w:val="00CB43F3"/>
    <w:rPr>
      <w:rFonts w:eastAsiaTheme="minorHAnsi"/>
    </w:rPr>
  </w:style>
  <w:style w:type="paragraph" w:customStyle="1" w:styleId="5E210473F3AE4B84BC6D96ED67B293E79">
    <w:name w:val="5E210473F3AE4B84BC6D96ED67B293E79"/>
    <w:rsid w:val="00CB43F3"/>
    <w:rPr>
      <w:rFonts w:eastAsiaTheme="minorHAnsi"/>
    </w:rPr>
  </w:style>
  <w:style w:type="paragraph" w:customStyle="1" w:styleId="03F25F0F15D949EDA990425A6DAC586F9">
    <w:name w:val="03F25F0F15D949EDA990425A6DAC586F9"/>
    <w:rsid w:val="00CB43F3"/>
    <w:rPr>
      <w:rFonts w:eastAsiaTheme="minorHAnsi"/>
    </w:rPr>
  </w:style>
  <w:style w:type="paragraph" w:customStyle="1" w:styleId="755651ED2FF643918CBCB76A4EF4FB379">
    <w:name w:val="755651ED2FF643918CBCB76A4EF4FB379"/>
    <w:rsid w:val="00CB43F3"/>
    <w:rPr>
      <w:rFonts w:eastAsiaTheme="minorHAnsi"/>
    </w:rPr>
  </w:style>
  <w:style w:type="paragraph" w:customStyle="1" w:styleId="8A2501532B264AF0BE55793796FD7A519">
    <w:name w:val="8A2501532B264AF0BE55793796FD7A519"/>
    <w:rsid w:val="00CB43F3"/>
    <w:rPr>
      <w:rFonts w:eastAsiaTheme="minorHAnsi"/>
    </w:rPr>
  </w:style>
  <w:style w:type="paragraph" w:customStyle="1" w:styleId="F7AB1C6F3BC844218EB93F0E5D45FF569">
    <w:name w:val="F7AB1C6F3BC844218EB93F0E5D45FF569"/>
    <w:rsid w:val="00CB43F3"/>
    <w:rPr>
      <w:rFonts w:eastAsiaTheme="minorHAnsi"/>
    </w:rPr>
  </w:style>
  <w:style w:type="paragraph" w:customStyle="1" w:styleId="86D41E421B464AF19E812E3857101D979">
    <w:name w:val="86D41E421B464AF19E812E3857101D979"/>
    <w:rsid w:val="00CB43F3"/>
    <w:rPr>
      <w:rFonts w:eastAsiaTheme="minorHAnsi"/>
    </w:rPr>
  </w:style>
  <w:style w:type="paragraph" w:customStyle="1" w:styleId="3CEFCB456EBC4533B93BD86EA792C08F9">
    <w:name w:val="3CEFCB456EBC4533B93BD86EA792C08F9"/>
    <w:rsid w:val="00CB43F3"/>
    <w:rPr>
      <w:rFonts w:eastAsiaTheme="minorHAnsi"/>
    </w:rPr>
  </w:style>
  <w:style w:type="paragraph" w:customStyle="1" w:styleId="7F0E1E1C0E1241C99D972FFB84CC1B8E9">
    <w:name w:val="7F0E1E1C0E1241C99D972FFB84CC1B8E9"/>
    <w:rsid w:val="00CB43F3"/>
    <w:rPr>
      <w:rFonts w:eastAsiaTheme="minorHAnsi"/>
    </w:rPr>
  </w:style>
  <w:style w:type="paragraph" w:customStyle="1" w:styleId="34AAA01057A041FBBB82FCAB1E52A4F49">
    <w:name w:val="34AAA01057A041FBBB82FCAB1E52A4F49"/>
    <w:rsid w:val="00CB43F3"/>
    <w:rPr>
      <w:rFonts w:eastAsiaTheme="minorHAnsi"/>
    </w:rPr>
  </w:style>
  <w:style w:type="paragraph" w:customStyle="1" w:styleId="7BEA220256F24F3CBF79F60B789568679">
    <w:name w:val="7BEA220256F24F3CBF79F60B789568679"/>
    <w:rsid w:val="00CB43F3"/>
    <w:rPr>
      <w:rFonts w:eastAsiaTheme="minorHAnsi"/>
    </w:rPr>
  </w:style>
  <w:style w:type="paragraph" w:customStyle="1" w:styleId="52A46FF32F2C44478059B0FEE7FF54769">
    <w:name w:val="52A46FF32F2C44478059B0FEE7FF54769"/>
    <w:rsid w:val="00CB43F3"/>
    <w:rPr>
      <w:rFonts w:eastAsiaTheme="minorHAnsi"/>
    </w:rPr>
  </w:style>
  <w:style w:type="paragraph" w:customStyle="1" w:styleId="AFE95A276D4B43968E3A401C9DBFC8099">
    <w:name w:val="AFE95A276D4B43968E3A401C9DBFC8099"/>
    <w:rsid w:val="00CB43F3"/>
    <w:rPr>
      <w:rFonts w:eastAsiaTheme="minorHAnsi"/>
    </w:rPr>
  </w:style>
  <w:style w:type="paragraph" w:customStyle="1" w:styleId="F1780F0A87A64CDC8C07B5C3D8F2A3CF9">
    <w:name w:val="F1780F0A87A64CDC8C07B5C3D8F2A3CF9"/>
    <w:rsid w:val="00CB43F3"/>
    <w:rPr>
      <w:rFonts w:eastAsiaTheme="minorHAnsi"/>
    </w:rPr>
  </w:style>
  <w:style w:type="paragraph" w:customStyle="1" w:styleId="2B3570438A6B450CAAA4DFED436ED5609">
    <w:name w:val="2B3570438A6B450CAAA4DFED436ED5609"/>
    <w:rsid w:val="00CB43F3"/>
    <w:rPr>
      <w:rFonts w:eastAsiaTheme="minorHAnsi"/>
    </w:rPr>
  </w:style>
  <w:style w:type="paragraph" w:customStyle="1" w:styleId="491D5599366A47A0A9EDC1CACB0C2A259">
    <w:name w:val="491D5599366A47A0A9EDC1CACB0C2A259"/>
    <w:rsid w:val="00CB43F3"/>
    <w:rPr>
      <w:rFonts w:eastAsiaTheme="minorHAnsi"/>
    </w:rPr>
  </w:style>
  <w:style w:type="paragraph" w:customStyle="1" w:styleId="CB44E5B51E3241A98AC2D92CB2AA54029">
    <w:name w:val="CB44E5B51E3241A98AC2D92CB2AA54029"/>
    <w:rsid w:val="00CB43F3"/>
    <w:rPr>
      <w:rFonts w:eastAsiaTheme="minorHAnsi"/>
    </w:rPr>
  </w:style>
  <w:style w:type="paragraph" w:customStyle="1" w:styleId="7CD7CD86B0B34D49A2DA725EA1B44E949">
    <w:name w:val="7CD7CD86B0B34D49A2DA725EA1B44E949"/>
    <w:rsid w:val="00CB43F3"/>
    <w:rPr>
      <w:rFonts w:eastAsiaTheme="minorHAnsi"/>
    </w:rPr>
  </w:style>
  <w:style w:type="paragraph" w:customStyle="1" w:styleId="EA35AD54F9EB4BDD9BB83FC4F0F918AD9">
    <w:name w:val="EA35AD54F9EB4BDD9BB83FC4F0F918AD9"/>
    <w:rsid w:val="00CB43F3"/>
    <w:rPr>
      <w:rFonts w:eastAsiaTheme="minorHAnsi"/>
    </w:rPr>
  </w:style>
  <w:style w:type="paragraph" w:customStyle="1" w:styleId="E490E76ACF9E4BC6AA84FCB9F7D2F27D9">
    <w:name w:val="E490E76ACF9E4BC6AA84FCB9F7D2F27D9"/>
    <w:rsid w:val="00CB43F3"/>
    <w:rPr>
      <w:rFonts w:eastAsiaTheme="minorHAnsi"/>
    </w:rPr>
  </w:style>
  <w:style w:type="paragraph" w:customStyle="1" w:styleId="121E9731C7E943D3B1218B77F8AFD8BE4">
    <w:name w:val="121E9731C7E943D3B1218B77F8AFD8BE4"/>
    <w:rsid w:val="00CB43F3"/>
    <w:rPr>
      <w:rFonts w:eastAsiaTheme="minorHAnsi"/>
    </w:rPr>
  </w:style>
  <w:style w:type="paragraph" w:customStyle="1" w:styleId="30A0F6B5368E4009977D4B9160E72ADA4">
    <w:name w:val="30A0F6B5368E4009977D4B9160E72ADA4"/>
    <w:rsid w:val="00CB43F3"/>
    <w:rPr>
      <w:rFonts w:eastAsiaTheme="minorHAnsi"/>
    </w:rPr>
  </w:style>
  <w:style w:type="paragraph" w:customStyle="1" w:styleId="DefaultPlaceholder10818685743">
    <w:name w:val="DefaultPlaceholder_10818685743"/>
    <w:rsid w:val="00CB43F3"/>
    <w:rPr>
      <w:rFonts w:eastAsiaTheme="minorHAnsi"/>
    </w:rPr>
  </w:style>
  <w:style w:type="paragraph" w:customStyle="1" w:styleId="C3DF28F506324CE29B738C52266C17BB4">
    <w:name w:val="C3DF28F506324CE29B738C52266C17BB4"/>
    <w:rsid w:val="00CB43F3"/>
    <w:rPr>
      <w:rFonts w:eastAsiaTheme="minorHAnsi"/>
    </w:rPr>
  </w:style>
  <w:style w:type="paragraph" w:customStyle="1" w:styleId="1DE23EF87A184CCE8BA5B5347621745C3">
    <w:name w:val="1DE23EF87A184CCE8BA5B5347621745C3"/>
    <w:rsid w:val="00CB43F3"/>
    <w:pPr>
      <w:spacing w:after="0" w:line="240" w:lineRule="auto"/>
    </w:pPr>
    <w:rPr>
      <w:rFonts w:eastAsiaTheme="minorHAnsi"/>
    </w:rPr>
  </w:style>
  <w:style w:type="paragraph" w:customStyle="1" w:styleId="849834D1A87A4B7CAC125B80978071354">
    <w:name w:val="849834D1A87A4B7CAC125B80978071354"/>
    <w:rsid w:val="00CB43F3"/>
    <w:pPr>
      <w:spacing w:after="0" w:line="240" w:lineRule="auto"/>
    </w:pPr>
    <w:rPr>
      <w:rFonts w:eastAsiaTheme="minorHAnsi"/>
    </w:rPr>
  </w:style>
  <w:style w:type="paragraph" w:customStyle="1" w:styleId="E69AC12667F2432AB46A8E8940701E4F1">
    <w:name w:val="E69AC12667F2432AB46A8E8940701E4F1"/>
    <w:rsid w:val="00CB43F3"/>
    <w:pPr>
      <w:ind w:left="720"/>
      <w:contextualSpacing/>
    </w:pPr>
    <w:rPr>
      <w:rFonts w:eastAsiaTheme="minorHAnsi"/>
    </w:rPr>
  </w:style>
  <w:style w:type="paragraph" w:customStyle="1" w:styleId="5057105ACD134474A468C8DA043E2B553">
    <w:name w:val="5057105ACD134474A468C8DA043E2B553"/>
    <w:rsid w:val="00CB43F3"/>
    <w:pPr>
      <w:ind w:left="720"/>
      <w:contextualSpacing/>
    </w:pPr>
    <w:rPr>
      <w:rFonts w:eastAsiaTheme="minorHAnsi"/>
    </w:rPr>
  </w:style>
  <w:style w:type="paragraph" w:customStyle="1" w:styleId="F28F5778F2D24563A299E4E22F4B523C">
    <w:name w:val="F28F5778F2D24563A299E4E22F4B523C"/>
    <w:rsid w:val="00CB43F3"/>
    <w:pPr>
      <w:ind w:left="720"/>
      <w:contextualSpacing/>
    </w:pPr>
    <w:rPr>
      <w:rFonts w:eastAsiaTheme="minorHAnsi"/>
    </w:rPr>
  </w:style>
  <w:style w:type="paragraph" w:customStyle="1" w:styleId="927C0A4AAEFC498288C507C0E87976FC8">
    <w:name w:val="927C0A4AAEFC498288C507C0E87976FC8"/>
    <w:rsid w:val="00CB43F3"/>
    <w:pPr>
      <w:ind w:left="720"/>
      <w:contextualSpacing/>
    </w:pPr>
    <w:rPr>
      <w:rFonts w:eastAsiaTheme="minorHAnsi"/>
    </w:rPr>
  </w:style>
  <w:style w:type="paragraph" w:customStyle="1" w:styleId="700923DEA3D94C92AD9DCD8B9AE146A04">
    <w:name w:val="700923DEA3D94C92AD9DCD8B9AE146A04"/>
    <w:rsid w:val="00CB43F3"/>
    <w:pPr>
      <w:ind w:left="720"/>
      <w:contextualSpacing/>
    </w:pPr>
    <w:rPr>
      <w:rFonts w:eastAsiaTheme="minorHAnsi"/>
    </w:rPr>
  </w:style>
  <w:style w:type="paragraph" w:customStyle="1" w:styleId="2590CC9F22C54677B7C848785D2138E57">
    <w:name w:val="2590CC9F22C54677B7C848785D2138E57"/>
    <w:rsid w:val="00CB43F3"/>
    <w:pPr>
      <w:ind w:left="720"/>
      <w:contextualSpacing/>
    </w:pPr>
    <w:rPr>
      <w:rFonts w:eastAsiaTheme="minorHAnsi"/>
    </w:rPr>
  </w:style>
  <w:style w:type="paragraph" w:customStyle="1" w:styleId="CC1B2D3311784D5F82F343523260D1C06">
    <w:name w:val="CC1B2D3311784D5F82F343523260D1C06"/>
    <w:rsid w:val="00CB43F3"/>
    <w:pPr>
      <w:ind w:left="720"/>
      <w:contextualSpacing/>
    </w:pPr>
    <w:rPr>
      <w:rFonts w:eastAsiaTheme="minorHAnsi"/>
    </w:rPr>
  </w:style>
  <w:style w:type="paragraph" w:customStyle="1" w:styleId="14BC7650A0AF43579168F9A28B713BF85">
    <w:name w:val="14BC7650A0AF43579168F9A28B713BF85"/>
    <w:rsid w:val="00CB43F3"/>
    <w:rPr>
      <w:rFonts w:eastAsiaTheme="minorHAnsi"/>
    </w:rPr>
  </w:style>
  <w:style w:type="paragraph" w:customStyle="1" w:styleId="7024623479264352B32ADB4BB26816D04">
    <w:name w:val="7024623479264352B32ADB4BB26816D04"/>
    <w:rsid w:val="00CB43F3"/>
    <w:rPr>
      <w:rFonts w:eastAsiaTheme="minorHAnsi"/>
    </w:rPr>
  </w:style>
  <w:style w:type="paragraph" w:customStyle="1" w:styleId="A06E810714994AFBA2814073F7B0980A5">
    <w:name w:val="A06E810714994AFBA2814073F7B0980A5"/>
    <w:rsid w:val="00CB43F3"/>
    <w:rPr>
      <w:rFonts w:eastAsiaTheme="minorHAnsi"/>
    </w:rPr>
  </w:style>
  <w:style w:type="paragraph" w:customStyle="1" w:styleId="83D32E248C3243089957510CE19414054">
    <w:name w:val="83D32E248C3243089957510CE19414054"/>
    <w:rsid w:val="00CB43F3"/>
    <w:rPr>
      <w:rFonts w:eastAsiaTheme="minorHAnsi"/>
    </w:rPr>
  </w:style>
  <w:style w:type="paragraph" w:customStyle="1" w:styleId="593088A1D77A4124A9DCF3FB8B1AD1674">
    <w:name w:val="593088A1D77A4124A9DCF3FB8B1AD1674"/>
    <w:rsid w:val="00CB43F3"/>
    <w:rPr>
      <w:rFonts w:eastAsiaTheme="minorHAnsi"/>
    </w:rPr>
  </w:style>
  <w:style w:type="paragraph" w:customStyle="1" w:styleId="8165252EF69D474FAD1A094406E621595">
    <w:name w:val="8165252EF69D474FAD1A094406E621595"/>
    <w:rsid w:val="00CB43F3"/>
    <w:pPr>
      <w:ind w:left="720"/>
      <w:contextualSpacing/>
    </w:pPr>
    <w:rPr>
      <w:rFonts w:eastAsiaTheme="minorHAnsi"/>
    </w:rPr>
  </w:style>
  <w:style w:type="paragraph" w:customStyle="1" w:styleId="8BB53DFDF24F4225B2914FE155B606FF5">
    <w:name w:val="8BB53DFDF24F4225B2914FE155B606FF5"/>
    <w:rsid w:val="00CB43F3"/>
    <w:pPr>
      <w:ind w:left="720"/>
      <w:contextualSpacing/>
    </w:pPr>
    <w:rPr>
      <w:rFonts w:eastAsiaTheme="minorHAnsi"/>
    </w:rPr>
  </w:style>
  <w:style w:type="paragraph" w:customStyle="1" w:styleId="03884154FBE548208E96B45E0AF4FB305">
    <w:name w:val="03884154FBE548208E96B45E0AF4FB305"/>
    <w:rsid w:val="00CB43F3"/>
    <w:pPr>
      <w:ind w:left="720"/>
      <w:contextualSpacing/>
    </w:pPr>
    <w:rPr>
      <w:rFonts w:eastAsiaTheme="minorHAnsi"/>
    </w:rPr>
  </w:style>
  <w:style w:type="paragraph" w:customStyle="1" w:styleId="62FF322CB6B04985834F875EB8170AC44">
    <w:name w:val="62FF322CB6B04985834F875EB8170AC44"/>
    <w:rsid w:val="00CB43F3"/>
    <w:pPr>
      <w:ind w:left="720"/>
      <w:contextualSpacing/>
    </w:pPr>
    <w:rPr>
      <w:rFonts w:eastAsiaTheme="minorHAnsi"/>
    </w:rPr>
  </w:style>
  <w:style w:type="paragraph" w:customStyle="1" w:styleId="C3AB4C50B2234F29A3D2A40C6BF24D554">
    <w:name w:val="C3AB4C50B2234F29A3D2A40C6BF24D554"/>
    <w:rsid w:val="00CB43F3"/>
    <w:rPr>
      <w:rFonts w:eastAsiaTheme="minorHAnsi"/>
    </w:rPr>
  </w:style>
  <w:style w:type="paragraph" w:customStyle="1" w:styleId="A97D6CB86C3B40DABF93EDD3E14044A84">
    <w:name w:val="A97D6CB86C3B40DABF93EDD3E14044A84"/>
    <w:rsid w:val="00CB43F3"/>
    <w:rPr>
      <w:rFonts w:eastAsiaTheme="minorHAnsi"/>
    </w:rPr>
  </w:style>
  <w:style w:type="paragraph" w:customStyle="1" w:styleId="DDFD7AB77CB045F0A56ABC658707EE324">
    <w:name w:val="DDFD7AB77CB045F0A56ABC658707EE324"/>
    <w:rsid w:val="00CB43F3"/>
    <w:rPr>
      <w:rFonts w:eastAsiaTheme="minorHAnsi"/>
    </w:rPr>
  </w:style>
  <w:style w:type="paragraph" w:customStyle="1" w:styleId="09A1A8D868AD43EF922C437E1FFA340F4">
    <w:name w:val="09A1A8D868AD43EF922C437E1FFA340F4"/>
    <w:rsid w:val="00CB43F3"/>
    <w:rPr>
      <w:rFonts w:eastAsiaTheme="minorHAnsi"/>
    </w:rPr>
  </w:style>
  <w:style w:type="paragraph" w:customStyle="1" w:styleId="6B5B7B3719B2408F85A4CA5AFD4B4FCF4">
    <w:name w:val="6B5B7B3719B2408F85A4CA5AFD4B4FCF4"/>
    <w:rsid w:val="00CB43F3"/>
    <w:rPr>
      <w:rFonts w:eastAsiaTheme="minorHAnsi"/>
    </w:rPr>
  </w:style>
  <w:style w:type="paragraph" w:customStyle="1" w:styleId="76564CBDA09649F981F48FBE12C0AE5F5">
    <w:name w:val="76564CBDA09649F981F48FBE12C0AE5F5"/>
    <w:rsid w:val="00CB43F3"/>
    <w:pPr>
      <w:ind w:left="720"/>
      <w:contextualSpacing/>
    </w:pPr>
    <w:rPr>
      <w:rFonts w:eastAsiaTheme="minorHAnsi"/>
    </w:rPr>
  </w:style>
  <w:style w:type="paragraph" w:customStyle="1" w:styleId="98858AD08F8D4A4AB1F50774C4CD6CFC5">
    <w:name w:val="98858AD08F8D4A4AB1F50774C4CD6CFC5"/>
    <w:rsid w:val="00CB43F3"/>
    <w:rPr>
      <w:rFonts w:eastAsiaTheme="minorHAnsi"/>
    </w:rPr>
  </w:style>
  <w:style w:type="paragraph" w:customStyle="1" w:styleId="92051882458E48308BFE7ECA6E5D834630">
    <w:name w:val="92051882458E48308BFE7ECA6E5D834630"/>
    <w:rsid w:val="00CB43F3"/>
    <w:pPr>
      <w:ind w:left="720"/>
      <w:contextualSpacing/>
    </w:pPr>
    <w:rPr>
      <w:rFonts w:eastAsiaTheme="minorHAnsi"/>
    </w:rPr>
  </w:style>
  <w:style w:type="paragraph" w:customStyle="1" w:styleId="CD5E7979061448A3B82F2BB8297ADFEC18">
    <w:name w:val="CD5E7979061448A3B82F2BB8297ADFEC18"/>
    <w:rsid w:val="00CB43F3"/>
    <w:pPr>
      <w:ind w:left="720"/>
      <w:contextualSpacing/>
    </w:pPr>
    <w:rPr>
      <w:rFonts w:eastAsiaTheme="minorHAnsi"/>
    </w:rPr>
  </w:style>
  <w:style w:type="paragraph" w:customStyle="1" w:styleId="E791C4A6CBE548D0985EAD8EC770B72A27">
    <w:name w:val="E791C4A6CBE548D0985EAD8EC770B72A27"/>
    <w:rsid w:val="00CB43F3"/>
    <w:rPr>
      <w:rFonts w:eastAsiaTheme="minorHAnsi"/>
    </w:rPr>
  </w:style>
  <w:style w:type="paragraph" w:customStyle="1" w:styleId="506B985B4B7F453AAFEC3F321C2E125729">
    <w:name w:val="506B985B4B7F453AAFEC3F321C2E125729"/>
    <w:rsid w:val="00CB43F3"/>
    <w:rPr>
      <w:rFonts w:eastAsiaTheme="minorHAnsi"/>
    </w:rPr>
  </w:style>
  <w:style w:type="paragraph" w:customStyle="1" w:styleId="6BC685264CFD435B9CB65F43E1C7F7E222">
    <w:name w:val="6BC685264CFD435B9CB65F43E1C7F7E222"/>
    <w:rsid w:val="00CB43F3"/>
    <w:rPr>
      <w:rFonts w:eastAsiaTheme="minorHAnsi"/>
    </w:rPr>
  </w:style>
  <w:style w:type="paragraph" w:customStyle="1" w:styleId="D93F0C73055547B3A919E59E30C5722422">
    <w:name w:val="D93F0C73055547B3A919E59E30C5722422"/>
    <w:rsid w:val="00CB43F3"/>
    <w:rPr>
      <w:rFonts w:eastAsiaTheme="minorHAnsi"/>
    </w:rPr>
  </w:style>
  <w:style w:type="paragraph" w:customStyle="1" w:styleId="37DF601A078F4EE9A868B1683D9E69BC19">
    <w:name w:val="37DF601A078F4EE9A868B1683D9E69BC19"/>
    <w:rsid w:val="00CB43F3"/>
    <w:rPr>
      <w:rFonts w:eastAsiaTheme="minorHAnsi"/>
    </w:rPr>
  </w:style>
  <w:style w:type="paragraph" w:customStyle="1" w:styleId="FB451B7879494346ADA0A837283254E617">
    <w:name w:val="FB451B7879494346ADA0A837283254E617"/>
    <w:rsid w:val="00CB43F3"/>
    <w:rPr>
      <w:rFonts w:eastAsiaTheme="minorHAnsi"/>
    </w:rPr>
  </w:style>
  <w:style w:type="paragraph" w:customStyle="1" w:styleId="D46268A13B03474B96515CAD3E7A025915">
    <w:name w:val="D46268A13B03474B96515CAD3E7A025915"/>
    <w:rsid w:val="00CB43F3"/>
    <w:rPr>
      <w:rFonts w:eastAsiaTheme="minorHAnsi"/>
    </w:rPr>
  </w:style>
  <w:style w:type="paragraph" w:customStyle="1" w:styleId="DB9C18ACD5BF4D2E82D218847AD8F1D214">
    <w:name w:val="DB9C18ACD5BF4D2E82D218847AD8F1D214"/>
    <w:rsid w:val="00CB43F3"/>
    <w:rPr>
      <w:rFonts w:eastAsiaTheme="minorHAnsi"/>
    </w:rPr>
  </w:style>
  <w:style w:type="paragraph" w:customStyle="1" w:styleId="C281D6E8805D4E45AA741B0F42DB943914">
    <w:name w:val="C281D6E8805D4E45AA741B0F42DB943914"/>
    <w:rsid w:val="00CB43F3"/>
    <w:rPr>
      <w:rFonts w:eastAsiaTheme="minorHAnsi"/>
    </w:rPr>
  </w:style>
  <w:style w:type="paragraph" w:customStyle="1" w:styleId="A472119EFC114F41B2FBAF0323059C4A14">
    <w:name w:val="A472119EFC114F41B2FBAF0323059C4A14"/>
    <w:rsid w:val="00CB43F3"/>
    <w:rPr>
      <w:rFonts w:eastAsiaTheme="minorHAnsi"/>
    </w:rPr>
  </w:style>
  <w:style w:type="paragraph" w:customStyle="1" w:styleId="D1B6C376BCC24CB6B3CF0BFC75B6C77A29">
    <w:name w:val="D1B6C376BCC24CB6B3CF0BFC75B6C77A29"/>
    <w:rsid w:val="00CB43F3"/>
    <w:rPr>
      <w:rFonts w:eastAsiaTheme="minorHAnsi"/>
    </w:rPr>
  </w:style>
  <w:style w:type="paragraph" w:customStyle="1" w:styleId="FECF92D70CB446D2932E65B8381EC88F14">
    <w:name w:val="FECF92D70CB446D2932E65B8381EC88F14"/>
    <w:rsid w:val="00CB43F3"/>
    <w:rPr>
      <w:rFonts w:eastAsiaTheme="minorHAnsi"/>
    </w:rPr>
  </w:style>
  <w:style w:type="paragraph" w:customStyle="1" w:styleId="58262948B8A2459380B329D7BA7FB98614">
    <w:name w:val="58262948B8A2459380B329D7BA7FB98614"/>
    <w:rsid w:val="00CB43F3"/>
    <w:rPr>
      <w:rFonts w:eastAsiaTheme="minorHAnsi"/>
    </w:rPr>
  </w:style>
  <w:style w:type="paragraph" w:customStyle="1" w:styleId="3B08548BA458442286CD5ECCB60AF26A14">
    <w:name w:val="3B08548BA458442286CD5ECCB60AF26A14"/>
    <w:rsid w:val="00CB43F3"/>
    <w:rPr>
      <w:rFonts w:eastAsiaTheme="minorHAnsi"/>
    </w:rPr>
  </w:style>
  <w:style w:type="paragraph" w:customStyle="1" w:styleId="20F9A97C25714EE4832944B28DB9521121">
    <w:name w:val="20F9A97C25714EE4832944B28DB9521121"/>
    <w:rsid w:val="00CB43F3"/>
    <w:rPr>
      <w:rFonts w:eastAsiaTheme="minorHAnsi"/>
    </w:rPr>
  </w:style>
  <w:style w:type="paragraph" w:customStyle="1" w:styleId="3AA8AA87273C4E269302CDF68E9D46A329">
    <w:name w:val="3AA8AA87273C4E269302CDF68E9D46A329"/>
    <w:rsid w:val="00CB43F3"/>
    <w:rPr>
      <w:rFonts w:eastAsiaTheme="minorHAnsi"/>
    </w:rPr>
  </w:style>
  <w:style w:type="paragraph" w:customStyle="1" w:styleId="5D6842AA25584E5CB5BD07137CB20C3513">
    <w:name w:val="5D6842AA25584E5CB5BD07137CB20C3513"/>
    <w:rsid w:val="00CB43F3"/>
    <w:rPr>
      <w:rFonts w:eastAsiaTheme="minorHAnsi"/>
    </w:rPr>
  </w:style>
  <w:style w:type="paragraph" w:customStyle="1" w:styleId="FCB7733E59A247328BF4EB867C876E8812">
    <w:name w:val="FCB7733E59A247328BF4EB867C876E8812"/>
    <w:rsid w:val="00CB43F3"/>
    <w:rPr>
      <w:rFonts w:eastAsiaTheme="minorHAnsi"/>
    </w:rPr>
  </w:style>
  <w:style w:type="paragraph" w:customStyle="1" w:styleId="26836B1158DA48FE9F8EC98762B59D0611">
    <w:name w:val="26836B1158DA48FE9F8EC98762B59D0611"/>
    <w:rsid w:val="00CB43F3"/>
    <w:rPr>
      <w:rFonts w:eastAsiaTheme="minorHAnsi"/>
    </w:rPr>
  </w:style>
  <w:style w:type="paragraph" w:customStyle="1" w:styleId="9E999AC340AE48F0978398F95C6E211A11">
    <w:name w:val="9E999AC340AE48F0978398F95C6E211A11"/>
    <w:rsid w:val="00CB43F3"/>
    <w:rPr>
      <w:rFonts w:eastAsiaTheme="minorHAnsi"/>
    </w:rPr>
  </w:style>
  <w:style w:type="paragraph" w:customStyle="1" w:styleId="0FF44E9F585F435690821E072C2BB57611">
    <w:name w:val="0FF44E9F585F435690821E072C2BB57611"/>
    <w:rsid w:val="00CB43F3"/>
    <w:rPr>
      <w:rFonts w:eastAsiaTheme="minorHAnsi"/>
    </w:rPr>
  </w:style>
  <w:style w:type="paragraph" w:customStyle="1" w:styleId="F7C852ACD0C94DDE8192F01628CE4DD911">
    <w:name w:val="F7C852ACD0C94DDE8192F01628CE4DD911"/>
    <w:rsid w:val="00CB43F3"/>
    <w:rPr>
      <w:rFonts w:eastAsiaTheme="minorHAnsi"/>
    </w:rPr>
  </w:style>
  <w:style w:type="paragraph" w:customStyle="1" w:styleId="3DECBF6B504C4BB7945C4B6F4652226411">
    <w:name w:val="3DECBF6B504C4BB7945C4B6F4652226411"/>
    <w:rsid w:val="00CB43F3"/>
    <w:rPr>
      <w:rFonts w:eastAsiaTheme="minorHAnsi"/>
    </w:rPr>
  </w:style>
  <w:style w:type="paragraph" w:customStyle="1" w:styleId="894E695C6A82471C8A6BCE53F55F5CE811">
    <w:name w:val="894E695C6A82471C8A6BCE53F55F5CE811"/>
    <w:rsid w:val="00CB43F3"/>
    <w:rPr>
      <w:rFonts w:eastAsiaTheme="minorHAnsi"/>
    </w:rPr>
  </w:style>
  <w:style w:type="paragraph" w:customStyle="1" w:styleId="B4AAEDAFA4764494899645CAF5A525BC11">
    <w:name w:val="B4AAEDAFA4764494899645CAF5A525BC11"/>
    <w:rsid w:val="00CB43F3"/>
    <w:rPr>
      <w:rFonts w:eastAsiaTheme="minorHAnsi"/>
    </w:rPr>
  </w:style>
  <w:style w:type="paragraph" w:customStyle="1" w:styleId="C4E8E2CC747F409DAAD6987B7BB313EC11">
    <w:name w:val="C4E8E2CC747F409DAAD6987B7BB313EC11"/>
    <w:rsid w:val="00CB43F3"/>
    <w:rPr>
      <w:rFonts w:eastAsiaTheme="minorHAnsi"/>
    </w:rPr>
  </w:style>
  <w:style w:type="paragraph" w:customStyle="1" w:styleId="D5455C5D55FA45998511289AEC29A22411">
    <w:name w:val="D5455C5D55FA45998511289AEC29A22411"/>
    <w:rsid w:val="00CB43F3"/>
    <w:rPr>
      <w:rFonts w:eastAsiaTheme="minorHAnsi"/>
    </w:rPr>
  </w:style>
  <w:style w:type="paragraph" w:customStyle="1" w:styleId="F5929EF5616F4103A55D3C07C0CD5F2711">
    <w:name w:val="F5929EF5616F4103A55D3C07C0CD5F2711"/>
    <w:rsid w:val="00CB43F3"/>
    <w:rPr>
      <w:rFonts w:eastAsiaTheme="minorHAnsi"/>
    </w:rPr>
  </w:style>
  <w:style w:type="paragraph" w:customStyle="1" w:styleId="67A3A8E25AA34FB2A46E36387F138E1811">
    <w:name w:val="67A3A8E25AA34FB2A46E36387F138E1811"/>
    <w:rsid w:val="00CB43F3"/>
    <w:rPr>
      <w:rFonts w:eastAsiaTheme="minorHAnsi"/>
    </w:rPr>
  </w:style>
  <w:style w:type="paragraph" w:customStyle="1" w:styleId="CEBABF2B28B64B9B933F9AE959B06A2611">
    <w:name w:val="CEBABF2B28B64B9B933F9AE959B06A2611"/>
    <w:rsid w:val="00CB43F3"/>
    <w:rPr>
      <w:rFonts w:eastAsiaTheme="minorHAnsi"/>
    </w:rPr>
  </w:style>
  <w:style w:type="paragraph" w:customStyle="1" w:styleId="3F67FB1D193C48A4A00F41C8E5E1F1CA11">
    <w:name w:val="3F67FB1D193C48A4A00F41C8E5E1F1CA11"/>
    <w:rsid w:val="00CB43F3"/>
    <w:rPr>
      <w:rFonts w:eastAsiaTheme="minorHAnsi"/>
    </w:rPr>
  </w:style>
  <w:style w:type="paragraph" w:customStyle="1" w:styleId="7768C1196938487E8A1D5353924EAB8F11">
    <w:name w:val="7768C1196938487E8A1D5353924EAB8F11"/>
    <w:rsid w:val="00CB43F3"/>
    <w:rPr>
      <w:rFonts w:eastAsiaTheme="minorHAnsi"/>
    </w:rPr>
  </w:style>
  <w:style w:type="paragraph" w:customStyle="1" w:styleId="3B28398E10D548479D84F144E221436311">
    <w:name w:val="3B28398E10D548479D84F144E221436311"/>
    <w:rsid w:val="00CB43F3"/>
    <w:rPr>
      <w:rFonts w:eastAsiaTheme="minorHAnsi"/>
    </w:rPr>
  </w:style>
  <w:style w:type="paragraph" w:customStyle="1" w:styleId="4FFADF0B9DD442D9BE3F0AFB3B830A1211">
    <w:name w:val="4FFADF0B9DD442D9BE3F0AFB3B830A1211"/>
    <w:rsid w:val="00CB43F3"/>
    <w:rPr>
      <w:rFonts w:eastAsiaTheme="minorHAnsi"/>
    </w:rPr>
  </w:style>
  <w:style w:type="paragraph" w:customStyle="1" w:styleId="038E10EF90224CF184034A1C3E1DF53911">
    <w:name w:val="038E10EF90224CF184034A1C3E1DF53911"/>
    <w:rsid w:val="00CB43F3"/>
    <w:rPr>
      <w:rFonts w:eastAsiaTheme="minorHAnsi"/>
    </w:rPr>
  </w:style>
  <w:style w:type="paragraph" w:customStyle="1" w:styleId="1BDE8F9699B446BBA432F58D0980C7FA11">
    <w:name w:val="1BDE8F9699B446BBA432F58D0980C7FA11"/>
    <w:rsid w:val="00CB43F3"/>
    <w:rPr>
      <w:rFonts w:eastAsiaTheme="minorHAnsi"/>
    </w:rPr>
  </w:style>
  <w:style w:type="paragraph" w:customStyle="1" w:styleId="83D47126EE95422DB930BE38656413CF11">
    <w:name w:val="83D47126EE95422DB930BE38656413CF11"/>
    <w:rsid w:val="00CB43F3"/>
    <w:rPr>
      <w:rFonts w:eastAsiaTheme="minorHAnsi"/>
    </w:rPr>
  </w:style>
  <w:style w:type="paragraph" w:customStyle="1" w:styleId="BA015E3B1EAE4662A87F68D4D15C12A311">
    <w:name w:val="BA015E3B1EAE4662A87F68D4D15C12A311"/>
    <w:rsid w:val="00CB43F3"/>
    <w:rPr>
      <w:rFonts w:eastAsiaTheme="minorHAnsi"/>
    </w:rPr>
  </w:style>
  <w:style w:type="paragraph" w:customStyle="1" w:styleId="5CBFE5F50CFE4350A3FD186F02A5384511">
    <w:name w:val="5CBFE5F50CFE4350A3FD186F02A5384511"/>
    <w:rsid w:val="00CB43F3"/>
    <w:rPr>
      <w:rFonts w:eastAsiaTheme="minorHAnsi"/>
    </w:rPr>
  </w:style>
  <w:style w:type="paragraph" w:customStyle="1" w:styleId="B7BC122EDBFE4076BEC5292D46EB1BE911">
    <w:name w:val="B7BC122EDBFE4076BEC5292D46EB1BE911"/>
    <w:rsid w:val="00CB43F3"/>
    <w:rPr>
      <w:rFonts w:eastAsiaTheme="minorHAnsi"/>
    </w:rPr>
  </w:style>
  <w:style w:type="paragraph" w:customStyle="1" w:styleId="03B3C966E3E14092B8276E5B40D8541B11">
    <w:name w:val="03B3C966E3E14092B8276E5B40D8541B11"/>
    <w:rsid w:val="00CB43F3"/>
    <w:rPr>
      <w:rFonts w:eastAsiaTheme="minorHAnsi"/>
    </w:rPr>
  </w:style>
  <w:style w:type="paragraph" w:customStyle="1" w:styleId="91B0615DF1754F54BDFF92118F20137011">
    <w:name w:val="91B0615DF1754F54BDFF92118F20137011"/>
    <w:rsid w:val="00CB43F3"/>
    <w:rPr>
      <w:rFonts w:eastAsiaTheme="minorHAnsi"/>
    </w:rPr>
  </w:style>
  <w:style w:type="paragraph" w:customStyle="1" w:styleId="9BF82E57969C4779A0227D9CF3C7E67E11">
    <w:name w:val="9BF82E57969C4779A0227D9CF3C7E67E11"/>
    <w:rsid w:val="00CB43F3"/>
    <w:rPr>
      <w:rFonts w:eastAsiaTheme="minorHAnsi"/>
    </w:rPr>
  </w:style>
  <w:style w:type="paragraph" w:customStyle="1" w:styleId="8066950EC3CA4E95B447484A6968B39711">
    <w:name w:val="8066950EC3CA4E95B447484A6968B39711"/>
    <w:rsid w:val="00CB43F3"/>
    <w:rPr>
      <w:rFonts w:eastAsiaTheme="minorHAnsi"/>
    </w:rPr>
  </w:style>
  <w:style w:type="paragraph" w:customStyle="1" w:styleId="BD3A914E60F640A182BA6457B5D8CAE411">
    <w:name w:val="BD3A914E60F640A182BA6457B5D8CAE411"/>
    <w:rsid w:val="00CB43F3"/>
    <w:rPr>
      <w:rFonts w:eastAsiaTheme="minorHAnsi"/>
    </w:rPr>
  </w:style>
  <w:style w:type="paragraph" w:customStyle="1" w:styleId="1C32C6BF099349C5873B5A7AE3FEB74311">
    <w:name w:val="1C32C6BF099349C5873B5A7AE3FEB74311"/>
    <w:rsid w:val="00CB43F3"/>
    <w:rPr>
      <w:rFonts w:eastAsiaTheme="minorHAnsi"/>
    </w:rPr>
  </w:style>
  <w:style w:type="paragraph" w:customStyle="1" w:styleId="4E0288C70FD34C9BBA2BE6C6664CDF6511">
    <w:name w:val="4E0288C70FD34C9BBA2BE6C6664CDF6511"/>
    <w:rsid w:val="00CB43F3"/>
    <w:rPr>
      <w:rFonts w:eastAsiaTheme="minorHAnsi"/>
    </w:rPr>
  </w:style>
  <w:style w:type="paragraph" w:customStyle="1" w:styleId="687E1AEA3F8B4F3F971BB8A83E9B145811">
    <w:name w:val="687E1AEA3F8B4F3F971BB8A83E9B145811"/>
    <w:rsid w:val="00CB43F3"/>
    <w:rPr>
      <w:rFonts w:eastAsiaTheme="minorHAnsi"/>
    </w:rPr>
  </w:style>
  <w:style w:type="paragraph" w:customStyle="1" w:styleId="EB53462E07E14CD9A4B725391B4D97FB11">
    <w:name w:val="EB53462E07E14CD9A4B725391B4D97FB11"/>
    <w:rsid w:val="00CB43F3"/>
    <w:rPr>
      <w:rFonts w:eastAsiaTheme="minorHAnsi"/>
    </w:rPr>
  </w:style>
  <w:style w:type="paragraph" w:customStyle="1" w:styleId="1EC7C54A91894831A7A73A808FAD02B511">
    <w:name w:val="1EC7C54A91894831A7A73A808FAD02B511"/>
    <w:rsid w:val="00CB43F3"/>
    <w:rPr>
      <w:rFonts w:eastAsiaTheme="minorHAnsi"/>
    </w:rPr>
  </w:style>
  <w:style w:type="paragraph" w:customStyle="1" w:styleId="A32C8540ABBC47B68AF8003A4C64B40C11">
    <w:name w:val="A32C8540ABBC47B68AF8003A4C64B40C11"/>
    <w:rsid w:val="00CB43F3"/>
    <w:rPr>
      <w:rFonts w:eastAsiaTheme="minorHAnsi"/>
    </w:rPr>
  </w:style>
  <w:style w:type="paragraph" w:customStyle="1" w:styleId="B946D13A28D0435F878E30894122A67211">
    <w:name w:val="B946D13A28D0435F878E30894122A67211"/>
    <w:rsid w:val="00CB43F3"/>
    <w:rPr>
      <w:rFonts w:eastAsiaTheme="minorHAnsi"/>
    </w:rPr>
  </w:style>
  <w:style w:type="paragraph" w:customStyle="1" w:styleId="32F777B0B53447418B32A8E4FC13577C11">
    <w:name w:val="32F777B0B53447418B32A8E4FC13577C11"/>
    <w:rsid w:val="00CB43F3"/>
    <w:rPr>
      <w:rFonts w:eastAsiaTheme="minorHAnsi"/>
    </w:rPr>
  </w:style>
  <w:style w:type="paragraph" w:customStyle="1" w:styleId="A3413BB7602E4C51AD0B7765598AC45E11">
    <w:name w:val="A3413BB7602E4C51AD0B7765598AC45E11"/>
    <w:rsid w:val="00CB43F3"/>
    <w:rPr>
      <w:rFonts w:eastAsiaTheme="minorHAnsi"/>
    </w:rPr>
  </w:style>
  <w:style w:type="paragraph" w:customStyle="1" w:styleId="21A4B31D8A014506833DFAD2B117BC3D11">
    <w:name w:val="21A4B31D8A014506833DFAD2B117BC3D11"/>
    <w:rsid w:val="00CB43F3"/>
    <w:rPr>
      <w:rFonts w:eastAsiaTheme="minorHAnsi"/>
    </w:rPr>
  </w:style>
  <w:style w:type="paragraph" w:customStyle="1" w:styleId="C42AA866432C4D1B8B066A37F692944F11">
    <w:name w:val="C42AA866432C4D1B8B066A37F692944F11"/>
    <w:rsid w:val="00CB43F3"/>
    <w:rPr>
      <w:rFonts w:eastAsiaTheme="minorHAnsi"/>
    </w:rPr>
  </w:style>
  <w:style w:type="paragraph" w:customStyle="1" w:styleId="FC46BDFDA04B41D5873388A4B34E00B811">
    <w:name w:val="FC46BDFDA04B41D5873388A4B34E00B811"/>
    <w:rsid w:val="00CB43F3"/>
    <w:rPr>
      <w:rFonts w:eastAsiaTheme="minorHAnsi"/>
    </w:rPr>
  </w:style>
  <w:style w:type="paragraph" w:customStyle="1" w:styleId="2EC7597860654535A19942A5C6A363AE11">
    <w:name w:val="2EC7597860654535A19942A5C6A363AE11"/>
    <w:rsid w:val="00CB43F3"/>
    <w:rPr>
      <w:rFonts w:eastAsiaTheme="minorHAnsi"/>
    </w:rPr>
  </w:style>
  <w:style w:type="paragraph" w:customStyle="1" w:styleId="EDF5520A61F143BDB8F12AAFE2323C2411">
    <w:name w:val="EDF5520A61F143BDB8F12AAFE2323C2411"/>
    <w:rsid w:val="00CB43F3"/>
    <w:rPr>
      <w:rFonts w:eastAsiaTheme="minorHAnsi"/>
    </w:rPr>
  </w:style>
  <w:style w:type="paragraph" w:customStyle="1" w:styleId="D6FEE85D4A154079BAC222C2C0EC245411">
    <w:name w:val="D6FEE85D4A154079BAC222C2C0EC245411"/>
    <w:rsid w:val="00CB43F3"/>
    <w:rPr>
      <w:rFonts w:eastAsiaTheme="minorHAnsi"/>
    </w:rPr>
  </w:style>
  <w:style w:type="paragraph" w:customStyle="1" w:styleId="2A0AEE0FA1BF4DA5B6A8290DF925BAA711">
    <w:name w:val="2A0AEE0FA1BF4DA5B6A8290DF925BAA711"/>
    <w:rsid w:val="00CB43F3"/>
    <w:rPr>
      <w:rFonts w:eastAsiaTheme="minorHAnsi"/>
    </w:rPr>
  </w:style>
  <w:style w:type="paragraph" w:customStyle="1" w:styleId="A5E3975BC89649188C6DB2F2B008FE9811">
    <w:name w:val="A5E3975BC89649188C6DB2F2B008FE9811"/>
    <w:rsid w:val="00CB43F3"/>
    <w:rPr>
      <w:rFonts w:eastAsiaTheme="minorHAnsi"/>
    </w:rPr>
  </w:style>
  <w:style w:type="paragraph" w:customStyle="1" w:styleId="D8ECE61FA9D947319920A41290610B1F11">
    <w:name w:val="D8ECE61FA9D947319920A41290610B1F11"/>
    <w:rsid w:val="00CB43F3"/>
    <w:rPr>
      <w:rFonts w:eastAsiaTheme="minorHAnsi"/>
    </w:rPr>
  </w:style>
  <w:style w:type="paragraph" w:customStyle="1" w:styleId="E85FC19149D24B2DAF848CDD44C3561C11">
    <w:name w:val="E85FC19149D24B2DAF848CDD44C3561C11"/>
    <w:rsid w:val="00CB43F3"/>
    <w:rPr>
      <w:rFonts w:eastAsiaTheme="minorHAnsi"/>
    </w:rPr>
  </w:style>
  <w:style w:type="paragraph" w:customStyle="1" w:styleId="CF4CBD46B3D241469B05A3EF12C559BE11">
    <w:name w:val="CF4CBD46B3D241469B05A3EF12C559BE11"/>
    <w:rsid w:val="00CB43F3"/>
    <w:rPr>
      <w:rFonts w:eastAsiaTheme="minorHAnsi"/>
    </w:rPr>
  </w:style>
  <w:style w:type="paragraph" w:customStyle="1" w:styleId="5E69393320394BEBAE17541E22DE8E1010">
    <w:name w:val="5E69393320394BEBAE17541E22DE8E1010"/>
    <w:rsid w:val="00CB43F3"/>
    <w:rPr>
      <w:rFonts w:eastAsiaTheme="minorHAnsi"/>
    </w:rPr>
  </w:style>
  <w:style w:type="paragraph" w:customStyle="1" w:styleId="6518471F522C4F9EB9590C4D0EB765B510">
    <w:name w:val="6518471F522C4F9EB9590C4D0EB765B510"/>
    <w:rsid w:val="00CB43F3"/>
    <w:rPr>
      <w:rFonts w:eastAsiaTheme="minorHAnsi"/>
    </w:rPr>
  </w:style>
  <w:style w:type="paragraph" w:customStyle="1" w:styleId="3D80F489320F4BB1A905409AF3D829DA10">
    <w:name w:val="3D80F489320F4BB1A905409AF3D829DA10"/>
    <w:rsid w:val="00CB43F3"/>
    <w:rPr>
      <w:rFonts w:eastAsiaTheme="minorHAnsi"/>
    </w:rPr>
  </w:style>
  <w:style w:type="paragraph" w:customStyle="1" w:styleId="71EC0C6E22E84020B887BCD607BC05CD10">
    <w:name w:val="71EC0C6E22E84020B887BCD607BC05CD10"/>
    <w:rsid w:val="00CB43F3"/>
    <w:rPr>
      <w:rFonts w:eastAsiaTheme="minorHAnsi"/>
    </w:rPr>
  </w:style>
  <w:style w:type="paragraph" w:customStyle="1" w:styleId="FF6890D89E3E45DD985E9D319ADEAE7E10">
    <w:name w:val="FF6890D89E3E45DD985E9D319ADEAE7E10"/>
    <w:rsid w:val="00CB43F3"/>
    <w:rPr>
      <w:rFonts w:eastAsiaTheme="minorHAnsi"/>
    </w:rPr>
  </w:style>
  <w:style w:type="paragraph" w:customStyle="1" w:styleId="30DBF217B94144FAAA23C766DE8E1EF210">
    <w:name w:val="30DBF217B94144FAAA23C766DE8E1EF210"/>
    <w:rsid w:val="00CB43F3"/>
    <w:rPr>
      <w:rFonts w:eastAsiaTheme="minorHAnsi"/>
    </w:rPr>
  </w:style>
  <w:style w:type="paragraph" w:customStyle="1" w:styleId="5E210473F3AE4B84BC6D96ED67B293E710">
    <w:name w:val="5E210473F3AE4B84BC6D96ED67B293E710"/>
    <w:rsid w:val="00CB43F3"/>
    <w:rPr>
      <w:rFonts w:eastAsiaTheme="minorHAnsi"/>
    </w:rPr>
  </w:style>
  <w:style w:type="paragraph" w:customStyle="1" w:styleId="03F25F0F15D949EDA990425A6DAC586F10">
    <w:name w:val="03F25F0F15D949EDA990425A6DAC586F10"/>
    <w:rsid w:val="00CB43F3"/>
    <w:rPr>
      <w:rFonts w:eastAsiaTheme="minorHAnsi"/>
    </w:rPr>
  </w:style>
  <w:style w:type="paragraph" w:customStyle="1" w:styleId="755651ED2FF643918CBCB76A4EF4FB3710">
    <w:name w:val="755651ED2FF643918CBCB76A4EF4FB3710"/>
    <w:rsid w:val="00CB43F3"/>
    <w:rPr>
      <w:rFonts w:eastAsiaTheme="minorHAnsi"/>
    </w:rPr>
  </w:style>
  <w:style w:type="paragraph" w:customStyle="1" w:styleId="8A2501532B264AF0BE55793796FD7A5110">
    <w:name w:val="8A2501532B264AF0BE55793796FD7A5110"/>
    <w:rsid w:val="00CB43F3"/>
    <w:rPr>
      <w:rFonts w:eastAsiaTheme="minorHAnsi"/>
    </w:rPr>
  </w:style>
  <w:style w:type="paragraph" w:customStyle="1" w:styleId="F7AB1C6F3BC844218EB93F0E5D45FF5610">
    <w:name w:val="F7AB1C6F3BC844218EB93F0E5D45FF5610"/>
    <w:rsid w:val="00CB43F3"/>
    <w:rPr>
      <w:rFonts w:eastAsiaTheme="minorHAnsi"/>
    </w:rPr>
  </w:style>
  <w:style w:type="paragraph" w:customStyle="1" w:styleId="86D41E421B464AF19E812E3857101D9710">
    <w:name w:val="86D41E421B464AF19E812E3857101D9710"/>
    <w:rsid w:val="00CB43F3"/>
    <w:rPr>
      <w:rFonts w:eastAsiaTheme="minorHAnsi"/>
    </w:rPr>
  </w:style>
  <w:style w:type="paragraph" w:customStyle="1" w:styleId="3CEFCB456EBC4533B93BD86EA792C08F10">
    <w:name w:val="3CEFCB456EBC4533B93BD86EA792C08F10"/>
    <w:rsid w:val="00CB43F3"/>
    <w:rPr>
      <w:rFonts w:eastAsiaTheme="minorHAnsi"/>
    </w:rPr>
  </w:style>
  <w:style w:type="paragraph" w:customStyle="1" w:styleId="7F0E1E1C0E1241C99D972FFB84CC1B8E10">
    <w:name w:val="7F0E1E1C0E1241C99D972FFB84CC1B8E10"/>
    <w:rsid w:val="00CB43F3"/>
    <w:rPr>
      <w:rFonts w:eastAsiaTheme="minorHAnsi"/>
    </w:rPr>
  </w:style>
  <w:style w:type="paragraph" w:customStyle="1" w:styleId="34AAA01057A041FBBB82FCAB1E52A4F410">
    <w:name w:val="34AAA01057A041FBBB82FCAB1E52A4F410"/>
    <w:rsid w:val="00CB43F3"/>
    <w:rPr>
      <w:rFonts w:eastAsiaTheme="minorHAnsi"/>
    </w:rPr>
  </w:style>
  <w:style w:type="paragraph" w:customStyle="1" w:styleId="7BEA220256F24F3CBF79F60B7895686710">
    <w:name w:val="7BEA220256F24F3CBF79F60B7895686710"/>
    <w:rsid w:val="00CB43F3"/>
    <w:rPr>
      <w:rFonts w:eastAsiaTheme="minorHAnsi"/>
    </w:rPr>
  </w:style>
  <w:style w:type="paragraph" w:customStyle="1" w:styleId="52A46FF32F2C44478059B0FEE7FF547610">
    <w:name w:val="52A46FF32F2C44478059B0FEE7FF547610"/>
    <w:rsid w:val="00CB43F3"/>
    <w:rPr>
      <w:rFonts w:eastAsiaTheme="minorHAnsi"/>
    </w:rPr>
  </w:style>
  <w:style w:type="paragraph" w:customStyle="1" w:styleId="AFE95A276D4B43968E3A401C9DBFC80910">
    <w:name w:val="AFE95A276D4B43968E3A401C9DBFC80910"/>
    <w:rsid w:val="00CB43F3"/>
    <w:rPr>
      <w:rFonts w:eastAsiaTheme="minorHAnsi"/>
    </w:rPr>
  </w:style>
  <w:style w:type="paragraph" w:customStyle="1" w:styleId="F1780F0A87A64CDC8C07B5C3D8F2A3CF10">
    <w:name w:val="F1780F0A87A64CDC8C07B5C3D8F2A3CF10"/>
    <w:rsid w:val="00CB43F3"/>
    <w:rPr>
      <w:rFonts w:eastAsiaTheme="minorHAnsi"/>
    </w:rPr>
  </w:style>
  <w:style w:type="paragraph" w:customStyle="1" w:styleId="2B3570438A6B450CAAA4DFED436ED56010">
    <w:name w:val="2B3570438A6B450CAAA4DFED436ED56010"/>
    <w:rsid w:val="00CB43F3"/>
    <w:rPr>
      <w:rFonts w:eastAsiaTheme="minorHAnsi"/>
    </w:rPr>
  </w:style>
  <w:style w:type="paragraph" w:customStyle="1" w:styleId="491D5599366A47A0A9EDC1CACB0C2A2510">
    <w:name w:val="491D5599366A47A0A9EDC1CACB0C2A2510"/>
    <w:rsid w:val="00CB43F3"/>
    <w:rPr>
      <w:rFonts w:eastAsiaTheme="minorHAnsi"/>
    </w:rPr>
  </w:style>
  <w:style w:type="paragraph" w:customStyle="1" w:styleId="CB44E5B51E3241A98AC2D92CB2AA540210">
    <w:name w:val="CB44E5B51E3241A98AC2D92CB2AA540210"/>
    <w:rsid w:val="00CB43F3"/>
    <w:rPr>
      <w:rFonts w:eastAsiaTheme="minorHAnsi"/>
    </w:rPr>
  </w:style>
  <w:style w:type="paragraph" w:customStyle="1" w:styleId="7CD7CD86B0B34D49A2DA725EA1B44E9410">
    <w:name w:val="7CD7CD86B0B34D49A2DA725EA1B44E9410"/>
    <w:rsid w:val="00CB43F3"/>
    <w:rPr>
      <w:rFonts w:eastAsiaTheme="minorHAnsi"/>
    </w:rPr>
  </w:style>
  <w:style w:type="paragraph" w:customStyle="1" w:styleId="EA35AD54F9EB4BDD9BB83FC4F0F918AD10">
    <w:name w:val="EA35AD54F9EB4BDD9BB83FC4F0F918AD10"/>
    <w:rsid w:val="00CB43F3"/>
    <w:rPr>
      <w:rFonts w:eastAsiaTheme="minorHAnsi"/>
    </w:rPr>
  </w:style>
  <w:style w:type="paragraph" w:customStyle="1" w:styleId="E490E76ACF9E4BC6AA84FCB9F7D2F27D10">
    <w:name w:val="E490E76ACF9E4BC6AA84FCB9F7D2F27D10"/>
    <w:rsid w:val="00CB43F3"/>
    <w:rPr>
      <w:rFonts w:eastAsiaTheme="minorHAnsi"/>
    </w:rPr>
  </w:style>
  <w:style w:type="paragraph" w:customStyle="1" w:styleId="121E9731C7E943D3B1218B77F8AFD8BE5">
    <w:name w:val="121E9731C7E943D3B1218B77F8AFD8BE5"/>
    <w:rsid w:val="00CB43F3"/>
    <w:rPr>
      <w:rFonts w:eastAsiaTheme="minorHAnsi"/>
    </w:rPr>
  </w:style>
  <w:style w:type="paragraph" w:customStyle="1" w:styleId="30A0F6B5368E4009977D4B9160E72ADA5">
    <w:name w:val="30A0F6B5368E4009977D4B9160E72ADA5"/>
    <w:rsid w:val="00CB43F3"/>
    <w:rPr>
      <w:rFonts w:eastAsiaTheme="minorHAnsi"/>
    </w:rPr>
  </w:style>
  <w:style w:type="paragraph" w:customStyle="1" w:styleId="DefaultPlaceholder10818685744">
    <w:name w:val="DefaultPlaceholder_10818685744"/>
    <w:rsid w:val="00CB43F3"/>
    <w:rPr>
      <w:rFonts w:eastAsiaTheme="minorHAnsi"/>
    </w:rPr>
  </w:style>
  <w:style w:type="paragraph" w:customStyle="1" w:styleId="C3DF28F506324CE29B738C52266C17BB5">
    <w:name w:val="C3DF28F506324CE29B738C52266C17BB5"/>
    <w:rsid w:val="00CB43F3"/>
    <w:rPr>
      <w:rFonts w:eastAsiaTheme="minorHAnsi"/>
    </w:rPr>
  </w:style>
  <w:style w:type="paragraph" w:customStyle="1" w:styleId="1DE23EF87A184CCE8BA5B5347621745C4">
    <w:name w:val="1DE23EF87A184CCE8BA5B5347621745C4"/>
    <w:rsid w:val="00CB43F3"/>
    <w:pPr>
      <w:spacing w:after="0" w:line="240" w:lineRule="auto"/>
    </w:pPr>
    <w:rPr>
      <w:rFonts w:eastAsiaTheme="minorHAnsi"/>
    </w:rPr>
  </w:style>
  <w:style w:type="paragraph" w:customStyle="1" w:styleId="849834D1A87A4B7CAC125B80978071355">
    <w:name w:val="849834D1A87A4B7CAC125B80978071355"/>
    <w:rsid w:val="00CB43F3"/>
    <w:pPr>
      <w:spacing w:after="0" w:line="240" w:lineRule="auto"/>
    </w:pPr>
    <w:rPr>
      <w:rFonts w:eastAsiaTheme="minorHAnsi"/>
    </w:rPr>
  </w:style>
  <w:style w:type="paragraph" w:customStyle="1" w:styleId="E69AC12667F2432AB46A8E8940701E4F2">
    <w:name w:val="E69AC12667F2432AB46A8E8940701E4F2"/>
    <w:rsid w:val="00CB43F3"/>
    <w:pPr>
      <w:ind w:left="720"/>
      <w:contextualSpacing/>
    </w:pPr>
    <w:rPr>
      <w:rFonts w:eastAsiaTheme="minorHAnsi"/>
    </w:rPr>
  </w:style>
  <w:style w:type="paragraph" w:customStyle="1" w:styleId="5057105ACD134474A468C8DA043E2B554">
    <w:name w:val="5057105ACD134474A468C8DA043E2B554"/>
    <w:rsid w:val="00CB43F3"/>
    <w:pPr>
      <w:ind w:left="720"/>
      <w:contextualSpacing/>
    </w:pPr>
    <w:rPr>
      <w:rFonts w:eastAsiaTheme="minorHAnsi"/>
    </w:rPr>
  </w:style>
  <w:style w:type="paragraph" w:customStyle="1" w:styleId="F28F5778F2D24563A299E4E22F4B523C1">
    <w:name w:val="F28F5778F2D24563A299E4E22F4B523C1"/>
    <w:rsid w:val="00CB43F3"/>
    <w:pPr>
      <w:ind w:left="720"/>
      <w:contextualSpacing/>
    </w:pPr>
    <w:rPr>
      <w:rFonts w:eastAsiaTheme="minorHAnsi"/>
    </w:rPr>
  </w:style>
  <w:style w:type="paragraph" w:customStyle="1" w:styleId="21429377569F48C8976FE284A90770FE">
    <w:name w:val="21429377569F48C8976FE284A90770FE"/>
    <w:rsid w:val="00CB43F3"/>
    <w:rPr>
      <w:rFonts w:eastAsiaTheme="minorHAnsi"/>
    </w:rPr>
  </w:style>
  <w:style w:type="paragraph" w:customStyle="1" w:styleId="927C0A4AAEFC498288C507C0E87976FC9">
    <w:name w:val="927C0A4AAEFC498288C507C0E87976FC9"/>
    <w:rsid w:val="00CB43F3"/>
    <w:pPr>
      <w:ind w:left="720"/>
      <w:contextualSpacing/>
    </w:pPr>
    <w:rPr>
      <w:rFonts w:eastAsiaTheme="minorHAnsi"/>
    </w:rPr>
  </w:style>
  <w:style w:type="paragraph" w:customStyle="1" w:styleId="700923DEA3D94C92AD9DCD8B9AE146A05">
    <w:name w:val="700923DEA3D94C92AD9DCD8B9AE146A05"/>
    <w:rsid w:val="00CB43F3"/>
    <w:pPr>
      <w:ind w:left="720"/>
      <w:contextualSpacing/>
    </w:pPr>
    <w:rPr>
      <w:rFonts w:eastAsiaTheme="minorHAnsi"/>
    </w:rPr>
  </w:style>
  <w:style w:type="paragraph" w:customStyle="1" w:styleId="2590CC9F22C54677B7C848785D2138E58">
    <w:name w:val="2590CC9F22C54677B7C848785D2138E58"/>
    <w:rsid w:val="00CB43F3"/>
    <w:pPr>
      <w:ind w:left="720"/>
      <w:contextualSpacing/>
    </w:pPr>
    <w:rPr>
      <w:rFonts w:eastAsiaTheme="minorHAnsi"/>
    </w:rPr>
  </w:style>
  <w:style w:type="paragraph" w:customStyle="1" w:styleId="CC1B2D3311784D5F82F343523260D1C07">
    <w:name w:val="CC1B2D3311784D5F82F343523260D1C07"/>
    <w:rsid w:val="00CB43F3"/>
    <w:pPr>
      <w:ind w:left="720"/>
      <w:contextualSpacing/>
    </w:pPr>
    <w:rPr>
      <w:rFonts w:eastAsiaTheme="minorHAnsi"/>
    </w:rPr>
  </w:style>
  <w:style w:type="paragraph" w:customStyle="1" w:styleId="14BC7650A0AF43579168F9A28B713BF86">
    <w:name w:val="14BC7650A0AF43579168F9A28B713BF86"/>
    <w:rsid w:val="00CB43F3"/>
    <w:rPr>
      <w:rFonts w:eastAsiaTheme="minorHAnsi"/>
    </w:rPr>
  </w:style>
  <w:style w:type="paragraph" w:customStyle="1" w:styleId="7024623479264352B32ADB4BB26816D05">
    <w:name w:val="7024623479264352B32ADB4BB26816D05"/>
    <w:rsid w:val="00CB43F3"/>
    <w:rPr>
      <w:rFonts w:eastAsiaTheme="minorHAnsi"/>
    </w:rPr>
  </w:style>
  <w:style w:type="paragraph" w:customStyle="1" w:styleId="A06E810714994AFBA2814073F7B0980A6">
    <w:name w:val="A06E810714994AFBA2814073F7B0980A6"/>
    <w:rsid w:val="00CB43F3"/>
    <w:rPr>
      <w:rFonts w:eastAsiaTheme="minorHAnsi"/>
    </w:rPr>
  </w:style>
  <w:style w:type="paragraph" w:customStyle="1" w:styleId="83D32E248C3243089957510CE19414055">
    <w:name w:val="83D32E248C3243089957510CE19414055"/>
    <w:rsid w:val="00CB43F3"/>
    <w:rPr>
      <w:rFonts w:eastAsiaTheme="minorHAnsi"/>
    </w:rPr>
  </w:style>
  <w:style w:type="paragraph" w:customStyle="1" w:styleId="593088A1D77A4124A9DCF3FB8B1AD1675">
    <w:name w:val="593088A1D77A4124A9DCF3FB8B1AD1675"/>
    <w:rsid w:val="00CB43F3"/>
    <w:rPr>
      <w:rFonts w:eastAsiaTheme="minorHAnsi"/>
    </w:rPr>
  </w:style>
  <w:style w:type="paragraph" w:customStyle="1" w:styleId="8165252EF69D474FAD1A094406E621596">
    <w:name w:val="8165252EF69D474FAD1A094406E621596"/>
    <w:rsid w:val="00CB43F3"/>
    <w:pPr>
      <w:ind w:left="720"/>
      <w:contextualSpacing/>
    </w:pPr>
    <w:rPr>
      <w:rFonts w:eastAsiaTheme="minorHAnsi"/>
    </w:rPr>
  </w:style>
  <w:style w:type="paragraph" w:customStyle="1" w:styleId="8BB53DFDF24F4225B2914FE155B606FF6">
    <w:name w:val="8BB53DFDF24F4225B2914FE155B606FF6"/>
    <w:rsid w:val="00CB43F3"/>
    <w:pPr>
      <w:ind w:left="720"/>
      <w:contextualSpacing/>
    </w:pPr>
    <w:rPr>
      <w:rFonts w:eastAsiaTheme="minorHAnsi"/>
    </w:rPr>
  </w:style>
  <w:style w:type="paragraph" w:customStyle="1" w:styleId="03884154FBE548208E96B45E0AF4FB306">
    <w:name w:val="03884154FBE548208E96B45E0AF4FB306"/>
    <w:rsid w:val="00CB43F3"/>
    <w:pPr>
      <w:ind w:left="720"/>
      <w:contextualSpacing/>
    </w:pPr>
    <w:rPr>
      <w:rFonts w:eastAsiaTheme="minorHAnsi"/>
    </w:rPr>
  </w:style>
  <w:style w:type="paragraph" w:customStyle="1" w:styleId="62FF322CB6B04985834F875EB8170AC45">
    <w:name w:val="62FF322CB6B04985834F875EB8170AC45"/>
    <w:rsid w:val="00CB43F3"/>
    <w:pPr>
      <w:ind w:left="720"/>
      <w:contextualSpacing/>
    </w:pPr>
    <w:rPr>
      <w:rFonts w:eastAsiaTheme="minorHAnsi"/>
    </w:rPr>
  </w:style>
  <w:style w:type="paragraph" w:customStyle="1" w:styleId="C3AB4C50B2234F29A3D2A40C6BF24D555">
    <w:name w:val="C3AB4C50B2234F29A3D2A40C6BF24D555"/>
    <w:rsid w:val="00CB43F3"/>
    <w:rPr>
      <w:rFonts w:eastAsiaTheme="minorHAnsi"/>
    </w:rPr>
  </w:style>
  <w:style w:type="paragraph" w:customStyle="1" w:styleId="A97D6CB86C3B40DABF93EDD3E14044A85">
    <w:name w:val="A97D6CB86C3B40DABF93EDD3E14044A85"/>
    <w:rsid w:val="00CB43F3"/>
    <w:rPr>
      <w:rFonts w:eastAsiaTheme="minorHAnsi"/>
    </w:rPr>
  </w:style>
  <w:style w:type="paragraph" w:customStyle="1" w:styleId="DDFD7AB77CB045F0A56ABC658707EE325">
    <w:name w:val="DDFD7AB77CB045F0A56ABC658707EE325"/>
    <w:rsid w:val="00CB43F3"/>
    <w:rPr>
      <w:rFonts w:eastAsiaTheme="minorHAnsi"/>
    </w:rPr>
  </w:style>
  <w:style w:type="paragraph" w:customStyle="1" w:styleId="09A1A8D868AD43EF922C437E1FFA340F5">
    <w:name w:val="09A1A8D868AD43EF922C437E1FFA340F5"/>
    <w:rsid w:val="00CB43F3"/>
    <w:rPr>
      <w:rFonts w:eastAsiaTheme="minorHAnsi"/>
    </w:rPr>
  </w:style>
  <w:style w:type="paragraph" w:customStyle="1" w:styleId="6B5B7B3719B2408F85A4CA5AFD4B4FCF5">
    <w:name w:val="6B5B7B3719B2408F85A4CA5AFD4B4FCF5"/>
    <w:rsid w:val="00CB43F3"/>
    <w:rPr>
      <w:rFonts w:eastAsiaTheme="minorHAnsi"/>
    </w:rPr>
  </w:style>
  <w:style w:type="paragraph" w:customStyle="1" w:styleId="76564CBDA09649F981F48FBE12C0AE5F6">
    <w:name w:val="76564CBDA09649F981F48FBE12C0AE5F6"/>
    <w:rsid w:val="00CB43F3"/>
    <w:pPr>
      <w:ind w:left="720"/>
      <w:contextualSpacing/>
    </w:pPr>
    <w:rPr>
      <w:rFonts w:eastAsiaTheme="minorHAnsi"/>
    </w:rPr>
  </w:style>
  <w:style w:type="paragraph" w:customStyle="1" w:styleId="98858AD08F8D4A4AB1F50774C4CD6CFC6">
    <w:name w:val="98858AD08F8D4A4AB1F50774C4CD6CFC6"/>
    <w:rsid w:val="00CB43F3"/>
    <w:rPr>
      <w:rFonts w:eastAsiaTheme="minorHAnsi"/>
    </w:rPr>
  </w:style>
  <w:style w:type="paragraph" w:customStyle="1" w:styleId="E97B1D1C269E423A9BFE0BEB192B1A5A">
    <w:name w:val="E97B1D1C269E423A9BFE0BEB192B1A5A"/>
    <w:rsid w:val="00CB43F3"/>
  </w:style>
  <w:style w:type="paragraph" w:customStyle="1" w:styleId="92051882458E48308BFE7ECA6E5D834631">
    <w:name w:val="92051882458E48308BFE7ECA6E5D834631"/>
    <w:rsid w:val="00CB43F3"/>
    <w:pPr>
      <w:ind w:left="720"/>
      <w:contextualSpacing/>
    </w:pPr>
    <w:rPr>
      <w:rFonts w:eastAsiaTheme="minorHAnsi"/>
    </w:rPr>
  </w:style>
  <w:style w:type="paragraph" w:customStyle="1" w:styleId="CD5E7979061448A3B82F2BB8297ADFEC19">
    <w:name w:val="CD5E7979061448A3B82F2BB8297ADFEC19"/>
    <w:rsid w:val="00CB43F3"/>
    <w:pPr>
      <w:ind w:left="720"/>
      <w:contextualSpacing/>
    </w:pPr>
    <w:rPr>
      <w:rFonts w:eastAsiaTheme="minorHAnsi"/>
    </w:rPr>
  </w:style>
  <w:style w:type="paragraph" w:customStyle="1" w:styleId="E791C4A6CBE548D0985EAD8EC770B72A28">
    <w:name w:val="E791C4A6CBE548D0985EAD8EC770B72A28"/>
    <w:rsid w:val="00CB43F3"/>
    <w:rPr>
      <w:rFonts w:eastAsiaTheme="minorHAnsi"/>
    </w:rPr>
  </w:style>
  <w:style w:type="paragraph" w:customStyle="1" w:styleId="506B985B4B7F453AAFEC3F321C2E125730">
    <w:name w:val="506B985B4B7F453AAFEC3F321C2E125730"/>
    <w:rsid w:val="00CB43F3"/>
    <w:rPr>
      <w:rFonts w:eastAsiaTheme="minorHAnsi"/>
    </w:rPr>
  </w:style>
  <w:style w:type="paragraph" w:customStyle="1" w:styleId="6BC685264CFD435B9CB65F43E1C7F7E223">
    <w:name w:val="6BC685264CFD435B9CB65F43E1C7F7E223"/>
    <w:rsid w:val="00CB43F3"/>
    <w:rPr>
      <w:rFonts w:eastAsiaTheme="minorHAnsi"/>
    </w:rPr>
  </w:style>
  <w:style w:type="paragraph" w:customStyle="1" w:styleId="D93F0C73055547B3A919E59E30C5722423">
    <w:name w:val="D93F0C73055547B3A919E59E30C5722423"/>
    <w:rsid w:val="00CB43F3"/>
    <w:rPr>
      <w:rFonts w:eastAsiaTheme="minorHAnsi"/>
    </w:rPr>
  </w:style>
  <w:style w:type="paragraph" w:customStyle="1" w:styleId="37DF601A078F4EE9A868B1683D9E69BC20">
    <w:name w:val="37DF601A078F4EE9A868B1683D9E69BC20"/>
    <w:rsid w:val="00CB43F3"/>
    <w:rPr>
      <w:rFonts w:eastAsiaTheme="minorHAnsi"/>
    </w:rPr>
  </w:style>
  <w:style w:type="paragraph" w:customStyle="1" w:styleId="FB451B7879494346ADA0A837283254E618">
    <w:name w:val="FB451B7879494346ADA0A837283254E618"/>
    <w:rsid w:val="00CB43F3"/>
    <w:rPr>
      <w:rFonts w:eastAsiaTheme="minorHAnsi"/>
    </w:rPr>
  </w:style>
  <w:style w:type="paragraph" w:customStyle="1" w:styleId="D46268A13B03474B96515CAD3E7A025916">
    <w:name w:val="D46268A13B03474B96515CAD3E7A025916"/>
    <w:rsid w:val="00CB43F3"/>
    <w:rPr>
      <w:rFonts w:eastAsiaTheme="minorHAnsi"/>
    </w:rPr>
  </w:style>
  <w:style w:type="paragraph" w:customStyle="1" w:styleId="DB9C18ACD5BF4D2E82D218847AD8F1D215">
    <w:name w:val="DB9C18ACD5BF4D2E82D218847AD8F1D215"/>
    <w:rsid w:val="00CB43F3"/>
    <w:rPr>
      <w:rFonts w:eastAsiaTheme="minorHAnsi"/>
    </w:rPr>
  </w:style>
  <w:style w:type="paragraph" w:customStyle="1" w:styleId="C281D6E8805D4E45AA741B0F42DB943915">
    <w:name w:val="C281D6E8805D4E45AA741B0F42DB943915"/>
    <w:rsid w:val="00CB43F3"/>
    <w:rPr>
      <w:rFonts w:eastAsiaTheme="minorHAnsi"/>
    </w:rPr>
  </w:style>
  <w:style w:type="paragraph" w:customStyle="1" w:styleId="A472119EFC114F41B2FBAF0323059C4A15">
    <w:name w:val="A472119EFC114F41B2FBAF0323059C4A15"/>
    <w:rsid w:val="00CB43F3"/>
    <w:rPr>
      <w:rFonts w:eastAsiaTheme="minorHAnsi"/>
    </w:rPr>
  </w:style>
  <w:style w:type="paragraph" w:customStyle="1" w:styleId="D1B6C376BCC24CB6B3CF0BFC75B6C77A30">
    <w:name w:val="D1B6C376BCC24CB6B3CF0BFC75B6C77A30"/>
    <w:rsid w:val="00CB43F3"/>
    <w:rPr>
      <w:rFonts w:eastAsiaTheme="minorHAnsi"/>
    </w:rPr>
  </w:style>
  <w:style w:type="paragraph" w:customStyle="1" w:styleId="FECF92D70CB446D2932E65B8381EC88F15">
    <w:name w:val="FECF92D70CB446D2932E65B8381EC88F15"/>
    <w:rsid w:val="00CB43F3"/>
    <w:rPr>
      <w:rFonts w:eastAsiaTheme="minorHAnsi"/>
    </w:rPr>
  </w:style>
  <w:style w:type="paragraph" w:customStyle="1" w:styleId="58262948B8A2459380B329D7BA7FB98615">
    <w:name w:val="58262948B8A2459380B329D7BA7FB98615"/>
    <w:rsid w:val="00CB43F3"/>
    <w:rPr>
      <w:rFonts w:eastAsiaTheme="minorHAnsi"/>
    </w:rPr>
  </w:style>
  <w:style w:type="paragraph" w:customStyle="1" w:styleId="3B08548BA458442286CD5ECCB60AF26A15">
    <w:name w:val="3B08548BA458442286CD5ECCB60AF26A15"/>
    <w:rsid w:val="00CB43F3"/>
    <w:rPr>
      <w:rFonts w:eastAsiaTheme="minorHAnsi"/>
    </w:rPr>
  </w:style>
  <w:style w:type="paragraph" w:customStyle="1" w:styleId="20F9A97C25714EE4832944B28DB9521122">
    <w:name w:val="20F9A97C25714EE4832944B28DB9521122"/>
    <w:rsid w:val="00CB43F3"/>
    <w:rPr>
      <w:rFonts w:eastAsiaTheme="minorHAnsi"/>
    </w:rPr>
  </w:style>
  <w:style w:type="paragraph" w:customStyle="1" w:styleId="3AA8AA87273C4E269302CDF68E9D46A330">
    <w:name w:val="3AA8AA87273C4E269302CDF68E9D46A330"/>
    <w:rsid w:val="00CB43F3"/>
    <w:rPr>
      <w:rFonts w:eastAsiaTheme="minorHAnsi"/>
    </w:rPr>
  </w:style>
  <w:style w:type="paragraph" w:customStyle="1" w:styleId="5D6842AA25584E5CB5BD07137CB20C3514">
    <w:name w:val="5D6842AA25584E5CB5BD07137CB20C3514"/>
    <w:rsid w:val="00CB43F3"/>
    <w:rPr>
      <w:rFonts w:eastAsiaTheme="minorHAnsi"/>
    </w:rPr>
  </w:style>
  <w:style w:type="paragraph" w:customStyle="1" w:styleId="FCB7733E59A247328BF4EB867C876E8813">
    <w:name w:val="FCB7733E59A247328BF4EB867C876E8813"/>
    <w:rsid w:val="00CB43F3"/>
    <w:rPr>
      <w:rFonts w:eastAsiaTheme="minorHAnsi"/>
    </w:rPr>
  </w:style>
  <w:style w:type="paragraph" w:customStyle="1" w:styleId="26836B1158DA48FE9F8EC98762B59D0612">
    <w:name w:val="26836B1158DA48FE9F8EC98762B59D0612"/>
    <w:rsid w:val="00CB43F3"/>
    <w:rPr>
      <w:rFonts w:eastAsiaTheme="minorHAnsi"/>
    </w:rPr>
  </w:style>
  <w:style w:type="paragraph" w:customStyle="1" w:styleId="9E999AC340AE48F0978398F95C6E211A12">
    <w:name w:val="9E999AC340AE48F0978398F95C6E211A12"/>
    <w:rsid w:val="00CB43F3"/>
    <w:rPr>
      <w:rFonts w:eastAsiaTheme="minorHAnsi"/>
    </w:rPr>
  </w:style>
  <w:style w:type="paragraph" w:customStyle="1" w:styleId="0FF44E9F585F435690821E072C2BB57612">
    <w:name w:val="0FF44E9F585F435690821E072C2BB57612"/>
    <w:rsid w:val="00CB43F3"/>
    <w:rPr>
      <w:rFonts w:eastAsiaTheme="minorHAnsi"/>
    </w:rPr>
  </w:style>
  <w:style w:type="paragraph" w:customStyle="1" w:styleId="F7C852ACD0C94DDE8192F01628CE4DD912">
    <w:name w:val="F7C852ACD0C94DDE8192F01628CE4DD912"/>
    <w:rsid w:val="00CB43F3"/>
    <w:rPr>
      <w:rFonts w:eastAsiaTheme="minorHAnsi"/>
    </w:rPr>
  </w:style>
  <w:style w:type="paragraph" w:customStyle="1" w:styleId="3DECBF6B504C4BB7945C4B6F4652226412">
    <w:name w:val="3DECBF6B504C4BB7945C4B6F4652226412"/>
    <w:rsid w:val="00CB43F3"/>
    <w:rPr>
      <w:rFonts w:eastAsiaTheme="minorHAnsi"/>
    </w:rPr>
  </w:style>
  <w:style w:type="paragraph" w:customStyle="1" w:styleId="894E695C6A82471C8A6BCE53F55F5CE812">
    <w:name w:val="894E695C6A82471C8A6BCE53F55F5CE812"/>
    <w:rsid w:val="00CB43F3"/>
    <w:rPr>
      <w:rFonts w:eastAsiaTheme="minorHAnsi"/>
    </w:rPr>
  </w:style>
  <w:style w:type="paragraph" w:customStyle="1" w:styleId="B4AAEDAFA4764494899645CAF5A525BC12">
    <w:name w:val="B4AAEDAFA4764494899645CAF5A525BC12"/>
    <w:rsid w:val="00CB43F3"/>
    <w:rPr>
      <w:rFonts w:eastAsiaTheme="minorHAnsi"/>
    </w:rPr>
  </w:style>
  <w:style w:type="paragraph" w:customStyle="1" w:styleId="C4E8E2CC747F409DAAD6987B7BB313EC12">
    <w:name w:val="C4E8E2CC747F409DAAD6987B7BB313EC12"/>
    <w:rsid w:val="00CB43F3"/>
    <w:rPr>
      <w:rFonts w:eastAsiaTheme="minorHAnsi"/>
    </w:rPr>
  </w:style>
  <w:style w:type="paragraph" w:customStyle="1" w:styleId="D5455C5D55FA45998511289AEC29A22412">
    <w:name w:val="D5455C5D55FA45998511289AEC29A22412"/>
    <w:rsid w:val="00CB43F3"/>
    <w:rPr>
      <w:rFonts w:eastAsiaTheme="minorHAnsi"/>
    </w:rPr>
  </w:style>
  <w:style w:type="paragraph" w:customStyle="1" w:styleId="F5929EF5616F4103A55D3C07C0CD5F2712">
    <w:name w:val="F5929EF5616F4103A55D3C07C0CD5F2712"/>
    <w:rsid w:val="00CB43F3"/>
    <w:rPr>
      <w:rFonts w:eastAsiaTheme="minorHAnsi"/>
    </w:rPr>
  </w:style>
  <w:style w:type="paragraph" w:customStyle="1" w:styleId="67A3A8E25AA34FB2A46E36387F138E1812">
    <w:name w:val="67A3A8E25AA34FB2A46E36387F138E1812"/>
    <w:rsid w:val="00CB43F3"/>
    <w:rPr>
      <w:rFonts w:eastAsiaTheme="minorHAnsi"/>
    </w:rPr>
  </w:style>
  <w:style w:type="paragraph" w:customStyle="1" w:styleId="CEBABF2B28B64B9B933F9AE959B06A2612">
    <w:name w:val="CEBABF2B28B64B9B933F9AE959B06A2612"/>
    <w:rsid w:val="00CB43F3"/>
    <w:rPr>
      <w:rFonts w:eastAsiaTheme="minorHAnsi"/>
    </w:rPr>
  </w:style>
  <w:style w:type="paragraph" w:customStyle="1" w:styleId="3F67FB1D193C48A4A00F41C8E5E1F1CA12">
    <w:name w:val="3F67FB1D193C48A4A00F41C8E5E1F1CA12"/>
    <w:rsid w:val="00CB43F3"/>
    <w:rPr>
      <w:rFonts w:eastAsiaTheme="minorHAnsi"/>
    </w:rPr>
  </w:style>
  <w:style w:type="paragraph" w:customStyle="1" w:styleId="7768C1196938487E8A1D5353924EAB8F12">
    <w:name w:val="7768C1196938487E8A1D5353924EAB8F12"/>
    <w:rsid w:val="00CB43F3"/>
    <w:rPr>
      <w:rFonts w:eastAsiaTheme="minorHAnsi"/>
    </w:rPr>
  </w:style>
  <w:style w:type="paragraph" w:customStyle="1" w:styleId="3B28398E10D548479D84F144E221436312">
    <w:name w:val="3B28398E10D548479D84F144E221436312"/>
    <w:rsid w:val="00CB43F3"/>
    <w:rPr>
      <w:rFonts w:eastAsiaTheme="minorHAnsi"/>
    </w:rPr>
  </w:style>
  <w:style w:type="paragraph" w:customStyle="1" w:styleId="4FFADF0B9DD442D9BE3F0AFB3B830A1212">
    <w:name w:val="4FFADF0B9DD442D9BE3F0AFB3B830A1212"/>
    <w:rsid w:val="00CB43F3"/>
    <w:rPr>
      <w:rFonts w:eastAsiaTheme="minorHAnsi"/>
    </w:rPr>
  </w:style>
  <w:style w:type="paragraph" w:customStyle="1" w:styleId="038E10EF90224CF184034A1C3E1DF53912">
    <w:name w:val="038E10EF90224CF184034A1C3E1DF53912"/>
    <w:rsid w:val="00CB43F3"/>
    <w:rPr>
      <w:rFonts w:eastAsiaTheme="minorHAnsi"/>
    </w:rPr>
  </w:style>
  <w:style w:type="paragraph" w:customStyle="1" w:styleId="1BDE8F9699B446BBA432F58D0980C7FA12">
    <w:name w:val="1BDE8F9699B446BBA432F58D0980C7FA12"/>
    <w:rsid w:val="00CB43F3"/>
    <w:rPr>
      <w:rFonts w:eastAsiaTheme="minorHAnsi"/>
    </w:rPr>
  </w:style>
  <w:style w:type="paragraph" w:customStyle="1" w:styleId="83D47126EE95422DB930BE38656413CF12">
    <w:name w:val="83D47126EE95422DB930BE38656413CF12"/>
    <w:rsid w:val="00CB43F3"/>
    <w:rPr>
      <w:rFonts w:eastAsiaTheme="minorHAnsi"/>
    </w:rPr>
  </w:style>
  <w:style w:type="paragraph" w:customStyle="1" w:styleId="BA015E3B1EAE4662A87F68D4D15C12A312">
    <w:name w:val="BA015E3B1EAE4662A87F68D4D15C12A312"/>
    <w:rsid w:val="00CB43F3"/>
    <w:rPr>
      <w:rFonts w:eastAsiaTheme="minorHAnsi"/>
    </w:rPr>
  </w:style>
  <w:style w:type="paragraph" w:customStyle="1" w:styleId="5CBFE5F50CFE4350A3FD186F02A5384512">
    <w:name w:val="5CBFE5F50CFE4350A3FD186F02A5384512"/>
    <w:rsid w:val="00CB43F3"/>
    <w:rPr>
      <w:rFonts w:eastAsiaTheme="minorHAnsi"/>
    </w:rPr>
  </w:style>
  <w:style w:type="paragraph" w:customStyle="1" w:styleId="B7BC122EDBFE4076BEC5292D46EB1BE912">
    <w:name w:val="B7BC122EDBFE4076BEC5292D46EB1BE912"/>
    <w:rsid w:val="00CB43F3"/>
    <w:rPr>
      <w:rFonts w:eastAsiaTheme="minorHAnsi"/>
    </w:rPr>
  </w:style>
  <w:style w:type="paragraph" w:customStyle="1" w:styleId="03B3C966E3E14092B8276E5B40D8541B12">
    <w:name w:val="03B3C966E3E14092B8276E5B40D8541B12"/>
    <w:rsid w:val="00CB43F3"/>
    <w:rPr>
      <w:rFonts w:eastAsiaTheme="minorHAnsi"/>
    </w:rPr>
  </w:style>
  <w:style w:type="paragraph" w:customStyle="1" w:styleId="91B0615DF1754F54BDFF92118F20137012">
    <w:name w:val="91B0615DF1754F54BDFF92118F20137012"/>
    <w:rsid w:val="00CB43F3"/>
    <w:rPr>
      <w:rFonts w:eastAsiaTheme="minorHAnsi"/>
    </w:rPr>
  </w:style>
  <w:style w:type="paragraph" w:customStyle="1" w:styleId="9BF82E57969C4779A0227D9CF3C7E67E12">
    <w:name w:val="9BF82E57969C4779A0227D9CF3C7E67E12"/>
    <w:rsid w:val="00CB43F3"/>
    <w:rPr>
      <w:rFonts w:eastAsiaTheme="minorHAnsi"/>
    </w:rPr>
  </w:style>
  <w:style w:type="paragraph" w:customStyle="1" w:styleId="8066950EC3CA4E95B447484A6968B39712">
    <w:name w:val="8066950EC3CA4E95B447484A6968B39712"/>
    <w:rsid w:val="00CB43F3"/>
    <w:rPr>
      <w:rFonts w:eastAsiaTheme="minorHAnsi"/>
    </w:rPr>
  </w:style>
  <w:style w:type="paragraph" w:customStyle="1" w:styleId="BD3A914E60F640A182BA6457B5D8CAE412">
    <w:name w:val="BD3A914E60F640A182BA6457B5D8CAE412"/>
    <w:rsid w:val="00CB43F3"/>
    <w:rPr>
      <w:rFonts w:eastAsiaTheme="minorHAnsi"/>
    </w:rPr>
  </w:style>
  <w:style w:type="paragraph" w:customStyle="1" w:styleId="1C32C6BF099349C5873B5A7AE3FEB74312">
    <w:name w:val="1C32C6BF099349C5873B5A7AE3FEB74312"/>
    <w:rsid w:val="00CB43F3"/>
    <w:rPr>
      <w:rFonts w:eastAsiaTheme="minorHAnsi"/>
    </w:rPr>
  </w:style>
  <w:style w:type="paragraph" w:customStyle="1" w:styleId="4E0288C70FD34C9BBA2BE6C6664CDF6512">
    <w:name w:val="4E0288C70FD34C9BBA2BE6C6664CDF6512"/>
    <w:rsid w:val="00CB43F3"/>
    <w:rPr>
      <w:rFonts w:eastAsiaTheme="minorHAnsi"/>
    </w:rPr>
  </w:style>
  <w:style w:type="paragraph" w:customStyle="1" w:styleId="687E1AEA3F8B4F3F971BB8A83E9B145812">
    <w:name w:val="687E1AEA3F8B4F3F971BB8A83E9B145812"/>
    <w:rsid w:val="00CB43F3"/>
    <w:rPr>
      <w:rFonts w:eastAsiaTheme="minorHAnsi"/>
    </w:rPr>
  </w:style>
  <w:style w:type="paragraph" w:customStyle="1" w:styleId="EB53462E07E14CD9A4B725391B4D97FB12">
    <w:name w:val="EB53462E07E14CD9A4B725391B4D97FB12"/>
    <w:rsid w:val="00CB43F3"/>
    <w:rPr>
      <w:rFonts w:eastAsiaTheme="minorHAnsi"/>
    </w:rPr>
  </w:style>
  <w:style w:type="paragraph" w:customStyle="1" w:styleId="1EC7C54A91894831A7A73A808FAD02B512">
    <w:name w:val="1EC7C54A91894831A7A73A808FAD02B512"/>
    <w:rsid w:val="00CB43F3"/>
    <w:rPr>
      <w:rFonts w:eastAsiaTheme="minorHAnsi"/>
    </w:rPr>
  </w:style>
  <w:style w:type="paragraph" w:customStyle="1" w:styleId="A32C8540ABBC47B68AF8003A4C64B40C12">
    <w:name w:val="A32C8540ABBC47B68AF8003A4C64B40C12"/>
    <w:rsid w:val="00CB43F3"/>
    <w:rPr>
      <w:rFonts w:eastAsiaTheme="minorHAnsi"/>
    </w:rPr>
  </w:style>
  <w:style w:type="paragraph" w:customStyle="1" w:styleId="B946D13A28D0435F878E30894122A67212">
    <w:name w:val="B946D13A28D0435F878E30894122A67212"/>
    <w:rsid w:val="00CB43F3"/>
    <w:rPr>
      <w:rFonts w:eastAsiaTheme="minorHAnsi"/>
    </w:rPr>
  </w:style>
  <w:style w:type="paragraph" w:customStyle="1" w:styleId="32F777B0B53447418B32A8E4FC13577C12">
    <w:name w:val="32F777B0B53447418B32A8E4FC13577C12"/>
    <w:rsid w:val="00CB43F3"/>
    <w:rPr>
      <w:rFonts w:eastAsiaTheme="minorHAnsi"/>
    </w:rPr>
  </w:style>
  <w:style w:type="paragraph" w:customStyle="1" w:styleId="A3413BB7602E4C51AD0B7765598AC45E12">
    <w:name w:val="A3413BB7602E4C51AD0B7765598AC45E12"/>
    <w:rsid w:val="00CB43F3"/>
    <w:rPr>
      <w:rFonts w:eastAsiaTheme="minorHAnsi"/>
    </w:rPr>
  </w:style>
  <w:style w:type="paragraph" w:customStyle="1" w:styleId="21A4B31D8A014506833DFAD2B117BC3D12">
    <w:name w:val="21A4B31D8A014506833DFAD2B117BC3D12"/>
    <w:rsid w:val="00CB43F3"/>
    <w:rPr>
      <w:rFonts w:eastAsiaTheme="minorHAnsi"/>
    </w:rPr>
  </w:style>
  <w:style w:type="paragraph" w:customStyle="1" w:styleId="C42AA866432C4D1B8B066A37F692944F12">
    <w:name w:val="C42AA866432C4D1B8B066A37F692944F12"/>
    <w:rsid w:val="00CB43F3"/>
    <w:rPr>
      <w:rFonts w:eastAsiaTheme="minorHAnsi"/>
    </w:rPr>
  </w:style>
  <w:style w:type="paragraph" w:customStyle="1" w:styleId="FC46BDFDA04B41D5873388A4B34E00B812">
    <w:name w:val="FC46BDFDA04B41D5873388A4B34E00B812"/>
    <w:rsid w:val="00CB43F3"/>
    <w:rPr>
      <w:rFonts w:eastAsiaTheme="minorHAnsi"/>
    </w:rPr>
  </w:style>
  <w:style w:type="paragraph" w:customStyle="1" w:styleId="2EC7597860654535A19942A5C6A363AE12">
    <w:name w:val="2EC7597860654535A19942A5C6A363AE12"/>
    <w:rsid w:val="00CB43F3"/>
    <w:rPr>
      <w:rFonts w:eastAsiaTheme="minorHAnsi"/>
    </w:rPr>
  </w:style>
  <w:style w:type="paragraph" w:customStyle="1" w:styleId="EDF5520A61F143BDB8F12AAFE2323C2412">
    <w:name w:val="EDF5520A61F143BDB8F12AAFE2323C2412"/>
    <w:rsid w:val="00CB43F3"/>
    <w:rPr>
      <w:rFonts w:eastAsiaTheme="minorHAnsi"/>
    </w:rPr>
  </w:style>
  <w:style w:type="paragraph" w:customStyle="1" w:styleId="D6FEE85D4A154079BAC222C2C0EC245412">
    <w:name w:val="D6FEE85D4A154079BAC222C2C0EC245412"/>
    <w:rsid w:val="00CB43F3"/>
    <w:rPr>
      <w:rFonts w:eastAsiaTheme="minorHAnsi"/>
    </w:rPr>
  </w:style>
  <w:style w:type="paragraph" w:customStyle="1" w:styleId="2A0AEE0FA1BF4DA5B6A8290DF925BAA712">
    <w:name w:val="2A0AEE0FA1BF4DA5B6A8290DF925BAA712"/>
    <w:rsid w:val="00CB43F3"/>
    <w:rPr>
      <w:rFonts w:eastAsiaTheme="minorHAnsi"/>
    </w:rPr>
  </w:style>
  <w:style w:type="paragraph" w:customStyle="1" w:styleId="A5E3975BC89649188C6DB2F2B008FE9812">
    <w:name w:val="A5E3975BC89649188C6DB2F2B008FE9812"/>
    <w:rsid w:val="00CB43F3"/>
    <w:rPr>
      <w:rFonts w:eastAsiaTheme="minorHAnsi"/>
    </w:rPr>
  </w:style>
  <w:style w:type="paragraph" w:customStyle="1" w:styleId="D8ECE61FA9D947319920A41290610B1F12">
    <w:name w:val="D8ECE61FA9D947319920A41290610B1F12"/>
    <w:rsid w:val="00CB43F3"/>
    <w:rPr>
      <w:rFonts w:eastAsiaTheme="minorHAnsi"/>
    </w:rPr>
  </w:style>
  <w:style w:type="paragraph" w:customStyle="1" w:styleId="E85FC19149D24B2DAF848CDD44C3561C12">
    <w:name w:val="E85FC19149D24B2DAF848CDD44C3561C12"/>
    <w:rsid w:val="00CB43F3"/>
    <w:rPr>
      <w:rFonts w:eastAsiaTheme="minorHAnsi"/>
    </w:rPr>
  </w:style>
  <w:style w:type="paragraph" w:customStyle="1" w:styleId="CF4CBD46B3D241469B05A3EF12C559BE12">
    <w:name w:val="CF4CBD46B3D241469B05A3EF12C559BE12"/>
    <w:rsid w:val="00CB43F3"/>
    <w:rPr>
      <w:rFonts w:eastAsiaTheme="minorHAnsi"/>
    </w:rPr>
  </w:style>
  <w:style w:type="paragraph" w:customStyle="1" w:styleId="5E69393320394BEBAE17541E22DE8E1011">
    <w:name w:val="5E69393320394BEBAE17541E22DE8E1011"/>
    <w:rsid w:val="00CB43F3"/>
    <w:rPr>
      <w:rFonts w:eastAsiaTheme="minorHAnsi"/>
    </w:rPr>
  </w:style>
  <w:style w:type="paragraph" w:customStyle="1" w:styleId="6518471F522C4F9EB9590C4D0EB765B511">
    <w:name w:val="6518471F522C4F9EB9590C4D0EB765B511"/>
    <w:rsid w:val="00CB43F3"/>
    <w:rPr>
      <w:rFonts w:eastAsiaTheme="minorHAnsi"/>
    </w:rPr>
  </w:style>
  <w:style w:type="paragraph" w:customStyle="1" w:styleId="3D80F489320F4BB1A905409AF3D829DA11">
    <w:name w:val="3D80F489320F4BB1A905409AF3D829DA11"/>
    <w:rsid w:val="00CB43F3"/>
    <w:rPr>
      <w:rFonts w:eastAsiaTheme="minorHAnsi"/>
    </w:rPr>
  </w:style>
  <w:style w:type="paragraph" w:customStyle="1" w:styleId="71EC0C6E22E84020B887BCD607BC05CD11">
    <w:name w:val="71EC0C6E22E84020B887BCD607BC05CD11"/>
    <w:rsid w:val="00CB43F3"/>
    <w:rPr>
      <w:rFonts w:eastAsiaTheme="minorHAnsi"/>
    </w:rPr>
  </w:style>
  <w:style w:type="paragraph" w:customStyle="1" w:styleId="FF6890D89E3E45DD985E9D319ADEAE7E11">
    <w:name w:val="FF6890D89E3E45DD985E9D319ADEAE7E11"/>
    <w:rsid w:val="00CB43F3"/>
    <w:rPr>
      <w:rFonts w:eastAsiaTheme="minorHAnsi"/>
    </w:rPr>
  </w:style>
  <w:style w:type="paragraph" w:customStyle="1" w:styleId="30DBF217B94144FAAA23C766DE8E1EF211">
    <w:name w:val="30DBF217B94144FAAA23C766DE8E1EF211"/>
    <w:rsid w:val="00CB43F3"/>
    <w:rPr>
      <w:rFonts w:eastAsiaTheme="minorHAnsi"/>
    </w:rPr>
  </w:style>
  <w:style w:type="paragraph" w:customStyle="1" w:styleId="5E210473F3AE4B84BC6D96ED67B293E711">
    <w:name w:val="5E210473F3AE4B84BC6D96ED67B293E711"/>
    <w:rsid w:val="00CB43F3"/>
    <w:rPr>
      <w:rFonts w:eastAsiaTheme="minorHAnsi"/>
    </w:rPr>
  </w:style>
  <w:style w:type="paragraph" w:customStyle="1" w:styleId="03F25F0F15D949EDA990425A6DAC586F11">
    <w:name w:val="03F25F0F15D949EDA990425A6DAC586F11"/>
    <w:rsid w:val="00CB43F3"/>
    <w:rPr>
      <w:rFonts w:eastAsiaTheme="minorHAnsi"/>
    </w:rPr>
  </w:style>
  <w:style w:type="paragraph" w:customStyle="1" w:styleId="755651ED2FF643918CBCB76A4EF4FB3711">
    <w:name w:val="755651ED2FF643918CBCB76A4EF4FB3711"/>
    <w:rsid w:val="00CB43F3"/>
    <w:rPr>
      <w:rFonts w:eastAsiaTheme="minorHAnsi"/>
    </w:rPr>
  </w:style>
  <w:style w:type="paragraph" w:customStyle="1" w:styleId="8A2501532B264AF0BE55793796FD7A5111">
    <w:name w:val="8A2501532B264AF0BE55793796FD7A5111"/>
    <w:rsid w:val="00CB43F3"/>
    <w:rPr>
      <w:rFonts w:eastAsiaTheme="minorHAnsi"/>
    </w:rPr>
  </w:style>
  <w:style w:type="paragraph" w:customStyle="1" w:styleId="F7AB1C6F3BC844218EB93F0E5D45FF5611">
    <w:name w:val="F7AB1C6F3BC844218EB93F0E5D45FF5611"/>
    <w:rsid w:val="00CB43F3"/>
    <w:rPr>
      <w:rFonts w:eastAsiaTheme="minorHAnsi"/>
    </w:rPr>
  </w:style>
  <w:style w:type="paragraph" w:customStyle="1" w:styleId="86D41E421B464AF19E812E3857101D9711">
    <w:name w:val="86D41E421B464AF19E812E3857101D9711"/>
    <w:rsid w:val="00CB43F3"/>
    <w:rPr>
      <w:rFonts w:eastAsiaTheme="minorHAnsi"/>
    </w:rPr>
  </w:style>
  <w:style w:type="paragraph" w:customStyle="1" w:styleId="3CEFCB456EBC4533B93BD86EA792C08F11">
    <w:name w:val="3CEFCB456EBC4533B93BD86EA792C08F11"/>
    <w:rsid w:val="00CB43F3"/>
    <w:rPr>
      <w:rFonts w:eastAsiaTheme="minorHAnsi"/>
    </w:rPr>
  </w:style>
  <w:style w:type="paragraph" w:customStyle="1" w:styleId="7F0E1E1C0E1241C99D972FFB84CC1B8E11">
    <w:name w:val="7F0E1E1C0E1241C99D972FFB84CC1B8E11"/>
    <w:rsid w:val="00CB43F3"/>
    <w:rPr>
      <w:rFonts w:eastAsiaTheme="minorHAnsi"/>
    </w:rPr>
  </w:style>
  <w:style w:type="paragraph" w:customStyle="1" w:styleId="34AAA01057A041FBBB82FCAB1E52A4F411">
    <w:name w:val="34AAA01057A041FBBB82FCAB1E52A4F411"/>
    <w:rsid w:val="00CB43F3"/>
    <w:rPr>
      <w:rFonts w:eastAsiaTheme="minorHAnsi"/>
    </w:rPr>
  </w:style>
  <w:style w:type="paragraph" w:customStyle="1" w:styleId="7BEA220256F24F3CBF79F60B7895686711">
    <w:name w:val="7BEA220256F24F3CBF79F60B7895686711"/>
    <w:rsid w:val="00CB43F3"/>
    <w:rPr>
      <w:rFonts w:eastAsiaTheme="minorHAnsi"/>
    </w:rPr>
  </w:style>
  <w:style w:type="paragraph" w:customStyle="1" w:styleId="52A46FF32F2C44478059B0FEE7FF547611">
    <w:name w:val="52A46FF32F2C44478059B0FEE7FF547611"/>
    <w:rsid w:val="00CB43F3"/>
    <w:rPr>
      <w:rFonts w:eastAsiaTheme="minorHAnsi"/>
    </w:rPr>
  </w:style>
  <w:style w:type="paragraph" w:customStyle="1" w:styleId="AFE95A276D4B43968E3A401C9DBFC80911">
    <w:name w:val="AFE95A276D4B43968E3A401C9DBFC80911"/>
    <w:rsid w:val="00CB43F3"/>
    <w:rPr>
      <w:rFonts w:eastAsiaTheme="minorHAnsi"/>
    </w:rPr>
  </w:style>
  <w:style w:type="paragraph" w:customStyle="1" w:styleId="F1780F0A87A64CDC8C07B5C3D8F2A3CF11">
    <w:name w:val="F1780F0A87A64CDC8C07B5C3D8F2A3CF11"/>
    <w:rsid w:val="00CB43F3"/>
    <w:rPr>
      <w:rFonts w:eastAsiaTheme="minorHAnsi"/>
    </w:rPr>
  </w:style>
  <w:style w:type="paragraph" w:customStyle="1" w:styleId="2B3570438A6B450CAAA4DFED436ED56011">
    <w:name w:val="2B3570438A6B450CAAA4DFED436ED56011"/>
    <w:rsid w:val="00CB43F3"/>
    <w:rPr>
      <w:rFonts w:eastAsiaTheme="minorHAnsi"/>
    </w:rPr>
  </w:style>
  <w:style w:type="paragraph" w:customStyle="1" w:styleId="491D5599366A47A0A9EDC1CACB0C2A2511">
    <w:name w:val="491D5599366A47A0A9EDC1CACB0C2A2511"/>
    <w:rsid w:val="00CB43F3"/>
    <w:rPr>
      <w:rFonts w:eastAsiaTheme="minorHAnsi"/>
    </w:rPr>
  </w:style>
  <w:style w:type="paragraph" w:customStyle="1" w:styleId="CB44E5B51E3241A98AC2D92CB2AA540211">
    <w:name w:val="CB44E5B51E3241A98AC2D92CB2AA540211"/>
    <w:rsid w:val="00CB43F3"/>
    <w:rPr>
      <w:rFonts w:eastAsiaTheme="minorHAnsi"/>
    </w:rPr>
  </w:style>
  <w:style w:type="paragraph" w:customStyle="1" w:styleId="7CD7CD86B0B34D49A2DA725EA1B44E9411">
    <w:name w:val="7CD7CD86B0B34D49A2DA725EA1B44E9411"/>
    <w:rsid w:val="00CB43F3"/>
    <w:rPr>
      <w:rFonts w:eastAsiaTheme="minorHAnsi"/>
    </w:rPr>
  </w:style>
  <w:style w:type="paragraph" w:customStyle="1" w:styleId="EA35AD54F9EB4BDD9BB83FC4F0F918AD11">
    <w:name w:val="EA35AD54F9EB4BDD9BB83FC4F0F918AD11"/>
    <w:rsid w:val="00CB43F3"/>
    <w:rPr>
      <w:rFonts w:eastAsiaTheme="minorHAnsi"/>
    </w:rPr>
  </w:style>
  <w:style w:type="paragraph" w:customStyle="1" w:styleId="E490E76ACF9E4BC6AA84FCB9F7D2F27D11">
    <w:name w:val="E490E76ACF9E4BC6AA84FCB9F7D2F27D11"/>
    <w:rsid w:val="00CB43F3"/>
    <w:rPr>
      <w:rFonts w:eastAsiaTheme="minorHAnsi"/>
    </w:rPr>
  </w:style>
  <w:style w:type="paragraph" w:customStyle="1" w:styleId="121E9731C7E943D3B1218B77F8AFD8BE6">
    <w:name w:val="121E9731C7E943D3B1218B77F8AFD8BE6"/>
    <w:rsid w:val="00CB43F3"/>
    <w:rPr>
      <w:rFonts w:eastAsiaTheme="minorHAnsi"/>
    </w:rPr>
  </w:style>
  <w:style w:type="paragraph" w:customStyle="1" w:styleId="30A0F6B5368E4009977D4B9160E72ADA6">
    <w:name w:val="30A0F6B5368E4009977D4B9160E72ADA6"/>
    <w:rsid w:val="00CB43F3"/>
    <w:rPr>
      <w:rFonts w:eastAsiaTheme="minorHAnsi"/>
    </w:rPr>
  </w:style>
  <w:style w:type="paragraph" w:customStyle="1" w:styleId="DefaultPlaceholder10818685745">
    <w:name w:val="DefaultPlaceholder_10818685745"/>
    <w:rsid w:val="00CB43F3"/>
    <w:rPr>
      <w:rFonts w:eastAsiaTheme="minorHAnsi"/>
    </w:rPr>
  </w:style>
  <w:style w:type="paragraph" w:customStyle="1" w:styleId="C3DF28F506324CE29B738C52266C17BB6">
    <w:name w:val="C3DF28F506324CE29B738C52266C17BB6"/>
    <w:rsid w:val="00CB43F3"/>
    <w:rPr>
      <w:rFonts w:eastAsiaTheme="minorHAnsi"/>
    </w:rPr>
  </w:style>
  <w:style w:type="paragraph" w:customStyle="1" w:styleId="1DE23EF87A184CCE8BA5B5347621745C5">
    <w:name w:val="1DE23EF87A184CCE8BA5B5347621745C5"/>
    <w:rsid w:val="00CB43F3"/>
    <w:pPr>
      <w:spacing w:after="0" w:line="240" w:lineRule="auto"/>
    </w:pPr>
    <w:rPr>
      <w:rFonts w:eastAsiaTheme="minorHAnsi"/>
    </w:rPr>
  </w:style>
  <w:style w:type="paragraph" w:customStyle="1" w:styleId="849834D1A87A4B7CAC125B80978071356">
    <w:name w:val="849834D1A87A4B7CAC125B80978071356"/>
    <w:rsid w:val="00CB43F3"/>
    <w:pPr>
      <w:spacing w:after="0" w:line="240" w:lineRule="auto"/>
    </w:pPr>
    <w:rPr>
      <w:rFonts w:eastAsiaTheme="minorHAnsi"/>
    </w:rPr>
  </w:style>
  <w:style w:type="paragraph" w:customStyle="1" w:styleId="E69AC12667F2432AB46A8E8940701E4F3">
    <w:name w:val="E69AC12667F2432AB46A8E8940701E4F3"/>
    <w:rsid w:val="00CB43F3"/>
    <w:pPr>
      <w:ind w:left="720"/>
      <w:contextualSpacing/>
    </w:pPr>
    <w:rPr>
      <w:rFonts w:eastAsiaTheme="minorHAnsi"/>
    </w:rPr>
  </w:style>
  <w:style w:type="paragraph" w:customStyle="1" w:styleId="5057105ACD134474A468C8DA043E2B555">
    <w:name w:val="5057105ACD134474A468C8DA043E2B555"/>
    <w:rsid w:val="00CB43F3"/>
    <w:pPr>
      <w:ind w:left="720"/>
      <w:contextualSpacing/>
    </w:pPr>
    <w:rPr>
      <w:rFonts w:eastAsiaTheme="minorHAnsi"/>
    </w:rPr>
  </w:style>
  <w:style w:type="paragraph" w:customStyle="1" w:styleId="F28F5778F2D24563A299E4E22F4B523C2">
    <w:name w:val="F28F5778F2D24563A299E4E22F4B523C2"/>
    <w:rsid w:val="00CB43F3"/>
    <w:pPr>
      <w:ind w:left="720"/>
      <w:contextualSpacing/>
    </w:pPr>
    <w:rPr>
      <w:rFonts w:eastAsiaTheme="minorHAnsi"/>
    </w:rPr>
  </w:style>
  <w:style w:type="paragraph" w:customStyle="1" w:styleId="21429377569F48C8976FE284A90770FE1">
    <w:name w:val="21429377569F48C8976FE284A90770FE1"/>
    <w:rsid w:val="00CB43F3"/>
    <w:rPr>
      <w:rFonts w:eastAsiaTheme="minorHAnsi"/>
    </w:rPr>
  </w:style>
  <w:style w:type="paragraph" w:customStyle="1" w:styleId="E97B1D1C269E423A9BFE0BEB192B1A5A1">
    <w:name w:val="E97B1D1C269E423A9BFE0BEB192B1A5A1"/>
    <w:rsid w:val="00CB43F3"/>
    <w:rPr>
      <w:rFonts w:eastAsiaTheme="minorHAnsi"/>
    </w:rPr>
  </w:style>
  <w:style w:type="paragraph" w:customStyle="1" w:styleId="E89FAAE3D0254AA99B80F2B2885B340D">
    <w:name w:val="E89FAAE3D0254AA99B80F2B2885B340D"/>
    <w:rsid w:val="00CB43F3"/>
    <w:rPr>
      <w:rFonts w:eastAsiaTheme="minorHAnsi"/>
    </w:rPr>
  </w:style>
  <w:style w:type="paragraph" w:customStyle="1" w:styleId="927C0A4AAEFC498288C507C0E87976FC10">
    <w:name w:val="927C0A4AAEFC498288C507C0E87976FC10"/>
    <w:rsid w:val="00CB43F3"/>
    <w:pPr>
      <w:ind w:left="720"/>
      <w:contextualSpacing/>
    </w:pPr>
    <w:rPr>
      <w:rFonts w:eastAsiaTheme="minorHAnsi"/>
    </w:rPr>
  </w:style>
  <w:style w:type="paragraph" w:customStyle="1" w:styleId="700923DEA3D94C92AD9DCD8B9AE146A06">
    <w:name w:val="700923DEA3D94C92AD9DCD8B9AE146A06"/>
    <w:rsid w:val="00CB43F3"/>
    <w:pPr>
      <w:ind w:left="720"/>
      <w:contextualSpacing/>
    </w:pPr>
    <w:rPr>
      <w:rFonts w:eastAsiaTheme="minorHAnsi"/>
    </w:rPr>
  </w:style>
  <w:style w:type="paragraph" w:customStyle="1" w:styleId="2590CC9F22C54677B7C848785D2138E59">
    <w:name w:val="2590CC9F22C54677B7C848785D2138E59"/>
    <w:rsid w:val="00CB43F3"/>
    <w:pPr>
      <w:ind w:left="720"/>
      <w:contextualSpacing/>
    </w:pPr>
    <w:rPr>
      <w:rFonts w:eastAsiaTheme="minorHAnsi"/>
    </w:rPr>
  </w:style>
  <w:style w:type="paragraph" w:customStyle="1" w:styleId="CC1B2D3311784D5F82F343523260D1C08">
    <w:name w:val="CC1B2D3311784D5F82F343523260D1C08"/>
    <w:rsid w:val="00CB43F3"/>
    <w:pPr>
      <w:ind w:left="720"/>
      <w:contextualSpacing/>
    </w:pPr>
    <w:rPr>
      <w:rFonts w:eastAsiaTheme="minorHAnsi"/>
    </w:rPr>
  </w:style>
  <w:style w:type="paragraph" w:customStyle="1" w:styleId="14BC7650A0AF43579168F9A28B713BF87">
    <w:name w:val="14BC7650A0AF43579168F9A28B713BF87"/>
    <w:rsid w:val="00CB43F3"/>
    <w:rPr>
      <w:rFonts w:eastAsiaTheme="minorHAnsi"/>
    </w:rPr>
  </w:style>
  <w:style w:type="paragraph" w:customStyle="1" w:styleId="7024623479264352B32ADB4BB26816D06">
    <w:name w:val="7024623479264352B32ADB4BB26816D06"/>
    <w:rsid w:val="00CB43F3"/>
    <w:rPr>
      <w:rFonts w:eastAsiaTheme="minorHAnsi"/>
    </w:rPr>
  </w:style>
  <w:style w:type="paragraph" w:customStyle="1" w:styleId="A06E810714994AFBA2814073F7B0980A7">
    <w:name w:val="A06E810714994AFBA2814073F7B0980A7"/>
    <w:rsid w:val="00CB43F3"/>
    <w:rPr>
      <w:rFonts w:eastAsiaTheme="minorHAnsi"/>
    </w:rPr>
  </w:style>
  <w:style w:type="paragraph" w:customStyle="1" w:styleId="83D32E248C3243089957510CE19414056">
    <w:name w:val="83D32E248C3243089957510CE19414056"/>
    <w:rsid w:val="00CB43F3"/>
    <w:rPr>
      <w:rFonts w:eastAsiaTheme="minorHAnsi"/>
    </w:rPr>
  </w:style>
  <w:style w:type="paragraph" w:customStyle="1" w:styleId="593088A1D77A4124A9DCF3FB8B1AD1676">
    <w:name w:val="593088A1D77A4124A9DCF3FB8B1AD1676"/>
    <w:rsid w:val="00CB43F3"/>
    <w:rPr>
      <w:rFonts w:eastAsiaTheme="minorHAnsi"/>
    </w:rPr>
  </w:style>
  <w:style w:type="paragraph" w:customStyle="1" w:styleId="8165252EF69D474FAD1A094406E621597">
    <w:name w:val="8165252EF69D474FAD1A094406E621597"/>
    <w:rsid w:val="00CB43F3"/>
    <w:pPr>
      <w:ind w:left="720"/>
      <w:contextualSpacing/>
    </w:pPr>
    <w:rPr>
      <w:rFonts w:eastAsiaTheme="minorHAnsi"/>
    </w:rPr>
  </w:style>
  <w:style w:type="paragraph" w:customStyle="1" w:styleId="8BB53DFDF24F4225B2914FE155B606FF7">
    <w:name w:val="8BB53DFDF24F4225B2914FE155B606FF7"/>
    <w:rsid w:val="00CB43F3"/>
    <w:pPr>
      <w:ind w:left="720"/>
      <w:contextualSpacing/>
    </w:pPr>
    <w:rPr>
      <w:rFonts w:eastAsiaTheme="minorHAnsi"/>
    </w:rPr>
  </w:style>
  <w:style w:type="paragraph" w:customStyle="1" w:styleId="03884154FBE548208E96B45E0AF4FB307">
    <w:name w:val="03884154FBE548208E96B45E0AF4FB307"/>
    <w:rsid w:val="00CB43F3"/>
    <w:pPr>
      <w:ind w:left="720"/>
      <w:contextualSpacing/>
    </w:pPr>
    <w:rPr>
      <w:rFonts w:eastAsiaTheme="minorHAnsi"/>
    </w:rPr>
  </w:style>
  <w:style w:type="paragraph" w:customStyle="1" w:styleId="62FF322CB6B04985834F875EB8170AC46">
    <w:name w:val="62FF322CB6B04985834F875EB8170AC46"/>
    <w:rsid w:val="00CB43F3"/>
    <w:pPr>
      <w:ind w:left="720"/>
      <w:contextualSpacing/>
    </w:pPr>
    <w:rPr>
      <w:rFonts w:eastAsiaTheme="minorHAnsi"/>
    </w:rPr>
  </w:style>
  <w:style w:type="paragraph" w:customStyle="1" w:styleId="C3AB4C50B2234F29A3D2A40C6BF24D556">
    <w:name w:val="C3AB4C50B2234F29A3D2A40C6BF24D556"/>
    <w:rsid w:val="00CB43F3"/>
    <w:rPr>
      <w:rFonts w:eastAsiaTheme="minorHAnsi"/>
    </w:rPr>
  </w:style>
  <w:style w:type="paragraph" w:customStyle="1" w:styleId="A97D6CB86C3B40DABF93EDD3E14044A86">
    <w:name w:val="A97D6CB86C3B40DABF93EDD3E14044A86"/>
    <w:rsid w:val="00CB43F3"/>
    <w:rPr>
      <w:rFonts w:eastAsiaTheme="minorHAnsi"/>
    </w:rPr>
  </w:style>
  <w:style w:type="paragraph" w:customStyle="1" w:styleId="DDFD7AB77CB045F0A56ABC658707EE326">
    <w:name w:val="DDFD7AB77CB045F0A56ABC658707EE326"/>
    <w:rsid w:val="00CB43F3"/>
    <w:rPr>
      <w:rFonts w:eastAsiaTheme="minorHAnsi"/>
    </w:rPr>
  </w:style>
  <w:style w:type="paragraph" w:customStyle="1" w:styleId="09A1A8D868AD43EF922C437E1FFA340F6">
    <w:name w:val="09A1A8D868AD43EF922C437E1FFA340F6"/>
    <w:rsid w:val="00CB43F3"/>
    <w:rPr>
      <w:rFonts w:eastAsiaTheme="minorHAnsi"/>
    </w:rPr>
  </w:style>
  <w:style w:type="paragraph" w:customStyle="1" w:styleId="6B5B7B3719B2408F85A4CA5AFD4B4FCF6">
    <w:name w:val="6B5B7B3719B2408F85A4CA5AFD4B4FCF6"/>
    <w:rsid w:val="00CB43F3"/>
    <w:rPr>
      <w:rFonts w:eastAsiaTheme="minorHAnsi"/>
    </w:rPr>
  </w:style>
  <w:style w:type="paragraph" w:customStyle="1" w:styleId="76564CBDA09649F981F48FBE12C0AE5F7">
    <w:name w:val="76564CBDA09649F981F48FBE12C0AE5F7"/>
    <w:rsid w:val="00CB43F3"/>
    <w:pPr>
      <w:ind w:left="720"/>
      <w:contextualSpacing/>
    </w:pPr>
    <w:rPr>
      <w:rFonts w:eastAsiaTheme="minorHAnsi"/>
    </w:rPr>
  </w:style>
  <w:style w:type="paragraph" w:customStyle="1" w:styleId="98858AD08F8D4A4AB1F50774C4CD6CFC7">
    <w:name w:val="98858AD08F8D4A4AB1F50774C4CD6CFC7"/>
    <w:rsid w:val="00CB43F3"/>
    <w:rPr>
      <w:rFonts w:eastAsiaTheme="minorHAnsi"/>
    </w:rPr>
  </w:style>
  <w:style w:type="paragraph" w:customStyle="1" w:styleId="92051882458E48308BFE7ECA6E5D834632">
    <w:name w:val="92051882458E48308BFE7ECA6E5D834632"/>
    <w:rsid w:val="007B2715"/>
    <w:pPr>
      <w:ind w:left="720"/>
      <w:contextualSpacing/>
    </w:pPr>
    <w:rPr>
      <w:rFonts w:eastAsiaTheme="minorHAnsi"/>
    </w:rPr>
  </w:style>
  <w:style w:type="paragraph" w:customStyle="1" w:styleId="CD5E7979061448A3B82F2BB8297ADFEC20">
    <w:name w:val="CD5E7979061448A3B82F2BB8297ADFEC20"/>
    <w:rsid w:val="007B2715"/>
    <w:pPr>
      <w:ind w:left="720"/>
      <w:contextualSpacing/>
    </w:pPr>
    <w:rPr>
      <w:rFonts w:eastAsiaTheme="minorHAnsi"/>
    </w:rPr>
  </w:style>
  <w:style w:type="paragraph" w:customStyle="1" w:styleId="E791C4A6CBE548D0985EAD8EC770B72A29">
    <w:name w:val="E791C4A6CBE548D0985EAD8EC770B72A29"/>
    <w:rsid w:val="007B2715"/>
    <w:rPr>
      <w:rFonts w:eastAsiaTheme="minorHAnsi"/>
    </w:rPr>
  </w:style>
  <w:style w:type="paragraph" w:customStyle="1" w:styleId="506B985B4B7F453AAFEC3F321C2E125731">
    <w:name w:val="506B985B4B7F453AAFEC3F321C2E125731"/>
    <w:rsid w:val="007B2715"/>
    <w:rPr>
      <w:rFonts w:eastAsiaTheme="minorHAnsi"/>
    </w:rPr>
  </w:style>
  <w:style w:type="paragraph" w:customStyle="1" w:styleId="6BC685264CFD435B9CB65F43E1C7F7E224">
    <w:name w:val="6BC685264CFD435B9CB65F43E1C7F7E224"/>
    <w:rsid w:val="007B2715"/>
    <w:rPr>
      <w:rFonts w:eastAsiaTheme="minorHAnsi"/>
    </w:rPr>
  </w:style>
  <w:style w:type="paragraph" w:customStyle="1" w:styleId="D93F0C73055547B3A919E59E30C5722424">
    <w:name w:val="D93F0C73055547B3A919E59E30C5722424"/>
    <w:rsid w:val="007B2715"/>
    <w:rPr>
      <w:rFonts w:eastAsiaTheme="minorHAnsi"/>
    </w:rPr>
  </w:style>
  <w:style w:type="paragraph" w:customStyle="1" w:styleId="37DF601A078F4EE9A868B1683D9E69BC21">
    <w:name w:val="37DF601A078F4EE9A868B1683D9E69BC21"/>
    <w:rsid w:val="007B2715"/>
    <w:rPr>
      <w:rFonts w:eastAsiaTheme="minorHAnsi"/>
    </w:rPr>
  </w:style>
  <w:style w:type="paragraph" w:customStyle="1" w:styleId="FB451B7879494346ADA0A837283254E619">
    <w:name w:val="FB451B7879494346ADA0A837283254E619"/>
    <w:rsid w:val="007B2715"/>
    <w:rPr>
      <w:rFonts w:eastAsiaTheme="minorHAnsi"/>
    </w:rPr>
  </w:style>
  <w:style w:type="paragraph" w:customStyle="1" w:styleId="D46268A13B03474B96515CAD3E7A025917">
    <w:name w:val="D46268A13B03474B96515CAD3E7A025917"/>
    <w:rsid w:val="007B2715"/>
    <w:rPr>
      <w:rFonts w:eastAsiaTheme="minorHAnsi"/>
    </w:rPr>
  </w:style>
  <w:style w:type="paragraph" w:customStyle="1" w:styleId="DB9C18ACD5BF4D2E82D218847AD8F1D216">
    <w:name w:val="DB9C18ACD5BF4D2E82D218847AD8F1D216"/>
    <w:rsid w:val="007B2715"/>
    <w:rPr>
      <w:rFonts w:eastAsiaTheme="minorHAnsi"/>
    </w:rPr>
  </w:style>
  <w:style w:type="paragraph" w:customStyle="1" w:styleId="C281D6E8805D4E45AA741B0F42DB943916">
    <w:name w:val="C281D6E8805D4E45AA741B0F42DB943916"/>
    <w:rsid w:val="007B2715"/>
    <w:rPr>
      <w:rFonts w:eastAsiaTheme="minorHAnsi"/>
    </w:rPr>
  </w:style>
  <w:style w:type="paragraph" w:customStyle="1" w:styleId="A472119EFC114F41B2FBAF0323059C4A16">
    <w:name w:val="A472119EFC114F41B2FBAF0323059C4A16"/>
    <w:rsid w:val="007B2715"/>
    <w:rPr>
      <w:rFonts w:eastAsiaTheme="minorHAnsi"/>
    </w:rPr>
  </w:style>
  <w:style w:type="paragraph" w:customStyle="1" w:styleId="D1B6C376BCC24CB6B3CF0BFC75B6C77A31">
    <w:name w:val="D1B6C376BCC24CB6B3CF0BFC75B6C77A31"/>
    <w:rsid w:val="007B2715"/>
    <w:rPr>
      <w:rFonts w:eastAsiaTheme="minorHAnsi"/>
    </w:rPr>
  </w:style>
  <w:style w:type="paragraph" w:customStyle="1" w:styleId="FECF92D70CB446D2932E65B8381EC88F16">
    <w:name w:val="FECF92D70CB446D2932E65B8381EC88F16"/>
    <w:rsid w:val="007B2715"/>
    <w:rPr>
      <w:rFonts w:eastAsiaTheme="minorHAnsi"/>
    </w:rPr>
  </w:style>
  <w:style w:type="paragraph" w:customStyle="1" w:styleId="58262948B8A2459380B329D7BA7FB98616">
    <w:name w:val="58262948B8A2459380B329D7BA7FB98616"/>
    <w:rsid w:val="007B2715"/>
    <w:rPr>
      <w:rFonts w:eastAsiaTheme="minorHAnsi"/>
    </w:rPr>
  </w:style>
  <w:style w:type="paragraph" w:customStyle="1" w:styleId="3B08548BA458442286CD5ECCB60AF26A16">
    <w:name w:val="3B08548BA458442286CD5ECCB60AF26A16"/>
    <w:rsid w:val="007B2715"/>
    <w:rPr>
      <w:rFonts w:eastAsiaTheme="minorHAnsi"/>
    </w:rPr>
  </w:style>
  <w:style w:type="paragraph" w:customStyle="1" w:styleId="20F9A97C25714EE4832944B28DB9521123">
    <w:name w:val="20F9A97C25714EE4832944B28DB9521123"/>
    <w:rsid w:val="007B2715"/>
    <w:rPr>
      <w:rFonts w:eastAsiaTheme="minorHAnsi"/>
    </w:rPr>
  </w:style>
  <w:style w:type="paragraph" w:customStyle="1" w:styleId="3AA8AA87273C4E269302CDF68E9D46A331">
    <w:name w:val="3AA8AA87273C4E269302CDF68E9D46A331"/>
    <w:rsid w:val="007B2715"/>
    <w:rPr>
      <w:rFonts w:eastAsiaTheme="minorHAnsi"/>
    </w:rPr>
  </w:style>
  <w:style w:type="paragraph" w:customStyle="1" w:styleId="5D6842AA25584E5CB5BD07137CB20C3515">
    <w:name w:val="5D6842AA25584E5CB5BD07137CB20C3515"/>
    <w:rsid w:val="007B2715"/>
    <w:rPr>
      <w:rFonts w:eastAsiaTheme="minorHAnsi"/>
    </w:rPr>
  </w:style>
  <w:style w:type="paragraph" w:customStyle="1" w:styleId="FCB7733E59A247328BF4EB867C876E8814">
    <w:name w:val="FCB7733E59A247328BF4EB867C876E8814"/>
    <w:rsid w:val="007B2715"/>
    <w:rPr>
      <w:rFonts w:eastAsiaTheme="minorHAnsi"/>
    </w:rPr>
  </w:style>
  <w:style w:type="paragraph" w:customStyle="1" w:styleId="26836B1158DA48FE9F8EC98762B59D0613">
    <w:name w:val="26836B1158DA48FE9F8EC98762B59D0613"/>
    <w:rsid w:val="007B2715"/>
    <w:rPr>
      <w:rFonts w:eastAsiaTheme="minorHAnsi"/>
    </w:rPr>
  </w:style>
  <w:style w:type="paragraph" w:customStyle="1" w:styleId="9E999AC340AE48F0978398F95C6E211A13">
    <w:name w:val="9E999AC340AE48F0978398F95C6E211A13"/>
    <w:rsid w:val="007B2715"/>
    <w:rPr>
      <w:rFonts w:eastAsiaTheme="minorHAnsi"/>
    </w:rPr>
  </w:style>
  <w:style w:type="paragraph" w:customStyle="1" w:styleId="0FF44E9F585F435690821E072C2BB57613">
    <w:name w:val="0FF44E9F585F435690821E072C2BB57613"/>
    <w:rsid w:val="007B2715"/>
    <w:rPr>
      <w:rFonts w:eastAsiaTheme="minorHAnsi"/>
    </w:rPr>
  </w:style>
  <w:style w:type="paragraph" w:customStyle="1" w:styleId="F7C852ACD0C94DDE8192F01628CE4DD913">
    <w:name w:val="F7C852ACD0C94DDE8192F01628CE4DD913"/>
    <w:rsid w:val="007B2715"/>
    <w:rPr>
      <w:rFonts w:eastAsiaTheme="minorHAnsi"/>
    </w:rPr>
  </w:style>
  <w:style w:type="paragraph" w:customStyle="1" w:styleId="3DECBF6B504C4BB7945C4B6F4652226413">
    <w:name w:val="3DECBF6B504C4BB7945C4B6F4652226413"/>
    <w:rsid w:val="007B2715"/>
    <w:rPr>
      <w:rFonts w:eastAsiaTheme="minorHAnsi"/>
    </w:rPr>
  </w:style>
  <w:style w:type="paragraph" w:customStyle="1" w:styleId="894E695C6A82471C8A6BCE53F55F5CE813">
    <w:name w:val="894E695C6A82471C8A6BCE53F55F5CE813"/>
    <w:rsid w:val="007B2715"/>
    <w:rPr>
      <w:rFonts w:eastAsiaTheme="minorHAnsi"/>
    </w:rPr>
  </w:style>
  <w:style w:type="paragraph" w:customStyle="1" w:styleId="B4AAEDAFA4764494899645CAF5A525BC13">
    <w:name w:val="B4AAEDAFA4764494899645CAF5A525BC13"/>
    <w:rsid w:val="007B2715"/>
    <w:rPr>
      <w:rFonts w:eastAsiaTheme="minorHAnsi"/>
    </w:rPr>
  </w:style>
  <w:style w:type="paragraph" w:customStyle="1" w:styleId="C4E8E2CC747F409DAAD6987B7BB313EC13">
    <w:name w:val="C4E8E2CC747F409DAAD6987B7BB313EC13"/>
    <w:rsid w:val="007B2715"/>
    <w:rPr>
      <w:rFonts w:eastAsiaTheme="minorHAnsi"/>
    </w:rPr>
  </w:style>
  <w:style w:type="paragraph" w:customStyle="1" w:styleId="D5455C5D55FA45998511289AEC29A22413">
    <w:name w:val="D5455C5D55FA45998511289AEC29A22413"/>
    <w:rsid w:val="007B2715"/>
    <w:rPr>
      <w:rFonts w:eastAsiaTheme="minorHAnsi"/>
    </w:rPr>
  </w:style>
  <w:style w:type="paragraph" w:customStyle="1" w:styleId="F5929EF5616F4103A55D3C07C0CD5F2713">
    <w:name w:val="F5929EF5616F4103A55D3C07C0CD5F2713"/>
    <w:rsid w:val="007B2715"/>
    <w:rPr>
      <w:rFonts w:eastAsiaTheme="minorHAnsi"/>
    </w:rPr>
  </w:style>
  <w:style w:type="paragraph" w:customStyle="1" w:styleId="67A3A8E25AA34FB2A46E36387F138E1813">
    <w:name w:val="67A3A8E25AA34FB2A46E36387F138E1813"/>
    <w:rsid w:val="007B2715"/>
    <w:rPr>
      <w:rFonts w:eastAsiaTheme="minorHAnsi"/>
    </w:rPr>
  </w:style>
  <w:style w:type="paragraph" w:customStyle="1" w:styleId="CEBABF2B28B64B9B933F9AE959B06A2613">
    <w:name w:val="CEBABF2B28B64B9B933F9AE959B06A2613"/>
    <w:rsid w:val="007B2715"/>
    <w:rPr>
      <w:rFonts w:eastAsiaTheme="minorHAnsi"/>
    </w:rPr>
  </w:style>
  <w:style w:type="paragraph" w:customStyle="1" w:styleId="3F67FB1D193C48A4A00F41C8E5E1F1CA13">
    <w:name w:val="3F67FB1D193C48A4A00F41C8E5E1F1CA13"/>
    <w:rsid w:val="007B2715"/>
    <w:rPr>
      <w:rFonts w:eastAsiaTheme="minorHAnsi"/>
    </w:rPr>
  </w:style>
  <w:style w:type="paragraph" w:customStyle="1" w:styleId="7768C1196938487E8A1D5353924EAB8F13">
    <w:name w:val="7768C1196938487E8A1D5353924EAB8F13"/>
    <w:rsid w:val="007B2715"/>
    <w:rPr>
      <w:rFonts w:eastAsiaTheme="minorHAnsi"/>
    </w:rPr>
  </w:style>
  <w:style w:type="paragraph" w:customStyle="1" w:styleId="3B28398E10D548479D84F144E221436313">
    <w:name w:val="3B28398E10D548479D84F144E221436313"/>
    <w:rsid w:val="007B2715"/>
    <w:rPr>
      <w:rFonts w:eastAsiaTheme="minorHAnsi"/>
    </w:rPr>
  </w:style>
  <w:style w:type="paragraph" w:customStyle="1" w:styleId="4FFADF0B9DD442D9BE3F0AFB3B830A1213">
    <w:name w:val="4FFADF0B9DD442D9BE3F0AFB3B830A1213"/>
    <w:rsid w:val="007B2715"/>
    <w:rPr>
      <w:rFonts w:eastAsiaTheme="minorHAnsi"/>
    </w:rPr>
  </w:style>
  <w:style w:type="paragraph" w:customStyle="1" w:styleId="038E10EF90224CF184034A1C3E1DF53913">
    <w:name w:val="038E10EF90224CF184034A1C3E1DF53913"/>
    <w:rsid w:val="007B2715"/>
    <w:rPr>
      <w:rFonts w:eastAsiaTheme="minorHAnsi"/>
    </w:rPr>
  </w:style>
  <w:style w:type="paragraph" w:customStyle="1" w:styleId="1BDE8F9699B446BBA432F58D0980C7FA13">
    <w:name w:val="1BDE8F9699B446BBA432F58D0980C7FA13"/>
    <w:rsid w:val="007B2715"/>
    <w:rPr>
      <w:rFonts w:eastAsiaTheme="minorHAnsi"/>
    </w:rPr>
  </w:style>
  <w:style w:type="paragraph" w:customStyle="1" w:styleId="83D47126EE95422DB930BE38656413CF13">
    <w:name w:val="83D47126EE95422DB930BE38656413CF13"/>
    <w:rsid w:val="007B2715"/>
    <w:rPr>
      <w:rFonts w:eastAsiaTheme="minorHAnsi"/>
    </w:rPr>
  </w:style>
  <w:style w:type="paragraph" w:customStyle="1" w:styleId="BA015E3B1EAE4662A87F68D4D15C12A313">
    <w:name w:val="BA015E3B1EAE4662A87F68D4D15C12A313"/>
    <w:rsid w:val="007B2715"/>
    <w:rPr>
      <w:rFonts w:eastAsiaTheme="minorHAnsi"/>
    </w:rPr>
  </w:style>
  <w:style w:type="paragraph" w:customStyle="1" w:styleId="5CBFE5F50CFE4350A3FD186F02A5384513">
    <w:name w:val="5CBFE5F50CFE4350A3FD186F02A5384513"/>
    <w:rsid w:val="007B2715"/>
    <w:rPr>
      <w:rFonts w:eastAsiaTheme="minorHAnsi"/>
    </w:rPr>
  </w:style>
  <w:style w:type="paragraph" w:customStyle="1" w:styleId="B7BC122EDBFE4076BEC5292D46EB1BE913">
    <w:name w:val="B7BC122EDBFE4076BEC5292D46EB1BE913"/>
    <w:rsid w:val="007B2715"/>
    <w:rPr>
      <w:rFonts w:eastAsiaTheme="minorHAnsi"/>
    </w:rPr>
  </w:style>
  <w:style w:type="paragraph" w:customStyle="1" w:styleId="03B3C966E3E14092B8276E5B40D8541B13">
    <w:name w:val="03B3C966E3E14092B8276E5B40D8541B13"/>
    <w:rsid w:val="007B2715"/>
    <w:rPr>
      <w:rFonts w:eastAsiaTheme="minorHAnsi"/>
    </w:rPr>
  </w:style>
  <w:style w:type="paragraph" w:customStyle="1" w:styleId="91B0615DF1754F54BDFF92118F20137013">
    <w:name w:val="91B0615DF1754F54BDFF92118F20137013"/>
    <w:rsid w:val="007B2715"/>
    <w:rPr>
      <w:rFonts w:eastAsiaTheme="minorHAnsi"/>
    </w:rPr>
  </w:style>
  <w:style w:type="paragraph" w:customStyle="1" w:styleId="9BF82E57969C4779A0227D9CF3C7E67E13">
    <w:name w:val="9BF82E57969C4779A0227D9CF3C7E67E13"/>
    <w:rsid w:val="007B2715"/>
    <w:rPr>
      <w:rFonts w:eastAsiaTheme="minorHAnsi"/>
    </w:rPr>
  </w:style>
  <w:style w:type="paragraph" w:customStyle="1" w:styleId="8066950EC3CA4E95B447484A6968B39713">
    <w:name w:val="8066950EC3CA4E95B447484A6968B39713"/>
    <w:rsid w:val="007B2715"/>
    <w:rPr>
      <w:rFonts w:eastAsiaTheme="minorHAnsi"/>
    </w:rPr>
  </w:style>
  <w:style w:type="paragraph" w:customStyle="1" w:styleId="BD3A914E60F640A182BA6457B5D8CAE413">
    <w:name w:val="BD3A914E60F640A182BA6457B5D8CAE413"/>
    <w:rsid w:val="007B2715"/>
    <w:rPr>
      <w:rFonts w:eastAsiaTheme="minorHAnsi"/>
    </w:rPr>
  </w:style>
  <w:style w:type="paragraph" w:customStyle="1" w:styleId="1C32C6BF099349C5873B5A7AE3FEB74313">
    <w:name w:val="1C32C6BF099349C5873B5A7AE3FEB74313"/>
    <w:rsid w:val="007B2715"/>
    <w:rPr>
      <w:rFonts w:eastAsiaTheme="minorHAnsi"/>
    </w:rPr>
  </w:style>
  <w:style w:type="paragraph" w:customStyle="1" w:styleId="4E0288C70FD34C9BBA2BE6C6664CDF6513">
    <w:name w:val="4E0288C70FD34C9BBA2BE6C6664CDF6513"/>
    <w:rsid w:val="007B2715"/>
    <w:rPr>
      <w:rFonts w:eastAsiaTheme="minorHAnsi"/>
    </w:rPr>
  </w:style>
  <w:style w:type="paragraph" w:customStyle="1" w:styleId="687E1AEA3F8B4F3F971BB8A83E9B145813">
    <w:name w:val="687E1AEA3F8B4F3F971BB8A83E9B145813"/>
    <w:rsid w:val="007B2715"/>
    <w:rPr>
      <w:rFonts w:eastAsiaTheme="minorHAnsi"/>
    </w:rPr>
  </w:style>
  <w:style w:type="paragraph" w:customStyle="1" w:styleId="EB53462E07E14CD9A4B725391B4D97FB13">
    <w:name w:val="EB53462E07E14CD9A4B725391B4D97FB13"/>
    <w:rsid w:val="007B2715"/>
    <w:rPr>
      <w:rFonts w:eastAsiaTheme="minorHAnsi"/>
    </w:rPr>
  </w:style>
  <w:style w:type="paragraph" w:customStyle="1" w:styleId="1EC7C54A91894831A7A73A808FAD02B513">
    <w:name w:val="1EC7C54A91894831A7A73A808FAD02B513"/>
    <w:rsid w:val="007B2715"/>
    <w:rPr>
      <w:rFonts w:eastAsiaTheme="minorHAnsi"/>
    </w:rPr>
  </w:style>
  <w:style w:type="paragraph" w:customStyle="1" w:styleId="A32C8540ABBC47B68AF8003A4C64B40C13">
    <w:name w:val="A32C8540ABBC47B68AF8003A4C64B40C13"/>
    <w:rsid w:val="007B2715"/>
    <w:rPr>
      <w:rFonts w:eastAsiaTheme="minorHAnsi"/>
    </w:rPr>
  </w:style>
  <w:style w:type="paragraph" w:customStyle="1" w:styleId="B946D13A28D0435F878E30894122A67213">
    <w:name w:val="B946D13A28D0435F878E30894122A67213"/>
    <w:rsid w:val="007B2715"/>
    <w:rPr>
      <w:rFonts w:eastAsiaTheme="minorHAnsi"/>
    </w:rPr>
  </w:style>
  <w:style w:type="paragraph" w:customStyle="1" w:styleId="32F777B0B53447418B32A8E4FC13577C13">
    <w:name w:val="32F777B0B53447418B32A8E4FC13577C13"/>
    <w:rsid w:val="007B2715"/>
    <w:rPr>
      <w:rFonts w:eastAsiaTheme="minorHAnsi"/>
    </w:rPr>
  </w:style>
  <w:style w:type="paragraph" w:customStyle="1" w:styleId="A3413BB7602E4C51AD0B7765598AC45E13">
    <w:name w:val="A3413BB7602E4C51AD0B7765598AC45E13"/>
    <w:rsid w:val="007B2715"/>
    <w:rPr>
      <w:rFonts w:eastAsiaTheme="minorHAnsi"/>
    </w:rPr>
  </w:style>
  <w:style w:type="paragraph" w:customStyle="1" w:styleId="21A4B31D8A014506833DFAD2B117BC3D13">
    <w:name w:val="21A4B31D8A014506833DFAD2B117BC3D13"/>
    <w:rsid w:val="007B2715"/>
    <w:rPr>
      <w:rFonts w:eastAsiaTheme="minorHAnsi"/>
    </w:rPr>
  </w:style>
  <w:style w:type="paragraph" w:customStyle="1" w:styleId="C42AA866432C4D1B8B066A37F692944F13">
    <w:name w:val="C42AA866432C4D1B8B066A37F692944F13"/>
    <w:rsid w:val="007B2715"/>
    <w:rPr>
      <w:rFonts w:eastAsiaTheme="minorHAnsi"/>
    </w:rPr>
  </w:style>
  <w:style w:type="paragraph" w:customStyle="1" w:styleId="FC46BDFDA04B41D5873388A4B34E00B813">
    <w:name w:val="FC46BDFDA04B41D5873388A4B34E00B813"/>
    <w:rsid w:val="007B2715"/>
    <w:rPr>
      <w:rFonts w:eastAsiaTheme="minorHAnsi"/>
    </w:rPr>
  </w:style>
  <w:style w:type="paragraph" w:customStyle="1" w:styleId="2EC7597860654535A19942A5C6A363AE13">
    <w:name w:val="2EC7597860654535A19942A5C6A363AE13"/>
    <w:rsid w:val="007B2715"/>
    <w:rPr>
      <w:rFonts w:eastAsiaTheme="minorHAnsi"/>
    </w:rPr>
  </w:style>
  <w:style w:type="paragraph" w:customStyle="1" w:styleId="EDF5520A61F143BDB8F12AAFE2323C2413">
    <w:name w:val="EDF5520A61F143BDB8F12AAFE2323C2413"/>
    <w:rsid w:val="007B2715"/>
    <w:rPr>
      <w:rFonts w:eastAsiaTheme="minorHAnsi"/>
    </w:rPr>
  </w:style>
  <w:style w:type="paragraph" w:customStyle="1" w:styleId="D6FEE85D4A154079BAC222C2C0EC245413">
    <w:name w:val="D6FEE85D4A154079BAC222C2C0EC245413"/>
    <w:rsid w:val="007B2715"/>
    <w:rPr>
      <w:rFonts w:eastAsiaTheme="minorHAnsi"/>
    </w:rPr>
  </w:style>
  <w:style w:type="paragraph" w:customStyle="1" w:styleId="2A0AEE0FA1BF4DA5B6A8290DF925BAA713">
    <w:name w:val="2A0AEE0FA1BF4DA5B6A8290DF925BAA713"/>
    <w:rsid w:val="007B2715"/>
    <w:rPr>
      <w:rFonts w:eastAsiaTheme="minorHAnsi"/>
    </w:rPr>
  </w:style>
  <w:style w:type="paragraph" w:customStyle="1" w:styleId="A5E3975BC89649188C6DB2F2B008FE9813">
    <w:name w:val="A5E3975BC89649188C6DB2F2B008FE9813"/>
    <w:rsid w:val="007B2715"/>
    <w:rPr>
      <w:rFonts w:eastAsiaTheme="minorHAnsi"/>
    </w:rPr>
  </w:style>
  <w:style w:type="paragraph" w:customStyle="1" w:styleId="D8ECE61FA9D947319920A41290610B1F13">
    <w:name w:val="D8ECE61FA9D947319920A41290610B1F13"/>
    <w:rsid w:val="007B2715"/>
    <w:rPr>
      <w:rFonts w:eastAsiaTheme="minorHAnsi"/>
    </w:rPr>
  </w:style>
  <w:style w:type="paragraph" w:customStyle="1" w:styleId="E85FC19149D24B2DAF848CDD44C3561C13">
    <w:name w:val="E85FC19149D24B2DAF848CDD44C3561C13"/>
    <w:rsid w:val="007B2715"/>
    <w:rPr>
      <w:rFonts w:eastAsiaTheme="minorHAnsi"/>
    </w:rPr>
  </w:style>
  <w:style w:type="paragraph" w:customStyle="1" w:styleId="CF4CBD46B3D241469B05A3EF12C559BE13">
    <w:name w:val="CF4CBD46B3D241469B05A3EF12C559BE13"/>
    <w:rsid w:val="007B2715"/>
    <w:rPr>
      <w:rFonts w:eastAsiaTheme="minorHAnsi"/>
    </w:rPr>
  </w:style>
  <w:style w:type="paragraph" w:customStyle="1" w:styleId="5E69393320394BEBAE17541E22DE8E1012">
    <w:name w:val="5E69393320394BEBAE17541E22DE8E1012"/>
    <w:rsid w:val="007B2715"/>
    <w:rPr>
      <w:rFonts w:eastAsiaTheme="minorHAnsi"/>
    </w:rPr>
  </w:style>
  <w:style w:type="paragraph" w:customStyle="1" w:styleId="6518471F522C4F9EB9590C4D0EB765B512">
    <w:name w:val="6518471F522C4F9EB9590C4D0EB765B512"/>
    <w:rsid w:val="007B2715"/>
    <w:rPr>
      <w:rFonts w:eastAsiaTheme="minorHAnsi"/>
    </w:rPr>
  </w:style>
  <w:style w:type="paragraph" w:customStyle="1" w:styleId="3D80F489320F4BB1A905409AF3D829DA12">
    <w:name w:val="3D80F489320F4BB1A905409AF3D829DA12"/>
    <w:rsid w:val="007B2715"/>
    <w:rPr>
      <w:rFonts w:eastAsiaTheme="minorHAnsi"/>
    </w:rPr>
  </w:style>
  <w:style w:type="paragraph" w:customStyle="1" w:styleId="71EC0C6E22E84020B887BCD607BC05CD12">
    <w:name w:val="71EC0C6E22E84020B887BCD607BC05CD12"/>
    <w:rsid w:val="007B2715"/>
    <w:rPr>
      <w:rFonts w:eastAsiaTheme="minorHAnsi"/>
    </w:rPr>
  </w:style>
  <w:style w:type="paragraph" w:customStyle="1" w:styleId="FF6890D89E3E45DD985E9D319ADEAE7E12">
    <w:name w:val="FF6890D89E3E45DD985E9D319ADEAE7E12"/>
    <w:rsid w:val="007B2715"/>
    <w:rPr>
      <w:rFonts w:eastAsiaTheme="minorHAnsi"/>
    </w:rPr>
  </w:style>
  <w:style w:type="paragraph" w:customStyle="1" w:styleId="30DBF217B94144FAAA23C766DE8E1EF212">
    <w:name w:val="30DBF217B94144FAAA23C766DE8E1EF212"/>
    <w:rsid w:val="007B2715"/>
    <w:rPr>
      <w:rFonts w:eastAsiaTheme="minorHAnsi"/>
    </w:rPr>
  </w:style>
  <w:style w:type="paragraph" w:customStyle="1" w:styleId="5E210473F3AE4B84BC6D96ED67B293E712">
    <w:name w:val="5E210473F3AE4B84BC6D96ED67B293E712"/>
    <w:rsid w:val="007B2715"/>
    <w:rPr>
      <w:rFonts w:eastAsiaTheme="minorHAnsi"/>
    </w:rPr>
  </w:style>
  <w:style w:type="paragraph" w:customStyle="1" w:styleId="03F25F0F15D949EDA990425A6DAC586F12">
    <w:name w:val="03F25F0F15D949EDA990425A6DAC586F12"/>
    <w:rsid w:val="007B2715"/>
    <w:rPr>
      <w:rFonts w:eastAsiaTheme="minorHAnsi"/>
    </w:rPr>
  </w:style>
  <w:style w:type="paragraph" w:customStyle="1" w:styleId="755651ED2FF643918CBCB76A4EF4FB3712">
    <w:name w:val="755651ED2FF643918CBCB76A4EF4FB3712"/>
    <w:rsid w:val="007B2715"/>
    <w:rPr>
      <w:rFonts w:eastAsiaTheme="minorHAnsi"/>
    </w:rPr>
  </w:style>
  <w:style w:type="paragraph" w:customStyle="1" w:styleId="8A2501532B264AF0BE55793796FD7A5112">
    <w:name w:val="8A2501532B264AF0BE55793796FD7A5112"/>
    <w:rsid w:val="007B2715"/>
    <w:rPr>
      <w:rFonts w:eastAsiaTheme="minorHAnsi"/>
    </w:rPr>
  </w:style>
  <w:style w:type="paragraph" w:customStyle="1" w:styleId="F7AB1C6F3BC844218EB93F0E5D45FF5612">
    <w:name w:val="F7AB1C6F3BC844218EB93F0E5D45FF5612"/>
    <w:rsid w:val="007B2715"/>
    <w:rPr>
      <w:rFonts w:eastAsiaTheme="minorHAnsi"/>
    </w:rPr>
  </w:style>
  <w:style w:type="paragraph" w:customStyle="1" w:styleId="86D41E421B464AF19E812E3857101D9712">
    <w:name w:val="86D41E421B464AF19E812E3857101D9712"/>
    <w:rsid w:val="007B2715"/>
    <w:rPr>
      <w:rFonts w:eastAsiaTheme="minorHAnsi"/>
    </w:rPr>
  </w:style>
  <w:style w:type="paragraph" w:customStyle="1" w:styleId="3CEFCB456EBC4533B93BD86EA792C08F12">
    <w:name w:val="3CEFCB456EBC4533B93BD86EA792C08F12"/>
    <w:rsid w:val="007B2715"/>
    <w:rPr>
      <w:rFonts w:eastAsiaTheme="minorHAnsi"/>
    </w:rPr>
  </w:style>
  <w:style w:type="paragraph" w:customStyle="1" w:styleId="7F0E1E1C0E1241C99D972FFB84CC1B8E12">
    <w:name w:val="7F0E1E1C0E1241C99D972FFB84CC1B8E12"/>
    <w:rsid w:val="007B2715"/>
    <w:rPr>
      <w:rFonts w:eastAsiaTheme="minorHAnsi"/>
    </w:rPr>
  </w:style>
  <w:style w:type="paragraph" w:customStyle="1" w:styleId="34AAA01057A041FBBB82FCAB1E52A4F412">
    <w:name w:val="34AAA01057A041FBBB82FCAB1E52A4F412"/>
    <w:rsid w:val="007B2715"/>
    <w:rPr>
      <w:rFonts w:eastAsiaTheme="minorHAnsi"/>
    </w:rPr>
  </w:style>
  <w:style w:type="paragraph" w:customStyle="1" w:styleId="7BEA220256F24F3CBF79F60B7895686712">
    <w:name w:val="7BEA220256F24F3CBF79F60B7895686712"/>
    <w:rsid w:val="007B2715"/>
    <w:rPr>
      <w:rFonts w:eastAsiaTheme="minorHAnsi"/>
    </w:rPr>
  </w:style>
  <w:style w:type="paragraph" w:customStyle="1" w:styleId="52A46FF32F2C44478059B0FEE7FF547612">
    <w:name w:val="52A46FF32F2C44478059B0FEE7FF547612"/>
    <w:rsid w:val="007B2715"/>
    <w:rPr>
      <w:rFonts w:eastAsiaTheme="minorHAnsi"/>
    </w:rPr>
  </w:style>
  <w:style w:type="paragraph" w:customStyle="1" w:styleId="AFE95A276D4B43968E3A401C9DBFC80912">
    <w:name w:val="AFE95A276D4B43968E3A401C9DBFC80912"/>
    <w:rsid w:val="007B2715"/>
    <w:rPr>
      <w:rFonts w:eastAsiaTheme="minorHAnsi"/>
    </w:rPr>
  </w:style>
  <w:style w:type="paragraph" w:customStyle="1" w:styleId="F1780F0A87A64CDC8C07B5C3D8F2A3CF12">
    <w:name w:val="F1780F0A87A64CDC8C07B5C3D8F2A3CF12"/>
    <w:rsid w:val="007B2715"/>
    <w:rPr>
      <w:rFonts w:eastAsiaTheme="minorHAnsi"/>
    </w:rPr>
  </w:style>
  <w:style w:type="paragraph" w:customStyle="1" w:styleId="2B3570438A6B450CAAA4DFED436ED56012">
    <w:name w:val="2B3570438A6B450CAAA4DFED436ED56012"/>
    <w:rsid w:val="007B2715"/>
    <w:rPr>
      <w:rFonts w:eastAsiaTheme="minorHAnsi"/>
    </w:rPr>
  </w:style>
  <w:style w:type="paragraph" w:customStyle="1" w:styleId="491D5599366A47A0A9EDC1CACB0C2A2512">
    <w:name w:val="491D5599366A47A0A9EDC1CACB0C2A2512"/>
    <w:rsid w:val="007B2715"/>
    <w:rPr>
      <w:rFonts w:eastAsiaTheme="minorHAnsi"/>
    </w:rPr>
  </w:style>
  <w:style w:type="paragraph" w:customStyle="1" w:styleId="CB44E5B51E3241A98AC2D92CB2AA540212">
    <w:name w:val="CB44E5B51E3241A98AC2D92CB2AA540212"/>
    <w:rsid w:val="007B2715"/>
    <w:rPr>
      <w:rFonts w:eastAsiaTheme="minorHAnsi"/>
    </w:rPr>
  </w:style>
  <w:style w:type="paragraph" w:customStyle="1" w:styleId="7CD7CD86B0B34D49A2DA725EA1B44E9412">
    <w:name w:val="7CD7CD86B0B34D49A2DA725EA1B44E9412"/>
    <w:rsid w:val="007B2715"/>
    <w:rPr>
      <w:rFonts w:eastAsiaTheme="minorHAnsi"/>
    </w:rPr>
  </w:style>
  <w:style w:type="paragraph" w:customStyle="1" w:styleId="EA35AD54F9EB4BDD9BB83FC4F0F918AD12">
    <w:name w:val="EA35AD54F9EB4BDD9BB83FC4F0F918AD12"/>
    <w:rsid w:val="007B2715"/>
    <w:rPr>
      <w:rFonts w:eastAsiaTheme="minorHAnsi"/>
    </w:rPr>
  </w:style>
  <w:style w:type="paragraph" w:customStyle="1" w:styleId="E490E76ACF9E4BC6AA84FCB9F7D2F27D12">
    <w:name w:val="E490E76ACF9E4BC6AA84FCB9F7D2F27D12"/>
    <w:rsid w:val="007B2715"/>
    <w:rPr>
      <w:rFonts w:eastAsiaTheme="minorHAnsi"/>
    </w:rPr>
  </w:style>
  <w:style w:type="paragraph" w:customStyle="1" w:styleId="121E9731C7E943D3B1218B77F8AFD8BE7">
    <w:name w:val="121E9731C7E943D3B1218B77F8AFD8BE7"/>
    <w:rsid w:val="007B2715"/>
    <w:rPr>
      <w:rFonts w:eastAsiaTheme="minorHAnsi"/>
    </w:rPr>
  </w:style>
  <w:style w:type="paragraph" w:customStyle="1" w:styleId="30A0F6B5368E4009977D4B9160E72ADA7">
    <w:name w:val="30A0F6B5368E4009977D4B9160E72ADA7"/>
    <w:rsid w:val="007B2715"/>
    <w:rPr>
      <w:rFonts w:eastAsiaTheme="minorHAnsi"/>
    </w:rPr>
  </w:style>
  <w:style w:type="paragraph" w:customStyle="1" w:styleId="34E573D69F2246A0AE3A7E136B158E05">
    <w:name w:val="34E573D69F2246A0AE3A7E136B158E05"/>
    <w:rsid w:val="007B2715"/>
    <w:rPr>
      <w:rFonts w:eastAsiaTheme="minorHAnsi"/>
    </w:rPr>
  </w:style>
  <w:style w:type="paragraph" w:customStyle="1" w:styleId="016AE0DF5286491CA5376AE178615ACD">
    <w:name w:val="016AE0DF5286491CA5376AE178615ACD"/>
    <w:rsid w:val="007B2715"/>
    <w:pPr>
      <w:ind w:left="720"/>
      <w:contextualSpacing/>
    </w:pPr>
    <w:rPr>
      <w:rFonts w:eastAsiaTheme="minorHAnsi"/>
    </w:rPr>
  </w:style>
  <w:style w:type="paragraph" w:customStyle="1" w:styleId="17ED19E62BEE463EBD710F8BA1074A86">
    <w:name w:val="17ED19E62BEE463EBD710F8BA1074A86"/>
    <w:rsid w:val="007B2715"/>
    <w:pPr>
      <w:ind w:left="720"/>
      <w:contextualSpacing/>
    </w:pPr>
    <w:rPr>
      <w:rFonts w:eastAsiaTheme="minorHAnsi"/>
    </w:rPr>
  </w:style>
  <w:style w:type="paragraph" w:customStyle="1" w:styleId="4C46108FCA654E44A1C8C74332A9C996">
    <w:name w:val="4C46108FCA654E44A1C8C74332A9C996"/>
    <w:rsid w:val="007B2715"/>
    <w:rPr>
      <w:rFonts w:eastAsiaTheme="minorHAnsi"/>
    </w:rPr>
  </w:style>
  <w:style w:type="paragraph" w:customStyle="1" w:styleId="C3DF28F506324CE29B738C52266C17BB7">
    <w:name w:val="C3DF28F506324CE29B738C52266C17BB7"/>
    <w:rsid w:val="007B2715"/>
    <w:rPr>
      <w:rFonts w:eastAsiaTheme="minorHAnsi"/>
    </w:rPr>
  </w:style>
  <w:style w:type="paragraph" w:customStyle="1" w:styleId="1DE23EF87A184CCE8BA5B5347621745C6">
    <w:name w:val="1DE23EF87A184CCE8BA5B5347621745C6"/>
    <w:rsid w:val="007B2715"/>
    <w:pPr>
      <w:spacing w:after="0" w:line="240" w:lineRule="auto"/>
    </w:pPr>
    <w:rPr>
      <w:rFonts w:eastAsiaTheme="minorHAnsi"/>
    </w:rPr>
  </w:style>
  <w:style w:type="paragraph" w:customStyle="1" w:styleId="849834D1A87A4B7CAC125B80978071357">
    <w:name w:val="849834D1A87A4B7CAC125B80978071357"/>
    <w:rsid w:val="007B2715"/>
    <w:pPr>
      <w:spacing w:after="0" w:line="240" w:lineRule="auto"/>
    </w:pPr>
    <w:rPr>
      <w:rFonts w:eastAsiaTheme="minorHAnsi"/>
    </w:rPr>
  </w:style>
  <w:style w:type="paragraph" w:customStyle="1" w:styleId="E69AC12667F2432AB46A8E8940701E4F4">
    <w:name w:val="E69AC12667F2432AB46A8E8940701E4F4"/>
    <w:rsid w:val="007B2715"/>
    <w:pPr>
      <w:ind w:left="720"/>
      <w:contextualSpacing/>
    </w:pPr>
    <w:rPr>
      <w:rFonts w:eastAsiaTheme="minorHAnsi"/>
    </w:rPr>
  </w:style>
  <w:style w:type="paragraph" w:customStyle="1" w:styleId="5057105ACD134474A468C8DA043E2B556">
    <w:name w:val="5057105ACD134474A468C8DA043E2B556"/>
    <w:rsid w:val="007B2715"/>
    <w:pPr>
      <w:ind w:left="720"/>
      <w:contextualSpacing/>
    </w:pPr>
    <w:rPr>
      <w:rFonts w:eastAsiaTheme="minorHAnsi"/>
    </w:rPr>
  </w:style>
  <w:style w:type="paragraph" w:customStyle="1" w:styleId="F28F5778F2D24563A299E4E22F4B523C3">
    <w:name w:val="F28F5778F2D24563A299E4E22F4B523C3"/>
    <w:rsid w:val="007B2715"/>
    <w:pPr>
      <w:ind w:left="720"/>
      <w:contextualSpacing/>
    </w:pPr>
    <w:rPr>
      <w:rFonts w:eastAsiaTheme="minorHAnsi"/>
    </w:rPr>
  </w:style>
  <w:style w:type="paragraph" w:customStyle="1" w:styleId="21429377569F48C8976FE284A90770FE2">
    <w:name w:val="21429377569F48C8976FE284A90770FE2"/>
    <w:rsid w:val="007B2715"/>
    <w:rPr>
      <w:rFonts w:eastAsiaTheme="minorHAnsi"/>
    </w:rPr>
  </w:style>
  <w:style w:type="paragraph" w:customStyle="1" w:styleId="E97B1D1C269E423A9BFE0BEB192B1A5A2">
    <w:name w:val="E97B1D1C269E423A9BFE0BEB192B1A5A2"/>
    <w:rsid w:val="007B2715"/>
    <w:rPr>
      <w:rFonts w:eastAsiaTheme="minorHAnsi"/>
    </w:rPr>
  </w:style>
  <w:style w:type="paragraph" w:customStyle="1" w:styleId="E89FAAE3D0254AA99B80F2B2885B340D1">
    <w:name w:val="E89FAAE3D0254AA99B80F2B2885B340D1"/>
    <w:rsid w:val="007B2715"/>
    <w:rPr>
      <w:rFonts w:eastAsiaTheme="minorHAnsi"/>
    </w:rPr>
  </w:style>
  <w:style w:type="paragraph" w:customStyle="1" w:styleId="6E1F0BF5BB7B4C0D9D9B72C01661CDA8">
    <w:name w:val="6E1F0BF5BB7B4C0D9D9B72C01661CDA8"/>
    <w:rsid w:val="007B2715"/>
    <w:rPr>
      <w:rFonts w:eastAsiaTheme="minorHAnsi"/>
    </w:rPr>
  </w:style>
  <w:style w:type="paragraph" w:customStyle="1" w:styleId="927C0A4AAEFC498288C507C0E87976FC11">
    <w:name w:val="927C0A4AAEFC498288C507C0E87976FC11"/>
    <w:rsid w:val="007B2715"/>
    <w:pPr>
      <w:ind w:left="720"/>
      <w:contextualSpacing/>
    </w:pPr>
    <w:rPr>
      <w:rFonts w:eastAsiaTheme="minorHAnsi"/>
    </w:rPr>
  </w:style>
  <w:style w:type="paragraph" w:customStyle="1" w:styleId="700923DEA3D94C92AD9DCD8B9AE146A07">
    <w:name w:val="700923DEA3D94C92AD9DCD8B9AE146A07"/>
    <w:rsid w:val="007B2715"/>
    <w:pPr>
      <w:ind w:left="720"/>
      <w:contextualSpacing/>
    </w:pPr>
    <w:rPr>
      <w:rFonts w:eastAsiaTheme="minorHAnsi"/>
    </w:rPr>
  </w:style>
  <w:style w:type="paragraph" w:customStyle="1" w:styleId="2590CC9F22C54677B7C848785D2138E510">
    <w:name w:val="2590CC9F22C54677B7C848785D2138E510"/>
    <w:rsid w:val="007B2715"/>
    <w:pPr>
      <w:ind w:left="720"/>
      <w:contextualSpacing/>
    </w:pPr>
    <w:rPr>
      <w:rFonts w:eastAsiaTheme="minorHAnsi"/>
    </w:rPr>
  </w:style>
  <w:style w:type="paragraph" w:customStyle="1" w:styleId="CC1B2D3311784D5F82F343523260D1C09">
    <w:name w:val="CC1B2D3311784D5F82F343523260D1C09"/>
    <w:rsid w:val="007B2715"/>
    <w:pPr>
      <w:ind w:left="720"/>
      <w:contextualSpacing/>
    </w:pPr>
    <w:rPr>
      <w:rFonts w:eastAsiaTheme="minorHAnsi"/>
    </w:rPr>
  </w:style>
  <w:style w:type="paragraph" w:customStyle="1" w:styleId="14BC7650A0AF43579168F9A28B713BF88">
    <w:name w:val="14BC7650A0AF43579168F9A28B713BF88"/>
    <w:rsid w:val="007B2715"/>
    <w:rPr>
      <w:rFonts w:eastAsiaTheme="minorHAnsi"/>
    </w:rPr>
  </w:style>
  <w:style w:type="paragraph" w:customStyle="1" w:styleId="7024623479264352B32ADB4BB26816D07">
    <w:name w:val="7024623479264352B32ADB4BB26816D07"/>
    <w:rsid w:val="007B2715"/>
    <w:rPr>
      <w:rFonts w:eastAsiaTheme="minorHAnsi"/>
    </w:rPr>
  </w:style>
  <w:style w:type="paragraph" w:customStyle="1" w:styleId="A06E810714994AFBA2814073F7B0980A8">
    <w:name w:val="A06E810714994AFBA2814073F7B0980A8"/>
    <w:rsid w:val="007B2715"/>
    <w:rPr>
      <w:rFonts w:eastAsiaTheme="minorHAnsi"/>
    </w:rPr>
  </w:style>
  <w:style w:type="paragraph" w:customStyle="1" w:styleId="83D32E248C3243089957510CE19414057">
    <w:name w:val="83D32E248C3243089957510CE19414057"/>
    <w:rsid w:val="007B2715"/>
    <w:rPr>
      <w:rFonts w:eastAsiaTheme="minorHAnsi"/>
    </w:rPr>
  </w:style>
  <w:style w:type="paragraph" w:customStyle="1" w:styleId="593088A1D77A4124A9DCF3FB8B1AD1677">
    <w:name w:val="593088A1D77A4124A9DCF3FB8B1AD1677"/>
    <w:rsid w:val="007B2715"/>
    <w:rPr>
      <w:rFonts w:eastAsiaTheme="minorHAnsi"/>
    </w:rPr>
  </w:style>
  <w:style w:type="paragraph" w:customStyle="1" w:styleId="8165252EF69D474FAD1A094406E621598">
    <w:name w:val="8165252EF69D474FAD1A094406E621598"/>
    <w:rsid w:val="007B2715"/>
    <w:pPr>
      <w:ind w:left="720"/>
      <w:contextualSpacing/>
    </w:pPr>
    <w:rPr>
      <w:rFonts w:eastAsiaTheme="minorHAnsi"/>
    </w:rPr>
  </w:style>
  <w:style w:type="paragraph" w:customStyle="1" w:styleId="8BB53DFDF24F4225B2914FE155B606FF8">
    <w:name w:val="8BB53DFDF24F4225B2914FE155B606FF8"/>
    <w:rsid w:val="007B2715"/>
    <w:pPr>
      <w:ind w:left="720"/>
      <w:contextualSpacing/>
    </w:pPr>
    <w:rPr>
      <w:rFonts w:eastAsiaTheme="minorHAnsi"/>
    </w:rPr>
  </w:style>
  <w:style w:type="paragraph" w:customStyle="1" w:styleId="03884154FBE548208E96B45E0AF4FB308">
    <w:name w:val="03884154FBE548208E96B45E0AF4FB308"/>
    <w:rsid w:val="007B2715"/>
    <w:pPr>
      <w:ind w:left="720"/>
      <w:contextualSpacing/>
    </w:pPr>
    <w:rPr>
      <w:rFonts w:eastAsiaTheme="minorHAnsi"/>
    </w:rPr>
  </w:style>
  <w:style w:type="paragraph" w:customStyle="1" w:styleId="62FF322CB6B04985834F875EB8170AC47">
    <w:name w:val="62FF322CB6B04985834F875EB8170AC47"/>
    <w:rsid w:val="007B2715"/>
    <w:pPr>
      <w:ind w:left="720"/>
      <w:contextualSpacing/>
    </w:pPr>
    <w:rPr>
      <w:rFonts w:eastAsiaTheme="minorHAnsi"/>
    </w:rPr>
  </w:style>
  <w:style w:type="paragraph" w:customStyle="1" w:styleId="C3AB4C50B2234F29A3D2A40C6BF24D557">
    <w:name w:val="C3AB4C50B2234F29A3D2A40C6BF24D557"/>
    <w:rsid w:val="007B2715"/>
    <w:rPr>
      <w:rFonts w:eastAsiaTheme="minorHAnsi"/>
    </w:rPr>
  </w:style>
  <w:style w:type="paragraph" w:customStyle="1" w:styleId="A97D6CB86C3B40DABF93EDD3E14044A87">
    <w:name w:val="A97D6CB86C3B40DABF93EDD3E14044A87"/>
    <w:rsid w:val="007B2715"/>
    <w:rPr>
      <w:rFonts w:eastAsiaTheme="minorHAnsi"/>
    </w:rPr>
  </w:style>
  <w:style w:type="paragraph" w:customStyle="1" w:styleId="DDFD7AB77CB045F0A56ABC658707EE327">
    <w:name w:val="DDFD7AB77CB045F0A56ABC658707EE327"/>
    <w:rsid w:val="007B2715"/>
    <w:rPr>
      <w:rFonts w:eastAsiaTheme="minorHAnsi"/>
    </w:rPr>
  </w:style>
  <w:style w:type="paragraph" w:customStyle="1" w:styleId="09A1A8D868AD43EF922C437E1FFA340F7">
    <w:name w:val="09A1A8D868AD43EF922C437E1FFA340F7"/>
    <w:rsid w:val="007B2715"/>
    <w:rPr>
      <w:rFonts w:eastAsiaTheme="minorHAnsi"/>
    </w:rPr>
  </w:style>
  <w:style w:type="paragraph" w:customStyle="1" w:styleId="6B5B7B3719B2408F85A4CA5AFD4B4FCF7">
    <w:name w:val="6B5B7B3719B2408F85A4CA5AFD4B4FCF7"/>
    <w:rsid w:val="007B2715"/>
    <w:rPr>
      <w:rFonts w:eastAsiaTheme="minorHAnsi"/>
    </w:rPr>
  </w:style>
  <w:style w:type="paragraph" w:customStyle="1" w:styleId="76564CBDA09649F981F48FBE12C0AE5F8">
    <w:name w:val="76564CBDA09649F981F48FBE12C0AE5F8"/>
    <w:rsid w:val="007B2715"/>
    <w:pPr>
      <w:ind w:left="720"/>
      <w:contextualSpacing/>
    </w:pPr>
    <w:rPr>
      <w:rFonts w:eastAsiaTheme="minorHAnsi"/>
    </w:rPr>
  </w:style>
  <w:style w:type="paragraph" w:customStyle="1" w:styleId="98858AD08F8D4A4AB1F50774C4CD6CFC8">
    <w:name w:val="98858AD08F8D4A4AB1F50774C4CD6CFC8"/>
    <w:rsid w:val="007B2715"/>
    <w:rPr>
      <w:rFonts w:eastAsiaTheme="minorHAnsi"/>
    </w:rPr>
  </w:style>
  <w:style w:type="paragraph" w:customStyle="1" w:styleId="13653A506207486AA9C49ED87E1BE246">
    <w:name w:val="13653A506207486AA9C49ED87E1BE246"/>
    <w:rsid w:val="00294765"/>
  </w:style>
  <w:style w:type="paragraph" w:customStyle="1" w:styleId="BF3C06B2BCD94B03ACB4653B8428100E">
    <w:name w:val="BF3C06B2BCD94B03ACB4653B8428100E"/>
    <w:rsid w:val="00934431"/>
  </w:style>
  <w:style w:type="paragraph" w:customStyle="1" w:styleId="92051882458E48308BFE7ECA6E5D834633">
    <w:name w:val="92051882458E48308BFE7ECA6E5D834633"/>
    <w:rsid w:val="00934431"/>
    <w:pPr>
      <w:ind w:left="720"/>
      <w:contextualSpacing/>
    </w:pPr>
    <w:rPr>
      <w:rFonts w:eastAsiaTheme="minorHAnsi"/>
    </w:rPr>
  </w:style>
  <w:style w:type="paragraph" w:customStyle="1" w:styleId="CD5E7979061448A3B82F2BB8297ADFEC21">
    <w:name w:val="CD5E7979061448A3B82F2BB8297ADFEC21"/>
    <w:rsid w:val="00934431"/>
    <w:pPr>
      <w:ind w:left="720"/>
      <w:contextualSpacing/>
    </w:pPr>
    <w:rPr>
      <w:rFonts w:eastAsiaTheme="minorHAnsi"/>
    </w:rPr>
  </w:style>
  <w:style w:type="paragraph" w:customStyle="1" w:styleId="E791C4A6CBE548D0985EAD8EC770B72A30">
    <w:name w:val="E791C4A6CBE548D0985EAD8EC770B72A30"/>
    <w:rsid w:val="00934431"/>
    <w:rPr>
      <w:rFonts w:eastAsiaTheme="minorHAnsi"/>
    </w:rPr>
  </w:style>
  <w:style w:type="paragraph" w:customStyle="1" w:styleId="506B985B4B7F453AAFEC3F321C2E125732">
    <w:name w:val="506B985B4B7F453AAFEC3F321C2E125732"/>
    <w:rsid w:val="00934431"/>
    <w:rPr>
      <w:rFonts w:eastAsiaTheme="minorHAnsi"/>
    </w:rPr>
  </w:style>
  <w:style w:type="paragraph" w:customStyle="1" w:styleId="6BC685264CFD435B9CB65F43E1C7F7E225">
    <w:name w:val="6BC685264CFD435B9CB65F43E1C7F7E225"/>
    <w:rsid w:val="00934431"/>
    <w:rPr>
      <w:rFonts w:eastAsiaTheme="minorHAnsi"/>
    </w:rPr>
  </w:style>
  <w:style w:type="paragraph" w:customStyle="1" w:styleId="D93F0C73055547B3A919E59E30C5722425">
    <w:name w:val="D93F0C73055547B3A919E59E30C5722425"/>
    <w:rsid w:val="00934431"/>
    <w:rPr>
      <w:rFonts w:eastAsiaTheme="minorHAnsi"/>
    </w:rPr>
  </w:style>
  <w:style w:type="paragraph" w:customStyle="1" w:styleId="37DF601A078F4EE9A868B1683D9E69BC22">
    <w:name w:val="37DF601A078F4EE9A868B1683D9E69BC22"/>
    <w:rsid w:val="00934431"/>
    <w:rPr>
      <w:rFonts w:eastAsiaTheme="minorHAnsi"/>
    </w:rPr>
  </w:style>
  <w:style w:type="paragraph" w:customStyle="1" w:styleId="FB451B7879494346ADA0A837283254E620">
    <w:name w:val="FB451B7879494346ADA0A837283254E620"/>
    <w:rsid w:val="00934431"/>
    <w:rPr>
      <w:rFonts w:eastAsiaTheme="minorHAnsi"/>
    </w:rPr>
  </w:style>
  <w:style w:type="paragraph" w:customStyle="1" w:styleId="D46268A13B03474B96515CAD3E7A025918">
    <w:name w:val="D46268A13B03474B96515CAD3E7A025918"/>
    <w:rsid w:val="00934431"/>
    <w:rPr>
      <w:rFonts w:eastAsiaTheme="minorHAnsi"/>
    </w:rPr>
  </w:style>
  <w:style w:type="paragraph" w:customStyle="1" w:styleId="DB9C18ACD5BF4D2E82D218847AD8F1D217">
    <w:name w:val="DB9C18ACD5BF4D2E82D218847AD8F1D217"/>
    <w:rsid w:val="00934431"/>
    <w:rPr>
      <w:rFonts w:eastAsiaTheme="minorHAnsi"/>
    </w:rPr>
  </w:style>
  <w:style w:type="paragraph" w:customStyle="1" w:styleId="C281D6E8805D4E45AA741B0F42DB943917">
    <w:name w:val="C281D6E8805D4E45AA741B0F42DB943917"/>
    <w:rsid w:val="00934431"/>
    <w:rPr>
      <w:rFonts w:eastAsiaTheme="minorHAnsi"/>
    </w:rPr>
  </w:style>
  <w:style w:type="paragraph" w:customStyle="1" w:styleId="A472119EFC114F41B2FBAF0323059C4A17">
    <w:name w:val="A472119EFC114F41B2FBAF0323059C4A17"/>
    <w:rsid w:val="00934431"/>
    <w:rPr>
      <w:rFonts w:eastAsiaTheme="minorHAnsi"/>
    </w:rPr>
  </w:style>
  <w:style w:type="paragraph" w:customStyle="1" w:styleId="D1B6C376BCC24CB6B3CF0BFC75B6C77A32">
    <w:name w:val="D1B6C376BCC24CB6B3CF0BFC75B6C77A32"/>
    <w:rsid w:val="00934431"/>
    <w:rPr>
      <w:rFonts w:eastAsiaTheme="minorHAnsi"/>
    </w:rPr>
  </w:style>
  <w:style w:type="paragraph" w:customStyle="1" w:styleId="FECF92D70CB446D2932E65B8381EC88F17">
    <w:name w:val="FECF92D70CB446D2932E65B8381EC88F17"/>
    <w:rsid w:val="00934431"/>
    <w:rPr>
      <w:rFonts w:eastAsiaTheme="minorHAnsi"/>
    </w:rPr>
  </w:style>
  <w:style w:type="paragraph" w:customStyle="1" w:styleId="58262948B8A2459380B329D7BA7FB98617">
    <w:name w:val="58262948B8A2459380B329D7BA7FB98617"/>
    <w:rsid w:val="00934431"/>
    <w:rPr>
      <w:rFonts w:eastAsiaTheme="minorHAnsi"/>
    </w:rPr>
  </w:style>
  <w:style w:type="paragraph" w:customStyle="1" w:styleId="3B08548BA458442286CD5ECCB60AF26A17">
    <w:name w:val="3B08548BA458442286CD5ECCB60AF26A17"/>
    <w:rsid w:val="00934431"/>
    <w:rPr>
      <w:rFonts w:eastAsiaTheme="minorHAnsi"/>
    </w:rPr>
  </w:style>
  <w:style w:type="paragraph" w:customStyle="1" w:styleId="20F9A97C25714EE4832944B28DB9521124">
    <w:name w:val="20F9A97C25714EE4832944B28DB9521124"/>
    <w:rsid w:val="00934431"/>
    <w:rPr>
      <w:rFonts w:eastAsiaTheme="minorHAnsi"/>
    </w:rPr>
  </w:style>
  <w:style w:type="paragraph" w:customStyle="1" w:styleId="3AA8AA87273C4E269302CDF68E9D46A332">
    <w:name w:val="3AA8AA87273C4E269302CDF68E9D46A332"/>
    <w:rsid w:val="00934431"/>
    <w:rPr>
      <w:rFonts w:eastAsiaTheme="minorHAnsi"/>
    </w:rPr>
  </w:style>
  <w:style w:type="paragraph" w:customStyle="1" w:styleId="5D6842AA25584E5CB5BD07137CB20C3516">
    <w:name w:val="5D6842AA25584E5CB5BD07137CB20C3516"/>
    <w:rsid w:val="00934431"/>
    <w:rPr>
      <w:rFonts w:eastAsiaTheme="minorHAnsi"/>
    </w:rPr>
  </w:style>
  <w:style w:type="paragraph" w:customStyle="1" w:styleId="FCB7733E59A247328BF4EB867C876E8815">
    <w:name w:val="FCB7733E59A247328BF4EB867C876E8815"/>
    <w:rsid w:val="00934431"/>
    <w:rPr>
      <w:rFonts w:eastAsiaTheme="minorHAnsi"/>
    </w:rPr>
  </w:style>
  <w:style w:type="paragraph" w:customStyle="1" w:styleId="26836B1158DA48FE9F8EC98762B59D0614">
    <w:name w:val="26836B1158DA48FE9F8EC98762B59D0614"/>
    <w:rsid w:val="00934431"/>
    <w:rPr>
      <w:rFonts w:eastAsiaTheme="minorHAnsi"/>
    </w:rPr>
  </w:style>
  <w:style w:type="paragraph" w:customStyle="1" w:styleId="9E999AC340AE48F0978398F95C6E211A14">
    <w:name w:val="9E999AC340AE48F0978398F95C6E211A14"/>
    <w:rsid w:val="00934431"/>
    <w:rPr>
      <w:rFonts w:eastAsiaTheme="minorHAnsi"/>
    </w:rPr>
  </w:style>
  <w:style w:type="paragraph" w:customStyle="1" w:styleId="0FF44E9F585F435690821E072C2BB57614">
    <w:name w:val="0FF44E9F585F435690821E072C2BB57614"/>
    <w:rsid w:val="00934431"/>
    <w:rPr>
      <w:rFonts w:eastAsiaTheme="minorHAnsi"/>
    </w:rPr>
  </w:style>
  <w:style w:type="paragraph" w:customStyle="1" w:styleId="F7C852ACD0C94DDE8192F01628CE4DD914">
    <w:name w:val="F7C852ACD0C94DDE8192F01628CE4DD914"/>
    <w:rsid w:val="00934431"/>
    <w:rPr>
      <w:rFonts w:eastAsiaTheme="minorHAnsi"/>
    </w:rPr>
  </w:style>
  <w:style w:type="paragraph" w:customStyle="1" w:styleId="3DECBF6B504C4BB7945C4B6F4652226414">
    <w:name w:val="3DECBF6B504C4BB7945C4B6F4652226414"/>
    <w:rsid w:val="00934431"/>
    <w:rPr>
      <w:rFonts w:eastAsiaTheme="minorHAnsi"/>
    </w:rPr>
  </w:style>
  <w:style w:type="paragraph" w:customStyle="1" w:styleId="894E695C6A82471C8A6BCE53F55F5CE814">
    <w:name w:val="894E695C6A82471C8A6BCE53F55F5CE814"/>
    <w:rsid w:val="00934431"/>
    <w:rPr>
      <w:rFonts w:eastAsiaTheme="minorHAnsi"/>
    </w:rPr>
  </w:style>
  <w:style w:type="paragraph" w:customStyle="1" w:styleId="B4AAEDAFA4764494899645CAF5A525BC14">
    <w:name w:val="B4AAEDAFA4764494899645CAF5A525BC14"/>
    <w:rsid w:val="00934431"/>
    <w:rPr>
      <w:rFonts w:eastAsiaTheme="minorHAnsi"/>
    </w:rPr>
  </w:style>
  <w:style w:type="paragraph" w:customStyle="1" w:styleId="C4E8E2CC747F409DAAD6987B7BB313EC14">
    <w:name w:val="C4E8E2CC747F409DAAD6987B7BB313EC14"/>
    <w:rsid w:val="00934431"/>
    <w:rPr>
      <w:rFonts w:eastAsiaTheme="minorHAnsi"/>
    </w:rPr>
  </w:style>
  <w:style w:type="paragraph" w:customStyle="1" w:styleId="D5455C5D55FA45998511289AEC29A22414">
    <w:name w:val="D5455C5D55FA45998511289AEC29A22414"/>
    <w:rsid w:val="00934431"/>
    <w:rPr>
      <w:rFonts w:eastAsiaTheme="minorHAnsi"/>
    </w:rPr>
  </w:style>
  <w:style w:type="paragraph" w:customStyle="1" w:styleId="F5929EF5616F4103A55D3C07C0CD5F2714">
    <w:name w:val="F5929EF5616F4103A55D3C07C0CD5F2714"/>
    <w:rsid w:val="00934431"/>
    <w:rPr>
      <w:rFonts w:eastAsiaTheme="minorHAnsi"/>
    </w:rPr>
  </w:style>
  <w:style w:type="paragraph" w:customStyle="1" w:styleId="67A3A8E25AA34FB2A46E36387F138E1814">
    <w:name w:val="67A3A8E25AA34FB2A46E36387F138E1814"/>
    <w:rsid w:val="00934431"/>
    <w:rPr>
      <w:rFonts w:eastAsiaTheme="minorHAnsi"/>
    </w:rPr>
  </w:style>
  <w:style w:type="paragraph" w:customStyle="1" w:styleId="CEBABF2B28B64B9B933F9AE959B06A2614">
    <w:name w:val="CEBABF2B28B64B9B933F9AE959B06A2614"/>
    <w:rsid w:val="00934431"/>
    <w:rPr>
      <w:rFonts w:eastAsiaTheme="minorHAnsi"/>
    </w:rPr>
  </w:style>
  <w:style w:type="paragraph" w:customStyle="1" w:styleId="3F67FB1D193C48A4A00F41C8E5E1F1CA14">
    <w:name w:val="3F67FB1D193C48A4A00F41C8E5E1F1CA14"/>
    <w:rsid w:val="00934431"/>
    <w:rPr>
      <w:rFonts w:eastAsiaTheme="minorHAnsi"/>
    </w:rPr>
  </w:style>
  <w:style w:type="paragraph" w:customStyle="1" w:styleId="7768C1196938487E8A1D5353924EAB8F14">
    <w:name w:val="7768C1196938487E8A1D5353924EAB8F14"/>
    <w:rsid w:val="00934431"/>
    <w:rPr>
      <w:rFonts w:eastAsiaTheme="minorHAnsi"/>
    </w:rPr>
  </w:style>
  <w:style w:type="paragraph" w:customStyle="1" w:styleId="3B28398E10D548479D84F144E221436314">
    <w:name w:val="3B28398E10D548479D84F144E221436314"/>
    <w:rsid w:val="00934431"/>
    <w:rPr>
      <w:rFonts w:eastAsiaTheme="minorHAnsi"/>
    </w:rPr>
  </w:style>
  <w:style w:type="paragraph" w:customStyle="1" w:styleId="4FFADF0B9DD442D9BE3F0AFB3B830A1214">
    <w:name w:val="4FFADF0B9DD442D9BE3F0AFB3B830A1214"/>
    <w:rsid w:val="00934431"/>
    <w:rPr>
      <w:rFonts w:eastAsiaTheme="minorHAnsi"/>
    </w:rPr>
  </w:style>
  <w:style w:type="paragraph" w:customStyle="1" w:styleId="038E10EF90224CF184034A1C3E1DF53914">
    <w:name w:val="038E10EF90224CF184034A1C3E1DF53914"/>
    <w:rsid w:val="00934431"/>
    <w:rPr>
      <w:rFonts w:eastAsiaTheme="minorHAnsi"/>
    </w:rPr>
  </w:style>
  <w:style w:type="paragraph" w:customStyle="1" w:styleId="1BDE8F9699B446BBA432F58D0980C7FA14">
    <w:name w:val="1BDE8F9699B446BBA432F58D0980C7FA14"/>
    <w:rsid w:val="00934431"/>
    <w:rPr>
      <w:rFonts w:eastAsiaTheme="minorHAnsi"/>
    </w:rPr>
  </w:style>
  <w:style w:type="paragraph" w:customStyle="1" w:styleId="83D47126EE95422DB930BE38656413CF14">
    <w:name w:val="83D47126EE95422DB930BE38656413CF14"/>
    <w:rsid w:val="00934431"/>
    <w:rPr>
      <w:rFonts w:eastAsiaTheme="minorHAnsi"/>
    </w:rPr>
  </w:style>
  <w:style w:type="paragraph" w:customStyle="1" w:styleId="BA015E3B1EAE4662A87F68D4D15C12A314">
    <w:name w:val="BA015E3B1EAE4662A87F68D4D15C12A314"/>
    <w:rsid w:val="00934431"/>
    <w:rPr>
      <w:rFonts w:eastAsiaTheme="minorHAnsi"/>
    </w:rPr>
  </w:style>
  <w:style w:type="paragraph" w:customStyle="1" w:styleId="5CBFE5F50CFE4350A3FD186F02A5384514">
    <w:name w:val="5CBFE5F50CFE4350A3FD186F02A5384514"/>
    <w:rsid w:val="00934431"/>
    <w:rPr>
      <w:rFonts w:eastAsiaTheme="minorHAnsi"/>
    </w:rPr>
  </w:style>
  <w:style w:type="paragraph" w:customStyle="1" w:styleId="B7BC122EDBFE4076BEC5292D46EB1BE914">
    <w:name w:val="B7BC122EDBFE4076BEC5292D46EB1BE914"/>
    <w:rsid w:val="00934431"/>
    <w:rPr>
      <w:rFonts w:eastAsiaTheme="minorHAnsi"/>
    </w:rPr>
  </w:style>
  <w:style w:type="paragraph" w:customStyle="1" w:styleId="03B3C966E3E14092B8276E5B40D8541B14">
    <w:name w:val="03B3C966E3E14092B8276E5B40D8541B14"/>
    <w:rsid w:val="00934431"/>
    <w:rPr>
      <w:rFonts w:eastAsiaTheme="minorHAnsi"/>
    </w:rPr>
  </w:style>
  <w:style w:type="paragraph" w:customStyle="1" w:styleId="91B0615DF1754F54BDFF92118F20137014">
    <w:name w:val="91B0615DF1754F54BDFF92118F20137014"/>
    <w:rsid w:val="00934431"/>
    <w:rPr>
      <w:rFonts w:eastAsiaTheme="minorHAnsi"/>
    </w:rPr>
  </w:style>
  <w:style w:type="paragraph" w:customStyle="1" w:styleId="9BF82E57969C4779A0227D9CF3C7E67E14">
    <w:name w:val="9BF82E57969C4779A0227D9CF3C7E67E14"/>
    <w:rsid w:val="00934431"/>
    <w:rPr>
      <w:rFonts w:eastAsiaTheme="minorHAnsi"/>
    </w:rPr>
  </w:style>
  <w:style w:type="paragraph" w:customStyle="1" w:styleId="8066950EC3CA4E95B447484A6968B39714">
    <w:name w:val="8066950EC3CA4E95B447484A6968B39714"/>
    <w:rsid w:val="00934431"/>
    <w:rPr>
      <w:rFonts w:eastAsiaTheme="minorHAnsi"/>
    </w:rPr>
  </w:style>
  <w:style w:type="paragraph" w:customStyle="1" w:styleId="BD3A914E60F640A182BA6457B5D8CAE414">
    <w:name w:val="BD3A914E60F640A182BA6457B5D8CAE414"/>
    <w:rsid w:val="00934431"/>
    <w:rPr>
      <w:rFonts w:eastAsiaTheme="minorHAnsi"/>
    </w:rPr>
  </w:style>
  <w:style w:type="paragraph" w:customStyle="1" w:styleId="1C32C6BF099349C5873B5A7AE3FEB74314">
    <w:name w:val="1C32C6BF099349C5873B5A7AE3FEB74314"/>
    <w:rsid w:val="00934431"/>
    <w:rPr>
      <w:rFonts w:eastAsiaTheme="minorHAnsi"/>
    </w:rPr>
  </w:style>
  <w:style w:type="paragraph" w:customStyle="1" w:styleId="4E0288C70FD34C9BBA2BE6C6664CDF6514">
    <w:name w:val="4E0288C70FD34C9BBA2BE6C6664CDF6514"/>
    <w:rsid w:val="00934431"/>
    <w:rPr>
      <w:rFonts w:eastAsiaTheme="minorHAnsi"/>
    </w:rPr>
  </w:style>
  <w:style w:type="paragraph" w:customStyle="1" w:styleId="687E1AEA3F8B4F3F971BB8A83E9B145814">
    <w:name w:val="687E1AEA3F8B4F3F971BB8A83E9B145814"/>
    <w:rsid w:val="00934431"/>
    <w:rPr>
      <w:rFonts w:eastAsiaTheme="minorHAnsi"/>
    </w:rPr>
  </w:style>
  <w:style w:type="paragraph" w:customStyle="1" w:styleId="EB53462E07E14CD9A4B725391B4D97FB14">
    <w:name w:val="EB53462E07E14CD9A4B725391B4D97FB14"/>
    <w:rsid w:val="00934431"/>
    <w:rPr>
      <w:rFonts w:eastAsiaTheme="minorHAnsi"/>
    </w:rPr>
  </w:style>
  <w:style w:type="paragraph" w:customStyle="1" w:styleId="1EC7C54A91894831A7A73A808FAD02B514">
    <w:name w:val="1EC7C54A91894831A7A73A808FAD02B514"/>
    <w:rsid w:val="00934431"/>
    <w:rPr>
      <w:rFonts w:eastAsiaTheme="minorHAnsi"/>
    </w:rPr>
  </w:style>
  <w:style w:type="paragraph" w:customStyle="1" w:styleId="A32C8540ABBC47B68AF8003A4C64B40C14">
    <w:name w:val="A32C8540ABBC47B68AF8003A4C64B40C14"/>
    <w:rsid w:val="00934431"/>
    <w:rPr>
      <w:rFonts w:eastAsiaTheme="minorHAnsi"/>
    </w:rPr>
  </w:style>
  <w:style w:type="paragraph" w:customStyle="1" w:styleId="B946D13A28D0435F878E30894122A67214">
    <w:name w:val="B946D13A28D0435F878E30894122A67214"/>
    <w:rsid w:val="00934431"/>
    <w:rPr>
      <w:rFonts w:eastAsiaTheme="minorHAnsi"/>
    </w:rPr>
  </w:style>
  <w:style w:type="paragraph" w:customStyle="1" w:styleId="32F777B0B53447418B32A8E4FC13577C14">
    <w:name w:val="32F777B0B53447418B32A8E4FC13577C14"/>
    <w:rsid w:val="00934431"/>
    <w:rPr>
      <w:rFonts w:eastAsiaTheme="minorHAnsi"/>
    </w:rPr>
  </w:style>
  <w:style w:type="paragraph" w:customStyle="1" w:styleId="A3413BB7602E4C51AD0B7765598AC45E14">
    <w:name w:val="A3413BB7602E4C51AD0B7765598AC45E14"/>
    <w:rsid w:val="00934431"/>
    <w:rPr>
      <w:rFonts w:eastAsiaTheme="minorHAnsi"/>
    </w:rPr>
  </w:style>
  <w:style w:type="paragraph" w:customStyle="1" w:styleId="21A4B31D8A014506833DFAD2B117BC3D14">
    <w:name w:val="21A4B31D8A014506833DFAD2B117BC3D14"/>
    <w:rsid w:val="00934431"/>
    <w:rPr>
      <w:rFonts w:eastAsiaTheme="minorHAnsi"/>
    </w:rPr>
  </w:style>
  <w:style w:type="paragraph" w:customStyle="1" w:styleId="C42AA866432C4D1B8B066A37F692944F14">
    <w:name w:val="C42AA866432C4D1B8B066A37F692944F14"/>
    <w:rsid w:val="00934431"/>
    <w:rPr>
      <w:rFonts w:eastAsiaTheme="minorHAnsi"/>
    </w:rPr>
  </w:style>
  <w:style w:type="paragraph" w:customStyle="1" w:styleId="FC46BDFDA04B41D5873388A4B34E00B814">
    <w:name w:val="FC46BDFDA04B41D5873388A4B34E00B814"/>
    <w:rsid w:val="00934431"/>
    <w:rPr>
      <w:rFonts w:eastAsiaTheme="minorHAnsi"/>
    </w:rPr>
  </w:style>
  <w:style w:type="paragraph" w:customStyle="1" w:styleId="2EC7597860654535A19942A5C6A363AE14">
    <w:name w:val="2EC7597860654535A19942A5C6A363AE14"/>
    <w:rsid w:val="00934431"/>
    <w:rPr>
      <w:rFonts w:eastAsiaTheme="minorHAnsi"/>
    </w:rPr>
  </w:style>
  <w:style w:type="paragraph" w:customStyle="1" w:styleId="EDF5520A61F143BDB8F12AAFE2323C2414">
    <w:name w:val="EDF5520A61F143BDB8F12AAFE2323C2414"/>
    <w:rsid w:val="00934431"/>
    <w:rPr>
      <w:rFonts w:eastAsiaTheme="minorHAnsi"/>
    </w:rPr>
  </w:style>
  <w:style w:type="paragraph" w:customStyle="1" w:styleId="D6FEE85D4A154079BAC222C2C0EC245414">
    <w:name w:val="D6FEE85D4A154079BAC222C2C0EC245414"/>
    <w:rsid w:val="00934431"/>
    <w:rPr>
      <w:rFonts w:eastAsiaTheme="minorHAnsi"/>
    </w:rPr>
  </w:style>
  <w:style w:type="paragraph" w:customStyle="1" w:styleId="2A0AEE0FA1BF4DA5B6A8290DF925BAA714">
    <w:name w:val="2A0AEE0FA1BF4DA5B6A8290DF925BAA714"/>
    <w:rsid w:val="00934431"/>
    <w:rPr>
      <w:rFonts w:eastAsiaTheme="minorHAnsi"/>
    </w:rPr>
  </w:style>
  <w:style w:type="paragraph" w:customStyle="1" w:styleId="A5E3975BC89649188C6DB2F2B008FE9814">
    <w:name w:val="A5E3975BC89649188C6DB2F2B008FE9814"/>
    <w:rsid w:val="00934431"/>
    <w:rPr>
      <w:rFonts w:eastAsiaTheme="minorHAnsi"/>
    </w:rPr>
  </w:style>
  <w:style w:type="paragraph" w:customStyle="1" w:styleId="D8ECE61FA9D947319920A41290610B1F14">
    <w:name w:val="D8ECE61FA9D947319920A41290610B1F14"/>
    <w:rsid w:val="00934431"/>
    <w:rPr>
      <w:rFonts w:eastAsiaTheme="minorHAnsi"/>
    </w:rPr>
  </w:style>
  <w:style w:type="paragraph" w:customStyle="1" w:styleId="E85FC19149D24B2DAF848CDD44C3561C14">
    <w:name w:val="E85FC19149D24B2DAF848CDD44C3561C14"/>
    <w:rsid w:val="00934431"/>
    <w:rPr>
      <w:rFonts w:eastAsiaTheme="minorHAnsi"/>
    </w:rPr>
  </w:style>
  <w:style w:type="paragraph" w:customStyle="1" w:styleId="CF4CBD46B3D241469B05A3EF12C559BE14">
    <w:name w:val="CF4CBD46B3D241469B05A3EF12C559BE14"/>
    <w:rsid w:val="00934431"/>
    <w:rPr>
      <w:rFonts w:eastAsiaTheme="minorHAnsi"/>
    </w:rPr>
  </w:style>
  <w:style w:type="paragraph" w:customStyle="1" w:styleId="5E69393320394BEBAE17541E22DE8E1013">
    <w:name w:val="5E69393320394BEBAE17541E22DE8E1013"/>
    <w:rsid w:val="00934431"/>
    <w:rPr>
      <w:rFonts w:eastAsiaTheme="minorHAnsi"/>
    </w:rPr>
  </w:style>
  <w:style w:type="paragraph" w:customStyle="1" w:styleId="6518471F522C4F9EB9590C4D0EB765B513">
    <w:name w:val="6518471F522C4F9EB9590C4D0EB765B513"/>
    <w:rsid w:val="00934431"/>
    <w:rPr>
      <w:rFonts w:eastAsiaTheme="minorHAnsi"/>
    </w:rPr>
  </w:style>
  <w:style w:type="paragraph" w:customStyle="1" w:styleId="3D80F489320F4BB1A905409AF3D829DA13">
    <w:name w:val="3D80F489320F4BB1A905409AF3D829DA13"/>
    <w:rsid w:val="00934431"/>
    <w:rPr>
      <w:rFonts w:eastAsiaTheme="minorHAnsi"/>
    </w:rPr>
  </w:style>
  <w:style w:type="paragraph" w:customStyle="1" w:styleId="71EC0C6E22E84020B887BCD607BC05CD13">
    <w:name w:val="71EC0C6E22E84020B887BCD607BC05CD13"/>
    <w:rsid w:val="00934431"/>
    <w:rPr>
      <w:rFonts w:eastAsiaTheme="minorHAnsi"/>
    </w:rPr>
  </w:style>
  <w:style w:type="paragraph" w:customStyle="1" w:styleId="FF6890D89E3E45DD985E9D319ADEAE7E13">
    <w:name w:val="FF6890D89E3E45DD985E9D319ADEAE7E13"/>
    <w:rsid w:val="00934431"/>
    <w:rPr>
      <w:rFonts w:eastAsiaTheme="minorHAnsi"/>
    </w:rPr>
  </w:style>
  <w:style w:type="paragraph" w:customStyle="1" w:styleId="30DBF217B94144FAAA23C766DE8E1EF213">
    <w:name w:val="30DBF217B94144FAAA23C766DE8E1EF213"/>
    <w:rsid w:val="00934431"/>
    <w:rPr>
      <w:rFonts w:eastAsiaTheme="minorHAnsi"/>
    </w:rPr>
  </w:style>
  <w:style w:type="paragraph" w:customStyle="1" w:styleId="5E210473F3AE4B84BC6D96ED67B293E713">
    <w:name w:val="5E210473F3AE4B84BC6D96ED67B293E713"/>
    <w:rsid w:val="00934431"/>
    <w:rPr>
      <w:rFonts w:eastAsiaTheme="minorHAnsi"/>
    </w:rPr>
  </w:style>
  <w:style w:type="paragraph" w:customStyle="1" w:styleId="03F25F0F15D949EDA990425A6DAC586F13">
    <w:name w:val="03F25F0F15D949EDA990425A6DAC586F13"/>
    <w:rsid w:val="00934431"/>
    <w:rPr>
      <w:rFonts w:eastAsiaTheme="minorHAnsi"/>
    </w:rPr>
  </w:style>
  <w:style w:type="paragraph" w:customStyle="1" w:styleId="755651ED2FF643918CBCB76A4EF4FB3713">
    <w:name w:val="755651ED2FF643918CBCB76A4EF4FB3713"/>
    <w:rsid w:val="00934431"/>
    <w:rPr>
      <w:rFonts w:eastAsiaTheme="minorHAnsi"/>
    </w:rPr>
  </w:style>
  <w:style w:type="paragraph" w:customStyle="1" w:styleId="8A2501532B264AF0BE55793796FD7A5113">
    <w:name w:val="8A2501532B264AF0BE55793796FD7A5113"/>
    <w:rsid w:val="00934431"/>
    <w:rPr>
      <w:rFonts w:eastAsiaTheme="minorHAnsi"/>
    </w:rPr>
  </w:style>
  <w:style w:type="paragraph" w:customStyle="1" w:styleId="F7AB1C6F3BC844218EB93F0E5D45FF5613">
    <w:name w:val="F7AB1C6F3BC844218EB93F0E5D45FF5613"/>
    <w:rsid w:val="00934431"/>
    <w:rPr>
      <w:rFonts w:eastAsiaTheme="minorHAnsi"/>
    </w:rPr>
  </w:style>
  <w:style w:type="paragraph" w:customStyle="1" w:styleId="86D41E421B464AF19E812E3857101D9713">
    <w:name w:val="86D41E421B464AF19E812E3857101D9713"/>
    <w:rsid w:val="00934431"/>
    <w:rPr>
      <w:rFonts w:eastAsiaTheme="minorHAnsi"/>
    </w:rPr>
  </w:style>
  <w:style w:type="paragraph" w:customStyle="1" w:styleId="3CEFCB456EBC4533B93BD86EA792C08F13">
    <w:name w:val="3CEFCB456EBC4533B93BD86EA792C08F13"/>
    <w:rsid w:val="00934431"/>
    <w:rPr>
      <w:rFonts w:eastAsiaTheme="minorHAnsi"/>
    </w:rPr>
  </w:style>
  <w:style w:type="paragraph" w:customStyle="1" w:styleId="7F0E1E1C0E1241C99D972FFB84CC1B8E13">
    <w:name w:val="7F0E1E1C0E1241C99D972FFB84CC1B8E13"/>
    <w:rsid w:val="00934431"/>
    <w:rPr>
      <w:rFonts w:eastAsiaTheme="minorHAnsi"/>
    </w:rPr>
  </w:style>
  <w:style w:type="paragraph" w:customStyle="1" w:styleId="34AAA01057A041FBBB82FCAB1E52A4F413">
    <w:name w:val="34AAA01057A041FBBB82FCAB1E52A4F413"/>
    <w:rsid w:val="00934431"/>
    <w:rPr>
      <w:rFonts w:eastAsiaTheme="minorHAnsi"/>
    </w:rPr>
  </w:style>
  <w:style w:type="paragraph" w:customStyle="1" w:styleId="7BEA220256F24F3CBF79F60B7895686713">
    <w:name w:val="7BEA220256F24F3CBF79F60B7895686713"/>
    <w:rsid w:val="00934431"/>
    <w:rPr>
      <w:rFonts w:eastAsiaTheme="minorHAnsi"/>
    </w:rPr>
  </w:style>
  <w:style w:type="paragraph" w:customStyle="1" w:styleId="52A46FF32F2C44478059B0FEE7FF547613">
    <w:name w:val="52A46FF32F2C44478059B0FEE7FF547613"/>
    <w:rsid w:val="00934431"/>
    <w:rPr>
      <w:rFonts w:eastAsiaTheme="minorHAnsi"/>
    </w:rPr>
  </w:style>
  <w:style w:type="paragraph" w:customStyle="1" w:styleId="AFE95A276D4B43968E3A401C9DBFC80913">
    <w:name w:val="AFE95A276D4B43968E3A401C9DBFC80913"/>
    <w:rsid w:val="00934431"/>
    <w:rPr>
      <w:rFonts w:eastAsiaTheme="minorHAnsi"/>
    </w:rPr>
  </w:style>
  <w:style w:type="paragraph" w:customStyle="1" w:styleId="F1780F0A87A64CDC8C07B5C3D8F2A3CF13">
    <w:name w:val="F1780F0A87A64CDC8C07B5C3D8F2A3CF13"/>
    <w:rsid w:val="00934431"/>
    <w:rPr>
      <w:rFonts w:eastAsiaTheme="minorHAnsi"/>
    </w:rPr>
  </w:style>
  <w:style w:type="paragraph" w:customStyle="1" w:styleId="2B3570438A6B450CAAA4DFED436ED56013">
    <w:name w:val="2B3570438A6B450CAAA4DFED436ED56013"/>
    <w:rsid w:val="00934431"/>
    <w:rPr>
      <w:rFonts w:eastAsiaTheme="minorHAnsi"/>
    </w:rPr>
  </w:style>
  <w:style w:type="paragraph" w:customStyle="1" w:styleId="491D5599366A47A0A9EDC1CACB0C2A2513">
    <w:name w:val="491D5599366A47A0A9EDC1CACB0C2A2513"/>
    <w:rsid w:val="00934431"/>
    <w:rPr>
      <w:rFonts w:eastAsiaTheme="minorHAnsi"/>
    </w:rPr>
  </w:style>
  <w:style w:type="paragraph" w:customStyle="1" w:styleId="CB44E5B51E3241A98AC2D92CB2AA540213">
    <w:name w:val="CB44E5B51E3241A98AC2D92CB2AA540213"/>
    <w:rsid w:val="00934431"/>
    <w:rPr>
      <w:rFonts w:eastAsiaTheme="minorHAnsi"/>
    </w:rPr>
  </w:style>
  <w:style w:type="paragraph" w:customStyle="1" w:styleId="7CD7CD86B0B34D49A2DA725EA1B44E9413">
    <w:name w:val="7CD7CD86B0B34D49A2DA725EA1B44E9413"/>
    <w:rsid w:val="00934431"/>
    <w:rPr>
      <w:rFonts w:eastAsiaTheme="minorHAnsi"/>
    </w:rPr>
  </w:style>
  <w:style w:type="paragraph" w:customStyle="1" w:styleId="EA35AD54F9EB4BDD9BB83FC4F0F918AD13">
    <w:name w:val="EA35AD54F9EB4BDD9BB83FC4F0F918AD13"/>
    <w:rsid w:val="00934431"/>
    <w:rPr>
      <w:rFonts w:eastAsiaTheme="minorHAnsi"/>
    </w:rPr>
  </w:style>
  <w:style w:type="paragraph" w:customStyle="1" w:styleId="E490E76ACF9E4BC6AA84FCB9F7D2F27D13">
    <w:name w:val="E490E76ACF9E4BC6AA84FCB9F7D2F27D13"/>
    <w:rsid w:val="00934431"/>
    <w:rPr>
      <w:rFonts w:eastAsiaTheme="minorHAnsi"/>
    </w:rPr>
  </w:style>
  <w:style w:type="paragraph" w:customStyle="1" w:styleId="121E9731C7E943D3B1218B77F8AFD8BE8">
    <w:name w:val="121E9731C7E943D3B1218B77F8AFD8BE8"/>
    <w:rsid w:val="00934431"/>
    <w:rPr>
      <w:rFonts w:eastAsiaTheme="minorHAnsi"/>
    </w:rPr>
  </w:style>
  <w:style w:type="paragraph" w:customStyle="1" w:styleId="30A0F6B5368E4009977D4B9160E72ADA8">
    <w:name w:val="30A0F6B5368E4009977D4B9160E72ADA8"/>
    <w:rsid w:val="00934431"/>
    <w:pPr>
      <w:spacing w:after="0" w:line="240" w:lineRule="auto"/>
    </w:pPr>
    <w:rPr>
      <w:rFonts w:eastAsiaTheme="minorHAnsi"/>
    </w:rPr>
  </w:style>
  <w:style w:type="paragraph" w:customStyle="1" w:styleId="BF3C06B2BCD94B03ACB4653B8428100E1">
    <w:name w:val="BF3C06B2BCD94B03ACB4653B8428100E1"/>
    <w:rsid w:val="00934431"/>
    <w:pPr>
      <w:ind w:left="720"/>
      <w:contextualSpacing/>
    </w:pPr>
    <w:rPr>
      <w:rFonts w:eastAsiaTheme="minorHAnsi"/>
    </w:rPr>
  </w:style>
  <w:style w:type="paragraph" w:customStyle="1" w:styleId="34E573D69F2246A0AE3A7E136B158E051">
    <w:name w:val="34E573D69F2246A0AE3A7E136B158E051"/>
    <w:rsid w:val="00934431"/>
    <w:rPr>
      <w:rFonts w:eastAsiaTheme="minorHAnsi"/>
    </w:rPr>
  </w:style>
  <w:style w:type="paragraph" w:customStyle="1" w:styleId="016AE0DF5286491CA5376AE178615ACD1">
    <w:name w:val="016AE0DF5286491CA5376AE178615ACD1"/>
    <w:rsid w:val="00934431"/>
    <w:pPr>
      <w:ind w:left="720"/>
      <w:contextualSpacing/>
    </w:pPr>
    <w:rPr>
      <w:rFonts w:eastAsiaTheme="minorHAnsi"/>
    </w:rPr>
  </w:style>
  <w:style w:type="paragraph" w:customStyle="1" w:styleId="17ED19E62BEE463EBD710F8BA1074A861">
    <w:name w:val="17ED19E62BEE463EBD710F8BA1074A861"/>
    <w:rsid w:val="00934431"/>
    <w:pPr>
      <w:ind w:left="720"/>
      <w:contextualSpacing/>
    </w:pPr>
    <w:rPr>
      <w:rFonts w:eastAsiaTheme="minorHAnsi"/>
    </w:rPr>
  </w:style>
  <w:style w:type="paragraph" w:customStyle="1" w:styleId="4C46108FCA654E44A1C8C74332A9C9961">
    <w:name w:val="4C46108FCA654E44A1C8C74332A9C9961"/>
    <w:rsid w:val="00934431"/>
    <w:rPr>
      <w:rFonts w:eastAsiaTheme="minorHAnsi"/>
    </w:rPr>
  </w:style>
  <w:style w:type="paragraph" w:customStyle="1" w:styleId="C3DF28F506324CE29B738C52266C17BB8">
    <w:name w:val="C3DF28F506324CE29B738C52266C17BB8"/>
    <w:rsid w:val="00934431"/>
    <w:rPr>
      <w:rFonts w:eastAsiaTheme="minorHAnsi"/>
    </w:rPr>
  </w:style>
  <w:style w:type="paragraph" w:customStyle="1" w:styleId="1DE23EF87A184CCE8BA5B5347621745C7">
    <w:name w:val="1DE23EF87A184CCE8BA5B5347621745C7"/>
    <w:rsid w:val="00934431"/>
    <w:pPr>
      <w:spacing w:after="0" w:line="240" w:lineRule="auto"/>
    </w:pPr>
    <w:rPr>
      <w:rFonts w:eastAsiaTheme="minorHAnsi"/>
    </w:rPr>
  </w:style>
  <w:style w:type="paragraph" w:customStyle="1" w:styleId="849834D1A87A4B7CAC125B80978071358">
    <w:name w:val="849834D1A87A4B7CAC125B80978071358"/>
    <w:rsid w:val="00934431"/>
    <w:pPr>
      <w:spacing w:after="0" w:line="240" w:lineRule="auto"/>
    </w:pPr>
    <w:rPr>
      <w:rFonts w:eastAsiaTheme="minorHAnsi"/>
    </w:rPr>
  </w:style>
  <w:style w:type="paragraph" w:customStyle="1" w:styleId="E69AC12667F2432AB46A8E8940701E4F5">
    <w:name w:val="E69AC12667F2432AB46A8E8940701E4F5"/>
    <w:rsid w:val="00934431"/>
    <w:pPr>
      <w:ind w:left="720"/>
      <w:contextualSpacing/>
    </w:pPr>
    <w:rPr>
      <w:rFonts w:eastAsiaTheme="minorHAnsi"/>
    </w:rPr>
  </w:style>
  <w:style w:type="paragraph" w:customStyle="1" w:styleId="5057105ACD134474A468C8DA043E2B557">
    <w:name w:val="5057105ACD134474A468C8DA043E2B557"/>
    <w:rsid w:val="00934431"/>
    <w:pPr>
      <w:ind w:left="720"/>
      <w:contextualSpacing/>
    </w:pPr>
    <w:rPr>
      <w:rFonts w:eastAsiaTheme="minorHAnsi"/>
    </w:rPr>
  </w:style>
  <w:style w:type="paragraph" w:customStyle="1" w:styleId="13653A506207486AA9C49ED87E1BE2461">
    <w:name w:val="13653A506207486AA9C49ED87E1BE2461"/>
    <w:rsid w:val="00934431"/>
    <w:pPr>
      <w:ind w:left="720"/>
      <w:contextualSpacing/>
    </w:pPr>
    <w:rPr>
      <w:rFonts w:eastAsiaTheme="minorHAnsi"/>
    </w:rPr>
  </w:style>
  <w:style w:type="paragraph" w:customStyle="1" w:styleId="F28F5778F2D24563A299E4E22F4B523C4">
    <w:name w:val="F28F5778F2D24563A299E4E22F4B523C4"/>
    <w:rsid w:val="00934431"/>
    <w:pPr>
      <w:ind w:left="720"/>
      <w:contextualSpacing/>
    </w:pPr>
    <w:rPr>
      <w:rFonts w:eastAsiaTheme="minorHAnsi"/>
    </w:rPr>
  </w:style>
  <w:style w:type="paragraph" w:customStyle="1" w:styleId="21429377569F48C8976FE284A90770FE3">
    <w:name w:val="21429377569F48C8976FE284A90770FE3"/>
    <w:rsid w:val="00934431"/>
    <w:rPr>
      <w:rFonts w:eastAsiaTheme="minorHAnsi"/>
    </w:rPr>
  </w:style>
  <w:style w:type="paragraph" w:customStyle="1" w:styleId="E97B1D1C269E423A9BFE0BEB192B1A5A3">
    <w:name w:val="E97B1D1C269E423A9BFE0BEB192B1A5A3"/>
    <w:rsid w:val="00934431"/>
    <w:rPr>
      <w:rFonts w:eastAsiaTheme="minorHAnsi"/>
    </w:rPr>
  </w:style>
  <w:style w:type="paragraph" w:customStyle="1" w:styleId="E89FAAE3D0254AA99B80F2B2885B340D2">
    <w:name w:val="E89FAAE3D0254AA99B80F2B2885B340D2"/>
    <w:rsid w:val="00934431"/>
    <w:rPr>
      <w:rFonts w:eastAsiaTheme="minorHAnsi"/>
    </w:rPr>
  </w:style>
  <w:style w:type="paragraph" w:customStyle="1" w:styleId="6E1F0BF5BB7B4C0D9D9B72C01661CDA81">
    <w:name w:val="6E1F0BF5BB7B4C0D9D9B72C01661CDA81"/>
    <w:rsid w:val="00934431"/>
    <w:rPr>
      <w:rFonts w:eastAsiaTheme="minorHAnsi"/>
    </w:rPr>
  </w:style>
  <w:style w:type="paragraph" w:customStyle="1" w:styleId="3FEBCAE3A7CD4742A0FA4D062A43B59C">
    <w:name w:val="3FEBCAE3A7CD4742A0FA4D062A43B59C"/>
    <w:rsid w:val="00934431"/>
    <w:rPr>
      <w:rFonts w:eastAsiaTheme="minorHAnsi"/>
    </w:rPr>
  </w:style>
  <w:style w:type="paragraph" w:customStyle="1" w:styleId="E0AA51D5C74C4F168CF46A995FB0EFAB">
    <w:name w:val="E0AA51D5C74C4F168CF46A995FB0EFAB"/>
    <w:rsid w:val="00934431"/>
    <w:pPr>
      <w:ind w:left="720"/>
      <w:contextualSpacing/>
    </w:pPr>
    <w:rPr>
      <w:rFonts w:eastAsiaTheme="minorHAnsi"/>
    </w:rPr>
  </w:style>
  <w:style w:type="paragraph" w:customStyle="1" w:styleId="9EC2EADD3E6E452E95389B37F9CE5740">
    <w:name w:val="9EC2EADD3E6E452E95389B37F9CE5740"/>
    <w:rsid w:val="00934431"/>
    <w:rPr>
      <w:rFonts w:eastAsiaTheme="minorHAnsi"/>
    </w:rPr>
  </w:style>
  <w:style w:type="paragraph" w:customStyle="1" w:styleId="0B76FB4C72E94C998320B29D566E14A1">
    <w:name w:val="0B76FB4C72E94C998320B29D566E14A1"/>
    <w:rsid w:val="00934431"/>
    <w:pPr>
      <w:ind w:left="720"/>
      <w:contextualSpacing/>
    </w:pPr>
    <w:rPr>
      <w:rFonts w:eastAsiaTheme="minorHAnsi"/>
    </w:rPr>
  </w:style>
  <w:style w:type="paragraph" w:customStyle="1" w:styleId="DA5C7985E4F541FD81A374294D83A77B">
    <w:name w:val="DA5C7985E4F541FD81A374294D83A77B"/>
    <w:rsid w:val="00934431"/>
    <w:rPr>
      <w:rFonts w:eastAsiaTheme="minorHAnsi"/>
    </w:rPr>
  </w:style>
  <w:style w:type="paragraph" w:customStyle="1" w:styleId="829414AE1E2C4D92BE267BEAFCBE1721">
    <w:name w:val="829414AE1E2C4D92BE267BEAFCBE1721"/>
    <w:rsid w:val="00934431"/>
    <w:pPr>
      <w:spacing w:after="0" w:line="240" w:lineRule="auto"/>
    </w:pPr>
    <w:rPr>
      <w:rFonts w:eastAsiaTheme="minorHAnsi"/>
    </w:rPr>
  </w:style>
  <w:style w:type="paragraph" w:customStyle="1" w:styleId="DD503DFEC4DE4755AF5BFDCBEE753319">
    <w:name w:val="DD503DFEC4DE4755AF5BFDCBEE753319"/>
    <w:rsid w:val="00934431"/>
    <w:rPr>
      <w:rFonts w:eastAsiaTheme="minorHAnsi"/>
    </w:rPr>
  </w:style>
  <w:style w:type="paragraph" w:customStyle="1" w:styleId="6E06BBD4ABB64B1DAE537CB2901E4335">
    <w:name w:val="6E06BBD4ABB64B1DAE537CB2901E4335"/>
    <w:rsid w:val="00934431"/>
    <w:rPr>
      <w:rFonts w:eastAsiaTheme="minorHAnsi"/>
    </w:rPr>
  </w:style>
  <w:style w:type="paragraph" w:customStyle="1" w:styleId="766866A7EA244765BCC1414A684CF2C6">
    <w:name w:val="766866A7EA244765BCC1414A684CF2C6"/>
    <w:rsid w:val="00934431"/>
    <w:rPr>
      <w:rFonts w:eastAsiaTheme="minorHAnsi"/>
    </w:rPr>
  </w:style>
  <w:style w:type="paragraph" w:customStyle="1" w:styleId="46C628240D07487C8EBC5D54C0C4FD63">
    <w:name w:val="46C628240D07487C8EBC5D54C0C4FD63"/>
    <w:rsid w:val="00934431"/>
    <w:rPr>
      <w:rFonts w:eastAsiaTheme="minorHAnsi"/>
    </w:rPr>
  </w:style>
  <w:style w:type="paragraph" w:customStyle="1" w:styleId="1EA997F2EB3B48FCA48C229E3D0F167E">
    <w:name w:val="1EA997F2EB3B48FCA48C229E3D0F167E"/>
    <w:rsid w:val="00934431"/>
    <w:pPr>
      <w:spacing w:after="0" w:line="240" w:lineRule="auto"/>
    </w:pPr>
    <w:rPr>
      <w:rFonts w:eastAsiaTheme="minorHAnsi"/>
    </w:rPr>
  </w:style>
  <w:style w:type="paragraph" w:customStyle="1" w:styleId="09960CB584FC4C3482D066384FA50259">
    <w:name w:val="09960CB584FC4C3482D066384FA50259"/>
    <w:rsid w:val="00934431"/>
    <w:pPr>
      <w:ind w:left="720"/>
      <w:contextualSpacing/>
    </w:pPr>
    <w:rPr>
      <w:rFonts w:eastAsiaTheme="minorHAnsi"/>
    </w:rPr>
  </w:style>
  <w:style w:type="paragraph" w:customStyle="1" w:styleId="7F264F49CDCD43E4AC3A76EECD169F59">
    <w:name w:val="7F264F49CDCD43E4AC3A76EECD169F59"/>
    <w:rsid w:val="00934431"/>
    <w:pPr>
      <w:spacing w:after="0" w:line="240" w:lineRule="auto"/>
    </w:pPr>
    <w:rPr>
      <w:rFonts w:eastAsiaTheme="minorHAnsi"/>
    </w:rPr>
  </w:style>
  <w:style w:type="paragraph" w:customStyle="1" w:styleId="508E261A63F840A797702F8D4D0BCEE3">
    <w:name w:val="508E261A63F840A797702F8D4D0BCEE3"/>
    <w:rsid w:val="00934431"/>
    <w:pPr>
      <w:spacing w:after="0" w:line="240" w:lineRule="auto"/>
    </w:pPr>
    <w:rPr>
      <w:rFonts w:eastAsiaTheme="minorHAnsi"/>
    </w:rPr>
  </w:style>
  <w:style w:type="paragraph" w:customStyle="1" w:styleId="A64700088DCC41EEB355CF98D8617CD2">
    <w:name w:val="A64700088DCC41EEB355CF98D8617CD2"/>
    <w:rsid w:val="00934431"/>
    <w:pPr>
      <w:spacing w:after="0" w:line="240" w:lineRule="auto"/>
    </w:pPr>
    <w:rPr>
      <w:rFonts w:eastAsiaTheme="minorHAnsi"/>
    </w:rPr>
  </w:style>
  <w:style w:type="paragraph" w:customStyle="1" w:styleId="6DE028EAD5D847E9932F7C56EFC59357">
    <w:name w:val="6DE028EAD5D847E9932F7C56EFC59357"/>
    <w:rsid w:val="00934431"/>
    <w:rPr>
      <w:rFonts w:eastAsiaTheme="minorHAnsi"/>
    </w:rPr>
  </w:style>
  <w:style w:type="paragraph" w:customStyle="1" w:styleId="B0EF5B59A1BD4432B3066357ED849549">
    <w:name w:val="B0EF5B59A1BD4432B3066357ED849549"/>
    <w:rsid w:val="00934431"/>
    <w:rPr>
      <w:rFonts w:eastAsiaTheme="minorHAnsi"/>
    </w:rPr>
  </w:style>
  <w:style w:type="paragraph" w:customStyle="1" w:styleId="EF9C12736C864F129AF6FB935CCE0073">
    <w:name w:val="EF9C12736C864F129AF6FB935CCE0073"/>
    <w:rsid w:val="0093443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8023BA4AE48F4088C1EFD5D47E8A1D" ma:contentTypeVersion="1" ma:contentTypeDescription="Create a new document." ma:contentTypeScope="" ma:versionID="7fa7901ed74c9db51ffecd1288778a4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B55801-5AC8-4383-82AE-AF08E0C38128}">
  <ds:schemaRefs>
    <ds:schemaRef ds:uri="http://schemas.openxmlformats.org/officeDocument/2006/bibliography"/>
  </ds:schemaRefs>
</ds:datastoreItem>
</file>

<file path=customXml/itemProps2.xml><?xml version="1.0" encoding="utf-8"?>
<ds:datastoreItem xmlns:ds="http://schemas.openxmlformats.org/officeDocument/2006/customXml" ds:itemID="{FBD658C9-3023-4F7C-A482-01C19DF6624B}"/>
</file>

<file path=customXml/itemProps3.xml><?xml version="1.0" encoding="utf-8"?>
<ds:datastoreItem xmlns:ds="http://schemas.openxmlformats.org/officeDocument/2006/customXml" ds:itemID="{20539D34-DF96-49BC-9E96-1B6BE721F4D8}"/>
</file>

<file path=customXml/itemProps4.xml><?xml version="1.0" encoding="utf-8"?>
<ds:datastoreItem xmlns:ds="http://schemas.openxmlformats.org/officeDocument/2006/customXml" ds:itemID="{BA067156-87DF-4A58-9639-1472C52F1107}"/>
</file>

<file path=docProps/app.xml><?xml version="1.0" encoding="utf-8"?>
<Properties xmlns="http://schemas.openxmlformats.org/officeDocument/2006/extended-properties" xmlns:vt="http://schemas.openxmlformats.org/officeDocument/2006/docPropsVTypes">
  <Template>Normal.dotm</Template>
  <TotalTime>486</TotalTime>
  <Pages>12</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Kudo, Milagros F.</cp:lastModifiedBy>
  <cp:revision>29</cp:revision>
  <dcterms:created xsi:type="dcterms:W3CDTF">2018-05-11T18:09:00Z</dcterms:created>
  <dcterms:modified xsi:type="dcterms:W3CDTF">2020-07-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023BA4AE48F4088C1EFD5D47E8A1D</vt:lpwstr>
  </property>
</Properties>
</file>